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5806006"/>
        <w:docPartObj>
          <w:docPartGallery w:val="Cover Pages"/>
          <w:docPartUnique/>
        </w:docPartObj>
      </w:sdtPr>
      <w:sdtEndPr/>
      <w:sdtContent>
        <w:p w14:paraId="1171D407" w14:textId="77777777" w:rsidR="00481CDB" w:rsidRPr="00883BAC" w:rsidRDefault="00481CDB" w:rsidP="002C700E">
          <w:pPr>
            <w:spacing w:line="240" w:lineRule="auto"/>
            <w:sectPr w:rsidR="00481CDB" w:rsidRPr="00883BAC" w:rsidSect="00102325">
              <w:headerReference w:type="even" r:id="rId11"/>
              <w:footerReference w:type="even" r:id="rId12"/>
              <w:headerReference w:type="first" r:id="rId13"/>
              <w:footerReference w:type="first" r:id="rId14"/>
              <w:pgSz w:w="11900" w:h="16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56DFD94C" w14:textId="77777777" w:rsidR="00481CDB" w:rsidRPr="00883BAC" w:rsidRDefault="00481CDB" w:rsidP="002C700E">
          <w:pPr>
            <w:spacing w:line="240" w:lineRule="auto"/>
          </w:pPr>
          <w:r w:rsidRPr="00883B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59D179" wp14:editId="05C5F79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340180</wp:posOffset>
                    </wp:positionV>
                    <wp:extent cx="4108361" cy="3203620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8361" cy="3203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3C51C3" w14:textId="43F4BE4B" w:rsidR="00481CDB" w:rsidRPr="000F4596" w:rsidRDefault="00481CDB" w:rsidP="00481CDB">
                                <w:pPr>
                                  <w:pStyle w:val="Heading1"/>
                                  <w:spacing w:line="276" w:lineRule="auto"/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</w:rPr>
                                  <w:t>Questionn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59D1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341.75pt;width:323.5pt;height:2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" filled="f" stroked="f" strokeweight=".5pt">
                    <v:textbox>
                      <w:txbxContent>
                        <w:p w14:paraId="283C51C3" w14:textId="43F4BE4B" w:rsidR="00481CDB" w:rsidRPr="000F4596" w:rsidRDefault="00481CDB" w:rsidP="00481CDB">
                          <w:pPr>
                            <w:pStyle w:val="Heading1"/>
                            <w:spacing w:line="276" w:lineRule="auto"/>
                            <w:rPr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</w:rPr>
                            <w:t>Questionna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4A020C2" w14:textId="77777777" w:rsidR="00481CDB" w:rsidRPr="00883BAC" w:rsidRDefault="00481CDB" w:rsidP="002C700E">
      <w:pPr>
        <w:spacing w:line="240" w:lineRule="auto"/>
      </w:pPr>
    </w:p>
    <w:p w14:paraId="6E159EBF" w14:textId="0B4A4CBD" w:rsidR="00481CDB" w:rsidRPr="00067DE7" w:rsidRDefault="00481CDB" w:rsidP="002C700E">
      <w:pPr>
        <w:pStyle w:val="Title"/>
        <w:rPr>
          <w:color w:val="F5AEB3" w:themeColor="text2"/>
        </w:rPr>
        <w:sectPr w:rsidR="00481CDB" w:rsidRPr="00067DE7" w:rsidSect="00CB47D2"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883BAC">
        <w:rPr>
          <w:noProof/>
          <w:color w:val="F5AEB3" w:themeColor="tex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B6F24F" wp14:editId="037A6D83">
                <wp:simplePos x="0" y="0"/>
                <wp:positionH relativeFrom="column">
                  <wp:posOffset>43200</wp:posOffset>
                </wp:positionH>
                <wp:positionV relativeFrom="page">
                  <wp:posOffset>4622165</wp:posOffset>
                </wp:positionV>
                <wp:extent cx="3719830" cy="269240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13EB8" w14:textId="77777777" w:rsidR="00481CDB" w:rsidRPr="005162EC" w:rsidRDefault="00481CDB" w:rsidP="00481CD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162EC">
                              <w:rPr>
                                <w:color w:val="FFFFFF" w:themeColor="background1"/>
                              </w:rPr>
                              <w:t>Classified: 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6F24F" id="Text Box 14" o:spid="_x0000_s1027" type="#_x0000_t202" style="position:absolute;margin-left:3.4pt;margin-top:363.95pt;width:292.9pt;height:21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" filled="f" stroked="f" strokeweight=".5pt">
                <v:textbox inset="0,,0">
                  <w:txbxContent>
                    <w:p w14:paraId="41813EB8" w14:textId="77777777" w:rsidR="00481CDB" w:rsidRPr="005162EC" w:rsidRDefault="00481CDB" w:rsidP="00481CDB">
                      <w:pPr>
                        <w:rPr>
                          <w:color w:val="FFFFFF" w:themeColor="background1"/>
                        </w:rPr>
                      </w:pPr>
                      <w:r w:rsidRPr="005162EC">
                        <w:rPr>
                          <w:color w:val="FFFFFF" w:themeColor="background1"/>
                        </w:rPr>
                        <w:t>Classified: Priv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0465">
        <w:rPr>
          <w:color w:val="F5AEB3" w:themeColor="text2"/>
        </w:rPr>
        <w:t>Trust and perceptions</w:t>
      </w:r>
      <w:r w:rsidR="00F73EAA">
        <w:rPr>
          <w:color w:val="F5AEB3" w:themeColor="text2"/>
        </w:rPr>
        <w:t xml:space="preserve"> </w:t>
      </w:r>
      <w:r w:rsidR="00F73EAA">
        <w:rPr>
          <w:rStyle w:val="CommentReference"/>
          <w:rFonts w:eastAsiaTheme="minorEastAsia" w:cstheme="minorBidi"/>
          <w:b w:val="0"/>
          <w:kern w:val="0"/>
        </w:rPr>
        <w:t xml:space="preserve"> </w:t>
      </w:r>
      <w:r w:rsidR="00F73EAA">
        <w:rPr>
          <w:color w:val="F5AEB3" w:themeColor="text2"/>
        </w:rPr>
        <w:t>survey</w:t>
      </w:r>
    </w:p>
    <w:tbl>
      <w:tblPr>
        <w:tblStyle w:val="TableGrid"/>
        <w:tblW w:w="9147" w:type="dxa"/>
        <w:tblInd w:w="108" w:type="dxa"/>
        <w:tblLook w:val="04A0" w:firstRow="1" w:lastRow="0" w:firstColumn="1" w:lastColumn="0" w:noHBand="0" w:noVBand="1"/>
      </w:tblPr>
      <w:tblGrid>
        <w:gridCol w:w="3377"/>
        <w:gridCol w:w="5761"/>
        <w:gridCol w:w="9"/>
      </w:tblGrid>
      <w:tr w:rsidR="00481CDB" w:rsidRPr="00883BAC" w14:paraId="6A704693" w14:textId="77777777" w:rsidTr="002C700E">
        <w:trPr>
          <w:trHeight w:val="341"/>
        </w:trPr>
        <w:tc>
          <w:tcPr>
            <w:tcW w:w="9147" w:type="dxa"/>
            <w:gridSpan w:val="3"/>
            <w:shd w:val="clear" w:color="auto" w:fill="auto"/>
          </w:tcPr>
          <w:p w14:paraId="4E77F148" w14:textId="77777777" w:rsidR="00481CDB" w:rsidRPr="0003605B" w:rsidRDefault="00481CDB" w:rsidP="002C700E">
            <w:pPr>
              <w:spacing w:line="240" w:lineRule="auto"/>
              <w:rPr>
                <w:b/>
                <w:color w:val="E2585C" w:themeColor="accent6"/>
              </w:rPr>
            </w:pPr>
            <w:r w:rsidRPr="0003605B">
              <w:rPr>
                <w:b/>
                <w:color w:val="E2585C" w:themeColor="accent6"/>
              </w:rPr>
              <w:lastRenderedPageBreak/>
              <w:t>PROGRAMMING GUIDELINES</w:t>
            </w:r>
          </w:p>
        </w:tc>
      </w:tr>
      <w:tr w:rsidR="005F0BC4" w:rsidRPr="00883BAC" w14:paraId="1CACA30E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7050530F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SURVEY NAME TO APPEAR ON URL</w:t>
            </w:r>
          </w:p>
        </w:tc>
        <w:tc>
          <w:tcPr>
            <w:tcW w:w="5761" w:type="dxa"/>
          </w:tcPr>
          <w:p w14:paraId="548F6899" w14:textId="3C7A0EF1" w:rsidR="005F0BC4" w:rsidRPr="00883BAC" w:rsidRDefault="005F0BC4" w:rsidP="005F0BC4">
            <w:pPr>
              <w:spacing w:line="240" w:lineRule="auto"/>
            </w:pPr>
            <w:r>
              <w:t>Water survey</w:t>
            </w:r>
          </w:p>
        </w:tc>
      </w:tr>
      <w:tr w:rsidR="005F0BC4" w:rsidRPr="00883BAC" w14:paraId="5BB67DD5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25F81206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SAMPLE SOURCE</w:t>
            </w:r>
          </w:p>
        </w:tc>
        <w:tc>
          <w:tcPr>
            <w:tcW w:w="5761" w:type="dxa"/>
          </w:tcPr>
          <w:p w14:paraId="38D84406" w14:textId="684065ED" w:rsidR="005F0BC4" w:rsidRPr="00883BAC" w:rsidRDefault="005F0BC4" w:rsidP="005F0BC4">
            <w:pPr>
              <w:spacing w:line="240" w:lineRule="auto"/>
            </w:pPr>
            <w:r>
              <w:t>England and Wales, Nat Rep</w:t>
            </w:r>
          </w:p>
        </w:tc>
      </w:tr>
      <w:tr w:rsidR="005F0BC4" w:rsidRPr="00883BAC" w14:paraId="378D7243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0306448D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BRANDING</w:t>
            </w:r>
          </w:p>
        </w:tc>
        <w:tc>
          <w:tcPr>
            <w:tcW w:w="5761" w:type="dxa"/>
          </w:tcPr>
          <w:p w14:paraId="2280857B" w14:textId="6E066CF0" w:rsidR="005F0BC4" w:rsidRPr="00883BAC" w:rsidRDefault="005F0BC4" w:rsidP="005F0BC4">
            <w:pPr>
              <w:spacing w:line="240" w:lineRule="auto"/>
            </w:pPr>
            <w:r w:rsidRPr="00883BAC">
              <w:t>Standard Savanta branding</w:t>
            </w:r>
          </w:p>
        </w:tc>
      </w:tr>
      <w:tr w:rsidR="005F0BC4" w:rsidRPr="00883BAC" w14:paraId="5B90BD66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4865561F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BACK BUTTON</w:t>
            </w:r>
          </w:p>
        </w:tc>
        <w:tc>
          <w:tcPr>
            <w:tcW w:w="5761" w:type="dxa"/>
          </w:tcPr>
          <w:p w14:paraId="72A5BEAC" w14:textId="7298F4A1" w:rsidR="005F0BC4" w:rsidRPr="00883BAC" w:rsidRDefault="005F0BC4" w:rsidP="005F0BC4">
            <w:pPr>
              <w:spacing w:line="240" w:lineRule="auto"/>
            </w:pPr>
            <w:r w:rsidRPr="00883BAC">
              <w:t>No (disabled)</w:t>
            </w:r>
          </w:p>
        </w:tc>
      </w:tr>
      <w:tr w:rsidR="005F0BC4" w:rsidRPr="00883BAC" w14:paraId="02713B91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5ABEE811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PROGRESS BAR</w:t>
            </w:r>
          </w:p>
        </w:tc>
        <w:tc>
          <w:tcPr>
            <w:tcW w:w="5761" w:type="dxa"/>
          </w:tcPr>
          <w:p w14:paraId="68D9B13C" w14:textId="6910551E" w:rsidR="005F0BC4" w:rsidRPr="00883BAC" w:rsidRDefault="005F0BC4" w:rsidP="005F0BC4">
            <w:pPr>
              <w:spacing w:line="240" w:lineRule="auto"/>
            </w:pPr>
            <w:r w:rsidRPr="00883BAC">
              <w:t>Yes</w:t>
            </w:r>
          </w:p>
        </w:tc>
      </w:tr>
      <w:tr w:rsidR="005F0BC4" w:rsidRPr="00883BAC" w14:paraId="0E933FD6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4D06EB50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LANGUAGES</w:t>
            </w:r>
          </w:p>
        </w:tc>
        <w:tc>
          <w:tcPr>
            <w:tcW w:w="5761" w:type="dxa"/>
          </w:tcPr>
          <w:p w14:paraId="1D7E3A67" w14:textId="329E4953" w:rsidR="005F0BC4" w:rsidRPr="00883BAC" w:rsidRDefault="005F0BC4" w:rsidP="005F0BC4">
            <w:pPr>
              <w:spacing w:line="240" w:lineRule="auto"/>
            </w:pPr>
            <w:r>
              <w:t xml:space="preserve">English </w:t>
            </w:r>
          </w:p>
        </w:tc>
      </w:tr>
      <w:tr w:rsidR="005F0BC4" w:rsidRPr="00883BAC" w14:paraId="56A4E9AD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4204B3FB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QUOTAS</w:t>
            </w:r>
          </w:p>
        </w:tc>
        <w:tc>
          <w:tcPr>
            <w:tcW w:w="5761" w:type="dxa"/>
          </w:tcPr>
          <w:p w14:paraId="497989B6" w14:textId="7D6FBE6E" w:rsidR="005F0BC4" w:rsidRPr="00883BAC" w:rsidRDefault="005F0BC4" w:rsidP="005F0BC4">
            <w:pPr>
              <w:spacing w:line="240" w:lineRule="auto"/>
            </w:pPr>
            <w:r>
              <w:t>N/A</w:t>
            </w:r>
          </w:p>
        </w:tc>
      </w:tr>
      <w:tr w:rsidR="005F0BC4" w:rsidRPr="00883BAC" w14:paraId="5BFBD928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0FA57488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ESTIMATED TOTAL COMPLETES</w:t>
            </w:r>
          </w:p>
        </w:tc>
        <w:tc>
          <w:tcPr>
            <w:tcW w:w="5761" w:type="dxa"/>
          </w:tcPr>
          <w:p w14:paraId="11282E8C" w14:textId="77777777" w:rsidR="005F0BC4" w:rsidRDefault="005F0BC4" w:rsidP="005F0BC4">
            <w:pPr>
              <w:spacing w:line="240" w:lineRule="auto"/>
            </w:pPr>
            <w:r w:rsidRPr="00883BAC">
              <w:t>N=</w:t>
            </w:r>
            <w:r>
              <w:t>2000</w:t>
            </w:r>
          </w:p>
          <w:p w14:paraId="4D8E599F" w14:textId="77777777" w:rsidR="005F0BC4" w:rsidRDefault="005F0BC4" w:rsidP="005F0BC4">
            <w:pPr>
              <w:spacing w:line="240" w:lineRule="auto"/>
            </w:pPr>
            <w:r>
              <w:t>300 boost for Wales</w:t>
            </w:r>
          </w:p>
          <w:p w14:paraId="6910FB68" w14:textId="77777777" w:rsidR="005F0BC4" w:rsidRDefault="005F0BC4" w:rsidP="005F0BC4">
            <w:pPr>
              <w:spacing w:line="240" w:lineRule="auto"/>
            </w:pPr>
            <w:r>
              <w:t xml:space="preserve">300 boost for ethnic minorities </w:t>
            </w:r>
          </w:p>
          <w:p w14:paraId="4B89AC08" w14:textId="77777777" w:rsidR="005F0BC4" w:rsidRDefault="005F0BC4" w:rsidP="005F0BC4">
            <w:pPr>
              <w:spacing w:line="240" w:lineRule="auto"/>
            </w:pPr>
          </w:p>
          <w:p w14:paraId="59744159" w14:textId="7B999448" w:rsidR="005F0BC4" w:rsidRPr="00883BAC" w:rsidRDefault="005F0BC4" w:rsidP="005F0BC4">
            <w:pPr>
              <w:spacing w:line="240" w:lineRule="auto"/>
            </w:pPr>
            <w:r>
              <w:t>Routed off Q UK_REGION</w:t>
            </w:r>
          </w:p>
        </w:tc>
      </w:tr>
      <w:tr w:rsidR="005F0BC4" w:rsidRPr="00883BAC" w14:paraId="1558BDE8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67C6CDF6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bookmarkStart w:id="0" w:name="_Hlk512004412"/>
            <w:r w:rsidRPr="00883BAC">
              <w:rPr>
                <w:b/>
                <w:color w:val="000000" w:themeColor="text1"/>
              </w:rPr>
              <w:t>IN-SURVEY REDIRECTS</w:t>
            </w:r>
          </w:p>
        </w:tc>
        <w:tc>
          <w:tcPr>
            <w:tcW w:w="5761" w:type="dxa"/>
          </w:tcPr>
          <w:p w14:paraId="50D84EED" w14:textId="5332A100" w:rsidR="005F0BC4" w:rsidRPr="00883BAC" w:rsidRDefault="005F0BC4" w:rsidP="005F0BC4">
            <w:pPr>
              <w:spacing w:line="240" w:lineRule="auto"/>
            </w:pPr>
            <w:r w:rsidRPr="00883BAC">
              <w:t>None</w:t>
            </w:r>
          </w:p>
        </w:tc>
      </w:tr>
      <w:tr w:rsidR="005F0BC4" w:rsidRPr="00883BAC" w14:paraId="52F1EA41" w14:textId="77777777" w:rsidTr="002C700E">
        <w:trPr>
          <w:gridAfter w:val="1"/>
          <w:wAfter w:w="9" w:type="dxa"/>
          <w:trHeight w:val="341"/>
        </w:trPr>
        <w:tc>
          <w:tcPr>
            <w:tcW w:w="3377" w:type="dxa"/>
          </w:tcPr>
          <w:p w14:paraId="087A1EAA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SCREEN OUT REDIRECT</w:t>
            </w:r>
          </w:p>
        </w:tc>
        <w:tc>
          <w:tcPr>
            <w:tcW w:w="5761" w:type="dxa"/>
          </w:tcPr>
          <w:p w14:paraId="4FF707C5" w14:textId="2AD35A75" w:rsidR="005F0BC4" w:rsidRPr="00883BAC" w:rsidRDefault="005F0BC4" w:rsidP="005F0BC4">
            <w:pPr>
              <w:spacing w:line="240" w:lineRule="auto"/>
            </w:pPr>
            <w:r w:rsidRPr="00883BAC">
              <w:t>Panel links</w:t>
            </w:r>
          </w:p>
        </w:tc>
      </w:tr>
      <w:tr w:rsidR="005F0BC4" w:rsidRPr="00883BAC" w14:paraId="01276F3B" w14:textId="77777777" w:rsidTr="002C700E">
        <w:trPr>
          <w:gridAfter w:val="1"/>
          <w:wAfter w:w="9" w:type="dxa"/>
          <w:trHeight w:val="560"/>
        </w:trPr>
        <w:tc>
          <w:tcPr>
            <w:tcW w:w="3377" w:type="dxa"/>
          </w:tcPr>
          <w:p w14:paraId="25B4A9B7" w14:textId="77777777" w:rsidR="005F0BC4" w:rsidRPr="00883BAC" w:rsidRDefault="005F0BC4" w:rsidP="005F0BC4">
            <w:pPr>
              <w:spacing w:line="240" w:lineRule="auto"/>
              <w:rPr>
                <w:b/>
                <w:color w:val="000000" w:themeColor="text1"/>
              </w:rPr>
            </w:pPr>
            <w:r w:rsidRPr="00883BAC">
              <w:rPr>
                <w:b/>
                <w:color w:val="000000" w:themeColor="text1"/>
              </w:rPr>
              <w:t>END REDIRECT</w:t>
            </w:r>
          </w:p>
        </w:tc>
        <w:tc>
          <w:tcPr>
            <w:tcW w:w="5761" w:type="dxa"/>
          </w:tcPr>
          <w:p w14:paraId="1EDF8CC0" w14:textId="7B28A002" w:rsidR="005F0BC4" w:rsidRPr="00883BAC" w:rsidRDefault="005F0BC4" w:rsidP="005F0BC4">
            <w:pPr>
              <w:spacing w:line="240" w:lineRule="auto"/>
            </w:pPr>
            <w:r w:rsidRPr="00883BAC">
              <w:t>Panel links</w:t>
            </w:r>
          </w:p>
        </w:tc>
      </w:tr>
      <w:bookmarkEnd w:id="0"/>
    </w:tbl>
    <w:p w14:paraId="7D0812EF" w14:textId="593C2464" w:rsidR="002E3D53" w:rsidRDefault="002E3D53" w:rsidP="002C700E">
      <w:pPr>
        <w:spacing w:line="240" w:lineRule="auto"/>
      </w:pPr>
    </w:p>
    <w:p w14:paraId="40FA3CEA" w14:textId="77777777" w:rsidR="005F0BC4" w:rsidRPr="0084772A" w:rsidRDefault="005F0BC4" w:rsidP="005F0BC4">
      <w:pPr>
        <w:pStyle w:val="Heading2"/>
      </w:pPr>
      <w:r w:rsidRPr="0084772A">
        <w:t>BOOSTS</w:t>
      </w:r>
    </w:p>
    <w:p w14:paraId="5AFFA3F7" w14:textId="77777777" w:rsidR="005F0BC4" w:rsidRDefault="005F0BC4" w:rsidP="005F0BC4">
      <w:pPr>
        <w:spacing w:line="240" w:lineRule="auto"/>
      </w:pPr>
    </w:p>
    <w:p w14:paraId="1C421519" w14:textId="77777777" w:rsidR="005F0BC4" w:rsidRDefault="005F0BC4" w:rsidP="005F0BC4">
      <w:pPr>
        <w:pStyle w:val="ListParagraph"/>
        <w:numPr>
          <w:ilvl w:val="0"/>
          <w:numId w:val="34"/>
        </w:numPr>
        <w:spacing w:line="240" w:lineRule="auto"/>
        <w:contextualSpacing w:val="0"/>
      </w:pPr>
      <w:r>
        <w:t>300 from Wales – all those who select Wales (code 6) at the Region question</w:t>
      </w:r>
    </w:p>
    <w:p w14:paraId="2E3015CF" w14:textId="77777777" w:rsidR="005F0BC4" w:rsidRDefault="005F0BC4" w:rsidP="005F0BC4">
      <w:pPr>
        <w:pStyle w:val="ListParagraph"/>
        <w:numPr>
          <w:ilvl w:val="0"/>
          <w:numId w:val="34"/>
        </w:numPr>
        <w:spacing w:line="240" w:lineRule="auto"/>
        <w:contextualSpacing w:val="0"/>
      </w:pPr>
      <w:r>
        <w:t>300 ethnic minority -  all those who code the following at the Ethnicity question:</w:t>
      </w:r>
    </w:p>
    <w:p w14:paraId="05C162BF" w14:textId="77777777" w:rsidR="005F0BC4" w:rsidRDefault="005F0BC4" w:rsidP="005F0BC4">
      <w:pPr>
        <w:pStyle w:val="ListParagraph"/>
        <w:numPr>
          <w:ilvl w:val="0"/>
          <w:numId w:val="0"/>
        </w:numPr>
        <w:spacing w:line="240" w:lineRule="auto"/>
        <w:ind w:left="720"/>
        <w:contextualSpacing w:val="0"/>
      </w:pPr>
    </w:p>
    <w:tbl>
      <w:tblPr>
        <w:tblStyle w:val="TableGridLight"/>
        <w:tblW w:w="9534" w:type="dxa"/>
        <w:tblLook w:val="0480" w:firstRow="0" w:lastRow="0" w:firstColumn="1" w:lastColumn="0" w:noHBand="0" w:noVBand="1"/>
      </w:tblPr>
      <w:tblGrid>
        <w:gridCol w:w="4973"/>
        <w:gridCol w:w="709"/>
        <w:gridCol w:w="1783"/>
        <w:gridCol w:w="2069"/>
      </w:tblGrid>
      <w:tr w:rsidR="005F0BC4" w14:paraId="4822BCD9" w14:textId="77777777" w:rsidTr="00A5050F">
        <w:trPr>
          <w:trHeight w:val="313"/>
        </w:trPr>
        <w:tc>
          <w:tcPr>
            <w:tcW w:w="5240" w:type="dxa"/>
            <w:shd w:val="clear" w:color="auto" w:fill="DEECEB" w:themeFill="accent2" w:themeFillTint="33"/>
            <w:vAlign w:val="center"/>
          </w:tcPr>
          <w:p w14:paraId="66F5E3DE" w14:textId="77777777" w:rsidR="005F0BC4" w:rsidRDefault="005F0BC4" w:rsidP="00A5050F">
            <w:pPr>
              <w:spacing w:line="240" w:lineRule="auto"/>
            </w:pPr>
          </w:p>
        </w:tc>
        <w:tc>
          <w:tcPr>
            <w:tcW w:w="284" w:type="dxa"/>
            <w:shd w:val="clear" w:color="auto" w:fill="DEECEB" w:themeFill="accent2" w:themeFillTint="33"/>
            <w:vAlign w:val="center"/>
          </w:tcPr>
          <w:p w14:paraId="0233BB7B" w14:textId="77777777" w:rsidR="005F0BC4" w:rsidRDefault="005F0BC4" w:rsidP="00A5050F">
            <w:pPr>
              <w:spacing w:line="240" w:lineRule="auto"/>
            </w:pPr>
            <w:r>
              <w:t>Code</w:t>
            </w:r>
          </w:p>
        </w:tc>
        <w:tc>
          <w:tcPr>
            <w:tcW w:w="1842" w:type="dxa"/>
            <w:shd w:val="clear" w:color="auto" w:fill="DEECEB" w:themeFill="accent2" w:themeFillTint="33"/>
            <w:vAlign w:val="center"/>
          </w:tcPr>
          <w:p w14:paraId="15AC0C84" w14:textId="77777777" w:rsidR="005F0BC4" w:rsidRDefault="005F0BC4" w:rsidP="00A5050F">
            <w:pPr>
              <w:spacing w:line="240" w:lineRule="auto"/>
            </w:pPr>
            <w:r>
              <w:t>Minority ethnic group</w:t>
            </w:r>
          </w:p>
        </w:tc>
        <w:tc>
          <w:tcPr>
            <w:tcW w:w="2168" w:type="dxa"/>
            <w:shd w:val="clear" w:color="auto" w:fill="DEECEB" w:themeFill="accent2" w:themeFillTint="33"/>
            <w:vAlign w:val="center"/>
          </w:tcPr>
          <w:p w14:paraId="0468EB97" w14:textId="77777777" w:rsidR="005F0BC4" w:rsidRPr="009F0890" w:rsidRDefault="005F0BC4" w:rsidP="00A5050F">
            <w:pPr>
              <w:spacing w:line="240" w:lineRule="auto"/>
              <w:jc w:val="center"/>
              <w:rPr>
                <w:b/>
                <w:bCs/>
              </w:rPr>
            </w:pPr>
            <w:r w:rsidRPr="009F0890">
              <w:rPr>
                <w:b/>
                <w:bCs/>
              </w:rPr>
              <w:t>Boost</w:t>
            </w:r>
          </w:p>
        </w:tc>
      </w:tr>
      <w:tr w:rsidR="005F0BC4" w14:paraId="04AF97D1" w14:textId="77777777" w:rsidTr="00A5050F">
        <w:trPr>
          <w:trHeight w:val="313"/>
        </w:trPr>
        <w:tc>
          <w:tcPr>
            <w:tcW w:w="5240" w:type="dxa"/>
            <w:shd w:val="clear" w:color="auto" w:fill="DEECEB" w:themeFill="accent2" w:themeFillTint="33"/>
            <w:vAlign w:val="center"/>
          </w:tcPr>
          <w:p w14:paraId="77B3A520" w14:textId="77777777" w:rsidR="005F0BC4" w:rsidRDefault="005F0BC4" w:rsidP="00A5050F">
            <w:pPr>
              <w:spacing w:line="240" w:lineRule="auto"/>
            </w:pPr>
            <w:r>
              <w:t>Mixed White and Black Caribbean</w:t>
            </w:r>
          </w:p>
        </w:tc>
        <w:tc>
          <w:tcPr>
            <w:tcW w:w="284" w:type="dxa"/>
            <w:shd w:val="clear" w:color="auto" w:fill="DEECEB" w:themeFill="accent2" w:themeFillTint="33"/>
            <w:vAlign w:val="center"/>
          </w:tcPr>
          <w:p w14:paraId="41D2A3BA" w14:textId="77777777" w:rsidR="005F0BC4" w:rsidRDefault="005F0BC4" w:rsidP="00A5050F">
            <w:pPr>
              <w:spacing w:line="240" w:lineRule="auto"/>
            </w:pPr>
            <w:r>
              <w:t>5</w:t>
            </w:r>
          </w:p>
        </w:tc>
        <w:tc>
          <w:tcPr>
            <w:tcW w:w="1842" w:type="dxa"/>
            <w:vMerge w:val="restart"/>
            <w:shd w:val="clear" w:color="auto" w:fill="DEECEB" w:themeFill="accent2" w:themeFillTint="33"/>
            <w:vAlign w:val="center"/>
          </w:tcPr>
          <w:p w14:paraId="48DFEE03" w14:textId="77777777" w:rsidR="005F0BC4" w:rsidRDefault="005F0BC4" w:rsidP="00A5050F">
            <w:pPr>
              <w:spacing w:line="240" w:lineRule="auto"/>
              <w:jc w:val="center"/>
            </w:pPr>
            <w:r>
              <w:t>‘Mixed’</w:t>
            </w:r>
          </w:p>
        </w:tc>
        <w:tc>
          <w:tcPr>
            <w:tcW w:w="2168" w:type="dxa"/>
            <w:vMerge w:val="restart"/>
            <w:shd w:val="clear" w:color="auto" w:fill="DEECEB" w:themeFill="accent2" w:themeFillTint="33"/>
            <w:vAlign w:val="center"/>
          </w:tcPr>
          <w:p w14:paraId="51BAC1F4" w14:textId="77777777" w:rsidR="005F0BC4" w:rsidRPr="009F0890" w:rsidRDefault="005F0BC4" w:rsidP="00A5050F">
            <w:pPr>
              <w:spacing w:line="240" w:lineRule="auto"/>
              <w:jc w:val="center"/>
              <w:rPr>
                <w:b/>
                <w:bCs/>
              </w:rPr>
            </w:pPr>
            <w:r w:rsidRPr="009F0890">
              <w:rPr>
                <w:b/>
                <w:bCs/>
              </w:rPr>
              <w:t>100</w:t>
            </w:r>
          </w:p>
        </w:tc>
      </w:tr>
      <w:tr w:rsidR="005F0BC4" w14:paraId="130F6F39" w14:textId="77777777" w:rsidTr="00A5050F">
        <w:trPr>
          <w:trHeight w:val="313"/>
        </w:trPr>
        <w:tc>
          <w:tcPr>
            <w:tcW w:w="5240" w:type="dxa"/>
            <w:shd w:val="clear" w:color="auto" w:fill="DEECEB" w:themeFill="accent2" w:themeFillTint="33"/>
            <w:vAlign w:val="center"/>
          </w:tcPr>
          <w:p w14:paraId="5F5FEF29" w14:textId="77777777" w:rsidR="005F0BC4" w:rsidRDefault="005F0BC4" w:rsidP="00A5050F">
            <w:pPr>
              <w:spacing w:line="240" w:lineRule="auto"/>
            </w:pPr>
            <w:r>
              <w:t>Mixed White and Black African</w:t>
            </w:r>
          </w:p>
        </w:tc>
        <w:tc>
          <w:tcPr>
            <w:tcW w:w="284" w:type="dxa"/>
            <w:shd w:val="clear" w:color="auto" w:fill="DEECEB" w:themeFill="accent2" w:themeFillTint="33"/>
            <w:vAlign w:val="center"/>
          </w:tcPr>
          <w:p w14:paraId="7E66E79C" w14:textId="77777777" w:rsidR="005F0BC4" w:rsidRDefault="005F0BC4" w:rsidP="00A5050F">
            <w:pPr>
              <w:spacing w:line="240" w:lineRule="auto"/>
            </w:pPr>
            <w:r>
              <w:t>6</w:t>
            </w:r>
          </w:p>
        </w:tc>
        <w:tc>
          <w:tcPr>
            <w:tcW w:w="1842" w:type="dxa"/>
            <w:vMerge/>
            <w:shd w:val="clear" w:color="auto" w:fill="DEECEB" w:themeFill="accent2" w:themeFillTint="33"/>
            <w:vAlign w:val="center"/>
          </w:tcPr>
          <w:p w14:paraId="4CD04535" w14:textId="77777777" w:rsidR="005F0BC4" w:rsidRDefault="005F0BC4" w:rsidP="00A5050F">
            <w:pPr>
              <w:spacing w:line="240" w:lineRule="auto"/>
              <w:jc w:val="center"/>
            </w:pPr>
          </w:p>
        </w:tc>
        <w:tc>
          <w:tcPr>
            <w:tcW w:w="2168" w:type="dxa"/>
            <w:vMerge/>
            <w:shd w:val="clear" w:color="auto" w:fill="DEECEB" w:themeFill="accent2" w:themeFillTint="33"/>
          </w:tcPr>
          <w:p w14:paraId="6CFBCDB4" w14:textId="77777777" w:rsidR="005F0BC4" w:rsidRPr="009F0890" w:rsidRDefault="005F0BC4" w:rsidP="00A5050F">
            <w:pPr>
              <w:spacing w:line="240" w:lineRule="auto"/>
              <w:rPr>
                <w:b/>
                <w:bCs/>
              </w:rPr>
            </w:pPr>
          </w:p>
        </w:tc>
      </w:tr>
      <w:tr w:rsidR="005F0BC4" w14:paraId="296897AC" w14:textId="77777777" w:rsidTr="00A5050F">
        <w:trPr>
          <w:trHeight w:val="313"/>
        </w:trPr>
        <w:tc>
          <w:tcPr>
            <w:tcW w:w="5240" w:type="dxa"/>
            <w:shd w:val="clear" w:color="auto" w:fill="DEECEB" w:themeFill="accent2" w:themeFillTint="33"/>
            <w:vAlign w:val="center"/>
          </w:tcPr>
          <w:p w14:paraId="522AA8DC" w14:textId="77777777" w:rsidR="005F0BC4" w:rsidRDefault="005F0BC4" w:rsidP="00A5050F">
            <w:pPr>
              <w:spacing w:line="240" w:lineRule="auto"/>
            </w:pPr>
            <w:r>
              <w:t>Mixed White and Asian</w:t>
            </w:r>
          </w:p>
        </w:tc>
        <w:tc>
          <w:tcPr>
            <w:tcW w:w="284" w:type="dxa"/>
            <w:shd w:val="clear" w:color="auto" w:fill="DEECEB" w:themeFill="accent2" w:themeFillTint="33"/>
            <w:vAlign w:val="center"/>
          </w:tcPr>
          <w:p w14:paraId="499CE0E1" w14:textId="77777777" w:rsidR="005F0BC4" w:rsidRDefault="005F0BC4" w:rsidP="00A5050F">
            <w:pPr>
              <w:spacing w:line="240" w:lineRule="auto"/>
            </w:pPr>
            <w:r>
              <w:t>7</w:t>
            </w:r>
          </w:p>
        </w:tc>
        <w:tc>
          <w:tcPr>
            <w:tcW w:w="1842" w:type="dxa"/>
            <w:vMerge/>
            <w:shd w:val="clear" w:color="auto" w:fill="DEECEB" w:themeFill="accent2" w:themeFillTint="33"/>
            <w:vAlign w:val="center"/>
          </w:tcPr>
          <w:p w14:paraId="226BF33A" w14:textId="77777777" w:rsidR="005F0BC4" w:rsidRDefault="005F0BC4" w:rsidP="00A5050F">
            <w:pPr>
              <w:spacing w:line="240" w:lineRule="auto"/>
              <w:jc w:val="center"/>
            </w:pPr>
          </w:p>
        </w:tc>
        <w:tc>
          <w:tcPr>
            <w:tcW w:w="2168" w:type="dxa"/>
            <w:vMerge/>
            <w:shd w:val="clear" w:color="auto" w:fill="DEECEB" w:themeFill="accent2" w:themeFillTint="33"/>
          </w:tcPr>
          <w:p w14:paraId="225EC998" w14:textId="77777777" w:rsidR="005F0BC4" w:rsidRPr="009F0890" w:rsidRDefault="005F0BC4" w:rsidP="00A5050F">
            <w:pPr>
              <w:spacing w:line="240" w:lineRule="auto"/>
              <w:rPr>
                <w:b/>
                <w:bCs/>
              </w:rPr>
            </w:pPr>
          </w:p>
        </w:tc>
      </w:tr>
      <w:tr w:rsidR="005F0BC4" w14:paraId="6DB086DB" w14:textId="77777777" w:rsidTr="00A5050F">
        <w:trPr>
          <w:trHeight w:val="313"/>
        </w:trPr>
        <w:tc>
          <w:tcPr>
            <w:tcW w:w="5240" w:type="dxa"/>
            <w:shd w:val="clear" w:color="auto" w:fill="DEECEB" w:themeFill="accent2" w:themeFillTint="33"/>
            <w:vAlign w:val="center"/>
          </w:tcPr>
          <w:p w14:paraId="2C8F77F4" w14:textId="77777777" w:rsidR="005F0BC4" w:rsidRDefault="005F0BC4" w:rsidP="00A5050F">
            <w:pPr>
              <w:spacing w:line="240" w:lineRule="auto"/>
            </w:pPr>
            <w:r>
              <w:t>Any other mixed/multiple ethnic background</w:t>
            </w:r>
          </w:p>
        </w:tc>
        <w:tc>
          <w:tcPr>
            <w:tcW w:w="284" w:type="dxa"/>
            <w:shd w:val="clear" w:color="auto" w:fill="DEECEB" w:themeFill="accent2" w:themeFillTint="33"/>
            <w:vAlign w:val="center"/>
          </w:tcPr>
          <w:p w14:paraId="16F996A6" w14:textId="77777777" w:rsidR="005F0BC4" w:rsidRDefault="005F0BC4" w:rsidP="00A5050F">
            <w:pPr>
              <w:spacing w:line="240" w:lineRule="auto"/>
            </w:pPr>
            <w:r>
              <w:t>8</w:t>
            </w:r>
          </w:p>
        </w:tc>
        <w:tc>
          <w:tcPr>
            <w:tcW w:w="1842" w:type="dxa"/>
            <w:vMerge/>
            <w:shd w:val="clear" w:color="auto" w:fill="DEECEB" w:themeFill="accent2" w:themeFillTint="33"/>
            <w:vAlign w:val="center"/>
          </w:tcPr>
          <w:p w14:paraId="00150AF7" w14:textId="77777777" w:rsidR="005F0BC4" w:rsidRDefault="005F0BC4" w:rsidP="00A5050F">
            <w:pPr>
              <w:spacing w:line="240" w:lineRule="auto"/>
              <w:jc w:val="center"/>
            </w:pPr>
          </w:p>
        </w:tc>
        <w:tc>
          <w:tcPr>
            <w:tcW w:w="2168" w:type="dxa"/>
            <w:vMerge/>
            <w:shd w:val="clear" w:color="auto" w:fill="DEECEB" w:themeFill="accent2" w:themeFillTint="33"/>
          </w:tcPr>
          <w:p w14:paraId="42526319" w14:textId="77777777" w:rsidR="005F0BC4" w:rsidRPr="009F0890" w:rsidRDefault="005F0BC4" w:rsidP="00A5050F">
            <w:pPr>
              <w:spacing w:line="240" w:lineRule="auto"/>
              <w:rPr>
                <w:b/>
                <w:bCs/>
              </w:rPr>
            </w:pPr>
          </w:p>
        </w:tc>
      </w:tr>
      <w:tr w:rsidR="005F0BC4" w14:paraId="533A503E" w14:textId="77777777" w:rsidTr="00A5050F">
        <w:trPr>
          <w:trHeight w:val="313"/>
        </w:trPr>
        <w:tc>
          <w:tcPr>
            <w:tcW w:w="5240" w:type="dxa"/>
            <w:shd w:val="clear" w:color="auto" w:fill="F9DDDE" w:themeFill="accent6" w:themeFillTint="33"/>
            <w:vAlign w:val="center"/>
          </w:tcPr>
          <w:p w14:paraId="28325FB2" w14:textId="77777777" w:rsidR="005F0BC4" w:rsidRDefault="005F0BC4" w:rsidP="00A5050F">
            <w:pPr>
              <w:spacing w:line="240" w:lineRule="auto"/>
            </w:pPr>
            <w:r>
              <w:t>Indian</w:t>
            </w:r>
          </w:p>
        </w:tc>
        <w:tc>
          <w:tcPr>
            <w:tcW w:w="284" w:type="dxa"/>
            <w:shd w:val="clear" w:color="auto" w:fill="F9DDDE" w:themeFill="accent6" w:themeFillTint="33"/>
            <w:vAlign w:val="center"/>
          </w:tcPr>
          <w:p w14:paraId="2F8DE4F0" w14:textId="77777777" w:rsidR="005F0BC4" w:rsidRDefault="005F0BC4" w:rsidP="00A5050F">
            <w:pPr>
              <w:spacing w:line="240" w:lineRule="auto"/>
            </w:pPr>
            <w:r>
              <w:t>9</w:t>
            </w:r>
          </w:p>
        </w:tc>
        <w:tc>
          <w:tcPr>
            <w:tcW w:w="1842" w:type="dxa"/>
            <w:vMerge w:val="restart"/>
            <w:shd w:val="clear" w:color="auto" w:fill="F9DDDE" w:themeFill="accent6" w:themeFillTint="33"/>
            <w:vAlign w:val="center"/>
          </w:tcPr>
          <w:p w14:paraId="7194AAA5" w14:textId="77777777" w:rsidR="005F0BC4" w:rsidRDefault="005F0BC4" w:rsidP="00A5050F">
            <w:pPr>
              <w:spacing w:line="240" w:lineRule="auto"/>
              <w:jc w:val="center"/>
            </w:pPr>
            <w:r>
              <w:t>‘Asian’</w:t>
            </w:r>
          </w:p>
        </w:tc>
        <w:tc>
          <w:tcPr>
            <w:tcW w:w="2168" w:type="dxa"/>
            <w:vMerge w:val="restart"/>
            <w:shd w:val="clear" w:color="auto" w:fill="F9DDDE" w:themeFill="accent6" w:themeFillTint="33"/>
            <w:vAlign w:val="center"/>
          </w:tcPr>
          <w:p w14:paraId="6F636583" w14:textId="77777777" w:rsidR="005F0BC4" w:rsidRPr="009F0890" w:rsidRDefault="005F0BC4" w:rsidP="00A5050F">
            <w:pPr>
              <w:spacing w:line="240" w:lineRule="auto"/>
              <w:jc w:val="center"/>
              <w:rPr>
                <w:b/>
                <w:bCs/>
              </w:rPr>
            </w:pPr>
            <w:r w:rsidRPr="009F0890">
              <w:rPr>
                <w:b/>
                <w:bCs/>
              </w:rPr>
              <w:t>100</w:t>
            </w:r>
          </w:p>
        </w:tc>
      </w:tr>
      <w:tr w:rsidR="005F0BC4" w14:paraId="792DA37C" w14:textId="77777777" w:rsidTr="00A5050F">
        <w:trPr>
          <w:trHeight w:val="313"/>
        </w:trPr>
        <w:tc>
          <w:tcPr>
            <w:tcW w:w="5240" w:type="dxa"/>
            <w:shd w:val="clear" w:color="auto" w:fill="F9DDDE" w:themeFill="accent6" w:themeFillTint="33"/>
            <w:vAlign w:val="center"/>
          </w:tcPr>
          <w:p w14:paraId="7F254BE3" w14:textId="77777777" w:rsidR="005F0BC4" w:rsidRDefault="005F0BC4" w:rsidP="00A5050F">
            <w:pPr>
              <w:spacing w:line="240" w:lineRule="auto"/>
            </w:pPr>
            <w:r>
              <w:t>Pakistani</w:t>
            </w:r>
          </w:p>
        </w:tc>
        <w:tc>
          <w:tcPr>
            <w:tcW w:w="284" w:type="dxa"/>
            <w:shd w:val="clear" w:color="auto" w:fill="F9DDDE" w:themeFill="accent6" w:themeFillTint="33"/>
            <w:vAlign w:val="center"/>
          </w:tcPr>
          <w:p w14:paraId="54DD3CD9" w14:textId="77777777" w:rsidR="005F0BC4" w:rsidRDefault="005F0BC4" w:rsidP="00A5050F">
            <w:pPr>
              <w:spacing w:line="240" w:lineRule="auto"/>
            </w:pPr>
            <w:r>
              <w:t>10</w:t>
            </w:r>
          </w:p>
        </w:tc>
        <w:tc>
          <w:tcPr>
            <w:tcW w:w="1842" w:type="dxa"/>
            <w:vMerge/>
            <w:shd w:val="clear" w:color="auto" w:fill="F9DDDE" w:themeFill="accent6" w:themeFillTint="33"/>
            <w:vAlign w:val="center"/>
          </w:tcPr>
          <w:p w14:paraId="46743490" w14:textId="77777777" w:rsidR="005F0BC4" w:rsidRDefault="005F0BC4" w:rsidP="00A5050F">
            <w:pPr>
              <w:spacing w:line="240" w:lineRule="auto"/>
              <w:jc w:val="center"/>
            </w:pPr>
          </w:p>
        </w:tc>
        <w:tc>
          <w:tcPr>
            <w:tcW w:w="2168" w:type="dxa"/>
            <w:vMerge/>
            <w:shd w:val="clear" w:color="auto" w:fill="F9DDDE" w:themeFill="accent6" w:themeFillTint="33"/>
          </w:tcPr>
          <w:p w14:paraId="73114915" w14:textId="77777777" w:rsidR="005F0BC4" w:rsidRPr="009F0890" w:rsidRDefault="005F0BC4" w:rsidP="00A5050F">
            <w:pPr>
              <w:spacing w:line="240" w:lineRule="auto"/>
              <w:rPr>
                <w:b/>
                <w:bCs/>
              </w:rPr>
            </w:pPr>
          </w:p>
        </w:tc>
      </w:tr>
      <w:tr w:rsidR="005F0BC4" w14:paraId="1AA512F0" w14:textId="77777777" w:rsidTr="00A5050F">
        <w:trPr>
          <w:trHeight w:val="313"/>
        </w:trPr>
        <w:tc>
          <w:tcPr>
            <w:tcW w:w="5240" w:type="dxa"/>
            <w:shd w:val="clear" w:color="auto" w:fill="F9DDDE" w:themeFill="accent6" w:themeFillTint="33"/>
            <w:vAlign w:val="center"/>
          </w:tcPr>
          <w:p w14:paraId="66E5CBCC" w14:textId="77777777" w:rsidR="005F0BC4" w:rsidRDefault="005F0BC4" w:rsidP="00A5050F">
            <w:pPr>
              <w:spacing w:line="240" w:lineRule="auto"/>
            </w:pPr>
            <w:r>
              <w:t>Bangladeshi</w:t>
            </w:r>
          </w:p>
        </w:tc>
        <w:tc>
          <w:tcPr>
            <w:tcW w:w="284" w:type="dxa"/>
            <w:shd w:val="clear" w:color="auto" w:fill="F9DDDE" w:themeFill="accent6" w:themeFillTint="33"/>
            <w:vAlign w:val="center"/>
          </w:tcPr>
          <w:p w14:paraId="18C845C7" w14:textId="77777777" w:rsidR="005F0BC4" w:rsidRDefault="005F0BC4" w:rsidP="00A5050F">
            <w:pPr>
              <w:spacing w:line="240" w:lineRule="auto"/>
            </w:pPr>
            <w:r>
              <w:t>11</w:t>
            </w:r>
          </w:p>
        </w:tc>
        <w:tc>
          <w:tcPr>
            <w:tcW w:w="1842" w:type="dxa"/>
            <w:vMerge/>
            <w:shd w:val="clear" w:color="auto" w:fill="F9DDDE" w:themeFill="accent6" w:themeFillTint="33"/>
            <w:vAlign w:val="center"/>
          </w:tcPr>
          <w:p w14:paraId="56298FA6" w14:textId="77777777" w:rsidR="005F0BC4" w:rsidRDefault="005F0BC4" w:rsidP="00A5050F">
            <w:pPr>
              <w:spacing w:line="240" w:lineRule="auto"/>
              <w:jc w:val="center"/>
            </w:pPr>
          </w:p>
        </w:tc>
        <w:tc>
          <w:tcPr>
            <w:tcW w:w="2168" w:type="dxa"/>
            <w:vMerge/>
            <w:shd w:val="clear" w:color="auto" w:fill="F9DDDE" w:themeFill="accent6" w:themeFillTint="33"/>
          </w:tcPr>
          <w:p w14:paraId="1378C187" w14:textId="77777777" w:rsidR="005F0BC4" w:rsidRPr="009F0890" w:rsidRDefault="005F0BC4" w:rsidP="00A5050F">
            <w:pPr>
              <w:spacing w:line="240" w:lineRule="auto"/>
              <w:rPr>
                <w:b/>
                <w:bCs/>
              </w:rPr>
            </w:pPr>
          </w:p>
        </w:tc>
      </w:tr>
      <w:tr w:rsidR="005F0BC4" w14:paraId="55920ABE" w14:textId="77777777" w:rsidTr="00A5050F">
        <w:trPr>
          <w:trHeight w:val="313"/>
        </w:trPr>
        <w:tc>
          <w:tcPr>
            <w:tcW w:w="5240" w:type="dxa"/>
            <w:shd w:val="clear" w:color="auto" w:fill="F9DDDE" w:themeFill="accent6" w:themeFillTint="33"/>
            <w:vAlign w:val="center"/>
          </w:tcPr>
          <w:p w14:paraId="49D4522F" w14:textId="77777777" w:rsidR="005F0BC4" w:rsidRDefault="005F0BC4" w:rsidP="00A5050F">
            <w:pPr>
              <w:spacing w:line="240" w:lineRule="auto"/>
            </w:pPr>
            <w:r>
              <w:t>Chinese</w:t>
            </w:r>
          </w:p>
        </w:tc>
        <w:tc>
          <w:tcPr>
            <w:tcW w:w="284" w:type="dxa"/>
            <w:shd w:val="clear" w:color="auto" w:fill="F9DDDE" w:themeFill="accent6" w:themeFillTint="33"/>
            <w:vAlign w:val="center"/>
          </w:tcPr>
          <w:p w14:paraId="7161BC79" w14:textId="77777777" w:rsidR="005F0BC4" w:rsidRDefault="005F0BC4" w:rsidP="00A5050F">
            <w:pPr>
              <w:spacing w:line="240" w:lineRule="auto"/>
            </w:pPr>
            <w:r>
              <w:t>12</w:t>
            </w:r>
          </w:p>
        </w:tc>
        <w:tc>
          <w:tcPr>
            <w:tcW w:w="1842" w:type="dxa"/>
            <w:vMerge/>
            <w:shd w:val="clear" w:color="auto" w:fill="F9DDDE" w:themeFill="accent6" w:themeFillTint="33"/>
            <w:vAlign w:val="center"/>
          </w:tcPr>
          <w:p w14:paraId="4D886145" w14:textId="77777777" w:rsidR="005F0BC4" w:rsidRDefault="005F0BC4" w:rsidP="00A5050F">
            <w:pPr>
              <w:spacing w:line="240" w:lineRule="auto"/>
              <w:jc w:val="center"/>
            </w:pPr>
          </w:p>
        </w:tc>
        <w:tc>
          <w:tcPr>
            <w:tcW w:w="2168" w:type="dxa"/>
            <w:vMerge/>
            <w:shd w:val="clear" w:color="auto" w:fill="F9DDDE" w:themeFill="accent6" w:themeFillTint="33"/>
          </w:tcPr>
          <w:p w14:paraId="040882E4" w14:textId="77777777" w:rsidR="005F0BC4" w:rsidRPr="009F0890" w:rsidRDefault="005F0BC4" w:rsidP="00A5050F">
            <w:pPr>
              <w:spacing w:line="240" w:lineRule="auto"/>
              <w:rPr>
                <w:b/>
                <w:bCs/>
              </w:rPr>
            </w:pPr>
          </w:p>
        </w:tc>
      </w:tr>
      <w:tr w:rsidR="005F0BC4" w14:paraId="022C6F28" w14:textId="77777777" w:rsidTr="00A5050F">
        <w:trPr>
          <w:trHeight w:val="313"/>
        </w:trPr>
        <w:tc>
          <w:tcPr>
            <w:tcW w:w="5240" w:type="dxa"/>
            <w:shd w:val="clear" w:color="auto" w:fill="F9DDDE" w:themeFill="accent6" w:themeFillTint="33"/>
            <w:vAlign w:val="center"/>
          </w:tcPr>
          <w:p w14:paraId="5EB2F16A" w14:textId="77777777" w:rsidR="005F0BC4" w:rsidRDefault="005F0BC4" w:rsidP="00A5050F">
            <w:pPr>
              <w:spacing w:line="240" w:lineRule="auto"/>
            </w:pPr>
            <w:r>
              <w:t>Any other Asian background</w:t>
            </w:r>
          </w:p>
        </w:tc>
        <w:tc>
          <w:tcPr>
            <w:tcW w:w="284" w:type="dxa"/>
            <w:shd w:val="clear" w:color="auto" w:fill="F9DDDE" w:themeFill="accent6" w:themeFillTint="33"/>
            <w:vAlign w:val="center"/>
          </w:tcPr>
          <w:p w14:paraId="11E459E9" w14:textId="77777777" w:rsidR="005F0BC4" w:rsidRDefault="005F0BC4" w:rsidP="00A5050F">
            <w:pPr>
              <w:spacing w:line="240" w:lineRule="auto"/>
            </w:pPr>
            <w:r>
              <w:t>13</w:t>
            </w:r>
          </w:p>
        </w:tc>
        <w:tc>
          <w:tcPr>
            <w:tcW w:w="1842" w:type="dxa"/>
            <w:vMerge/>
            <w:shd w:val="clear" w:color="auto" w:fill="F9DDDE" w:themeFill="accent6" w:themeFillTint="33"/>
            <w:vAlign w:val="center"/>
          </w:tcPr>
          <w:p w14:paraId="0059F06D" w14:textId="77777777" w:rsidR="005F0BC4" w:rsidRDefault="005F0BC4" w:rsidP="00A5050F">
            <w:pPr>
              <w:spacing w:line="240" w:lineRule="auto"/>
              <w:jc w:val="center"/>
            </w:pPr>
          </w:p>
        </w:tc>
        <w:tc>
          <w:tcPr>
            <w:tcW w:w="2168" w:type="dxa"/>
            <w:vMerge/>
            <w:shd w:val="clear" w:color="auto" w:fill="F9DDDE" w:themeFill="accent6" w:themeFillTint="33"/>
          </w:tcPr>
          <w:p w14:paraId="15694298" w14:textId="77777777" w:rsidR="005F0BC4" w:rsidRPr="009F0890" w:rsidRDefault="005F0BC4" w:rsidP="00A5050F">
            <w:pPr>
              <w:spacing w:line="240" w:lineRule="auto"/>
              <w:rPr>
                <w:b/>
                <w:bCs/>
              </w:rPr>
            </w:pPr>
          </w:p>
        </w:tc>
      </w:tr>
      <w:tr w:rsidR="005F0BC4" w14:paraId="2C9F46A1" w14:textId="77777777" w:rsidTr="00A5050F">
        <w:trPr>
          <w:trHeight w:val="313"/>
        </w:trPr>
        <w:tc>
          <w:tcPr>
            <w:tcW w:w="5240" w:type="dxa"/>
            <w:shd w:val="clear" w:color="auto" w:fill="B9E6F5" w:themeFill="accent5" w:themeFillTint="33"/>
            <w:vAlign w:val="center"/>
          </w:tcPr>
          <w:p w14:paraId="7DB0FA45" w14:textId="77777777" w:rsidR="005F0BC4" w:rsidRDefault="005F0BC4" w:rsidP="00A5050F">
            <w:pPr>
              <w:spacing w:line="240" w:lineRule="auto"/>
            </w:pPr>
            <w:r>
              <w:t>Black African</w:t>
            </w:r>
          </w:p>
        </w:tc>
        <w:tc>
          <w:tcPr>
            <w:tcW w:w="284" w:type="dxa"/>
            <w:shd w:val="clear" w:color="auto" w:fill="B9E6F5" w:themeFill="accent5" w:themeFillTint="33"/>
            <w:vAlign w:val="center"/>
          </w:tcPr>
          <w:p w14:paraId="097E29EE" w14:textId="77777777" w:rsidR="005F0BC4" w:rsidRDefault="005F0BC4" w:rsidP="00A5050F">
            <w:pPr>
              <w:spacing w:line="240" w:lineRule="auto"/>
            </w:pPr>
            <w:r>
              <w:t>14</w:t>
            </w:r>
          </w:p>
        </w:tc>
        <w:tc>
          <w:tcPr>
            <w:tcW w:w="1842" w:type="dxa"/>
            <w:vMerge w:val="restart"/>
            <w:shd w:val="clear" w:color="auto" w:fill="B9E6F5" w:themeFill="accent5" w:themeFillTint="33"/>
            <w:vAlign w:val="center"/>
          </w:tcPr>
          <w:p w14:paraId="481B4BA1" w14:textId="77777777" w:rsidR="005F0BC4" w:rsidRDefault="005F0BC4" w:rsidP="00A5050F">
            <w:pPr>
              <w:spacing w:line="240" w:lineRule="auto"/>
              <w:jc w:val="center"/>
            </w:pPr>
            <w:r>
              <w:t>‘Black’</w:t>
            </w:r>
          </w:p>
        </w:tc>
        <w:tc>
          <w:tcPr>
            <w:tcW w:w="2168" w:type="dxa"/>
            <w:vMerge w:val="restart"/>
            <w:shd w:val="clear" w:color="auto" w:fill="B9E6F5" w:themeFill="accent5" w:themeFillTint="33"/>
            <w:vAlign w:val="center"/>
          </w:tcPr>
          <w:p w14:paraId="5A3133DB" w14:textId="77777777" w:rsidR="005F0BC4" w:rsidRPr="009F0890" w:rsidRDefault="005F0BC4" w:rsidP="00A5050F">
            <w:pPr>
              <w:spacing w:line="240" w:lineRule="auto"/>
              <w:jc w:val="center"/>
              <w:rPr>
                <w:b/>
                <w:bCs/>
              </w:rPr>
            </w:pPr>
            <w:r w:rsidRPr="009F0890">
              <w:rPr>
                <w:b/>
                <w:bCs/>
              </w:rPr>
              <w:t>100</w:t>
            </w:r>
          </w:p>
        </w:tc>
      </w:tr>
      <w:tr w:rsidR="005F0BC4" w14:paraId="07358011" w14:textId="77777777" w:rsidTr="00A5050F">
        <w:trPr>
          <w:trHeight w:val="313"/>
        </w:trPr>
        <w:tc>
          <w:tcPr>
            <w:tcW w:w="5240" w:type="dxa"/>
            <w:shd w:val="clear" w:color="auto" w:fill="B9E6F5" w:themeFill="accent5" w:themeFillTint="33"/>
            <w:vAlign w:val="center"/>
          </w:tcPr>
          <w:p w14:paraId="756561CE" w14:textId="77777777" w:rsidR="005F0BC4" w:rsidRDefault="005F0BC4" w:rsidP="00A5050F">
            <w:pPr>
              <w:spacing w:line="240" w:lineRule="auto"/>
            </w:pPr>
            <w:r>
              <w:t>Black Caribbean</w:t>
            </w:r>
          </w:p>
        </w:tc>
        <w:tc>
          <w:tcPr>
            <w:tcW w:w="284" w:type="dxa"/>
            <w:shd w:val="clear" w:color="auto" w:fill="B9E6F5" w:themeFill="accent5" w:themeFillTint="33"/>
            <w:vAlign w:val="center"/>
          </w:tcPr>
          <w:p w14:paraId="4D661B70" w14:textId="77777777" w:rsidR="005F0BC4" w:rsidRDefault="005F0BC4" w:rsidP="00A5050F">
            <w:pPr>
              <w:spacing w:line="240" w:lineRule="auto"/>
            </w:pPr>
            <w:r>
              <w:t>15</w:t>
            </w:r>
          </w:p>
        </w:tc>
        <w:tc>
          <w:tcPr>
            <w:tcW w:w="1842" w:type="dxa"/>
            <w:vMerge/>
            <w:shd w:val="clear" w:color="auto" w:fill="B9E6F5" w:themeFill="accent5" w:themeFillTint="33"/>
            <w:vAlign w:val="center"/>
          </w:tcPr>
          <w:p w14:paraId="61377E6A" w14:textId="77777777" w:rsidR="005F0BC4" w:rsidRDefault="005F0BC4" w:rsidP="00A5050F">
            <w:pPr>
              <w:spacing w:line="240" w:lineRule="auto"/>
            </w:pPr>
          </w:p>
        </w:tc>
        <w:tc>
          <w:tcPr>
            <w:tcW w:w="2168" w:type="dxa"/>
            <w:vMerge/>
            <w:shd w:val="clear" w:color="auto" w:fill="B9E6F5" w:themeFill="accent5" w:themeFillTint="33"/>
          </w:tcPr>
          <w:p w14:paraId="28F98379" w14:textId="77777777" w:rsidR="005F0BC4" w:rsidRDefault="005F0BC4" w:rsidP="00A5050F">
            <w:pPr>
              <w:spacing w:line="240" w:lineRule="auto"/>
            </w:pPr>
          </w:p>
        </w:tc>
      </w:tr>
      <w:tr w:rsidR="005F0BC4" w14:paraId="408D5541" w14:textId="77777777" w:rsidTr="00A5050F">
        <w:trPr>
          <w:trHeight w:val="313"/>
        </w:trPr>
        <w:tc>
          <w:tcPr>
            <w:tcW w:w="5240" w:type="dxa"/>
            <w:shd w:val="clear" w:color="auto" w:fill="B9E6F5" w:themeFill="accent5" w:themeFillTint="33"/>
            <w:vAlign w:val="center"/>
          </w:tcPr>
          <w:p w14:paraId="2A7ECE1D" w14:textId="77777777" w:rsidR="005F0BC4" w:rsidRDefault="005F0BC4" w:rsidP="00A5050F">
            <w:pPr>
              <w:spacing w:line="240" w:lineRule="auto"/>
            </w:pPr>
            <w:r>
              <w:t>Black British or any other Black background</w:t>
            </w:r>
          </w:p>
        </w:tc>
        <w:tc>
          <w:tcPr>
            <w:tcW w:w="284" w:type="dxa"/>
            <w:shd w:val="clear" w:color="auto" w:fill="B9E6F5" w:themeFill="accent5" w:themeFillTint="33"/>
            <w:vAlign w:val="center"/>
          </w:tcPr>
          <w:p w14:paraId="5DB60261" w14:textId="77777777" w:rsidR="005F0BC4" w:rsidRDefault="005F0BC4" w:rsidP="00A5050F">
            <w:pPr>
              <w:spacing w:line="240" w:lineRule="auto"/>
            </w:pPr>
            <w:r>
              <w:t>16</w:t>
            </w:r>
          </w:p>
        </w:tc>
        <w:tc>
          <w:tcPr>
            <w:tcW w:w="1842" w:type="dxa"/>
            <w:vMerge/>
            <w:shd w:val="clear" w:color="auto" w:fill="B9E6F5" w:themeFill="accent5" w:themeFillTint="33"/>
            <w:vAlign w:val="center"/>
          </w:tcPr>
          <w:p w14:paraId="2A8626E5" w14:textId="77777777" w:rsidR="005F0BC4" w:rsidRDefault="005F0BC4" w:rsidP="00A5050F">
            <w:pPr>
              <w:spacing w:line="240" w:lineRule="auto"/>
            </w:pPr>
          </w:p>
        </w:tc>
        <w:tc>
          <w:tcPr>
            <w:tcW w:w="2168" w:type="dxa"/>
            <w:vMerge/>
            <w:shd w:val="clear" w:color="auto" w:fill="B9E6F5" w:themeFill="accent5" w:themeFillTint="33"/>
          </w:tcPr>
          <w:p w14:paraId="778EE8FE" w14:textId="77777777" w:rsidR="005F0BC4" w:rsidRDefault="005F0BC4" w:rsidP="00A5050F">
            <w:pPr>
              <w:spacing w:line="240" w:lineRule="auto"/>
            </w:pPr>
          </w:p>
        </w:tc>
      </w:tr>
    </w:tbl>
    <w:p w14:paraId="090C778F" w14:textId="77777777" w:rsidR="005F0BC4" w:rsidRDefault="005F0BC4" w:rsidP="005F0BC4">
      <w:pPr>
        <w:spacing w:line="240" w:lineRule="auto"/>
      </w:pPr>
    </w:p>
    <w:p w14:paraId="3E534D5D" w14:textId="77777777" w:rsidR="005F0BC4" w:rsidRDefault="005F0BC4" w:rsidP="005F0BC4">
      <w:pPr>
        <w:spacing w:line="240" w:lineRule="auto"/>
      </w:pPr>
      <w:r>
        <w:rPr>
          <w:color w:val="FF0000"/>
        </w:rPr>
        <w:t xml:space="preserve">N.B. </w:t>
      </w:r>
      <w:r w:rsidRPr="00AA213E">
        <w:rPr>
          <w:color w:val="FF0000"/>
        </w:rPr>
        <w:t xml:space="preserve">please keep the two </w:t>
      </w:r>
      <w:r>
        <w:rPr>
          <w:color w:val="FF0000"/>
        </w:rPr>
        <w:t xml:space="preserve">quotas </w:t>
      </w:r>
      <w:r w:rsidRPr="00AA213E">
        <w:rPr>
          <w:color w:val="FF0000"/>
        </w:rPr>
        <w:t xml:space="preserve">separate, there shouldn't be crossover of respondents in both quotas. If there is a situation where a respondent from Wales is also selecting an ethnic minority, please </w:t>
      </w:r>
      <w:r>
        <w:rPr>
          <w:color w:val="FF0000"/>
        </w:rPr>
        <w:t>place this respondent in the</w:t>
      </w:r>
      <w:r w:rsidRPr="00AA213E">
        <w:rPr>
          <w:color w:val="FF0000"/>
        </w:rPr>
        <w:t xml:space="preserve"> ethnic minority quota.</w:t>
      </w:r>
    </w:p>
    <w:p w14:paraId="5E587122" w14:textId="58518138" w:rsidR="00C500B6" w:rsidRDefault="00C500B6" w:rsidP="002C700E">
      <w:pPr>
        <w:spacing w:line="240" w:lineRule="auto"/>
      </w:pPr>
      <w:r>
        <w:br w:type="page"/>
      </w:r>
    </w:p>
    <w:p w14:paraId="0E3FC650" w14:textId="77777777" w:rsidR="00C80CFD" w:rsidRDefault="00C80CFD" w:rsidP="00C80CFD"/>
    <w:sdt>
      <w:sdtPr>
        <w:rPr>
          <w:rFonts w:ascii="Roboto" w:eastAsia="Times New Roman" w:hAnsi="Roboto" w:cs="Times New Roman"/>
          <w:color w:val="999999"/>
          <w:sz w:val="30"/>
          <w:szCs w:val="30"/>
          <w:lang w:eastAsia="en-GB"/>
        </w:rPr>
        <w:alias w:val="InfoScreen"/>
        <w:id w:val="1465085358"/>
        <w:placeholder>
          <w:docPart w:val="10505A820AD8452A917C9CE664609846"/>
        </w:placeholder>
      </w:sdtPr>
      <w:sdtEndPr/>
      <w:sdtContent>
        <w:p w14:paraId="2300EFF3" w14:textId="77777777" w:rsidR="00C80CFD" w:rsidRDefault="00C80CFD" w:rsidP="00C80CF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  <w:p w14:paraId="7602152A" w14:textId="77777777" w:rsidR="00C80CFD" w:rsidRDefault="00C80CFD" w:rsidP="00C80CF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0469836" wp14:editId="4F4A2629">
                <wp:extent cx="1698172" cy="334675"/>
                <wp:effectExtent l="0" t="0" r="0" b="8255"/>
                <wp:docPr id="4" name="Picture 4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107" cy="341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F2EEEF" w14:textId="77777777" w:rsidR="00C80CFD" w:rsidRPr="00B608D2" w:rsidRDefault="00C80CFD" w:rsidP="00C80CFD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  <w:p w14:paraId="2AC51846" w14:textId="77777777" w:rsidR="00C80CFD" w:rsidRPr="00B608D2" w:rsidRDefault="00C80CFD" w:rsidP="00C80CFD">
          <w:pPr>
            <w:shd w:val="clear" w:color="auto" w:fill="FFFFFF"/>
            <w:jc w:val="center"/>
            <w:rPr>
              <w:rFonts w:ascii="Roboto" w:eastAsia="Times New Roman" w:hAnsi="Roboto" w:cs="Times New Roman"/>
              <w:color w:val="000000"/>
              <w:sz w:val="30"/>
              <w:szCs w:val="30"/>
              <w:lang w:eastAsia="en-GB"/>
            </w:rPr>
          </w:pPr>
          <w:r w:rsidRPr="00B608D2">
            <w:rPr>
              <w:rFonts w:ascii="Roboto" w:eastAsia="Times New Roman" w:hAnsi="Roboto" w:cs="Times New Roman"/>
              <w:color w:val="000000"/>
              <w:sz w:val="30"/>
              <w:szCs w:val="30"/>
              <w:lang w:eastAsia="en-GB"/>
            </w:rPr>
            <w:t>Welcome! Thank you for taking part in this survey.</w:t>
          </w:r>
        </w:p>
        <w:p w14:paraId="6640F9EA" w14:textId="77777777" w:rsidR="00C80CFD" w:rsidRDefault="00C80CFD" w:rsidP="00C80CFD">
          <w:pPr>
            <w:shd w:val="clear" w:color="auto" w:fill="FFFFFF"/>
            <w:jc w:val="center"/>
            <w:rPr>
              <w:rFonts w:ascii="Roboto" w:eastAsia="Times New Roman" w:hAnsi="Roboto" w:cs="Times New Roman"/>
              <w:color w:val="999999"/>
              <w:sz w:val="21"/>
              <w:szCs w:val="21"/>
              <w:lang w:eastAsia="en-GB"/>
            </w:rPr>
          </w:pPr>
          <w:r w:rsidRPr="00B608D2">
            <w:rPr>
              <w:rFonts w:ascii="Roboto" w:eastAsia="Times New Roman" w:hAnsi="Roboto" w:cs="Times New Roman"/>
              <w:color w:val="999999"/>
              <w:sz w:val="21"/>
              <w:szCs w:val="21"/>
              <w:lang w:eastAsia="en-GB"/>
            </w:rPr>
            <w:br/>
            <w:t>This survey is completely confidential and all data is collected and processed in compliance with all data protection laws and the Market Research Society Professional Code of Conduct.</w:t>
          </w:r>
          <w:r w:rsidRPr="00B608D2">
            <w:rPr>
              <w:rFonts w:ascii="Roboto" w:eastAsia="Times New Roman" w:hAnsi="Roboto" w:cs="Times New Roman"/>
              <w:color w:val="999999"/>
              <w:sz w:val="21"/>
              <w:szCs w:val="21"/>
              <w:lang w:eastAsia="en-GB"/>
            </w:rPr>
            <w:br/>
          </w:r>
          <w:r w:rsidRPr="00B608D2">
            <w:rPr>
              <w:rFonts w:ascii="Roboto" w:eastAsia="Times New Roman" w:hAnsi="Roboto" w:cs="Times New Roman"/>
              <w:color w:val="999999"/>
              <w:sz w:val="21"/>
              <w:szCs w:val="21"/>
              <w:lang w:eastAsia="en-GB"/>
            </w:rPr>
            <w:br/>
            <w:t>For authentication and quality purposes, cookies may be used to collect your personal data during the course of the survey. See our </w:t>
          </w:r>
          <w:hyperlink r:id="rId16" w:tgtFrame="_blank" w:history="1">
            <w:r w:rsidRPr="00B608D2">
              <w:rPr>
                <w:rFonts w:ascii="Roboto" w:eastAsia="Times New Roman" w:hAnsi="Roboto" w:cs="Times New Roman"/>
                <w:color w:val="169BD5"/>
                <w:sz w:val="21"/>
                <w:szCs w:val="21"/>
                <w:u w:val="single"/>
                <w:lang w:eastAsia="en-GB"/>
              </w:rPr>
              <w:t>cookie policy</w:t>
            </w:r>
          </w:hyperlink>
          <w:r w:rsidRPr="00B608D2">
            <w:rPr>
              <w:rFonts w:ascii="Roboto" w:eastAsia="Times New Roman" w:hAnsi="Roboto" w:cs="Times New Roman"/>
              <w:color w:val="999999"/>
              <w:sz w:val="21"/>
              <w:szCs w:val="21"/>
              <w:lang w:eastAsia="en-GB"/>
            </w:rPr>
            <w:t> and </w:t>
          </w:r>
          <w:hyperlink r:id="rId17" w:tgtFrame="_blank" w:history="1">
            <w:r w:rsidRPr="00B608D2">
              <w:rPr>
                <w:rFonts w:ascii="Roboto" w:eastAsia="Times New Roman" w:hAnsi="Roboto" w:cs="Times New Roman"/>
                <w:color w:val="169BD5"/>
                <w:sz w:val="21"/>
                <w:szCs w:val="21"/>
                <w:u w:val="single"/>
                <w:lang w:eastAsia="en-GB"/>
              </w:rPr>
              <w:t>privacy policy</w:t>
            </w:r>
          </w:hyperlink>
          <w:r w:rsidRPr="00B608D2">
            <w:rPr>
              <w:rFonts w:ascii="Roboto" w:eastAsia="Times New Roman" w:hAnsi="Roboto" w:cs="Times New Roman"/>
              <w:color w:val="999999"/>
              <w:sz w:val="21"/>
              <w:szCs w:val="21"/>
              <w:lang w:eastAsia="en-GB"/>
            </w:rPr>
            <w:t> for additional details.</w:t>
          </w:r>
          <w:r w:rsidRPr="00B608D2">
            <w:rPr>
              <w:rFonts w:ascii="Roboto" w:eastAsia="Times New Roman" w:hAnsi="Roboto" w:cs="Times New Roman"/>
              <w:color w:val="999999"/>
              <w:sz w:val="21"/>
              <w:szCs w:val="21"/>
              <w:lang w:eastAsia="en-GB"/>
            </w:rPr>
            <w:br/>
          </w:r>
          <w:r w:rsidRPr="00B608D2">
            <w:rPr>
              <w:rFonts w:ascii="Roboto" w:eastAsia="Times New Roman" w:hAnsi="Roboto" w:cs="Times New Roman"/>
              <w:color w:val="999999"/>
              <w:sz w:val="21"/>
              <w:szCs w:val="21"/>
              <w:lang w:eastAsia="en-GB"/>
            </w:rPr>
            <w:br/>
            <w:t>Providing information to these questions is entirely voluntary and the answers that you provide will be presented in aggregate form, and not be linked back to you in any way.</w:t>
          </w:r>
        </w:p>
        <w:p w14:paraId="0CB8404B" w14:textId="65C06098" w:rsidR="00C80CFD" w:rsidRDefault="00440465" w:rsidP="00C80CFD">
          <w:pPr>
            <w:rPr>
              <w:rFonts w:ascii="Roboto" w:eastAsia="Times New Roman" w:hAnsi="Roboto" w:cs="Times New Roman"/>
              <w:color w:val="999999"/>
              <w:sz w:val="30"/>
              <w:szCs w:val="30"/>
              <w:lang w:eastAsia="en-GB"/>
            </w:rPr>
          </w:pPr>
        </w:p>
      </w:sdtContent>
    </w:sdt>
    <w:p w14:paraId="030EEC6A" w14:textId="77777777" w:rsidR="00C80CFD" w:rsidRDefault="00C80CFD" w:rsidP="00C80CF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99F458" w14:textId="77777777" w:rsidR="00C80CFD" w:rsidRDefault="00C80CFD" w:rsidP="002C700E">
      <w:pPr>
        <w:pStyle w:val="Heading1"/>
      </w:pPr>
    </w:p>
    <w:p w14:paraId="1ADB478D" w14:textId="77777777" w:rsidR="00C80CFD" w:rsidRDefault="00C80CFD">
      <w:pPr>
        <w:spacing w:after="240" w:line="480" w:lineRule="auto"/>
        <w:ind w:firstLine="360"/>
        <w:rPr>
          <w:rFonts w:eastAsiaTheme="majorEastAsia" w:cstheme="majorBidi"/>
          <w:spacing w:val="10"/>
          <w:sz w:val="32"/>
          <w:szCs w:val="32"/>
        </w:rPr>
      </w:pPr>
      <w:r>
        <w:br w:type="page"/>
      </w:r>
    </w:p>
    <w:sdt>
      <w:sdtPr>
        <w:alias w:val="Section"/>
        <w:id w:val="-456796106"/>
        <w:placeholder>
          <w:docPart w:val="5610ED26E39342B99FA475FCD08E269E"/>
        </w:placeholder>
      </w:sdtPr>
      <w:sdtEndPr/>
      <w:sdtContent>
        <w:p w14:paraId="000015A5" w14:textId="738D0ABB" w:rsidR="00C80CFD" w:rsidRPr="00742A51" w:rsidRDefault="00CE1C6A" w:rsidP="00742A51">
          <w:pPr>
            <w:pStyle w:val="Heading1"/>
            <w:rPr>
              <w:color w:val="E2585C" w:themeColor="accent6"/>
            </w:rPr>
          </w:pPr>
          <w:r>
            <w:rPr>
              <w:color w:val="E2585C" w:themeColor="accent6"/>
            </w:rPr>
            <w:t>Screening and profiling</w:t>
          </w:r>
        </w:p>
      </w:sdtContent>
    </w:sdt>
    <w:p w14:paraId="5F688F89" w14:textId="64676702" w:rsidR="005F0BC4" w:rsidRDefault="005F0BC4" w:rsidP="005F0BC4">
      <w:pPr>
        <w:spacing w:line="240" w:lineRule="auto"/>
      </w:pPr>
    </w:p>
    <w:sdt>
      <w:sdtPr>
        <w:alias w:val="QuestionBlock"/>
        <w:id w:val="-1296746771"/>
        <w:placeholder>
          <w:docPart w:val="23CED40F495241AABF7CF8F2A1CEB483"/>
        </w:placeholder>
        <w15:color w:val="FF0000"/>
      </w:sdtPr>
      <w:sdtEndPr/>
      <w:sdtContent>
        <w:sdt>
          <w:sdtPr>
            <w:alias w:val="Entry"/>
            <w:id w:val="1759560941"/>
            <w:placeholder>
              <w:docPart w:val="31306A019A4847B085379EAEF0B4D82D"/>
            </w:placeholder>
          </w:sdtPr>
          <w:sdtEndPr/>
          <w:sdtContent>
            <w:p w14:paraId="483564A6" w14:textId="77777777" w:rsidR="005F0BC4" w:rsidRDefault="005F0BC4" w:rsidP="005F0BC4">
              <w:pPr>
                <w:spacing w:line="240" w:lineRule="auto"/>
              </w:pPr>
              <w:r>
                <w:t xml:space="preserve">ASK ALL </w:t>
              </w:r>
            </w:p>
          </w:sdtContent>
        </w:sdt>
        <w:p w14:paraId="43631018" w14:textId="77777777" w:rsidR="005F0BC4" w:rsidRDefault="00440465" w:rsidP="005F0BC4">
          <w:pPr>
            <w:spacing w:line="240" w:lineRule="auto"/>
          </w:pPr>
          <w:sdt>
            <w:sdtPr>
              <w:alias w:val="QuestionNumber"/>
              <w:id w:val="214248707"/>
              <w:placeholder>
                <w:docPart w:val="F4417C0C596B45719A6B0FE0E99DF210"/>
              </w:placeholder>
            </w:sdtPr>
            <w:sdtEndPr/>
            <w:sdtContent>
              <w:r w:rsidR="005F0BC4">
                <w:t>QC1.</w:t>
              </w:r>
            </w:sdtContent>
          </w:sdt>
          <w:r w:rsidR="005F0BC4">
            <w:t xml:space="preserve"> </w:t>
          </w:r>
          <w:r w:rsidR="005F0BC4">
            <w:tab/>
          </w:r>
          <w:sdt>
            <w:sdtPr>
              <w:alias w:val="QuestionText"/>
              <w:id w:val="278843345"/>
              <w:placeholder>
                <w:docPart w:val="BB2528B833774897BFE189EB67E28F45"/>
              </w:placeholder>
            </w:sdtPr>
            <w:sdtEndPr/>
            <w:sdtContent>
              <w:r w:rsidR="005F0BC4">
                <w:t>What colour is the grass typically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448629576"/>
            <w:placeholder>
              <w:docPart w:val="7F1BDF7FD8D540348804848756C303D2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4A6D2FC0" w14:textId="77777777" w:rsidR="005F0BC4" w:rsidRDefault="005F0BC4" w:rsidP="005F0BC4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559985414"/>
            <w:placeholder>
              <w:docPart w:val="6A5DAE28692145FCB00D12C5B34E6BE1"/>
            </w:placeholder>
          </w:sdtPr>
          <w:sdtEndPr/>
          <w:sdtContent>
            <w:p w14:paraId="59CDBA15" w14:textId="77777777" w:rsidR="005F0BC4" w:rsidRDefault="005F0BC4" w:rsidP="005F0BC4">
              <w:pPr>
                <w:spacing w:line="240" w:lineRule="auto"/>
              </w:pPr>
              <w:r>
                <w:t>SINGLE CODE, RANDOMISE</w:t>
              </w:r>
            </w:p>
          </w:sdtContent>
        </w:sdt>
        <w:p w14:paraId="44688F98" w14:textId="77777777" w:rsidR="005F0BC4" w:rsidRDefault="005F0BC4" w:rsidP="005F0BC4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950"/>
            <w:gridCol w:w="341"/>
            <w:gridCol w:w="3009"/>
          </w:tblGrid>
          <w:tr w:rsidR="005F0BC4" w14:paraId="11855172" w14:textId="77777777" w:rsidTr="00A5050F">
            <w:trPr>
              <w:trHeight w:val="330"/>
            </w:trPr>
            <w:tc>
              <w:tcPr>
                <w:tcW w:w="5951" w:type="dxa"/>
              </w:tcPr>
              <w:p w14:paraId="7A599D7F" w14:textId="77777777" w:rsidR="005F0BC4" w:rsidRDefault="005F0BC4" w:rsidP="00A5050F">
                <w:pPr>
                  <w:spacing w:line="240" w:lineRule="auto"/>
                </w:pPr>
                <w:r>
                  <w:t xml:space="preserve">Green </w:t>
                </w:r>
              </w:p>
            </w:tc>
            <w:tc>
              <w:tcPr>
                <w:tcW w:w="339" w:type="dxa"/>
              </w:tcPr>
              <w:p w14:paraId="5AFC04D3" w14:textId="77777777" w:rsidR="005F0BC4" w:rsidRDefault="005F0BC4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3010" w:type="dxa"/>
              </w:tcPr>
              <w:p w14:paraId="1151FDE1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68311005" w14:textId="77777777" w:rsidTr="00A5050F">
            <w:trPr>
              <w:trHeight w:val="330"/>
            </w:trPr>
            <w:tc>
              <w:tcPr>
                <w:tcW w:w="5951" w:type="dxa"/>
              </w:tcPr>
              <w:p w14:paraId="42923870" w14:textId="77777777" w:rsidR="005F0BC4" w:rsidRDefault="005F0BC4" w:rsidP="00A5050F">
                <w:pPr>
                  <w:spacing w:line="240" w:lineRule="auto"/>
                </w:pPr>
                <w:r>
                  <w:t xml:space="preserve">Purple </w:t>
                </w:r>
              </w:p>
            </w:tc>
            <w:tc>
              <w:tcPr>
                <w:tcW w:w="339" w:type="dxa"/>
              </w:tcPr>
              <w:p w14:paraId="7E8BF919" w14:textId="77777777" w:rsidR="005F0BC4" w:rsidRDefault="005F0BC4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3010" w:type="dxa"/>
              </w:tcPr>
              <w:p w14:paraId="5AE0412C" w14:textId="77777777" w:rsidR="005F0BC4" w:rsidRDefault="005F0BC4" w:rsidP="00A5050F">
                <w:pPr>
                  <w:spacing w:line="240" w:lineRule="auto"/>
                </w:pPr>
                <w:r>
                  <w:t>Screen out</w:t>
                </w:r>
              </w:p>
            </w:tc>
          </w:tr>
          <w:tr w:rsidR="005F0BC4" w14:paraId="6345C3DD" w14:textId="77777777" w:rsidTr="00A5050F">
            <w:trPr>
              <w:trHeight w:val="330"/>
            </w:trPr>
            <w:tc>
              <w:tcPr>
                <w:tcW w:w="5951" w:type="dxa"/>
              </w:tcPr>
              <w:p w14:paraId="3D408441" w14:textId="77777777" w:rsidR="005F0BC4" w:rsidRDefault="005F0BC4" w:rsidP="00A5050F">
                <w:pPr>
                  <w:spacing w:line="240" w:lineRule="auto"/>
                </w:pPr>
                <w:r>
                  <w:t xml:space="preserve">Orange </w:t>
                </w:r>
              </w:p>
            </w:tc>
            <w:tc>
              <w:tcPr>
                <w:tcW w:w="339" w:type="dxa"/>
              </w:tcPr>
              <w:p w14:paraId="6F1E95CA" w14:textId="77777777" w:rsidR="005F0BC4" w:rsidRDefault="005F0BC4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3010" w:type="dxa"/>
              </w:tcPr>
              <w:p w14:paraId="036560F8" w14:textId="77777777" w:rsidR="005F0BC4" w:rsidRDefault="005F0BC4" w:rsidP="00A5050F">
                <w:pPr>
                  <w:spacing w:line="240" w:lineRule="auto"/>
                </w:pPr>
                <w:r>
                  <w:t>Screen out</w:t>
                </w:r>
              </w:p>
            </w:tc>
          </w:tr>
          <w:tr w:rsidR="005F0BC4" w14:paraId="13907BE4" w14:textId="77777777" w:rsidTr="00A5050F">
            <w:trPr>
              <w:trHeight w:val="330"/>
            </w:trPr>
            <w:tc>
              <w:tcPr>
                <w:tcW w:w="5951" w:type="dxa"/>
              </w:tcPr>
              <w:p w14:paraId="0677D0DA" w14:textId="77777777" w:rsidR="005F0BC4" w:rsidRDefault="005F0BC4" w:rsidP="00A5050F">
                <w:pPr>
                  <w:spacing w:line="240" w:lineRule="auto"/>
                </w:pPr>
                <w:r>
                  <w:t xml:space="preserve">Blue </w:t>
                </w:r>
              </w:p>
            </w:tc>
            <w:tc>
              <w:tcPr>
                <w:tcW w:w="339" w:type="dxa"/>
              </w:tcPr>
              <w:p w14:paraId="3D93ED53" w14:textId="77777777" w:rsidR="005F0BC4" w:rsidRDefault="005F0BC4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3010" w:type="dxa"/>
              </w:tcPr>
              <w:p w14:paraId="6F04507B" w14:textId="77777777" w:rsidR="005F0BC4" w:rsidRDefault="005F0BC4" w:rsidP="00A5050F">
                <w:pPr>
                  <w:spacing w:line="240" w:lineRule="auto"/>
                </w:pPr>
                <w:r>
                  <w:t>Screen out</w:t>
                </w:r>
              </w:p>
            </w:tc>
          </w:tr>
        </w:tbl>
        <w:p w14:paraId="28EDA163" w14:textId="77777777" w:rsidR="005F0BC4" w:rsidRDefault="00440465" w:rsidP="005F0BC4">
          <w:pPr>
            <w:spacing w:line="240" w:lineRule="auto"/>
          </w:pPr>
        </w:p>
      </w:sdtContent>
    </w:sdt>
    <w:sdt>
      <w:sdtPr>
        <w:alias w:val="QuestionBlock"/>
        <w:id w:val="1071782394"/>
        <w:placeholder>
          <w:docPart w:val="63CB41C86A03456CBD74D42707A9AB48"/>
        </w:placeholder>
        <w15:color w:val="FF0000"/>
      </w:sdtPr>
      <w:sdtEndPr/>
      <w:sdtContent>
        <w:sdt>
          <w:sdtPr>
            <w:alias w:val="Entry"/>
            <w:id w:val="-943001982"/>
            <w:placeholder>
              <w:docPart w:val="0ACC8DD8835443F7934270A8620B2F6D"/>
            </w:placeholder>
          </w:sdtPr>
          <w:sdtEndPr/>
          <w:sdtContent>
            <w:p w14:paraId="1B62DA8B" w14:textId="77777777" w:rsidR="00D06F1B" w:rsidRPr="00B073E3" w:rsidRDefault="00D06F1B" w:rsidP="00D06F1B">
              <w:pPr>
                <w:spacing w:line="240" w:lineRule="auto"/>
              </w:pPr>
              <w:r w:rsidRPr="00B073E3">
                <w:t>ASK ALL</w:t>
              </w:r>
            </w:p>
          </w:sdtContent>
        </w:sdt>
        <w:p w14:paraId="3A66C403" w14:textId="77777777" w:rsidR="00D06F1B" w:rsidRPr="00B073E3" w:rsidRDefault="00440465" w:rsidP="00D06F1B">
          <w:pPr>
            <w:spacing w:line="240" w:lineRule="auto"/>
          </w:pPr>
          <w:sdt>
            <w:sdtPr>
              <w:alias w:val="QuestionNumber"/>
              <w:id w:val="-999188692"/>
              <w:placeholder>
                <w:docPart w:val="B58B6BF490AB4C1FA8B55006E9317A11"/>
              </w:placeholder>
            </w:sdtPr>
            <w:sdtEndPr/>
            <w:sdtContent>
              <w:r w:rsidR="00D06F1B" w:rsidRPr="00B073E3">
                <w:t>GENDER.</w:t>
              </w:r>
            </w:sdtContent>
          </w:sdt>
          <w:r w:rsidR="00D06F1B" w:rsidRPr="00B073E3">
            <w:t xml:space="preserve"> </w:t>
          </w:r>
          <w:r w:rsidR="00D06F1B" w:rsidRPr="00B073E3">
            <w:tab/>
          </w:r>
          <w:sdt>
            <w:sdtPr>
              <w:alias w:val="QuestionText"/>
              <w:id w:val="1114017322"/>
              <w:placeholder>
                <w:docPart w:val="D05830AB024F415CA69B166659F0A0CF"/>
              </w:placeholder>
            </w:sdtPr>
            <w:sdtEndPr/>
            <w:sdtContent>
              <w:r w:rsidR="00D06F1B" w:rsidRPr="00B073E3">
                <w:t>In which of the following ways do you identify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673187870"/>
            <w:placeholder>
              <w:docPart w:val="A720CD95F88A4FB9BEAD3ADEDA11D3F6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137A85CD" w14:textId="77777777" w:rsidR="00D06F1B" w:rsidRPr="00B073E3" w:rsidRDefault="00D06F1B" w:rsidP="00D06F1B">
              <w:pPr>
                <w:spacing w:line="240" w:lineRule="auto"/>
              </w:pPr>
              <w:r w:rsidRPr="00B073E3"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12664024"/>
            <w:placeholder>
              <w:docPart w:val="DB6F18D5212340F18889C3766308A1D5"/>
            </w:placeholder>
          </w:sdtPr>
          <w:sdtEndPr/>
          <w:sdtContent>
            <w:p w14:paraId="5E6BD3BA" w14:textId="77777777" w:rsidR="00D06F1B" w:rsidRPr="00B073E3" w:rsidRDefault="00D06F1B" w:rsidP="00D06F1B">
              <w:pPr>
                <w:spacing w:line="240" w:lineRule="auto"/>
              </w:pPr>
              <w:r w:rsidRPr="00B073E3">
                <w:t>SINGLE CODE</w:t>
              </w:r>
            </w:p>
          </w:sdtContent>
        </w:sdt>
        <w:p w14:paraId="69A660A2" w14:textId="77777777" w:rsidR="00D06F1B" w:rsidRPr="00B073E3" w:rsidRDefault="00D06F1B" w:rsidP="00D06F1B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D06F1B" w:rsidRPr="00B073E3" w14:paraId="7F75C986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2ED60D6E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Female</w:t>
                </w:r>
              </w:p>
            </w:tc>
            <w:tc>
              <w:tcPr>
                <w:tcW w:w="600" w:type="dxa"/>
                <w:vAlign w:val="center"/>
              </w:tcPr>
              <w:p w14:paraId="64CE01FC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2</w:t>
                </w:r>
              </w:p>
            </w:tc>
            <w:tc>
              <w:tcPr>
                <w:tcW w:w="2636" w:type="dxa"/>
                <w:vAlign w:val="center"/>
              </w:tcPr>
              <w:p w14:paraId="4E2F1642" w14:textId="77777777" w:rsidR="00D06F1B" w:rsidRPr="00B073E3" w:rsidRDefault="00D06F1B" w:rsidP="00A5050F">
                <w:pPr>
                  <w:spacing w:line="240" w:lineRule="auto"/>
                </w:pPr>
              </w:p>
            </w:tc>
          </w:tr>
          <w:tr w:rsidR="00D06F1B" w:rsidRPr="00B073E3" w14:paraId="33E419BF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64C11AEE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Male</w:t>
                </w:r>
              </w:p>
            </w:tc>
            <w:tc>
              <w:tcPr>
                <w:tcW w:w="600" w:type="dxa"/>
                <w:vAlign w:val="center"/>
              </w:tcPr>
              <w:p w14:paraId="5F330309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1</w:t>
                </w:r>
              </w:p>
            </w:tc>
            <w:tc>
              <w:tcPr>
                <w:tcW w:w="2636" w:type="dxa"/>
                <w:vAlign w:val="center"/>
              </w:tcPr>
              <w:p w14:paraId="430863A9" w14:textId="77777777" w:rsidR="00D06F1B" w:rsidRPr="00B073E3" w:rsidRDefault="00D06F1B" w:rsidP="00A5050F">
                <w:pPr>
                  <w:spacing w:line="240" w:lineRule="auto"/>
                </w:pPr>
              </w:p>
            </w:tc>
          </w:tr>
          <w:tr w:rsidR="00D06F1B" w:rsidRPr="00B073E3" w14:paraId="6DB44005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50BC7593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I identify in another way</w:t>
                </w:r>
              </w:p>
            </w:tc>
            <w:tc>
              <w:tcPr>
                <w:tcW w:w="600" w:type="dxa"/>
                <w:vAlign w:val="center"/>
              </w:tcPr>
              <w:p w14:paraId="68F7634A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3</w:t>
                </w:r>
              </w:p>
            </w:tc>
            <w:tc>
              <w:tcPr>
                <w:tcW w:w="2636" w:type="dxa"/>
                <w:vAlign w:val="center"/>
              </w:tcPr>
              <w:p w14:paraId="75A8F462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FIX</w:t>
                </w:r>
              </w:p>
            </w:tc>
          </w:tr>
          <w:tr w:rsidR="00D06F1B" w:rsidRPr="00B073E3" w14:paraId="0AB93CB6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3708F9BA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Prefer not to say</w:t>
                </w:r>
              </w:p>
            </w:tc>
            <w:tc>
              <w:tcPr>
                <w:tcW w:w="600" w:type="dxa"/>
                <w:vAlign w:val="center"/>
              </w:tcPr>
              <w:p w14:paraId="6E611C6D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96</w:t>
                </w:r>
              </w:p>
            </w:tc>
            <w:tc>
              <w:tcPr>
                <w:tcW w:w="2636" w:type="dxa"/>
                <w:vAlign w:val="center"/>
              </w:tcPr>
              <w:p w14:paraId="1E8C62DB" w14:textId="77777777" w:rsidR="00D06F1B" w:rsidRPr="00B073E3" w:rsidRDefault="00D06F1B" w:rsidP="00A5050F">
                <w:pPr>
                  <w:spacing w:line="240" w:lineRule="auto"/>
                </w:pPr>
                <w:r w:rsidRPr="00B073E3">
                  <w:t>FIX</w:t>
                </w:r>
              </w:p>
            </w:tc>
          </w:tr>
        </w:tbl>
        <w:p w14:paraId="7F5ABABA" w14:textId="77777777" w:rsidR="00D06F1B" w:rsidRPr="00B073E3" w:rsidRDefault="00440465" w:rsidP="00D06F1B">
          <w:pPr>
            <w:spacing w:line="240" w:lineRule="auto"/>
          </w:pPr>
        </w:p>
      </w:sdtContent>
    </w:sdt>
    <w:p w14:paraId="56BA5CA4" w14:textId="77777777" w:rsidR="00D06F1B" w:rsidRPr="00B073E3" w:rsidRDefault="00D06F1B" w:rsidP="00D06F1B">
      <w:pPr>
        <w:spacing w:line="240" w:lineRule="auto"/>
      </w:pPr>
    </w:p>
    <w:sdt>
      <w:sdtPr>
        <w:alias w:val="QuestionBlock"/>
        <w:id w:val="1841808768"/>
        <w:placeholder>
          <w:docPart w:val="63CB41C86A03456CBD74D42707A9AB48"/>
        </w:placeholder>
        <w15:color w:val="FF0000"/>
      </w:sdtPr>
      <w:sdtEndPr/>
      <w:sdtContent>
        <w:sdt>
          <w:sdtPr>
            <w:alias w:val="Entry"/>
            <w:id w:val="-1810320151"/>
            <w:placeholder>
              <w:docPart w:val="202A056A778A4CC29A231AE392E39643"/>
            </w:placeholder>
          </w:sdtPr>
          <w:sdtEndPr/>
          <w:sdtContent>
            <w:p w14:paraId="4680EF25" w14:textId="77777777" w:rsidR="00D06F1B" w:rsidRPr="00B073E3" w:rsidRDefault="00D06F1B" w:rsidP="00D06F1B">
              <w:pPr>
                <w:spacing w:line="240" w:lineRule="auto"/>
              </w:pPr>
              <w:r w:rsidRPr="00B073E3">
                <w:t>ASK ALL</w:t>
              </w:r>
            </w:p>
          </w:sdtContent>
        </w:sdt>
        <w:p w14:paraId="5B634A09" w14:textId="77777777" w:rsidR="00D06F1B" w:rsidRPr="00B073E3" w:rsidRDefault="00440465" w:rsidP="00D06F1B">
          <w:pPr>
            <w:spacing w:line="240" w:lineRule="auto"/>
          </w:pPr>
          <w:sdt>
            <w:sdtPr>
              <w:alias w:val="QuestionNumber"/>
              <w:id w:val="469945115"/>
              <w:placeholder>
                <w:docPart w:val="B2C135504D21441094DD04C6DB9897E8"/>
              </w:placeholder>
            </w:sdtPr>
            <w:sdtEndPr/>
            <w:sdtContent>
              <w:r w:rsidR="00D06F1B" w:rsidRPr="00B073E3">
                <w:t>AGE.</w:t>
              </w:r>
            </w:sdtContent>
          </w:sdt>
          <w:r w:rsidR="00D06F1B" w:rsidRPr="00B073E3">
            <w:t xml:space="preserve"> </w:t>
          </w:r>
          <w:r w:rsidR="00D06F1B" w:rsidRPr="00B073E3">
            <w:tab/>
          </w:r>
          <w:sdt>
            <w:sdtPr>
              <w:alias w:val="QuestionText"/>
              <w:id w:val="-623149715"/>
              <w:placeholder>
                <w:docPart w:val="C434FDB59B6B4398936725F61E0C10DA"/>
              </w:placeholder>
            </w:sdtPr>
            <w:sdtEndPr/>
            <w:sdtContent>
              <w:r w:rsidR="00D06F1B" w:rsidRPr="00B073E3">
                <w:t>How old are you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1289856799"/>
            <w:placeholder>
              <w:docPart w:val="C0DB5350C4CE446C81A2B1DAA3EFA575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0B1C352E" w14:textId="77777777" w:rsidR="00D06F1B" w:rsidRPr="00B073E3" w:rsidRDefault="00D06F1B" w:rsidP="00D06F1B">
              <w:pPr>
                <w:spacing w:line="240" w:lineRule="auto"/>
              </w:pPr>
              <w:r w:rsidRPr="00B073E3">
                <w:rPr>
                  <w:rStyle w:val="QuoteChar"/>
                </w:rPr>
                <w:t>Please move the slider until it shows your age in the box on the left.</w:t>
              </w:r>
            </w:p>
          </w:sdtContent>
        </w:sdt>
        <w:sdt>
          <w:sdtPr>
            <w:alias w:val="QuestionType"/>
            <w:id w:val="-1699457582"/>
            <w:placeholder>
              <w:docPart w:val="03E7245B894A4829A01C99D15129C32D"/>
            </w:placeholder>
          </w:sdtPr>
          <w:sdtEndPr/>
          <w:sdtContent>
            <w:p w14:paraId="5430ED7E" w14:textId="77777777" w:rsidR="00D06F1B" w:rsidRPr="00B073E3" w:rsidRDefault="00D06F1B" w:rsidP="00D06F1B">
              <w:pPr>
                <w:spacing w:line="240" w:lineRule="auto"/>
              </w:pPr>
              <w:r w:rsidRPr="00B073E3">
                <w:t>SLIDER</w:t>
              </w:r>
            </w:p>
          </w:sdtContent>
        </w:sdt>
        <w:p w14:paraId="7413D50F" w14:textId="77777777" w:rsidR="00D06F1B" w:rsidRPr="00B073E3" w:rsidRDefault="00D06F1B" w:rsidP="00D06F1B">
          <w:pPr>
            <w:spacing w:line="240" w:lineRule="auto"/>
          </w:pPr>
          <w:r w:rsidRPr="00B073E3">
            <w:t xml:space="preserve">Min </w:t>
          </w:r>
          <w:sdt>
            <w:sdtPr>
              <w:alias w:val="MinValue"/>
              <w:id w:val="1869491068"/>
              <w:placeholder>
                <w:docPart w:val="1274DD8167A743B99A19FE11D8FB5C68"/>
              </w:placeholder>
            </w:sdtPr>
            <w:sdtEndPr/>
            <w:sdtContent>
              <w:r w:rsidRPr="00B073E3">
                <w:t>0</w:t>
              </w:r>
            </w:sdtContent>
          </w:sdt>
          <w:r w:rsidRPr="00B073E3">
            <w:t xml:space="preserve"> </w:t>
          </w:r>
          <w:r w:rsidRPr="00B073E3">
            <w:tab/>
            <w:t xml:space="preserve"> ---- || ---- </w:t>
          </w:r>
          <w:r w:rsidRPr="00B073E3">
            <w:tab/>
            <w:t xml:space="preserve">Max </w:t>
          </w:r>
          <w:sdt>
            <w:sdtPr>
              <w:alias w:val="MaxValue"/>
              <w:id w:val="-1105883806"/>
              <w:placeholder>
                <w:docPart w:val="EF83313F4ACC4CD3B2B1D9CDFFE1A0DA"/>
              </w:placeholder>
            </w:sdtPr>
            <w:sdtEndPr/>
            <w:sdtContent>
              <w:r w:rsidRPr="00B073E3">
                <w:t>100</w:t>
              </w:r>
            </w:sdtContent>
          </w:sdt>
        </w:p>
        <w:sdt>
          <w:sdtPr>
            <w:alias w:val="Programming Instructions"/>
            <w:id w:val="290331878"/>
            <w:placeholder>
              <w:docPart w:val="4E1FD5A2B2CE410B80BEA171ABA011A1"/>
            </w:placeholder>
          </w:sdtPr>
          <w:sdtEndPr/>
          <w:sdtContent>
            <w:p w14:paraId="37E19BEF" w14:textId="77777777" w:rsidR="00D06F1B" w:rsidRPr="00B073E3" w:rsidRDefault="00D06F1B" w:rsidP="00D06F1B">
              <w:pPr>
                <w:spacing w:line="240" w:lineRule="auto"/>
              </w:pPr>
              <w:r w:rsidRPr="00B073E3">
                <w:t>Terminate if &lt; 18</w:t>
              </w:r>
            </w:p>
          </w:sdtContent>
        </w:sdt>
        <w:p w14:paraId="6527E07C" w14:textId="77777777" w:rsidR="00D06F1B" w:rsidRPr="00B073E3" w:rsidRDefault="00D06F1B" w:rsidP="00D06F1B">
          <w:pPr>
            <w:spacing w:line="240" w:lineRule="auto"/>
          </w:pPr>
        </w:p>
        <w:sdt>
          <w:sdtPr>
            <w:alias w:val="Dummy Var"/>
            <w:id w:val="-1803457855"/>
            <w:placeholder>
              <w:docPart w:val="9011C4FC29A94D5EA76A9293998E4629"/>
            </w:placeholder>
          </w:sdtPr>
          <w:sdtEndPr/>
          <w:sdtContent>
            <w:p w14:paraId="45DBEBE2" w14:textId="77777777" w:rsidR="00D06F1B" w:rsidRPr="00B073E3" w:rsidRDefault="00D06F1B" w:rsidP="00D06F1B">
              <w:pPr>
                <w:spacing w:line="240" w:lineRule="auto"/>
              </w:pPr>
              <w:r w:rsidRPr="00B073E3">
                <w:rPr>
                  <w:b/>
                  <w:color w:val="F08990"/>
                </w:rPr>
                <w:t>DUMMY VARIABLE</w:t>
              </w:r>
            </w:p>
          </w:sdtContent>
        </w:sdt>
        <w:p w14:paraId="20F51A17" w14:textId="77777777" w:rsidR="00D06F1B" w:rsidRPr="00B073E3" w:rsidRDefault="00D06F1B" w:rsidP="00D06F1B">
          <w:pPr>
            <w:spacing w:line="240" w:lineRule="auto"/>
          </w:pPr>
        </w:p>
        <w:sdt>
          <w:sdtPr>
            <w:alias w:val="QuestionNumber"/>
            <w:id w:val="-1795901215"/>
            <w:placeholder>
              <w:docPart w:val="4FC52D5975F7429CAB2C06D2E2A7E46E"/>
            </w:placeholder>
          </w:sdtPr>
          <w:sdtEndPr/>
          <w:sdtContent>
            <w:p w14:paraId="75F6A7CA" w14:textId="77777777" w:rsidR="00D06F1B" w:rsidRPr="00B073E3" w:rsidRDefault="00D06F1B" w:rsidP="00D06F1B">
              <w:pPr>
                <w:spacing w:line="240" w:lineRule="auto"/>
              </w:pPr>
              <w:r w:rsidRPr="00B073E3">
                <w:t>dAGE.</w:t>
              </w:r>
            </w:p>
          </w:sdtContent>
        </w:sdt>
      </w:sdtContent>
    </w:sdt>
    <w:p w14:paraId="128FDC82" w14:textId="77777777" w:rsidR="00D06F1B" w:rsidRPr="00B073E3" w:rsidRDefault="00440465" w:rsidP="00D06F1B">
      <w:pPr>
        <w:spacing w:line="240" w:lineRule="auto"/>
      </w:pPr>
      <w:sdt>
        <w:sdtPr>
          <w:alias w:val="QuestionText"/>
          <w:id w:val="-2120287779"/>
          <w:placeholder>
            <w:docPart w:val="82228DD50A5A473EB8B66A75A73D93CA"/>
          </w:placeholder>
        </w:sdtPr>
        <w:sdtEndPr/>
        <w:sdtContent>
          <w:r w:rsidR="00D06F1B" w:rsidRPr="00B073E3">
            <w:t>Dummy Age Bands</w:t>
          </w:r>
        </w:sdtContent>
      </w:sdt>
    </w:p>
    <w:sdt>
      <w:sdtPr>
        <w:alias w:val="Dummy"/>
        <w:id w:val="212465494"/>
        <w:placeholder>
          <w:docPart w:val="7F2A9448197545EFA6FB54FBD3B9E2F9"/>
        </w:placeholder>
      </w:sdtPr>
      <w:sdtEndPr/>
      <w:sdtContent>
        <w:p w14:paraId="340B1EE6" w14:textId="77777777" w:rsidR="00D06F1B" w:rsidRPr="00B073E3" w:rsidRDefault="00D06F1B" w:rsidP="00D06F1B">
          <w:pPr>
            <w:spacing w:line="240" w:lineRule="auto"/>
          </w:pPr>
          <w:r w:rsidRPr="00B073E3">
            <w:t>RECODE AGE INTO...</w:t>
          </w:r>
        </w:p>
      </w:sdtContent>
    </w:sdt>
    <w:sdt>
      <w:sdtPr>
        <w:alias w:val="QuestionType"/>
        <w:id w:val="1183551916"/>
        <w:placeholder>
          <w:docPart w:val="52DCDE6E80234F379B49CF3C55EEA458"/>
        </w:placeholder>
      </w:sdtPr>
      <w:sdtEndPr/>
      <w:sdtContent>
        <w:p w14:paraId="29AD35D2" w14:textId="77777777" w:rsidR="00D06F1B" w:rsidRPr="00B073E3" w:rsidRDefault="00D06F1B" w:rsidP="00D06F1B">
          <w:pPr>
            <w:spacing w:line="240" w:lineRule="auto"/>
          </w:pPr>
          <w:r w:rsidRPr="00B073E3">
            <w:t>SINGLE CODE</w:t>
          </w:r>
        </w:p>
      </w:sdtContent>
    </w:sdt>
    <w:p w14:paraId="74F69214" w14:textId="77777777" w:rsidR="00D06F1B" w:rsidRPr="00B073E3" w:rsidRDefault="00D06F1B" w:rsidP="00D06F1B">
      <w:pPr>
        <w:spacing w:line="240" w:lineRule="auto"/>
      </w:pP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946"/>
        <w:gridCol w:w="341"/>
        <w:gridCol w:w="3013"/>
      </w:tblGrid>
      <w:tr w:rsidR="00D06F1B" w:rsidRPr="00B073E3" w14:paraId="02A8EC7A" w14:textId="77777777" w:rsidTr="00A5050F">
        <w:trPr>
          <w:trHeight w:val="330"/>
        </w:trPr>
        <w:tc>
          <w:tcPr>
            <w:tcW w:w="6091" w:type="dxa"/>
          </w:tcPr>
          <w:p w14:paraId="324EEC79" w14:textId="77777777" w:rsidR="00D06F1B" w:rsidRPr="00B073E3" w:rsidRDefault="00D06F1B" w:rsidP="00A5050F">
            <w:pPr>
              <w:spacing w:line="240" w:lineRule="auto"/>
            </w:pPr>
            <w:r w:rsidRPr="00B073E3">
              <w:t>18-24</w:t>
            </w:r>
          </w:p>
        </w:tc>
        <w:tc>
          <w:tcPr>
            <w:tcW w:w="236" w:type="dxa"/>
          </w:tcPr>
          <w:p w14:paraId="18D2A451" w14:textId="77777777" w:rsidR="00D06F1B" w:rsidRPr="00B073E3" w:rsidRDefault="00D06F1B" w:rsidP="00A5050F">
            <w:pPr>
              <w:spacing w:line="240" w:lineRule="auto"/>
            </w:pPr>
            <w:r w:rsidRPr="00B073E3">
              <w:t>1</w:t>
            </w:r>
          </w:p>
        </w:tc>
        <w:tc>
          <w:tcPr>
            <w:tcW w:w="3088" w:type="dxa"/>
          </w:tcPr>
          <w:p w14:paraId="63F68067" w14:textId="77777777" w:rsidR="00D06F1B" w:rsidRPr="00B073E3" w:rsidRDefault="00D06F1B" w:rsidP="00A5050F">
            <w:pPr>
              <w:spacing w:line="240" w:lineRule="auto"/>
            </w:pPr>
          </w:p>
        </w:tc>
      </w:tr>
      <w:tr w:rsidR="00D06F1B" w:rsidRPr="00B073E3" w14:paraId="5D180B61" w14:textId="77777777" w:rsidTr="00A5050F">
        <w:trPr>
          <w:trHeight w:val="330"/>
        </w:trPr>
        <w:tc>
          <w:tcPr>
            <w:tcW w:w="6091" w:type="dxa"/>
          </w:tcPr>
          <w:p w14:paraId="2584BDDE" w14:textId="77777777" w:rsidR="00D06F1B" w:rsidRPr="00B073E3" w:rsidRDefault="00D06F1B" w:rsidP="00A5050F">
            <w:pPr>
              <w:spacing w:line="240" w:lineRule="auto"/>
            </w:pPr>
            <w:r w:rsidRPr="00B073E3">
              <w:t>25-34</w:t>
            </w:r>
          </w:p>
        </w:tc>
        <w:tc>
          <w:tcPr>
            <w:tcW w:w="236" w:type="dxa"/>
          </w:tcPr>
          <w:p w14:paraId="7074B44E" w14:textId="77777777" w:rsidR="00D06F1B" w:rsidRPr="00B073E3" w:rsidRDefault="00D06F1B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3088" w:type="dxa"/>
          </w:tcPr>
          <w:p w14:paraId="48361031" w14:textId="77777777" w:rsidR="00D06F1B" w:rsidRPr="00B073E3" w:rsidRDefault="00D06F1B" w:rsidP="00A5050F">
            <w:pPr>
              <w:spacing w:line="240" w:lineRule="auto"/>
            </w:pPr>
          </w:p>
        </w:tc>
      </w:tr>
      <w:tr w:rsidR="00D06F1B" w:rsidRPr="00B073E3" w14:paraId="0DC6DF6F" w14:textId="77777777" w:rsidTr="00A5050F">
        <w:trPr>
          <w:trHeight w:val="330"/>
        </w:trPr>
        <w:tc>
          <w:tcPr>
            <w:tcW w:w="6091" w:type="dxa"/>
          </w:tcPr>
          <w:p w14:paraId="7E79716F" w14:textId="77777777" w:rsidR="00D06F1B" w:rsidRPr="00B073E3" w:rsidRDefault="00D06F1B" w:rsidP="00A5050F">
            <w:pPr>
              <w:spacing w:line="240" w:lineRule="auto"/>
            </w:pPr>
            <w:r w:rsidRPr="00B073E3">
              <w:t>35-44</w:t>
            </w:r>
          </w:p>
        </w:tc>
        <w:tc>
          <w:tcPr>
            <w:tcW w:w="236" w:type="dxa"/>
          </w:tcPr>
          <w:p w14:paraId="1401B06E" w14:textId="77777777" w:rsidR="00D06F1B" w:rsidRPr="00B073E3" w:rsidRDefault="00D06F1B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3088" w:type="dxa"/>
          </w:tcPr>
          <w:p w14:paraId="1FDA1E3D" w14:textId="77777777" w:rsidR="00D06F1B" w:rsidRPr="00B073E3" w:rsidRDefault="00D06F1B" w:rsidP="00A5050F">
            <w:pPr>
              <w:spacing w:line="240" w:lineRule="auto"/>
            </w:pPr>
          </w:p>
        </w:tc>
      </w:tr>
      <w:tr w:rsidR="00D06F1B" w:rsidRPr="00B073E3" w14:paraId="511D2130" w14:textId="77777777" w:rsidTr="00A5050F">
        <w:trPr>
          <w:trHeight w:val="330"/>
        </w:trPr>
        <w:tc>
          <w:tcPr>
            <w:tcW w:w="6091" w:type="dxa"/>
          </w:tcPr>
          <w:p w14:paraId="21764D90" w14:textId="77777777" w:rsidR="00D06F1B" w:rsidRPr="00B073E3" w:rsidRDefault="00D06F1B" w:rsidP="00A5050F">
            <w:pPr>
              <w:spacing w:line="240" w:lineRule="auto"/>
            </w:pPr>
            <w:r w:rsidRPr="00B073E3">
              <w:t>45-54</w:t>
            </w:r>
          </w:p>
        </w:tc>
        <w:tc>
          <w:tcPr>
            <w:tcW w:w="236" w:type="dxa"/>
          </w:tcPr>
          <w:p w14:paraId="528A558B" w14:textId="77777777" w:rsidR="00D06F1B" w:rsidRPr="00B073E3" w:rsidRDefault="00D06F1B" w:rsidP="00A5050F">
            <w:pPr>
              <w:spacing w:line="240" w:lineRule="auto"/>
            </w:pPr>
            <w:r w:rsidRPr="00B073E3">
              <w:t>4</w:t>
            </w:r>
          </w:p>
        </w:tc>
        <w:tc>
          <w:tcPr>
            <w:tcW w:w="3088" w:type="dxa"/>
          </w:tcPr>
          <w:p w14:paraId="2000933C" w14:textId="77777777" w:rsidR="00D06F1B" w:rsidRPr="00B073E3" w:rsidRDefault="00D06F1B" w:rsidP="00A5050F">
            <w:pPr>
              <w:spacing w:line="240" w:lineRule="auto"/>
            </w:pPr>
          </w:p>
        </w:tc>
      </w:tr>
      <w:tr w:rsidR="00D06F1B" w:rsidRPr="00B073E3" w14:paraId="5E5D66C1" w14:textId="77777777" w:rsidTr="00A5050F">
        <w:trPr>
          <w:trHeight w:val="330"/>
        </w:trPr>
        <w:tc>
          <w:tcPr>
            <w:tcW w:w="6091" w:type="dxa"/>
          </w:tcPr>
          <w:p w14:paraId="658F17B6" w14:textId="77777777" w:rsidR="00D06F1B" w:rsidRPr="00B073E3" w:rsidRDefault="00D06F1B" w:rsidP="00A5050F">
            <w:pPr>
              <w:spacing w:line="240" w:lineRule="auto"/>
            </w:pPr>
            <w:r w:rsidRPr="00B073E3">
              <w:t>55-64</w:t>
            </w:r>
          </w:p>
        </w:tc>
        <w:tc>
          <w:tcPr>
            <w:tcW w:w="236" w:type="dxa"/>
          </w:tcPr>
          <w:p w14:paraId="3D8D82D3" w14:textId="77777777" w:rsidR="00D06F1B" w:rsidRPr="00B073E3" w:rsidRDefault="00D06F1B" w:rsidP="00A5050F">
            <w:pPr>
              <w:spacing w:line="240" w:lineRule="auto"/>
            </w:pPr>
            <w:r w:rsidRPr="00B073E3">
              <w:t>5</w:t>
            </w:r>
          </w:p>
        </w:tc>
        <w:tc>
          <w:tcPr>
            <w:tcW w:w="3088" w:type="dxa"/>
          </w:tcPr>
          <w:p w14:paraId="78E0AD18" w14:textId="77777777" w:rsidR="00D06F1B" w:rsidRPr="00B073E3" w:rsidRDefault="00D06F1B" w:rsidP="00A5050F">
            <w:pPr>
              <w:spacing w:line="240" w:lineRule="auto"/>
            </w:pPr>
          </w:p>
        </w:tc>
      </w:tr>
      <w:tr w:rsidR="00D06F1B" w:rsidRPr="00B073E3" w14:paraId="41EF8ACC" w14:textId="77777777" w:rsidTr="00A5050F">
        <w:trPr>
          <w:trHeight w:val="330"/>
        </w:trPr>
        <w:tc>
          <w:tcPr>
            <w:tcW w:w="6091" w:type="dxa"/>
          </w:tcPr>
          <w:p w14:paraId="403BEFD3" w14:textId="77777777" w:rsidR="00D06F1B" w:rsidRPr="00B073E3" w:rsidRDefault="00D06F1B" w:rsidP="00A5050F">
            <w:pPr>
              <w:spacing w:line="240" w:lineRule="auto"/>
            </w:pPr>
            <w:r w:rsidRPr="00B073E3">
              <w:t>65+</w:t>
            </w:r>
          </w:p>
        </w:tc>
        <w:tc>
          <w:tcPr>
            <w:tcW w:w="236" w:type="dxa"/>
          </w:tcPr>
          <w:p w14:paraId="566C5934" w14:textId="77777777" w:rsidR="00D06F1B" w:rsidRPr="00B073E3" w:rsidRDefault="00D06F1B" w:rsidP="00A5050F">
            <w:pPr>
              <w:spacing w:line="240" w:lineRule="auto"/>
            </w:pPr>
            <w:r w:rsidRPr="00B073E3">
              <w:t>6</w:t>
            </w:r>
          </w:p>
        </w:tc>
        <w:tc>
          <w:tcPr>
            <w:tcW w:w="3088" w:type="dxa"/>
          </w:tcPr>
          <w:p w14:paraId="15A6FAC8" w14:textId="77777777" w:rsidR="00D06F1B" w:rsidRPr="00B073E3" w:rsidRDefault="00D06F1B" w:rsidP="00A5050F">
            <w:pPr>
              <w:spacing w:line="240" w:lineRule="auto"/>
            </w:pPr>
          </w:p>
        </w:tc>
      </w:tr>
    </w:tbl>
    <w:p w14:paraId="1DAC7A2B" w14:textId="77777777" w:rsidR="00D06F1B" w:rsidRPr="00B073E3" w:rsidRDefault="00D06F1B" w:rsidP="00D06F1B">
      <w:pPr>
        <w:spacing w:line="240" w:lineRule="auto"/>
      </w:pPr>
    </w:p>
    <w:sdt>
      <w:sdtPr>
        <w:alias w:val="QuestionBlock"/>
        <w:id w:val="-133876957"/>
        <w:placeholder>
          <w:docPart w:val="2013DE4E4A3F45528B50FAFCCB79DDFB"/>
        </w:placeholder>
        <w15:color w:val="FF0000"/>
      </w:sdtPr>
      <w:sdtEndPr/>
      <w:sdtContent>
        <w:sdt>
          <w:sdtPr>
            <w:alias w:val="QuestionBlock"/>
            <w:id w:val="1732885167"/>
            <w:placeholder>
              <w:docPart w:val="998EEB019269461D925FC3433DB5E230"/>
            </w:placeholder>
            <w15:color w:val="FF0000"/>
          </w:sdtPr>
          <w:sdtEndPr/>
          <w:sdtContent>
            <w:sdt>
              <w:sdtPr>
                <w:alias w:val="Entry"/>
                <w:id w:val="-1675959729"/>
                <w:placeholder>
                  <w:docPart w:val="752A8C286993414F8B94C7BB4999959F"/>
                </w:placeholder>
              </w:sdtPr>
              <w:sdtEndPr/>
              <w:sdtContent>
                <w:p w14:paraId="49576DA2" w14:textId="56AE5C3D" w:rsidR="005F0BC4" w:rsidRDefault="005F0BC4" w:rsidP="005F0BC4">
                  <w:pPr>
                    <w:spacing w:line="240" w:lineRule="auto"/>
                  </w:pPr>
                  <w:r>
                    <w:t>ASK ALL</w:t>
                  </w:r>
                </w:p>
              </w:sdtContent>
            </w:sdt>
            <w:p w14:paraId="3A15CB26" w14:textId="77777777" w:rsidR="005F0BC4" w:rsidRDefault="00440465" w:rsidP="005F0BC4">
              <w:pPr>
                <w:spacing w:line="240" w:lineRule="auto"/>
              </w:pPr>
              <w:sdt>
                <w:sdtPr>
                  <w:alias w:val="QuestionNumber"/>
                  <w:id w:val="715053937"/>
                  <w:placeholder>
                    <w:docPart w:val="AE5B3E5809624E2583264F0B77E1DFD7"/>
                  </w:placeholder>
                </w:sdtPr>
                <w:sdtEndPr/>
                <w:sdtContent>
                  <w:r w:rsidR="005F0BC4">
                    <w:t>BILL PAYMENT.</w:t>
                  </w:r>
                </w:sdtContent>
              </w:sdt>
              <w:r w:rsidR="005F0BC4">
                <w:t xml:space="preserve"> </w:t>
              </w:r>
              <w:r w:rsidR="005F0BC4">
                <w:tab/>
              </w:r>
              <w:sdt>
                <w:sdtPr>
                  <w:alias w:val="QuestionText"/>
                  <w:id w:val="2088203121"/>
                  <w:placeholder>
                    <w:docPart w:val="BE9B849AC2894464868FC95D41D6EE63"/>
                  </w:placeholder>
                </w:sdtPr>
                <w:sdtEndPr/>
                <w:sdtContent>
                  <w:r w:rsidR="005F0BC4">
                    <w:t>When it comes to paying each of these types of bills for your home, which of the following best describes you?</w:t>
                  </w:r>
                </w:sdtContent>
              </w:sdt>
            </w:p>
            <w:sdt>
              <w:sdtPr>
                <w:rPr>
                  <w:rStyle w:val="QuoteChar"/>
                </w:rPr>
                <w:alias w:val="InterviewInstructions"/>
                <w:id w:val="-887258879"/>
                <w:placeholder>
                  <w:docPart w:val="D4DA511ABAA045C2880F9ED86F15399C"/>
                </w:placeholder>
              </w:sdtPr>
              <w:sdtEndPr>
                <w:rPr>
                  <w:rStyle w:val="DefaultParagraphFont"/>
                  <w:i w:val="0"/>
                  <w:color w:val="auto"/>
                </w:rPr>
              </w:sdtEndPr>
              <w:sdtContent>
                <w:p w14:paraId="711F4ED6" w14:textId="77777777" w:rsidR="005F0BC4" w:rsidRDefault="005F0BC4" w:rsidP="005F0BC4">
                  <w:pPr>
                    <w:spacing w:line="240" w:lineRule="auto"/>
                  </w:pPr>
                  <w:r>
                    <w:rPr>
                      <w:rStyle w:val="QuoteChar"/>
                    </w:rPr>
                    <w:t>Please select one option</w:t>
                  </w:r>
                </w:p>
              </w:sdtContent>
            </w:sdt>
            <w:sdt>
              <w:sdtPr>
                <w:alias w:val="QuestionType"/>
                <w:id w:val="-200555685"/>
                <w:placeholder>
                  <w:docPart w:val="D0222728864F46A9B750959EED928FDA"/>
                </w:placeholder>
              </w:sdtPr>
              <w:sdtEndPr/>
              <w:sdtContent>
                <w:p w14:paraId="5920665F" w14:textId="77777777" w:rsidR="005F0BC4" w:rsidRDefault="005F0BC4" w:rsidP="005F0BC4">
                  <w:pPr>
                    <w:spacing w:line="240" w:lineRule="auto"/>
                  </w:pPr>
                  <w:r>
                    <w:t>SINGLE CODE. RANDOMISE.</w:t>
                  </w:r>
                </w:p>
                <w:p w14:paraId="4B042374" w14:textId="77777777" w:rsidR="005F0BC4" w:rsidRDefault="005F0BC4" w:rsidP="005F0BC4">
                  <w:pPr>
                    <w:spacing w:line="240" w:lineRule="auto"/>
                  </w:pPr>
                  <w:r>
                    <w:t>CAROUSEL.</w:t>
                  </w:r>
                </w:p>
              </w:sdtContent>
            </w:sdt>
            <w:p w14:paraId="2B289898" w14:textId="4F72C68D" w:rsidR="00E07B73" w:rsidRDefault="00E07B73" w:rsidP="005F0BC4">
              <w:pPr>
                <w:spacing w:line="240" w:lineRule="auto"/>
              </w:pPr>
            </w:p>
            <w:p w14:paraId="0137E612" w14:textId="77777777" w:rsidR="00E07B73" w:rsidRDefault="00E07B73" w:rsidP="005F0BC4">
              <w:pPr>
                <w:spacing w:line="240" w:lineRule="auto"/>
              </w:pPr>
            </w:p>
            <w:p w14:paraId="00C492DB" w14:textId="77777777" w:rsidR="005F0BC4" w:rsidRDefault="005F0BC4" w:rsidP="005F0BC4">
              <w:pPr>
                <w:spacing w:line="240" w:lineRule="auto"/>
              </w:pPr>
              <w:r>
                <w:t>Answer Options</w:t>
              </w:r>
            </w:p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851"/>
                <w:gridCol w:w="462"/>
                <w:gridCol w:w="2987"/>
              </w:tblGrid>
              <w:tr w:rsidR="005F0BC4" w14:paraId="37923F92" w14:textId="77777777" w:rsidTr="00A5050F">
                <w:trPr>
                  <w:trHeight w:val="330"/>
                </w:trPr>
                <w:tc>
                  <w:tcPr>
                    <w:tcW w:w="5851" w:type="dxa"/>
                  </w:tcPr>
                  <w:p w14:paraId="10427F01" w14:textId="77777777" w:rsidR="005F0BC4" w:rsidRDefault="005F0BC4" w:rsidP="00A5050F">
                    <w:pPr>
                      <w:spacing w:line="240" w:lineRule="auto"/>
                    </w:pPr>
                    <w:r>
                      <w:t>I am the sole bill payer</w:t>
                    </w:r>
                  </w:p>
                </w:tc>
                <w:tc>
                  <w:tcPr>
                    <w:tcW w:w="462" w:type="dxa"/>
                  </w:tcPr>
                  <w:p w14:paraId="620EF99E" w14:textId="77777777" w:rsidR="005F0BC4" w:rsidRPr="00837756" w:rsidRDefault="005F0BC4" w:rsidP="00A5050F">
                    <w:pPr>
                      <w:spacing w:line="240" w:lineRule="auto"/>
                    </w:pPr>
                    <w:r w:rsidRPr="00837756">
                      <w:t>1</w:t>
                    </w:r>
                  </w:p>
                </w:tc>
                <w:tc>
                  <w:tcPr>
                    <w:tcW w:w="2987" w:type="dxa"/>
                    <w:vAlign w:val="center"/>
                  </w:tcPr>
                  <w:p w14:paraId="738B06D6" w14:textId="77777777" w:rsidR="005F0BC4" w:rsidRPr="00837756" w:rsidRDefault="005F0BC4" w:rsidP="00A5050F">
                    <w:pPr>
                      <w:spacing w:line="240" w:lineRule="auto"/>
                    </w:pPr>
                    <w:r w:rsidRPr="00837756">
                      <w:t xml:space="preserve">CODE AS BILL PAYER FOR WATER </w:t>
                    </w:r>
                  </w:p>
                </w:tc>
              </w:tr>
              <w:tr w:rsidR="005F0BC4" w14:paraId="6329584A" w14:textId="77777777" w:rsidTr="00A5050F">
                <w:trPr>
                  <w:trHeight w:val="330"/>
                </w:trPr>
                <w:tc>
                  <w:tcPr>
                    <w:tcW w:w="5851" w:type="dxa"/>
                  </w:tcPr>
                  <w:p w14:paraId="009D9963" w14:textId="77777777" w:rsidR="005F0BC4" w:rsidRDefault="005F0BC4" w:rsidP="00A5050F">
                    <w:pPr>
                      <w:spacing w:line="240" w:lineRule="auto"/>
                    </w:pPr>
                    <w:r>
                      <w:t>I am a joint bill payer</w:t>
                    </w:r>
                  </w:p>
                </w:tc>
                <w:tc>
                  <w:tcPr>
                    <w:tcW w:w="462" w:type="dxa"/>
                  </w:tcPr>
                  <w:p w14:paraId="39121A2C" w14:textId="77777777" w:rsidR="005F0BC4" w:rsidRDefault="005F0BC4" w:rsidP="00A5050F">
                    <w:pPr>
                      <w:spacing w:line="240" w:lineRule="auto"/>
                    </w:pPr>
                    <w:r>
                      <w:t>2</w:t>
                    </w:r>
                  </w:p>
                </w:tc>
                <w:tc>
                  <w:tcPr>
                    <w:tcW w:w="2987" w:type="dxa"/>
                  </w:tcPr>
                  <w:p w14:paraId="0682CE19" w14:textId="3AA34445" w:rsidR="005F0BC4" w:rsidRDefault="00BF1982" w:rsidP="00A5050F">
                    <w:pPr>
                      <w:spacing w:line="240" w:lineRule="auto"/>
                    </w:pPr>
                    <w:r>
                      <w:t>CODE AS BILL PAYER FOR WATER</w:t>
                    </w:r>
                  </w:p>
                </w:tc>
              </w:tr>
              <w:tr w:rsidR="005F0BC4" w14:paraId="628ABFEE" w14:textId="77777777" w:rsidTr="00A5050F">
                <w:trPr>
                  <w:trHeight w:val="330"/>
                </w:trPr>
                <w:tc>
                  <w:tcPr>
                    <w:tcW w:w="5851" w:type="dxa"/>
                  </w:tcPr>
                  <w:p w14:paraId="442D0C76" w14:textId="77777777" w:rsidR="005F0BC4" w:rsidRDefault="005F0BC4" w:rsidP="00A5050F">
                    <w:pPr>
                      <w:spacing w:line="240" w:lineRule="auto"/>
                    </w:pPr>
                    <w:r>
                      <w:t>I don’t pay this bill directly, but I contribute towards it (e.g., as part of rent)</w:t>
                    </w:r>
                  </w:p>
                </w:tc>
                <w:tc>
                  <w:tcPr>
                    <w:tcW w:w="462" w:type="dxa"/>
                  </w:tcPr>
                  <w:p w14:paraId="0F43F532" w14:textId="77777777" w:rsidR="005F0BC4" w:rsidRDefault="005F0BC4" w:rsidP="00A5050F">
                    <w:pPr>
                      <w:spacing w:line="240" w:lineRule="auto"/>
                    </w:pPr>
                    <w:r>
                      <w:t>3</w:t>
                    </w:r>
                  </w:p>
                </w:tc>
                <w:tc>
                  <w:tcPr>
                    <w:tcW w:w="2987" w:type="dxa"/>
                  </w:tcPr>
                  <w:p w14:paraId="3D2228F9" w14:textId="77777777" w:rsidR="005F0BC4" w:rsidRDefault="005F0BC4" w:rsidP="00A5050F">
                    <w:pPr>
                      <w:spacing w:line="240" w:lineRule="auto"/>
                    </w:pPr>
                    <w:r>
                      <w:t xml:space="preserve">CODE AS INDIRECT BILL PAYER FOR WATER </w:t>
                    </w:r>
                  </w:p>
                </w:tc>
              </w:tr>
              <w:tr w:rsidR="005F0BC4" w14:paraId="27286FC7" w14:textId="77777777" w:rsidTr="00A5050F">
                <w:trPr>
                  <w:trHeight w:val="330"/>
                </w:trPr>
                <w:tc>
                  <w:tcPr>
                    <w:tcW w:w="5851" w:type="dxa"/>
                  </w:tcPr>
                  <w:p w14:paraId="7FF207BE" w14:textId="77777777" w:rsidR="005F0BC4" w:rsidRDefault="005F0BC4" w:rsidP="00A5050F">
                    <w:pPr>
                      <w:spacing w:line="240" w:lineRule="auto"/>
                    </w:pPr>
                    <w:r>
                      <w:t xml:space="preserve">I am not responsible for paying this bill </w:t>
                    </w:r>
                  </w:p>
                </w:tc>
                <w:tc>
                  <w:tcPr>
                    <w:tcW w:w="462" w:type="dxa"/>
                  </w:tcPr>
                  <w:p w14:paraId="031FEEA7" w14:textId="77777777" w:rsidR="005F0BC4" w:rsidRDefault="005F0BC4" w:rsidP="00A5050F">
                    <w:pPr>
                      <w:spacing w:line="240" w:lineRule="auto"/>
                    </w:pPr>
                    <w:r>
                      <w:t>4</w:t>
                    </w:r>
                  </w:p>
                </w:tc>
                <w:tc>
                  <w:tcPr>
                    <w:tcW w:w="2987" w:type="dxa"/>
                  </w:tcPr>
                  <w:p w14:paraId="7B131C0F" w14:textId="4B9BB921" w:rsidR="005F0BC4" w:rsidRPr="002C1B8C" w:rsidRDefault="005F0BC4" w:rsidP="00A5050F">
                    <w:pPr>
                      <w:spacing w:line="240" w:lineRule="auto"/>
                    </w:pPr>
                    <w:r>
                      <w:t>CODE AS NON BILL PAYER FOR WATER</w:t>
                    </w:r>
                  </w:p>
                </w:tc>
              </w:tr>
              <w:tr w:rsidR="005F0BC4" w14:paraId="306326C9" w14:textId="77777777" w:rsidTr="00A5050F">
                <w:trPr>
                  <w:trHeight w:val="330"/>
                </w:trPr>
                <w:tc>
                  <w:tcPr>
                    <w:tcW w:w="5851" w:type="dxa"/>
                  </w:tcPr>
                  <w:p w14:paraId="5554E74E" w14:textId="77777777" w:rsidR="005F0BC4" w:rsidRDefault="005F0BC4" w:rsidP="00A5050F">
                    <w:pPr>
                      <w:spacing w:line="240" w:lineRule="auto"/>
                    </w:pPr>
                    <w:r>
                      <w:t>Not applicable to my household</w:t>
                    </w:r>
                  </w:p>
                </w:tc>
                <w:tc>
                  <w:tcPr>
                    <w:tcW w:w="462" w:type="dxa"/>
                  </w:tcPr>
                  <w:p w14:paraId="353A7626" w14:textId="77777777" w:rsidR="005F0BC4" w:rsidRDefault="005F0BC4" w:rsidP="00A5050F">
                    <w:pPr>
                      <w:spacing w:line="240" w:lineRule="auto"/>
                    </w:pPr>
                    <w:r>
                      <w:t>97</w:t>
                    </w:r>
                  </w:p>
                </w:tc>
                <w:tc>
                  <w:tcPr>
                    <w:tcW w:w="2987" w:type="dxa"/>
                  </w:tcPr>
                  <w:p w14:paraId="1ED36F57" w14:textId="301A0D31" w:rsidR="005F0BC4" w:rsidRPr="002C1B8C" w:rsidRDefault="005F0BC4" w:rsidP="00A5050F">
                    <w:pPr>
                      <w:spacing w:line="240" w:lineRule="auto"/>
                    </w:pPr>
                  </w:p>
                </w:tc>
              </w:tr>
            </w:tbl>
            <w:p w14:paraId="66D3C01D" w14:textId="77777777" w:rsidR="005F0BC4" w:rsidRDefault="005F0BC4" w:rsidP="005F0BC4">
              <w:pPr>
                <w:spacing w:line="240" w:lineRule="auto"/>
              </w:pPr>
            </w:p>
            <w:tbl>
              <w:tblPr>
                <w:tblStyle w:val="TableGridLight"/>
                <w:tblW w:w="9300" w:type="dxa"/>
                <w:tblLook w:val="0480" w:firstRow="0" w:lastRow="0" w:firstColumn="1" w:lastColumn="0" w:noHBand="0" w:noVBand="1"/>
              </w:tblPr>
              <w:tblGrid>
                <w:gridCol w:w="5668"/>
                <w:gridCol w:w="785"/>
                <w:gridCol w:w="2847"/>
              </w:tblGrid>
              <w:tr w:rsidR="005F0BC4" w:rsidRPr="00DD4352" w14:paraId="5D307519" w14:textId="77777777" w:rsidTr="0065015F">
                <w:trPr>
                  <w:trHeight w:val="330"/>
                </w:trPr>
                <w:tc>
                  <w:tcPr>
                    <w:tcW w:w="5668" w:type="dxa"/>
                    <w:vAlign w:val="center"/>
                  </w:tcPr>
                  <w:p w14:paraId="647E033B" w14:textId="77777777" w:rsidR="005F0BC4" w:rsidRPr="00DD4352" w:rsidRDefault="005F0BC4" w:rsidP="00A5050F">
                    <w:pPr>
                      <w:spacing w:line="240" w:lineRule="auto"/>
                    </w:pPr>
                    <w:r>
                      <w:t>Water</w:t>
                    </w:r>
                  </w:p>
                </w:tc>
                <w:tc>
                  <w:tcPr>
                    <w:tcW w:w="785" w:type="dxa"/>
                  </w:tcPr>
                  <w:p w14:paraId="514EE173" w14:textId="77777777" w:rsidR="005F0BC4" w:rsidRPr="00DD4352" w:rsidRDefault="005F0BC4" w:rsidP="00A5050F">
                    <w:pPr>
                      <w:spacing w:line="240" w:lineRule="auto"/>
                    </w:pPr>
                    <w:r w:rsidRPr="00DD4352">
                      <w:t>1</w:t>
                    </w:r>
                  </w:p>
                </w:tc>
                <w:tc>
                  <w:tcPr>
                    <w:tcW w:w="2847" w:type="dxa"/>
                  </w:tcPr>
                  <w:p w14:paraId="5A2BCBA6" w14:textId="77777777" w:rsidR="005F0BC4" w:rsidRPr="00DD4352" w:rsidRDefault="005F0BC4" w:rsidP="00A5050F">
                    <w:pPr>
                      <w:spacing w:line="240" w:lineRule="auto"/>
                    </w:pPr>
                  </w:p>
                </w:tc>
              </w:tr>
              <w:tr w:rsidR="005F0BC4" w:rsidRPr="00DD4352" w14:paraId="7ED7AAFA" w14:textId="77777777" w:rsidTr="0065015F">
                <w:trPr>
                  <w:trHeight w:val="330"/>
                </w:trPr>
                <w:tc>
                  <w:tcPr>
                    <w:tcW w:w="5668" w:type="dxa"/>
                    <w:vAlign w:val="center"/>
                  </w:tcPr>
                  <w:p w14:paraId="27091919" w14:textId="424EC66A" w:rsidR="005F0BC4" w:rsidRPr="00DD4352" w:rsidRDefault="005F0BC4" w:rsidP="00A5050F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n-GB"/>
                      </w:rPr>
                      <w:t>Gas</w:t>
                    </w:r>
                    <w:r w:rsidR="00AE742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n-GB"/>
                      </w:rPr>
                      <w:t>/Heating</w:t>
                    </w:r>
                  </w:p>
                </w:tc>
                <w:tc>
                  <w:tcPr>
                    <w:tcW w:w="785" w:type="dxa"/>
                  </w:tcPr>
                  <w:p w14:paraId="2314A5D5" w14:textId="77777777" w:rsidR="005F0BC4" w:rsidRPr="00DD4352" w:rsidRDefault="005F0BC4" w:rsidP="00A5050F">
                    <w:pPr>
                      <w:spacing w:line="240" w:lineRule="auto"/>
                    </w:pPr>
                    <w:r>
                      <w:t>2</w:t>
                    </w:r>
                  </w:p>
                </w:tc>
                <w:tc>
                  <w:tcPr>
                    <w:tcW w:w="2847" w:type="dxa"/>
                  </w:tcPr>
                  <w:p w14:paraId="6A2A965F" w14:textId="77777777" w:rsidR="005F0BC4" w:rsidRPr="00DD4352" w:rsidRDefault="005F0BC4" w:rsidP="00A5050F">
                    <w:pPr>
                      <w:spacing w:line="240" w:lineRule="auto"/>
                    </w:pPr>
                  </w:p>
                </w:tc>
              </w:tr>
              <w:tr w:rsidR="005F0BC4" w:rsidRPr="00DD4352" w14:paraId="6502B39C" w14:textId="77777777" w:rsidTr="0065015F">
                <w:trPr>
                  <w:trHeight w:val="330"/>
                </w:trPr>
                <w:tc>
                  <w:tcPr>
                    <w:tcW w:w="5668" w:type="dxa"/>
                    <w:vAlign w:val="center"/>
                  </w:tcPr>
                  <w:p w14:paraId="32C72B50" w14:textId="77777777" w:rsidR="005F0BC4" w:rsidRPr="00DD4352" w:rsidRDefault="005F0BC4" w:rsidP="00A5050F">
                    <w:pPr>
                      <w:spacing w:line="240" w:lineRule="auto"/>
                    </w:pPr>
                    <w:r>
                      <w:t>Electricity</w:t>
                    </w:r>
                  </w:p>
                </w:tc>
                <w:tc>
                  <w:tcPr>
                    <w:tcW w:w="785" w:type="dxa"/>
                  </w:tcPr>
                  <w:p w14:paraId="1DD56485" w14:textId="77777777" w:rsidR="005F0BC4" w:rsidRPr="00DD4352" w:rsidRDefault="005F0BC4" w:rsidP="00A5050F">
                    <w:pPr>
                      <w:spacing w:line="240" w:lineRule="auto"/>
                    </w:pPr>
                    <w:r>
                      <w:t>3</w:t>
                    </w:r>
                  </w:p>
                </w:tc>
                <w:tc>
                  <w:tcPr>
                    <w:tcW w:w="2847" w:type="dxa"/>
                  </w:tcPr>
                  <w:p w14:paraId="1E7E0E99" w14:textId="77777777" w:rsidR="005F0BC4" w:rsidRPr="00DD4352" w:rsidRDefault="005F0BC4" w:rsidP="00A5050F">
                    <w:pPr>
                      <w:spacing w:line="240" w:lineRule="auto"/>
                    </w:pPr>
                  </w:p>
                </w:tc>
              </w:tr>
            </w:tbl>
            <w:p w14:paraId="1BA3C400" w14:textId="6E852C98" w:rsidR="005F0BC4" w:rsidRDefault="00440465" w:rsidP="005F0BC4">
              <w:pPr>
                <w:spacing w:line="240" w:lineRule="auto"/>
              </w:pPr>
            </w:p>
          </w:sdtContent>
        </w:sdt>
      </w:sdtContent>
    </w:sdt>
    <w:sdt>
      <w:sdtPr>
        <w:alias w:val="QuestionBlock"/>
        <w:id w:val="-1170022256"/>
        <w:placeholder>
          <w:docPart w:val="2013DE4E4A3F45528B50FAFCCB79DDFB"/>
        </w:placeholder>
        <w15:color w:val="FF0000"/>
      </w:sdtPr>
      <w:sdtEndPr/>
      <w:sdtContent>
        <w:sdt>
          <w:sdtPr>
            <w:alias w:val="Entry"/>
            <w:id w:val="1753850244"/>
            <w:placeholder>
              <w:docPart w:val="8BA8A334EE0044D1A5DC88879260E39B"/>
            </w:placeholder>
          </w:sdtPr>
          <w:sdtEndPr/>
          <w:sdtContent>
            <w:p w14:paraId="0F7425D1" w14:textId="77777777" w:rsidR="005F0BC4" w:rsidRDefault="005F0BC4" w:rsidP="005F0BC4">
              <w:pPr>
                <w:spacing w:line="240" w:lineRule="auto"/>
              </w:pPr>
              <w:r>
                <w:t>ASK ALL</w:t>
              </w:r>
            </w:p>
          </w:sdtContent>
        </w:sdt>
        <w:p w14:paraId="75DB793F" w14:textId="77777777" w:rsidR="005F0BC4" w:rsidRDefault="00440465" w:rsidP="005F0BC4">
          <w:pPr>
            <w:spacing w:line="240" w:lineRule="auto"/>
          </w:pPr>
          <w:sdt>
            <w:sdtPr>
              <w:alias w:val="QuestionNumber"/>
              <w:id w:val="569782080"/>
              <w:placeholder>
                <w:docPart w:val="E9ED202DD3FE401696D92AACEC1AC6D9"/>
              </w:placeholder>
            </w:sdtPr>
            <w:sdtEndPr/>
            <w:sdtContent>
              <w:r w:rsidR="005F0BC4">
                <w:t>EMP_STATUS.</w:t>
              </w:r>
            </w:sdtContent>
          </w:sdt>
          <w:r w:rsidR="005F0BC4">
            <w:t xml:space="preserve"> </w:t>
          </w:r>
          <w:r w:rsidR="005F0BC4">
            <w:tab/>
          </w:r>
          <w:sdt>
            <w:sdtPr>
              <w:alias w:val="QuestionText"/>
              <w:id w:val="832573498"/>
              <w:placeholder>
                <w:docPart w:val="DC485B2683BE43B48F621071ECBF3CD2"/>
              </w:placeholder>
            </w:sdtPr>
            <w:sdtEndPr/>
            <w:sdtContent>
              <w:r w:rsidR="005F0BC4">
                <w:t>Which of the following best describes your current working status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124551233"/>
            <w:placeholder>
              <w:docPart w:val="A6FCC01FAC76499A988EDD77DB31AAB5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7FC75A2C" w14:textId="77777777" w:rsidR="005F0BC4" w:rsidRDefault="005F0BC4" w:rsidP="005F0BC4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-561021724"/>
            <w:placeholder>
              <w:docPart w:val="A09EF9B8CA084BA38D55E224DDBEE48F"/>
            </w:placeholder>
          </w:sdtPr>
          <w:sdtEndPr/>
          <w:sdtContent>
            <w:p w14:paraId="1DDB4698" w14:textId="77777777" w:rsidR="005F0BC4" w:rsidRDefault="005F0BC4" w:rsidP="005F0BC4">
              <w:pPr>
                <w:spacing w:line="240" w:lineRule="auto"/>
              </w:pPr>
              <w:r>
                <w:t>SINGLE CODE</w:t>
              </w:r>
            </w:p>
          </w:sdtContent>
        </w:sdt>
        <w:p w14:paraId="002FEB65" w14:textId="77777777" w:rsidR="005F0BC4" w:rsidRDefault="005F0BC4" w:rsidP="005F0BC4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950"/>
            <w:gridCol w:w="348"/>
            <w:gridCol w:w="3002"/>
          </w:tblGrid>
          <w:tr w:rsidR="005F0BC4" w14:paraId="1E171679" w14:textId="77777777" w:rsidTr="00A5050F">
            <w:trPr>
              <w:trHeight w:val="330"/>
            </w:trPr>
            <w:tc>
              <w:tcPr>
                <w:tcW w:w="6091" w:type="dxa"/>
              </w:tcPr>
              <w:p w14:paraId="496641AE" w14:textId="77777777" w:rsidR="005F0BC4" w:rsidRDefault="005F0BC4" w:rsidP="00A5050F">
                <w:pPr>
                  <w:spacing w:line="240" w:lineRule="auto"/>
                </w:pPr>
                <w:r>
                  <w:t>Working full time (hired/ self-employed) - working 30 hours per week or more</w:t>
                </w:r>
              </w:p>
            </w:tc>
            <w:tc>
              <w:tcPr>
                <w:tcW w:w="236" w:type="dxa"/>
              </w:tcPr>
              <w:p w14:paraId="72F28EB2" w14:textId="77777777" w:rsidR="005F0BC4" w:rsidRDefault="005F0BC4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3088" w:type="dxa"/>
              </w:tcPr>
              <w:p w14:paraId="5E592CC3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2629AB00" w14:textId="77777777" w:rsidTr="00A5050F">
            <w:trPr>
              <w:trHeight w:val="330"/>
            </w:trPr>
            <w:tc>
              <w:tcPr>
                <w:tcW w:w="6091" w:type="dxa"/>
              </w:tcPr>
              <w:p w14:paraId="76C5ED6E" w14:textId="77777777" w:rsidR="005F0BC4" w:rsidRDefault="005F0BC4" w:rsidP="00A5050F">
                <w:pPr>
                  <w:spacing w:line="240" w:lineRule="auto"/>
                </w:pPr>
                <w:r>
                  <w:t>Working part-time (hired/ self-employed) - working up to 29 hours per week</w:t>
                </w:r>
              </w:p>
            </w:tc>
            <w:tc>
              <w:tcPr>
                <w:tcW w:w="236" w:type="dxa"/>
              </w:tcPr>
              <w:p w14:paraId="22328E1F" w14:textId="77777777" w:rsidR="005F0BC4" w:rsidRDefault="005F0BC4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3088" w:type="dxa"/>
              </w:tcPr>
              <w:p w14:paraId="08830A2A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298F6DBC" w14:textId="77777777" w:rsidTr="00A5050F">
            <w:trPr>
              <w:trHeight w:val="330"/>
            </w:trPr>
            <w:tc>
              <w:tcPr>
                <w:tcW w:w="6091" w:type="dxa"/>
              </w:tcPr>
              <w:p w14:paraId="2791EC41" w14:textId="77777777" w:rsidR="005F0BC4" w:rsidRDefault="005F0BC4" w:rsidP="00A5050F">
                <w:pPr>
                  <w:spacing w:line="240" w:lineRule="auto"/>
                </w:pPr>
                <w:r>
                  <w:t>Not working but seeking work or temporarily unemployed or sick</w:t>
                </w:r>
              </w:p>
            </w:tc>
            <w:tc>
              <w:tcPr>
                <w:tcW w:w="236" w:type="dxa"/>
              </w:tcPr>
              <w:p w14:paraId="24213782" w14:textId="77777777" w:rsidR="005F0BC4" w:rsidRDefault="005F0BC4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3088" w:type="dxa"/>
              </w:tcPr>
              <w:p w14:paraId="295B2B0D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3CF034B4" w14:textId="77777777" w:rsidTr="00A5050F">
            <w:trPr>
              <w:trHeight w:val="330"/>
            </w:trPr>
            <w:tc>
              <w:tcPr>
                <w:tcW w:w="6091" w:type="dxa"/>
              </w:tcPr>
              <w:p w14:paraId="7E71A13B" w14:textId="77777777" w:rsidR="005F0BC4" w:rsidRDefault="005F0BC4" w:rsidP="00A5050F">
                <w:pPr>
                  <w:spacing w:line="240" w:lineRule="auto"/>
                </w:pPr>
                <w:r>
                  <w:t>Not working and not seeking work</w:t>
                </w:r>
              </w:p>
            </w:tc>
            <w:tc>
              <w:tcPr>
                <w:tcW w:w="236" w:type="dxa"/>
              </w:tcPr>
              <w:p w14:paraId="68434FC3" w14:textId="77777777" w:rsidR="005F0BC4" w:rsidRDefault="005F0BC4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3088" w:type="dxa"/>
              </w:tcPr>
              <w:p w14:paraId="7957EB71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42FA1858" w14:textId="77777777" w:rsidTr="00A5050F">
            <w:trPr>
              <w:trHeight w:val="330"/>
            </w:trPr>
            <w:tc>
              <w:tcPr>
                <w:tcW w:w="6091" w:type="dxa"/>
              </w:tcPr>
              <w:p w14:paraId="6622B188" w14:textId="77777777" w:rsidR="005F0BC4" w:rsidRDefault="005F0BC4" w:rsidP="00A5050F">
                <w:pPr>
                  <w:spacing w:line="240" w:lineRule="auto"/>
                </w:pPr>
                <w:r>
                  <w:t>Student</w:t>
                </w:r>
              </w:p>
            </w:tc>
            <w:tc>
              <w:tcPr>
                <w:tcW w:w="236" w:type="dxa"/>
              </w:tcPr>
              <w:p w14:paraId="5C01ADEF" w14:textId="77777777" w:rsidR="005F0BC4" w:rsidRDefault="005F0BC4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3088" w:type="dxa"/>
              </w:tcPr>
              <w:p w14:paraId="477A8982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392D142A" w14:textId="77777777" w:rsidTr="00A5050F">
            <w:trPr>
              <w:trHeight w:val="330"/>
            </w:trPr>
            <w:tc>
              <w:tcPr>
                <w:tcW w:w="6091" w:type="dxa"/>
              </w:tcPr>
              <w:p w14:paraId="0F84B2D3" w14:textId="77777777" w:rsidR="005F0BC4" w:rsidRDefault="005F0BC4" w:rsidP="00A5050F">
                <w:pPr>
                  <w:spacing w:line="240" w:lineRule="auto"/>
                </w:pPr>
                <w:r>
                  <w:t>Retired on a state pension only</w:t>
                </w:r>
              </w:p>
            </w:tc>
            <w:tc>
              <w:tcPr>
                <w:tcW w:w="236" w:type="dxa"/>
              </w:tcPr>
              <w:p w14:paraId="70CD0DBC" w14:textId="77777777" w:rsidR="005F0BC4" w:rsidRDefault="005F0BC4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3088" w:type="dxa"/>
              </w:tcPr>
              <w:p w14:paraId="0594D146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0884B323" w14:textId="77777777" w:rsidTr="00A5050F">
            <w:trPr>
              <w:trHeight w:val="330"/>
            </w:trPr>
            <w:tc>
              <w:tcPr>
                <w:tcW w:w="6091" w:type="dxa"/>
              </w:tcPr>
              <w:p w14:paraId="116B6FC5" w14:textId="77777777" w:rsidR="005F0BC4" w:rsidRDefault="005F0BC4" w:rsidP="00A5050F">
                <w:pPr>
                  <w:spacing w:line="240" w:lineRule="auto"/>
                </w:pPr>
                <w:r>
                  <w:t>Retired with a private pension</w:t>
                </w:r>
              </w:p>
            </w:tc>
            <w:tc>
              <w:tcPr>
                <w:tcW w:w="236" w:type="dxa"/>
              </w:tcPr>
              <w:p w14:paraId="61AB8A3E" w14:textId="77777777" w:rsidR="005F0BC4" w:rsidRDefault="005F0BC4" w:rsidP="00A5050F">
                <w:pPr>
                  <w:spacing w:line="240" w:lineRule="auto"/>
                </w:pPr>
                <w:r>
                  <w:t>7</w:t>
                </w:r>
              </w:p>
            </w:tc>
            <w:tc>
              <w:tcPr>
                <w:tcW w:w="3088" w:type="dxa"/>
              </w:tcPr>
              <w:p w14:paraId="0CE356C6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321A19E" w14:textId="77777777" w:rsidTr="00A5050F">
            <w:trPr>
              <w:trHeight w:val="330"/>
            </w:trPr>
            <w:tc>
              <w:tcPr>
                <w:tcW w:w="6091" w:type="dxa"/>
              </w:tcPr>
              <w:p w14:paraId="65D90AF2" w14:textId="77777777" w:rsidR="005F0BC4" w:rsidRDefault="005F0BC4" w:rsidP="00A5050F">
                <w:pPr>
                  <w:spacing w:line="240" w:lineRule="auto"/>
                </w:pPr>
                <w:r>
                  <w:t>House-wife / house-husband</w:t>
                </w:r>
              </w:p>
            </w:tc>
            <w:tc>
              <w:tcPr>
                <w:tcW w:w="236" w:type="dxa"/>
              </w:tcPr>
              <w:p w14:paraId="5285DFD2" w14:textId="77777777" w:rsidR="005F0BC4" w:rsidRDefault="005F0BC4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3088" w:type="dxa"/>
              </w:tcPr>
              <w:p w14:paraId="74E8696E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BF22468" w14:textId="77777777" w:rsidTr="00A5050F">
            <w:trPr>
              <w:trHeight w:val="330"/>
            </w:trPr>
            <w:tc>
              <w:tcPr>
                <w:tcW w:w="6091" w:type="dxa"/>
              </w:tcPr>
              <w:p w14:paraId="0C41D93B" w14:textId="77777777" w:rsidR="005F0BC4" w:rsidRDefault="005F0BC4" w:rsidP="00A5050F">
                <w:pPr>
                  <w:spacing w:line="240" w:lineRule="auto"/>
                </w:pPr>
                <w:r>
                  <w:t>Full-time carer</w:t>
                </w:r>
              </w:p>
            </w:tc>
            <w:tc>
              <w:tcPr>
                <w:tcW w:w="236" w:type="dxa"/>
              </w:tcPr>
              <w:p w14:paraId="55377410" w14:textId="77777777" w:rsidR="005F0BC4" w:rsidRDefault="005F0BC4" w:rsidP="00A5050F">
                <w:pPr>
                  <w:spacing w:line="240" w:lineRule="auto"/>
                </w:pPr>
                <w:r>
                  <w:t>9</w:t>
                </w:r>
              </w:p>
            </w:tc>
            <w:tc>
              <w:tcPr>
                <w:tcW w:w="3088" w:type="dxa"/>
              </w:tcPr>
              <w:p w14:paraId="4B6C7C87" w14:textId="77777777" w:rsidR="005F0BC4" w:rsidRDefault="005F0BC4" w:rsidP="00A5050F">
                <w:pPr>
                  <w:spacing w:line="240" w:lineRule="auto"/>
                </w:pPr>
              </w:p>
            </w:tc>
          </w:tr>
        </w:tbl>
        <w:p w14:paraId="336B69B2" w14:textId="77777777" w:rsidR="005F0BC4" w:rsidRDefault="00440465" w:rsidP="005F0BC4">
          <w:pPr>
            <w:spacing w:line="240" w:lineRule="auto"/>
          </w:pPr>
        </w:p>
      </w:sdtContent>
    </w:sdt>
    <w:sdt>
      <w:sdtPr>
        <w:alias w:val="QuestionBlock"/>
        <w:id w:val="1740284686"/>
        <w:placeholder>
          <w:docPart w:val="FB4028FF4FCB4B4B8AF22B5894BC1B72"/>
        </w:placeholder>
        <w15:color w:val="FF0000"/>
      </w:sdtPr>
      <w:sdtEndPr/>
      <w:sdtContent>
        <w:sdt>
          <w:sdtPr>
            <w:alias w:val="Entry"/>
            <w:id w:val="878978042"/>
            <w:placeholder>
              <w:docPart w:val="0EC81741C3C642AAA580B831CCDDD66B"/>
            </w:placeholder>
          </w:sdtPr>
          <w:sdtEndPr/>
          <w:sdtContent>
            <w:p w14:paraId="130CA6D6" w14:textId="628F9BAC" w:rsidR="005F0BC4" w:rsidRDefault="005F0BC4" w:rsidP="005F0BC4">
              <w:pPr>
                <w:spacing w:line="240" w:lineRule="auto"/>
              </w:pPr>
              <w:r>
                <w:t>ASK ALL</w:t>
              </w:r>
            </w:p>
          </w:sdtContent>
        </w:sdt>
        <w:p w14:paraId="67692593" w14:textId="77777777" w:rsidR="005F0BC4" w:rsidRDefault="00440465" w:rsidP="005F0BC4">
          <w:pPr>
            <w:spacing w:line="240" w:lineRule="auto"/>
          </w:pPr>
          <w:sdt>
            <w:sdtPr>
              <w:alias w:val="QuestionNumber"/>
              <w:id w:val="-1221823263"/>
              <w:placeholder>
                <w:docPart w:val="6373CF4811DC4DA4A2CA279E33535CC5"/>
              </w:placeholder>
            </w:sdtPr>
            <w:sdtEndPr/>
            <w:sdtContent>
              <w:r w:rsidR="005F0BC4">
                <w:t>ETHNICITY.</w:t>
              </w:r>
            </w:sdtContent>
          </w:sdt>
          <w:r w:rsidR="005F0BC4">
            <w:t xml:space="preserve"> </w:t>
          </w:r>
          <w:r w:rsidR="005F0BC4">
            <w:tab/>
          </w:r>
          <w:sdt>
            <w:sdtPr>
              <w:alias w:val="QuestionText"/>
              <w:id w:val="-862280464"/>
              <w:placeholder>
                <w:docPart w:val="08C782399DDF4BF4819612C47FCD46C4"/>
              </w:placeholder>
            </w:sdtPr>
            <w:sdtEndPr/>
            <w:sdtContent>
              <w:r w:rsidR="005F0BC4">
                <w:t>How would you describe your ethnic origin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1282069926"/>
            <w:placeholder>
              <w:docPart w:val="6418C579F98B4B1C83537FAC2F917C68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47D35D55" w14:textId="77777777" w:rsidR="005F0BC4" w:rsidRDefault="005F0BC4" w:rsidP="005F0BC4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1743366887"/>
            <w:placeholder>
              <w:docPart w:val="588F6923BB884C3798D4531583D57F29"/>
            </w:placeholder>
          </w:sdtPr>
          <w:sdtEndPr/>
          <w:sdtContent>
            <w:p w14:paraId="12B0530F" w14:textId="77777777" w:rsidR="005F0BC4" w:rsidRDefault="005F0BC4" w:rsidP="005F0BC4">
              <w:pPr>
                <w:spacing w:line="240" w:lineRule="auto"/>
              </w:pPr>
              <w:r>
                <w:t>SINGLE CODE</w:t>
              </w:r>
            </w:p>
          </w:sdtContent>
        </w:sdt>
        <w:p w14:paraId="116F1D60" w14:textId="77777777" w:rsidR="005F0BC4" w:rsidRDefault="005F0BC4" w:rsidP="005F0BC4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05"/>
            <w:gridCol w:w="651"/>
            <w:gridCol w:w="2644"/>
          </w:tblGrid>
          <w:tr w:rsidR="005F0BC4" w14:paraId="2C806708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6EC6A4D1" w14:textId="77777777" w:rsidR="005F0BC4" w:rsidRDefault="005F0BC4" w:rsidP="00A5050F">
                <w:pPr>
                  <w:spacing w:line="240" w:lineRule="auto"/>
                </w:pPr>
                <w:r>
                  <w:t>White English / Welsh / Scottish / Northern Irish / British</w:t>
                </w:r>
              </w:p>
            </w:tc>
            <w:tc>
              <w:tcPr>
                <w:tcW w:w="651" w:type="dxa"/>
                <w:vAlign w:val="center"/>
              </w:tcPr>
              <w:p w14:paraId="55ADE7ED" w14:textId="77777777" w:rsidR="005F0BC4" w:rsidRDefault="005F0BC4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644" w:type="dxa"/>
                <w:vMerge w:val="restart"/>
                <w:vAlign w:val="center"/>
              </w:tcPr>
              <w:p w14:paraId="0BA74EA2" w14:textId="77777777" w:rsidR="005F0BC4" w:rsidRDefault="005F0BC4" w:rsidP="00A5050F">
                <w:pPr>
                  <w:spacing w:line="240" w:lineRule="auto"/>
                </w:pPr>
                <w:r>
                  <w:t>Code ‘white’</w:t>
                </w:r>
              </w:p>
            </w:tc>
          </w:tr>
          <w:tr w:rsidR="005F0BC4" w14:paraId="02469816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54FD7100" w14:textId="77777777" w:rsidR="005F0BC4" w:rsidRDefault="005F0BC4" w:rsidP="00A5050F">
                <w:pPr>
                  <w:spacing w:line="240" w:lineRule="auto"/>
                </w:pPr>
                <w:r>
                  <w:t>White Irish</w:t>
                </w:r>
              </w:p>
            </w:tc>
            <w:tc>
              <w:tcPr>
                <w:tcW w:w="651" w:type="dxa"/>
                <w:vAlign w:val="center"/>
              </w:tcPr>
              <w:p w14:paraId="19E4F7B3" w14:textId="77777777" w:rsidR="005F0BC4" w:rsidRDefault="005F0BC4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7FFF5AAD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27B73EB3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69453392" w14:textId="77777777" w:rsidR="005F0BC4" w:rsidRDefault="005F0BC4" w:rsidP="00A5050F">
                <w:pPr>
                  <w:spacing w:line="240" w:lineRule="auto"/>
                </w:pPr>
                <w:r>
                  <w:t>Gypsy or Irish Traveller</w:t>
                </w:r>
              </w:p>
            </w:tc>
            <w:tc>
              <w:tcPr>
                <w:tcW w:w="651" w:type="dxa"/>
                <w:vAlign w:val="center"/>
              </w:tcPr>
              <w:p w14:paraId="1ED84EFF" w14:textId="77777777" w:rsidR="005F0BC4" w:rsidRDefault="005F0BC4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6B5B46C7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637B2EBA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3BED1CFD" w14:textId="77777777" w:rsidR="005F0BC4" w:rsidRDefault="005F0BC4" w:rsidP="00A5050F">
                <w:pPr>
                  <w:spacing w:line="240" w:lineRule="auto"/>
                </w:pPr>
                <w:r>
                  <w:t>Any other White background</w:t>
                </w:r>
              </w:p>
            </w:tc>
            <w:tc>
              <w:tcPr>
                <w:tcW w:w="651" w:type="dxa"/>
                <w:vAlign w:val="center"/>
              </w:tcPr>
              <w:p w14:paraId="127DE616" w14:textId="77777777" w:rsidR="005F0BC4" w:rsidRDefault="005F0BC4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02F09B1C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4A79A82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07BC8033" w14:textId="77777777" w:rsidR="005F0BC4" w:rsidRDefault="005F0BC4" w:rsidP="00A5050F">
                <w:pPr>
                  <w:spacing w:line="240" w:lineRule="auto"/>
                </w:pPr>
                <w:r>
                  <w:t>Mixed White and Black Caribbean</w:t>
                </w:r>
              </w:p>
            </w:tc>
            <w:tc>
              <w:tcPr>
                <w:tcW w:w="651" w:type="dxa"/>
                <w:vAlign w:val="center"/>
              </w:tcPr>
              <w:p w14:paraId="658EDAD9" w14:textId="77777777" w:rsidR="005F0BC4" w:rsidRDefault="005F0BC4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644" w:type="dxa"/>
                <w:vMerge w:val="restart"/>
                <w:vAlign w:val="center"/>
              </w:tcPr>
              <w:p w14:paraId="346EAB1F" w14:textId="77777777" w:rsidR="005F0BC4" w:rsidRDefault="005F0BC4" w:rsidP="00A5050F">
                <w:pPr>
                  <w:spacing w:line="240" w:lineRule="auto"/>
                </w:pPr>
                <w:r>
                  <w:t>Code ‘mixed’</w:t>
                </w:r>
              </w:p>
            </w:tc>
          </w:tr>
          <w:tr w:rsidR="005F0BC4" w14:paraId="6FE35615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7CDF2352" w14:textId="77777777" w:rsidR="005F0BC4" w:rsidRDefault="005F0BC4" w:rsidP="00A5050F">
                <w:pPr>
                  <w:spacing w:line="240" w:lineRule="auto"/>
                </w:pPr>
                <w:r>
                  <w:t>Mixed White and Black African</w:t>
                </w:r>
              </w:p>
            </w:tc>
            <w:tc>
              <w:tcPr>
                <w:tcW w:w="651" w:type="dxa"/>
                <w:vAlign w:val="center"/>
              </w:tcPr>
              <w:p w14:paraId="175B068A" w14:textId="77777777" w:rsidR="005F0BC4" w:rsidRDefault="005F0BC4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1A169874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B299927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7F6A4974" w14:textId="77777777" w:rsidR="005F0BC4" w:rsidRDefault="005F0BC4" w:rsidP="00A5050F">
                <w:pPr>
                  <w:spacing w:line="240" w:lineRule="auto"/>
                </w:pPr>
                <w:r>
                  <w:t>Mixed White and Asian</w:t>
                </w:r>
              </w:p>
            </w:tc>
            <w:tc>
              <w:tcPr>
                <w:tcW w:w="651" w:type="dxa"/>
                <w:vAlign w:val="center"/>
              </w:tcPr>
              <w:p w14:paraId="2B90E1A6" w14:textId="77777777" w:rsidR="005F0BC4" w:rsidRDefault="005F0BC4" w:rsidP="00A5050F">
                <w:pPr>
                  <w:spacing w:line="240" w:lineRule="auto"/>
                </w:pPr>
                <w:r>
                  <w:t>7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702D768B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3E7EF76A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25E51AF3" w14:textId="77777777" w:rsidR="005F0BC4" w:rsidRDefault="005F0BC4" w:rsidP="00A5050F">
                <w:pPr>
                  <w:spacing w:line="240" w:lineRule="auto"/>
                </w:pPr>
                <w:r>
                  <w:t>Any other mixed/multiple ethnic background</w:t>
                </w:r>
              </w:p>
            </w:tc>
            <w:tc>
              <w:tcPr>
                <w:tcW w:w="651" w:type="dxa"/>
                <w:vAlign w:val="center"/>
              </w:tcPr>
              <w:p w14:paraId="6147B571" w14:textId="77777777" w:rsidR="005F0BC4" w:rsidRDefault="005F0BC4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17088FBD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21A76FCA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27E6685D" w14:textId="77777777" w:rsidR="005F0BC4" w:rsidRDefault="005F0BC4" w:rsidP="00A5050F">
                <w:pPr>
                  <w:spacing w:line="240" w:lineRule="auto"/>
                </w:pPr>
                <w:r>
                  <w:t>Indian</w:t>
                </w:r>
              </w:p>
            </w:tc>
            <w:tc>
              <w:tcPr>
                <w:tcW w:w="651" w:type="dxa"/>
                <w:vAlign w:val="center"/>
              </w:tcPr>
              <w:p w14:paraId="4D3E7CDE" w14:textId="77777777" w:rsidR="005F0BC4" w:rsidRDefault="005F0BC4" w:rsidP="00A5050F">
                <w:pPr>
                  <w:spacing w:line="240" w:lineRule="auto"/>
                </w:pPr>
                <w:r>
                  <w:t>9</w:t>
                </w:r>
              </w:p>
            </w:tc>
            <w:tc>
              <w:tcPr>
                <w:tcW w:w="2644" w:type="dxa"/>
                <w:vMerge w:val="restart"/>
                <w:vAlign w:val="center"/>
              </w:tcPr>
              <w:p w14:paraId="71493C9E" w14:textId="77777777" w:rsidR="005F0BC4" w:rsidRDefault="005F0BC4" w:rsidP="00A5050F">
                <w:pPr>
                  <w:spacing w:line="240" w:lineRule="auto"/>
                </w:pPr>
                <w:r>
                  <w:t>Code ‘asian’</w:t>
                </w:r>
              </w:p>
            </w:tc>
          </w:tr>
          <w:tr w:rsidR="005F0BC4" w14:paraId="07ED5617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2F784B8F" w14:textId="77777777" w:rsidR="005F0BC4" w:rsidRDefault="005F0BC4" w:rsidP="00A5050F">
                <w:pPr>
                  <w:spacing w:line="240" w:lineRule="auto"/>
                </w:pPr>
                <w:r>
                  <w:t>Pakistani</w:t>
                </w:r>
              </w:p>
            </w:tc>
            <w:tc>
              <w:tcPr>
                <w:tcW w:w="651" w:type="dxa"/>
                <w:vAlign w:val="center"/>
              </w:tcPr>
              <w:p w14:paraId="34F7891D" w14:textId="77777777" w:rsidR="005F0BC4" w:rsidRDefault="005F0BC4" w:rsidP="00A5050F">
                <w:pPr>
                  <w:spacing w:line="240" w:lineRule="auto"/>
                </w:pPr>
                <w:r>
                  <w:t>10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1753E10C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5BF896D5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370C63D5" w14:textId="77777777" w:rsidR="005F0BC4" w:rsidRDefault="005F0BC4" w:rsidP="00A5050F">
                <w:pPr>
                  <w:spacing w:line="240" w:lineRule="auto"/>
                </w:pPr>
                <w:r>
                  <w:t>Bangladeshi</w:t>
                </w:r>
              </w:p>
            </w:tc>
            <w:tc>
              <w:tcPr>
                <w:tcW w:w="651" w:type="dxa"/>
                <w:vAlign w:val="center"/>
              </w:tcPr>
              <w:p w14:paraId="715EB40C" w14:textId="77777777" w:rsidR="005F0BC4" w:rsidRDefault="005F0BC4" w:rsidP="00A5050F">
                <w:pPr>
                  <w:spacing w:line="240" w:lineRule="auto"/>
                </w:pPr>
                <w:r>
                  <w:t>11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592E301C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3EE3F03F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6ABF6276" w14:textId="77777777" w:rsidR="005F0BC4" w:rsidRDefault="005F0BC4" w:rsidP="00A5050F">
                <w:pPr>
                  <w:spacing w:line="240" w:lineRule="auto"/>
                </w:pPr>
                <w:r>
                  <w:t>Chinese</w:t>
                </w:r>
              </w:p>
            </w:tc>
            <w:tc>
              <w:tcPr>
                <w:tcW w:w="651" w:type="dxa"/>
                <w:vAlign w:val="center"/>
              </w:tcPr>
              <w:p w14:paraId="4B313716" w14:textId="77777777" w:rsidR="005F0BC4" w:rsidRDefault="005F0BC4" w:rsidP="00A5050F">
                <w:pPr>
                  <w:spacing w:line="240" w:lineRule="auto"/>
                </w:pPr>
                <w:r>
                  <w:t>12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3A1B2840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79E7A615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4984884A" w14:textId="77777777" w:rsidR="005F0BC4" w:rsidRDefault="005F0BC4" w:rsidP="00A5050F">
                <w:pPr>
                  <w:spacing w:line="240" w:lineRule="auto"/>
                </w:pPr>
                <w:r>
                  <w:t>Any other Asian background</w:t>
                </w:r>
              </w:p>
            </w:tc>
            <w:tc>
              <w:tcPr>
                <w:tcW w:w="651" w:type="dxa"/>
                <w:vAlign w:val="center"/>
              </w:tcPr>
              <w:p w14:paraId="7C6D4BD5" w14:textId="77777777" w:rsidR="005F0BC4" w:rsidRDefault="005F0BC4" w:rsidP="00A5050F">
                <w:pPr>
                  <w:spacing w:line="240" w:lineRule="auto"/>
                </w:pPr>
                <w:r>
                  <w:t>13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08031920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66916A43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46DB5C14" w14:textId="77777777" w:rsidR="005F0BC4" w:rsidRDefault="005F0BC4" w:rsidP="00A5050F">
                <w:pPr>
                  <w:spacing w:line="240" w:lineRule="auto"/>
                </w:pPr>
                <w:r>
                  <w:t>Black African</w:t>
                </w:r>
              </w:p>
            </w:tc>
            <w:tc>
              <w:tcPr>
                <w:tcW w:w="651" w:type="dxa"/>
                <w:vAlign w:val="center"/>
              </w:tcPr>
              <w:p w14:paraId="68684D32" w14:textId="77777777" w:rsidR="005F0BC4" w:rsidRDefault="005F0BC4" w:rsidP="00A5050F">
                <w:pPr>
                  <w:spacing w:line="240" w:lineRule="auto"/>
                </w:pPr>
                <w:r>
                  <w:t>14</w:t>
                </w:r>
              </w:p>
            </w:tc>
            <w:tc>
              <w:tcPr>
                <w:tcW w:w="2644" w:type="dxa"/>
                <w:vMerge w:val="restart"/>
                <w:vAlign w:val="center"/>
              </w:tcPr>
              <w:p w14:paraId="04666084" w14:textId="77777777" w:rsidR="005F0BC4" w:rsidRDefault="005F0BC4" w:rsidP="00A5050F">
                <w:pPr>
                  <w:spacing w:line="240" w:lineRule="auto"/>
                </w:pPr>
                <w:r>
                  <w:t>Code ‘black’</w:t>
                </w:r>
              </w:p>
            </w:tc>
          </w:tr>
          <w:tr w:rsidR="005F0BC4" w14:paraId="6DF2A86F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73A68306" w14:textId="77777777" w:rsidR="005F0BC4" w:rsidRDefault="005F0BC4" w:rsidP="00A5050F">
                <w:pPr>
                  <w:spacing w:line="240" w:lineRule="auto"/>
                </w:pPr>
                <w:r>
                  <w:t>Black Caribbean</w:t>
                </w:r>
              </w:p>
            </w:tc>
            <w:tc>
              <w:tcPr>
                <w:tcW w:w="651" w:type="dxa"/>
                <w:vAlign w:val="center"/>
              </w:tcPr>
              <w:p w14:paraId="55FD7297" w14:textId="77777777" w:rsidR="005F0BC4" w:rsidRDefault="005F0BC4" w:rsidP="00A5050F">
                <w:pPr>
                  <w:spacing w:line="240" w:lineRule="auto"/>
                </w:pPr>
                <w:r>
                  <w:t>15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7721FCF8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44F71DC7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11348B5C" w14:textId="77777777" w:rsidR="005F0BC4" w:rsidRDefault="005F0BC4" w:rsidP="00A5050F">
                <w:pPr>
                  <w:spacing w:line="240" w:lineRule="auto"/>
                </w:pPr>
                <w:r>
                  <w:t>Black British or any other Black background</w:t>
                </w:r>
              </w:p>
            </w:tc>
            <w:tc>
              <w:tcPr>
                <w:tcW w:w="651" w:type="dxa"/>
                <w:vAlign w:val="center"/>
              </w:tcPr>
              <w:p w14:paraId="27D30497" w14:textId="77777777" w:rsidR="005F0BC4" w:rsidRDefault="005F0BC4" w:rsidP="00A5050F">
                <w:pPr>
                  <w:spacing w:line="240" w:lineRule="auto"/>
                </w:pPr>
                <w:r>
                  <w:t>16</w:t>
                </w:r>
              </w:p>
            </w:tc>
            <w:tc>
              <w:tcPr>
                <w:tcW w:w="2644" w:type="dxa"/>
                <w:vMerge/>
                <w:vAlign w:val="center"/>
              </w:tcPr>
              <w:p w14:paraId="6563E939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67FD939F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573E2E9D" w14:textId="77777777" w:rsidR="005F0BC4" w:rsidRDefault="005F0BC4" w:rsidP="00A5050F">
                <w:pPr>
                  <w:spacing w:line="240" w:lineRule="auto"/>
                </w:pPr>
                <w:r>
                  <w:t>Arab</w:t>
                </w:r>
              </w:p>
            </w:tc>
            <w:tc>
              <w:tcPr>
                <w:tcW w:w="651" w:type="dxa"/>
                <w:vAlign w:val="center"/>
              </w:tcPr>
              <w:p w14:paraId="078F1647" w14:textId="77777777" w:rsidR="005F0BC4" w:rsidRDefault="005F0BC4" w:rsidP="00A5050F">
                <w:pPr>
                  <w:spacing w:line="240" w:lineRule="auto"/>
                </w:pPr>
                <w:r>
                  <w:t>17</w:t>
                </w:r>
              </w:p>
            </w:tc>
            <w:tc>
              <w:tcPr>
                <w:tcW w:w="2644" w:type="dxa"/>
                <w:vAlign w:val="center"/>
              </w:tcPr>
              <w:p w14:paraId="17566216" w14:textId="77777777" w:rsidR="005F0BC4" w:rsidRDefault="005F0BC4" w:rsidP="00A5050F">
                <w:pPr>
                  <w:spacing w:line="240" w:lineRule="auto"/>
                </w:pPr>
                <w:r>
                  <w:t>Code ‘other’</w:t>
                </w:r>
              </w:p>
            </w:tc>
          </w:tr>
          <w:tr w:rsidR="005F0BC4" w14:paraId="351C4309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06152C5B" w14:textId="77777777" w:rsidR="005F0BC4" w:rsidRDefault="005F0BC4" w:rsidP="00A5050F">
                <w:pPr>
                  <w:spacing w:line="240" w:lineRule="auto"/>
                </w:pPr>
                <w:r>
                  <w:t>Any other ethnic group (please specify)</w:t>
                </w:r>
              </w:p>
            </w:tc>
            <w:tc>
              <w:tcPr>
                <w:tcW w:w="651" w:type="dxa"/>
                <w:vAlign w:val="center"/>
              </w:tcPr>
              <w:p w14:paraId="7553609E" w14:textId="77777777" w:rsidR="005F0BC4" w:rsidRDefault="005F0BC4" w:rsidP="00A5050F">
                <w:pPr>
                  <w:spacing w:line="240" w:lineRule="auto"/>
                </w:pPr>
                <w:r>
                  <w:t>98</w:t>
                </w:r>
              </w:p>
            </w:tc>
            <w:tc>
              <w:tcPr>
                <w:tcW w:w="2644" w:type="dxa"/>
                <w:vAlign w:val="center"/>
              </w:tcPr>
              <w:p w14:paraId="1AAE8B21" w14:textId="77777777" w:rsidR="005F0BC4" w:rsidRDefault="005F0BC4" w:rsidP="00A5050F">
                <w:pPr>
                  <w:spacing w:line="240" w:lineRule="auto"/>
                </w:pPr>
                <w:r>
                  <w:t>OE Code ‘other’</w:t>
                </w:r>
              </w:p>
            </w:tc>
          </w:tr>
          <w:tr w:rsidR="005F0BC4" w14:paraId="51B13366" w14:textId="77777777" w:rsidTr="00A5050F">
            <w:trPr>
              <w:trHeight w:val="330"/>
            </w:trPr>
            <w:tc>
              <w:tcPr>
                <w:tcW w:w="6005" w:type="dxa"/>
                <w:vAlign w:val="center"/>
              </w:tcPr>
              <w:p w14:paraId="18448624" w14:textId="77777777" w:rsidR="005F0BC4" w:rsidRDefault="005F0BC4" w:rsidP="00A5050F">
                <w:pPr>
                  <w:spacing w:line="240" w:lineRule="auto"/>
                </w:pPr>
                <w:r>
                  <w:t>Prefer not to say</w:t>
                </w:r>
              </w:p>
            </w:tc>
            <w:tc>
              <w:tcPr>
                <w:tcW w:w="651" w:type="dxa"/>
                <w:vAlign w:val="center"/>
              </w:tcPr>
              <w:p w14:paraId="17DACCB3" w14:textId="77777777" w:rsidR="005F0BC4" w:rsidRDefault="005F0BC4" w:rsidP="00A5050F">
                <w:pPr>
                  <w:spacing w:line="240" w:lineRule="auto"/>
                </w:pPr>
                <w:r>
                  <w:t>96</w:t>
                </w:r>
              </w:p>
            </w:tc>
            <w:tc>
              <w:tcPr>
                <w:tcW w:w="2644" w:type="dxa"/>
                <w:vAlign w:val="center"/>
              </w:tcPr>
              <w:p w14:paraId="3FEBBCA7" w14:textId="77777777" w:rsidR="005F0BC4" w:rsidRDefault="005F0BC4" w:rsidP="00A5050F">
                <w:pPr>
                  <w:spacing w:line="240" w:lineRule="auto"/>
                </w:pPr>
              </w:p>
            </w:tc>
          </w:tr>
        </w:tbl>
        <w:p w14:paraId="160DBD01" w14:textId="77777777" w:rsidR="005F0BC4" w:rsidRDefault="00440465" w:rsidP="005F0BC4">
          <w:pPr>
            <w:spacing w:line="240" w:lineRule="auto"/>
          </w:pPr>
        </w:p>
      </w:sdtContent>
    </w:sdt>
    <w:sdt>
      <w:sdtPr>
        <w:alias w:val="QuestionBlock"/>
        <w:id w:val="1910951836"/>
        <w:placeholder>
          <w:docPart w:val="2013DE4E4A3F45528B50FAFCCB79DDFB"/>
        </w:placeholder>
        <w15:color w:val="FF0000"/>
      </w:sdtPr>
      <w:sdtEndPr/>
      <w:sdtContent>
        <w:sdt>
          <w:sdtPr>
            <w:alias w:val="Entry"/>
            <w:id w:val="-66887787"/>
            <w:placeholder>
              <w:docPart w:val="20394222ABA6444C823FC9AD4F60A424"/>
            </w:placeholder>
          </w:sdtPr>
          <w:sdtEndPr/>
          <w:sdtContent>
            <w:p w14:paraId="1CF199E5" w14:textId="77777777" w:rsidR="005F0BC4" w:rsidRDefault="005F0BC4" w:rsidP="005F0BC4">
              <w:pPr>
                <w:spacing w:line="240" w:lineRule="auto"/>
              </w:pPr>
              <w:r>
                <w:t>ASK ALL</w:t>
              </w:r>
            </w:p>
          </w:sdtContent>
        </w:sdt>
        <w:p w14:paraId="7BA9B4A3" w14:textId="77777777" w:rsidR="005F0BC4" w:rsidRDefault="00440465" w:rsidP="005F0BC4">
          <w:pPr>
            <w:spacing w:line="240" w:lineRule="auto"/>
          </w:pPr>
          <w:sdt>
            <w:sdtPr>
              <w:alias w:val="QuestionNumber"/>
              <w:id w:val="1692343182"/>
              <w:placeholder>
                <w:docPart w:val="A4ECC72C2CC84B48A8407E37FA8BC54A"/>
              </w:placeholder>
            </w:sdtPr>
            <w:sdtEndPr/>
            <w:sdtContent>
              <w:r w:rsidR="005F0BC4">
                <w:t>UK_REGION.</w:t>
              </w:r>
            </w:sdtContent>
          </w:sdt>
          <w:r w:rsidR="005F0BC4">
            <w:t xml:space="preserve"> </w:t>
          </w:r>
          <w:r w:rsidR="005F0BC4">
            <w:tab/>
          </w:r>
          <w:sdt>
            <w:sdtPr>
              <w:alias w:val="QuestionText"/>
              <w:id w:val="-851578292"/>
              <w:placeholder>
                <w:docPart w:val="0D442777C26049F08BDE5D3D49AF57D6"/>
              </w:placeholder>
            </w:sdtPr>
            <w:sdtEndPr/>
            <w:sdtContent>
              <w:r w:rsidR="005F0BC4">
                <w:t>Where do you live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1147043066"/>
            <w:placeholder>
              <w:docPart w:val="83A9968B4E7947F98A560F752A2F3D38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3883D83D" w14:textId="77777777" w:rsidR="005F0BC4" w:rsidRDefault="005F0BC4" w:rsidP="005F0BC4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888157485"/>
            <w:placeholder>
              <w:docPart w:val="0D3BB0444E314EF6BA8AF710829A3EB8"/>
            </w:placeholder>
          </w:sdtPr>
          <w:sdtEndPr/>
          <w:sdtContent>
            <w:p w14:paraId="350B5BED" w14:textId="77777777" w:rsidR="005F0BC4" w:rsidRDefault="005F0BC4" w:rsidP="005F0BC4">
              <w:pPr>
                <w:spacing w:line="240" w:lineRule="auto"/>
              </w:pPr>
              <w:r>
                <w:t>SINGLE CODE</w:t>
              </w:r>
            </w:p>
          </w:sdtContent>
        </w:sdt>
        <w:p w14:paraId="0FD25CAE" w14:textId="77777777" w:rsidR="005F0BC4" w:rsidRDefault="005F0BC4" w:rsidP="005F0BC4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5F0BC4" w14:paraId="2C9D3F91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143A40ED" w14:textId="77777777" w:rsidR="005F0BC4" w:rsidRDefault="005F0BC4" w:rsidP="00A5050F">
                <w:pPr>
                  <w:spacing w:line="240" w:lineRule="auto"/>
                </w:pPr>
                <w:r>
                  <w:t>Northern Ireland</w:t>
                </w:r>
              </w:p>
            </w:tc>
            <w:tc>
              <w:tcPr>
                <w:tcW w:w="600" w:type="dxa"/>
                <w:vAlign w:val="center"/>
              </w:tcPr>
              <w:p w14:paraId="19D9830A" w14:textId="77777777" w:rsidR="005F0BC4" w:rsidRDefault="005F0BC4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636" w:type="dxa"/>
                <w:vAlign w:val="center"/>
              </w:tcPr>
              <w:p w14:paraId="4884E04A" w14:textId="77777777" w:rsidR="005F0BC4" w:rsidRDefault="005F0BC4" w:rsidP="00A5050F">
                <w:pPr>
                  <w:spacing w:line="240" w:lineRule="auto"/>
                </w:pPr>
                <w:r>
                  <w:t>SCREEN OUT</w:t>
                </w:r>
              </w:p>
            </w:tc>
          </w:tr>
          <w:tr w:rsidR="005F0BC4" w14:paraId="35FCFD3C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279C587F" w14:textId="77777777" w:rsidR="005F0BC4" w:rsidRDefault="005F0BC4" w:rsidP="00A5050F">
                <w:pPr>
                  <w:spacing w:line="240" w:lineRule="auto"/>
                </w:pPr>
                <w:r>
                  <w:t>Scotland</w:t>
                </w:r>
              </w:p>
            </w:tc>
            <w:tc>
              <w:tcPr>
                <w:tcW w:w="600" w:type="dxa"/>
                <w:vAlign w:val="center"/>
              </w:tcPr>
              <w:p w14:paraId="33FBCA2B" w14:textId="77777777" w:rsidR="005F0BC4" w:rsidRDefault="005F0BC4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636" w:type="dxa"/>
                <w:vAlign w:val="center"/>
              </w:tcPr>
              <w:p w14:paraId="5D8798C7" w14:textId="77777777" w:rsidR="005F0BC4" w:rsidRDefault="005F0BC4" w:rsidP="00A5050F">
                <w:pPr>
                  <w:spacing w:line="240" w:lineRule="auto"/>
                </w:pPr>
                <w:r>
                  <w:t>SCREEN OUT</w:t>
                </w:r>
              </w:p>
            </w:tc>
          </w:tr>
          <w:tr w:rsidR="005F0BC4" w14:paraId="654E1111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458BB2B3" w14:textId="77777777" w:rsidR="005F0BC4" w:rsidRDefault="005F0BC4" w:rsidP="00A5050F">
                <w:pPr>
                  <w:spacing w:line="240" w:lineRule="auto"/>
                </w:pPr>
                <w:r>
                  <w:t>North-West</w:t>
                </w:r>
              </w:p>
            </w:tc>
            <w:tc>
              <w:tcPr>
                <w:tcW w:w="600" w:type="dxa"/>
                <w:vAlign w:val="center"/>
              </w:tcPr>
              <w:p w14:paraId="1B5356F2" w14:textId="77777777" w:rsidR="005F0BC4" w:rsidRDefault="005F0BC4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636" w:type="dxa"/>
                <w:vAlign w:val="center"/>
              </w:tcPr>
              <w:p w14:paraId="673B3430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1F5A415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7EF1AE23" w14:textId="77777777" w:rsidR="005F0BC4" w:rsidRDefault="005F0BC4" w:rsidP="00A5050F">
                <w:pPr>
                  <w:spacing w:line="240" w:lineRule="auto"/>
                </w:pPr>
                <w:r>
                  <w:t>North-East</w:t>
                </w:r>
              </w:p>
            </w:tc>
            <w:tc>
              <w:tcPr>
                <w:tcW w:w="600" w:type="dxa"/>
                <w:vAlign w:val="center"/>
              </w:tcPr>
              <w:p w14:paraId="18B26350" w14:textId="77777777" w:rsidR="005F0BC4" w:rsidRDefault="005F0BC4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636" w:type="dxa"/>
                <w:vAlign w:val="center"/>
              </w:tcPr>
              <w:p w14:paraId="0E98AB70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A49FEE6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17A47C8B" w14:textId="77777777" w:rsidR="005F0BC4" w:rsidRDefault="005F0BC4" w:rsidP="00A5050F">
                <w:pPr>
                  <w:spacing w:line="240" w:lineRule="auto"/>
                </w:pPr>
                <w:r>
                  <w:t>Yorkshire &amp; Humberside</w:t>
                </w:r>
              </w:p>
            </w:tc>
            <w:tc>
              <w:tcPr>
                <w:tcW w:w="600" w:type="dxa"/>
                <w:vAlign w:val="center"/>
              </w:tcPr>
              <w:p w14:paraId="1C4A9BD8" w14:textId="77777777" w:rsidR="005F0BC4" w:rsidRDefault="005F0BC4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636" w:type="dxa"/>
                <w:vAlign w:val="center"/>
              </w:tcPr>
              <w:p w14:paraId="75495B8C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55CE3C2F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23C48CE8" w14:textId="77777777" w:rsidR="005F0BC4" w:rsidRDefault="005F0BC4" w:rsidP="00A5050F">
                <w:pPr>
                  <w:spacing w:line="240" w:lineRule="auto"/>
                </w:pPr>
                <w:r>
                  <w:t>Wales</w:t>
                </w:r>
              </w:p>
            </w:tc>
            <w:tc>
              <w:tcPr>
                <w:tcW w:w="600" w:type="dxa"/>
                <w:vAlign w:val="center"/>
              </w:tcPr>
              <w:p w14:paraId="465E6178" w14:textId="77777777" w:rsidR="005F0BC4" w:rsidRDefault="005F0BC4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2636" w:type="dxa"/>
                <w:vAlign w:val="center"/>
              </w:tcPr>
              <w:p w14:paraId="2DCE137C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46B63275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63E7C37E" w14:textId="77777777" w:rsidR="005F0BC4" w:rsidRDefault="005F0BC4" w:rsidP="00A5050F">
                <w:pPr>
                  <w:spacing w:line="240" w:lineRule="auto"/>
                </w:pPr>
                <w:r>
                  <w:t>West Midlands</w:t>
                </w:r>
              </w:p>
            </w:tc>
            <w:tc>
              <w:tcPr>
                <w:tcW w:w="600" w:type="dxa"/>
                <w:vAlign w:val="center"/>
              </w:tcPr>
              <w:p w14:paraId="4D43B29B" w14:textId="77777777" w:rsidR="005F0BC4" w:rsidRDefault="005F0BC4" w:rsidP="00A5050F">
                <w:pPr>
                  <w:spacing w:line="240" w:lineRule="auto"/>
                </w:pPr>
                <w:r>
                  <w:t>7</w:t>
                </w:r>
              </w:p>
            </w:tc>
            <w:tc>
              <w:tcPr>
                <w:tcW w:w="2636" w:type="dxa"/>
                <w:vAlign w:val="center"/>
              </w:tcPr>
              <w:p w14:paraId="3927CB7C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31B96B88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56BA873F" w14:textId="77777777" w:rsidR="005F0BC4" w:rsidRDefault="005F0BC4" w:rsidP="00A5050F">
                <w:pPr>
                  <w:spacing w:line="240" w:lineRule="auto"/>
                </w:pPr>
                <w:r>
                  <w:t>East Midlands</w:t>
                </w:r>
              </w:p>
            </w:tc>
            <w:tc>
              <w:tcPr>
                <w:tcW w:w="600" w:type="dxa"/>
                <w:vAlign w:val="center"/>
              </w:tcPr>
              <w:p w14:paraId="4CE3666F" w14:textId="77777777" w:rsidR="005F0BC4" w:rsidRDefault="005F0BC4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2636" w:type="dxa"/>
                <w:vAlign w:val="center"/>
              </w:tcPr>
              <w:p w14:paraId="4ADD9567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5C62E9DA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315F1573" w14:textId="77777777" w:rsidR="005F0BC4" w:rsidRDefault="005F0BC4" w:rsidP="00A5050F">
                <w:pPr>
                  <w:spacing w:line="240" w:lineRule="auto"/>
                </w:pPr>
                <w:r>
                  <w:t>South-West</w:t>
                </w:r>
              </w:p>
            </w:tc>
            <w:tc>
              <w:tcPr>
                <w:tcW w:w="600" w:type="dxa"/>
                <w:vAlign w:val="center"/>
              </w:tcPr>
              <w:p w14:paraId="27C6BCD6" w14:textId="77777777" w:rsidR="005F0BC4" w:rsidRDefault="005F0BC4" w:rsidP="00A5050F">
                <w:pPr>
                  <w:spacing w:line="240" w:lineRule="auto"/>
                </w:pPr>
                <w:r>
                  <w:t>9</w:t>
                </w:r>
              </w:p>
            </w:tc>
            <w:tc>
              <w:tcPr>
                <w:tcW w:w="2636" w:type="dxa"/>
                <w:vAlign w:val="center"/>
              </w:tcPr>
              <w:p w14:paraId="0E473257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326B8A7F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59B23D84" w14:textId="77777777" w:rsidR="005F0BC4" w:rsidRDefault="005F0BC4" w:rsidP="00A5050F">
                <w:pPr>
                  <w:spacing w:line="240" w:lineRule="auto"/>
                </w:pPr>
                <w:r>
                  <w:t>South-East</w:t>
                </w:r>
              </w:p>
            </w:tc>
            <w:tc>
              <w:tcPr>
                <w:tcW w:w="600" w:type="dxa"/>
                <w:vAlign w:val="center"/>
              </w:tcPr>
              <w:p w14:paraId="25EECB52" w14:textId="77777777" w:rsidR="005F0BC4" w:rsidRDefault="005F0BC4" w:rsidP="00A5050F">
                <w:pPr>
                  <w:spacing w:line="240" w:lineRule="auto"/>
                </w:pPr>
                <w:r>
                  <w:t>10</w:t>
                </w:r>
              </w:p>
            </w:tc>
            <w:tc>
              <w:tcPr>
                <w:tcW w:w="2636" w:type="dxa"/>
                <w:vAlign w:val="center"/>
              </w:tcPr>
              <w:p w14:paraId="54FABE83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61F20726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62ACFAFC" w14:textId="77777777" w:rsidR="005F0BC4" w:rsidRDefault="005F0BC4" w:rsidP="00A5050F">
                <w:pPr>
                  <w:spacing w:line="240" w:lineRule="auto"/>
                </w:pPr>
                <w:r>
                  <w:t>Eastern</w:t>
                </w:r>
              </w:p>
            </w:tc>
            <w:tc>
              <w:tcPr>
                <w:tcW w:w="600" w:type="dxa"/>
                <w:vAlign w:val="center"/>
              </w:tcPr>
              <w:p w14:paraId="21256F03" w14:textId="77777777" w:rsidR="005F0BC4" w:rsidRDefault="005F0BC4" w:rsidP="00A5050F">
                <w:pPr>
                  <w:spacing w:line="240" w:lineRule="auto"/>
                </w:pPr>
                <w:r>
                  <w:t>11</w:t>
                </w:r>
              </w:p>
            </w:tc>
            <w:tc>
              <w:tcPr>
                <w:tcW w:w="2636" w:type="dxa"/>
                <w:vAlign w:val="center"/>
              </w:tcPr>
              <w:p w14:paraId="34209B49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2E029825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1D092F86" w14:textId="77777777" w:rsidR="005F0BC4" w:rsidRDefault="005F0BC4" w:rsidP="00A5050F">
                <w:pPr>
                  <w:spacing w:line="240" w:lineRule="auto"/>
                </w:pPr>
                <w:r>
                  <w:t>London</w:t>
                </w:r>
              </w:p>
            </w:tc>
            <w:tc>
              <w:tcPr>
                <w:tcW w:w="600" w:type="dxa"/>
                <w:vAlign w:val="center"/>
              </w:tcPr>
              <w:p w14:paraId="0470DEAE" w14:textId="77777777" w:rsidR="005F0BC4" w:rsidRDefault="005F0BC4" w:rsidP="00A5050F">
                <w:pPr>
                  <w:spacing w:line="240" w:lineRule="auto"/>
                </w:pPr>
                <w:r>
                  <w:t>12</w:t>
                </w:r>
              </w:p>
            </w:tc>
            <w:tc>
              <w:tcPr>
                <w:tcW w:w="2636" w:type="dxa"/>
                <w:vAlign w:val="center"/>
              </w:tcPr>
              <w:p w14:paraId="791B791F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2180366A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34937CEA" w14:textId="77777777" w:rsidR="005F0BC4" w:rsidRDefault="005F0BC4" w:rsidP="00A5050F">
                <w:pPr>
                  <w:spacing w:line="240" w:lineRule="auto"/>
                </w:pPr>
                <w:r>
                  <w:t>Channel Islands</w:t>
                </w:r>
              </w:p>
            </w:tc>
            <w:tc>
              <w:tcPr>
                <w:tcW w:w="600" w:type="dxa"/>
                <w:vAlign w:val="center"/>
              </w:tcPr>
              <w:p w14:paraId="192BDCB3" w14:textId="77777777" w:rsidR="005F0BC4" w:rsidRDefault="005F0BC4" w:rsidP="00A5050F">
                <w:pPr>
                  <w:spacing w:line="240" w:lineRule="auto"/>
                </w:pPr>
                <w:r>
                  <w:t>13</w:t>
                </w:r>
              </w:p>
            </w:tc>
            <w:tc>
              <w:tcPr>
                <w:tcW w:w="2636" w:type="dxa"/>
                <w:vAlign w:val="center"/>
              </w:tcPr>
              <w:p w14:paraId="42BE81A4" w14:textId="77777777" w:rsidR="005F0BC4" w:rsidRDefault="005F0BC4" w:rsidP="00A5050F">
                <w:pPr>
                  <w:spacing w:line="240" w:lineRule="auto"/>
                </w:pPr>
                <w:r>
                  <w:t>SCREEN OUT</w:t>
                </w:r>
              </w:p>
            </w:tc>
          </w:tr>
          <w:tr w:rsidR="005F0BC4" w14:paraId="39217D9B" w14:textId="77777777" w:rsidTr="00A5050F">
            <w:trPr>
              <w:trHeight w:val="330"/>
            </w:trPr>
            <w:tc>
              <w:tcPr>
                <w:tcW w:w="6000" w:type="dxa"/>
                <w:vAlign w:val="center"/>
              </w:tcPr>
              <w:p w14:paraId="4EB43F13" w14:textId="77777777" w:rsidR="005F0BC4" w:rsidRDefault="005F0BC4" w:rsidP="00A5050F">
                <w:pPr>
                  <w:spacing w:line="240" w:lineRule="auto"/>
                </w:pPr>
                <w:r>
                  <w:t>Outside the UK</w:t>
                </w:r>
              </w:p>
            </w:tc>
            <w:tc>
              <w:tcPr>
                <w:tcW w:w="600" w:type="dxa"/>
                <w:vAlign w:val="center"/>
              </w:tcPr>
              <w:p w14:paraId="73E48913" w14:textId="77777777" w:rsidR="005F0BC4" w:rsidRDefault="005F0BC4" w:rsidP="00A5050F">
                <w:pPr>
                  <w:spacing w:line="240" w:lineRule="auto"/>
                </w:pPr>
                <w:r>
                  <w:t>14</w:t>
                </w:r>
              </w:p>
            </w:tc>
            <w:tc>
              <w:tcPr>
                <w:tcW w:w="2636" w:type="dxa"/>
                <w:vAlign w:val="center"/>
              </w:tcPr>
              <w:p w14:paraId="216BA18E" w14:textId="77777777" w:rsidR="005F0BC4" w:rsidRDefault="005F0BC4" w:rsidP="00A5050F">
                <w:pPr>
                  <w:spacing w:line="240" w:lineRule="auto"/>
                </w:pPr>
                <w:r>
                  <w:t>SCREEN OUT</w:t>
                </w:r>
              </w:p>
            </w:tc>
          </w:tr>
        </w:tbl>
        <w:p w14:paraId="54DC85EA" w14:textId="77777777" w:rsidR="005F0BC4" w:rsidRDefault="00440465" w:rsidP="005F0BC4">
          <w:pPr>
            <w:spacing w:line="240" w:lineRule="auto"/>
          </w:pPr>
        </w:p>
      </w:sdtContent>
    </w:sdt>
    <w:p w14:paraId="58A57AE5" w14:textId="77777777" w:rsidR="005F0BC4" w:rsidRDefault="005F0BC4" w:rsidP="00635CC2">
      <w:pPr>
        <w:spacing w:after="240" w:line="480" w:lineRule="auto"/>
      </w:pPr>
    </w:p>
    <w:p w14:paraId="4211BBB5" w14:textId="77777777" w:rsidR="005F0BC4" w:rsidRDefault="005F0BC4">
      <w:pPr>
        <w:spacing w:after="240" w:line="480" w:lineRule="auto"/>
        <w:ind w:firstLine="360"/>
        <w:rPr>
          <w:rFonts w:eastAsiaTheme="majorEastAsia" w:cstheme="majorBidi"/>
          <w:spacing w:val="10"/>
          <w:sz w:val="32"/>
          <w:szCs w:val="32"/>
        </w:rPr>
      </w:pPr>
      <w:r>
        <w:br w:type="page"/>
      </w:r>
    </w:p>
    <w:p w14:paraId="1ADFDFE1" w14:textId="77777777" w:rsidR="002D7839" w:rsidRDefault="002D7839" w:rsidP="002D7839">
      <w:pPr>
        <w:pStyle w:val="Heading2"/>
      </w:pPr>
      <w:r>
        <w:t>Water sector perceptions</w:t>
      </w:r>
    </w:p>
    <w:p w14:paraId="404528B7" w14:textId="3BA29927" w:rsidR="002D7839" w:rsidRDefault="002D7839" w:rsidP="002D7839">
      <w:r>
        <w:t xml:space="preserve">INFO SCREEN: Firstly, we’d like to ask for your views on </w:t>
      </w:r>
      <w:r w:rsidR="00D154D1">
        <w:t>four</w:t>
      </w:r>
      <w:r>
        <w:t xml:space="preserve"> sectors.</w:t>
      </w:r>
    </w:p>
    <w:p w14:paraId="1E1EFE15" w14:textId="78907050" w:rsidR="002D7839" w:rsidRDefault="002D7839" w:rsidP="002D7839">
      <w:r>
        <w:t>SCRIPTING NOTE: Please randomise the order of Q1&amp;2/3&amp;4/5&amp;6</w:t>
      </w:r>
      <w:r w:rsidR="001F14DD">
        <w:t>/7&amp;8</w:t>
      </w:r>
      <w:r>
        <w:t>.</w:t>
      </w:r>
      <w:r>
        <w:br/>
      </w:r>
    </w:p>
    <w:p w14:paraId="0EBBE623" w14:textId="33AD81F5" w:rsidR="002D7839" w:rsidRPr="00B073E3" w:rsidRDefault="00440465" w:rsidP="002D7839">
      <w:pPr>
        <w:spacing w:line="240" w:lineRule="auto"/>
      </w:pPr>
      <w:sdt>
        <w:sdtPr>
          <w:alias w:val="Entry"/>
          <w:id w:val="139694601"/>
          <w:placeholder>
            <w:docPart w:val="CBAA00F6F90543CDA42FAA2C6A6A6FCD"/>
          </w:placeholder>
        </w:sdtPr>
        <w:sdtEndPr/>
        <w:sdtContent>
          <w:r w:rsidR="002D7839" w:rsidRPr="00B073E3">
            <w:t>ASK ALL</w:t>
          </w:r>
        </w:sdtContent>
      </w:sdt>
    </w:p>
    <w:p w14:paraId="59789671" w14:textId="64EBE0DA" w:rsidR="002D7839" w:rsidRPr="00B073E3" w:rsidRDefault="00440465" w:rsidP="002D7839">
      <w:pPr>
        <w:spacing w:line="240" w:lineRule="auto"/>
      </w:pPr>
      <w:sdt>
        <w:sdtPr>
          <w:alias w:val="QuestionNumber"/>
          <w:id w:val="-1106961634"/>
          <w:placeholder>
            <w:docPart w:val="B19A1766EF464E6887384E042CB1C316"/>
          </w:placeholder>
        </w:sdtPr>
        <w:sdtEndPr/>
        <w:sdtContent>
          <w:r w:rsidR="002D7839" w:rsidRPr="00B073E3">
            <w:t>Q</w:t>
          </w:r>
          <w:r w:rsidR="002D7839">
            <w:t>1</w:t>
          </w:r>
          <w:r w:rsidR="002D7839" w:rsidRPr="00B073E3">
            <w:t>.</w:t>
          </w:r>
        </w:sdtContent>
      </w:sdt>
      <w:r w:rsidR="002D7839" w:rsidRPr="00B073E3">
        <w:t xml:space="preserve"> </w:t>
      </w:r>
      <w:r w:rsidR="002D7839" w:rsidRPr="00B073E3">
        <w:tab/>
      </w:r>
      <w:sdt>
        <w:sdtPr>
          <w:alias w:val="QuestionText"/>
          <w:id w:val="-1575820500"/>
          <w:placeholder>
            <w:docPart w:val="D38DA10FBAD749548DFF606BE2409AB3"/>
          </w:placeholder>
        </w:sdtPr>
        <w:sdtEndPr/>
        <w:sdtContent>
          <w:sdt>
            <w:sdtPr>
              <w:alias w:val="QuestionText"/>
              <w:id w:val="-1977444360"/>
              <w:placeholder>
                <w:docPart w:val="7D3FEDE687E04B40BC10486E738AD756"/>
              </w:placeholder>
            </w:sdtPr>
            <w:sdtEndPr/>
            <w:sdtContent>
              <w:sdt>
                <w:sdtPr>
                  <w:alias w:val="QuestionText"/>
                  <w:id w:val="1640386999"/>
                  <w:placeholder>
                    <w:docPart w:val="EE505525C8244E99A664819D7234AFBA"/>
                  </w:placeholder>
                </w:sdtPr>
                <w:sdtEndPr/>
                <w:sdtContent>
                  <w:sdt>
                    <w:sdtPr>
                      <w:alias w:val="QuestionText"/>
                      <w:id w:val="1075938546"/>
                      <w:placeholder>
                        <w:docPart w:val="096E34C66AD04ED1835C762D0EB3CFF3"/>
                      </w:placeholder>
                    </w:sdtPr>
                    <w:sdtEndPr/>
                    <w:sdtContent>
                      <w:r w:rsidR="002D7839" w:rsidRPr="00B073E3">
                        <w:t xml:space="preserve">To what extent do you agree or disagree with the following statements about </w:t>
                      </w:r>
                      <w:r w:rsidR="002D7839" w:rsidRPr="00B073E3">
                        <w:rPr>
                          <w:b/>
                          <w:bCs/>
                        </w:rPr>
                        <w:t>water compan</w:t>
                      </w:r>
                      <w:r w:rsidR="002D7839">
                        <w:rPr>
                          <w:b/>
                          <w:bCs/>
                        </w:rPr>
                        <w:t>ies</w:t>
                      </w:r>
                      <w:r w:rsidR="002D7839" w:rsidRPr="00B073E3">
                        <w:rPr>
                          <w:b/>
                          <w:bCs/>
                        </w:rPr>
                        <w:t xml:space="preserve"> </w:t>
                      </w:r>
                      <w:r w:rsidR="002D7839" w:rsidRPr="00B073E3">
                        <w:t>on a scale from 1 to 10 where 1 is completely disagree and 10 is completely agree.</w:t>
                      </w:r>
                    </w:sdtContent>
                  </w:sdt>
                </w:sdtContent>
              </w:sdt>
              <w:r w:rsidR="002D7839" w:rsidRPr="00B073E3">
                <w:t xml:space="preserve"> </w:t>
              </w:r>
            </w:sdtContent>
          </w:sdt>
        </w:sdtContent>
      </w:sdt>
    </w:p>
    <w:sdt>
      <w:sdtPr>
        <w:rPr>
          <w:rStyle w:val="QuoteChar"/>
        </w:rPr>
        <w:alias w:val="InterviewInstructions"/>
        <w:id w:val="-1800753235"/>
        <w:placeholder>
          <w:docPart w:val="62199553CC4D49588C7101A062162B50"/>
        </w:placeholder>
      </w:sdtPr>
      <w:sdtEndPr>
        <w:rPr>
          <w:rStyle w:val="DefaultParagraphFont"/>
          <w:i w:val="0"/>
          <w:color w:val="auto"/>
        </w:rPr>
      </w:sdtEndPr>
      <w:sdtContent>
        <w:p w14:paraId="02306311" w14:textId="77777777" w:rsidR="002D7839" w:rsidRPr="00B073E3" w:rsidRDefault="002D7839" w:rsidP="002D7839">
          <w:pPr>
            <w:spacing w:line="240" w:lineRule="auto"/>
          </w:pPr>
          <w:r w:rsidRPr="00B073E3">
            <w:rPr>
              <w:rStyle w:val="QuoteChar"/>
            </w:rPr>
            <w:t>Please select one option for each answer</w:t>
          </w:r>
        </w:p>
      </w:sdtContent>
    </w:sdt>
    <w:sdt>
      <w:sdtPr>
        <w:alias w:val="QuestionType"/>
        <w:id w:val="-736011730"/>
        <w:placeholder>
          <w:docPart w:val="E4AF1787D596402A8CC238D41F672609"/>
        </w:placeholder>
      </w:sdtPr>
      <w:sdtEndPr/>
      <w:sdtContent>
        <w:p w14:paraId="155539E0" w14:textId="77777777" w:rsidR="002D7839" w:rsidRPr="00B073E3" w:rsidRDefault="002D7839" w:rsidP="002D7839">
          <w:pPr>
            <w:spacing w:line="240" w:lineRule="auto"/>
          </w:pPr>
          <w:r w:rsidRPr="00B073E3">
            <w:t>SINGLE CODE</w:t>
          </w:r>
        </w:p>
      </w:sdtContent>
    </w:sdt>
    <w:sdt>
      <w:sdtPr>
        <w:alias w:val="QuestionType"/>
        <w:id w:val="-303927516"/>
        <w:placeholder>
          <w:docPart w:val="19E399EADF75411E896601F3032DEF2E"/>
        </w:placeholder>
      </w:sdtPr>
      <w:sdtEndPr/>
      <w:sdtContent>
        <w:p w14:paraId="019A10C9" w14:textId="77777777" w:rsidR="002D7839" w:rsidRPr="00B073E3" w:rsidRDefault="002D7839" w:rsidP="002D7839">
          <w:pPr>
            <w:spacing w:line="240" w:lineRule="auto"/>
          </w:pPr>
          <w:r w:rsidRPr="00B073E3">
            <w:t>CAROUSEL</w:t>
          </w:r>
          <w:r>
            <w:t>. RANDOMISE FLIP.</w:t>
          </w:r>
        </w:p>
        <w:p w14:paraId="0E82A14D" w14:textId="77777777" w:rsidR="002D7839" w:rsidRPr="00B073E3" w:rsidRDefault="002D7839" w:rsidP="002D7839">
          <w:pPr>
            <w:spacing w:line="240" w:lineRule="auto"/>
          </w:pPr>
          <w:r w:rsidRPr="00B073E3">
            <w:t>RANDOMISE STATEMENTS</w:t>
          </w:r>
        </w:p>
      </w:sdtContent>
    </w:sdt>
    <w:p w14:paraId="4472B5E1" w14:textId="77777777" w:rsidR="002D7839" w:rsidRPr="00B073E3" w:rsidRDefault="002D7839" w:rsidP="002D7839">
      <w:pPr>
        <w:spacing w:line="240" w:lineRule="auto"/>
      </w:pPr>
      <w:r w:rsidRPr="00B073E3">
        <w:t>Answer Options</w:t>
      </w: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879"/>
        <w:gridCol w:w="452"/>
        <w:gridCol w:w="2969"/>
      </w:tblGrid>
      <w:tr w:rsidR="002D7839" w:rsidRPr="00B073E3" w14:paraId="57F4C625" w14:textId="77777777" w:rsidTr="00A5050F">
        <w:trPr>
          <w:trHeight w:val="330"/>
        </w:trPr>
        <w:tc>
          <w:tcPr>
            <w:tcW w:w="5879" w:type="dxa"/>
          </w:tcPr>
          <w:p w14:paraId="7FB852D6" w14:textId="77777777" w:rsidR="002D7839" w:rsidRPr="00B073E3" w:rsidRDefault="002D7839" w:rsidP="00A5050F">
            <w:pPr>
              <w:spacing w:line="240" w:lineRule="auto"/>
            </w:pPr>
            <w:r w:rsidRPr="00B073E3">
              <w:t>10 – Completely agree</w:t>
            </w:r>
          </w:p>
        </w:tc>
        <w:tc>
          <w:tcPr>
            <w:tcW w:w="452" w:type="dxa"/>
          </w:tcPr>
          <w:p w14:paraId="5D4ED905" w14:textId="77777777" w:rsidR="002D7839" w:rsidRPr="00B073E3" w:rsidRDefault="002D7839" w:rsidP="00A5050F">
            <w:pPr>
              <w:spacing w:line="240" w:lineRule="auto"/>
            </w:pPr>
            <w:r w:rsidRPr="00B073E3">
              <w:t>1</w:t>
            </w:r>
          </w:p>
        </w:tc>
        <w:tc>
          <w:tcPr>
            <w:tcW w:w="2969" w:type="dxa"/>
          </w:tcPr>
          <w:p w14:paraId="34E889A1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37CBDCDB" w14:textId="77777777" w:rsidTr="00A5050F">
        <w:trPr>
          <w:trHeight w:val="330"/>
        </w:trPr>
        <w:tc>
          <w:tcPr>
            <w:tcW w:w="5879" w:type="dxa"/>
          </w:tcPr>
          <w:p w14:paraId="64625F6B" w14:textId="77777777" w:rsidR="002D7839" w:rsidRPr="00B073E3" w:rsidRDefault="002D7839" w:rsidP="00A5050F">
            <w:pPr>
              <w:spacing w:line="240" w:lineRule="auto"/>
            </w:pPr>
            <w:r w:rsidRPr="00B073E3">
              <w:t>9</w:t>
            </w:r>
          </w:p>
        </w:tc>
        <w:tc>
          <w:tcPr>
            <w:tcW w:w="452" w:type="dxa"/>
          </w:tcPr>
          <w:p w14:paraId="2CF36DE1" w14:textId="77777777" w:rsidR="002D7839" w:rsidRPr="00B073E3" w:rsidRDefault="002D7839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2969" w:type="dxa"/>
          </w:tcPr>
          <w:p w14:paraId="11CB1AB2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199FA7DC" w14:textId="77777777" w:rsidTr="00A5050F">
        <w:trPr>
          <w:trHeight w:val="330"/>
        </w:trPr>
        <w:tc>
          <w:tcPr>
            <w:tcW w:w="5879" w:type="dxa"/>
          </w:tcPr>
          <w:p w14:paraId="22E48E42" w14:textId="77777777" w:rsidR="002D7839" w:rsidRPr="00B073E3" w:rsidRDefault="002D7839" w:rsidP="00A5050F">
            <w:pPr>
              <w:spacing w:line="240" w:lineRule="auto"/>
            </w:pPr>
            <w:r w:rsidRPr="00B073E3">
              <w:t>8</w:t>
            </w:r>
          </w:p>
        </w:tc>
        <w:tc>
          <w:tcPr>
            <w:tcW w:w="452" w:type="dxa"/>
          </w:tcPr>
          <w:p w14:paraId="35324581" w14:textId="77777777" w:rsidR="002D7839" w:rsidRPr="00B073E3" w:rsidRDefault="002D7839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2969" w:type="dxa"/>
          </w:tcPr>
          <w:p w14:paraId="64A1434C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04F0AA29" w14:textId="77777777" w:rsidTr="00A5050F">
        <w:trPr>
          <w:trHeight w:val="330"/>
        </w:trPr>
        <w:tc>
          <w:tcPr>
            <w:tcW w:w="5879" w:type="dxa"/>
          </w:tcPr>
          <w:p w14:paraId="1CF74FF5" w14:textId="77777777" w:rsidR="002D7839" w:rsidRPr="00B073E3" w:rsidRDefault="002D7839" w:rsidP="00A5050F">
            <w:pPr>
              <w:spacing w:line="240" w:lineRule="auto"/>
            </w:pPr>
            <w:r w:rsidRPr="00B073E3">
              <w:t>7</w:t>
            </w:r>
          </w:p>
        </w:tc>
        <w:tc>
          <w:tcPr>
            <w:tcW w:w="452" w:type="dxa"/>
          </w:tcPr>
          <w:p w14:paraId="56C323D9" w14:textId="77777777" w:rsidR="002D7839" w:rsidRPr="00B073E3" w:rsidRDefault="002D7839" w:rsidP="00A5050F">
            <w:pPr>
              <w:spacing w:line="240" w:lineRule="auto"/>
            </w:pPr>
            <w:r w:rsidRPr="00B073E3">
              <w:t>4</w:t>
            </w:r>
          </w:p>
        </w:tc>
        <w:tc>
          <w:tcPr>
            <w:tcW w:w="2969" w:type="dxa"/>
          </w:tcPr>
          <w:p w14:paraId="17431E5E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5F9FA662" w14:textId="77777777" w:rsidTr="00A5050F">
        <w:trPr>
          <w:trHeight w:val="330"/>
        </w:trPr>
        <w:tc>
          <w:tcPr>
            <w:tcW w:w="5879" w:type="dxa"/>
          </w:tcPr>
          <w:p w14:paraId="1FBC883D" w14:textId="77777777" w:rsidR="002D7839" w:rsidRPr="00B073E3" w:rsidRDefault="002D7839" w:rsidP="00A5050F">
            <w:pPr>
              <w:spacing w:line="240" w:lineRule="auto"/>
            </w:pPr>
            <w:r w:rsidRPr="00B073E3">
              <w:t>6</w:t>
            </w:r>
          </w:p>
        </w:tc>
        <w:tc>
          <w:tcPr>
            <w:tcW w:w="452" w:type="dxa"/>
          </w:tcPr>
          <w:p w14:paraId="1EC35F7C" w14:textId="77777777" w:rsidR="002D7839" w:rsidRPr="00B073E3" w:rsidRDefault="002D7839" w:rsidP="00A5050F">
            <w:pPr>
              <w:spacing w:line="240" w:lineRule="auto"/>
            </w:pPr>
            <w:r w:rsidRPr="00B073E3">
              <w:t>5</w:t>
            </w:r>
          </w:p>
        </w:tc>
        <w:tc>
          <w:tcPr>
            <w:tcW w:w="2969" w:type="dxa"/>
          </w:tcPr>
          <w:p w14:paraId="4832CAEC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19BAB0CF" w14:textId="77777777" w:rsidTr="00A5050F">
        <w:trPr>
          <w:trHeight w:val="330"/>
        </w:trPr>
        <w:tc>
          <w:tcPr>
            <w:tcW w:w="5879" w:type="dxa"/>
          </w:tcPr>
          <w:p w14:paraId="0ABEF7F7" w14:textId="77777777" w:rsidR="002D7839" w:rsidRPr="00B073E3" w:rsidRDefault="002D7839" w:rsidP="00A5050F">
            <w:pPr>
              <w:spacing w:line="240" w:lineRule="auto"/>
            </w:pPr>
            <w:r w:rsidRPr="00B073E3">
              <w:t>5</w:t>
            </w:r>
          </w:p>
        </w:tc>
        <w:tc>
          <w:tcPr>
            <w:tcW w:w="452" w:type="dxa"/>
          </w:tcPr>
          <w:p w14:paraId="5B3B6398" w14:textId="77777777" w:rsidR="002D7839" w:rsidRPr="00B073E3" w:rsidRDefault="002D7839" w:rsidP="00A5050F">
            <w:pPr>
              <w:spacing w:line="240" w:lineRule="auto"/>
            </w:pPr>
            <w:r w:rsidRPr="00B073E3">
              <w:t>6</w:t>
            </w:r>
          </w:p>
        </w:tc>
        <w:tc>
          <w:tcPr>
            <w:tcW w:w="2969" w:type="dxa"/>
          </w:tcPr>
          <w:p w14:paraId="1068A626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3226E14E" w14:textId="77777777" w:rsidTr="00A5050F">
        <w:trPr>
          <w:trHeight w:val="330"/>
        </w:trPr>
        <w:tc>
          <w:tcPr>
            <w:tcW w:w="5879" w:type="dxa"/>
          </w:tcPr>
          <w:p w14:paraId="2A1DC719" w14:textId="77777777" w:rsidR="002D7839" w:rsidRPr="00B073E3" w:rsidRDefault="002D7839" w:rsidP="00A5050F">
            <w:pPr>
              <w:spacing w:line="240" w:lineRule="auto"/>
            </w:pPr>
            <w:r w:rsidRPr="00B073E3">
              <w:t>4</w:t>
            </w:r>
          </w:p>
        </w:tc>
        <w:tc>
          <w:tcPr>
            <w:tcW w:w="452" w:type="dxa"/>
          </w:tcPr>
          <w:p w14:paraId="536BD203" w14:textId="77777777" w:rsidR="002D7839" w:rsidRPr="00B073E3" w:rsidRDefault="002D7839" w:rsidP="00A5050F">
            <w:pPr>
              <w:spacing w:line="240" w:lineRule="auto"/>
            </w:pPr>
            <w:r w:rsidRPr="00B073E3">
              <w:t>7</w:t>
            </w:r>
          </w:p>
        </w:tc>
        <w:tc>
          <w:tcPr>
            <w:tcW w:w="2969" w:type="dxa"/>
          </w:tcPr>
          <w:p w14:paraId="6A64A550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0BC8A561" w14:textId="77777777" w:rsidTr="00A5050F">
        <w:trPr>
          <w:trHeight w:val="330"/>
        </w:trPr>
        <w:tc>
          <w:tcPr>
            <w:tcW w:w="5879" w:type="dxa"/>
          </w:tcPr>
          <w:p w14:paraId="189E2EC0" w14:textId="77777777" w:rsidR="002D7839" w:rsidRPr="00B073E3" w:rsidRDefault="002D7839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452" w:type="dxa"/>
          </w:tcPr>
          <w:p w14:paraId="0774452F" w14:textId="77777777" w:rsidR="002D7839" w:rsidRPr="00B073E3" w:rsidRDefault="002D7839" w:rsidP="00A5050F">
            <w:pPr>
              <w:spacing w:line="240" w:lineRule="auto"/>
            </w:pPr>
            <w:r w:rsidRPr="00B073E3">
              <w:t>8</w:t>
            </w:r>
          </w:p>
        </w:tc>
        <w:tc>
          <w:tcPr>
            <w:tcW w:w="2969" w:type="dxa"/>
          </w:tcPr>
          <w:p w14:paraId="128ECFDA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6C6CB23D" w14:textId="77777777" w:rsidTr="00A5050F">
        <w:trPr>
          <w:trHeight w:val="330"/>
        </w:trPr>
        <w:tc>
          <w:tcPr>
            <w:tcW w:w="5879" w:type="dxa"/>
          </w:tcPr>
          <w:p w14:paraId="2B7D4325" w14:textId="77777777" w:rsidR="002D7839" w:rsidRPr="00B073E3" w:rsidRDefault="002D7839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452" w:type="dxa"/>
          </w:tcPr>
          <w:p w14:paraId="7F85B229" w14:textId="77777777" w:rsidR="002D7839" w:rsidRPr="00B073E3" w:rsidRDefault="002D7839" w:rsidP="00A5050F">
            <w:pPr>
              <w:spacing w:line="240" w:lineRule="auto"/>
            </w:pPr>
            <w:r w:rsidRPr="00B073E3">
              <w:t>9</w:t>
            </w:r>
          </w:p>
        </w:tc>
        <w:tc>
          <w:tcPr>
            <w:tcW w:w="2969" w:type="dxa"/>
          </w:tcPr>
          <w:p w14:paraId="4710D949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75814193" w14:textId="77777777" w:rsidTr="00A5050F">
        <w:trPr>
          <w:trHeight w:val="330"/>
        </w:trPr>
        <w:tc>
          <w:tcPr>
            <w:tcW w:w="5879" w:type="dxa"/>
          </w:tcPr>
          <w:p w14:paraId="20FEBD81" w14:textId="77777777" w:rsidR="002D7839" w:rsidRPr="00B073E3" w:rsidRDefault="002D7839" w:rsidP="00A5050F">
            <w:pPr>
              <w:spacing w:line="240" w:lineRule="auto"/>
            </w:pPr>
            <w:r w:rsidRPr="00B073E3">
              <w:t>1 – Completely disagree</w:t>
            </w:r>
          </w:p>
        </w:tc>
        <w:tc>
          <w:tcPr>
            <w:tcW w:w="452" w:type="dxa"/>
          </w:tcPr>
          <w:p w14:paraId="67B8D4B4" w14:textId="77777777" w:rsidR="002D7839" w:rsidRPr="00B073E3" w:rsidRDefault="002D7839" w:rsidP="00A5050F">
            <w:pPr>
              <w:spacing w:line="240" w:lineRule="auto"/>
            </w:pPr>
            <w:r w:rsidRPr="00B073E3">
              <w:t>10</w:t>
            </w:r>
          </w:p>
        </w:tc>
        <w:tc>
          <w:tcPr>
            <w:tcW w:w="2969" w:type="dxa"/>
          </w:tcPr>
          <w:p w14:paraId="38C4EB3C" w14:textId="77777777" w:rsidR="002D7839" w:rsidRPr="00B073E3" w:rsidRDefault="002D7839" w:rsidP="00A5050F">
            <w:pPr>
              <w:spacing w:line="240" w:lineRule="auto"/>
            </w:pPr>
          </w:p>
        </w:tc>
      </w:tr>
    </w:tbl>
    <w:p w14:paraId="7ABD8A00" w14:textId="77777777" w:rsidR="002D7839" w:rsidRPr="00B073E3" w:rsidRDefault="002D7839" w:rsidP="002D7839">
      <w:pPr>
        <w:spacing w:line="240" w:lineRule="auto"/>
      </w:pPr>
    </w:p>
    <w:p w14:paraId="54642DE4" w14:textId="695BFFC8" w:rsidR="002D7839" w:rsidRPr="00B073E3" w:rsidRDefault="002D7839" w:rsidP="002D7839">
      <w:pPr>
        <w:spacing w:line="240" w:lineRule="auto"/>
      </w:pPr>
      <w:r w:rsidRPr="00B073E3">
        <w:t>Statements</w:t>
      </w: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883"/>
        <w:gridCol w:w="446"/>
        <w:gridCol w:w="2971"/>
      </w:tblGrid>
      <w:tr w:rsidR="002D7839" w:rsidRPr="00B073E3" w14:paraId="1DA6B4EB" w14:textId="77777777" w:rsidTr="00A5050F">
        <w:trPr>
          <w:trHeight w:val="330"/>
        </w:trPr>
        <w:tc>
          <w:tcPr>
            <w:tcW w:w="5883" w:type="dxa"/>
          </w:tcPr>
          <w:p w14:paraId="22416277" w14:textId="77777777" w:rsidR="002D7839" w:rsidRPr="00B073E3" w:rsidRDefault="002D7839" w:rsidP="00A5050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customers</w:t>
            </w:r>
            <w:r w:rsidRPr="00B073E3">
              <w:t xml:space="preserve"> </w:t>
            </w:r>
          </w:p>
        </w:tc>
        <w:tc>
          <w:tcPr>
            <w:tcW w:w="446" w:type="dxa"/>
          </w:tcPr>
          <w:p w14:paraId="416B3284" w14:textId="77777777" w:rsidR="002D7839" w:rsidRPr="00B073E3" w:rsidRDefault="002D7839" w:rsidP="00A5050F">
            <w:pPr>
              <w:spacing w:line="240" w:lineRule="auto"/>
            </w:pPr>
            <w:r w:rsidRPr="00B073E3">
              <w:t>1</w:t>
            </w:r>
          </w:p>
        </w:tc>
        <w:tc>
          <w:tcPr>
            <w:tcW w:w="2971" w:type="dxa"/>
          </w:tcPr>
          <w:p w14:paraId="487DD023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519FDC83" w14:textId="77777777" w:rsidTr="00A5050F">
        <w:trPr>
          <w:trHeight w:val="330"/>
        </w:trPr>
        <w:tc>
          <w:tcPr>
            <w:tcW w:w="5883" w:type="dxa"/>
          </w:tcPr>
          <w:p w14:paraId="1F776BEC" w14:textId="77777777" w:rsidR="002D7839" w:rsidRPr="00B073E3" w:rsidRDefault="002D7839" w:rsidP="00A5050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the</w:t>
            </w:r>
            <w:r w:rsidRPr="00B073E3">
              <w:t xml:space="preserve"> </w:t>
            </w:r>
            <w:r w:rsidRPr="00B073E3">
              <w:rPr>
                <w:b/>
                <w:bCs/>
              </w:rPr>
              <w:t>environment</w:t>
            </w:r>
            <w:r w:rsidRPr="00B073E3">
              <w:t xml:space="preserve"> </w:t>
            </w:r>
          </w:p>
        </w:tc>
        <w:tc>
          <w:tcPr>
            <w:tcW w:w="446" w:type="dxa"/>
          </w:tcPr>
          <w:p w14:paraId="4373FA53" w14:textId="77777777" w:rsidR="002D7839" w:rsidRPr="00B073E3" w:rsidRDefault="002D7839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2971" w:type="dxa"/>
          </w:tcPr>
          <w:p w14:paraId="535727D4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3156721D" w14:textId="77777777" w:rsidTr="00A5050F">
        <w:trPr>
          <w:trHeight w:val="330"/>
        </w:trPr>
        <w:tc>
          <w:tcPr>
            <w:tcW w:w="5883" w:type="dxa"/>
          </w:tcPr>
          <w:p w14:paraId="7CDB6806" w14:textId="77777777" w:rsidR="002D7839" w:rsidRPr="00B073E3" w:rsidRDefault="002D7839" w:rsidP="00A5050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my local area/community</w:t>
            </w:r>
          </w:p>
        </w:tc>
        <w:tc>
          <w:tcPr>
            <w:tcW w:w="446" w:type="dxa"/>
          </w:tcPr>
          <w:p w14:paraId="0832B79A" w14:textId="77777777" w:rsidR="002D7839" w:rsidRPr="00B073E3" w:rsidRDefault="002D7839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2971" w:type="dxa"/>
          </w:tcPr>
          <w:p w14:paraId="1CBA4785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26C51286" w14:textId="77777777" w:rsidTr="00A5050F">
        <w:trPr>
          <w:trHeight w:val="330"/>
        </w:trPr>
        <w:tc>
          <w:tcPr>
            <w:tcW w:w="5883" w:type="dxa"/>
          </w:tcPr>
          <w:p w14:paraId="1958A74A" w14:textId="1A19C1D3" w:rsidR="002D7839" w:rsidRPr="002D7839" w:rsidRDefault="002D7839" w:rsidP="00A5050F">
            <w:pPr>
              <w:spacing w:line="240" w:lineRule="auto"/>
              <w:rPr>
                <w:b/>
                <w:bCs/>
              </w:rPr>
            </w:pPr>
            <w:r>
              <w:t xml:space="preserve">They act in the interest of </w:t>
            </w:r>
            <w:r>
              <w:rPr>
                <w:b/>
                <w:bCs/>
              </w:rPr>
              <w:t>society</w:t>
            </w:r>
          </w:p>
        </w:tc>
        <w:tc>
          <w:tcPr>
            <w:tcW w:w="446" w:type="dxa"/>
          </w:tcPr>
          <w:p w14:paraId="79169354" w14:textId="42DA616E" w:rsidR="002D7839" w:rsidRPr="00B073E3" w:rsidRDefault="002D7839" w:rsidP="00A5050F">
            <w:pPr>
              <w:spacing w:line="240" w:lineRule="auto"/>
            </w:pPr>
            <w:r>
              <w:t>4</w:t>
            </w:r>
          </w:p>
        </w:tc>
        <w:tc>
          <w:tcPr>
            <w:tcW w:w="2971" w:type="dxa"/>
          </w:tcPr>
          <w:p w14:paraId="721EE85C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5EC90F7A" w14:textId="77777777" w:rsidTr="00A5050F">
        <w:trPr>
          <w:trHeight w:val="330"/>
        </w:trPr>
        <w:tc>
          <w:tcPr>
            <w:tcW w:w="5883" w:type="dxa"/>
          </w:tcPr>
          <w:p w14:paraId="63156278" w14:textId="549D13DF" w:rsidR="002D7839" w:rsidRPr="0065015F" w:rsidRDefault="0065015F" w:rsidP="00A5050F">
            <w:pPr>
              <w:spacing w:line="240" w:lineRule="auto"/>
            </w:pPr>
            <w:r w:rsidRPr="0065015F">
              <w:t xml:space="preserve">They put the interests of </w:t>
            </w:r>
            <w:r w:rsidRPr="0065015F">
              <w:rPr>
                <w:b/>
                <w:bCs/>
              </w:rPr>
              <w:t>their shareholders/owners</w:t>
            </w:r>
            <w:r w:rsidRPr="0065015F">
              <w:t xml:space="preserve"> first</w:t>
            </w:r>
          </w:p>
        </w:tc>
        <w:tc>
          <w:tcPr>
            <w:tcW w:w="446" w:type="dxa"/>
          </w:tcPr>
          <w:p w14:paraId="466F6FCF" w14:textId="7F80062D" w:rsidR="002D7839" w:rsidRDefault="002D7839" w:rsidP="00A5050F">
            <w:pPr>
              <w:spacing w:line="240" w:lineRule="auto"/>
            </w:pPr>
            <w:r>
              <w:t>5</w:t>
            </w:r>
          </w:p>
        </w:tc>
        <w:tc>
          <w:tcPr>
            <w:tcW w:w="2971" w:type="dxa"/>
          </w:tcPr>
          <w:p w14:paraId="3C21265A" w14:textId="77777777" w:rsidR="002D7839" w:rsidRPr="00B073E3" w:rsidRDefault="002D7839" w:rsidP="00A5050F">
            <w:pPr>
              <w:spacing w:line="240" w:lineRule="auto"/>
            </w:pPr>
          </w:p>
        </w:tc>
      </w:tr>
      <w:tr w:rsidR="003656BD" w:rsidRPr="00B073E3" w14:paraId="799223F2" w14:textId="77777777" w:rsidTr="00A5050F">
        <w:trPr>
          <w:trHeight w:val="330"/>
        </w:trPr>
        <w:tc>
          <w:tcPr>
            <w:tcW w:w="5883" w:type="dxa"/>
          </w:tcPr>
          <w:p w14:paraId="687FDCAB" w14:textId="06915495" w:rsidR="003656BD" w:rsidRDefault="003656BD" w:rsidP="00A5050F">
            <w:pPr>
              <w:spacing w:line="240" w:lineRule="auto"/>
            </w:pPr>
            <w:r>
              <w:t xml:space="preserve">They understand what </w:t>
            </w:r>
            <w:r w:rsidRPr="007245EE">
              <w:rPr>
                <w:b/>
                <w:bCs/>
              </w:rPr>
              <w:t>customers</w:t>
            </w:r>
            <w:r>
              <w:t xml:space="preserve"> need</w:t>
            </w:r>
          </w:p>
        </w:tc>
        <w:tc>
          <w:tcPr>
            <w:tcW w:w="446" w:type="dxa"/>
          </w:tcPr>
          <w:p w14:paraId="0C418D13" w14:textId="2FA03446" w:rsidR="003656BD" w:rsidRDefault="003656BD" w:rsidP="00A5050F">
            <w:pPr>
              <w:spacing w:line="240" w:lineRule="auto"/>
            </w:pPr>
            <w:r>
              <w:t>6</w:t>
            </w:r>
          </w:p>
        </w:tc>
        <w:tc>
          <w:tcPr>
            <w:tcW w:w="2971" w:type="dxa"/>
          </w:tcPr>
          <w:p w14:paraId="49CDDC88" w14:textId="77777777" w:rsidR="003656BD" w:rsidRPr="00B073E3" w:rsidRDefault="003656BD" w:rsidP="00A5050F">
            <w:pPr>
              <w:spacing w:line="240" w:lineRule="auto"/>
            </w:pPr>
          </w:p>
        </w:tc>
      </w:tr>
    </w:tbl>
    <w:p w14:paraId="021A0DB7" w14:textId="5B1E2609" w:rsidR="002D7839" w:rsidRDefault="002D7839" w:rsidP="002D7839"/>
    <w:p w14:paraId="25C09792" w14:textId="2EA4F050" w:rsidR="002D7839" w:rsidRPr="00C86C6C" w:rsidRDefault="00440465" w:rsidP="002D7839">
      <w:sdt>
        <w:sdtPr>
          <w:alias w:val="QuestionNumber"/>
          <w:id w:val="-1851018257"/>
          <w:placeholder>
            <w:docPart w:val="067DA4C5652B4FF28375D595025B26CF"/>
          </w:placeholder>
        </w:sdtPr>
        <w:sdtEndPr/>
        <w:sdtContent>
          <w:r w:rsidR="002D7839" w:rsidRPr="00C86C6C">
            <w:t>Q</w:t>
          </w:r>
          <w:r w:rsidR="002D7839">
            <w:t>2</w:t>
          </w:r>
          <w:r w:rsidR="002D7839" w:rsidRPr="00C86C6C">
            <w:t>.</w:t>
          </w:r>
        </w:sdtContent>
      </w:sdt>
      <w:r w:rsidR="002D7839" w:rsidRPr="00C86C6C">
        <w:t xml:space="preserve"> </w:t>
      </w:r>
      <w:r w:rsidR="002D7839" w:rsidRPr="00C86C6C">
        <w:tab/>
      </w:r>
      <w:sdt>
        <w:sdtPr>
          <w:alias w:val="QuestionText"/>
          <w:id w:val="1145234904"/>
          <w:placeholder>
            <w:docPart w:val="1003DA19A3EF4AC1AF43EFA3A368E3D7"/>
          </w:placeholder>
        </w:sdtPr>
        <w:sdtEndPr/>
        <w:sdtContent>
          <w:r w:rsidR="002D7839" w:rsidRPr="005F0BC4">
            <w:t xml:space="preserve">Based on your overall impression of </w:t>
          </w:r>
          <w:r w:rsidR="002D7839">
            <w:rPr>
              <w:b/>
              <w:bCs/>
            </w:rPr>
            <w:t>water companies</w:t>
          </w:r>
          <w:r w:rsidR="002D7839" w:rsidRPr="005F0BC4">
            <w:t>, which of the following words would you use to describe them?</w:t>
          </w:r>
          <w:r w:rsidR="002D7839" w:rsidRPr="00C86C6C">
            <w:t xml:space="preserve"> </w:t>
          </w:r>
        </w:sdtContent>
      </w:sdt>
    </w:p>
    <w:sdt>
      <w:sdtPr>
        <w:rPr>
          <w:rStyle w:val="QuoteChar"/>
        </w:rPr>
        <w:alias w:val="InterviewInstructions"/>
        <w:id w:val="9264076"/>
        <w:placeholder>
          <w:docPart w:val="A1A1653FE0C84F44AD32F0C41C62A32C"/>
        </w:placeholder>
      </w:sdtPr>
      <w:sdtEndPr>
        <w:rPr>
          <w:rStyle w:val="DefaultParagraphFont"/>
          <w:i w:val="0"/>
          <w:color w:val="auto"/>
        </w:rPr>
      </w:sdtEndPr>
      <w:sdtContent>
        <w:p w14:paraId="68837415" w14:textId="77777777" w:rsidR="002D7839" w:rsidRPr="00C86C6C" w:rsidRDefault="002D7839" w:rsidP="002D7839">
          <w:r w:rsidRPr="00C86C6C">
            <w:rPr>
              <w:rStyle w:val="QuoteChar"/>
            </w:rPr>
            <w:t>Please select all</w:t>
          </w:r>
          <w:r>
            <w:rPr>
              <w:rStyle w:val="QuoteChar"/>
            </w:rPr>
            <w:t xml:space="preserve"> the words that you think</w:t>
          </w:r>
          <w:r w:rsidRPr="00C86C6C">
            <w:rPr>
              <w:rStyle w:val="QuoteChar"/>
            </w:rPr>
            <w:t xml:space="preserve"> apply</w:t>
          </w:r>
        </w:p>
      </w:sdtContent>
    </w:sdt>
    <w:p w14:paraId="160944BD" w14:textId="77777777" w:rsidR="002D7839" w:rsidRPr="00C86C6C" w:rsidRDefault="00440465" w:rsidP="002D7839">
      <w:sdt>
        <w:sdtPr>
          <w:alias w:val="QuestionType"/>
          <w:id w:val="-59334077"/>
          <w:placeholder>
            <w:docPart w:val="37C1BA42341C4C3698AE57A5D70C6D54"/>
          </w:placeholder>
        </w:sdtPr>
        <w:sdtEndPr/>
        <w:sdtContent>
          <w:r w:rsidR="002D7839" w:rsidRPr="00C86C6C">
            <w:t>MULTICODE, RANDOMISE</w:t>
          </w:r>
        </w:sdtContent>
      </w:sdt>
    </w:p>
    <w:p w14:paraId="7C9ECAD7" w14:textId="77777777" w:rsidR="002D7839" w:rsidRPr="00C86C6C" w:rsidRDefault="002D7839" w:rsidP="002D7839"/>
    <w:p w14:paraId="1382709F" w14:textId="77777777" w:rsidR="001F14DD" w:rsidRPr="00C86C6C" w:rsidRDefault="001F14DD" w:rsidP="001F14DD">
      <w:r w:rsidRPr="00C86C6C">
        <w:t>Answer options</w:t>
      </w:r>
    </w:p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6091"/>
        <w:gridCol w:w="3172"/>
      </w:tblGrid>
      <w:tr w:rsidR="001F14DD" w:rsidRPr="00C86C6C" w14:paraId="0EFC83E9" w14:textId="77777777" w:rsidTr="00105CAF">
        <w:trPr>
          <w:trHeight w:val="330"/>
        </w:trPr>
        <w:tc>
          <w:tcPr>
            <w:tcW w:w="6091" w:type="dxa"/>
          </w:tcPr>
          <w:p w14:paraId="0E2733B8" w14:textId="77777777" w:rsidR="001F14DD" w:rsidRPr="00C86C6C" w:rsidRDefault="001F14DD" w:rsidP="00105CAF">
            <w:r w:rsidRPr="00C86C6C">
              <w:t>Ambitious</w:t>
            </w:r>
          </w:p>
        </w:tc>
        <w:tc>
          <w:tcPr>
            <w:tcW w:w="3172" w:type="dxa"/>
          </w:tcPr>
          <w:p w14:paraId="10F7D6EA" w14:textId="77777777" w:rsidR="001F14DD" w:rsidRPr="00C86C6C" w:rsidRDefault="001F14DD" w:rsidP="00105CAF">
            <w:r w:rsidRPr="00C86C6C">
              <w:t>1</w:t>
            </w:r>
          </w:p>
        </w:tc>
      </w:tr>
      <w:tr w:rsidR="001F14DD" w:rsidRPr="00C86C6C" w14:paraId="01EA9BE1" w14:textId="77777777" w:rsidTr="00105CAF">
        <w:trPr>
          <w:trHeight w:val="330"/>
        </w:trPr>
        <w:tc>
          <w:tcPr>
            <w:tcW w:w="6091" w:type="dxa"/>
          </w:tcPr>
          <w:p w14:paraId="085D3E44" w14:textId="1C48D03D" w:rsidR="001F14DD" w:rsidRPr="00C86C6C" w:rsidRDefault="001F14DD" w:rsidP="00105CAF">
            <w:r>
              <w:t>Environmentally conscious</w:t>
            </w:r>
            <w:r w:rsidR="00DA3752">
              <w:t xml:space="preserve"> </w:t>
            </w:r>
          </w:p>
        </w:tc>
        <w:tc>
          <w:tcPr>
            <w:tcW w:w="3172" w:type="dxa"/>
          </w:tcPr>
          <w:p w14:paraId="7C2A6827" w14:textId="77777777" w:rsidR="001F14DD" w:rsidRPr="00C86C6C" w:rsidRDefault="001F14DD" w:rsidP="00105CAF">
            <w:r>
              <w:t>2</w:t>
            </w:r>
          </w:p>
        </w:tc>
      </w:tr>
      <w:tr w:rsidR="001F14DD" w:rsidRPr="00C86C6C" w14:paraId="77BD4A2E" w14:textId="77777777" w:rsidTr="00105CAF">
        <w:trPr>
          <w:trHeight w:val="330"/>
        </w:trPr>
        <w:tc>
          <w:tcPr>
            <w:tcW w:w="6091" w:type="dxa"/>
          </w:tcPr>
          <w:p w14:paraId="206AB605" w14:textId="77777777" w:rsidR="001F14DD" w:rsidRPr="00C86C6C" w:rsidRDefault="001F14DD" w:rsidP="00105CAF">
            <w:r>
              <w:t>Competent</w:t>
            </w:r>
          </w:p>
        </w:tc>
        <w:tc>
          <w:tcPr>
            <w:tcW w:w="3172" w:type="dxa"/>
          </w:tcPr>
          <w:p w14:paraId="38D5A8E6" w14:textId="77777777" w:rsidR="001F14DD" w:rsidRPr="00C86C6C" w:rsidRDefault="001F14DD" w:rsidP="00105CAF">
            <w:r>
              <w:t>3</w:t>
            </w:r>
          </w:p>
        </w:tc>
      </w:tr>
      <w:tr w:rsidR="001F14DD" w:rsidRPr="00C86C6C" w14:paraId="67752948" w14:textId="77777777" w:rsidTr="00105CAF">
        <w:trPr>
          <w:trHeight w:val="330"/>
        </w:trPr>
        <w:tc>
          <w:tcPr>
            <w:tcW w:w="6091" w:type="dxa"/>
          </w:tcPr>
          <w:p w14:paraId="33D3C39E" w14:textId="77777777" w:rsidR="001F14DD" w:rsidRPr="00C86C6C" w:rsidRDefault="001F14DD" w:rsidP="00105CAF">
            <w:r w:rsidRPr="00C86C6C">
              <w:t>Helpful</w:t>
            </w:r>
          </w:p>
        </w:tc>
        <w:tc>
          <w:tcPr>
            <w:tcW w:w="3172" w:type="dxa"/>
          </w:tcPr>
          <w:p w14:paraId="5E045672" w14:textId="77777777" w:rsidR="001F14DD" w:rsidRPr="00C86C6C" w:rsidRDefault="001F14DD" w:rsidP="00105CAF">
            <w:r>
              <w:t>4</w:t>
            </w:r>
          </w:p>
        </w:tc>
      </w:tr>
      <w:tr w:rsidR="001F14DD" w:rsidRPr="00C86C6C" w14:paraId="10984B20" w14:textId="77777777" w:rsidTr="00105CAF">
        <w:trPr>
          <w:trHeight w:val="330"/>
        </w:trPr>
        <w:tc>
          <w:tcPr>
            <w:tcW w:w="6091" w:type="dxa"/>
          </w:tcPr>
          <w:p w14:paraId="14BD8F24" w14:textId="77777777" w:rsidR="001F14DD" w:rsidRPr="00C86C6C" w:rsidRDefault="001F14DD" w:rsidP="00105CAF">
            <w:r>
              <w:t>Transparent</w:t>
            </w:r>
          </w:p>
        </w:tc>
        <w:tc>
          <w:tcPr>
            <w:tcW w:w="3172" w:type="dxa"/>
          </w:tcPr>
          <w:p w14:paraId="472925B4" w14:textId="77777777" w:rsidR="001F14DD" w:rsidRPr="00C86C6C" w:rsidRDefault="001F14DD" w:rsidP="00105CAF">
            <w:r>
              <w:t>5</w:t>
            </w:r>
          </w:p>
        </w:tc>
      </w:tr>
      <w:tr w:rsidR="001F14DD" w:rsidRPr="00C86C6C" w14:paraId="4E827B68" w14:textId="77777777" w:rsidTr="00105CAF">
        <w:trPr>
          <w:trHeight w:val="330"/>
        </w:trPr>
        <w:tc>
          <w:tcPr>
            <w:tcW w:w="6091" w:type="dxa"/>
          </w:tcPr>
          <w:p w14:paraId="3D86D135" w14:textId="77777777" w:rsidR="001F14DD" w:rsidRPr="00C86C6C" w:rsidRDefault="001F14DD" w:rsidP="00105CAF">
            <w:r>
              <w:t>Trustworthy</w:t>
            </w:r>
          </w:p>
        </w:tc>
        <w:tc>
          <w:tcPr>
            <w:tcW w:w="3172" w:type="dxa"/>
          </w:tcPr>
          <w:p w14:paraId="7814BC23" w14:textId="77777777" w:rsidR="001F14DD" w:rsidRPr="00C86C6C" w:rsidRDefault="001F14DD" w:rsidP="00105CAF">
            <w:r>
              <w:t>6</w:t>
            </w:r>
          </w:p>
        </w:tc>
      </w:tr>
      <w:tr w:rsidR="001F14DD" w:rsidRPr="00C86C6C" w14:paraId="343DB05E" w14:textId="77777777" w:rsidTr="00105CAF">
        <w:trPr>
          <w:trHeight w:val="330"/>
        </w:trPr>
        <w:tc>
          <w:tcPr>
            <w:tcW w:w="6091" w:type="dxa"/>
          </w:tcPr>
          <w:p w14:paraId="7EC525CF" w14:textId="77777777" w:rsidR="001F14DD" w:rsidRPr="00C86C6C" w:rsidRDefault="001F14DD" w:rsidP="00105CAF">
            <w:r>
              <w:t>Responsible</w:t>
            </w:r>
          </w:p>
        </w:tc>
        <w:tc>
          <w:tcPr>
            <w:tcW w:w="3172" w:type="dxa"/>
          </w:tcPr>
          <w:p w14:paraId="6C487F04" w14:textId="77777777" w:rsidR="001F14DD" w:rsidRPr="00C86C6C" w:rsidRDefault="001F14DD" w:rsidP="00105CAF">
            <w:r>
              <w:t>7</w:t>
            </w:r>
          </w:p>
        </w:tc>
      </w:tr>
      <w:tr w:rsidR="001F14DD" w:rsidRPr="00C86C6C" w14:paraId="46A03385" w14:textId="77777777" w:rsidTr="00105CAF">
        <w:trPr>
          <w:trHeight w:val="330"/>
        </w:trPr>
        <w:tc>
          <w:tcPr>
            <w:tcW w:w="6091" w:type="dxa"/>
          </w:tcPr>
          <w:p w14:paraId="3DA3DFFD" w14:textId="77777777" w:rsidR="001F14DD" w:rsidRPr="00C86C6C" w:rsidRDefault="001F14DD" w:rsidP="00105CAF">
            <w:r>
              <w:t>Complacent</w:t>
            </w:r>
          </w:p>
        </w:tc>
        <w:tc>
          <w:tcPr>
            <w:tcW w:w="3172" w:type="dxa"/>
          </w:tcPr>
          <w:p w14:paraId="52D4BE95" w14:textId="77777777" w:rsidR="001F14DD" w:rsidRPr="00C86C6C" w:rsidRDefault="001F14DD" w:rsidP="00105CAF">
            <w:r>
              <w:t>8</w:t>
            </w:r>
          </w:p>
        </w:tc>
      </w:tr>
      <w:tr w:rsidR="001F14DD" w:rsidRPr="00C86C6C" w14:paraId="41861E3A" w14:textId="77777777" w:rsidTr="00105CAF">
        <w:trPr>
          <w:trHeight w:val="330"/>
        </w:trPr>
        <w:tc>
          <w:tcPr>
            <w:tcW w:w="6091" w:type="dxa"/>
          </w:tcPr>
          <w:p w14:paraId="0AE5438C" w14:textId="77777777" w:rsidR="001F14DD" w:rsidRDefault="001F14DD" w:rsidP="00105CAF">
            <w:r>
              <w:t>Faceless</w:t>
            </w:r>
          </w:p>
        </w:tc>
        <w:tc>
          <w:tcPr>
            <w:tcW w:w="3172" w:type="dxa"/>
          </w:tcPr>
          <w:p w14:paraId="185CF740" w14:textId="77777777" w:rsidR="001F14DD" w:rsidRDefault="001F14DD" w:rsidP="00105CAF">
            <w:r>
              <w:t>9</w:t>
            </w:r>
          </w:p>
        </w:tc>
      </w:tr>
      <w:tr w:rsidR="001F14DD" w:rsidRPr="00C86C6C" w14:paraId="790D1A89" w14:textId="77777777" w:rsidTr="00105CAF">
        <w:trPr>
          <w:trHeight w:val="330"/>
        </w:trPr>
        <w:tc>
          <w:tcPr>
            <w:tcW w:w="6091" w:type="dxa"/>
          </w:tcPr>
          <w:p w14:paraId="514277F4" w14:textId="77777777" w:rsidR="001F14DD" w:rsidRDefault="001F14DD" w:rsidP="00105CAF">
            <w:r>
              <w:t>Out of touch</w:t>
            </w:r>
          </w:p>
        </w:tc>
        <w:tc>
          <w:tcPr>
            <w:tcW w:w="3172" w:type="dxa"/>
          </w:tcPr>
          <w:p w14:paraId="7E00A028" w14:textId="77777777" w:rsidR="001F14DD" w:rsidRDefault="001F14DD" w:rsidP="00105CAF">
            <w:r>
              <w:t>10</w:t>
            </w:r>
          </w:p>
        </w:tc>
      </w:tr>
      <w:tr w:rsidR="001F14DD" w:rsidRPr="00C86C6C" w14:paraId="4DFD73AE" w14:textId="77777777" w:rsidTr="00105CAF">
        <w:trPr>
          <w:trHeight w:val="330"/>
        </w:trPr>
        <w:tc>
          <w:tcPr>
            <w:tcW w:w="6091" w:type="dxa"/>
          </w:tcPr>
          <w:p w14:paraId="06BFEB4A" w14:textId="77777777" w:rsidR="001F14DD" w:rsidRDefault="001F14DD" w:rsidP="00105CAF">
            <w:r>
              <w:t>Profit first</w:t>
            </w:r>
          </w:p>
        </w:tc>
        <w:tc>
          <w:tcPr>
            <w:tcW w:w="3172" w:type="dxa"/>
          </w:tcPr>
          <w:p w14:paraId="0BB2308E" w14:textId="77777777" w:rsidR="001F14DD" w:rsidRDefault="001F14DD" w:rsidP="00105CAF">
            <w:r>
              <w:t>11</w:t>
            </w:r>
          </w:p>
        </w:tc>
      </w:tr>
      <w:tr w:rsidR="001F14DD" w:rsidRPr="00C86C6C" w14:paraId="513CDA3B" w14:textId="77777777" w:rsidTr="00105CAF">
        <w:trPr>
          <w:trHeight w:val="330"/>
        </w:trPr>
        <w:tc>
          <w:tcPr>
            <w:tcW w:w="6091" w:type="dxa"/>
          </w:tcPr>
          <w:p w14:paraId="0F4BA79D" w14:textId="77777777" w:rsidR="001F14DD" w:rsidRDefault="001F14DD" w:rsidP="00105CAF">
            <w:r>
              <w:t>Incompetent</w:t>
            </w:r>
          </w:p>
        </w:tc>
        <w:tc>
          <w:tcPr>
            <w:tcW w:w="3172" w:type="dxa"/>
          </w:tcPr>
          <w:p w14:paraId="6469FDDC" w14:textId="77777777" w:rsidR="001F14DD" w:rsidRDefault="001F14DD" w:rsidP="00105CAF">
            <w:r>
              <w:t>12</w:t>
            </w:r>
          </w:p>
        </w:tc>
      </w:tr>
      <w:tr w:rsidR="001F14DD" w:rsidRPr="00C86C6C" w14:paraId="5A31CE92" w14:textId="77777777" w:rsidTr="00105CAF">
        <w:trPr>
          <w:trHeight w:val="330"/>
        </w:trPr>
        <w:tc>
          <w:tcPr>
            <w:tcW w:w="6091" w:type="dxa"/>
          </w:tcPr>
          <w:p w14:paraId="268CE632" w14:textId="77777777" w:rsidR="001F14DD" w:rsidRDefault="001F14DD" w:rsidP="00105CAF">
            <w:r>
              <w:t>Untrustworthy</w:t>
            </w:r>
          </w:p>
        </w:tc>
        <w:tc>
          <w:tcPr>
            <w:tcW w:w="3172" w:type="dxa"/>
          </w:tcPr>
          <w:p w14:paraId="0667E110" w14:textId="77777777" w:rsidR="001F14DD" w:rsidRDefault="001F14DD" w:rsidP="00105CAF">
            <w:r>
              <w:t>13</w:t>
            </w:r>
          </w:p>
        </w:tc>
      </w:tr>
      <w:tr w:rsidR="001F14DD" w:rsidRPr="00C86C6C" w14:paraId="4BD9F629" w14:textId="77777777" w:rsidTr="00105CAF">
        <w:trPr>
          <w:trHeight w:val="330"/>
        </w:trPr>
        <w:tc>
          <w:tcPr>
            <w:tcW w:w="6091" w:type="dxa"/>
          </w:tcPr>
          <w:p w14:paraId="43CE93E0" w14:textId="77777777" w:rsidR="001F14DD" w:rsidRPr="00C86C6C" w:rsidRDefault="001F14DD" w:rsidP="00105CAF">
            <w:r w:rsidRPr="00C86C6C">
              <w:t>None of the above</w:t>
            </w:r>
          </w:p>
        </w:tc>
        <w:tc>
          <w:tcPr>
            <w:tcW w:w="3172" w:type="dxa"/>
          </w:tcPr>
          <w:p w14:paraId="670BD43C" w14:textId="77777777" w:rsidR="001F14DD" w:rsidRPr="00C86C6C" w:rsidRDefault="001F14DD" w:rsidP="00105CAF">
            <w:r w:rsidRPr="00C86C6C">
              <w:t>99</w:t>
            </w:r>
            <w:r>
              <w:t xml:space="preserve"> – FIX EXCLUSIVE</w:t>
            </w:r>
          </w:p>
        </w:tc>
      </w:tr>
    </w:tbl>
    <w:p w14:paraId="03C5601C" w14:textId="77777777" w:rsidR="001F14DD" w:rsidRDefault="001F14DD" w:rsidP="001F14DD"/>
    <w:p w14:paraId="4604C426" w14:textId="0ED61765" w:rsidR="001F14DD" w:rsidRDefault="00672241" w:rsidP="001F14DD">
      <w:r>
        <w:t xml:space="preserve">ADD HIDDEN VARIABLE “Q2_CHECK”. CODE AS 0 IF Q2=6 AND 13, OR 3 AND 12. OTHERWISE, CODE AS 1. </w:t>
      </w:r>
    </w:p>
    <w:p w14:paraId="2EA5FD5D" w14:textId="05757703" w:rsidR="002D7839" w:rsidRDefault="002D7839" w:rsidP="002D7839"/>
    <w:p w14:paraId="2E8113A7" w14:textId="77777777" w:rsidR="002D7839" w:rsidRPr="00B073E3" w:rsidRDefault="00440465" w:rsidP="002D7839">
      <w:pPr>
        <w:spacing w:line="240" w:lineRule="auto"/>
      </w:pPr>
      <w:sdt>
        <w:sdtPr>
          <w:alias w:val="Entry"/>
          <w:id w:val="-1334677054"/>
          <w:placeholder>
            <w:docPart w:val="35FFB0510C704046BCB39436B466F33B"/>
          </w:placeholder>
        </w:sdtPr>
        <w:sdtEndPr/>
        <w:sdtContent>
          <w:r w:rsidR="002D7839" w:rsidRPr="00B073E3">
            <w:t>ASK ALL</w:t>
          </w:r>
        </w:sdtContent>
      </w:sdt>
    </w:p>
    <w:p w14:paraId="28DBB347" w14:textId="7A8B13B8" w:rsidR="002D7839" w:rsidRPr="00B073E3" w:rsidRDefault="00440465" w:rsidP="002D7839">
      <w:pPr>
        <w:spacing w:line="240" w:lineRule="auto"/>
      </w:pPr>
      <w:sdt>
        <w:sdtPr>
          <w:alias w:val="QuestionNumber"/>
          <w:id w:val="1985968643"/>
          <w:placeholder>
            <w:docPart w:val="58ECD9277DB54300ABCCD00601051F9B"/>
          </w:placeholder>
        </w:sdtPr>
        <w:sdtEndPr/>
        <w:sdtContent>
          <w:r w:rsidR="002D7839" w:rsidRPr="00B073E3">
            <w:t>Q</w:t>
          </w:r>
          <w:r w:rsidR="002D7839">
            <w:t>3</w:t>
          </w:r>
          <w:r w:rsidR="002D7839" w:rsidRPr="00B073E3">
            <w:t>.</w:t>
          </w:r>
        </w:sdtContent>
      </w:sdt>
      <w:r w:rsidR="002D7839" w:rsidRPr="00B073E3">
        <w:t xml:space="preserve"> </w:t>
      </w:r>
      <w:r w:rsidR="002D7839" w:rsidRPr="00B073E3">
        <w:tab/>
      </w:r>
      <w:sdt>
        <w:sdtPr>
          <w:alias w:val="QuestionText"/>
          <w:id w:val="808986340"/>
          <w:placeholder>
            <w:docPart w:val="38D78E01392B40CF9A6F28DFDCAB9418"/>
          </w:placeholder>
        </w:sdtPr>
        <w:sdtEndPr/>
        <w:sdtContent>
          <w:sdt>
            <w:sdtPr>
              <w:alias w:val="QuestionText"/>
              <w:id w:val="1308353659"/>
              <w:placeholder>
                <w:docPart w:val="41C2E8EE85B843E5AC84FBDB0E84799D"/>
              </w:placeholder>
            </w:sdtPr>
            <w:sdtEndPr/>
            <w:sdtContent>
              <w:sdt>
                <w:sdtPr>
                  <w:alias w:val="QuestionText"/>
                  <w:id w:val="-1656913710"/>
                  <w:placeholder>
                    <w:docPart w:val="07F930F4EC494153A5A9C9350E57CCB8"/>
                  </w:placeholder>
                </w:sdtPr>
                <w:sdtEndPr/>
                <w:sdtContent>
                  <w:sdt>
                    <w:sdtPr>
                      <w:alias w:val="QuestionText"/>
                      <w:id w:val="1523978651"/>
                      <w:placeholder>
                        <w:docPart w:val="72E8AFB94DAC4756A466D1A0FCD8EB86"/>
                      </w:placeholder>
                    </w:sdtPr>
                    <w:sdtEndPr/>
                    <w:sdtContent>
                      <w:r w:rsidR="002D7839" w:rsidRPr="00B073E3">
                        <w:t xml:space="preserve">To what extent do you agree or disagree with the following statements about </w:t>
                      </w:r>
                      <w:r w:rsidR="002D7839">
                        <w:rPr>
                          <w:b/>
                          <w:bCs/>
                        </w:rPr>
                        <w:t>energy</w:t>
                      </w:r>
                      <w:r w:rsidR="002D7839" w:rsidRPr="00B073E3">
                        <w:rPr>
                          <w:b/>
                          <w:bCs/>
                        </w:rPr>
                        <w:t xml:space="preserve"> compan</w:t>
                      </w:r>
                      <w:r w:rsidR="002D7839">
                        <w:rPr>
                          <w:b/>
                          <w:bCs/>
                        </w:rPr>
                        <w:t>ies</w:t>
                      </w:r>
                      <w:r w:rsidR="002D7839" w:rsidRPr="00B073E3">
                        <w:rPr>
                          <w:b/>
                          <w:bCs/>
                        </w:rPr>
                        <w:t xml:space="preserve"> </w:t>
                      </w:r>
                      <w:r w:rsidR="002D7839" w:rsidRPr="00B073E3">
                        <w:t>on a scale from 1 to 10 where 1 is completely disagree and 10 is completely agree.</w:t>
                      </w:r>
                    </w:sdtContent>
                  </w:sdt>
                </w:sdtContent>
              </w:sdt>
              <w:r w:rsidR="002D7839" w:rsidRPr="00B073E3">
                <w:t xml:space="preserve"> </w:t>
              </w:r>
            </w:sdtContent>
          </w:sdt>
        </w:sdtContent>
      </w:sdt>
    </w:p>
    <w:sdt>
      <w:sdtPr>
        <w:rPr>
          <w:rStyle w:val="QuoteChar"/>
        </w:rPr>
        <w:alias w:val="InterviewInstructions"/>
        <w:id w:val="-990014000"/>
        <w:placeholder>
          <w:docPart w:val="C15DC70713BC4B478B8E6C64B2E86E3E"/>
        </w:placeholder>
      </w:sdtPr>
      <w:sdtEndPr>
        <w:rPr>
          <w:rStyle w:val="DefaultParagraphFont"/>
          <w:i w:val="0"/>
          <w:color w:val="auto"/>
        </w:rPr>
      </w:sdtEndPr>
      <w:sdtContent>
        <w:p w14:paraId="0F797AD2" w14:textId="77777777" w:rsidR="002D7839" w:rsidRPr="00B073E3" w:rsidRDefault="002D7839" w:rsidP="002D7839">
          <w:pPr>
            <w:spacing w:line="240" w:lineRule="auto"/>
          </w:pPr>
          <w:r w:rsidRPr="00B073E3">
            <w:rPr>
              <w:rStyle w:val="QuoteChar"/>
            </w:rPr>
            <w:t>Please select one option for each answer</w:t>
          </w:r>
        </w:p>
      </w:sdtContent>
    </w:sdt>
    <w:sdt>
      <w:sdtPr>
        <w:alias w:val="QuestionType"/>
        <w:id w:val="-1310783136"/>
        <w:placeholder>
          <w:docPart w:val="213CC57D1B5E41F5BB14DFFB6F839088"/>
        </w:placeholder>
      </w:sdtPr>
      <w:sdtEndPr/>
      <w:sdtContent>
        <w:p w14:paraId="42697D77" w14:textId="77777777" w:rsidR="002D7839" w:rsidRPr="00B073E3" w:rsidRDefault="002D7839" w:rsidP="002D7839">
          <w:pPr>
            <w:spacing w:line="240" w:lineRule="auto"/>
          </w:pPr>
          <w:r w:rsidRPr="00B073E3">
            <w:t>SINGLE CODE</w:t>
          </w:r>
        </w:p>
      </w:sdtContent>
    </w:sdt>
    <w:sdt>
      <w:sdtPr>
        <w:alias w:val="QuestionType"/>
        <w:id w:val="-187382640"/>
        <w:placeholder>
          <w:docPart w:val="3374AA4B0B684A3DB1D4C40955B7FF2E"/>
        </w:placeholder>
      </w:sdtPr>
      <w:sdtEndPr/>
      <w:sdtContent>
        <w:p w14:paraId="63FF1A64" w14:textId="77777777" w:rsidR="002D7839" w:rsidRPr="00B073E3" w:rsidRDefault="002D7839" w:rsidP="002D7839">
          <w:pPr>
            <w:spacing w:line="240" w:lineRule="auto"/>
          </w:pPr>
          <w:r w:rsidRPr="00B073E3">
            <w:t>CAROUSEL</w:t>
          </w:r>
          <w:r>
            <w:t>. RANDOMISE FLIP.</w:t>
          </w:r>
        </w:p>
        <w:p w14:paraId="4CA45834" w14:textId="77777777" w:rsidR="002D7839" w:rsidRPr="00B073E3" w:rsidRDefault="002D7839" w:rsidP="002D7839">
          <w:pPr>
            <w:spacing w:line="240" w:lineRule="auto"/>
          </w:pPr>
          <w:r w:rsidRPr="00B073E3">
            <w:t>RANDOMISE STATEMENTS</w:t>
          </w:r>
        </w:p>
      </w:sdtContent>
    </w:sdt>
    <w:p w14:paraId="57D88F9E" w14:textId="77777777" w:rsidR="002D7839" w:rsidRPr="00B073E3" w:rsidRDefault="002D7839" w:rsidP="002D7839">
      <w:pPr>
        <w:spacing w:line="240" w:lineRule="auto"/>
      </w:pPr>
      <w:r w:rsidRPr="00B073E3">
        <w:t>Answer Options</w:t>
      </w: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879"/>
        <w:gridCol w:w="452"/>
        <w:gridCol w:w="2969"/>
      </w:tblGrid>
      <w:tr w:rsidR="002D7839" w:rsidRPr="00B073E3" w14:paraId="742846DD" w14:textId="77777777" w:rsidTr="00A5050F">
        <w:trPr>
          <w:trHeight w:val="330"/>
        </w:trPr>
        <w:tc>
          <w:tcPr>
            <w:tcW w:w="5879" w:type="dxa"/>
          </w:tcPr>
          <w:p w14:paraId="2A0A7A3D" w14:textId="77777777" w:rsidR="002D7839" w:rsidRPr="00B073E3" w:rsidRDefault="002D7839" w:rsidP="00A5050F">
            <w:pPr>
              <w:spacing w:line="240" w:lineRule="auto"/>
            </w:pPr>
            <w:r w:rsidRPr="00B073E3">
              <w:t>10 – Completely agree</w:t>
            </w:r>
          </w:p>
        </w:tc>
        <w:tc>
          <w:tcPr>
            <w:tcW w:w="452" w:type="dxa"/>
          </w:tcPr>
          <w:p w14:paraId="6F0047D4" w14:textId="77777777" w:rsidR="002D7839" w:rsidRPr="00B073E3" w:rsidRDefault="002D7839" w:rsidP="00A5050F">
            <w:pPr>
              <w:spacing w:line="240" w:lineRule="auto"/>
            </w:pPr>
            <w:r w:rsidRPr="00B073E3">
              <w:t>1</w:t>
            </w:r>
          </w:p>
        </w:tc>
        <w:tc>
          <w:tcPr>
            <w:tcW w:w="2969" w:type="dxa"/>
          </w:tcPr>
          <w:p w14:paraId="78D08FC4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643898DF" w14:textId="77777777" w:rsidTr="00A5050F">
        <w:trPr>
          <w:trHeight w:val="330"/>
        </w:trPr>
        <w:tc>
          <w:tcPr>
            <w:tcW w:w="5879" w:type="dxa"/>
          </w:tcPr>
          <w:p w14:paraId="48338572" w14:textId="77777777" w:rsidR="002D7839" w:rsidRPr="00B073E3" w:rsidRDefault="002D7839" w:rsidP="00A5050F">
            <w:pPr>
              <w:spacing w:line="240" w:lineRule="auto"/>
            </w:pPr>
            <w:r w:rsidRPr="00B073E3">
              <w:t>9</w:t>
            </w:r>
          </w:p>
        </w:tc>
        <w:tc>
          <w:tcPr>
            <w:tcW w:w="452" w:type="dxa"/>
          </w:tcPr>
          <w:p w14:paraId="7B93354F" w14:textId="77777777" w:rsidR="002D7839" w:rsidRPr="00B073E3" w:rsidRDefault="002D7839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2969" w:type="dxa"/>
          </w:tcPr>
          <w:p w14:paraId="5971222A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5D58880B" w14:textId="77777777" w:rsidTr="00A5050F">
        <w:trPr>
          <w:trHeight w:val="330"/>
        </w:trPr>
        <w:tc>
          <w:tcPr>
            <w:tcW w:w="5879" w:type="dxa"/>
          </w:tcPr>
          <w:p w14:paraId="6A4D8743" w14:textId="77777777" w:rsidR="002D7839" w:rsidRPr="00B073E3" w:rsidRDefault="002D7839" w:rsidP="00A5050F">
            <w:pPr>
              <w:spacing w:line="240" w:lineRule="auto"/>
            </w:pPr>
            <w:r w:rsidRPr="00B073E3">
              <w:t>8</w:t>
            </w:r>
          </w:p>
        </w:tc>
        <w:tc>
          <w:tcPr>
            <w:tcW w:w="452" w:type="dxa"/>
          </w:tcPr>
          <w:p w14:paraId="3B4B16E4" w14:textId="77777777" w:rsidR="002D7839" w:rsidRPr="00B073E3" w:rsidRDefault="002D7839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2969" w:type="dxa"/>
          </w:tcPr>
          <w:p w14:paraId="4ABA04D7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1455959A" w14:textId="77777777" w:rsidTr="00A5050F">
        <w:trPr>
          <w:trHeight w:val="330"/>
        </w:trPr>
        <w:tc>
          <w:tcPr>
            <w:tcW w:w="5879" w:type="dxa"/>
          </w:tcPr>
          <w:p w14:paraId="2867E2F7" w14:textId="77777777" w:rsidR="002D7839" w:rsidRPr="00B073E3" w:rsidRDefault="002D7839" w:rsidP="00A5050F">
            <w:pPr>
              <w:spacing w:line="240" w:lineRule="auto"/>
            </w:pPr>
            <w:r w:rsidRPr="00B073E3">
              <w:t>7</w:t>
            </w:r>
          </w:p>
        </w:tc>
        <w:tc>
          <w:tcPr>
            <w:tcW w:w="452" w:type="dxa"/>
          </w:tcPr>
          <w:p w14:paraId="347AF6D2" w14:textId="77777777" w:rsidR="002D7839" w:rsidRPr="00B073E3" w:rsidRDefault="002D7839" w:rsidP="00A5050F">
            <w:pPr>
              <w:spacing w:line="240" w:lineRule="auto"/>
            </w:pPr>
            <w:r w:rsidRPr="00B073E3">
              <w:t>4</w:t>
            </w:r>
          </w:p>
        </w:tc>
        <w:tc>
          <w:tcPr>
            <w:tcW w:w="2969" w:type="dxa"/>
          </w:tcPr>
          <w:p w14:paraId="6C5BAF00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6052A429" w14:textId="77777777" w:rsidTr="00A5050F">
        <w:trPr>
          <w:trHeight w:val="330"/>
        </w:trPr>
        <w:tc>
          <w:tcPr>
            <w:tcW w:w="5879" w:type="dxa"/>
          </w:tcPr>
          <w:p w14:paraId="3258FF80" w14:textId="77777777" w:rsidR="002D7839" w:rsidRPr="00B073E3" w:rsidRDefault="002D7839" w:rsidP="00A5050F">
            <w:pPr>
              <w:spacing w:line="240" w:lineRule="auto"/>
            </w:pPr>
            <w:r w:rsidRPr="00B073E3">
              <w:t>6</w:t>
            </w:r>
          </w:p>
        </w:tc>
        <w:tc>
          <w:tcPr>
            <w:tcW w:w="452" w:type="dxa"/>
          </w:tcPr>
          <w:p w14:paraId="1B4EA114" w14:textId="77777777" w:rsidR="002D7839" w:rsidRPr="00B073E3" w:rsidRDefault="002D7839" w:rsidP="00A5050F">
            <w:pPr>
              <w:spacing w:line="240" w:lineRule="auto"/>
            </w:pPr>
            <w:r w:rsidRPr="00B073E3">
              <w:t>5</w:t>
            </w:r>
          </w:p>
        </w:tc>
        <w:tc>
          <w:tcPr>
            <w:tcW w:w="2969" w:type="dxa"/>
          </w:tcPr>
          <w:p w14:paraId="32862BFF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3BD09E95" w14:textId="77777777" w:rsidTr="00A5050F">
        <w:trPr>
          <w:trHeight w:val="330"/>
        </w:trPr>
        <w:tc>
          <w:tcPr>
            <w:tcW w:w="5879" w:type="dxa"/>
          </w:tcPr>
          <w:p w14:paraId="5D70A085" w14:textId="77777777" w:rsidR="002D7839" w:rsidRPr="00B073E3" w:rsidRDefault="002D7839" w:rsidP="00A5050F">
            <w:pPr>
              <w:spacing w:line="240" w:lineRule="auto"/>
            </w:pPr>
            <w:r w:rsidRPr="00B073E3">
              <w:t>5</w:t>
            </w:r>
          </w:p>
        </w:tc>
        <w:tc>
          <w:tcPr>
            <w:tcW w:w="452" w:type="dxa"/>
          </w:tcPr>
          <w:p w14:paraId="44CAF02C" w14:textId="77777777" w:rsidR="002D7839" w:rsidRPr="00B073E3" w:rsidRDefault="002D7839" w:rsidP="00A5050F">
            <w:pPr>
              <w:spacing w:line="240" w:lineRule="auto"/>
            </w:pPr>
            <w:r w:rsidRPr="00B073E3">
              <w:t>6</w:t>
            </w:r>
          </w:p>
        </w:tc>
        <w:tc>
          <w:tcPr>
            <w:tcW w:w="2969" w:type="dxa"/>
          </w:tcPr>
          <w:p w14:paraId="386CAA5E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2EB884AE" w14:textId="77777777" w:rsidTr="00A5050F">
        <w:trPr>
          <w:trHeight w:val="330"/>
        </w:trPr>
        <w:tc>
          <w:tcPr>
            <w:tcW w:w="5879" w:type="dxa"/>
          </w:tcPr>
          <w:p w14:paraId="4D608A14" w14:textId="77777777" w:rsidR="002D7839" w:rsidRPr="00B073E3" w:rsidRDefault="002D7839" w:rsidP="00A5050F">
            <w:pPr>
              <w:spacing w:line="240" w:lineRule="auto"/>
            </w:pPr>
            <w:r w:rsidRPr="00B073E3">
              <w:t>4</w:t>
            </w:r>
          </w:p>
        </w:tc>
        <w:tc>
          <w:tcPr>
            <w:tcW w:w="452" w:type="dxa"/>
          </w:tcPr>
          <w:p w14:paraId="0B9DF3D7" w14:textId="77777777" w:rsidR="002D7839" w:rsidRPr="00B073E3" w:rsidRDefault="002D7839" w:rsidP="00A5050F">
            <w:pPr>
              <w:spacing w:line="240" w:lineRule="auto"/>
            </w:pPr>
            <w:r w:rsidRPr="00B073E3">
              <w:t>7</w:t>
            </w:r>
          </w:p>
        </w:tc>
        <w:tc>
          <w:tcPr>
            <w:tcW w:w="2969" w:type="dxa"/>
          </w:tcPr>
          <w:p w14:paraId="45A03906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00766EA5" w14:textId="77777777" w:rsidTr="00A5050F">
        <w:trPr>
          <w:trHeight w:val="330"/>
        </w:trPr>
        <w:tc>
          <w:tcPr>
            <w:tcW w:w="5879" w:type="dxa"/>
          </w:tcPr>
          <w:p w14:paraId="77C6D775" w14:textId="77777777" w:rsidR="002D7839" w:rsidRPr="00B073E3" w:rsidRDefault="002D7839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452" w:type="dxa"/>
          </w:tcPr>
          <w:p w14:paraId="224491F3" w14:textId="77777777" w:rsidR="002D7839" w:rsidRPr="00B073E3" w:rsidRDefault="002D7839" w:rsidP="00A5050F">
            <w:pPr>
              <w:spacing w:line="240" w:lineRule="auto"/>
            </w:pPr>
            <w:r w:rsidRPr="00B073E3">
              <w:t>8</w:t>
            </w:r>
          </w:p>
        </w:tc>
        <w:tc>
          <w:tcPr>
            <w:tcW w:w="2969" w:type="dxa"/>
          </w:tcPr>
          <w:p w14:paraId="3B9FE73A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32E18258" w14:textId="77777777" w:rsidTr="00A5050F">
        <w:trPr>
          <w:trHeight w:val="330"/>
        </w:trPr>
        <w:tc>
          <w:tcPr>
            <w:tcW w:w="5879" w:type="dxa"/>
          </w:tcPr>
          <w:p w14:paraId="5A7F69DC" w14:textId="77777777" w:rsidR="002D7839" w:rsidRPr="00B073E3" w:rsidRDefault="002D7839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452" w:type="dxa"/>
          </w:tcPr>
          <w:p w14:paraId="650D066C" w14:textId="77777777" w:rsidR="002D7839" w:rsidRPr="00B073E3" w:rsidRDefault="002D7839" w:rsidP="00A5050F">
            <w:pPr>
              <w:spacing w:line="240" w:lineRule="auto"/>
            </w:pPr>
            <w:r w:rsidRPr="00B073E3">
              <w:t>9</w:t>
            </w:r>
          </w:p>
        </w:tc>
        <w:tc>
          <w:tcPr>
            <w:tcW w:w="2969" w:type="dxa"/>
          </w:tcPr>
          <w:p w14:paraId="3FBC38F2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6AF36E41" w14:textId="77777777" w:rsidTr="00A5050F">
        <w:trPr>
          <w:trHeight w:val="330"/>
        </w:trPr>
        <w:tc>
          <w:tcPr>
            <w:tcW w:w="5879" w:type="dxa"/>
          </w:tcPr>
          <w:p w14:paraId="10522910" w14:textId="77777777" w:rsidR="002D7839" w:rsidRPr="00B073E3" w:rsidRDefault="002D7839" w:rsidP="00A5050F">
            <w:pPr>
              <w:spacing w:line="240" w:lineRule="auto"/>
            </w:pPr>
            <w:r w:rsidRPr="00B073E3">
              <w:t>1 – Completely disagree</w:t>
            </w:r>
          </w:p>
        </w:tc>
        <w:tc>
          <w:tcPr>
            <w:tcW w:w="452" w:type="dxa"/>
          </w:tcPr>
          <w:p w14:paraId="3AFDFC0B" w14:textId="77777777" w:rsidR="002D7839" w:rsidRPr="00B073E3" w:rsidRDefault="002D7839" w:rsidP="00A5050F">
            <w:pPr>
              <w:spacing w:line="240" w:lineRule="auto"/>
            </w:pPr>
            <w:r w:rsidRPr="00B073E3">
              <w:t>10</w:t>
            </w:r>
          </w:p>
        </w:tc>
        <w:tc>
          <w:tcPr>
            <w:tcW w:w="2969" w:type="dxa"/>
          </w:tcPr>
          <w:p w14:paraId="3CBAF26F" w14:textId="77777777" w:rsidR="002D7839" w:rsidRPr="00B073E3" w:rsidRDefault="002D7839" w:rsidP="00A5050F">
            <w:pPr>
              <w:spacing w:line="240" w:lineRule="auto"/>
            </w:pPr>
          </w:p>
        </w:tc>
      </w:tr>
    </w:tbl>
    <w:p w14:paraId="17D99CF7" w14:textId="77777777" w:rsidR="002D7839" w:rsidRPr="00B073E3" w:rsidRDefault="002D7839" w:rsidP="002D7839">
      <w:pPr>
        <w:spacing w:line="240" w:lineRule="auto"/>
      </w:pPr>
    </w:p>
    <w:p w14:paraId="12677232" w14:textId="77777777" w:rsidR="002D7839" w:rsidRPr="00B073E3" w:rsidRDefault="002D7839" w:rsidP="002D7839">
      <w:pPr>
        <w:spacing w:line="240" w:lineRule="auto"/>
      </w:pPr>
      <w:r w:rsidRPr="00B073E3">
        <w:t>Statements</w:t>
      </w: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883"/>
        <w:gridCol w:w="446"/>
        <w:gridCol w:w="2971"/>
      </w:tblGrid>
      <w:tr w:rsidR="002D7839" w:rsidRPr="00B073E3" w14:paraId="666EE1C4" w14:textId="77777777" w:rsidTr="00A5050F">
        <w:trPr>
          <w:trHeight w:val="330"/>
        </w:trPr>
        <w:tc>
          <w:tcPr>
            <w:tcW w:w="5883" w:type="dxa"/>
          </w:tcPr>
          <w:p w14:paraId="2594A010" w14:textId="77777777" w:rsidR="002D7839" w:rsidRPr="00B073E3" w:rsidRDefault="002D7839" w:rsidP="00A5050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customers</w:t>
            </w:r>
            <w:r w:rsidRPr="00B073E3">
              <w:t xml:space="preserve"> </w:t>
            </w:r>
          </w:p>
        </w:tc>
        <w:tc>
          <w:tcPr>
            <w:tcW w:w="446" w:type="dxa"/>
          </w:tcPr>
          <w:p w14:paraId="51CD4C9E" w14:textId="77777777" w:rsidR="002D7839" w:rsidRPr="00B073E3" w:rsidRDefault="002D7839" w:rsidP="00A5050F">
            <w:pPr>
              <w:spacing w:line="240" w:lineRule="auto"/>
            </w:pPr>
            <w:r w:rsidRPr="00B073E3">
              <w:t>1</w:t>
            </w:r>
          </w:p>
        </w:tc>
        <w:tc>
          <w:tcPr>
            <w:tcW w:w="2971" w:type="dxa"/>
          </w:tcPr>
          <w:p w14:paraId="4C013C30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2DC56853" w14:textId="77777777" w:rsidTr="00A5050F">
        <w:trPr>
          <w:trHeight w:val="330"/>
        </w:trPr>
        <w:tc>
          <w:tcPr>
            <w:tcW w:w="5883" w:type="dxa"/>
          </w:tcPr>
          <w:p w14:paraId="46D7FE5C" w14:textId="77777777" w:rsidR="002D7839" w:rsidRPr="00B073E3" w:rsidRDefault="002D7839" w:rsidP="00A5050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the</w:t>
            </w:r>
            <w:r w:rsidRPr="00B073E3">
              <w:t xml:space="preserve"> </w:t>
            </w:r>
            <w:r w:rsidRPr="00B073E3">
              <w:rPr>
                <w:b/>
                <w:bCs/>
              </w:rPr>
              <w:t>environment</w:t>
            </w:r>
            <w:r w:rsidRPr="00B073E3">
              <w:t xml:space="preserve"> </w:t>
            </w:r>
          </w:p>
        </w:tc>
        <w:tc>
          <w:tcPr>
            <w:tcW w:w="446" w:type="dxa"/>
          </w:tcPr>
          <w:p w14:paraId="6745E750" w14:textId="77777777" w:rsidR="002D7839" w:rsidRPr="00B073E3" w:rsidRDefault="002D7839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2971" w:type="dxa"/>
          </w:tcPr>
          <w:p w14:paraId="7FC7C45F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262D0C0D" w14:textId="77777777" w:rsidTr="00A5050F">
        <w:trPr>
          <w:trHeight w:val="330"/>
        </w:trPr>
        <w:tc>
          <w:tcPr>
            <w:tcW w:w="5883" w:type="dxa"/>
          </w:tcPr>
          <w:p w14:paraId="093FFCB7" w14:textId="77777777" w:rsidR="002D7839" w:rsidRPr="00B073E3" w:rsidRDefault="002D7839" w:rsidP="00A5050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my local area/community</w:t>
            </w:r>
          </w:p>
        </w:tc>
        <w:tc>
          <w:tcPr>
            <w:tcW w:w="446" w:type="dxa"/>
          </w:tcPr>
          <w:p w14:paraId="76CEB3AC" w14:textId="77777777" w:rsidR="002D7839" w:rsidRPr="00B073E3" w:rsidRDefault="002D7839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2971" w:type="dxa"/>
          </w:tcPr>
          <w:p w14:paraId="72CFBA5A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53485AA7" w14:textId="77777777" w:rsidTr="00A5050F">
        <w:trPr>
          <w:trHeight w:val="330"/>
        </w:trPr>
        <w:tc>
          <w:tcPr>
            <w:tcW w:w="5883" w:type="dxa"/>
          </w:tcPr>
          <w:p w14:paraId="29342438" w14:textId="77777777" w:rsidR="002D7839" w:rsidRPr="002D7839" w:rsidRDefault="002D7839" w:rsidP="00A5050F">
            <w:pPr>
              <w:spacing w:line="240" w:lineRule="auto"/>
              <w:rPr>
                <w:b/>
                <w:bCs/>
              </w:rPr>
            </w:pPr>
            <w:r>
              <w:t xml:space="preserve">They act in the interest of </w:t>
            </w:r>
            <w:r>
              <w:rPr>
                <w:b/>
                <w:bCs/>
              </w:rPr>
              <w:t>society</w:t>
            </w:r>
          </w:p>
        </w:tc>
        <w:tc>
          <w:tcPr>
            <w:tcW w:w="446" w:type="dxa"/>
          </w:tcPr>
          <w:p w14:paraId="505E357C" w14:textId="77777777" w:rsidR="002D7839" w:rsidRPr="00B073E3" w:rsidRDefault="002D7839" w:rsidP="00A5050F">
            <w:pPr>
              <w:spacing w:line="240" w:lineRule="auto"/>
            </w:pPr>
            <w:r>
              <w:t>4</w:t>
            </w:r>
          </w:p>
        </w:tc>
        <w:tc>
          <w:tcPr>
            <w:tcW w:w="2971" w:type="dxa"/>
          </w:tcPr>
          <w:p w14:paraId="4936B847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2A2EC3AE" w14:textId="77777777" w:rsidTr="00A5050F">
        <w:trPr>
          <w:trHeight w:val="330"/>
        </w:trPr>
        <w:tc>
          <w:tcPr>
            <w:tcW w:w="5883" w:type="dxa"/>
          </w:tcPr>
          <w:p w14:paraId="19CA90DC" w14:textId="63507126" w:rsidR="002D7839" w:rsidRPr="002D7839" w:rsidRDefault="0065015F" w:rsidP="00A5050F">
            <w:pPr>
              <w:spacing w:line="240" w:lineRule="auto"/>
              <w:rPr>
                <w:b/>
                <w:bCs/>
              </w:rPr>
            </w:pPr>
            <w:r w:rsidRPr="0065015F">
              <w:t xml:space="preserve">They put the interests of </w:t>
            </w:r>
            <w:r w:rsidRPr="0065015F">
              <w:rPr>
                <w:b/>
                <w:bCs/>
              </w:rPr>
              <w:t>their shareholders/owners</w:t>
            </w:r>
            <w:r w:rsidRPr="0065015F">
              <w:t xml:space="preserve"> first</w:t>
            </w:r>
          </w:p>
        </w:tc>
        <w:tc>
          <w:tcPr>
            <w:tcW w:w="446" w:type="dxa"/>
          </w:tcPr>
          <w:p w14:paraId="0B2419BF" w14:textId="77777777" w:rsidR="002D7839" w:rsidRDefault="002D7839" w:rsidP="00A5050F">
            <w:pPr>
              <w:spacing w:line="240" w:lineRule="auto"/>
            </w:pPr>
            <w:r>
              <w:t>5</w:t>
            </w:r>
          </w:p>
        </w:tc>
        <w:tc>
          <w:tcPr>
            <w:tcW w:w="2971" w:type="dxa"/>
          </w:tcPr>
          <w:p w14:paraId="02FC755B" w14:textId="77777777" w:rsidR="002D7839" w:rsidRPr="00B073E3" w:rsidRDefault="002D7839" w:rsidP="00A5050F">
            <w:pPr>
              <w:spacing w:line="240" w:lineRule="auto"/>
            </w:pPr>
          </w:p>
        </w:tc>
      </w:tr>
      <w:tr w:rsidR="003656BD" w:rsidRPr="00B073E3" w14:paraId="041693F8" w14:textId="77777777" w:rsidTr="00A5050F">
        <w:trPr>
          <w:trHeight w:val="330"/>
        </w:trPr>
        <w:tc>
          <w:tcPr>
            <w:tcW w:w="5883" w:type="dxa"/>
          </w:tcPr>
          <w:p w14:paraId="4527BF76" w14:textId="5F735C06" w:rsidR="003656BD" w:rsidRDefault="003656BD" w:rsidP="00A5050F">
            <w:pPr>
              <w:spacing w:line="240" w:lineRule="auto"/>
            </w:pPr>
            <w:r>
              <w:t xml:space="preserve">They understand what </w:t>
            </w:r>
            <w:r w:rsidRPr="007245EE">
              <w:rPr>
                <w:b/>
                <w:bCs/>
              </w:rPr>
              <w:t>customers</w:t>
            </w:r>
            <w:r>
              <w:t xml:space="preserve"> need</w:t>
            </w:r>
          </w:p>
        </w:tc>
        <w:tc>
          <w:tcPr>
            <w:tcW w:w="446" w:type="dxa"/>
          </w:tcPr>
          <w:p w14:paraId="20E8E171" w14:textId="11407A0D" w:rsidR="003656BD" w:rsidRDefault="003656BD" w:rsidP="00A5050F">
            <w:pPr>
              <w:spacing w:line="240" w:lineRule="auto"/>
            </w:pPr>
            <w:r>
              <w:t>6</w:t>
            </w:r>
          </w:p>
        </w:tc>
        <w:tc>
          <w:tcPr>
            <w:tcW w:w="2971" w:type="dxa"/>
          </w:tcPr>
          <w:p w14:paraId="211D8225" w14:textId="77777777" w:rsidR="003656BD" w:rsidRPr="00B073E3" w:rsidRDefault="003656BD" w:rsidP="00A5050F">
            <w:pPr>
              <w:spacing w:line="240" w:lineRule="auto"/>
            </w:pPr>
          </w:p>
        </w:tc>
      </w:tr>
    </w:tbl>
    <w:p w14:paraId="420F74C5" w14:textId="7DC83D91" w:rsidR="002D7839" w:rsidRPr="00C86C6C" w:rsidRDefault="002D7839" w:rsidP="002D7839">
      <w:r>
        <w:br/>
      </w:r>
      <w:sdt>
        <w:sdtPr>
          <w:alias w:val="QuestionNumber"/>
          <w:id w:val="1100606487"/>
          <w:placeholder>
            <w:docPart w:val="3D7F0FF92C21428C979475BE20B2BA01"/>
          </w:placeholder>
        </w:sdtPr>
        <w:sdtEndPr/>
        <w:sdtContent>
          <w:r w:rsidRPr="00C86C6C">
            <w:t>Q</w:t>
          </w:r>
          <w:r>
            <w:t>4</w:t>
          </w:r>
          <w:r w:rsidRPr="00C86C6C">
            <w:t>.</w:t>
          </w:r>
        </w:sdtContent>
      </w:sdt>
      <w:r w:rsidRPr="00C86C6C">
        <w:t xml:space="preserve"> </w:t>
      </w:r>
      <w:r w:rsidRPr="00C86C6C">
        <w:tab/>
      </w:r>
      <w:sdt>
        <w:sdtPr>
          <w:alias w:val="QuestionText"/>
          <w:id w:val="-1656686265"/>
          <w:placeholder>
            <w:docPart w:val="CFB96937DA62476392FD50F8D2D12D45"/>
          </w:placeholder>
        </w:sdtPr>
        <w:sdtEndPr/>
        <w:sdtContent>
          <w:r w:rsidRPr="005F0BC4">
            <w:t xml:space="preserve">Based on your overall impression of </w:t>
          </w:r>
          <w:r>
            <w:rPr>
              <w:b/>
              <w:bCs/>
            </w:rPr>
            <w:t>energy companies</w:t>
          </w:r>
          <w:r w:rsidRPr="005F0BC4">
            <w:t>, which of the following words would you use to describe them?</w:t>
          </w:r>
          <w:r w:rsidRPr="00C86C6C">
            <w:t xml:space="preserve"> </w:t>
          </w:r>
        </w:sdtContent>
      </w:sdt>
    </w:p>
    <w:sdt>
      <w:sdtPr>
        <w:rPr>
          <w:rStyle w:val="QuoteChar"/>
        </w:rPr>
        <w:alias w:val="InterviewInstructions"/>
        <w:id w:val="2069145063"/>
        <w:placeholder>
          <w:docPart w:val="9B6204BB53F6456E9D52EE7C0E1D1AB9"/>
        </w:placeholder>
      </w:sdtPr>
      <w:sdtEndPr>
        <w:rPr>
          <w:rStyle w:val="DefaultParagraphFont"/>
          <w:i w:val="0"/>
          <w:color w:val="auto"/>
        </w:rPr>
      </w:sdtEndPr>
      <w:sdtContent>
        <w:p w14:paraId="65FF893F" w14:textId="77777777" w:rsidR="002D7839" w:rsidRPr="00C86C6C" w:rsidRDefault="002D7839" w:rsidP="002D7839">
          <w:r w:rsidRPr="00C86C6C">
            <w:rPr>
              <w:rStyle w:val="QuoteChar"/>
            </w:rPr>
            <w:t>Please select all</w:t>
          </w:r>
          <w:r>
            <w:rPr>
              <w:rStyle w:val="QuoteChar"/>
            </w:rPr>
            <w:t xml:space="preserve"> the words that you think</w:t>
          </w:r>
          <w:r w:rsidRPr="00C86C6C">
            <w:rPr>
              <w:rStyle w:val="QuoteChar"/>
            </w:rPr>
            <w:t xml:space="preserve"> apply</w:t>
          </w:r>
        </w:p>
      </w:sdtContent>
    </w:sdt>
    <w:p w14:paraId="1741345E" w14:textId="77777777" w:rsidR="002D7839" w:rsidRPr="00C86C6C" w:rsidRDefault="00440465" w:rsidP="002D7839">
      <w:sdt>
        <w:sdtPr>
          <w:alias w:val="QuestionType"/>
          <w:id w:val="-102961720"/>
          <w:placeholder>
            <w:docPart w:val="00A7D5BD7BA642C2ADCAB821D64887AC"/>
          </w:placeholder>
        </w:sdtPr>
        <w:sdtEndPr/>
        <w:sdtContent>
          <w:r w:rsidR="002D7839" w:rsidRPr="00C86C6C">
            <w:t>MULTICODE, RANDOMISE</w:t>
          </w:r>
        </w:sdtContent>
      </w:sdt>
    </w:p>
    <w:p w14:paraId="3B82C501" w14:textId="77777777" w:rsidR="002D7839" w:rsidRPr="00C86C6C" w:rsidRDefault="002D7839" w:rsidP="002D7839"/>
    <w:p w14:paraId="22CC7C73" w14:textId="77777777" w:rsidR="002D7839" w:rsidRPr="00C86C6C" w:rsidRDefault="002D7839" w:rsidP="002D7839">
      <w:r w:rsidRPr="00C86C6C">
        <w:t>Answer options</w:t>
      </w:r>
    </w:p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6091"/>
        <w:gridCol w:w="3172"/>
      </w:tblGrid>
      <w:tr w:rsidR="002D7839" w:rsidRPr="00C86C6C" w14:paraId="61E5E973" w14:textId="77777777" w:rsidTr="00A5050F">
        <w:trPr>
          <w:trHeight w:val="330"/>
        </w:trPr>
        <w:tc>
          <w:tcPr>
            <w:tcW w:w="6091" w:type="dxa"/>
          </w:tcPr>
          <w:p w14:paraId="19CF0D63" w14:textId="77777777" w:rsidR="002D7839" w:rsidRPr="00C86C6C" w:rsidRDefault="002D7839" w:rsidP="00A5050F">
            <w:r w:rsidRPr="00C86C6C">
              <w:t>Ambitious</w:t>
            </w:r>
          </w:p>
        </w:tc>
        <w:tc>
          <w:tcPr>
            <w:tcW w:w="3172" w:type="dxa"/>
          </w:tcPr>
          <w:p w14:paraId="37415EFD" w14:textId="77777777" w:rsidR="002D7839" w:rsidRPr="00C86C6C" w:rsidRDefault="002D7839" w:rsidP="00A5050F">
            <w:r w:rsidRPr="00C86C6C">
              <w:t>1</w:t>
            </w:r>
          </w:p>
        </w:tc>
      </w:tr>
      <w:tr w:rsidR="002D7839" w:rsidRPr="00C86C6C" w14:paraId="7A578B89" w14:textId="77777777" w:rsidTr="00A5050F">
        <w:trPr>
          <w:trHeight w:val="330"/>
        </w:trPr>
        <w:tc>
          <w:tcPr>
            <w:tcW w:w="6091" w:type="dxa"/>
          </w:tcPr>
          <w:p w14:paraId="4C39BCF0" w14:textId="03BF87CA" w:rsidR="002D7839" w:rsidRPr="00C86C6C" w:rsidRDefault="001F14DD" w:rsidP="00A5050F">
            <w:r>
              <w:t>Environmentally conscious</w:t>
            </w:r>
          </w:p>
        </w:tc>
        <w:tc>
          <w:tcPr>
            <w:tcW w:w="3172" w:type="dxa"/>
          </w:tcPr>
          <w:p w14:paraId="5E122D0F" w14:textId="77777777" w:rsidR="002D7839" w:rsidRPr="00C86C6C" w:rsidRDefault="002D7839" w:rsidP="00A5050F">
            <w:r>
              <w:t>2</w:t>
            </w:r>
          </w:p>
        </w:tc>
      </w:tr>
      <w:tr w:rsidR="002D7839" w:rsidRPr="00C86C6C" w14:paraId="0DA2BB40" w14:textId="77777777" w:rsidTr="00A5050F">
        <w:trPr>
          <w:trHeight w:val="330"/>
        </w:trPr>
        <w:tc>
          <w:tcPr>
            <w:tcW w:w="6091" w:type="dxa"/>
          </w:tcPr>
          <w:p w14:paraId="0B9106FA" w14:textId="77777777" w:rsidR="002D7839" w:rsidRPr="00C86C6C" w:rsidRDefault="002D7839" w:rsidP="00A5050F">
            <w:r>
              <w:t>Competent</w:t>
            </w:r>
          </w:p>
        </w:tc>
        <w:tc>
          <w:tcPr>
            <w:tcW w:w="3172" w:type="dxa"/>
          </w:tcPr>
          <w:p w14:paraId="55C55034" w14:textId="77777777" w:rsidR="002D7839" w:rsidRPr="00C86C6C" w:rsidRDefault="002D7839" w:rsidP="00A5050F">
            <w:r>
              <w:t>3</w:t>
            </w:r>
          </w:p>
        </w:tc>
      </w:tr>
      <w:tr w:rsidR="002D7839" w:rsidRPr="00C86C6C" w14:paraId="109D1CE5" w14:textId="77777777" w:rsidTr="00A5050F">
        <w:trPr>
          <w:trHeight w:val="330"/>
        </w:trPr>
        <w:tc>
          <w:tcPr>
            <w:tcW w:w="6091" w:type="dxa"/>
          </w:tcPr>
          <w:p w14:paraId="36F6505B" w14:textId="77777777" w:rsidR="002D7839" w:rsidRPr="00C86C6C" w:rsidRDefault="002D7839" w:rsidP="00A5050F">
            <w:r w:rsidRPr="00C86C6C">
              <w:t>Helpful</w:t>
            </w:r>
          </w:p>
        </w:tc>
        <w:tc>
          <w:tcPr>
            <w:tcW w:w="3172" w:type="dxa"/>
          </w:tcPr>
          <w:p w14:paraId="22757F30" w14:textId="77777777" w:rsidR="002D7839" w:rsidRPr="00C86C6C" w:rsidRDefault="002D7839" w:rsidP="00A5050F">
            <w:r>
              <w:t>4</w:t>
            </w:r>
          </w:p>
        </w:tc>
      </w:tr>
      <w:tr w:rsidR="002D7839" w:rsidRPr="00C86C6C" w14:paraId="70C2EC04" w14:textId="77777777" w:rsidTr="00A5050F">
        <w:trPr>
          <w:trHeight w:val="330"/>
        </w:trPr>
        <w:tc>
          <w:tcPr>
            <w:tcW w:w="6091" w:type="dxa"/>
          </w:tcPr>
          <w:p w14:paraId="766A4977" w14:textId="1F0CA4FE" w:rsidR="002D7839" w:rsidRPr="00C86C6C" w:rsidRDefault="001F14DD" w:rsidP="00A5050F">
            <w:r>
              <w:t>Transparent</w:t>
            </w:r>
          </w:p>
        </w:tc>
        <w:tc>
          <w:tcPr>
            <w:tcW w:w="3172" w:type="dxa"/>
          </w:tcPr>
          <w:p w14:paraId="669156FC" w14:textId="77777777" w:rsidR="002D7839" w:rsidRPr="00C86C6C" w:rsidRDefault="002D7839" w:rsidP="00A5050F">
            <w:r>
              <w:t>5</w:t>
            </w:r>
          </w:p>
        </w:tc>
      </w:tr>
      <w:tr w:rsidR="002D7839" w:rsidRPr="00C86C6C" w14:paraId="1827698D" w14:textId="77777777" w:rsidTr="00A5050F">
        <w:trPr>
          <w:trHeight w:val="330"/>
        </w:trPr>
        <w:tc>
          <w:tcPr>
            <w:tcW w:w="6091" w:type="dxa"/>
          </w:tcPr>
          <w:p w14:paraId="00E559EE" w14:textId="77777777" w:rsidR="002D7839" w:rsidRPr="00C86C6C" w:rsidRDefault="002D7839" w:rsidP="00A5050F">
            <w:r>
              <w:t>Trustworthy</w:t>
            </w:r>
          </w:p>
        </w:tc>
        <w:tc>
          <w:tcPr>
            <w:tcW w:w="3172" w:type="dxa"/>
          </w:tcPr>
          <w:p w14:paraId="79B7B854" w14:textId="77777777" w:rsidR="002D7839" w:rsidRPr="00C86C6C" w:rsidRDefault="002D7839" w:rsidP="00A5050F">
            <w:r>
              <w:t>6</w:t>
            </w:r>
          </w:p>
        </w:tc>
      </w:tr>
      <w:tr w:rsidR="002D7839" w:rsidRPr="00C86C6C" w14:paraId="71E43A5D" w14:textId="77777777" w:rsidTr="00A5050F">
        <w:trPr>
          <w:trHeight w:val="330"/>
        </w:trPr>
        <w:tc>
          <w:tcPr>
            <w:tcW w:w="6091" w:type="dxa"/>
          </w:tcPr>
          <w:p w14:paraId="3B090EFB" w14:textId="77777777" w:rsidR="002D7839" w:rsidRPr="00C86C6C" w:rsidRDefault="002D7839" w:rsidP="00A5050F">
            <w:r>
              <w:t>Responsible</w:t>
            </w:r>
          </w:p>
        </w:tc>
        <w:tc>
          <w:tcPr>
            <w:tcW w:w="3172" w:type="dxa"/>
          </w:tcPr>
          <w:p w14:paraId="659074F8" w14:textId="77777777" w:rsidR="002D7839" w:rsidRPr="00C86C6C" w:rsidRDefault="002D7839" w:rsidP="00A5050F">
            <w:r>
              <w:t>7</w:t>
            </w:r>
          </w:p>
        </w:tc>
      </w:tr>
      <w:tr w:rsidR="002D7839" w:rsidRPr="00C86C6C" w14:paraId="1826CD27" w14:textId="77777777" w:rsidTr="00A5050F">
        <w:trPr>
          <w:trHeight w:val="330"/>
        </w:trPr>
        <w:tc>
          <w:tcPr>
            <w:tcW w:w="6091" w:type="dxa"/>
          </w:tcPr>
          <w:p w14:paraId="5B9FEDAE" w14:textId="5BDB3650" w:rsidR="002D7839" w:rsidRPr="00C86C6C" w:rsidRDefault="001F14DD" w:rsidP="00A5050F">
            <w:r>
              <w:t>Complacent</w:t>
            </w:r>
          </w:p>
        </w:tc>
        <w:tc>
          <w:tcPr>
            <w:tcW w:w="3172" w:type="dxa"/>
          </w:tcPr>
          <w:p w14:paraId="216E1BA2" w14:textId="77777777" w:rsidR="002D7839" w:rsidRPr="00C86C6C" w:rsidRDefault="002D7839" w:rsidP="00A5050F">
            <w:r>
              <w:t>8</w:t>
            </w:r>
          </w:p>
        </w:tc>
      </w:tr>
      <w:tr w:rsidR="001F14DD" w:rsidRPr="00C86C6C" w14:paraId="5DFFDA83" w14:textId="77777777" w:rsidTr="00A5050F">
        <w:trPr>
          <w:trHeight w:val="330"/>
        </w:trPr>
        <w:tc>
          <w:tcPr>
            <w:tcW w:w="6091" w:type="dxa"/>
          </w:tcPr>
          <w:p w14:paraId="1A16990A" w14:textId="0B53FADD" w:rsidR="001F14DD" w:rsidRDefault="001F14DD" w:rsidP="00A5050F">
            <w:r>
              <w:t>Faceless</w:t>
            </w:r>
          </w:p>
        </w:tc>
        <w:tc>
          <w:tcPr>
            <w:tcW w:w="3172" w:type="dxa"/>
          </w:tcPr>
          <w:p w14:paraId="6FF9D225" w14:textId="60B58241" w:rsidR="001F14DD" w:rsidRDefault="001F14DD" w:rsidP="00A5050F">
            <w:r>
              <w:t>9</w:t>
            </w:r>
          </w:p>
        </w:tc>
      </w:tr>
      <w:tr w:rsidR="001F14DD" w:rsidRPr="00C86C6C" w14:paraId="3474AD01" w14:textId="77777777" w:rsidTr="00A5050F">
        <w:trPr>
          <w:trHeight w:val="330"/>
        </w:trPr>
        <w:tc>
          <w:tcPr>
            <w:tcW w:w="6091" w:type="dxa"/>
          </w:tcPr>
          <w:p w14:paraId="3B6EC435" w14:textId="1ABABC43" w:rsidR="001F14DD" w:rsidRDefault="001F14DD" w:rsidP="001F14DD">
            <w:r>
              <w:t>Out of touch</w:t>
            </w:r>
          </w:p>
        </w:tc>
        <w:tc>
          <w:tcPr>
            <w:tcW w:w="3172" w:type="dxa"/>
          </w:tcPr>
          <w:p w14:paraId="2369FF52" w14:textId="1511E1AC" w:rsidR="001F14DD" w:rsidRDefault="001F14DD" w:rsidP="001F14DD">
            <w:r>
              <w:t>10</w:t>
            </w:r>
          </w:p>
        </w:tc>
      </w:tr>
      <w:tr w:rsidR="001F14DD" w:rsidRPr="00C86C6C" w14:paraId="7262BF79" w14:textId="77777777" w:rsidTr="00A5050F">
        <w:trPr>
          <w:trHeight w:val="330"/>
        </w:trPr>
        <w:tc>
          <w:tcPr>
            <w:tcW w:w="6091" w:type="dxa"/>
          </w:tcPr>
          <w:p w14:paraId="7B1DCC63" w14:textId="7DF4B1D3" w:rsidR="001F14DD" w:rsidRDefault="001F14DD" w:rsidP="001F14DD">
            <w:r>
              <w:t>Profit first</w:t>
            </w:r>
          </w:p>
        </w:tc>
        <w:tc>
          <w:tcPr>
            <w:tcW w:w="3172" w:type="dxa"/>
          </w:tcPr>
          <w:p w14:paraId="4136E7AD" w14:textId="6A0B5049" w:rsidR="001F14DD" w:rsidRDefault="001F14DD" w:rsidP="001F14DD">
            <w:r>
              <w:t>11</w:t>
            </w:r>
          </w:p>
        </w:tc>
      </w:tr>
      <w:tr w:rsidR="001F14DD" w:rsidRPr="00C86C6C" w14:paraId="686304A5" w14:textId="77777777" w:rsidTr="00A5050F">
        <w:trPr>
          <w:trHeight w:val="330"/>
        </w:trPr>
        <w:tc>
          <w:tcPr>
            <w:tcW w:w="6091" w:type="dxa"/>
          </w:tcPr>
          <w:p w14:paraId="5ECF99D1" w14:textId="021BD4CF" w:rsidR="001F14DD" w:rsidRDefault="001F14DD" w:rsidP="001F14DD">
            <w:r>
              <w:t>Incompetent</w:t>
            </w:r>
          </w:p>
        </w:tc>
        <w:tc>
          <w:tcPr>
            <w:tcW w:w="3172" w:type="dxa"/>
          </w:tcPr>
          <w:p w14:paraId="5D4CDA64" w14:textId="4F13E154" w:rsidR="001F14DD" w:rsidRDefault="001F14DD" w:rsidP="001F14DD">
            <w:r>
              <w:t>12</w:t>
            </w:r>
          </w:p>
        </w:tc>
      </w:tr>
      <w:tr w:rsidR="001F14DD" w:rsidRPr="00C86C6C" w14:paraId="4FE0F96C" w14:textId="77777777" w:rsidTr="00A5050F">
        <w:trPr>
          <w:trHeight w:val="330"/>
        </w:trPr>
        <w:tc>
          <w:tcPr>
            <w:tcW w:w="6091" w:type="dxa"/>
          </w:tcPr>
          <w:p w14:paraId="19B566EB" w14:textId="4CB2526E" w:rsidR="001F14DD" w:rsidRDefault="001F14DD" w:rsidP="001F14DD">
            <w:r>
              <w:t>Untrustworthy</w:t>
            </w:r>
          </w:p>
        </w:tc>
        <w:tc>
          <w:tcPr>
            <w:tcW w:w="3172" w:type="dxa"/>
          </w:tcPr>
          <w:p w14:paraId="5F3A050F" w14:textId="5AD962F0" w:rsidR="001F14DD" w:rsidRDefault="001F14DD" w:rsidP="001F14DD">
            <w:r>
              <w:t>13</w:t>
            </w:r>
          </w:p>
        </w:tc>
      </w:tr>
      <w:tr w:rsidR="002D7839" w:rsidRPr="00C86C6C" w14:paraId="18F73967" w14:textId="77777777" w:rsidTr="00A5050F">
        <w:trPr>
          <w:trHeight w:val="330"/>
        </w:trPr>
        <w:tc>
          <w:tcPr>
            <w:tcW w:w="6091" w:type="dxa"/>
          </w:tcPr>
          <w:p w14:paraId="798A6017" w14:textId="77777777" w:rsidR="002D7839" w:rsidRPr="00C86C6C" w:rsidRDefault="002D7839" w:rsidP="00A5050F">
            <w:r w:rsidRPr="00C86C6C">
              <w:t>None of the above</w:t>
            </w:r>
          </w:p>
        </w:tc>
        <w:tc>
          <w:tcPr>
            <w:tcW w:w="3172" w:type="dxa"/>
          </w:tcPr>
          <w:p w14:paraId="4C955C00" w14:textId="77777777" w:rsidR="002D7839" w:rsidRPr="00C86C6C" w:rsidRDefault="002D7839" w:rsidP="00A5050F">
            <w:r w:rsidRPr="00C86C6C">
              <w:t>99</w:t>
            </w:r>
            <w:r>
              <w:t xml:space="preserve"> – FIX EXCLUSIVE</w:t>
            </w:r>
          </w:p>
        </w:tc>
      </w:tr>
    </w:tbl>
    <w:p w14:paraId="5EAB3FD3" w14:textId="2E52D520" w:rsidR="002D7839" w:rsidRDefault="002D7839" w:rsidP="002D7839"/>
    <w:p w14:paraId="72F8DC72" w14:textId="14F4E680" w:rsidR="00672241" w:rsidRDefault="00672241" w:rsidP="00672241">
      <w:r>
        <w:t xml:space="preserve">ADD HIDDEN VARIABLE “Q4_CHECK”. CODE AS 0 IF Q4=6 AND 13, OR 3 AND 12. OTHERWISE, CODE AS 1. </w:t>
      </w:r>
    </w:p>
    <w:p w14:paraId="25A54CCE" w14:textId="77777777" w:rsidR="001F14DD" w:rsidRDefault="001F14DD" w:rsidP="002D7839"/>
    <w:p w14:paraId="4DCB0931" w14:textId="77777777" w:rsidR="002D7839" w:rsidRPr="00B073E3" w:rsidRDefault="00440465" w:rsidP="002D7839">
      <w:pPr>
        <w:spacing w:line="240" w:lineRule="auto"/>
      </w:pPr>
      <w:sdt>
        <w:sdtPr>
          <w:alias w:val="Entry"/>
          <w:id w:val="-1787731423"/>
          <w:placeholder>
            <w:docPart w:val="FFAFBC92892F4695AB827346EE8CFB95"/>
          </w:placeholder>
        </w:sdtPr>
        <w:sdtEndPr/>
        <w:sdtContent>
          <w:r w:rsidR="002D7839" w:rsidRPr="00B073E3">
            <w:t>ASK ALL</w:t>
          </w:r>
        </w:sdtContent>
      </w:sdt>
    </w:p>
    <w:p w14:paraId="012C7140" w14:textId="38996272" w:rsidR="002D7839" w:rsidRPr="00B073E3" w:rsidRDefault="00440465" w:rsidP="002D7839">
      <w:pPr>
        <w:spacing w:line="240" w:lineRule="auto"/>
      </w:pPr>
      <w:sdt>
        <w:sdtPr>
          <w:alias w:val="QuestionNumber"/>
          <w:id w:val="-425040824"/>
          <w:placeholder>
            <w:docPart w:val="A58671DB7BC74693B20A5741476790F7"/>
          </w:placeholder>
        </w:sdtPr>
        <w:sdtEndPr/>
        <w:sdtContent>
          <w:r w:rsidR="002D7839" w:rsidRPr="00B073E3">
            <w:t>Q</w:t>
          </w:r>
          <w:r w:rsidR="002D7839">
            <w:t>5</w:t>
          </w:r>
          <w:r w:rsidR="002D7839" w:rsidRPr="00B073E3">
            <w:t>.</w:t>
          </w:r>
        </w:sdtContent>
      </w:sdt>
      <w:r w:rsidR="002D7839" w:rsidRPr="00B073E3">
        <w:t xml:space="preserve"> </w:t>
      </w:r>
      <w:r w:rsidR="002D7839" w:rsidRPr="00B073E3">
        <w:tab/>
      </w:r>
      <w:sdt>
        <w:sdtPr>
          <w:alias w:val="QuestionText"/>
          <w:id w:val="-2075039901"/>
          <w:placeholder>
            <w:docPart w:val="58EA71B0798B472990B643419411939D"/>
          </w:placeholder>
        </w:sdtPr>
        <w:sdtEndPr/>
        <w:sdtContent>
          <w:sdt>
            <w:sdtPr>
              <w:alias w:val="QuestionText"/>
              <w:id w:val="-1884248341"/>
              <w:placeholder>
                <w:docPart w:val="C8BC2CCC817E4319ADA33536D4179A32"/>
              </w:placeholder>
            </w:sdtPr>
            <w:sdtEndPr/>
            <w:sdtContent>
              <w:sdt>
                <w:sdtPr>
                  <w:alias w:val="QuestionText"/>
                  <w:id w:val="-549373700"/>
                  <w:placeholder>
                    <w:docPart w:val="CD44DC7BF05E4D7F9851A00699B2666C"/>
                  </w:placeholder>
                </w:sdtPr>
                <w:sdtEndPr/>
                <w:sdtContent>
                  <w:sdt>
                    <w:sdtPr>
                      <w:alias w:val="QuestionText"/>
                      <w:id w:val="1773364014"/>
                      <w:placeholder>
                        <w:docPart w:val="BC3DA539B1874430B8FAB2964BD0A7A3"/>
                      </w:placeholder>
                    </w:sdtPr>
                    <w:sdtEndPr/>
                    <w:sdtContent>
                      <w:r w:rsidR="002D7839" w:rsidRPr="00B073E3">
                        <w:t xml:space="preserve">To what extent do you agree or disagree with the following statements about </w:t>
                      </w:r>
                      <w:r w:rsidR="001F14DD">
                        <w:rPr>
                          <w:b/>
                          <w:bCs/>
                        </w:rPr>
                        <w:t>supermarkets</w:t>
                      </w:r>
                      <w:r w:rsidR="002D7839" w:rsidRPr="00B073E3">
                        <w:rPr>
                          <w:b/>
                          <w:bCs/>
                        </w:rPr>
                        <w:t xml:space="preserve"> </w:t>
                      </w:r>
                      <w:r w:rsidR="002D7839" w:rsidRPr="00B073E3">
                        <w:t>on a scale from 1 to 10 where 1 is completely disagree and 10 is completely agree.</w:t>
                      </w:r>
                    </w:sdtContent>
                  </w:sdt>
                </w:sdtContent>
              </w:sdt>
              <w:r w:rsidR="002D7839" w:rsidRPr="00B073E3">
                <w:t xml:space="preserve"> </w:t>
              </w:r>
            </w:sdtContent>
          </w:sdt>
        </w:sdtContent>
      </w:sdt>
    </w:p>
    <w:sdt>
      <w:sdtPr>
        <w:rPr>
          <w:rStyle w:val="QuoteChar"/>
        </w:rPr>
        <w:alias w:val="InterviewInstructions"/>
        <w:id w:val="868878934"/>
        <w:placeholder>
          <w:docPart w:val="7DA0C00417644DB7A35DEAD9759B66F6"/>
        </w:placeholder>
      </w:sdtPr>
      <w:sdtEndPr>
        <w:rPr>
          <w:rStyle w:val="DefaultParagraphFont"/>
          <w:i w:val="0"/>
          <w:color w:val="auto"/>
        </w:rPr>
      </w:sdtEndPr>
      <w:sdtContent>
        <w:p w14:paraId="21014C90" w14:textId="77777777" w:rsidR="002D7839" w:rsidRPr="00B073E3" w:rsidRDefault="002D7839" w:rsidP="002D7839">
          <w:pPr>
            <w:spacing w:line="240" w:lineRule="auto"/>
          </w:pPr>
          <w:r w:rsidRPr="00B073E3">
            <w:rPr>
              <w:rStyle w:val="QuoteChar"/>
            </w:rPr>
            <w:t>Please select one option for each answer</w:t>
          </w:r>
        </w:p>
      </w:sdtContent>
    </w:sdt>
    <w:sdt>
      <w:sdtPr>
        <w:alias w:val="QuestionType"/>
        <w:id w:val="-723826647"/>
        <w:placeholder>
          <w:docPart w:val="61561AE824FA4CAAA5D3F28D6CDC4DCE"/>
        </w:placeholder>
      </w:sdtPr>
      <w:sdtEndPr/>
      <w:sdtContent>
        <w:p w14:paraId="49E2FF83" w14:textId="77777777" w:rsidR="002D7839" w:rsidRPr="00B073E3" w:rsidRDefault="002D7839" w:rsidP="002D7839">
          <w:pPr>
            <w:spacing w:line="240" w:lineRule="auto"/>
          </w:pPr>
          <w:r w:rsidRPr="00B073E3">
            <w:t>SINGLE CODE</w:t>
          </w:r>
        </w:p>
      </w:sdtContent>
    </w:sdt>
    <w:sdt>
      <w:sdtPr>
        <w:alias w:val="QuestionType"/>
        <w:id w:val="-1435436602"/>
        <w:placeholder>
          <w:docPart w:val="DB94B890D36B4F95A82B7FD8E5A041A9"/>
        </w:placeholder>
      </w:sdtPr>
      <w:sdtEndPr/>
      <w:sdtContent>
        <w:p w14:paraId="247129B5" w14:textId="77777777" w:rsidR="002D7839" w:rsidRPr="00B073E3" w:rsidRDefault="002D7839" w:rsidP="002D7839">
          <w:pPr>
            <w:spacing w:line="240" w:lineRule="auto"/>
          </w:pPr>
          <w:r w:rsidRPr="00B073E3">
            <w:t>CAROUSEL</w:t>
          </w:r>
          <w:r>
            <w:t>. RANDOMISE FLIP.</w:t>
          </w:r>
        </w:p>
        <w:p w14:paraId="2459D022" w14:textId="77777777" w:rsidR="002D7839" w:rsidRPr="00B073E3" w:rsidRDefault="002D7839" w:rsidP="002D7839">
          <w:pPr>
            <w:spacing w:line="240" w:lineRule="auto"/>
          </w:pPr>
          <w:r w:rsidRPr="00B073E3">
            <w:t>RANDOMISE STATEMENTS</w:t>
          </w:r>
        </w:p>
      </w:sdtContent>
    </w:sdt>
    <w:p w14:paraId="249277DA" w14:textId="77777777" w:rsidR="002D7839" w:rsidRPr="00B073E3" w:rsidRDefault="002D7839" w:rsidP="002D7839">
      <w:pPr>
        <w:spacing w:line="240" w:lineRule="auto"/>
      </w:pPr>
      <w:r w:rsidRPr="00B073E3">
        <w:t>Answer Options</w:t>
      </w: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879"/>
        <w:gridCol w:w="452"/>
        <w:gridCol w:w="2969"/>
      </w:tblGrid>
      <w:tr w:rsidR="002D7839" w:rsidRPr="00B073E3" w14:paraId="523E36C8" w14:textId="77777777" w:rsidTr="00A5050F">
        <w:trPr>
          <w:trHeight w:val="330"/>
        </w:trPr>
        <w:tc>
          <w:tcPr>
            <w:tcW w:w="5879" w:type="dxa"/>
          </w:tcPr>
          <w:p w14:paraId="220CB552" w14:textId="77777777" w:rsidR="002D7839" w:rsidRPr="00B073E3" w:rsidRDefault="002D7839" w:rsidP="00A5050F">
            <w:pPr>
              <w:spacing w:line="240" w:lineRule="auto"/>
            </w:pPr>
            <w:r w:rsidRPr="00B073E3">
              <w:t>10 – Completely agree</w:t>
            </w:r>
          </w:p>
        </w:tc>
        <w:tc>
          <w:tcPr>
            <w:tcW w:w="452" w:type="dxa"/>
          </w:tcPr>
          <w:p w14:paraId="5C94DD6F" w14:textId="77777777" w:rsidR="002D7839" w:rsidRPr="00B073E3" w:rsidRDefault="002D7839" w:rsidP="00A5050F">
            <w:pPr>
              <w:spacing w:line="240" w:lineRule="auto"/>
            </w:pPr>
            <w:r w:rsidRPr="00B073E3">
              <w:t>1</w:t>
            </w:r>
          </w:p>
        </w:tc>
        <w:tc>
          <w:tcPr>
            <w:tcW w:w="2969" w:type="dxa"/>
          </w:tcPr>
          <w:p w14:paraId="55FFD293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1BFD1D25" w14:textId="77777777" w:rsidTr="00A5050F">
        <w:trPr>
          <w:trHeight w:val="330"/>
        </w:trPr>
        <w:tc>
          <w:tcPr>
            <w:tcW w:w="5879" w:type="dxa"/>
          </w:tcPr>
          <w:p w14:paraId="37C86748" w14:textId="77777777" w:rsidR="002D7839" w:rsidRPr="00B073E3" w:rsidRDefault="002D7839" w:rsidP="00A5050F">
            <w:pPr>
              <w:spacing w:line="240" w:lineRule="auto"/>
            </w:pPr>
            <w:r w:rsidRPr="00B073E3">
              <w:t>9</w:t>
            </w:r>
          </w:p>
        </w:tc>
        <w:tc>
          <w:tcPr>
            <w:tcW w:w="452" w:type="dxa"/>
          </w:tcPr>
          <w:p w14:paraId="1E2EF9B8" w14:textId="77777777" w:rsidR="002D7839" w:rsidRPr="00B073E3" w:rsidRDefault="002D7839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2969" w:type="dxa"/>
          </w:tcPr>
          <w:p w14:paraId="0B2EC30A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4E108348" w14:textId="77777777" w:rsidTr="00A5050F">
        <w:trPr>
          <w:trHeight w:val="330"/>
        </w:trPr>
        <w:tc>
          <w:tcPr>
            <w:tcW w:w="5879" w:type="dxa"/>
          </w:tcPr>
          <w:p w14:paraId="5853C4FE" w14:textId="77777777" w:rsidR="002D7839" w:rsidRPr="00B073E3" w:rsidRDefault="002D7839" w:rsidP="00A5050F">
            <w:pPr>
              <w:spacing w:line="240" w:lineRule="auto"/>
            </w:pPr>
            <w:r w:rsidRPr="00B073E3">
              <w:t>8</w:t>
            </w:r>
          </w:p>
        </w:tc>
        <w:tc>
          <w:tcPr>
            <w:tcW w:w="452" w:type="dxa"/>
          </w:tcPr>
          <w:p w14:paraId="20B93917" w14:textId="77777777" w:rsidR="002D7839" w:rsidRPr="00B073E3" w:rsidRDefault="002D7839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2969" w:type="dxa"/>
          </w:tcPr>
          <w:p w14:paraId="7CCFE1A5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1FEA10E3" w14:textId="77777777" w:rsidTr="00A5050F">
        <w:trPr>
          <w:trHeight w:val="330"/>
        </w:trPr>
        <w:tc>
          <w:tcPr>
            <w:tcW w:w="5879" w:type="dxa"/>
          </w:tcPr>
          <w:p w14:paraId="6A89433C" w14:textId="77777777" w:rsidR="002D7839" w:rsidRPr="00B073E3" w:rsidRDefault="002D7839" w:rsidP="00A5050F">
            <w:pPr>
              <w:spacing w:line="240" w:lineRule="auto"/>
            </w:pPr>
            <w:r w:rsidRPr="00B073E3">
              <w:t>7</w:t>
            </w:r>
          </w:p>
        </w:tc>
        <w:tc>
          <w:tcPr>
            <w:tcW w:w="452" w:type="dxa"/>
          </w:tcPr>
          <w:p w14:paraId="2EE54C16" w14:textId="77777777" w:rsidR="002D7839" w:rsidRPr="00B073E3" w:rsidRDefault="002D7839" w:rsidP="00A5050F">
            <w:pPr>
              <w:spacing w:line="240" w:lineRule="auto"/>
            </w:pPr>
            <w:r w:rsidRPr="00B073E3">
              <w:t>4</w:t>
            </w:r>
          </w:p>
        </w:tc>
        <w:tc>
          <w:tcPr>
            <w:tcW w:w="2969" w:type="dxa"/>
          </w:tcPr>
          <w:p w14:paraId="2DA4A210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07A302DE" w14:textId="77777777" w:rsidTr="00A5050F">
        <w:trPr>
          <w:trHeight w:val="330"/>
        </w:trPr>
        <w:tc>
          <w:tcPr>
            <w:tcW w:w="5879" w:type="dxa"/>
          </w:tcPr>
          <w:p w14:paraId="71969C78" w14:textId="77777777" w:rsidR="002D7839" w:rsidRPr="00B073E3" w:rsidRDefault="002D7839" w:rsidP="00A5050F">
            <w:pPr>
              <w:spacing w:line="240" w:lineRule="auto"/>
            </w:pPr>
            <w:r w:rsidRPr="00B073E3">
              <w:t>6</w:t>
            </w:r>
          </w:p>
        </w:tc>
        <w:tc>
          <w:tcPr>
            <w:tcW w:w="452" w:type="dxa"/>
          </w:tcPr>
          <w:p w14:paraId="39FD96CA" w14:textId="77777777" w:rsidR="002D7839" w:rsidRPr="00B073E3" w:rsidRDefault="002D7839" w:rsidP="00A5050F">
            <w:pPr>
              <w:spacing w:line="240" w:lineRule="auto"/>
            </w:pPr>
            <w:r w:rsidRPr="00B073E3">
              <w:t>5</w:t>
            </w:r>
          </w:p>
        </w:tc>
        <w:tc>
          <w:tcPr>
            <w:tcW w:w="2969" w:type="dxa"/>
          </w:tcPr>
          <w:p w14:paraId="508E8C23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0783C81C" w14:textId="77777777" w:rsidTr="00A5050F">
        <w:trPr>
          <w:trHeight w:val="330"/>
        </w:trPr>
        <w:tc>
          <w:tcPr>
            <w:tcW w:w="5879" w:type="dxa"/>
          </w:tcPr>
          <w:p w14:paraId="13B1C48F" w14:textId="77777777" w:rsidR="002D7839" w:rsidRPr="00B073E3" w:rsidRDefault="002D7839" w:rsidP="00A5050F">
            <w:pPr>
              <w:spacing w:line="240" w:lineRule="auto"/>
            </w:pPr>
            <w:r w:rsidRPr="00B073E3">
              <w:t>5</w:t>
            </w:r>
          </w:p>
        </w:tc>
        <w:tc>
          <w:tcPr>
            <w:tcW w:w="452" w:type="dxa"/>
          </w:tcPr>
          <w:p w14:paraId="25CE677C" w14:textId="77777777" w:rsidR="002D7839" w:rsidRPr="00B073E3" w:rsidRDefault="002D7839" w:rsidP="00A5050F">
            <w:pPr>
              <w:spacing w:line="240" w:lineRule="auto"/>
            </w:pPr>
            <w:r w:rsidRPr="00B073E3">
              <w:t>6</w:t>
            </w:r>
          </w:p>
        </w:tc>
        <w:tc>
          <w:tcPr>
            <w:tcW w:w="2969" w:type="dxa"/>
          </w:tcPr>
          <w:p w14:paraId="7A64C919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25247586" w14:textId="77777777" w:rsidTr="00A5050F">
        <w:trPr>
          <w:trHeight w:val="330"/>
        </w:trPr>
        <w:tc>
          <w:tcPr>
            <w:tcW w:w="5879" w:type="dxa"/>
          </w:tcPr>
          <w:p w14:paraId="65A08FBE" w14:textId="77777777" w:rsidR="002D7839" w:rsidRPr="00B073E3" w:rsidRDefault="002D7839" w:rsidP="00A5050F">
            <w:pPr>
              <w:spacing w:line="240" w:lineRule="auto"/>
            </w:pPr>
            <w:r w:rsidRPr="00B073E3">
              <w:t>4</w:t>
            </w:r>
          </w:p>
        </w:tc>
        <w:tc>
          <w:tcPr>
            <w:tcW w:w="452" w:type="dxa"/>
          </w:tcPr>
          <w:p w14:paraId="5BB7675B" w14:textId="77777777" w:rsidR="002D7839" w:rsidRPr="00B073E3" w:rsidRDefault="002D7839" w:rsidP="00A5050F">
            <w:pPr>
              <w:spacing w:line="240" w:lineRule="auto"/>
            </w:pPr>
            <w:r w:rsidRPr="00B073E3">
              <w:t>7</w:t>
            </w:r>
          </w:p>
        </w:tc>
        <w:tc>
          <w:tcPr>
            <w:tcW w:w="2969" w:type="dxa"/>
          </w:tcPr>
          <w:p w14:paraId="2604E726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5A8906DF" w14:textId="77777777" w:rsidTr="00A5050F">
        <w:trPr>
          <w:trHeight w:val="330"/>
        </w:trPr>
        <w:tc>
          <w:tcPr>
            <w:tcW w:w="5879" w:type="dxa"/>
          </w:tcPr>
          <w:p w14:paraId="02BD4B8F" w14:textId="77777777" w:rsidR="002D7839" w:rsidRPr="00B073E3" w:rsidRDefault="002D7839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452" w:type="dxa"/>
          </w:tcPr>
          <w:p w14:paraId="33085111" w14:textId="77777777" w:rsidR="002D7839" w:rsidRPr="00B073E3" w:rsidRDefault="002D7839" w:rsidP="00A5050F">
            <w:pPr>
              <w:spacing w:line="240" w:lineRule="auto"/>
            </w:pPr>
            <w:r w:rsidRPr="00B073E3">
              <w:t>8</w:t>
            </w:r>
          </w:p>
        </w:tc>
        <w:tc>
          <w:tcPr>
            <w:tcW w:w="2969" w:type="dxa"/>
          </w:tcPr>
          <w:p w14:paraId="611AC1C8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4DE26982" w14:textId="77777777" w:rsidTr="00A5050F">
        <w:trPr>
          <w:trHeight w:val="330"/>
        </w:trPr>
        <w:tc>
          <w:tcPr>
            <w:tcW w:w="5879" w:type="dxa"/>
          </w:tcPr>
          <w:p w14:paraId="55D98475" w14:textId="77777777" w:rsidR="002D7839" w:rsidRPr="00B073E3" w:rsidRDefault="002D7839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452" w:type="dxa"/>
          </w:tcPr>
          <w:p w14:paraId="14BB687B" w14:textId="77777777" w:rsidR="002D7839" w:rsidRPr="00B073E3" w:rsidRDefault="002D7839" w:rsidP="00A5050F">
            <w:pPr>
              <w:spacing w:line="240" w:lineRule="auto"/>
            </w:pPr>
            <w:r w:rsidRPr="00B073E3">
              <w:t>9</w:t>
            </w:r>
          </w:p>
        </w:tc>
        <w:tc>
          <w:tcPr>
            <w:tcW w:w="2969" w:type="dxa"/>
          </w:tcPr>
          <w:p w14:paraId="74A3E057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40E8036D" w14:textId="77777777" w:rsidTr="00A5050F">
        <w:trPr>
          <w:trHeight w:val="330"/>
        </w:trPr>
        <w:tc>
          <w:tcPr>
            <w:tcW w:w="5879" w:type="dxa"/>
          </w:tcPr>
          <w:p w14:paraId="01F67C78" w14:textId="77777777" w:rsidR="002D7839" w:rsidRPr="00B073E3" w:rsidRDefault="002D7839" w:rsidP="00A5050F">
            <w:pPr>
              <w:spacing w:line="240" w:lineRule="auto"/>
            </w:pPr>
            <w:r w:rsidRPr="00B073E3">
              <w:t>1 – Completely disagree</w:t>
            </w:r>
          </w:p>
        </w:tc>
        <w:tc>
          <w:tcPr>
            <w:tcW w:w="452" w:type="dxa"/>
          </w:tcPr>
          <w:p w14:paraId="6811ABB5" w14:textId="77777777" w:rsidR="002D7839" w:rsidRPr="00B073E3" w:rsidRDefault="002D7839" w:rsidP="00A5050F">
            <w:pPr>
              <w:spacing w:line="240" w:lineRule="auto"/>
            </w:pPr>
            <w:r w:rsidRPr="00B073E3">
              <w:t>10</w:t>
            </w:r>
          </w:p>
        </w:tc>
        <w:tc>
          <w:tcPr>
            <w:tcW w:w="2969" w:type="dxa"/>
          </w:tcPr>
          <w:p w14:paraId="08F52DBB" w14:textId="77777777" w:rsidR="002D7839" w:rsidRPr="00B073E3" w:rsidRDefault="002D7839" w:rsidP="00A5050F">
            <w:pPr>
              <w:spacing w:line="240" w:lineRule="auto"/>
            </w:pPr>
          </w:p>
        </w:tc>
      </w:tr>
    </w:tbl>
    <w:p w14:paraId="1FD831AF" w14:textId="77777777" w:rsidR="002D7839" w:rsidRPr="00B073E3" w:rsidRDefault="002D7839" w:rsidP="002D7839">
      <w:pPr>
        <w:spacing w:line="240" w:lineRule="auto"/>
      </w:pPr>
    </w:p>
    <w:p w14:paraId="43F6CC2F" w14:textId="77777777" w:rsidR="002D7839" w:rsidRPr="00B073E3" w:rsidRDefault="002D7839" w:rsidP="002D7839">
      <w:pPr>
        <w:spacing w:line="240" w:lineRule="auto"/>
      </w:pPr>
      <w:r w:rsidRPr="00B073E3">
        <w:t>Statements</w:t>
      </w: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883"/>
        <w:gridCol w:w="446"/>
        <w:gridCol w:w="2971"/>
      </w:tblGrid>
      <w:tr w:rsidR="002D7839" w:rsidRPr="00B073E3" w14:paraId="25CBE57B" w14:textId="77777777" w:rsidTr="00A5050F">
        <w:trPr>
          <w:trHeight w:val="330"/>
        </w:trPr>
        <w:tc>
          <w:tcPr>
            <w:tcW w:w="5883" w:type="dxa"/>
          </w:tcPr>
          <w:p w14:paraId="6E03F718" w14:textId="77777777" w:rsidR="002D7839" w:rsidRPr="00B073E3" w:rsidRDefault="002D7839" w:rsidP="00A5050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customers</w:t>
            </w:r>
            <w:r w:rsidRPr="00B073E3">
              <w:t xml:space="preserve"> </w:t>
            </w:r>
          </w:p>
        </w:tc>
        <w:tc>
          <w:tcPr>
            <w:tcW w:w="446" w:type="dxa"/>
          </w:tcPr>
          <w:p w14:paraId="292B53A0" w14:textId="77777777" w:rsidR="002D7839" w:rsidRPr="00B073E3" w:rsidRDefault="002D7839" w:rsidP="00A5050F">
            <w:pPr>
              <w:spacing w:line="240" w:lineRule="auto"/>
            </w:pPr>
            <w:r w:rsidRPr="00B073E3">
              <w:t>1</w:t>
            </w:r>
          </w:p>
        </w:tc>
        <w:tc>
          <w:tcPr>
            <w:tcW w:w="2971" w:type="dxa"/>
          </w:tcPr>
          <w:p w14:paraId="7E33D6FF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7185DCFC" w14:textId="77777777" w:rsidTr="00A5050F">
        <w:trPr>
          <w:trHeight w:val="330"/>
        </w:trPr>
        <w:tc>
          <w:tcPr>
            <w:tcW w:w="5883" w:type="dxa"/>
          </w:tcPr>
          <w:p w14:paraId="1A2F6871" w14:textId="77777777" w:rsidR="002D7839" w:rsidRPr="00B073E3" w:rsidRDefault="002D7839" w:rsidP="00A5050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the</w:t>
            </w:r>
            <w:r w:rsidRPr="00B073E3">
              <w:t xml:space="preserve"> </w:t>
            </w:r>
            <w:r w:rsidRPr="00B073E3">
              <w:rPr>
                <w:b/>
                <w:bCs/>
              </w:rPr>
              <w:t>environment</w:t>
            </w:r>
            <w:r w:rsidRPr="00B073E3">
              <w:t xml:space="preserve"> </w:t>
            </w:r>
          </w:p>
        </w:tc>
        <w:tc>
          <w:tcPr>
            <w:tcW w:w="446" w:type="dxa"/>
          </w:tcPr>
          <w:p w14:paraId="27C678D7" w14:textId="77777777" w:rsidR="002D7839" w:rsidRPr="00B073E3" w:rsidRDefault="002D7839" w:rsidP="00A5050F">
            <w:pPr>
              <w:spacing w:line="240" w:lineRule="auto"/>
            </w:pPr>
            <w:r w:rsidRPr="00B073E3">
              <w:t>2</w:t>
            </w:r>
          </w:p>
        </w:tc>
        <w:tc>
          <w:tcPr>
            <w:tcW w:w="2971" w:type="dxa"/>
          </w:tcPr>
          <w:p w14:paraId="04169604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73A5E6D1" w14:textId="77777777" w:rsidTr="00A5050F">
        <w:trPr>
          <w:trHeight w:val="330"/>
        </w:trPr>
        <w:tc>
          <w:tcPr>
            <w:tcW w:w="5883" w:type="dxa"/>
          </w:tcPr>
          <w:p w14:paraId="377B9EF7" w14:textId="77777777" w:rsidR="002D7839" w:rsidRPr="00B073E3" w:rsidRDefault="002D7839" w:rsidP="00A5050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my local area/community</w:t>
            </w:r>
          </w:p>
        </w:tc>
        <w:tc>
          <w:tcPr>
            <w:tcW w:w="446" w:type="dxa"/>
          </w:tcPr>
          <w:p w14:paraId="1C8E4778" w14:textId="77777777" w:rsidR="002D7839" w:rsidRPr="00B073E3" w:rsidRDefault="002D7839" w:rsidP="00A5050F">
            <w:pPr>
              <w:spacing w:line="240" w:lineRule="auto"/>
            </w:pPr>
            <w:r w:rsidRPr="00B073E3">
              <w:t>3</w:t>
            </w:r>
          </w:p>
        </w:tc>
        <w:tc>
          <w:tcPr>
            <w:tcW w:w="2971" w:type="dxa"/>
          </w:tcPr>
          <w:p w14:paraId="195882FD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7FAF49AE" w14:textId="77777777" w:rsidTr="00A5050F">
        <w:trPr>
          <w:trHeight w:val="330"/>
        </w:trPr>
        <w:tc>
          <w:tcPr>
            <w:tcW w:w="5883" w:type="dxa"/>
          </w:tcPr>
          <w:p w14:paraId="3E94E7FF" w14:textId="77777777" w:rsidR="002D7839" w:rsidRPr="002D7839" w:rsidRDefault="002D7839" w:rsidP="00A5050F">
            <w:pPr>
              <w:spacing w:line="240" w:lineRule="auto"/>
              <w:rPr>
                <w:b/>
                <w:bCs/>
              </w:rPr>
            </w:pPr>
            <w:r>
              <w:t xml:space="preserve">They act in the interest of </w:t>
            </w:r>
            <w:r>
              <w:rPr>
                <w:b/>
                <w:bCs/>
              </w:rPr>
              <w:t>society</w:t>
            </w:r>
          </w:p>
        </w:tc>
        <w:tc>
          <w:tcPr>
            <w:tcW w:w="446" w:type="dxa"/>
          </w:tcPr>
          <w:p w14:paraId="7194F614" w14:textId="77777777" w:rsidR="002D7839" w:rsidRPr="00B073E3" w:rsidRDefault="002D7839" w:rsidP="00A5050F">
            <w:pPr>
              <w:spacing w:line="240" w:lineRule="auto"/>
            </w:pPr>
            <w:r>
              <w:t>4</w:t>
            </w:r>
          </w:p>
        </w:tc>
        <w:tc>
          <w:tcPr>
            <w:tcW w:w="2971" w:type="dxa"/>
          </w:tcPr>
          <w:p w14:paraId="7AB1524D" w14:textId="77777777" w:rsidR="002D7839" w:rsidRPr="00B073E3" w:rsidRDefault="002D7839" w:rsidP="00A5050F">
            <w:pPr>
              <w:spacing w:line="240" w:lineRule="auto"/>
            </w:pPr>
          </w:p>
        </w:tc>
      </w:tr>
      <w:tr w:rsidR="002D7839" w:rsidRPr="00B073E3" w14:paraId="0F132BE0" w14:textId="77777777" w:rsidTr="00A5050F">
        <w:trPr>
          <w:trHeight w:val="330"/>
        </w:trPr>
        <w:tc>
          <w:tcPr>
            <w:tcW w:w="5883" w:type="dxa"/>
          </w:tcPr>
          <w:p w14:paraId="02AAA634" w14:textId="60334B6D" w:rsidR="002D7839" w:rsidRPr="002D7839" w:rsidRDefault="0065015F" w:rsidP="00A5050F">
            <w:pPr>
              <w:spacing w:line="240" w:lineRule="auto"/>
              <w:rPr>
                <w:b/>
                <w:bCs/>
              </w:rPr>
            </w:pPr>
            <w:r w:rsidRPr="0065015F">
              <w:t xml:space="preserve">They put the interests of </w:t>
            </w:r>
            <w:r w:rsidRPr="0065015F">
              <w:rPr>
                <w:b/>
                <w:bCs/>
              </w:rPr>
              <w:t>their shareholders/owners</w:t>
            </w:r>
            <w:r w:rsidRPr="0065015F">
              <w:t xml:space="preserve"> first</w:t>
            </w:r>
          </w:p>
        </w:tc>
        <w:tc>
          <w:tcPr>
            <w:tcW w:w="446" w:type="dxa"/>
          </w:tcPr>
          <w:p w14:paraId="67B6D475" w14:textId="77777777" w:rsidR="002D7839" w:rsidRDefault="002D7839" w:rsidP="00A5050F">
            <w:pPr>
              <w:spacing w:line="240" w:lineRule="auto"/>
            </w:pPr>
            <w:r>
              <w:t>5</w:t>
            </w:r>
          </w:p>
        </w:tc>
        <w:tc>
          <w:tcPr>
            <w:tcW w:w="2971" w:type="dxa"/>
          </w:tcPr>
          <w:p w14:paraId="6C0175DA" w14:textId="77777777" w:rsidR="002D7839" w:rsidRPr="00B073E3" w:rsidRDefault="002D7839" w:rsidP="00A5050F">
            <w:pPr>
              <w:spacing w:line="240" w:lineRule="auto"/>
            </w:pPr>
          </w:p>
        </w:tc>
      </w:tr>
      <w:tr w:rsidR="003656BD" w:rsidRPr="00B073E3" w14:paraId="7AF4D918" w14:textId="77777777" w:rsidTr="00A5050F">
        <w:trPr>
          <w:trHeight w:val="330"/>
        </w:trPr>
        <w:tc>
          <w:tcPr>
            <w:tcW w:w="5883" w:type="dxa"/>
          </w:tcPr>
          <w:p w14:paraId="76B0E57C" w14:textId="1D3182A8" w:rsidR="003656BD" w:rsidRDefault="003656BD" w:rsidP="00A5050F">
            <w:pPr>
              <w:spacing w:line="240" w:lineRule="auto"/>
            </w:pPr>
            <w:r>
              <w:t xml:space="preserve">They understand what </w:t>
            </w:r>
            <w:r w:rsidRPr="007245EE">
              <w:rPr>
                <w:b/>
                <w:bCs/>
              </w:rPr>
              <w:t>customers</w:t>
            </w:r>
            <w:r>
              <w:t xml:space="preserve"> need</w:t>
            </w:r>
          </w:p>
        </w:tc>
        <w:tc>
          <w:tcPr>
            <w:tcW w:w="446" w:type="dxa"/>
          </w:tcPr>
          <w:p w14:paraId="7B60AC19" w14:textId="1D1455A4" w:rsidR="003656BD" w:rsidRDefault="003656BD" w:rsidP="00A5050F">
            <w:pPr>
              <w:spacing w:line="240" w:lineRule="auto"/>
            </w:pPr>
            <w:r>
              <w:t>6</w:t>
            </w:r>
          </w:p>
        </w:tc>
        <w:tc>
          <w:tcPr>
            <w:tcW w:w="2971" w:type="dxa"/>
          </w:tcPr>
          <w:p w14:paraId="46B72435" w14:textId="77777777" w:rsidR="003656BD" w:rsidRPr="00B073E3" w:rsidRDefault="003656BD" w:rsidP="00A5050F">
            <w:pPr>
              <w:spacing w:line="240" w:lineRule="auto"/>
            </w:pPr>
          </w:p>
        </w:tc>
      </w:tr>
    </w:tbl>
    <w:p w14:paraId="6C8A0EE2" w14:textId="15850B82" w:rsidR="002D7839" w:rsidRPr="00C86C6C" w:rsidRDefault="002D7839" w:rsidP="002D7839">
      <w:r>
        <w:br/>
      </w:r>
      <w:sdt>
        <w:sdtPr>
          <w:alias w:val="QuestionNumber"/>
          <w:id w:val="776910063"/>
          <w:placeholder>
            <w:docPart w:val="1CA88ACD27154642BEC96927E6CFD661"/>
          </w:placeholder>
        </w:sdtPr>
        <w:sdtEndPr/>
        <w:sdtContent>
          <w:r w:rsidRPr="00C86C6C">
            <w:t>Q</w:t>
          </w:r>
          <w:r>
            <w:t>6</w:t>
          </w:r>
          <w:r w:rsidRPr="00C86C6C">
            <w:t>.</w:t>
          </w:r>
        </w:sdtContent>
      </w:sdt>
      <w:r w:rsidRPr="00C86C6C">
        <w:t xml:space="preserve"> </w:t>
      </w:r>
      <w:r w:rsidRPr="00C86C6C">
        <w:tab/>
      </w:r>
      <w:sdt>
        <w:sdtPr>
          <w:alias w:val="QuestionText"/>
          <w:id w:val="-1577577142"/>
          <w:placeholder>
            <w:docPart w:val="78D0B9C7AB9844F9914649AE8E4902EF"/>
          </w:placeholder>
        </w:sdtPr>
        <w:sdtEndPr/>
        <w:sdtContent>
          <w:r w:rsidRPr="005F0BC4">
            <w:t xml:space="preserve">Based on your overall impression of </w:t>
          </w:r>
          <w:r w:rsidR="001F14DD">
            <w:rPr>
              <w:b/>
              <w:bCs/>
            </w:rPr>
            <w:t>supermarkets</w:t>
          </w:r>
          <w:r w:rsidRPr="005F0BC4">
            <w:t>, which of the following words would you use to describe them?</w:t>
          </w:r>
          <w:r w:rsidRPr="00C86C6C">
            <w:t xml:space="preserve"> </w:t>
          </w:r>
        </w:sdtContent>
      </w:sdt>
    </w:p>
    <w:sdt>
      <w:sdtPr>
        <w:rPr>
          <w:rStyle w:val="QuoteChar"/>
        </w:rPr>
        <w:alias w:val="InterviewInstructions"/>
        <w:id w:val="-11383010"/>
        <w:placeholder>
          <w:docPart w:val="A87C5FA68A6844209F3A8ACB22097158"/>
        </w:placeholder>
      </w:sdtPr>
      <w:sdtEndPr>
        <w:rPr>
          <w:rStyle w:val="DefaultParagraphFont"/>
          <w:i w:val="0"/>
          <w:color w:val="auto"/>
        </w:rPr>
      </w:sdtEndPr>
      <w:sdtContent>
        <w:p w14:paraId="0769ECBD" w14:textId="77777777" w:rsidR="002D7839" w:rsidRPr="00C86C6C" w:rsidRDefault="002D7839" w:rsidP="002D7839">
          <w:r w:rsidRPr="00C86C6C">
            <w:rPr>
              <w:rStyle w:val="QuoteChar"/>
            </w:rPr>
            <w:t>Please select all</w:t>
          </w:r>
          <w:r>
            <w:rPr>
              <w:rStyle w:val="QuoteChar"/>
            </w:rPr>
            <w:t xml:space="preserve"> the words that you think</w:t>
          </w:r>
          <w:r w:rsidRPr="00C86C6C">
            <w:rPr>
              <w:rStyle w:val="QuoteChar"/>
            </w:rPr>
            <w:t xml:space="preserve"> apply</w:t>
          </w:r>
        </w:p>
      </w:sdtContent>
    </w:sdt>
    <w:p w14:paraId="05ABD339" w14:textId="77777777" w:rsidR="002D7839" w:rsidRPr="00C86C6C" w:rsidRDefault="00440465" w:rsidP="002D7839">
      <w:sdt>
        <w:sdtPr>
          <w:alias w:val="QuestionType"/>
          <w:id w:val="2078630132"/>
          <w:placeholder>
            <w:docPart w:val="5AA042FD9C484A28B94C8016568642A3"/>
          </w:placeholder>
        </w:sdtPr>
        <w:sdtEndPr/>
        <w:sdtContent>
          <w:r w:rsidR="002D7839" w:rsidRPr="00C86C6C">
            <w:t>MULTICODE, RANDOMISE</w:t>
          </w:r>
        </w:sdtContent>
      </w:sdt>
    </w:p>
    <w:p w14:paraId="2BD2ECE7" w14:textId="77777777" w:rsidR="002D7839" w:rsidRPr="00C86C6C" w:rsidRDefault="002D7839" w:rsidP="002D7839"/>
    <w:p w14:paraId="55D84A4A" w14:textId="77777777" w:rsidR="001F14DD" w:rsidRPr="00C86C6C" w:rsidRDefault="001F14DD" w:rsidP="001F14DD">
      <w:r w:rsidRPr="00C86C6C">
        <w:t>Answer options</w:t>
      </w:r>
    </w:p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6091"/>
        <w:gridCol w:w="3172"/>
      </w:tblGrid>
      <w:tr w:rsidR="001F14DD" w:rsidRPr="00C86C6C" w14:paraId="108AE0BE" w14:textId="77777777" w:rsidTr="00105CAF">
        <w:trPr>
          <w:trHeight w:val="330"/>
        </w:trPr>
        <w:tc>
          <w:tcPr>
            <w:tcW w:w="6091" w:type="dxa"/>
          </w:tcPr>
          <w:p w14:paraId="65A6D9D7" w14:textId="77777777" w:rsidR="001F14DD" w:rsidRPr="00C86C6C" w:rsidRDefault="001F14DD" w:rsidP="00105CAF">
            <w:r w:rsidRPr="00C86C6C">
              <w:t>Ambitious</w:t>
            </w:r>
          </w:p>
        </w:tc>
        <w:tc>
          <w:tcPr>
            <w:tcW w:w="3172" w:type="dxa"/>
          </w:tcPr>
          <w:p w14:paraId="4CFFE898" w14:textId="77777777" w:rsidR="001F14DD" w:rsidRPr="00C86C6C" w:rsidRDefault="001F14DD" w:rsidP="00105CAF">
            <w:r w:rsidRPr="00C86C6C">
              <w:t>1</w:t>
            </w:r>
          </w:p>
        </w:tc>
      </w:tr>
      <w:tr w:rsidR="001F14DD" w:rsidRPr="00C86C6C" w14:paraId="0C3DBA64" w14:textId="77777777" w:rsidTr="00105CAF">
        <w:trPr>
          <w:trHeight w:val="330"/>
        </w:trPr>
        <w:tc>
          <w:tcPr>
            <w:tcW w:w="6091" w:type="dxa"/>
          </w:tcPr>
          <w:p w14:paraId="3ADCA47A" w14:textId="77777777" w:rsidR="001F14DD" w:rsidRPr="00C86C6C" w:rsidRDefault="001F14DD" w:rsidP="00105CAF">
            <w:r>
              <w:t>Environmentally conscious</w:t>
            </w:r>
          </w:p>
        </w:tc>
        <w:tc>
          <w:tcPr>
            <w:tcW w:w="3172" w:type="dxa"/>
          </w:tcPr>
          <w:p w14:paraId="3D9EB2CA" w14:textId="77777777" w:rsidR="001F14DD" w:rsidRPr="00C86C6C" w:rsidRDefault="001F14DD" w:rsidP="00105CAF">
            <w:r>
              <w:t>2</w:t>
            </w:r>
          </w:p>
        </w:tc>
      </w:tr>
      <w:tr w:rsidR="001F14DD" w:rsidRPr="00C86C6C" w14:paraId="518BA991" w14:textId="77777777" w:rsidTr="00105CAF">
        <w:trPr>
          <w:trHeight w:val="330"/>
        </w:trPr>
        <w:tc>
          <w:tcPr>
            <w:tcW w:w="6091" w:type="dxa"/>
          </w:tcPr>
          <w:p w14:paraId="37243AFC" w14:textId="77777777" w:rsidR="001F14DD" w:rsidRPr="00C86C6C" w:rsidRDefault="001F14DD" w:rsidP="00105CAF">
            <w:r>
              <w:t>Competent</w:t>
            </w:r>
          </w:p>
        </w:tc>
        <w:tc>
          <w:tcPr>
            <w:tcW w:w="3172" w:type="dxa"/>
          </w:tcPr>
          <w:p w14:paraId="03F7B948" w14:textId="77777777" w:rsidR="001F14DD" w:rsidRPr="00C86C6C" w:rsidRDefault="001F14DD" w:rsidP="00105CAF">
            <w:r>
              <w:t>3</w:t>
            </w:r>
          </w:p>
        </w:tc>
      </w:tr>
      <w:tr w:rsidR="001F14DD" w:rsidRPr="00C86C6C" w14:paraId="55EA603A" w14:textId="77777777" w:rsidTr="00105CAF">
        <w:trPr>
          <w:trHeight w:val="330"/>
        </w:trPr>
        <w:tc>
          <w:tcPr>
            <w:tcW w:w="6091" w:type="dxa"/>
          </w:tcPr>
          <w:p w14:paraId="75F4F22B" w14:textId="77777777" w:rsidR="001F14DD" w:rsidRPr="00C86C6C" w:rsidRDefault="001F14DD" w:rsidP="00105CAF">
            <w:r w:rsidRPr="00C86C6C">
              <w:t>Helpful</w:t>
            </w:r>
          </w:p>
        </w:tc>
        <w:tc>
          <w:tcPr>
            <w:tcW w:w="3172" w:type="dxa"/>
          </w:tcPr>
          <w:p w14:paraId="50FB5B4C" w14:textId="77777777" w:rsidR="001F14DD" w:rsidRPr="00C86C6C" w:rsidRDefault="001F14DD" w:rsidP="00105CAF">
            <w:r>
              <w:t>4</w:t>
            </w:r>
          </w:p>
        </w:tc>
      </w:tr>
      <w:tr w:rsidR="001F14DD" w:rsidRPr="00C86C6C" w14:paraId="5CF64760" w14:textId="77777777" w:rsidTr="00105CAF">
        <w:trPr>
          <w:trHeight w:val="330"/>
        </w:trPr>
        <w:tc>
          <w:tcPr>
            <w:tcW w:w="6091" w:type="dxa"/>
          </w:tcPr>
          <w:p w14:paraId="1B7A874F" w14:textId="77777777" w:rsidR="001F14DD" w:rsidRPr="00C86C6C" w:rsidRDefault="001F14DD" w:rsidP="00105CAF">
            <w:r>
              <w:t>Transparent</w:t>
            </w:r>
          </w:p>
        </w:tc>
        <w:tc>
          <w:tcPr>
            <w:tcW w:w="3172" w:type="dxa"/>
          </w:tcPr>
          <w:p w14:paraId="46A5AD4D" w14:textId="77777777" w:rsidR="001F14DD" w:rsidRPr="00C86C6C" w:rsidRDefault="001F14DD" w:rsidP="00105CAF">
            <w:r>
              <w:t>5</w:t>
            </w:r>
          </w:p>
        </w:tc>
      </w:tr>
      <w:tr w:rsidR="001F14DD" w:rsidRPr="00C86C6C" w14:paraId="36F71867" w14:textId="77777777" w:rsidTr="00105CAF">
        <w:trPr>
          <w:trHeight w:val="330"/>
        </w:trPr>
        <w:tc>
          <w:tcPr>
            <w:tcW w:w="6091" w:type="dxa"/>
          </w:tcPr>
          <w:p w14:paraId="6F1D16FF" w14:textId="77777777" w:rsidR="001F14DD" w:rsidRPr="00C86C6C" w:rsidRDefault="001F14DD" w:rsidP="00105CAF">
            <w:r>
              <w:t>Trustworthy</w:t>
            </w:r>
          </w:p>
        </w:tc>
        <w:tc>
          <w:tcPr>
            <w:tcW w:w="3172" w:type="dxa"/>
          </w:tcPr>
          <w:p w14:paraId="4A082EC5" w14:textId="77777777" w:rsidR="001F14DD" w:rsidRPr="00C86C6C" w:rsidRDefault="001F14DD" w:rsidP="00105CAF">
            <w:r>
              <w:t>6</w:t>
            </w:r>
          </w:p>
        </w:tc>
      </w:tr>
      <w:tr w:rsidR="001F14DD" w:rsidRPr="00C86C6C" w14:paraId="7A5E6EBD" w14:textId="77777777" w:rsidTr="00105CAF">
        <w:trPr>
          <w:trHeight w:val="330"/>
        </w:trPr>
        <w:tc>
          <w:tcPr>
            <w:tcW w:w="6091" w:type="dxa"/>
          </w:tcPr>
          <w:p w14:paraId="40700348" w14:textId="77777777" w:rsidR="001F14DD" w:rsidRPr="00C86C6C" w:rsidRDefault="001F14DD" w:rsidP="00105CAF">
            <w:r>
              <w:t>Responsible</w:t>
            </w:r>
          </w:p>
        </w:tc>
        <w:tc>
          <w:tcPr>
            <w:tcW w:w="3172" w:type="dxa"/>
          </w:tcPr>
          <w:p w14:paraId="243AAF29" w14:textId="77777777" w:rsidR="001F14DD" w:rsidRPr="00C86C6C" w:rsidRDefault="001F14DD" w:rsidP="00105CAF">
            <w:r>
              <w:t>7</w:t>
            </w:r>
          </w:p>
        </w:tc>
      </w:tr>
      <w:tr w:rsidR="001F14DD" w:rsidRPr="00C86C6C" w14:paraId="05A18574" w14:textId="77777777" w:rsidTr="00105CAF">
        <w:trPr>
          <w:trHeight w:val="330"/>
        </w:trPr>
        <w:tc>
          <w:tcPr>
            <w:tcW w:w="6091" w:type="dxa"/>
          </w:tcPr>
          <w:p w14:paraId="13CB475E" w14:textId="77777777" w:rsidR="001F14DD" w:rsidRPr="00C86C6C" w:rsidRDefault="001F14DD" w:rsidP="00105CAF">
            <w:r>
              <w:t>Complacent</w:t>
            </w:r>
          </w:p>
        </w:tc>
        <w:tc>
          <w:tcPr>
            <w:tcW w:w="3172" w:type="dxa"/>
          </w:tcPr>
          <w:p w14:paraId="787D9A9E" w14:textId="77777777" w:rsidR="001F14DD" w:rsidRPr="00C86C6C" w:rsidRDefault="001F14DD" w:rsidP="00105CAF">
            <w:r>
              <w:t>8</w:t>
            </w:r>
          </w:p>
        </w:tc>
      </w:tr>
      <w:tr w:rsidR="001F14DD" w:rsidRPr="00C86C6C" w14:paraId="5877269F" w14:textId="77777777" w:rsidTr="00105CAF">
        <w:trPr>
          <w:trHeight w:val="330"/>
        </w:trPr>
        <w:tc>
          <w:tcPr>
            <w:tcW w:w="6091" w:type="dxa"/>
          </w:tcPr>
          <w:p w14:paraId="208975E7" w14:textId="77777777" w:rsidR="001F14DD" w:rsidRDefault="001F14DD" w:rsidP="00105CAF">
            <w:r>
              <w:t>Faceless</w:t>
            </w:r>
          </w:p>
        </w:tc>
        <w:tc>
          <w:tcPr>
            <w:tcW w:w="3172" w:type="dxa"/>
          </w:tcPr>
          <w:p w14:paraId="547CF2B0" w14:textId="77777777" w:rsidR="001F14DD" w:rsidRDefault="001F14DD" w:rsidP="00105CAF">
            <w:r>
              <w:t>9</w:t>
            </w:r>
          </w:p>
        </w:tc>
      </w:tr>
      <w:tr w:rsidR="001F14DD" w:rsidRPr="00C86C6C" w14:paraId="72CD4E44" w14:textId="77777777" w:rsidTr="00105CAF">
        <w:trPr>
          <w:trHeight w:val="330"/>
        </w:trPr>
        <w:tc>
          <w:tcPr>
            <w:tcW w:w="6091" w:type="dxa"/>
          </w:tcPr>
          <w:p w14:paraId="6E11960C" w14:textId="77777777" w:rsidR="001F14DD" w:rsidRDefault="001F14DD" w:rsidP="00105CAF">
            <w:r>
              <w:t>Out of touch</w:t>
            </w:r>
          </w:p>
        </w:tc>
        <w:tc>
          <w:tcPr>
            <w:tcW w:w="3172" w:type="dxa"/>
          </w:tcPr>
          <w:p w14:paraId="33B646F7" w14:textId="77777777" w:rsidR="001F14DD" w:rsidRDefault="001F14DD" w:rsidP="00105CAF">
            <w:r>
              <w:t>10</w:t>
            </w:r>
          </w:p>
        </w:tc>
      </w:tr>
      <w:tr w:rsidR="001F14DD" w:rsidRPr="00C86C6C" w14:paraId="0F50CC7F" w14:textId="77777777" w:rsidTr="00105CAF">
        <w:trPr>
          <w:trHeight w:val="330"/>
        </w:trPr>
        <w:tc>
          <w:tcPr>
            <w:tcW w:w="6091" w:type="dxa"/>
          </w:tcPr>
          <w:p w14:paraId="49406D0E" w14:textId="77777777" w:rsidR="001F14DD" w:rsidRDefault="001F14DD" w:rsidP="00105CAF">
            <w:r>
              <w:t>Profit first</w:t>
            </w:r>
          </w:p>
        </w:tc>
        <w:tc>
          <w:tcPr>
            <w:tcW w:w="3172" w:type="dxa"/>
          </w:tcPr>
          <w:p w14:paraId="47A490B8" w14:textId="77777777" w:rsidR="001F14DD" w:rsidRDefault="001F14DD" w:rsidP="00105CAF">
            <w:r>
              <w:t>11</w:t>
            </w:r>
          </w:p>
        </w:tc>
      </w:tr>
      <w:tr w:rsidR="001F14DD" w:rsidRPr="00C86C6C" w14:paraId="264CBDCE" w14:textId="77777777" w:rsidTr="00105CAF">
        <w:trPr>
          <w:trHeight w:val="330"/>
        </w:trPr>
        <w:tc>
          <w:tcPr>
            <w:tcW w:w="6091" w:type="dxa"/>
          </w:tcPr>
          <w:p w14:paraId="29C1DBF6" w14:textId="77777777" w:rsidR="001F14DD" w:rsidRDefault="001F14DD" w:rsidP="00105CAF">
            <w:r>
              <w:t>Incompetent</w:t>
            </w:r>
          </w:p>
        </w:tc>
        <w:tc>
          <w:tcPr>
            <w:tcW w:w="3172" w:type="dxa"/>
          </w:tcPr>
          <w:p w14:paraId="0D202C36" w14:textId="77777777" w:rsidR="001F14DD" w:rsidRDefault="001F14DD" w:rsidP="00105CAF">
            <w:r>
              <w:t>12</w:t>
            </w:r>
          </w:p>
        </w:tc>
      </w:tr>
      <w:tr w:rsidR="001F14DD" w:rsidRPr="00C86C6C" w14:paraId="310905ED" w14:textId="77777777" w:rsidTr="00105CAF">
        <w:trPr>
          <w:trHeight w:val="330"/>
        </w:trPr>
        <w:tc>
          <w:tcPr>
            <w:tcW w:w="6091" w:type="dxa"/>
          </w:tcPr>
          <w:p w14:paraId="691A456D" w14:textId="77777777" w:rsidR="001F14DD" w:rsidRDefault="001F14DD" w:rsidP="00105CAF">
            <w:r>
              <w:t>Untrustworthy</w:t>
            </w:r>
          </w:p>
        </w:tc>
        <w:tc>
          <w:tcPr>
            <w:tcW w:w="3172" w:type="dxa"/>
          </w:tcPr>
          <w:p w14:paraId="2FE64C47" w14:textId="77777777" w:rsidR="001F14DD" w:rsidRDefault="001F14DD" w:rsidP="00105CAF">
            <w:r>
              <w:t>13</w:t>
            </w:r>
          </w:p>
        </w:tc>
      </w:tr>
      <w:tr w:rsidR="001F14DD" w:rsidRPr="00C86C6C" w14:paraId="3C80E670" w14:textId="77777777" w:rsidTr="00105CAF">
        <w:trPr>
          <w:trHeight w:val="330"/>
        </w:trPr>
        <w:tc>
          <w:tcPr>
            <w:tcW w:w="6091" w:type="dxa"/>
          </w:tcPr>
          <w:p w14:paraId="42352F89" w14:textId="77777777" w:rsidR="001F14DD" w:rsidRPr="00C86C6C" w:rsidRDefault="001F14DD" w:rsidP="00105CAF">
            <w:r w:rsidRPr="00C86C6C">
              <w:t>None of the above</w:t>
            </w:r>
          </w:p>
        </w:tc>
        <w:tc>
          <w:tcPr>
            <w:tcW w:w="3172" w:type="dxa"/>
          </w:tcPr>
          <w:p w14:paraId="0D6D7DD4" w14:textId="77777777" w:rsidR="001F14DD" w:rsidRPr="00C86C6C" w:rsidRDefault="001F14DD" w:rsidP="00105CAF">
            <w:r w:rsidRPr="00C86C6C">
              <w:t>99</w:t>
            </w:r>
            <w:r>
              <w:t xml:space="preserve"> – FIX EXCLUSIVE</w:t>
            </w:r>
          </w:p>
        </w:tc>
      </w:tr>
    </w:tbl>
    <w:p w14:paraId="381527E9" w14:textId="77777777" w:rsidR="001F14DD" w:rsidRDefault="001F14DD" w:rsidP="001F14DD"/>
    <w:p w14:paraId="123B8722" w14:textId="35B11CBE" w:rsidR="00672241" w:rsidRDefault="00672241" w:rsidP="00672241">
      <w:r>
        <w:t xml:space="preserve">ADD HIDDEN VARIABLE “Q6_CHECK”. CODE AS 0 IF Q6=6 AND 13, OR 3 AND 12. OTHERWISE, CODE AS 1. </w:t>
      </w:r>
    </w:p>
    <w:p w14:paraId="66A874D2" w14:textId="67968749" w:rsidR="00336CB9" w:rsidRDefault="00336CB9" w:rsidP="00672241"/>
    <w:p w14:paraId="14D0E40C" w14:textId="3ED8FCE8" w:rsidR="00336CB9" w:rsidRDefault="00336CB9" w:rsidP="00672241">
      <w:r>
        <w:t xml:space="preserve">DUMMY VARIABLE </w:t>
      </w:r>
    </w:p>
    <w:p w14:paraId="256B1B23" w14:textId="18FCD2CD" w:rsidR="00336CB9" w:rsidRDefault="00336CB9" w:rsidP="00672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632"/>
      </w:tblGrid>
      <w:tr w:rsidR="00336CB9" w14:paraId="48796BEE" w14:textId="77777777" w:rsidTr="00336CB9">
        <w:tc>
          <w:tcPr>
            <w:tcW w:w="4631" w:type="dxa"/>
          </w:tcPr>
          <w:p w14:paraId="7A6BF6B5" w14:textId="3213200B" w:rsidR="00336CB9" w:rsidRDefault="00336CB9" w:rsidP="00672241">
            <w:r>
              <w:t>MATCHING</w:t>
            </w:r>
          </w:p>
        </w:tc>
        <w:tc>
          <w:tcPr>
            <w:tcW w:w="4632" w:type="dxa"/>
          </w:tcPr>
          <w:p w14:paraId="1AE46EC0" w14:textId="77777777" w:rsidR="00336CB9" w:rsidRDefault="00336CB9" w:rsidP="00672241"/>
        </w:tc>
      </w:tr>
      <w:tr w:rsidR="00336CB9" w14:paraId="7321EEE2" w14:textId="77777777" w:rsidTr="00336CB9">
        <w:tc>
          <w:tcPr>
            <w:tcW w:w="4631" w:type="dxa"/>
          </w:tcPr>
          <w:p w14:paraId="752E5B6E" w14:textId="77777777" w:rsidR="00336CB9" w:rsidRDefault="00336CB9" w:rsidP="00672241"/>
        </w:tc>
        <w:tc>
          <w:tcPr>
            <w:tcW w:w="4632" w:type="dxa"/>
          </w:tcPr>
          <w:p w14:paraId="0E76803A" w14:textId="77777777" w:rsidR="00336CB9" w:rsidRDefault="00336CB9" w:rsidP="00672241"/>
        </w:tc>
      </w:tr>
    </w:tbl>
    <w:p w14:paraId="362FC815" w14:textId="77777777" w:rsidR="00336CB9" w:rsidRDefault="00336CB9" w:rsidP="00672241"/>
    <w:p w14:paraId="0E4F53B2" w14:textId="77777777" w:rsidR="001F14DD" w:rsidRPr="00B073E3" w:rsidRDefault="001F14DD" w:rsidP="001F14DD">
      <w:pPr>
        <w:spacing w:line="240" w:lineRule="auto"/>
      </w:pPr>
      <w:r>
        <w:br/>
      </w:r>
      <w:sdt>
        <w:sdtPr>
          <w:alias w:val="Entry"/>
          <w:id w:val="-921178301"/>
          <w:placeholder>
            <w:docPart w:val="742B4BAE819446A998EEFA6C1093623A"/>
          </w:placeholder>
        </w:sdtPr>
        <w:sdtEndPr/>
        <w:sdtContent>
          <w:r w:rsidRPr="00B073E3">
            <w:t>ASK ALL</w:t>
          </w:r>
        </w:sdtContent>
      </w:sdt>
    </w:p>
    <w:p w14:paraId="144A7A2E" w14:textId="6E0191C4" w:rsidR="001F14DD" w:rsidRPr="00B073E3" w:rsidRDefault="00440465" w:rsidP="001F14DD">
      <w:pPr>
        <w:spacing w:line="240" w:lineRule="auto"/>
      </w:pPr>
      <w:sdt>
        <w:sdtPr>
          <w:alias w:val="QuestionNumber"/>
          <w:id w:val="1140693624"/>
          <w:placeholder>
            <w:docPart w:val="062C4A51753D490F816692B9D563FDAC"/>
          </w:placeholder>
        </w:sdtPr>
        <w:sdtEndPr/>
        <w:sdtContent>
          <w:r w:rsidR="001F14DD" w:rsidRPr="00B073E3">
            <w:t>Q</w:t>
          </w:r>
          <w:r w:rsidR="001F14DD">
            <w:t>7</w:t>
          </w:r>
          <w:r w:rsidR="001F14DD" w:rsidRPr="00B073E3">
            <w:t>.</w:t>
          </w:r>
        </w:sdtContent>
      </w:sdt>
      <w:r w:rsidR="001F14DD" w:rsidRPr="00B073E3">
        <w:t xml:space="preserve"> </w:t>
      </w:r>
      <w:r w:rsidR="001F14DD" w:rsidRPr="00B073E3">
        <w:tab/>
      </w:r>
      <w:sdt>
        <w:sdtPr>
          <w:alias w:val="QuestionText"/>
          <w:id w:val="1378742106"/>
          <w:placeholder>
            <w:docPart w:val="BF634098EA16406384E1F8ABE358E797"/>
          </w:placeholder>
        </w:sdtPr>
        <w:sdtEndPr/>
        <w:sdtContent>
          <w:sdt>
            <w:sdtPr>
              <w:alias w:val="QuestionText"/>
              <w:id w:val="-983702977"/>
              <w:placeholder>
                <w:docPart w:val="E35D56622D864380826B86B9841905C9"/>
              </w:placeholder>
            </w:sdtPr>
            <w:sdtEndPr/>
            <w:sdtContent>
              <w:sdt>
                <w:sdtPr>
                  <w:alias w:val="QuestionText"/>
                  <w:id w:val="-475924348"/>
                  <w:placeholder>
                    <w:docPart w:val="136197849D284B0DAE8604C23288335D"/>
                  </w:placeholder>
                </w:sdtPr>
                <w:sdtEndPr/>
                <w:sdtContent>
                  <w:sdt>
                    <w:sdtPr>
                      <w:alias w:val="QuestionText"/>
                      <w:id w:val="1283304643"/>
                      <w:placeholder>
                        <w:docPart w:val="6D293DA5235A441E9FCDE50CC07BA903"/>
                      </w:placeholder>
                    </w:sdtPr>
                    <w:sdtEndPr/>
                    <w:sdtContent>
                      <w:r w:rsidR="001F14DD" w:rsidRPr="00B073E3">
                        <w:t xml:space="preserve">To what extent do you agree or disagree with the following statements about </w:t>
                      </w:r>
                      <w:r w:rsidR="001F14DD">
                        <w:rPr>
                          <w:b/>
                          <w:bCs/>
                        </w:rPr>
                        <w:t>banks</w:t>
                      </w:r>
                      <w:r w:rsidR="001F14DD" w:rsidRPr="00B073E3">
                        <w:rPr>
                          <w:b/>
                          <w:bCs/>
                        </w:rPr>
                        <w:t xml:space="preserve"> </w:t>
                      </w:r>
                      <w:r w:rsidR="001F14DD" w:rsidRPr="00B073E3">
                        <w:t>on a scale from 1 to 10 where 1 is completely disagree and 10 is completely agree.</w:t>
                      </w:r>
                    </w:sdtContent>
                  </w:sdt>
                </w:sdtContent>
              </w:sdt>
              <w:r w:rsidR="001F14DD" w:rsidRPr="00B073E3">
                <w:t xml:space="preserve"> </w:t>
              </w:r>
            </w:sdtContent>
          </w:sdt>
        </w:sdtContent>
      </w:sdt>
    </w:p>
    <w:sdt>
      <w:sdtPr>
        <w:rPr>
          <w:rStyle w:val="QuoteChar"/>
        </w:rPr>
        <w:alias w:val="InterviewInstructions"/>
        <w:id w:val="338898493"/>
        <w:placeholder>
          <w:docPart w:val="C0ABC438F7A64201BDB05E827BC13BC1"/>
        </w:placeholder>
      </w:sdtPr>
      <w:sdtEndPr>
        <w:rPr>
          <w:rStyle w:val="DefaultParagraphFont"/>
          <w:i w:val="0"/>
          <w:color w:val="auto"/>
        </w:rPr>
      </w:sdtEndPr>
      <w:sdtContent>
        <w:p w14:paraId="083DF821" w14:textId="77777777" w:rsidR="001F14DD" w:rsidRPr="00B073E3" w:rsidRDefault="001F14DD" w:rsidP="001F14DD">
          <w:pPr>
            <w:spacing w:line="240" w:lineRule="auto"/>
          </w:pPr>
          <w:r w:rsidRPr="00B073E3">
            <w:rPr>
              <w:rStyle w:val="QuoteChar"/>
            </w:rPr>
            <w:t>Please select one option for each answer</w:t>
          </w:r>
        </w:p>
      </w:sdtContent>
    </w:sdt>
    <w:sdt>
      <w:sdtPr>
        <w:alias w:val="QuestionType"/>
        <w:id w:val="794716365"/>
        <w:placeholder>
          <w:docPart w:val="C4A06E54C7EE44EEB2DE47833B66ACEE"/>
        </w:placeholder>
      </w:sdtPr>
      <w:sdtEndPr/>
      <w:sdtContent>
        <w:p w14:paraId="4C64AD0E" w14:textId="77777777" w:rsidR="001F14DD" w:rsidRPr="00B073E3" w:rsidRDefault="001F14DD" w:rsidP="001F14DD">
          <w:pPr>
            <w:spacing w:line="240" w:lineRule="auto"/>
          </w:pPr>
          <w:r w:rsidRPr="00B073E3">
            <w:t>SINGLE CODE</w:t>
          </w:r>
        </w:p>
      </w:sdtContent>
    </w:sdt>
    <w:sdt>
      <w:sdtPr>
        <w:alias w:val="QuestionType"/>
        <w:id w:val="-945308308"/>
        <w:placeholder>
          <w:docPart w:val="B939921F9C7C466DB7008B0A8D919CB9"/>
        </w:placeholder>
      </w:sdtPr>
      <w:sdtEndPr/>
      <w:sdtContent>
        <w:p w14:paraId="4D4FCC39" w14:textId="77777777" w:rsidR="001F14DD" w:rsidRPr="00B073E3" w:rsidRDefault="001F14DD" w:rsidP="001F14DD">
          <w:pPr>
            <w:spacing w:line="240" w:lineRule="auto"/>
          </w:pPr>
          <w:r w:rsidRPr="00B073E3">
            <w:t>CAROUSEL</w:t>
          </w:r>
          <w:r>
            <w:t>. RANDOMISE FLIP.</w:t>
          </w:r>
        </w:p>
        <w:p w14:paraId="095A9441" w14:textId="77777777" w:rsidR="001F14DD" w:rsidRPr="00B073E3" w:rsidRDefault="001F14DD" w:rsidP="001F14DD">
          <w:pPr>
            <w:spacing w:line="240" w:lineRule="auto"/>
          </w:pPr>
          <w:r w:rsidRPr="00B073E3">
            <w:t>RANDOMISE STATEMENTS</w:t>
          </w:r>
        </w:p>
      </w:sdtContent>
    </w:sdt>
    <w:p w14:paraId="72F64A84" w14:textId="77777777" w:rsidR="001F14DD" w:rsidRPr="00B073E3" w:rsidRDefault="001F14DD" w:rsidP="001F14DD">
      <w:pPr>
        <w:spacing w:line="240" w:lineRule="auto"/>
      </w:pPr>
      <w:r w:rsidRPr="00B073E3">
        <w:t>Answer Options</w:t>
      </w: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879"/>
        <w:gridCol w:w="452"/>
        <w:gridCol w:w="2969"/>
      </w:tblGrid>
      <w:tr w:rsidR="001F14DD" w:rsidRPr="00B073E3" w14:paraId="48C562E1" w14:textId="77777777" w:rsidTr="00105CAF">
        <w:trPr>
          <w:trHeight w:val="330"/>
        </w:trPr>
        <w:tc>
          <w:tcPr>
            <w:tcW w:w="5879" w:type="dxa"/>
          </w:tcPr>
          <w:p w14:paraId="6D95A00A" w14:textId="77777777" w:rsidR="001F14DD" w:rsidRPr="00B073E3" w:rsidRDefault="001F14DD" w:rsidP="00105CAF">
            <w:pPr>
              <w:spacing w:line="240" w:lineRule="auto"/>
            </w:pPr>
            <w:r w:rsidRPr="00B073E3">
              <w:t>10 – Completely agree</w:t>
            </w:r>
          </w:p>
        </w:tc>
        <w:tc>
          <w:tcPr>
            <w:tcW w:w="452" w:type="dxa"/>
          </w:tcPr>
          <w:p w14:paraId="202983AA" w14:textId="77777777" w:rsidR="001F14DD" w:rsidRPr="00B073E3" w:rsidRDefault="001F14DD" w:rsidP="00105CAF">
            <w:pPr>
              <w:spacing w:line="240" w:lineRule="auto"/>
            </w:pPr>
            <w:r w:rsidRPr="00B073E3">
              <w:t>1</w:t>
            </w:r>
          </w:p>
        </w:tc>
        <w:tc>
          <w:tcPr>
            <w:tcW w:w="2969" w:type="dxa"/>
          </w:tcPr>
          <w:p w14:paraId="73ACD71D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3C742D61" w14:textId="77777777" w:rsidTr="00105CAF">
        <w:trPr>
          <w:trHeight w:val="330"/>
        </w:trPr>
        <w:tc>
          <w:tcPr>
            <w:tcW w:w="5879" w:type="dxa"/>
          </w:tcPr>
          <w:p w14:paraId="576F2894" w14:textId="77777777" w:rsidR="001F14DD" w:rsidRPr="00B073E3" w:rsidRDefault="001F14DD" w:rsidP="00105CAF">
            <w:pPr>
              <w:spacing w:line="240" w:lineRule="auto"/>
            </w:pPr>
            <w:r w:rsidRPr="00B073E3">
              <w:t>9</w:t>
            </w:r>
          </w:p>
        </w:tc>
        <w:tc>
          <w:tcPr>
            <w:tcW w:w="452" w:type="dxa"/>
          </w:tcPr>
          <w:p w14:paraId="5E74A39C" w14:textId="77777777" w:rsidR="001F14DD" w:rsidRPr="00B073E3" w:rsidRDefault="001F14DD" w:rsidP="00105CAF">
            <w:pPr>
              <w:spacing w:line="240" w:lineRule="auto"/>
            </w:pPr>
            <w:r w:rsidRPr="00B073E3">
              <w:t>2</w:t>
            </w:r>
          </w:p>
        </w:tc>
        <w:tc>
          <w:tcPr>
            <w:tcW w:w="2969" w:type="dxa"/>
          </w:tcPr>
          <w:p w14:paraId="3BB57C73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180E67A0" w14:textId="77777777" w:rsidTr="00105CAF">
        <w:trPr>
          <w:trHeight w:val="330"/>
        </w:trPr>
        <w:tc>
          <w:tcPr>
            <w:tcW w:w="5879" w:type="dxa"/>
          </w:tcPr>
          <w:p w14:paraId="4FFDC7C4" w14:textId="77777777" w:rsidR="001F14DD" w:rsidRPr="00B073E3" w:rsidRDefault="001F14DD" w:rsidP="00105CAF">
            <w:pPr>
              <w:spacing w:line="240" w:lineRule="auto"/>
            </w:pPr>
            <w:r w:rsidRPr="00B073E3">
              <w:t>8</w:t>
            </w:r>
          </w:p>
        </w:tc>
        <w:tc>
          <w:tcPr>
            <w:tcW w:w="452" w:type="dxa"/>
          </w:tcPr>
          <w:p w14:paraId="55E588C3" w14:textId="77777777" w:rsidR="001F14DD" w:rsidRPr="00B073E3" w:rsidRDefault="001F14DD" w:rsidP="00105CAF">
            <w:pPr>
              <w:spacing w:line="240" w:lineRule="auto"/>
            </w:pPr>
            <w:r w:rsidRPr="00B073E3">
              <w:t>3</w:t>
            </w:r>
          </w:p>
        </w:tc>
        <w:tc>
          <w:tcPr>
            <w:tcW w:w="2969" w:type="dxa"/>
          </w:tcPr>
          <w:p w14:paraId="61BC8385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325DE6CB" w14:textId="77777777" w:rsidTr="00105CAF">
        <w:trPr>
          <w:trHeight w:val="330"/>
        </w:trPr>
        <w:tc>
          <w:tcPr>
            <w:tcW w:w="5879" w:type="dxa"/>
          </w:tcPr>
          <w:p w14:paraId="7BAA2496" w14:textId="77777777" w:rsidR="001F14DD" w:rsidRPr="00B073E3" w:rsidRDefault="001F14DD" w:rsidP="00105CAF">
            <w:pPr>
              <w:spacing w:line="240" w:lineRule="auto"/>
            </w:pPr>
            <w:r w:rsidRPr="00B073E3">
              <w:t>7</w:t>
            </w:r>
          </w:p>
        </w:tc>
        <w:tc>
          <w:tcPr>
            <w:tcW w:w="452" w:type="dxa"/>
          </w:tcPr>
          <w:p w14:paraId="494A88ED" w14:textId="77777777" w:rsidR="001F14DD" w:rsidRPr="00B073E3" w:rsidRDefault="001F14DD" w:rsidP="00105CAF">
            <w:pPr>
              <w:spacing w:line="240" w:lineRule="auto"/>
            </w:pPr>
            <w:r w:rsidRPr="00B073E3">
              <w:t>4</w:t>
            </w:r>
          </w:p>
        </w:tc>
        <w:tc>
          <w:tcPr>
            <w:tcW w:w="2969" w:type="dxa"/>
          </w:tcPr>
          <w:p w14:paraId="4B73BE72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6E14518C" w14:textId="77777777" w:rsidTr="00105CAF">
        <w:trPr>
          <w:trHeight w:val="330"/>
        </w:trPr>
        <w:tc>
          <w:tcPr>
            <w:tcW w:w="5879" w:type="dxa"/>
          </w:tcPr>
          <w:p w14:paraId="576BC93E" w14:textId="77777777" w:rsidR="001F14DD" w:rsidRPr="00B073E3" w:rsidRDefault="001F14DD" w:rsidP="00105CAF">
            <w:pPr>
              <w:spacing w:line="240" w:lineRule="auto"/>
            </w:pPr>
            <w:r w:rsidRPr="00B073E3">
              <w:t>6</w:t>
            </w:r>
          </w:p>
        </w:tc>
        <w:tc>
          <w:tcPr>
            <w:tcW w:w="452" w:type="dxa"/>
          </w:tcPr>
          <w:p w14:paraId="5D144502" w14:textId="77777777" w:rsidR="001F14DD" w:rsidRPr="00B073E3" w:rsidRDefault="001F14DD" w:rsidP="00105CAF">
            <w:pPr>
              <w:spacing w:line="240" w:lineRule="auto"/>
            </w:pPr>
            <w:r w:rsidRPr="00B073E3">
              <w:t>5</w:t>
            </w:r>
          </w:p>
        </w:tc>
        <w:tc>
          <w:tcPr>
            <w:tcW w:w="2969" w:type="dxa"/>
          </w:tcPr>
          <w:p w14:paraId="6DA856BC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1B7FA59F" w14:textId="77777777" w:rsidTr="00105CAF">
        <w:trPr>
          <w:trHeight w:val="330"/>
        </w:trPr>
        <w:tc>
          <w:tcPr>
            <w:tcW w:w="5879" w:type="dxa"/>
          </w:tcPr>
          <w:p w14:paraId="1C894D64" w14:textId="77777777" w:rsidR="001F14DD" w:rsidRPr="00B073E3" w:rsidRDefault="001F14DD" w:rsidP="00105CAF">
            <w:pPr>
              <w:spacing w:line="240" w:lineRule="auto"/>
            </w:pPr>
            <w:r w:rsidRPr="00B073E3">
              <w:t>5</w:t>
            </w:r>
          </w:p>
        </w:tc>
        <w:tc>
          <w:tcPr>
            <w:tcW w:w="452" w:type="dxa"/>
          </w:tcPr>
          <w:p w14:paraId="5A6AAD99" w14:textId="77777777" w:rsidR="001F14DD" w:rsidRPr="00B073E3" w:rsidRDefault="001F14DD" w:rsidP="00105CAF">
            <w:pPr>
              <w:spacing w:line="240" w:lineRule="auto"/>
            </w:pPr>
            <w:r w:rsidRPr="00B073E3">
              <w:t>6</w:t>
            </w:r>
          </w:p>
        </w:tc>
        <w:tc>
          <w:tcPr>
            <w:tcW w:w="2969" w:type="dxa"/>
          </w:tcPr>
          <w:p w14:paraId="4992B03B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499AEE3F" w14:textId="77777777" w:rsidTr="00105CAF">
        <w:trPr>
          <w:trHeight w:val="330"/>
        </w:trPr>
        <w:tc>
          <w:tcPr>
            <w:tcW w:w="5879" w:type="dxa"/>
          </w:tcPr>
          <w:p w14:paraId="0B01849B" w14:textId="77777777" w:rsidR="001F14DD" w:rsidRPr="00B073E3" w:rsidRDefault="001F14DD" w:rsidP="00105CAF">
            <w:pPr>
              <w:spacing w:line="240" w:lineRule="auto"/>
            </w:pPr>
            <w:r w:rsidRPr="00B073E3">
              <w:t>4</w:t>
            </w:r>
          </w:p>
        </w:tc>
        <w:tc>
          <w:tcPr>
            <w:tcW w:w="452" w:type="dxa"/>
          </w:tcPr>
          <w:p w14:paraId="5448D87E" w14:textId="77777777" w:rsidR="001F14DD" w:rsidRPr="00B073E3" w:rsidRDefault="001F14DD" w:rsidP="00105CAF">
            <w:pPr>
              <w:spacing w:line="240" w:lineRule="auto"/>
            </w:pPr>
            <w:r w:rsidRPr="00B073E3">
              <w:t>7</w:t>
            </w:r>
          </w:p>
        </w:tc>
        <w:tc>
          <w:tcPr>
            <w:tcW w:w="2969" w:type="dxa"/>
          </w:tcPr>
          <w:p w14:paraId="09A63DBB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79C451B9" w14:textId="77777777" w:rsidTr="00105CAF">
        <w:trPr>
          <w:trHeight w:val="330"/>
        </w:trPr>
        <w:tc>
          <w:tcPr>
            <w:tcW w:w="5879" w:type="dxa"/>
          </w:tcPr>
          <w:p w14:paraId="57B2D362" w14:textId="77777777" w:rsidR="001F14DD" w:rsidRPr="00B073E3" w:rsidRDefault="001F14DD" w:rsidP="00105CAF">
            <w:pPr>
              <w:spacing w:line="240" w:lineRule="auto"/>
            </w:pPr>
            <w:r w:rsidRPr="00B073E3">
              <w:t>3</w:t>
            </w:r>
          </w:p>
        </w:tc>
        <w:tc>
          <w:tcPr>
            <w:tcW w:w="452" w:type="dxa"/>
          </w:tcPr>
          <w:p w14:paraId="0264310B" w14:textId="77777777" w:rsidR="001F14DD" w:rsidRPr="00B073E3" w:rsidRDefault="001F14DD" w:rsidP="00105CAF">
            <w:pPr>
              <w:spacing w:line="240" w:lineRule="auto"/>
            </w:pPr>
            <w:r w:rsidRPr="00B073E3">
              <w:t>8</w:t>
            </w:r>
          </w:p>
        </w:tc>
        <w:tc>
          <w:tcPr>
            <w:tcW w:w="2969" w:type="dxa"/>
          </w:tcPr>
          <w:p w14:paraId="58BA2FB0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41200C9A" w14:textId="77777777" w:rsidTr="00105CAF">
        <w:trPr>
          <w:trHeight w:val="330"/>
        </w:trPr>
        <w:tc>
          <w:tcPr>
            <w:tcW w:w="5879" w:type="dxa"/>
          </w:tcPr>
          <w:p w14:paraId="7B800E6E" w14:textId="77777777" w:rsidR="001F14DD" w:rsidRPr="00B073E3" w:rsidRDefault="001F14DD" w:rsidP="00105CAF">
            <w:pPr>
              <w:spacing w:line="240" w:lineRule="auto"/>
            </w:pPr>
            <w:r w:rsidRPr="00B073E3">
              <w:t>2</w:t>
            </w:r>
          </w:p>
        </w:tc>
        <w:tc>
          <w:tcPr>
            <w:tcW w:w="452" w:type="dxa"/>
          </w:tcPr>
          <w:p w14:paraId="7AB68546" w14:textId="77777777" w:rsidR="001F14DD" w:rsidRPr="00B073E3" w:rsidRDefault="001F14DD" w:rsidP="00105CAF">
            <w:pPr>
              <w:spacing w:line="240" w:lineRule="auto"/>
            </w:pPr>
            <w:r w:rsidRPr="00B073E3">
              <w:t>9</w:t>
            </w:r>
          </w:p>
        </w:tc>
        <w:tc>
          <w:tcPr>
            <w:tcW w:w="2969" w:type="dxa"/>
          </w:tcPr>
          <w:p w14:paraId="4723BD40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03516E0F" w14:textId="77777777" w:rsidTr="00105CAF">
        <w:trPr>
          <w:trHeight w:val="330"/>
        </w:trPr>
        <w:tc>
          <w:tcPr>
            <w:tcW w:w="5879" w:type="dxa"/>
          </w:tcPr>
          <w:p w14:paraId="05904D4F" w14:textId="77777777" w:rsidR="001F14DD" w:rsidRPr="00B073E3" w:rsidRDefault="001F14DD" w:rsidP="00105CAF">
            <w:pPr>
              <w:spacing w:line="240" w:lineRule="auto"/>
            </w:pPr>
            <w:r w:rsidRPr="00B073E3">
              <w:t>1 – Completely disagree</w:t>
            </w:r>
          </w:p>
        </w:tc>
        <w:tc>
          <w:tcPr>
            <w:tcW w:w="452" w:type="dxa"/>
          </w:tcPr>
          <w:p w14:paraId="0BF28F9E" w14:textId="77777777" w:rsidR="001F14DD" w:rsidRPr="00B073E3" w:rsidRDefault="001F14DD" w:rsidP="00105CAF">
            <w:pPr>
              <w:spacing w:line="240" w:lineRule="auto"/>
            </w:pPr>
            <w:r w:rsidRPr="00B073E3">
              <w:t>10</w:t>
            </w:r>
          </w:p>
        </w:tc>
        <w:tc>
          <w:tcPr>
            <w:tcW w:w="2969" w:type="dxa"/>
          </w:tcPr>
          <w:p w14:paraId="737C518C" w14:textId="77777777" w:rsidR="001F14DD" w:rsidRPr="00B073E3" w:rsidRDefault="001F14DD" w:rsidP="00105CAF">
            <w:pPr>
              <w:spacing w:line="240" w:lineRule="auto"/>
            </w:pPr>
          </w:p>
        </w:tc>
      </w:tr>
    </w:tbl>
    <w:p w14:paraId="65F7F536" w14:textId="77777777" w:rsidR="001F14DD" w:rsidRPr="00B073E3" w:rsidRDefault="001F14DD" w:rsidP="001F14DD">
      <w:pPr>
        <w:spacing w:line="240" w:lineRule="auto"/>
      </w:pPr>
    </w:p>
    <w:p w14:paraId="7487088F" w14:textId="77777777" w:rsidR="001F14DD" w:rsidRPr="00B073E3" w:rsidRDefault="001F14DD" w:rsidP="001F14DD">
      <w:pPr>
        <w:spacing w:line="240" w:lineRule="auto"/>
      </w:pPr>
      <w:r w:rsidRPr="00B073E3">
        <w:t>Statements</w:t>
      </w: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883"/>
        <w:gridCol w:w="446"/>
        <w:gridCol w:w="2971"/>
      </w:tblGrid>
      <w:tr w:rsidR="001F14DD" w:rsidRPr="00B073E3" w14:paraId="270C8F31" w14:textId="77777777" w:rsidTr="00105CAF">
        <w:trPr>
          <w:trHeight w:val="330"/>
        </w:trPr>
        <w:tc>
          <w:tcPr>
            <w:tcW w:w="5883" w:type="dxa"/>
          </w:tcPr>
          <w:p w14:paraId="7B605506" w14:textId="77777777" w:rsidR="001F14DD" w:rsidRPr="00B073E3" w:rsidRDefault="001F14DD" w:rsidP="00105CA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customers</w:t>
            </w:r>
            <w:r w:rsidRPr="00B073E3">
              <w:t xml:space="preserve"> </w:t>
            </w:r>
          </w:p>
        </w:tc>
        <w:tc>
          <w:tcPr>
            <w:tcW w:w="446" w:type="dxa"/>
          </w:tcPr>
          <w:p w14:paraId="39AAC9C8" w14:textId="77777777" w:rsidR="001F14DD" w:rsidRPr="00B073E3" w:rsidRDefault="001F14DD" w:rsidP="00105CAF">
            <w:pPr>
              <w:spacing w:line="240" w:lineRule="auto"/>
            </w:pPr>
            <w:r w:rsidRPr="00B073E3">
              <w:t>1</w:t>
            </w:r>
          </w:p>
        </w:tc>
        <w:tc>
          <w:tcPr>
            <w:tcW w:w="2971" w:type="dxa"/>
          </w:tcPr>
          <w:p w14:paraId="680BC835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686868AA" w14:textId="77777777" w:rsidTr="00105CAF">
        <w:trPr>
          <w:trHeight w:val="330"/>
        </w:trPr>
        <w:tc>
          <w:tcPr>
            <w:tcW w:w="5883" w:type="dxa"/>
          </w:tcPr>
          <w:p w14:paraId="27DE20E5" w14:textId="77777777" w:rsidR="001F14DD" w:rsidRPr="00B073E3" w:rsidRDefault="001F14DD" w:rsidP="00105CA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the</w:t>
            </w:r>
            <w:r w:rsidRPr="00B073E3">
              <w:t xml:space="preserve"> </w:t>
            </w:r>
            <w:r w:rsidRPr="00B073E3">
              <w:rPr>
                <w:b/>
                <w:bCs/>
              </w:rPr>
              <w:t>environment</w:t>
            </w:r>
            <w:r w:rsidRPr="00B073E3">
              <w:t xml:space="preserve"> </w:t>
            </w:r>
          </w:p>
        </w:tc>
        <w:tc>
          <w:tcPr>
            <w:tcW w:w="446" w:type="dxa"/>
          </w:tcPr>
          <w:p w14:paraId="0FA0BFB8" w14:textId="77777777" w:rsidR="001F14DD" w:rsidRPr="00B073E3" w:rsidRDefault="001F14DD" w:rsidP="00105CAF">
            <w:pPr>
              <w:spacing w:line="240" w:lineRule="auto"/>
            </w:pPr>
            <w:r w:rsidRPr="00B073E3">
              <w:t>2</w:t>
            </w:r>
          </w:p>
        </w:tc>
        <w:tc>
          <w:tcPr>
            <w:tcW w:w="2971" w:type="dxa"/>
          </w:tcPr>
          <w:p w14:paraId="24E7B71C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196804B5" w14:textId="77777777" w:rsidTr="00105CAF">
        <w:trPr>
          <w:trHeight w:val="330"/>
        </w:trPr>
        <w:tc>
          <w:tcPr>
            <w:tcW w:w="5883" w:type="dxa"/>
          </w:tcPr>
          <w:p w14:paraId="08842424" w14:textId="77777777" w:rsidR="001F14DD" w:rsidRPr="00B073E3" w:rsidRDefault="001F14DD" w:rsidP="00105CAF">
            <w:pPr>
              <w:spacing w:line="240" w:lineRule="auto"/>
            </w:pPr>
            <w:r w:rsidRPr="00B073E3">
              <w:t xml:space="preserve">They act in the interest of </w:t>
            </w:r>
            <w:r w:rsidRPr="00B073E3">
              <w:rPr>
                <w:b/>
                <w:bCs/>
              </w:rPr>
              <w:t>my local area/community</w:t>
            </w:r>
          </w:p>
        </w:tc>
        <w:tc>
          <w:tcPr>
            <w:tcW w:w="446" w:type="dxa"/>
          </w:tcPr>
          <w:p w14:paraId="506B3F83" w14:textId="77777777" w:rsidR="001F14DD" w:rsidRPr="00B073E3" w:rsidRDefault="001F14DD" w:rsidP="00105CAF">
            <w:pPr>
              <w:spacing w:line="240" w:lineRule="auto"/>
            </w:pPr>
            <w:r w:rsidRPr="00B073E3">
              <w:t>3</w:t>
            </w:r>
          </w:p>
        </w:tc>
        <w:tc>
          <w:tcPr>
            <w:tcW w:w="2971" w:type="dxa"/>
          </w:tcPr>
          <w:p w14:paraId="3D70548A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0BC5A932" w14:textId="77777777" w:rsidTr="00105CAF">
        <w:trPr>
          <w:trHeight w:val="330"/>
        </w:trPr>
        <w:tc>
          <w:tcPr>
            <w:tcW w:w="5883" w:type="dxa"/>
          </w:tcPr>
          <w:p w14:paraId="46894DAC" w14:textId="77777777" w:rsidR="001F14DD" w:rsidRPr="002D7839" w:rsidRDefault="001F14DD" w:rsidP="00105CAF">
            <w:pPr>
              <w:spacing w:line="240" w:lineRule="auto"/>
              <w:rPr>
                <w:b/>
                <w:bCs/>
              </w:rPr>
            </w:pPr>
            <w:r>
              <w:t xml:space="preserve">They act in the interest of </w:t>
            </w:r>
            <w:r>
              <w:rPr>
                <w:b/>
                <w:bCs/>
              </w:rPr>
              <w:t>society</w:t>
            </w:r>
          </w:p>
        </w:tc>
        <w:tc>
          <w:tcPr>
            <w:tcW w:w="446" w:type="dxa"/>
          </w:tcPr>
          <w:p w14:paraId="1C75A8FC" w14:textId="77777777" w:rsidR="001F14DD" w:rsidRPr="00B073E3" w:rsidRDefault="001F14DD" w:rsidP="00105CAF">
            <w:pPr>
              <w:spacing w:line="240" w:lineRule="auto"/>
            </w:pPr>
            <w:r>
              <w:t>4</w:t>
            </w:r>
          </w:p>
        </w:tc>
        <w:tc>
          <w:tcPr>
            <w:tcW w:w="2971" w:type="dxa"/>
          </w:tcPr>
          <w:p w14:paraId="68E09BCB" w14:textId="77777777" w:rsidR="001F14DD" w:rsidRPr="00B073E3" w:rsidRDefault="001F14DD" w:rsidP="00105CAF">
            <w:pPr>
              <w:spacing w:line="240" w:lineRule="auto"/>
            </w:pPr>
          </w:p>
        </w:tc>
      </w:tr>
      <w:tr w:rsidR="001F14DD" w:rsidRPr="00B073E3" w14:paraId="47F251A2" w14:textId="77777777" w:rsidTr="00105CAF">
        <w:trPr>
          <w:trHeight w:val="330"/>
        </w:trPr>
        <w:tc>
          <w:tcPr>
            <w:tcW w:w="5883" w:type="dxa"/>
          </w:tcPr>
          <w:p w14:paraId="38F88C9A" w14:textId="2A83B4BE" w:rsidR="001F14DD" w:rsidRPr="002D7839" w:rsidRDefault="0065015F" w:rsidP="00105CAF">
            <w:pPr>
              <w:spacing w:line="240" w:lineRule="auto"/>
              <w:rPr>
                <w:b/>
                <w:bCs/>
              </w:rPr>
            </w:pPr>
            <w:r w:rsidRPr="0065015F">
              <w:t xml:space="preserve">They put the interests of </w:t>
            </w:r>
            <w:r w:rsidRPr="0065015F">
              <w:rPr>
                <w:b/>
                <w:bCs/>
              </w:rPr>
              <w:t>their shareholders/owners</w:t>
            </w:r>
            <w:r w:rsidRPr="0065015F">
              <w:t xml:space="preserve"> first</w:t>
            </w:r>
          </w:p>
        </w:tc>
        <w:tc>
          <w:tcPr>
            <w:tcW w:w="446" w:type="dxa"/>
          </w:tcPr>
          <w:p w14:paraId="3236B495" w14:textId="77777777" w:rsidR="001F14DD" w:rsidRDefault="001F14DD" w:rsidP="00105CAF">
            <w:pPr>
              <w:spacing w:line="240" w:lineRule="auto"/>
            </w:pPr>
            <w:r>
              <w:t>5</w:t>
            </w:r>
          </w:p>
        </w:tc>
        <w:tc>
          <w:tcPr>
            <w:tcW w:w="2971" w:type="dxa"/>
          </w:tcPr>
          <w:p w14:paraId="77BA7A4A" w14:textId="77777777" w:rsidR="001F14DD" w:rsidRPr="00B073E3" w:rsidRDefault="001F14DD" w:rsidP="00105CAF">
            <w:pPr>
              <w:spacing w:line="240" w:lineRule="auto"/>
            </w:pPr>
          </w:p>
        </w:tc>
      </w:tr>
      <w:tr w:rsidR="003656BD" w:rsidRPr="00B073E3" w14:paraId="1DBB39C7" w14:textId="77777777" w:rsidTr="00105CAF">
        <w:trPr>
          <w:trHeight w:val="330"/>
        </w:trPr>
        <w:tc>
          <w:tcPr>
            <w:tcW w:w="5883" w:type="dxa"/>
          </w:tcPr>
          <w:p w14:paraId="53A45289" w14:textId="6A4FD838" w:rsidR="003656BD" w:rsidRDefault="003656BD" w:rsidP="00105CAF">
            <w:pPr>
              <w:spacing w:line="240" w:lineRule="auto"/>
            </w:pPr>
            <w:r>
              <w:t xml:space="preserve">They understand what </w:t>
            </w:r>
            <w:r w:rsidRPr="007245EE">
              <w:rPr>
                <w:b/>
                <w:bCs/>
              </w:rPr>
              <w:t>customers</w:t>
            </w:r>
            <w:r>
              <w:t xml:space="preserve"> need</w:t>
            </w:r>
          </w:p>
        </w:tc>
        <w:tc>
          <w:tcPr>
            <w:tcW w:w="446" w:type="dxa"/>
          </w:tcPr>
          <w:p w14:paraId="61FF41EF" w14:textId="3E1EC2E2" w:rsidR="003656BD" w:rsidRDefault="003656BD" w:rsidP="00105CAF">
            <w:pPr>
              <w:spacing w:line="240" w:lineRule="auto"/>
            </w:pPr>
            <w:r>
              <w:t>6</w:t>
            </w:r>
          </w:p>
        </w:tc>
        <w:tc>
          <w:tcPr>
            <w:tcW w:w="2971" w:type="dxa"/>
          </w:tcPr>
          <w:p w14:paraId="18916ACF" w14:textId="77777777" w:rsidR="003656BD" w:rsidRPr="00B073E3" w:rsidRDefault="003656BD" w:rsidP="00105CAF">
            <w:pPr>
              <w:spacing w:line="240" w:lineRule="auto"/>
            </w:pPr>
          </w:p>
        </w:tc>
      </w:tr>
    </w:tbl>
    <w:p w14:paraId="36328B4B" w14:textId="09762524" w:rsidR="001F14DD" w:rsidRPr="00C86C6C" w:rsidRDefault="001F14DD" w:rsidP="001F14DD">
      <w:r>
        <w:br/>
      </w:r>
      <w:sdt>
        <w:sdtPr>
          <w:alias w:val="QuestionNumber"/>
          <w:id w:val="890763826"/>
          <w:placeholder>
            <w:docPart w:val="D92E85B8FD92444B8BE61C3EDA12A973"/>
          </w:placeholder>
        </w:sdtPr>
        <w:sdtEndPr/>
        <w:sdtContent>
          <w:r w:rsidRPr="00C86C6C">
            <w:t>Q</w:t>
          </w:r>
          <w:r>
            <w:t>8</w:t>
          </w:r>
          <w:r w:rsidRPr="00C86C6C">
            <w:t>.</w:t>
          </w:r>
        </w:sdtContent>
      </w:sdt>
      <w:r w:rsidRPr="00C86C6C">
        <w:t xml:space="preserve"> </w:t>
      </w:r>
      <w:r w:rsidRPr="00C86C6C">
        <w:tab/>
      </w:r>
      <w:sdt>
        <w:sdtPr>
          <w:alias w:val="QuestionText"/>
          <w:id w:val="-997878965"/>
          <w:placeholder>
            <w:docPart w:val="5A25C979E85A4FF9914EE9ED34E1A25C"/>
          </w:placeholder>
        </w:sdtPr>
        <w:sdtEndPr/>
        <w:sdtContent>
          <w:r w:rsidRPr="005F0BC4">
            <w:t xml:space="preserve">Based on your overall impression of </w:t>
          </w:r>
          <w:r>
            <w:rPr>
              <w:b/>
              <w:bCs/>
            </w:rPr>
            <w:t>banks</w:t>
          </w:r>
          <w:r w:rsidRPr="005F0BC4">
            <w:t>, which of the following words would you use to describe them?</w:t>
          </w:r>
          <w:r w:rsidRPr="00C86C6C">
            <w:t xml:space="preserve"> </w:t>
          </w:r>
        </w:sdtContent>
      </w:sdt>
    </w:p>
    <w:sdt>
      <w:sdtPr>
        <w:rPr>
          <w:rStyle w:val="QuoteChar"/>
        </w:rPr>
        <w:alias w:val="InterviewInstructions"/>
        <w:id w:val="-219438829"/>
        <w:placeholder>
          <w:docPart w:val="13B6CBE1A0074ADF8FF7B90320A15045"/>
        </w:placeholder>
      </w:sdtPr>
      <w:sdtEndPr>
        <w:rPr>
          <w:rStyle w:val="DefaultParagraphFont"/>
          <w:i w:val="0"/>
          <w:color w:val="auto"/>
        </w:rPr>
      </w:sdtEndPr>
      <w:sdtContent>
        <w:p w14:paraId="4C16951C" w14:textId="77777777" w:rsidR="001F14DD" w:rsidRPr="00C86C6C" w:rsidRDefault="001F14DD" w:rsidP="001F14DD">
          <w:r w:rsidRPr="00C86C6C">
            <w:rPr>
              <w:rStyle w:val="QuoteChar"/>
            </w:rPr>
            <w:t>Please select all</w:t>
          </w:r>
          <w:r>
            <w:rPr>
              <w:rStyle w:val="QuoteChar"/>
            </w:rPr>
            <w:t xml:space="preserve"> the words that you think</w:t>
          </w:r>
          <w:r w:rsidRPr="00C86C6C">
            <w:rPr>
              <w:rStyle w:val="QuoteChar"/>
            </w:rPr>
            <w:t xml:space="preserve"> apply</w:t>
          </w:r>
        </w:p>
      </w:sdtContent>
    </w:sdt>
    <w:p w14:paraId="19633D59" w14:textId="77777777" w:rsidR="001F14DD" w:rsidRPr="00C86C6C" w:rsidRDefault="00440465" w:rsidP="001F14DD">
      <w:sdt>
        <w:sdtPr>
          <w:alias w:val="QuestionType"/>
          <w:id w:val="-1525392422"/>
          <w:placeholder>
            <w:docPart w:val="15BD44056071412597CDF5A4A69B2304"/>
          </w:placeholder>
        </w:sdtPr>
        <w:sdtEndPr/>
        <w:sdtContent>
          <w:r w:rsidR="001F14DD" w:rsidRPr="00C86C6C">
            <w:t>MULTICODE, RANDOMISE</w:t>
          </w:r>
        </w:sdtContent>
      </w:sdt>
    </w:p>
    <w:p w14:paraId="0F354192" w14:textId="77777777" w:rsidR="001F14DD" w:rsidRPr="00C86C6C" w:rsidRDefault="001F14DD" w:rsidP="001F14DD"/>
    <w:p w14:paraId="09214766" w14:textId="77777777" w:rsidR="001F14DD" w:rsidRPr="00C86C6C" w:rsidRDefault="001F14DD" w:rsidP="001F14DD">
      <w:r w:rsidRPr="00C86C6C">
        <w:t>Answer options</w:t>
      </w:r>
    </w:p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6091"/>
        <w:gridCol w:w="3172"/>
      </w:tblGrid>
      <w:tr w:rsidR="001F14DD" w:rsidRPr="00C86C6C" w14:paraId="3559CE63" w14:textId="77777777" w:rsidTr="00105CAF">
        <w:trPr>
          <w:trHeight w:val="330"/>
        </w:trPr>
        <w:tc>
          <w:tcPr>
            <w:tcW w:w="6091" w:type="dxa"/>
          </w:tcPr>
          <w:p w14:paraId="5CBCC0DC" w14:textId="77777777" w:rsidR="001F14DD" w:rsidRPr="00C86C6C" w:rsidRDefault="001F14DD" w:rsidP="00105CAF">
            <w:r w:rsidRPr="00C86C6C">
              <w:t>Ambitious</w:t>
            </w:r>
          </w:p>
        </w:tc>
        <w:tc>
          <w:tcPr>
            <w:tcW w:w="3172" w:type="dxa"/>
          </w:tcPr>
          <w:p w14:paraId="503FA996" w14:textId="77777777" w:rsidR="001F14DD" w:rsidRPr="00C86C6C" w:rsidRDefault="001F14DD" w:rsidP="00105CAF">
            <w:r w:rsidRPr="00C86C6C">
              <w:t>1</w:t>
            </w:r>
          </w:p>
        </w:tc>
      </w:tr>
      <w:tr w:rsidR="001F14DD" w:rsidRPr="00C86C6C" w14:paraId="558B4B3D" w14:textId="77777777" w:rsidTr="00105CAF">
        <w:trPr>
          <w:trHeight w:val="330"/>
        </w:trPr>
        <w:tc>
          <w:tcPr>
            <w:tcW w:w="6091" w:type="dxa"/>
          </w:tcPr>
          <w:p w14:paraId="514F7F36" w14:textId="77777777" w:rsidR="001F14DD" w:rsidRPr="00C86C6C" w:rsidRDefault="001F14DD" w:rsidP="00105CAF">
            <w:r>
              <w:t>Environmentally conscious</w:t>
            </w:r>
          </w:p>
        </w:tc>
        <w:tc>
          <w:tcPr>
            <w:tcW w:w="3172" w:type="dxa"/>
          </w:tcPr>
          <w:p w14:paraId="71D00CE3" w14:textId="77777777" w:rsidR="001F14DD" w:rsidRPr="00C86C6C" w:rsidRDefault="001F14DD" w:rsidP="00105CAF">
            <w:r>
              <w:t>2</w:t>
            </w:r>
          </w:p>
        </w:tc>
      </w:tr>
      <w:tr w:rsidR="001F14DD" w:rsidRPr="00C86C6C" w14:paraId="556186D7" w14:textId="77777777" w:rsidTr="00105CAF">
        <w:trPr>
          <w:trHeight w:val="330"/>
        </w:trPr>
        <w:tc>
          <w:tcPr>
            <w:tcW w:w="6091" w:type="dxa"/>
          </w:tcPr>
          <w:p w14:paraId="5BD236DB" w14:textId="77777777" w:rsidR="001F14DD" w:rsidRPr="00C86C6C" w:rsidRDefault="001F14DD" w:rsidP="00105CAF">
            <w:r>
              <w:t>Competent</w:t>
            </w:r>
          </w:p>
        </w:tc>
        <w:tc>
          <w:tcPr>
            <w:tcW w:w="3172" w:type="dxa"/>
          </w:tcPr>
          <w:p w14:paraId="2A8F4547" w14:textId="77777777" w:rsidR="001F14DD" w:rsidRPr="00C86C6C" w:rsidRDefault="001F14DD" w:rsidP="00105CAF">
            <w:r>
              <w:t>3</w:t>
            </w:r>
          </w:p>
        </w:tc>
      </w:tr>
      <w:tr w:rsidR="001F14DD" w:rsidRPr="00C86C6C" w14:paraId="0908FFAE" w14:textId="77777777" w:rsidTr="00105CAF">
        <w:trPr>
          <w:trHeight w:val="330"/>
        </w:trPr>
        <w:tc>
          <w:tcPr>
            <w:tcW w:w="6091" w:type="dxa"/>
          </w:tcPr>
          <w:p w14:paraId="197EBBFA" w14:textId="77777777" w:rsidR="001F14DD" w:rsidRPr="00C86C6C" w:rsidRDefault="001F14DD" w:rsidP="00105CAF">
            <w:r w:rsidRPr="00C86C6C">
              <w:t>Helpful</w:t>
            </w:r>
          </w:p>
        </w:tc>
        <w:tc>
          <w:tcPr>
            <w:tcW w:w="3172" w:type="dxa"/>
          </w:tcPr>
          <w:p w14:paraId="2DFE1F71" w14:textId="77777777" w:rsidR="001F14DD" w:rsidRPr="00C86C6C" w:rsidRDefault="001F14DD" w:rsidP="00105CAF">
            <w:r>
              <w:t>4</w:t>
            </w:r>
          </w:p>
        </w:tc>
      </w:tr>
      <w:tr w:rsidR="001F14DD" w:rsidRPr="00C86C6C" w14:paraId="77F98600" w14:textId="77777777" w:rsidTr="00105CAF">
        <w:trPr>
          <w:trHeight w:val="330"/>
        </w:trPr>
        <w:tc>
          <w:tcPr>
            <w:tcW w:w="6091" w:type="dxa"/>
          </w:tcPr>
          <w:p w14:paraId="39457095" w14:textId="77777777" w:rsidR="001F14DD" w:rsidRPr="00C86C6C" w:rsidRDefault="001F14DD" w:rsidP="00105CAF">
            <w:r>
              <w:t>Transparent</w:t>
            </w:r>
          </w:p>
        </w:tc>
        <w:tc>
          <w:tcPr>
            <w:tcW w:w="3172" w:type="dxa"/>
          </w:tcPr>
          <w:p w14:paraId="37FCCAB6" w14:textId="77777777" w:rsidR="001F14DD" w:rsidRPr="00C86C6C" w:rsidRDefault="001F14DD" w:rsidP="00105CAF">
            <w:r>
              <w:t>5</w:t>
            </w:r>
          </w:p>
        </w:tc>
      </w:tr>
      <w:tr w:rsidR="001F14DD" w:rsidRPr="00C86C6C" w14:paraId="669C1855" w14:textId="77777777" w:rsidTr="00105CAF">
        <w:trPr>
          <w:trHeight w:val="330"/>
        </w:trPr>
        <w:tc>
          <w:tcPr>
            <w:tcW w:w="6091" w:type="dxa"/>
          </w:tcPr>
          <w:p w14:paraId="3A969EB1" w14:textId="77777777" w:rsidR="001F14DD" w:rsidRPr="00C86C6C" w:rsidRDefault="001F14DD" w:rsidP="00105CAF">
            <w:r>
              <w:t>Trustworthy</w:t>
            </w:r>
          </w:p>
        </w:tc>
        <w:tc>
          <w:tcPr>
            <w:tcW w:w="3172" w:type="dxa"/>
          </w:tcPr>
          <w:p w14:paraId="3F52CD55" w14:textId="77777777" w:rsidR="001F14DD" w:rsidRPr="00C86C6C" w:rsidRDefault="001F14DD" w:rsidP="00105CAF">
            <w:r>
              <w:t>6</w:t>
            </w:r>
          </w:p>
        </w:tc>
      </w:tr>
      <w:tr w:rsidR="001F14DD" w:rsidRPr="00C86C6C" w14:paraId="53715183" w14:textId="77777777" w:rsidTr="00105CAF">
        <w:trPr>
          <w:trHeight w:val="330"/>
        </w:trPr>
        <w:tc>
          <w:tcPr>
            <w:tcW w:w="6091" w:type="dxa"/>
          </w:tcPr>
          <w:p w14:paraId="0D5E68A6" w14:textId="77777777" w:rsidR="001F14DD" w:rsidRPr="00C86C6C" w:rsidRDefault="001F14DD" w:rsidP="00105CAF">
            <w:r>
              <w:t>Responsible</w:t>
            </w:r>
          </w:p>
        </w:tc>
        <w:tc>
          <w:tcPr>
            <w:tcW w:w="3172" w:type="dxa"/>
          </w:tcPr>
          <w:p w14:paraId="79E14DC4" w14:textId="77777777" w:rsidR="001F14DD" w:rsidRPr="00C86C6C" w:rsidRDefault="001F14DD" w:rsidP="00105CAF">
            <w:r>
              <w:t>7</w:t>
            </w:r>
          </w:p>
        </w:tc>
      </w:tr>
      <w:tr w:rsidR="001F14DD" w:rsidRPr="00C86C6C" w14:paraId="0106CCDF" w14:textId="77777777" w:rsidTr="00105CAF">
        <w:trPr>
          <w:trHeight w:val="330"/>
        </w:trPr>
        <w:tc>
          <w:tcPr>
            <w:tcW w:w="6091" w:type="dxa"/>
          </w:tcPr>
          <w:p w14:paraId="3D50EB6D" w14:textId="77777777" w:rsidR="001F14DD" w:rsidRPr="00C86C6C" w:rsidRDefault="001F14DD" w:rsidP="00105CAF">
            <w:r>
              <w:t>Complacent</w:t>
            </w:r>
          </w:p>
        </w:tc>
        <w:tc>
          <w:tcPr>
            <w:tcW w:w="3172" w:type="dxa"/>
          </w:tcPr>
          <w:p w14:paraId="64649075" w14:textId="77777777" w:rsidR="001F14DD" w:rsidRPr="00C86C6C" w:rsidRDefault="001F14DD" w:rsidP="00105CAF">
            <w:r>
              <w:t>8</w:t>
            </w:r>
          </w:p>
        </w:tc>
      </w:tr>
      <w:tr w:rsidR="001F14DD" w:rsidRPr="00C86C6C" w14:paraId="44B26AB6" w14:textId="77777777" w:rsidTr="00105CAF">
        <w:trPr>
          <w:trHeight w:val="330"/>
        </w:trPr>
        <w:tc>
          <w:tcPr>
            <w:tcW w:w="6091" w:type="dxa"/>
          </w:tcPr>
          <w:p w14:paraId="7CEE3DDB" w14:textId="77777777" w:rsidR="001F14DD" w:rsidRDefault="001F14DD" w:rsidP="00105CAF">
            <w:r>
              <w:t>Faceless</w:t>
            </w:r>
          </w:p>
        </w:tc>
        <w:tc>
          <w:tcPr>
            <w:tcW w:w="3172" w:type="dxa"/>
          </w:tcPr>
          <w:p w14:paraId="5AC7F943" w14:textId="77777777" w:rsidR="001F14DD" w:rsidRDefault="001F14DD" w:rsidP="00105CAF">
            <w:r>
              <w:t>9</w:t>
            </w:r>
          </w:p>
        </w:tc>
      </w:tr>
      <w:tr w:rsidR="001F14DD" w:rsidRPr="00C86C6C" w14:paraId="300038F2" w14:textId="77777777" w:rsidTr="00105CAF">
        <w:trPr>
          <w:trHeight w:val="330"/>
        </w:trPr>
        <w:tc>
          <w:tcPr>
            <w:tcW w:w="6091" w:type="dxa"/>
          </w:tcPr>
          <w:p w14:paraId="0BB4AD20" w14:textId="77777777" w:rsidR="001F14DD" w:rsidRDefault="001F14DD" w:rsidP="00105CAF">
            <w:r>
              <w:t>Out of touch</w:t>
            </w:r>
          </w:p>
        </w:tc>
        <w:tc>
          <w:tcPr>
            <w:tcW w:w="3172" w:type="dxa"/>
          </w:tcPr>
          <w:p w14:paraId="2D625268" w14:textId="77777777" w:rsidR="001F14DD" w:rsidRDefault="001F14DD" w:rsidP="00105CAF">
            <w:r>
              <w:t>10</w:t>
            </w:r>
          </w:p>
        </w:tc>
      </w:tr>
      <w:tr w:rsidR="001F14DD" w:rsidRPr="00C86C6C" w14:paraId="4790C1E1" w14:textId="77777777" w:rsidTr="00105CAF">
        <w:trPr>
          <w:trHeight w:val="330"/>
        </w:trPr>
        <w:tc>
          <w:tcPr>
            <w:tcW w:w="6091" w:type="dxa"/>
          </w:tcPr>
          <w:p w14:paraId="13957B9A" w14:textId="77777777" w:rsidR="001F14DD" w:rsidRDefault="001F14DD" w:rsidP="00105CAF">
            <w:r>
              <w:t>Profit first</w:t>
            </w:r>
          </w:p>
        </w:tc>
        <w:tc>
          <w:tcPr>
            <w:tcW w:w="3172" w:type="dxa"/>
          </w:tcPr>
          <w:p w14:paraId="68B374B2" w14:textId="77777777" w:rsidR="001F14DD" w:rsidRDefault="001F14DD" w:rsidP="00105CAF">
            <w:r>
              <w:t>11</w:t>
            </w:r>
          </w:p>
        </w:tc>
      </w:tr>
      <w:tr w:rsidR="001F14DD" w:rsidRPr="00C86C6C" w14:paraId="5A8A1762" w14:textId="77777777" w:rsidTr="00105CAF">
        <w:trPr>
          <w:trHeight w:val="330"/>
        </w:trPr>
        <w:tc>
          <w:tcPr>
            <w:tcW w:w="6091" w:type="dxa"/>
          </w:tcPr>
          <w:p w14:paraId="176AC030" w14:textId="77777777" w:rsidR="001F14DD" w:rsidRDefault="001F14DD" w:rsidP="00105CAF">
            <w:r>
              <w:t>Incompetent</w:t>
            </w:r>
          </w:p>
        </w:tc>
        <w:tc>
          <w:tcPr>
            <w:tcW w:w="3172" w:type="dxa"/>
          </w:tcPr>
          <w:p w14:paraId="755BB70B" w14:textId="77777777" w:rsidR="001F14DD" w:rsidRDefault="001F14DD" w:rsidP="00105CAF">
            <w:r>
              <w:t>12</w:t>
            </w:r>
          </w:p>
        </w:tc>
      </w:tr>
      <w:tr w:rsidR="001F14DD" w:rsidRPr="00C86C6C" w14:paraId="15CBAF30" w14:textId="77777777" w:rsidTr="00105CAF">
        <w:trPr>
          <w:trHeight w:val="330"/>
        </w:trPr>
        <w:tc>
          <w:tcPr>
            <w:tcW w:w="6091" w:type="dxa"/>
          </w:tcPr>
          <w:p w14:paraId="7EAFE423" w14:textId="77777777" w:rsidR="001F14DD" w:rsidRDefault="001F14DD" w:rsidP="00105CAF">
            <w:r>
              <w:t>Untrustworthy</w:t>
            </w:r>
          </w:p>
        </w:tc>
        <w:tc>
          <w:tcPr>
            <w:tcW w:w="3172" w:type="dxa"/>
          </w:tcPr>
          <w:p w14:paraId="3CD0153E" w14:textId="77777777" w:rsidR="001F14DD" w:rsidRDefault="001F14DD" w:rsidP="00105CAF">
            <w:r>
              <w:t>13</w:t>
            </w:r>
          </w:p>
        </w:tc>
      </w:tr>
      <w:tr w:rsidR="001F14DD" w:rsidRPr="00C86C6C" w14:paraId="2CC30266" w14:textId="77777777" w:rsidTr="00105CAF">
        <w:trPr>
          <w:trHeight w:val="330"/>
        </w:trPr>
        <w:tc>
          <w:tcPr>
            <w:tcW w:w="6091" w:type="dxa"/>
          </w:tcPr>
          <w:p w14:paraId="420C78BD" w14:textId="77777777" w:rsidR="001F14DD" w:rsidRPr="00C86C6C" w:rsidRDefault="001F14DD" w:rsidP="00105CAF">
            <w:r w:rsidRPr="00C86C6C">
              <w:t>None of the above</w:t>
            </w:r>
          </w:p>
        </w:tc>
        <w:tc>
          <w:tcPr>
            <w:tcW w:w="3172" w:type="dxa"/>
          </w:tcPr>
          <w:p w14:paraId="7380BC41" w14:textId="77777777" w:rsidR="001F14DD" w:rsidRPr="00C86C6C" w:rsidRDefault="001F14DD" w:rsidP="00105CAF">
            <w:r w:rsidRPr="00C86C6C">
              <w:t>99</w:t>
            </w:r>
            <w:r>
              <w:t xml:space="preserve"> – FIX EXCLUSIVE</w:t>
            </w:r>
          </w:p>
        </w:tc>
      </w:tr>
    </w:tbl>
    <w:p w14:paraId="503FD566" w14:textId="77777777" w:rsidR="001F14DD" w:rsidRDefault="001F14DD" w:rsidP="001F14DD"/>
    <w:p w14:paraId="14F24A91" w14:textId="6E40BE1C" w:rsidR="00672241" w:rsidRDefault="00672241" w:rsidP="00672241">
      <w:r>
        <w:t xml:space="preserve">ADD HIDDEN VARIABLE “Q8_CHECK”. CODE AS IF Q8=6 AND 13, OR 3 AND 12. OTHERWISE, CODE AS 1. </w:t>
      </w:r>
    </w:p>
    <w:p w14:paraId="715DE884" w14:textId="7C3ACE26" w:rsidR="004008E4" w:rsidRPr="001F14DD" w:rsidRDefault="004008E4" w:rsidP="002D7839">
      <w:pPr>
        <w:rPr>
          <w:strike/>
          <w:color w:val="FF0000"/>
        </w:rPr>
      </w:pPr>
    </w:p>
    <w:p w14:paraId="55C5167C" w14:textId="77777777" w:rsidR="004008E4" w:rsidRDefault="004008E4" w:rsidP="002D7839"/>
    <w:p w14:paraId="195BA6BE" w14:textId="77777777" w:rsidR="002D7839" w:rsidRDefault="002D7839" w:rsidP="002D7839">
      <w:r>
        <w:br/>
      </w:r>
      <w:r>
        <w:br/>
      </w:r>
      <w:r>
        <w:br/>
      </w:r>
      <w:r>
        <w:br/>
      </w:r>
    </w:p>
    <w:p w14:paraId="02AD2BD7" w14:textId="77777777" w:rsidR="002D7839" w:rsidRDefault="002D7839">
      <w:pPr>
        <w:spacing w:after="240" w:line="480" w:lineRule="auto"/>
        <w:ind w:firstLine="360"/>
      </w:pPr>
      <w:r>
        <w:br w:type="page"/>
      </w:r>
    </w:p>
    <w:p w14:paraId="2AF7F8D0" w14:textId="6C187E2B" w:rsidR="00372150" w:rsidRPr="002D7839" w:rsidRDefault="00440465" w:rsidP="002D7839">
      <w:sdt>
        <w:sdtPr>
          <w:alias w:val="Section"/>
          <w:id w:val="-649679441"/>
          <w:placeholder>
            <w:docPart w:val="C9DC24B4F3934670AF8025CD32EEB67E"/>
          </w:placeholder>
        </w:sdtPr>
        <w:sdtEndPr/>
        <w:sdtContent>
          <w:r w:rsidR="005F0BC4" w:rsidRPr="002D7839">
            <w:rPr>
              <w:rStyle w:val="Heading2Char"/>
            </w:rPr>
            <w:t>Water provider</w:t>
          </w:r>
          <w:r w:rsidR="002A7573" w:rsidRPr="002D7839">
            <w:rPr>
              <w:rStyle w:val="Heading2Char"/>
            </w:rPr>
            <w:t xml:space="preserve"> perceptions</w:t>
          </w:r>
        </w:sdtContent>
      </w:sdt>
    </w:p>
    <w:p w14:paraId="3384388C" w14:textId="77777777" w:rsidR="005F0BC4" w:rsidRDefault="005F0BC4" w:rsidP="005F0BC4">
      <w:pPr>
        <w:spacing w:line="240" w:lineRule="auto"/>
      </w:pPr>
    </w:p>
    <w:sdt>
      <w:sdtPr>
        <w:alias w:val="QuestionBlock"/>
        <w:id w:val="1771809092"/>
        <w:placeholder>
          <w:docPart w:val="D8E9B6E184E64BFDBB2E0DF28D5D52D8"/>
        </w:placeholder>
        <w15:color w:val="FF0000"/>
      </w:sdtPr>
      <w:sdtEndPr/>
      <w:sdtContent>
        <w:sdt>
          <w:sdtPr>
            <w:alias w:val="Entry"/>
            <w:id w:val="-1607255818"/>
            <w:placeholder>
              <w:docPart w:val="4962A8B5F8354BAB86D1EDB9225A6071"/>
            </w:placeholder>
          </w:sdtPr>
          <w:sdtEndPr/>
          <w:sdtContent>
            <w:p w14:paraId="76D2E4F7" w14:textId="2CA2503D" w:rsidR="005F0BC4" w:rsidRDefault="005F0BC4" w:rsidP="005F0BC4">
              <w:pPr>
                <w:spacing w:line="240" w:lineRule="auto"/>
              </w:pPr>
              <w:r>
                <w:t>ASK ALL</w:t>
              </w:r>
            </w:p>
          </w:sdtContent>
        </w:sdt>
        <w:p w14:paraId="13A6E0B4" w14:textId="2B4A6658" w:rsidR="005F0BC4" w:rsidRDefault="00440465" w:rsidP="005F0BC4">
          <w:pPr>
            <w:spacing w:line="240" w:lineRule="auto"/>
          </w:pPr>
          <w:sdt>
            <w:sdtPr>
              <w:alias w:val="QuestionNumber"/>
              <w:id w:val="-1393651993"/>
              <w:placeholder>
                <w:docPart w:val="68280DE2532A45D4AB62539225764EB3"/>
              </w:placeholder>
            </w:sdtPr>
            <w:sdtEndPr/>
            <w:sdtContent>
              <w:r w:rsidR="005F0BC4" w:rsidRPr="004125E7">
                <w:t>Q</w:t>
              </w:r>
              <w:r w:rsidR="00D86E55">
                <w:t>9</w:t>
              </w:r>
              <w:r w:rsidR="005F0BC4" w:rsidRPr="004125E7">
                <w:t>.</w:t>
              </w:r>
            </w:sdtContent>
          </w:sdt>
          <w:r w:rsidR="005F0BC4">
            <w:t xml:space="preserve"> </w:t>
          </w:r>
          <w:r w:rsidR="005F0BC4">
            <w:tab/>
          </w:r>
          <w:sdt>
            <w:sdtPr>
              <w:alias w:val="QuestionText"/>
              <w:id w:val="-1513911605"/>
              <w:placeholder>
                <w:docPart w:val="769B63B67B2B4D36BBD523004F26924C"/>
              </w:placeholder>
            </w:sdtPr>
            <w:sdtEndPr/>
            <w:sdtContent>
              <w:r w:rsidR="005F0BC4">
                <w:t xml:space="preserve">Please select your water provider from the list below, or write in your provider if it is not shown on the list. 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1338033249"/>
            <w:placeholder>
              <w:docPart w:val="28D08CBAB2CE49CAACD794D7C5C54F63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04070E5E" w14:textId="77777777" w:rsidR="005F0BC4" w:rsidRDefault="005F0BC4" w:rsidP="005F0BC4">
              <w:pPr>
                <w:spacing w:line="240" w:lineRule="auto"/>
              </w:pPr>
              <w:r w:rsidRPr="418D1C86"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23999166"/>
            <w:placeholder>
              <w:docPart w:val="AE3618545A14498AB2BECCB52F08E67F"/>
            </w:placeholder>
          </w:sdtPr>
          <w:sdtEndPr/>
          <w:sdtContent>
            <w:p w14:paraId="1DBEEFBC" w14:textId="77777777" w:rsidR="005F0BC4" w:rsidRDefault="005F0BC4" w:rsidP="005F0BC4">
              <w:pPr>
                <w:spacing w:line="240" w:lineRule="auto"/>
              </w:pPr>
              <w:r>
                <w:t>SINGLE CODE</w:t>
              </w:r>
            </w:p>
          </w:sdtContent>
        </w:sdt>
        <w:p w14:paraId="40FFD2FE" w14:textId="77777777" w:rsidR="005F0BC4" w:rsidRDefault="005F0BC4" w:rsidP="005F0BC4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66"/>
            <w:gridCol w:w="472"/>
            <w:gridCol w:w="2962"/>
          </w:tblGrid>
          <w:tr w:rsidR="005F0BC4" w14:paraId="7FECAD03" w14:textId="77777777" w:rsidTr="00A5050F">
            <w:trPr>
              <w:trHeight w:val="330"/>
            </w:trPr>
            <w:tc>
              <w:tcPr>
                <w:tcW w:w="5866" w:type="dxa"/>
              </w:tcPr>
              <w:p w14:paraId="314E2FFE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t>Affinity Water</w:t>
                </w:r>
              </w:p>
            </w:tc>
            <w:tc>
              <w:tcPr>
                <w:tcW w:w="472" w:type="dxa"/>
              </w:tcPr>
              <w:p w14:paraId="1F93F552" w14:textId="77777777" w:rsidR="005F0BC4" w:rsidRDefault="005F0BC4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962" w:type="dxa"/>
              </w:tcPr>
              <w:p w14:paraId="0A3720A9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A914004" w14:textId="77777777" w:rsidTr="00A5050F">
            <w:trPr>
              <w:trHeight w:val="330"/>
            </w:trPr>
            <w:tc>
              <w:tcPr>
                <w:tcW w:w="5866" w:type="dxa"/>
              </w:tcPr>
              <w:p w14:paraId="35B64014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t>Anglian Water</w:t>
                </w:r>
              </w:p>
            </w:tc>
            <w:tc>
              <w:tcPr>
                <w:tcW w:w="472" w:type="dxa"/>
              </w:tcPr>
              <w:p w14:paraId="2BC52000" w14:textId="77777777" w:rsidR="005F0BC4" w:rsidRDefault="005F0BC4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962" w:type="dxa"/>
              </w:tcPr>
              <w:p w14:paraId="44696695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60F47A17" w14:textId="77777777" w:rsidTr="00A5050F">
            <w:trPr>
              <w:trHeight w:val="330"/>
            </w:trPr>
            <w:tc>
              <w:tcPr>
                <w:tcW w:w="5866" w:type="dxa"/>
              </w:tcPr>
              <w:p w14:paraId="5151A3C8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t>Bristol Water</w:t>
                </w:r>
              </w:p>
            </w:tc>
            <w:tc>
              <w:tcPr>
                <w:tcW w:w="472" w:type="dxa"/>
              </w:tcPr>
              <w:p w14:paraId="440510B0" w14:textId="77777777" w:rsidR="005F0BC4" w:rsidRDefault="005F0BC4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962" w:type="dxa"/>
              </w:tcPr>
              <w:p w14:paraId="115E1265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32CB347B" w14:textId="77777777" w:rsidTr="00A5050F">
            <w:trPr>
              <w:trHeight w:val="330"/>
            </w:trPr>
            <w:tc>
              <w:tcPr>
                <w:tcW w:w="5866" w:type="dxa"/>
              </w:tcPr>
              <w:p w14:paraId="1DFCB68C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Dŵr Cymru / Welsh Water</w:t>
                </w:r>
              </w:p>
            </w:tc>
            <w:tc>
              <w:tcPr>
                <w:tcW w:w="472" w:type="dxa"/>
              </w:tcPr>
              <w:p w14:paraId="02F3EBCF" w14:textId="77777777" w:rsidR="005F0BC4" w:rsidRDefault="005F0BC4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962" w:type="dxa"/>
              </w:tcPr>
              <w:p w14:paraId="62AA1A98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EE54BC5" w14:textId="77777777" w:rsidTr="00A5050F">
            <w:trPr>
              <w:trHeight w:val="330"/>
            </w:trPr>
            <w:tc>
              <w:tcPr>
                <w:tcW w:w="5866" w:type="dxa"/>
              </w:tcPr>
              <w:p w14:paraId="38A91572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Hafren Dyfrdwy</w:t>
                </w:r>
              </w:p>
            </w:tc>
            <w:tc>
              <w:tcPr>
                <w:tcW w:w="472" w:type="dxa"/>
              </w:tcPr>
              <w:p w14:paraId="49A88A2F" w14:textId="77777777" w:rsidR="005F0BC4" w:rsidRDefault="005F0BC4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962" w:type="dxa"/>
              </w:tcPr>
              <w:p w14:paraId="61CA09C2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EB22216" w14:textId="77777777" w:rsidTr="00A5050F">
            <w:trPr>
              <w:trHeight w:val="330"/>
            </w:trPr>
            <w:tc>
              <w:tcPr>
                <w:tcW w:w="5866" w:type="dxa"/>
              </w:tcPr>
              <w:p w14:paraId="5D987472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Northumbrian Water</w:t>
                </w:r>
              </w:p>
            </w:tc>
            <w:tc>
              <w:tcPr>
                <w:tcW w:w="472" w:type="dxa"/>
              </w:tcPr>
              <w:p w14:paraId="3CB815E0" w14:textId="77777777" w:rsidR="005F0BC4" w:rsidRDefault="005F0BC4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2962" w:type="dxa"/>
              </w:tcPr>
              <w:p w14:paraId="7D2C11C1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4A0CFF00" w14:textId="77777777" w:rsidTr="00A5050F">
            <w:trPr>
              <w:trHeight w:val="330"/>
            </w:trPr>
            <w:tc>
              <w:tcPr>
                <w:tcW w:w="5866" w:type="dxa"/>
              </w:tcPr>
              <w:p w14:paraId="32D25AF8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Portsmouth Water</w:t>
                </w:r>
              </w:p>
            </w:tc>
            <w:tc>
              <w:tcPr>
                <w:tcW w:w="472" w:type="dxa"/>
              </w:tcPr>
              <w:p w14:paraId="4AF89FAE" w14:textId="77777777" w:rsidR="005F0BC4" w:rsidRDefault="005F0BC4" w:rsidP="00A5050F">
                <w:pPr>
                  <w:spacing w:line="240" w:lineRule="auto"/>
                </w:pPr>
                <w:r>
                  <w:t>7</w:t>
                </w:r>
              </w:p>
            </w:tc>
            <w:tc>
              <w:tcPr>
                <w:tcW w:w="2962" w:type="dxa"/>
              </w:tcPr>
              <w:p w14:paraId="3F12A9E8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400CCE74" w14:textId="77777777" w:rsidTr="00A5050F">
            <w:trPr>
              <w:trHeight w:val="330"/>
            </w:trPr>
            <w:tc>
              <w:tcPr>
                <w:tcW w:w="5866" w:type="dxa"/>
              </w:tcPr>
              <w:p w14:paraId="6F9F750B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Severn Trent Water</w:t>
                </w:r>
              </w:p>
            </w:tc>
            <w:tc>
              <w:tcPr>
                <w:tcW w:w="472" w:type="dxa"/>
              </w:tcPr>
              <w:p w14:paraId="535A233A" w14:textId="77777777" w:rsidR="005F0BC4" w:rsidRDefault="005F0BC4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2962" w:type="dxa"/>
              </w:tcPr>
              <w:p w14:paraId="44064834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267A09DB" w14:textId="77777777" w:rsidTr="00A5050F">
            <w:trPr>
              <w:trHeight w:val="330"/>
            </w:trPr>
            <w:tc>
              <w:tcPr>
                <w:tcW w:w="5866" w:type="dxa"/>
              </w:tcPr>
              <w:p w14:paraId="465910A2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SES Water</w:t>
                </w:r>
              </w:p>
            </w:tc>
            <w:tc>
              <w:tcPr>
                <w:tcW w:w="472" w:type="dxa"/>
              </w:tcPr>
              <w:p w14:paraId="61DFDE2E" w14:textId="77777777" w:rsidR="005F0BC4" w:rsidRDefault="005F0BC4" w:rsidP="00A5050F">
                <w:pPr>
                  <w:spacing w:line="240" w:lineRule="auto"/>
                </w:pPr>
                <w:r>
                  <w:t>9</w:t>
                </w:r>
              </w:p>
            </w:tc>
            <w:tc>
              <w:tcPr>
                <w:tcW w:w="2962" w:type="dxa"/>
              </w:tcPr>
              <w:p w14:paraId="645B87EA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0530F362" w14:textId="77777777" w:rsidTr="00A5050F">
            <w:trPr>
              <w:trHeight w:val="330"/>
            </w:trPr>
            <w:tc>
              <w:tcPr>
                <w:tcW w:w="5866" w:type="dxa"/>
              </w:tcPr>
              <w:p w14:paraId="32D8D4FA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South East Water</w:t>
                </w:r>
              </w:p>
            </w:tc>
            <w:tc>
              <w:tcPr>
                <w:tcW w:w="472" w:type="dxa"/>
              </w:tcPr>
              <w:p w14:paraId="436F3A0F" w14:textId="77777777" w:rsidR="005F0BC4" w:rsidRDefault="005F0BC4" w:rsidP="00A5050F">
                <w:pPr>
                  <w:spacing w:line="240" w:lineRule="auto"/>
                </w:pPr>
                <w:r>
                  <w:t>10</w:t>
                </w:r>
              </w:p>
            </w:tc>
            <w:tc>
              <w:tcPr>
                <w:tcW w:w="2962" w:type="dxa"/>
              </w:tcPr>
              <w:p w14:paraId="1D1336FB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308225EB" w14:textId="77777777" w:rsidTr="00A5050F">
            <w:trPr>
              <w:trHeight w:val="330"/>
            </w:trPr>
            <w:tc>
              <w:tcPr>
                <w:tcW w:w="5866" w:type="dxa"/>
              </w:tcPr>
              <w:p w14:paraId="41F5B2EB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South West Water</w:t>
                </w:r>
              </w:p>
            </w:tc>
            <w:tc>
              <w:tcPr>
                <w:tcW w:w="472" w:type="dxa"/>
              </w:tcPr>
              <w:p w14:paraId="09DDC3AE" w14:textId="77777777" w:rsidR="005F0BC4" w:rsidRDefault="005F0BC4" w:rsidP="00A5050F">
                <w:pPr>
                  <w:spacing w:line="240" w:lineRule="auto"/>
                </w:pPr>
                <w:r>
                  <w:t>11</w:t>
                </w:r>
              </w:p>
            </w:tc>
            <w:tc>
              <w:tcPr>
                <w:tcW w:w="2962" w:type="dxa"/>
              </w:tcPr>
              <w:p w14:paraId="1BA8A9AE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69CD01F8" w14:textId="77777777" w:rsidTr="00A5050F">
            <w:trPr>
              <w:trHeight w:val="330"/>
            </w:trPr>
            <w:tc>
              <w:tcPr>
                <w:tcW w:w="5866" w:type="dxa"/>
              </w:tcPr>
              <w:p w14:paraId="0BF57A92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South Staffs Water</w:t>
                </w:r>
              </w:p>
            </w:tc>
            <w:tc>
              <w:tcPr>
                <w:tcW w:w="472" w:type="dxa"/>
              </w:tcPr>
              <w:p w14:paraId="636BF07A" w14:textId="77777777" w:rsidR="005F0BC4" w:rsidRDefault="005F0BC4" w:rsidP="00A5050F">
                <w:pPr>
                  <w:spacing w:line="240" w:lineRule="auto"/>
                </w:pPr>
                <w:r>
                  <w:t>12</w:t>
                </w:r>
              </w:p>
            </w:tc>
            <w:tc>
              <w:tcPr>
                <w:tcW w:w="2962" w:type="dxa"/>
              </w:tcPr>
              <w:p w14:paraId="3EF5766D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71039FAD" w14:textId="77777777" w:rsidTr="00A5050F">
            <w:trPr>
              <w:trHeight w:val="330"/>
            </w:trPr>
            <w:tc>
              <w:tcPr>
                <w:tcW w:w="5866" w:type="dxa"/>
              </w:tcPr>
              <w:p w14:paraId="78D18725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Southern Water</w:t>
                </w:r>
              </w:p>
            </w:tc>
            <w:tc>
              <w:tcPr>
                <w:tcW w:w="472" w:type="dxa"/>
              </w:tcPr>
              <w:p w14:paraId="193A808B" w14:textId="77777777" w:rsidR="005F0BC4" w:rsidRDefault="005F0BC4" w:rsidP="00A5050F">
                <w:pPr>
                  <w:spacing w:line="240" w:lineRule="auto"/>
                </w:pPr>
                <w:r>
                  <w:t>13</w:t>
                </w:r>
              </w:p>
            </w:tc>
            <w:tc>
              <w:tcPr>
                <w:tcW w:w="2962" w:type="dxa"/>
              </w:tcPr>
              <w:p w14:paraId="74620FC3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CA06B18" w14:textId="77777777" w:rsidTr="00A5050F">
            <w:trPr>
              <w:trHeight w:val="330"/>
            </w:trPr>
            <w:tc>
              <w:tcPr>
                <w:tcW w:w="5866" w:type="dxa"/>
              </w:tcPr>
              <w:p w14:paraId="3311A928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Thames Water</w:t>
                </w:r>
              </w:p>
            </w:tc>
            <w:tc>
              <w:tcPr>
                <w:tcW w:w="472" w:type="dxa"/>
              </w:tcPr>
              <w:p w14:paraId="4793405E" w14:textId="77777777" w:rsidR="005F0BC4" w:rsidRDefault="005F0BC4" w:rsidP="00A5050F">
                <w:pPr>
                  <w:spacing w:line="240" w:lineRule="auto"/>
                </w:pPr>
                <w:r>
                  <w:t>14</w:t>
                </w:r>
              </w:p>
            </w:tc>
            <w:tc>
              <w:tcPr>
                <w:tcW w:w="2962" w:type="dxa"/>
              </w:tcPr>
              <w:p w14:paraId="77193202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FF68CE8" w14:textId="77777777" w:rsidTr="00A5050F">
            <w:trPr>
              <w:trHeight w:val="330"/>
            </w:trPr>
            <w:tc>
              <w:tcPr>
                <w:tcW w:w="5866" w:type="dxa"/>
              </w:tcPr>
              <w:p w14:paraId="51392EA4" w14:textId="77777777" w:rsidR="005F0BC4" w:rsidRPr="00EB12AC" w:rsidRDefault="005F0BC4" w:rsidP="00A5050F">
                <w:pPr>
                  <w:spacing w:line="240" w:lineRule="auto"/>
                </w:pPr>
                <w:r w:rsidRPr="006C2E70">
                  <w:rPr>
                    <w:shd w:val="clear" w:color="auto" w:fill="FFFFFF"/>
                  </w:rPr>
                  <w:t>United Utilities Water</w:t>
                </w:r>
              </w:p>
            </w:tc>
            <w:tc>
              <w:tcPr>
                <w:tcW w:w="472" w:type="dxa"/>
              </w:tcPr>
              <w:p w14:paraId="19BF28E4" w14:textId="77777777" w:rsidR="005F0BC4" w:rsidRDefault="005F0BC4" w:rsidP="00A5050F">
                <w:pPr>
                  <w:spacing w:line="240" w:lineRule="auto"/>
                </w:pPr>
                <w:r>
                  <w:t>15</w:t>
                </w:r>
              </w:p>
            </w:tc>
            <w:tc>
              <w:tcPr>
                <w:tcW w:w="2962" w:type="dxa"/>
              </w:tcPr>
              <w:p w14:paraId="5590681A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3FC638F8" w14:textId="77777777" w:rsidTr="00A5050F">
            <w:trPr>
              <w:trHeight w:val="330"/>
            </w:trPr>
            <w:tc>
              <w:tcPr>
                <w:tcW w:w="5866" w:type="dxa"/>
              </w:tcPr>
              <w:p w14:paraId="5088637E" w14:textId="77777777" w:rsidR="005F0BC4" w:rsidRPr="006C2E70" w:rsidRDefault="005F0BC4" w:rsidP="00A5050F">
                <w:pPr>
                  <w:spacing w:line="240" w:lineRule="auto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Wessex Water</w:t>
                </w:r>
              </w:p>
            </w:tc>
            <w:tc>
              <w:tcPr>
                <w:tcW w:w="472" w:type="dxa"/>
              </w:tcPr>
              <w:p w14:paraId="1B5DAFFE" w14:textId="77777777" w:rsidR="005F0BC4" w:rsidRDefault="005F0BC4" w:rsidP="00A5050F">
                <w:pPr>
                  <w:spacing w:line="240" w:lineRule="auto"/>
                </w:pPr>
                <w:r>
                  <w:t>16</w:t>
                </w:r>
              </w:p>
            </w:tc>
            <w:tc>
              <w:tcPr>
                <w:tcW w:w="2962" w:type="dxa"/>
              </w:tcPr>
              <w:p w14:paraId="7435673B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136C6495" w14:textId="77777777" w:rsidTr="00A5050F">
            <w:trPr>
              <w:trHeight w:val="330"/>
            </w:trPr>
            <w:tc>
              <w:tcPr>
                <w:tcW w:w="5866" w:type="dxa"/>
              </w:tcPr>
              <w:p w14:paraId="328469B9" w14:textId="77777777" w:rsidR="005F0BC4" w:rsidRPr="00EB12AC" w:rsidRDefault="005F0BC4" w:rsidP="00A5050F">
                <w:pPr>
                  <w:spacing w:line="240" w:lineRule="auto"/>
                </w:pPr>
                <w:r>
                  <w:rPr>
                    <w:shd w:val="clear" w:color="auto" w:fill="FFFFFF"/>
                  </w:rPr>
                  <w:t>Yorkshire Water</w:t>
                </w:r>
              </w:p>
            </w:tc>
            <w:tc>
              <w:tcPr>
                <w:tcW w:w="472" w:type="dxa"/>
              </w:tcPr>
              <w:p w14:paraId="1CD899B4" w14:textId="77777777" w:rsidR="005F0BC4" w:rsidRDefault="005F0BC4" w:rsidP="00A5050F">
                <w:pPr>
                  <w:spacing w:line="240" w:lineRule="auto"/>
                </w:pPr>
                <w:r>
                  <w:t>17</w:t>
                </w:r>
              </w:p>
            </w:tc>
            <w:tc>
              <w:tcPr>
                <w:tcW w:w="2962" w:type="dxa"/>
              </w:tcPr>
              <w:p w14:paraId="3C8D4A69" w14:textId="77777777" w:rsidR="005F0BC4" w:rsidRDefault="005F0BC4" w:rsidP="00A5050F">
                <w:pPr>
                  <w:spacing w:line="240" w:lineRule="auto"/>
                </w:pPr>
              </w:p>
            </w:tc>
          </w:tr>
          <w:tr w:rsidR="005F0BC4" w14:paraId="08EEC2DE" w14:textId="77777777" w:rsidTr="00A5050F">
            <w:trPr>
              <w:trHeight w:val="330"/>
            </w:trPr>
            <w:tc>
              <w:tcPr>
                <w:tcW w:w="5866" w:type="dxa"/>
              </w:tcPr>
              <w:p w14:paraId="405B51B7" w14:textId="77777777" w:rsidR="005F0BC4" w:rsidRPr="00EB12AC" w:rsidRDefault="005F0BC4" w:rsidP="00A5050F">
                <w:pPr>
                  <w:spacing w:line="240" w:lineRule="auto"/>
                </w:pPr>
                <w:r w:rsidRPr="00EB12AC">
                  <w:t>Other (</w:t>
                </w:r>
                <w:r>
                  <w:t>please specify)</w:t>
                </w:r>
              </w:p>
            </w:tc>
            <w:tc>
              <w:tcPr>
                <w:tcW w:w="472" w:type="dxa"/>
              </w:tcPr>
              <w:p w14:paraId="0A5AAC0E" w14:textId="77777777" w:rsidR="005F0BC4" w:rsidRDefault="005F0BC4" w:rsidP="00A5050F">
                <w:pPr>
                  <w:spacing w:line="240" w:lineRule="auto"/>
                </w:pPr>
                <w:r>
                  <w:t>98</w:t>
                </w:r>
              </w:p>
            </w:tc>
            <w:tc>
              <w:tcPr>
                <w:tcW w:w="2962" w:type="dxa"/>
              </w:tcPr>
              <w:p w14:paraId="53874F01" w14:textId="77777777" w:rsidR="005F0BC4" w:rsidRDefault="005F0BC4" w:rsidP="00A5050F">
                <w:pPr>
                  <w:spacing w:line="240" w:lineRule="auto"/>
                </w:pPr>
                <w:r>
                  <w:t>FIX OE</w:t>
                </w:r>
              </w:p>
            </w:tc>
          </w:tr>
          <w:tr w:rsidR="005F0BC4" w14:paraId="3F1E5C45" w14:textId="77777777" w:rsidTr="00A5050F">
            <w:trPr>
              <w:trHeight w:val="330"/>
            </w:trPr>
            <w:tc>
              <w:tcPr>
                <w:tcW w:w="5866" w:type="dxa"/>
              </w:tcPr>
              <w:p w14:paraId="4AB66888" w14:textId="77777777" w:rsidR="005F0BC4" w:rsidRPr="00EB12AC" w:rsidRDefault="005F0BC4" w:rsidP="00A5050F">
                <w:pPr>
                  <w:spacing w:line="240" w:lineRule="auto"/>
                </w:pPr>
                <w:r>
                  <w:t>Don’t know</w:t>
                </w:r>
              </w:p>
            </w:tc>
            <w:tc>
              <w:tcPr>
                <w:tcW w:w="472" w:type="dxa"/>
              </w:tcPr>
              <w:p w14:paraId="52D517DA" w14:textId="77777777" w:rsidR="005F0BC4" w:rsidRDefault="005F0BC4" w:rsidP="00A5050F">
                <w:pPr>
                  <w:spacing w:line="240" w:lineRule="auto"/>
                </w:pPr>
                <w:r>
                  <w:t xml:space="preserve">97 </w:t>
                </w:r>
              </w:p>
            </w:tc>
            <w:tc>
              <w:tcPr>
                <w:tcW w:w="2962" w:type="dxa"/>
              </w:tcPr>
              <w:p w14:paraId="5400D5FE" w14:textId="77777777" w:rsidR="005F0BC4" w:rsidRDefault="005F0BC4" w:rsidP="00A5050F">
                <w:pPr>
                  <w:spacing w:line="240" w:lineRule="auto"/>
                </w:pPr>
                <w:r>
                  <w:t>FIX</w:t>
                </w:r>
              </w:p>
            </w:tc>
          </w:tr>
          <w:tr w:rsidR="005F0BC4" w14:paraId="7048F3E0" w14:textId="77777777" w:rsidTr="00A5050F">
            <w:trPr>
              <w:trHeight w:val="330"/>
            </w:trPr>
            <w:tc>
              <w:tcPr>
                <w:tcW w:w="5866" w:type="dxa"/>
              </w:tcPr>
              <w:p w14:paraId="0AC6AB98" w14:textId="77777777" w:rsidR="005F0BC4" w:rsidRPr="00EB12AC" w:rsidRDefault="005F0BC4" w:rsidP="00A5050F">
                <w:pPr>
                  <w:spacing w:line="240" w:lineRule="auto"/>
                </w:pPr>
                <w:r w:rsidRPr="00EB12AC">
                  <w:t xml:space="preserve">None of these </w:t>
                </w:r>
              </w:p>
            </w:tc>
            <w:tc>
              <w:tcPr>
                <w:tcW w:w="472" w:type="dxa"/>
              </w:tcPr>
              <w:p w14:paraId="02B1A89C" w14:textId="77777777" w:rsidR="005F0BC4" w:rsidRDefault="005F0BC4" w:rsidP="00A5050F">
                <w:pPr>
                  <w:spacing w:line="240" w:lineRule="auto"/>
                </w:pPr>
                <w:r>
                  <w:t>99</w:t>
                </w:r>
              </w:p>
            </w:tc>
            <w:tc>
              <w:tcPr>
                <w:tcW w:w="2962" w:type="dxa"/>
              </w:tcPr>
              <w:p w14:paraId="749E1999" w14:textId="77777777" w:rsidR="005F0BC4" w:rsidRDefault="005F0BC4" w:rsidP="00A5050F">
                <w:pPr>
                  <w:spacing w:line="240" w:lineRule="auto"/>
                </w:pPr>
                <w:r>
                  <w:t>FIX</w:t>
                </w:r>
              </w:p>
            </w:tc>
          </w:tr>
        </w:tbl>
        <w:p w14:paraId="39C0BB81" w14:textId="77777777" w:rsidR="005F0BC4" w:rsidRDefault="00440465" w:rsidP="005F0BC4">
          <w:pPr>
            <w:spacing w:line="240" w:lineRule="auto"/>
          </w:pPr>
        </w:p>
      </w:sdtContent>
    </w:sdt>
    <w:sdt>
      <w:sdtPr>
        <w:alias w:val="QuestionBlock"/>
        <w:id w:val="1270818382"/>
        <w:placeholder>
          <w:docPart w:val="DefaultPlaceholder_-1854013440"/>
        </w:placeholder>
        <w15:color w:val="FF0000"/>
      </w:sdtPr>
      <w:sdtEndPr/>
      <w:sdtContent>
        <w:sdt>
          <w:sdtPr>
            <w:alias w:val="Entry"/>
            <w:id w:val="-1527940600"/>
            <w:placeholder>
              <w:docPart w:val="5DE8AA6EB65947468B4ED753FAECF821"/>
            </w:placeholder>
          </w:sdtPr>
          <w:sdtEndPr/>
          <w:sdtContent>
            <w:p w14:paraId="361B93E5" w14:textId="6F15742E" w:rsidR="005F0BC4" w:rsidRDefault="005F0BC4" w:rsidP="005F0BC4">
              <w:r>
                <w:t>ASK ALL</w:t>
              </w:r>
              <w:r w:rsidR="00D86E55">
                <w:t xml:space="preserve"> NOT 97 OR 99 @Q9</w:t>
              </w:r>
            </w:p>
          </w:sdtContent>
        </w:sdt>
        <w:p w14:paraId="56850883" w14:textId="550E391D" w:rsidR="005F0BC4" w:rsidRDefault="00440465" w:rsidP="005F0BC4">
          <w:sdt>
            <w:sdtPr>
              <w:alias w:val="QuestionNumber"/>
              <w:id w:val="1287472597"/>
              <w:placeholder>
                <w:docPart w:val="F38A83BD93514D9DA4E00BE4DA0F1950"/>
              </w:placeholder>
            </w:sdtPr>
            <w:sdtEndPr/>
            <w:sdtContent>
              <w:r w:rsidR="005F0BC4">
                <w:t>Q</w:t>
              </w:r>
              <w:r w:rsidR="00EC71A5">
                <w:t>1</w:t>
              </w:r>
              <w:r w:rsidR="00D86E55">
                <w:t>0</w:t>
              </w:r>
              <w:r w:rsidR="005F0BC4">
                <w:t>.</w:t>
              </w:r>
            </w:sdtContent>
          </w:sdt>
          <w:r w:rsidR="005F0BC4">
            <w:t xml:space="preserve"> </w:t>
          </w:r>
          <w:r w:rsidR="005F0BC4">
            <w:tab/>
          </w:r>
          <w:sdt>
            <w:sdtPr>
              <w:alias w:val="QuestionText"/>
              <w:id w:val="11891114"/>
              <w:placeholder>
                <w:docPart w:val="15ADF276A4D64E09B96CD4057FCA1265"/>
              </w:placeholder>
            </w:sdtPr>
            <w:sdtEndPr/>
            <w:sdtContent>
              <w:r w:rsidR="005F0BC4">
                <w:t>Which words and phrases come to mind when you think of</w:t>
              </w:r>
              <w:r w:rsidR="001F14DD">
                <w:t xml:space="preserve"> your water provider</w:t>
              </w:r>
              <w:r w:rsidR="005F0BC4">
                <w:t>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1551601114"/>
            <w:placeholder>
              <w:docPart w:val="F4D8C2F6D170482A893186AA4818447E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1D955496" w14:textId="66F9B8E7" w:rsidR="005F0BC4" w:rsidRDefault="005F0BC4" w:rsidP="005F0BC4">
              <w:r>
                <w:rPr>
                  <w:rStyle w:val="QuoteChar"/>
                </w:rPr>
                <w:t>Type your answer below</w:t>
              </w:r>
            </w:p>
          </w:sdtContent>
        </w:sdt>
        <w:sdt>
          <w:sdtPr>
            <w:alias w:val="QuestionType"/>
            <w:id w:val="734968549"/>
            <w:placeholder>
              <w:docPart w:val="A0D4EC97F24B4216ACE1605C7F0DCC20"/>
            </w:placeholder>
          </w:sdtPr>
          <w:sdtEndPr/>
          <w:sdtContent>
            <w:p w14:paraId="15375CDF" w14:textId="73AE87F3" w:rsidR="005F0BC4" w:rsidRDefault="005F0BC4" w:rsidP="005F0BC4">
              <w:r>
                <w:t>OPEN END</w:t>
              </w:r>
            </w:p>
          </w:sdtContent>
        </w:sdt>
        <w:p w14:paraId="09A25C28" w14:textId="1E07245C" w:rsidR="005F0BC4" w:rsidRDefault="005F0BC4" w:rsidP="005F0BC4"/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9300"/>
          </w:tblGrid>
          <w:tr w:rsidR="005F0BC4" w14:paraId="7DEAD421" w14:textId="77777777" w:rsidTr="005F0BC4">
            <w:trPr>
              <w:trHeight w:val="330"/>
            </w:trPr>
            <w:tc>
              <w:tcPr>
                <w:tcW w:w="9263" w:type="dxa"/>
              </w:tcPr>
              <w:p w14:paraId="365F37C2" w14:textId="34D90135" w:rsidR="005F0BC4" w:rsidRDefault="005F0BC4" w:rsidP="005F0BC4"/>
            </w:tc>
          </w:tr>
        </w:tbl>
        <w:p w14:paraId="06180E04" w14:textId="2BB2242C" w:rsidR="005F0BC4" w:rsidRDefault="00440465" w:rsidP="005F0BC4"/>
      </w:sdtContent>
    </w:sdt>
    <w:sdt>
      <w:sdtPr>
        <w:alias w:val="QuestionBlock"/>
        <w:id w:val="-295769443"/>
        <w:placeholder>
          <w:docPart w:val="0C978E1535814F47A8CE54122553ECEE"/>
        </w:placeholder>
        <w15:color w:val="FF0000"/>
      </w:sdtPr>
      <w:sdtEndPr/>
      <w:sdtContent>
        <w:sdt>
          <w:sdtPr>
            <w:alias w:val="Entry"/>
            <w:id w:val="1770115080"/>
            <w:placeholder>
              <w:docPart w:val="8B6BACFC270B440CA709090EE75FC491"/>
            </w:placeholder>
          </w:sdtPr>
          <w:sdtEndPr/>
          <w:sdtContent>
            <w:p w14:paraId="1519A896" w14:textId="77777777" w:rsidR="00D86E55" w:rsidRDefault="00D86E55" w:rsidP="00D86E55">
              <w:r>
                <w:t>ASK ALL NOT 97 OR 99 @Q9</w:t>
              </w:r>
            </w:p>
          </w:sdtContent>
        </w:sdt>
        <w:p w14:paraId="12C36624" w14:textId="14653C1D" w:rsidR="001F14DD" w:rsidRPr="00B073E3" w:rsidRDefault="00440465" w:rsidP="001F14DD">
          <w:pPr>
            <w:spacing w:line="240" w:lineRule="auto"/>
          </w:pPr>
          <w:sdt>
            <w:sdtPr>
              <w:alias w:val="QuestionNumber"/>
              <w:id w:val="-53937110"/>
              <w:placeholder>
                <w:docPart w:val="13E06BEE3611452AA38D40AAABCD97EF"/>
              </w:placeholder>
            </w:sdtPr>
            <w:sdtEndPr/>
            <w:sdtContent>
              <w:r w:rsidR="001F14DD" w:rsidRPr="00B073E3">
                <w:t>Q</w:t>
              </w:r>
              <w:r w:rsidR="001F14DD">
                <w:t>1</w:t>
              </w:r>
              <w:r w:rsidR="00D86E55">
                <w:t>1</w:t>
              </w:r>
              <w:r w:rsidR="001F14DD" w:rsidRPr="00B073E3">
                <w:t>.</w:t>
              </w:r>
            </w:sdtContent>
          </w:sdt>
          <w:r w:rsidR="001F14DD" w:rsidRPr="00B073E3">
            <w:t xml:space="preserve"> </w:t>
          </w:r>
          <w:r w:rsidR="001F14DD" w:rsidRPr="00B073E3">
            <w:tab/>
          </w:r>
          <w:sdt>
            <w:sdtPr>
              <w:alias w:val="QuestionText"/>
              <w:id w:val="1487659581"/>
              <w:placeholder>
                <w:docPart w:val="4F8B1F928E754E01B0A0814BB2D8745C"/>
              </w:placeholder>
            </w:sdtPr>
            <w:sdtEndPr/>
            <w:sdtContent>
              <w:bookmarkStart w:id="1" w:name="_Hlk81414814"/>
              <w:bookmarkStart w:id="2" w:name="_Hlk82587178"/>
              <w:sdt>
                <w:sdtPr>
                  <w:alias w:val="QuestionText"/>
                  <w:id w:val="-1146124926"/>
                  <w:placeholder>
                    <w:docPart w:val="5FC348BD53424124B6017EF4D9360CA8"/>
                  </w:placeholder>
                </w:sdtPr>
                <w:sdtEndPr/>
                <w:sdtContent>
                  <w:bookmarkEnd w:id="1"/>
                  <w:sdt>
                    <w:sdtPr>
                      <w:alias w:val="QuestionText"/>
                      <w:id w:val="-1846706914"/>
                      <w:placeholder>
                        <w:docPart w:val="141B27C858764369B24D5070CE73B610"/>
                      </w:placeholder>
                    </w:sdtPr>
                    <w:sdtEndPr/>
                    <w:sdtContent>
                      <w:sdt>
                        <w:sdtPr>
                          <w:alias w:val="QuestionText"/>
                          <w:id w:val="985289412"/>
                          <w:placeholder>
                            <w:docPart w:val="DBC16AD9D4954C499B0293D0A4A7A686"/>
                          </w:placeholder>
                        </w:sdtPr>
                        <w:sdtEndPr/>
                        <w:sdtContent>
                          <w:r w:rsidR="001F14DD" w:rsidRPr="00B073E3">
                            <w:t xml:space="preserve">To what extent do you agree or disagree with the following statements </w:t>
                          </w:r>
                          <w:bookmarkStart w:id="3" w:name="_Hlk83051555"/>
                          <w:r w:rsidR="001F14DD" w:rsidRPr="00B073E3">
                            <w:t xml:space="preserve">about </w:t>
                          </w:r>
                          <w:r w:rsidR="001F14DD" w:rsidRPr="00B073E3">
                            <w:rPr>
                              <w:b/>
                              <w:bCs/>
                            </w:rPr>
                            <w:t>your</w:t>
                          </w:r>
                          <w:r w:rsidR="001F14DD" w:rsidRPr="00B073E3">
                            <w:t xml:space="preserve"> </w:t>
                          </w:r>
                          <w:r w:rsidR="001F14DD" w:rsidRPr="00B073E3">
                            <w:rPr>
                              <w:b/>
                              <w:bCs/>
                            </w:rPr>
                            <w:t xml:space="preserve">water </w:t>
                          </w:r>
                          <w:r w:rsidR="001F14DD">
                            <w:rPr>
                              <w:b/>
                              <w:bCs/>
                            </w:rPr>
                            <w:t>provider</w:t>
                          </w:r>
                          <w:r w:rsidR="001F14DD" w:rsidRPr="00B073E3">
                            <w:rPr>
                              <w:b/>
                              <w:bCs/>
                            </w:rPr>
                            <w:t xml:space="preserve"> </w:t>
                          </w:r>
                          <w:bookmarkEnd w:id="3"/>
                          <w:r w:rsidR="001F14DD" w:rsidRPr="00B073E3">
                            <w:t>on a scale from 1 to 10 where 1 is completely disagree and 10 is completely agree.</w:t>
                          </w:r>
                        </w:sdtContent>
                      </w:sdt>
                    </w:sdtContent>
                  </w:sdt>
                  <w:r w:rsidR="001F14DD" w:rsidRPr="00B073E3">
                    <w:t xml:space="preserve"> </w:t>
                  </w:r>
                </w:sdtContent>
              </w:sdt>
              <w:bookmarkEnd w:id="2"/>
            </w:sdtContent>
          </w:sdt>
        </w:p>
        <w:sdt>
          <w:sdtPr>
            <w:rPr>
              <w:rStyle w:val="QuoteChar"/>
            </w:rPr>
            <w:alias w:val="InterviewInstructions"/>
            <w:id w:val="445434356"/>
            <w:placeholder>
              <w:docPart w:val="B8488658357B4C2186509522F5E1652F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6D3237DC" w14:textId="77777777" w:rsidR="001F14DD" w:rsidRPr="00B073E3" w:rsidRDefault="001F14DD" w:rsidP="001F14DD">
              <w:pPr>
                <w:spacing w:line="240" w:lineRule="auto"/>
              </w:pPr>
              <w:r w:rsidRPr="00B073E3">
                <w:rPr>
                  <w:rStyle w:val="QuoteChar"/>
                </w:rPr>
                <w:t>Please select one option for each answer</w:t>
              </w:r>
            </w:p>
          </w:sdtContent>
        </w:sdt>
        <w:sdt>
          <w:sdtPr>
            <w:alias w:val="QuestionType"/>
            <w:id w:val="121046375"/>
            <w:placeholder>
              <w:docPart w:val="9ADC0E00FDAA44FC89003F6D5E2F34B4"/>
            </w:placeholder>
          </w:sdtPr>
          <w:sdtEndPr/>
          <w:sdtContent>
            <w:p w14:paraId="3A95E962" w14:textId="77777777" w:rsidR="001F14DD" w:rsidRPr="00B073E3" w:rsidRDefault="001F14DD" w:rsidP="001F14DD">
              <w:pPr>
                <w:spacing w:line="240" w:lineRule="auto"/>
              </w:pPr>
              <w:r w:rsidRPr="00B073E3">
                <w:t>SINGLE CODE</w:t>
              </w:r>
            </w:p>
          </w:sdtContent>
        </w:sdt>
        <w:sdt>
          <w:sdtPr>
            <w:alias w:val="QuestionType"/>
            <w:id w:val="-2040964312"/>
            <w:placeholder>
              <w:docPart w:val="E055BA33FDE24F619808761704B49D54"/>
            </w:placeholder>
          </w:sdtPr>
          <w:sdtEndPr/>
          <w:sdtContent>
            <w:p w14:paraId="24273530" w14:textId="77777777" w:rsidR="001F14DD" w:rsidRPr="00B073E3" w:rsidRDefault="001F14DD" w:rsidP="001F14DD">
              <w:pPr>
                <w:spacing w:line="240" w:lineRule="auto"/>
              </w:pPr>
              <w:r w:rsidRPr="00B073E3">
                <w:t>CAROUSEL</w:t>
              </w:r>
              <w:r>
                <w:t>. RANDOMISE FLIP.</w:t>
              </w:r>
            </w:p>
            <w:p w14:paraId="0F302B16" w14:textId="77777777" w:rsidR="001F14DD" w:rsidRPr="00B073E3" w:rsidRDefault="001F14DD" w:rsidP="001F14DD">
              <w:pPr>
                <w:spacing w:line="240" w:lineRule="auto"/>
              </w:pPr>
              <w:r w:rsidRPr="00B073E3">
                <w:t>RANDOMISE STATEMENTS</w:t>
              </w:r>
            </w:p>
          </w:sdtContent>
        </w:sdt>
        <w:p w14:paraId="45F1AAC2" w14:textId="77777777" w:rsidR="001F14DD" w:rsidRPr="00B073E3" w:rsidRDefault="001F14DD" w:rsidP="001F14DD">
          <w:pPr>
            <w:spacing w:line="240" w:lineRule="auto"/>
          </w:pPr>
          <w:r w:rsidRPr="00B073E3">
            <w:t>Answer Options</w:t>
          </w: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79"/>
            <w:gridCol w:w="452"/>
            <w:gridCol w:w="2969"/>
          </w:tblGrid>
          <w:tr w:rsidR="001F14DD" w:rsidRPr="00B073E3" w14:paraId="7B62EF2E" w14:textId="77777777" w:rsidTr="00105CAF">
            <w:trPr>
              <w:trHeight w:val="330"/>
            </w:trPr>
            <w:tc>
              <w:tcPr>
                <w:tcW w:w="5879" w:type="dxa"/>
              </w:tcPr>
              <w:p w14:paraId="63309E0E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10 – Completely agree</w:t>
                </w:r>
              </w:p>
            </w:tc>
            <w:tc>
              <w:tcPr>
                <w:tcW w:w="452" w:type="dxa"/>
              </w:tcPr>
              <w:p w14:paraId="5B2C6729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1</w:t>
                </w:r>
              </w:p>
            </w:tc>
            <w:tc>
              <w:tcPr>
                <w:tcW w:w="2969" w:type="dxa"/>
              </w:tcPr>
              <w:p w14:paraId="517E7532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607CB884" w14:textId="77777777" w:rsidTr="00105CAF">
            <w:trPr>
              <w:trHeight w:val="330"/>
            </w:trPr>
            <w:tc>
              <w:tcPr>
                <w:tcW w:w="5879" w:type="dxa"/>
              </w:tcPr>
              <w:p w14:paraId="1D7EA6C2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9</w:t>
                </w:r>
              </w:p>
            </w:tc>
            <w:tc>
              <w:tcPr>
                <w:tcW w:w="452" w:type="dxa"/>
              </w:tcPr>
              <w:p w14:paraId="1ED01B73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2</w:t>
                </w:r>
              </w:p>
            </w:tc>
            <w:tc>
              <w:tcPr>
                <w:tcW w:w="2969" w:type="dxa"/>
              </w:tcPr>
              <w:p w14:paraId="30B9BC62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203A4AAC" w14:textId="77777777" w:rsidTr="00105CAF">
            <w:trPr>
              <w:trHeight w:val="330"/>
            </w:trPr>
            <w:tc>
              <w:tcPr>
                <w:tcW w:w="5879" w:type="dxa"/>
              </w:tcPr>
              <w:p w14:paraId="2BBF93A5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8</w:t>
                </w:r>
              </w:p>
            </w:tc>
            <w:tc>
              <w:tcPr>
                <w:tcW w:w="452" w:type="dxa"/>
              </w:tcPr>
              <w:p w14:paraId="6F8FE5CC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3</w:t>
                </w:r>
              </w:p>
            </w:tc>
            <w:tc>
              <w:tcPr>
                <w:tcW w:w="2969" w:type="dxa"/>
              </w:tcPr>
              <w:p w14:paraId="7E6FC089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286E9936" w14:textId="77777777" w:rsidTr="00105CAF">
            <w:trPr>
              <w:trHeight w:val="330"/>
            </w:trPr>
            <w:tc>
              <w:tcPr>
                <w:tcW w:w="5879" w:type="dxa"/>
              </w:tcPr>
              <w:p w14:paraId="774F688C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7</w:t>
                </w:r>
              </w:p>
            </w:tc>
            <w:tc>
              <w:tcPr>
                <w:tcW w:w="452" w:type="dxa"/>
              </w:tcPr>
              <w:p w14:paraId="3C6AA850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4</w:t>
                </w:r>
              </w:p>
            </w:tc>
            <w:tc>
              <w:tcPr>
                <w:tcW w:w="2969" w:type="dxa"/>
              </w:tcPr>
              <w:p w14:paraId="62C7DCCD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54E9A37B" w14:textId="77777777" w:rsidTr="00105CAF">
            <w:trPr>
              <w:trHeight w:val="330"/>
            </w:trPr>
            <w:tc>
              <w:tcPr>
                <w:tcW w:w="5879" w:type="dxa"/>
              </w:tcPr>
              <w:p w14:paraId="35F8864F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6</w:t>
                </w:r>
              </w:p>
            </w:tc>
            <w:tc>
              <w:tcPr>
                <w:tcW w:w="452" w:type="dxa"/>
              </w:tcPr>
              <w:p w14:paraId="1A454870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5</w:t>
                </w:r>
              </w:p>
            </w:tc>
            <w:tc>
              <w:tcPr>
                <w:tcW w:w="2969" w:type="dxa"/>
              </w:tcPr>
              <w:p w14:paraId="6EF8ABF4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60CA9690" w14:textId="77777777" w:rsidTr="00105CAF">
            <w:trPr>
              <w:trHeight w:val="330"/>
            </w:trPr>
            <w:tc>
              <w:tcPr>
                <w:tcW w:w="5879" w:type="dxa"/>
              </w:tcPr>
              <w:p w14:paraId="223178A2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5</w:t>
                </w:r>
              </w:p>
            </w:tc>
            <w:tc>
              <w:tcPr>
                <w:tcW w:w="452" w:type="dxa"/>
              </w:tcPr>
              <w:p w14:paraId="5EED953F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6</w:t>
                </w:r>
              </w:p>
            </w:tc>
            <w:tc>
              <w:tcPr>
                <w:tcW w:w="2969" w:type="dxa"/>
              </w:tcPr>
              <w:p w14:paraId="5B838D24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2DB7D879" w14:textId="77777777" w:rsidTr="00105CAF">
            <w:trPr>
              <w:trHeight w:val="330"/>
            </w:trPr>
            <w:tc>
              <w:tcPr>
                <w:tcW w:w="5879" w:type="dxa"/>
              </w:tcPr>
              <w:p w14:paraId="56FEEF26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4</w:t>
                </w:r>
              </w:p>
            </w:tc>
            <w:tc>
              <w:tcPr>
                <w:tcW w:w="452" w:type="dxa"/>
              </w:tcPr>
              <w:p w14:paraId="0D2960AC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7</w:t>
                </w:r>
              </w:p>
            </w:tc>
            <w:tc>
              <w:tcPr>
                <w:tcW w:w="2969" w:type="dxa"/>
              </w:tcPr>
              <w:p w14:paraId="076E4E20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34ACA5FF" w14:textId="77777777" w:rsidTr="00105CAF">
            <w:trPr>
              <w:trHeight w:val="330"/>
            </w:trPr>
            <w:tc>
              <w:tcPr>
                <w:tcW w:w="5879" w:type="dxa"/>
              </w:tcPr>
              <w:p w14:paraId="00F8724D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3</w:t>
                </w:r>
              </w:p>
            </w:tc>
            <w:tc>
              <w:tcPr>
                <w:tcW w:w="452" w:type="dxa"/>
              </w:tcPr>
              <w:p w14:paraId="5645AD5E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8</w:t>
                </w:r>
              </w:p>
            </w:tc>
            <w:tc>
              <w:tcPr>
                <w:tcW w:w="2969" w:type="dxa"/>
              </w:tcPr>
              <w:p w14:paraId="4A18CE3C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44F4D649" w14:textId="77777777" w:rsidTr="00105CAF">
            <w:trPr>
              <w:trHeight w:val="330"/>
            </w:trPr>
            <w:tc>
              <w:tcPr>
                <w:tcW w:w="5879" w:type="dxa"/>
              </w:tcPr>
              <w:p w14:paraId="5E68E514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2</w:t>
                </w:r>
              </w:p>
            </w:tc>
            <w:tc>
              <w:tcPr>
                <w:tcW w:w="452" w:type="dxa"/>
              </w:tcPr>
              <w:p w14:paraId="79290801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9</w:t>
                </w:r>
              </w:p>
            </w:tc>
            <w:tc>
              <w:tcPr>
                <w:tcW w:w="2969" w:type="dxa"/>
              </w:tcPr>
              <w:p w14:paraId="3625031A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34117F2B" w14:textId="77777777" w:rsidTr="00105CAF">
            <w:trPr>
              <w:trHeight w:val="330"/>
            </w:trPr>
            <w:tc>
              <w:tcPr>
                <w:tcW w:w="5879" w:type="dxa"/>
              </w:tcPr>
              <w:p w14:paraId="7FCD8030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1 – Completely disagree</w:t>
                </w:r>
              </w:p>
            </w:tc>
            <w:tc>
              <w:tcPr>
                <w:tcW w:w="452" w:type="dxa"/>
              </w:tcPr>
              <w:p w14:paraId="09BBB132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10</w:t>
                </w:r>
              </w:p>
            </w:tc>
            <w:tc>
              <w:tcPr>
                <w:tcW w:w="2969" w:type="dxa"/>
              </w:tcPr>
              <w:p w14:paraId="0089731B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</w:tbl>
        <w:p w14:paraId="1E485C7B" w14:textId="77777777" w:rsidR="001F14DD" w:rsidRPr="00B073E3" w:rsidRDefault="001F14DD" w:rsidP="001F14DD">
          <w:pPr>
            <w:spacing w:line="240" w:lineRule="auto"/>
          </w:pPr>
        </w:p>
        <w:p w14:paraId="5910A114" w14:textId="77777777" w:rsidR="001F14DD" w:rsidRPr="00B073E3" w:rsidRDefault="001F14DD" w:rsidP="001F14DD">
          <w:pPr>
            <w:spacing w:line="240" w:lineRule="auto"/>
          </w:pPr>
          <w:r w:rsidRPr="00B073E3">
            <w:t>Statements</w:t>
          </w: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83"/>
            <w:gridCol w:w="446"/>
            <w:gridCol w:w="2971"/>
          </w:tblGrid>
          <w:tr w:rsidR="001F14DD" w:rsidRPr="00B073E3" w14:paraId="72783E87" w14:textId="77777777" w:rsidTr="00105CAF">
            <w:trPr>
              <w:trHeight w:val="330"/>
            </w:trPr>
            <w:tc>
              <w:tcPr>
                <w:tcW w:w="5883" w:type="dxa"/>
              </w:tcPr>
              <w:p w14:paraId="6E005BE9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 xml:space="preserve">They act in the interest of </w:t>
                </w:r>
                <w:r w:rsidRPr="00B073E3">
                  <w:rPr>
                    <w:b/>
                    <w:bCs/>
                  </w:rPr>
                  <w:t>customers</w:t>
                </w:r>
                <w:r w:rsidRPr="00B073E3">
                  <w:t xml:space="preserve"> </w:t>
                </w:r>
              </w:p>
            </w:tc>
            <w:tc>
              <w:tcPr>
                <w:tcW w:w="446" w:type="dxa"/>
              </w:tcPr>
              <w:p w14:paraId="1ED2E17F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1</w:t>
                </w:r>
              </w:p>
            </w:tc>
            <w:tc>
              <w:tcPr>
                <w:tcW w:w="2971" w:type="dxa"/>
              </w:tcPr>
              <w:p w14:paraId="1B2195B0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10E5BBF2" w14:textId="77777777" w:rsidTr="00105CAF">
            <w:trPr>
              <w:trHeight w:val="330"/>
            </w:trPr>
            <w:tc>
              <w:tcPr>
                <w:tcW w:w="5883" w:type="dxa"/>
              </w:tcPr>
              <w:p w14:paraId="0A03A6B9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 xml:space="preserve">They act in the interest of </w:t>
                </w:r>
                <w:r w:rsidRPr="00B073E3">
                  <w:rPr>
                    <w:b/>
                    <w:bCs/>
                  </w:rPr>
                  <w:t>the</w:t>
                </w:r>
                <w:r w:rsidRPr="00B073E3">
                  <w:t xml:space="preserve"> </w:t>
                </w:r>
                <w:r w:rsidRPr="00B073E3">
                  <w:rPr>
                    <w:b/>
                    <w:bCs/>
                  </w:rPr>
                  <w:t>environment</w:t>
                </w:r>
                <w:r w:rsidRPr="00B073E3">
                  <w:t xml:space="preserve"> </w:t>
                </w:r>
              </w:p>
            </w:tc>
            <w:tc>
              <w:tcPr>
                <w:tcW w:w="446" w:type="dxa"/>
              </w:tcPr>
              <w:p w14:paraId="491FCD6A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2</w:t>
                </w:r>
              </w:p>
            </w:tc>
            <w:tc>
              <w:tcPr>
                <w:tcW w:w="2971" w:type="dxa"/>
              </w:tcPr>
              <w:p w14:paraId="64183CEA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3AC919F3" w14:textId="77777777" w:rsidTr="00105CAF">
            <w:trPr>
              <w:trHeight w:val="330"/>
            </w:trPr>
            <w:tc>
              <w:tcPr>
                <w:tcW w:w="5883" w:type="dxa"/>
              </w:tcPr>
              <w:p w14:paraId="5867EBB5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 xml:space="preserve">They act in the interest of </w:t>
                </w:r>
                <w:r w:rsidRPr="00B073E3">
                  <w:rPr>
                    <w:b/>
                    <w:bCs/>
                  </w:rPr>
                  <w:t>my local area/community</w:t>
                </w:r>
              </w:p>
            </w:tc>
            <w:tc>
              <w:tcPr>
                <w:tcW w:w="446" w:type="dxa"/>
              </w:tcPr>
              <w:p w14:paraId="25CA72D2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3</w:t>
                </w:r>
              </w:p>
            </w:tc>
            <w:tc>
              <w:tcPr>
                <w:tcW w:w="2971" w:type="dxa"/>
              </w:tcPr>
              <w:p w14:paraId="62A3A3A0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31E7E527" w14:textId="77777777" w:rsidTr="00105CAF">
            <w:trPr>
              <w:trHeight w:val="330"/>
            </w:trPr>
            <w:tc>
              <w:tcPr>
                <w:tcW w:w="5883" w:type="dxa"/>
              </w:tcPr>
              <w:p w14:paraId="4FF55D89" w14:textId="77777777" w:rsidR="001F14DD" w:rsidRPr="00B073E3" w:rsidRDefault="001F14DD" w:rsidP="00105CAF">
                <w:pPr>
                  <w:spacing w:line="240" w:lineRule="auto"/>
                </w:pPr>
                <w:r>
                  <w:t xml:space="preserve">They act in the interest of </w:t>
                </w:r>
                <w:r>
                  <w:rPr>
                    <w:b/>
                    <w:bCs/>
                  </w:rPr>
                  <w:t>society</w:t>
                </w:r>
              </w:p>
            </w:tc>
            <w:tc>
              <w:tcPr>
                <w:tcW w:w="446" w:type="dxa"/>
              </w:tcPr>
              <w:p w14:paraId="13123DF1" w14:textId="77777777" w:rsidR="001F14DD" w:rsidRPr="00B073E3" w:rsidRDefault="001F14DD" w:rsidP="00105CAF">
                <w:pPr>
                  <w:spacing w:line="240" w:lineRule="auto"/>
                </w:pPr>
                <w:r w:rsidRPr="00B073E3">
                  <w:t>4</w:t>
                </w:r>
              </w:p>
            </w:tc>
            <w:tc>
              <w:tcPr>
                <w:tcW w:w="2971" w:type="dxa"/>
              </w:tcPr>
              <w:p w14:paraId="3DDF12FA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1F14DD" w:rsidRPr="00B073E3" w14:paraId="492D9954" w14:textId="77777777" w:rsidTr="00105CAF">
            <w:trPr>
              <w:trHeight w:val="330"/>
            </w:trPr>
            <w:tc>
              <w:tcPr>
                <w:tcW w:w="5883" w:type="dxa"/>
              </w:tcPr>
              <w:p w14:paraId="284EC4F6" w14:textId="01985144" w:rsidR="001F14DD" w:rsidRPr="00B073E3" w:rsidRDefault="0065015F" w:rsidP="00105CAF">
                <w:pPr>
                  <w:spacing w:line="240" w:lineRule="auto"/>
                </w:pPr>
                <w:r w:rsidRPr="0065015F">
                  <w:t xml:space="preserve">They put the interests of </w:t>
                </w:r>
                <w:r w:rsidRPr="0065015F">
                  <w:rPr>
                    <w:b/>
                    <w:bCs/>
                  </w:rPr>
                  <w:t>their shareholders/owners</w:t>
                </w:r>
                <w:r w:rsidRPr="0065015F">
                  <w:t xml:space="preserve"> first</w:t>
                </w:r>
              </w:p>
            </w:tc>
            <w:tc>
              <w:tcPr>
                <w:tcW w:w="446" w:type="dxa"/>
              </w:tcPr>
              <w:p w14:paraId="70E6E941" w14:textId="77777777" w:rsidR="001F14DD" w:rsidRPr="00B073E3" w:rsidRDefault="001F14DD" w:rsidP="00105CA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971" w:type="dxa"/>
              </w:tcPr>
              <w:p w14:paraId="658F6549" w14:textId="77777777" w:rsidR="001F14DD" w:rsidRPr="00B073E3" w:rsidRDefault="001F14DD" w:rsidP="00105CAF">
                <w:pPr>
                  <w:spacing w:line="240" w:lineRule="auto"/>
                </w:pPr>
              </w:p>
            </w:tc>
          </w:tr>
          <w:tr w:rsidR="003656BD" w:rsidRPr="00B073E3" w14:paraId="044EBDED" w14:textId="77777777" w:rsidTr="00105CAF">
            <w:trPr>
              <w:trHeight w:val="330"/>
            </w:trPr>
            <w:tc>
              <w:tcPr>
                <w:tcW w:w="5883" w:type="dxa"/>
              </w:tcPr>
              <w:p w14:paraId="261DFEFE" w14:textId="39AB0062" w:rsidR="003656BD" w:rsidRDefault="003656BD" w:rsidP="00105CAF">
                <w:pPr>
                  <w:spacing w:line="240" w:lineRule="auto"/>
                </w:pPr>
                <w:r>
                  <w:t xml:space="preserve">They understand what </w:t>
                </w:r>
                <w:r w:rsidRPr="007245EE">
                  <w:rPr>
                    <w:b/>
                    <w:bCs/>
                  </w:rPr>
                  <w:t>customers</w:t>
                </w:r>
                <w:r>
                  <w:t xml:space="preserve"> need</w:t>
                </w:r>
              </w:p>
            </w:tc>
            <w:tc>
              <w:tcPr>
                <w:tcW w:w="446" w:type="dxa"/>
              </w:tcPr>
              <w:p w14:paraId="67CC0CF8" w14:textId="6EA808A4" w:rsidR="003656BD" w:rsidRDefault="003656BD" w:rsidP="00105CA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2971" w:type="dxa"/>
              </w:tcPr>
              <w:p w14:paraId="1A1A76DD" w14:textId="77777777" w:rsidR="003656BD" w:rsidRPr="00B073E3" w:rsidRDefault="003656BD" w:rsidP="00105CAF">
                <w:pPr>
                  <w:spacing w:line="240" w:lineRule="auto"/>
                </w:pPr>
              </w:p>
            </w:tc>
          </w:tr>
        </w:tbl>
        <w:p w14:paraId="7560165C" w14:textId="77777777" w:rsidR="001F14DD" w:rsidRDefault="00440465" w:rsidP="001F14DD">
          <w:pPr>
            <w:spacing w:line="240" w:lineRule="auto"/>
          </w:pPr>
        </w:p>
      </w:sdtContent>
    </w:sdt>
    <w:p w14:paraId="0246C861" w14:textId="77777777" w:rsidR="001F14DD" w:rsidRDefault="001F14DD" w:rsidP="001F14DD">
      <w:pPr>
        <w:spacing w:line="240" w:lineRule="auto"/>
      </w:pPr>
    </w:p>
    <w:sdt>
      <w:sdtPr>
        <w:alias w:val="QuestionBlock"/>
        <w:id w:val="719718035"/>
        <w:placeholder>
          <w:docPart w:val="D96BF4C47AC14C40AD908B649DC589D8"/>
        </w:placeholder>
      </w:sdtPr>
      <w:sdtEndPr/>
      <w:sdtContent>
        <w:sdt>
          <w:sdtPr>
            <w:alias w:val="Entry"/>
            <w:id w:val="1949734487"/>
            <w:placeholder>
              <w:docPart w:val="1D8C3110A484426EA14557816789C5EA"/>
            </w:placeholder>
          </w:sdtPr>
          <w:sdtEndPr/>
          <w:sdtContent>
            <w:sdt>
              <w:sdtPr>
                <w:alias w:val="Entry"/>
                <w:id w:val="-1161230764"/>
                <w:placeholder>
                  <w:docPart w:val="2FAB3AB6B5A14204BF474DBDAB805E17"/>
                </w:placeholder>
              </w:sdtPr>
              <w:sdtEndPr/>
              <w:sdtContent>
                <w:p w14:paraId="1E1662B5" w14:textId="0E6504C0" w:rsidR="005F0BC4" w:rsidRPr="00C86C6C" w:rsidRDefault="00440465" w:rsidP="005F0BC4">
                  <w:sdt>
                    <w:sdtPr>
                      <w:alias w:val="Entry"/>
                      <w:id w:val="304275706"/>
                      <w:placeholder>
                        <w:docPart w:val="A56FC8884D6245AFB92A92C31F8ECA01"/>
                      </w:placeholder>
                    </w:sdtPr>
                    <w:sdtEndPr/>
                    <w:sdtContent>
                      <w:r w:rsidR="00D86E55">
                        <w:t>ASK ALL NOT 97 OR 99 @Q9</w:t>
                      </w:r>
                    </w:sdtContent>
                  </w:sdt>
                </w:p>
              </w:sdtContent>
            </w:sdt>
          </w:sdtContent>
        </w:sdt>
        <w:p w14:paraId="5BD57698" w14:textId="73ACA5ED" w:rsidR="005F0BC4" w:rsidRPr="00C86C6C" w:rsidRDefault="00440465" w:rsidP="005F0BC4">
          <w:sdt>
            <w:sdtPr>
              <w:alias w:val="QuestionNumber"/>
              <w:id w:val="1125206333"/>
              <w:placeholder>
                <w:docPart w:val="F6BDD515A3F54540A1058185D3E8B894"/>
              </w:placeholder>
            </w:sdtPr>
            <w:sdtEndPr/>
            <w:sdtContent>
              <w:r w:rsidR="005F0BC4" w:rsidRPr="00C86C6C">
                <w:t>Q</w:t>
              </w:r>
              <w:r w:rsidR="00EC71A5">
                <w:t>1</w:t>
              </w:r>
              <w:r w:rsidR="00D86E55">
                <w:t>2</w:t>
              </w:r>
              <w:r w:rsidR="005F0BC4" w:rsidRPr="00C86C6C">
                <w:t>.</w:t>
              </w:r>
            </w:sdtContent>
          </w:sdt>
          <w:r w:rsidR="005F0BC4" w:rsidRPr="00C86C6C">
            <w:t xml:space="preserve"> </w:t>
          </w:r>
          <w:r w:rsidR="005F0BC4" w:rsidRPr="00C86C6C">
            <w:tab/>
          </w:r>
          <w:sdt>
            <w:sdtPr>
              <w:alias w:val="QuestionText"/>
              <w:id w:val="116183546"/>
              <w:placeholder>
                <w:docPart w:val="E9C06A4C9047405CB260AF2F1E72CF18"/>
              </w:placeholder>
            </w:sdtPr>
            <w:sdtEndPr/>
            <w:sdtContent>
              <w:r w:rsidR="005F0BC4" w:rsidRPr="005F0BC4">
                <w:t xml:space="preserve">Based on your overall impression of </w:t>
              </w:r>
              <w:r w:rsidR="001F14DD">
                <w:t>your water provider</w:t>
              </w:r>
              <w:r w:rsidR="005F0BC4" w:rsidRPr="005F0BC4">
                <w:t>, which of the following words would you use to describe them?</w:t>
              </w:r>
              <w:r w:rsidR="005F0BC4" w:rsidRPr="00C86C6C">
                <w:t xml:space="preserve"> 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767229329"/>
            <w:placeholder>
              <w:docPart w:val="68868BD9063D4249AD51A978C689CE62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273391F1" w14:textId="77777777" w:rsidR="005F0BC4" w:rsidRPr="00C86C6C" w:rsidRDefault="005F0BC4" w:rsidP="005F0BC4">
              <w:r w:rsidRPr="00C86C6C">
                <w:rPr>
                  <w:rStyle w:val="QuoteChar"/>
                </w:rPr>
                <w:t>Please select all</w:t>
              </w:r>
              <w:r>
                <w:rPr>
                  <w:rStyle w:val="QuoteChar"/>
                </w:rPr>
                <w:t xml:space="preserve"> the words that you think</w:t>
              </w:r>
              <w:r w:rsidRPr="00C86C6C">
                <w:rPr>
                  <w:rStyle w:val="QuoteChar"/>
                </w:rPr>
                <w:t xml:space="preserve"> apply</w:t>
              </w:r>
            </w:p>
          </w:sdtContent>
        </w:sdt>
        <w:sdt>
          <w:sdtPr>
            <w:alias w:val="QuestionType"/>
            <w:id w:val="-1647423150"/>
            <w:placeholder>
              <w:docPart w:val="B571730C8F31492682FFB63C8F71FB2E"/>
            </w:placeholder>
          </w:sdtPr>
          <w:sdtEndPr/>
          <w:sdtContent>
            <w:p w14:paraId="00729389" w14:textId="77777777" w:rsidR="005F0BC4" w:rsidRPr="00C86C6C" w:rsidRDefault="005F0BC4" w:rsidP="005F0BC4">
              <w:r w:rsidRPr="00C86C6C">
                <w:t>MULTICODE, RANDOMISE</w:t>
              </w:r>
            </w:p>
          </w:sdtContent>
        </w:sdt>
      </w:sdtContent>
    </w:sdt>
    <w:p w14:paraId="00706108" w14:textId="77777777" w:rsidR="001F14DD" w:rsidRPr="00C86C6C" w:rsidRDefault="001F14DD" w:rsidP="001F14DD"/>
    <w:p w14:paraId="72471B96" w14:textId="77777777" w:rsidR="001F14DD" w:rsidRPr="00C86C6C" w:rsidRDefault="001F14DD" w:rsidP="001F14DD">
      <w:r w:rsidRPr="00C86C6C">
        <w:t>Answer options</w:t>
      </w:r>
    </w:p>
    <w:tbl>
      <w:tblPr>
        <w:tblStyle w:val="TableGridLight"/>
        <w:tblW w:w="0" w:type="auto"/>
        <w:tblLook w:val="0480" w:firstRow="0" w:lastRow="0" w:firstColumn="1" w:lastColumn="0" w:noHBand="0" w:noVBand="1"/>
      </w:tblPr>
      <w:tblGrid>
        <w:gridCol w:w="6091"/>
        <w:gridCol w:w="3172"/>
      </w:tblGrid>
      <w:tr w:rsidR="001F14DD" w:rsidRPr="00C86C6C" w14:paraId="11B59383" w14:textId="77777777" w:rsidTr="00105CAF">
        <w:trPr>
          <w:trHeight w:val="330"/>
        </w:trPr>
        <w:tc>
          <w:tcPr>
            <w:tcW w:w="6091" w:type="dxa"/>
          </w:tcPr>
          <w:p w14:paraId="2CFA45BA" w14:textId="77777777" w:rsidR="001F14DD" w:rsidRPr="00C86C6C" w:rsidRDefault="001F14DD" w:rsidP="00105CAF">
            <w:r w:rsidRPr="00C86C6C">
              <w:t>Ambitious</w:t>
            </w:r>
          </w:p>
        </w:tc>
        <w:tc>
          <w:tcPr>
            <w:tcW w:w="3172" w:type="dxa"/>
          </w:tcPr>
          <w:p w14:paraId="1851B5BB" w14:textId="77777777" w:rsidR="001F14DD" w:rsidRPr="00C86C6C" w:rsidRDefault="001F14DD" w:rsidP="00105CAF">
            <w:r w:rsidRPr="00C86C6C">
              <w:t>1</w:t>
            </w:r>
          </w:p>
        </w:tc>
      </w:tr>
      <w:tr w:rsidR="001F14DD" w:rsidRPr="00C86C6C" w14:paraId="17C29B95" w14:textId="77777777" w:rsidTr="00105CAF">
        <w:trPr>
          <w:trHeight w:val="330"/>
        </w:trPr>
        <w:tc>
          <w:tcPr>
            <w:tcW w:w="6091" w:type="dxa"/>
          </w:tcPr>
          <w:p w14:paraId="7DE8D47D" w14:textId="77777777" w:rsidR="001F14DD" w:rsidRPr="00C86C6C" w:rsidRDefault="001F14DD" w:rsidP="00105CAF">
            <w:r>
              <w:t>Environmentally conscious</w:t>
            </w:r>
          </w:p>
        </w:tc>
        <w:tc>
          <w:tcPr>
            <w:tcW w:w="3172" w:type="dxa"/>
          </w:tcPr>
          <w:p w14:paraId="682CBFAF" w14:textId="77777777" w:rsidR="001F14DD" w:rsidRPr="00C86C6C" w:rsidRDefault="001F14DD" w:rsidP="00105CAF">
            <w:r>
              <w:t>2</w:t>
            </w:r>
          </w:p>
        </w:tc>
      </w:tr>
      <w:tr w:rsidR="001F14DD" w:rsidRPr="00C86C6C" w14:paraId="2EB5C03E" w14:textId="77777777" w:rsidTr="00105CAF">
        <w:trPr>
          <w:trHeight w:val="330"/>
        </w:trPr>
        <w:tc>
          <w:tcPr>
            <w:tcW w:w="6091" w:type="dxa"/>
          </w:tcPr>
          <w:p w14:paraId="1FD75209" w14:textId="77777777" w:rsidR="001F14DD" w:rsidRPr="00C86C6C" w:rsidRDefault="001F14DD" w:rsidP="00105CAF">
            <w:r>
              <w:t>Competent</w:t>
            </w:r>
          </w:p>
        </w:tc>
        <w:tc>
          <w:tcPr>
            <w:tcW w:w="3172" w:type="dxa"/>
          </w:tcPr>
          <w:p w14:paraId="2272F1DF" w14:textId="77777777" w:rsidR="001F14DD" w:rsidRPr="00C86C6C" w:rsidRDefault="001F14DD" w:rsidP="00105CAF">
            <w:r>
              <w:t>3</w:t>
            </w:r>
          </w:p>
        </w:tc>
      </w:tr>
      <w:tr w:rsidR="001F14DD" w:rsidRPr="00C86C6C" w14:paraId="734D0534" w14:textId="77777777" w:rsidTr="00105CAF">
        <w:trPr>
          <w:trHeight w:val="330"/>
        </w:trPr>
        <w:tc>
          <w:tcPr>
            <w:tcW w:w="6091" w:type="dxa"/>
          </w:tcPr>
          <w:p w14:paraId="0D9CE843" w14:textId="77777777" w:rsidR="001F14DD" w:rsidRPr="00C86C6C" w:rsidRDefault="001F14DD" w:rsidP="00105CAF">
            <w:r w:rsidRPr="00C86C6C">
              <w:t>Helpful</w:t>
            </w:r>
          </w:p>
        </w:tc>
        <w:tc>
          <w:tcPr>
            <w:tcW w:w="3172" w:type="dxa"/>
          </w:tcPr>
          <w:p w14:paraId="57870EBB" w14:textId="77777777" w:rsidR="001F14DD" w:rsidRPr="00C86C6C" w:rsidRDefault="001F14DD" w:rsidP="00105CAF">
            <w:r>
              <w:t>4</w:t>
            </w:r>
          </w:p>
        </w:tc>
      </w:tr>
      <w:tr w:rsidR="001F14DD" w:rsidRPr="00C86C6C" w14:paraId="384B4250" w14:textId="77777777" w:rsidTr="00105CAF">
        <w:trPr>
          <w:trHeight w:val="330"/>
        </w:trPr>
        <w:tc>
          <w:tcPr>
            <w:tcW w:w="6091" w:type="dxa"/>
          </w:tcPr>
          <w:p w14:paraId="6CCDA3F5" w14:textId="77777777" w:rsidR="001F14DD" w:rsidRPr="00C86C6C" w:rsidRDefault="001F14DD" w:rsidP="00105CAF">
            <w:r>
              <w:t>Transparent</w:t>
            </w:r>
          </w:p>
        </w:tc>
        <w:tc>
          <w:tcPr>
            <w:tcW w:w="3172" w:type="dxa"/>
          </w:tcPr>
          <w:p w14:paraId="2817E8D0" w14:textId="77777777" w:rsidR="001F14DD" w:rsidRPr="00C86C6C" w:rsidRDefault="001F14DD" w:rsidP="00105CAF">
            <w:r>
              <w:t>5</w:t>
            </w:r>
          </w:p>
        </w:tc>
      </w:tr>
      <w:tr w:rsidR="001F14DD" w:rsidRPr="00C86C6C" w14:paraId="7BE4D899" w14:textId="77777777" w:rsidTr="00105CAF">
        <w:trPr>
          <w:trHeight w:val="330"/>
        </w:trPr>
        <w:tc>
          <w:tcPr>
            <w:tcW w:w="6091" w:type="dxa"/>
          </w:tcPr>
          <w:p w14:paraId="3A3BCD3B" w14:textId="77777777" w:rsidR="001F14DD" w:rsidRPr="00C86C6C" w:rsidRDefault="001F14DD" w:rsidP="00105CAF">
            <w:r>
              <w:t>Trustworthy</w:t>
            </w:r>
          </w:p>
        </w:tc>
        <w:tc>
          <w:tcPr>
            <w:tcW w:w="3172" w:type="dxa"/>
          </w:tcPr>
          <w:p w14:paraId="233D25EE" w14:textId="77777777" w:rsidR="001F14DD" w:rsidRPr="00C86C6C" w:rsidRDefault="001F14DD" w:rsidP="00105CAF">
            <w:r>
              <w:t>6</w:t>
            </w:r>
          </w:p>
        </w:tc>
      </w:tr>
      <w:tr w:rsidR="001F14DD" w:rsidRPr="00C86C6C" w14:paraId="7C981050" w14:textId="77777777" w:rsidTr="00105CAF">
        <w:trPr>
          <w:trHeight w:val="330"/>
        </w:trPr>
        <w:tc>
          <w:tcPr>
            <w:tcW w:w="6091" w:type="dxa"/>
          </w:tcPr>
          <w:p w14:paraId="15566E2E" w14:textId="77777777" w:rsidR="001F14DD" w:rsidRPr="00C86C6C" w:rsidRDefault="001F14DD" w:rsidP="00105CAF">
            <w:r>
              <w:t>Responsible</w:t>
            </w:r>
          </w:p>
        </w:tc>
        <w:tc>
          <w:tcPr>
            <w:tcW w:w="3172" w:type="dxa"/>
          </w:tcPr>
          <w:p w14:paraId="2FCD9348" w14:textId="77777777" w:rsidR="001F14DD" w:rsidRPr="00C86C6C" w:rsidRDefault="001F14DD" w:rsidP="00105CAF">
            <w:r>
              <w:t>7</w:t>
            </w:r>
          </w:p>
        </w:tc>
      </w:tr>
      <w:tr w:rsidR="001F14DD" w:rsidRPr="00C86C6C" w14:paraId="7C16C8EB" w14:textId="77777777" w:rsidTr="00105CAF">
        <w:trPr>
          <w:trHeight w:val="330"/>
        </w:trPr>
        <w:tc>
          <w:tcPr>
            <w:tcW w:w="6091" w:type="dxa"/>
          </w:tcPr>
          <w:p w14:paraId="70B6C120" w14:textId="77777777" w:rsidR="001F14DD" w:rsidRPr="00C86C6C" w:rsidRDefault="001F14DD" w:rsidP="00105CAF">
            <w:r>
              <w:t>Complacent</w:t>
            </w:r>
          </w:p>
        </w:tc>
        <w:tc>
          <w:tcPr>
            <w:tcW w:w="3172" w:type="dxa"/>
          </w:tcPr>
          <w:p w14:paraId="2E1BD067" w14:textId="77777777" w:rsidR="001F14DD" w:rsidRPr="00C86C6C" w:rsidRDefault="001F14DD" w:rsidP="00105CAF">
            <w:r>
              <w:t>8</w:t>
            </w:r>
          </w:p>
        </w:tc>
      </w:tr>
      <w:tr w:rsidR="001F14DD" w:rsidRPr="00C86C6C" w14:paraId="76C4BDAF" w14:textId="77777777" w:rsidTr="00105CAF">
        <w:trPr>
          <w:trHeight w:val="330"/>
        </w:trPr>
        <w:tc>
          <w:tcPr>
            <w:tcW w:w="6091" w:type="dxa"/>
          </w:tcPr>
          <w:p w14:paraId="1126E6D8" w14:textId="77777777" w:rsidR="001F14DD" w:rsidRDefault="001F14DD" w:rsidP="00105CAF">
            <w:r>
              <w:t>Faceless</w:t>
            </w:r>
          </w:p>
        </w:tc>
        <w:tc>
          <w:tcPr>
            <w:tcW w:w="3172" w:type="dxa"/>
          </w:tcPr>
          <w:p w14:paraId="1C72AF88" w14:textId="77777777" w:rsidR="001F14DD" w:rsidRDefault="001F14DD" w:rsidP="00105CAF">
            <w:r>
              <w:t>9</w:t>
            </w:r>
          </w:p>
        </w:tc>
      </w:tr>
      <w:tr w:rsidR="001F14DD" w:rsidRPr="00C86C6C" w14:paraId="02351DF8" w14:textId="77777777" w:rsidTr="00105CAF">
        <w:trPr>
          <w:trHeight w:val="330"/>
        </w:trPr>
        <w:tc>
          <w:tcPr>
            <w:tcW w:w="6091" w:type="dxa"/>
          </w:tcPr>
          <w:p w14:paraId="74ADD523" w14:textId="77777777" w:rsidR="001F14DD" w:rsidRDefault="001F14DD" w:rsidP="00105CAF">
            <w:r>
              <w:t>Out of touch</w:t>
            </w:r>
          </w:p>
        </w:tc>
        <w:tc>
          <w:tcPr>
            <w:tcW w:w="3172" w:type="dxa"/>
          </w:tcPr>
          <w:p w14:paraId="4BD69594" w14:textId="77777777" w:rsidR="001F14DD" w:rsidRDefault="001F14DD" w:rsidP="00105CAF">
            <w:r>
              <w:t>10</w:t>
            </w:r>
          </w:p>
        </w:tc>
      </w:tr>
      <w:tr w:rsidR="001F14DD" w:rsidRPr="00C86C6C" w14:paraId="505CB8D6" w14:textId="77777777" w:rsidTr="00105CAF">
        <w:trPr>
          <w:trHeight w:val="330"/>
        </w:trPr>
        <w:tc>
          <w:tcPr>
            <w:tcW w:w="6091" w:type="dxa"/>
          </w:tcPr>
          <w:p w14:paraId="4ACB6658" w14:textId="77777777" w:rsidR="001F14DD" w:rsidRDefault="001F14DD" w:rsidP="00105CAF">
            <w:r>
              <w:t>Profit first</w:t>
            </w:r>
          </w:p>
        </w:tc>
        <w:tc>
          <w:tcPr>
            <w:tcW w:w="3172" w:type="dxa"/>
          </w:tcPr>
          <w:p w14:paraId="78222119" w14:textId="77777777" w:rsidR="001F14DD" w:rsidRDefault="001F14DD" w:rsidP="00105CAF">
            <w:r>
              <w:t>11</w:t>
            </w:r>
          </w:p>
        </w:tc>
      </w:tr>
      <w:tr w:rsidR="001F14DD" w:rsidRPr="00C86C6C" w14:paraId="4DD0F197" w14:textId="77777777" w:rsidTr="00105CAF">
        <w:trPr>
          <w:trHeight w:val="330"/>
        </w:trPr>
        <w:tc>
          <w:tcPr>
            <w:tcW w:w="6091" w:type="dxa"/>
          </w:tcPr>
          <w:p w14:paraId="102BD438" w14:textId="77777777" w:rsidR="001F14DD" w:rsidRDefault="001F14DD" w:rsidP="00105CAF">
            <w:r>
              <w:t>Incompetent</w:t>
            </w:r>
          </w:p>
        </w:tc>
        <w:tc>
          <w:tcPr>
            <w:tcW w:w="3172" w:type="dxa"/>
          </w:tcPr>
          <w:p w14:paraId="7C792016" w14:textId="77777777" w:rsidR="001F14DD" w:rsidRDefault="001F14DD" w:rsidP="00105CAF">
            <w:r>
              <w:t>12</w:t>
            </w:r>
          </w:p>
        </w:tc>
      </w:tr>
      <w:tr w:rsidR="001F14DD" w:rsidRPr="00C86C6C" w14:paraId="74BBE110" w14:textId="77777777" w:rsidTr="00105CAF">
        <w:trPr>
          <w:trHeight w:val="330"/>
        </w:trPr>
        <w:tc>
          <w:tcPr>
            <w:tcW w:w="6091" w:type="dxa"/>
          </w:tcPr>
          <w:p w14:paraId="63D10299" w14:textId="77777777" w:rsidR="001F14DD" w:rsidRDefault="001F14DD" w:rsidP="00105CAF">
            <w:r>
              <w:t>Untrustworthy</w:t>
            </w:r>
          </w:p>
        </w:tc>
        <w:tc>
          <w:tcPr>
            <w:tcW w:w="3172" w:type="dxa"/>
          </w:tcPr>
          <w:p w14:paraId="645D9221" w14:textId="77777777" w:rsidR="001F14DD" w:rsidRDefault="001F14DD" w:rsidP="00105CAF">
            <w:r>
              <w:t>13</w:t>
            </w:r>
          </w:p>
        </w:tc>
      </w:tr>
      <w:tr w:rsidR="001F14DD" w:rsidRPr="00C86C6C" w14:paraId="79590727" w14:textId="77777777" w:rsidTr="00105CAF">
        <w:trPr>
          <w:trHeight w:val="330"/>
        </w:trPr>
        <w:tc>
          <w:tcPr>
            <w:tcW w:w="6091" w:type="dxa"/>
          </w:tcPr>
          <w:p w14:paraId="66B62449" w14:textId="77777777" w:rsidR="001F14DD" w:rsidRPr="00C86C6C" w:rsidRDefault="001F14DD" w:rsidP="00105CAF">
            <w:r w:rsidRPr="00C86C6C">
              <w:t>None of the above</w:t>
            </w:r>
          </w:p>
        </w:tc>
        <w:tc>
          <w:tcPr>
            <w:tcW w:w="3172" w:type="dxa"/>
          </w:tcPr>
          <w:p w14:paraId="749AFFEC" w14:textId="77777777" w:rsidR="001F14DD" w:rsidRPr="00C86C6C" w:rsidRDefault="001F14DD" w:rsidP="00105CAF">
            <w:r w:rsidRPr="00C86C6C">
              <w:t>99</w:t>
            </w:r>
            <w:r>
              <w:t xml:space="preserve"> – FIX EXCLUSIVE</w:t>
            </w:r>
          </w:p>
        </w:tc>
      </w:tr>
    </w:tbl>
    <w:p w14:paraId="67745E46" w14:textId="77777777" w:rsidR="001F14DD" w:rsidRDefault="001F14DD" w:rsidP="001F14DD"/>
    <w:p w14:paraId="13B4EE2A" w14:textId="6131E5D9" w:rsidR="00672241" w:rsidRDefault="00672241" w:rsidP="00672241">
      <w:r>
        <w:t xml:space="preserve">ADD HIDDEN VARIABLE “Q12_CHECK”. CODE AS 0 IF Q12=6 AND 13, OR 3 AND 12. OTHERWISE, CODE AS 1. </w:t>
      </w:r>
    </w:p>
    <w:p w14:paraId="0A8CB88A" w14:textId="5302255E" w:rsidR="00EC71A5" w:rsidRDefault="00EC71A5" w:rsidP="00EC71A5"/>
    <w:sdt>
      <w:sdtPr>
        <w:alias w:val="QuestionBlock"/>
        <w:id w:val="1494213054"/>
        <w:placeholder>
          <w:docPart w:val="87AFDEE5A00444F9A868AF867A628B2E"/>
        </w:placeholder>
        <w15:color w:val="FF0000"/>
      </w:sdtPr>
      <w:sdtEndPr/>
      <w:sdtContent>
        <w:sdt>
          <w:sdtPr>
            <w:alias w:val="Entry"/>
            <w:id w:val="1223952411"/>
            <w:placeholder>
              <w:docPart w:val="1A7CE047280D4B7394E72F905D635629"/>
            </w:placeholder>
          </w:sdtPr>
          <w:sdtEndPr/>
          <w:sdtContent>
            <w:p w14:paraId="12DA83BC" w14:textId="77777777" w:rsidR="00EC71A5" w:rsidRPr="00B90053" w:rsidRDefault="00EC71A5" w:rsidP="00EC71A5">
              <w:pPr>
                <w:spacing w:line="240" w:lineRule="auto"/>
              </w:pPr>
              <w:r w:rsidRPr="00B90053">
                <w:t>ASK ALL</w:t>
              </w:r>
            </w:p>
          </w:sdtContent>
        </w:sdt>
        <w:p w14:paraId="63FC79D8" w14:textId="0F592335" w:rsidR="00EC71A5" w:rsidRPr="00B90053" w:rsidRDefault="00440465" w:rsidP="00EC71A5">
          <w:pPr>
            <w:spacing w:line="240" w:lineRule="auto"/>
          </w:pPr>
          <w:sdt>
            <w:sdtPr>
              <w:alias w:val="QuestionNumber"/>
              <w:id w:val="221175707"/>
              <w:placeholder>
                <w:docPart w:val="67369E4C58884A26B59AC197DBA54230"/>
              </w:placeholder>
            </w:sdtPr>
            <w:sdtEndPr/>
            <w:sdtContent>
              <w:r w:rsidR="00EC71A5" w:rsidRPr="002C1B8C">
                <w:t>Q1</w:t>
              </w:r>
              <w:r w:rsidR="00D86E55">
                <w:t>3</w:t>
              </w:r>
              <w:r w:rsidR="00EC71A5" w:rsidRPr="002C1B8C">
                <w:t>.</w:t>
              </w:r>
            </w:sdtContent>
          </w:sdt>
          <w:r w:rsidR="00EC71A5" w:rsidRPr="002C1B8C">
            <w:t xml:space="preserve"> </w:t>
          </w:r>
          <w:r w:rsidR="00EC71A5" w:rsidRPr="002C1B8C">
            <w:tab/>
          </w:r>
          <w:sdt>
            <w:sdtPr>
              <w:alias w:val="QuestionText"/>
              <w:id w:val="-1079601465"/>
              <w:placeholder>
                <w:docPart w:val="529ED186836048A395F02C1D0503D545"/>
              </w:placeholder>
            </w:sdtPr>
            <w:sdtEndPr/>
            <w:sdtContent>
              <w:r w:rsidR="00EC71A5" w:rsidRPr="002C1B8C">
                <w:t xml:space="preserve">To what extent, if at all, do you trust your water </w:t>
              </w:r>
              <w:r w:rsidR="001F14DD">
                <w:t>provider</w:t>
              </w:r>
              <w:r w:rsidR="00EC71A5" w:rsidRPr="002C1B8C">
                <w:t xml:space="preserve"> to do the following:</w:t>
              </w:r>
            </w:sdtContent>
          </w:sdt>
        </w:p>
        <w:p w14:paraId="67DB364C" w14:textId="312AD1DF" w:rsidR="00EC71A5" w:rsidRPr="00B90053" w:rsidRDefault="00440465" w:rsidP="00EC71A5">
          <w:pPr>
            <w:spacing w:line="240" w:lineRule="auto"/>
          </w:pPr>
          <w:sdt>
            <w:sdtPr>
              <w:rPr>
                <w:rStyle w:val="QuoteChar"/>
              </w:rPr>
              <w:alias w:val="InterviewInstructions"/>
              <w:id w:val="-355278725"/>
              <w:placeholder>
                <w:docPart w:val="ED4C4A47EDA14FA2907C404F66F0A25A"/>
              </w:placeholder>
            </w:sdtPr>
            <w:sdtEndPr>
              <w:rPr>
                <w:rStyle w:val="DefaultParagraphFont"/>
                <w:i w:val="0"/>
                <w:color w:val="auto"/>
              </w:rPr>
            </w:sdtEndPr>
            <w:sdtContent>
              <w:r w:rsidR="00EC71A5" w:rsidRPr="00B90053">
                <w:rPr>
                  <w:rStyle w:val="QuoteChar"/>
                </w:rPr>
                <w:t>Please select one option for each answer</w:t>
              </w:r>
            </w:sdtContent>
          </w:sdt>
          <w:r w:rsidR="00EC71A5">
            <w:br/>
          </w:r>
          <w:sdt>
            <w:sdtPr>
              <w:alias w:val="QuestionType"/>
              <w:id w:val="1545412710"/>
              <w:placeholder>
                <w:docPart w:val="2BD1A16A91214B50A40FAF0AA40571E3"/>
              </w:placeholder>
            </w:sdtPr>
            <w:sdtEndPr/>
            <w:sdtContent>
              <w:r w:rsidR="00EC71A5" w:rsidRPr="00B90053">
                <w:t>SINGLE CODE</w:t>
              </w:r>
              <w:r w:rsidR="00EC71A5">
                <w:t>, FLIP SCALE</w:t>
              </w:r>
            </w:sdtContent>
          </w:sdt>
        </w:p>
        <w:sdt>
          <w:sdtPr>
            <w:alias w:val="QuestionType"/>
            <w:id w:val="-455794395"/>
            <w:placeholder>
              <w:docPart w:val="B7C820739A764F69BD23E6FA8F288B81"/>
            </w:placeholder>
          </w:sdtPr>
          <w:sdtEndPr/>
          <w:sdtContent>
            <w:p w14:paraId="5FBEF1DA" w14:textId="77777777" w:rsidR="00EC71A5" w:rsidRPr="00B90053" w:rsidRDefault="00EC71A5" w:rsidP="00EC71A5">
              <w:pPr>
                <w:spacing w:line="240" w:lineRule="auto"/>
              </w:pPr>
              <w:r w:rsidRPr="00B90053">
                <w:t>CAROUSEL</w:t>
              </w:r>
            </w:p>
          </w:sdtContent>
        </w:sdt>
        <w:p w14:paraId="3B5115C8" w14:textId="77777777" w:rsidR="00EC71A5" w:rsidRPr="00B90053" w:rsidRDefault="00EC71A5" w:rsidP="00EC71A5">
          <w:pPr>
            <w:spacing w:line="240" w:lineRule="auto"/>
          </w:pPr>
          <w:r w:rsidRPr="00B90053">
            <w:t>Answer Options</w:t>
          </w: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80"/>
            <w:gridCol w:w="452"/>
            <w:gridCol w:w="2968"/>
          </w:tblGrid>
          <w:tr w:rsidR="00EC71A5" w:rsidRPr="00B90053" w14:paraId="14CFB7A6" w14:textId="77777777" w:rsidTr="00A5050F">
            <w:trPr>
              <w:trHeight w:val="330"/>
            </w:trPr>
            <w:tc>
              <w:tcPr>
                <w:tcW w:w="5880" w:type="dxa"/>
              </w:tcPr>
              <w:p w14:paraId="30BD6E7A" w14:textId="77777777" w:rsidR="00EC71A5" w:rsidRPr="00B90053" w:rsidRDefault="00EC71A5" w:rsidP="00A5050F">
                <w:pPr>
                  <w:spacing w:line="240" w:lineRule="auto"/>
                </w:pPr>
                <w:r>
                  <w:t>Strongly trust</w:t>
                </w:r>
              </w:p>
            </w:tc>
            <w:tc>
              <w:tcPr>
                <w:tcW w:w="452" w:type="dxa"/>
              </w:tcPr>
              <w:p w14:paraId="6E440979" w14:textId="77777777" w:rsidR="00EC71A5" w:rsidRPr="00B90053" w:rsidRDefault="00EC71A5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968" w:type="dxa"/>
              </w:tcPr>
              <w:p w14:paraId="432C47EA" w14:textId="77777777" w:rsidR="00EC71A5" w:rsidRPr="00B90053" w:rsidRDefault="00EC71A5" w:rsidP="00A5050F">
                <w:pPr>
                  <w:spacing w:line="240" w:lineRule="auto"/>
                </w:pPr>
              </w:p>
            </w:tc>
          </w:tr>
          <w:tr w:rsidR="00EC71A5" w:rsidRPr="00B90053" w14:paraId="4EC92495" w14:textId="77777777" w:rsidTr="00A5050F">
            <w:trPr>
              <w:trHeight w:val="330"/>
            </w:trPr>
            <w:tc>
              <w:tcPr>
                <w:tcW w:w="5880" w:type="dxa"/>
              </w:tcPr>
              <w:p w14:paraId="7FC51465" w14:textId="77777777" w:rsidR="00EC71A5" w:rsidRPr="00B90053" w:rsidRDefault="00EC71A5" w:rsidP="00A5050F">
                <w:pPr>
                  <w:spacing w:line="240" w:lineRule="auto"/>
                </w:pPr>
                <w:r>
                  <w:t>Trust</w:t>
                </w:r>
              </w:p>
            </w:tc>
            <w:tc>
              <w:tcPr>
                <w:tcW w:w="452" w:type="dxa"/>
              </w:tcPr>
              <w:p w14:paraId="46AC76A1" w14:textId="77777777" w:rsidR="00EC71A5" w:rsidRPr="00B90053" w:rsidRDefault="00EC71A5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968" w:type="dxa"/>
              </w:tcPr>
              <w:p w14:paraId="614FD5C7" w14:textId="77777777" w:rsidR="00EC71A5" w:rsidRPr="00B90053" w:rsidRDefault="00EC71A5" w:rsidP="00A5050F">
                <w:pPr>
                  <w:spacing w:line="240" w:lineRule="auto"/>
                </w:pPr>
              </w:p>
            </w:tc>
          </w:tr>
          <w:tr w:rsidR="00EC71A5" w:rsidRPr="00B90053" w14:paraId="56A80806" w14:textId="77777777" w:rsidTr="00A5050F">
            <w:trPr>
              <w:trHeight w:val="330"/>
            </w:trPr>
            <w:tc>
              <w:tcPr>
                <w:tcW w:w="5880" w:type="dxa"/>
              </w:tcPr>
              <w:p w14:paraId="158D5A8C" w14:textId="77777777" w:rsidR="00EC71A5" w:rsidRPr="00B90053" w:rsidRDefault="00EC71A5" w:rsidP="00A5050F">
                <w:pPr>
                  <w:spacing w:line="240" w:lineRule="auto"/>
                </w:pPr>
                <w:r>
                  <w:t>Neither trust nor distrust</w:t>
                </w:r>
              </w:p>
            </w:tc>
            <w:tc>
              <w:tcPr>
                <w:tcW w:w="452" w:type="dxa"/>
              </w:tcPr>
              <w:p w14:paraId="6AD76E58" w14:textId="77777777" w:rsidR="00EC71A5" w:rsidRPr="00B90053" w:rsidRDefault="00EC71A5" w:rsidP="00A5050F">
                <w:pPr>
                  <w:spacing w:line="240" w:lineRule="auto"/>
                </w:pPr>
                <w:r w:rsidRPr="00B90053">
                  <w:t>3</w:t>
                </w:r>
              </w:p>
            </w:tc>
            <w:tc>
              <w:tcPr>
                <w:tcW w:w="2968" w:type="dxa"/>
              </w:tcPr>
              <w:p w14:paraId="65B11CBA" w14:textId="77777777" w:rsidR="00EC71A5" w:rsidRPr="00B90053" w:rsidRDefault="00EC71A5" w:rsidP="00A5050F">
                <w:pPr>
                  <w:spacing w:line="240" w:lineRule="auto"/>
                </w:pPr>
              </w:p>
            </w:tc>
          </w:tr>
          <w:tr w:rsidR="00EC71A5" w:rsidRPr="00B90053" w14:paraId="1C9884E6" w14:textId="77777777" w:rsidTr="00A5050F">
            <w:trPr>
              <w:trHeight w:val="330"/>
            </w:trPr>
            <w:tc>
              <w:tcPr>
                <w:tcW w:w="5880" w:type="dxa"/>
              </w:tcPr>
              <w:p w14:paraId="0748C312" w14:textId="77777777" w:rsidR="00EC71A5" w:rsidRPr="00B90053" w:rsidRDefault="00EC71A5" w:rsidP="00A5050F">
                <w:pPr>
                  <w:spacing w:line="240" w:lineRule="auto"/>
                </w:pPr>
                <w:r>
                  <w:t xml:space="preserve">Distrust </w:t>
                </w:r>
              </w:p>
            </w:tc>
            <w:tc>
              <w:tcPr>
                <w:tcW w:w="452" w:type="dxa"/>
              </w:tcPr>
              <w:p w14:paraId="0D704ACE" w14:textId="77777777" w:rsidR="00EC71A5" w:rsidRPr="00B90053" w:rsidRDefault="00EC71A5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968" w:type="dxa"/>
              </w:tcPr>
              <w:p w14:paraId="27F27C55" w14:textId="77777777" w:rsidR="00EC71A5" w:rsidRPr="00B90053" w:rsidRDefault="00EC71A5" w:rsidP="00A5050F">
                <w:pPr>
                  <w:spacing w:line="240" w:lineRule="auto"/>
                </w:pPr>
              </w:p>
            </w:tc>
          </w:tr>
          <w:tr w:rsidR="00EC71A5" w:rsidRPr="00B90053" w14:paraId="075A5A0F" w14:textId="77777777" w:rsidTr="00A5050F">
            <w:trPr>
              <w:trHeight w:val="330"/>
            </w:trPr>
            <w:tc>
              <w:tcPr>
                <w:tcW w:w="5880" w:type="dxa"/>
              </w:tcPr>
              <w:p w14:paraId="222F31FD" w14:textId="77777777" w:rsidR="00EC71A5" w:rsidRPr="00B90053" w:rsidRDefault="00EC71A5" w:rsidP="00A5050F">
                <w:pPr>
                  <w:spacing w:line="240" w:lineRule="auto"/>
                </w:pPr>
                <w:r>
                  <w:t>Strongly distrust</w:t>
                </w:r>
              </w:p>
            </w:tc>
            <w:tc>
              <w:tcPr>
                <w:tcW w:w="452" w:type="dxa"/>
              </w:tcPr>
              <w:p w14:paraId="079D86DD" w14:textId="77777777" w:rsidR="00EC71A5" w:rsidRPr="00B90053" w:rsidRDefault="00EC71A5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968" w:type="dxa"/>
              </w:tcPr>
              <w:p w14:paraId="414B787E" w14:textId="77777777" w:rsidR="00EC71A5" w:rsidRPr="00B90053" w:rsidRDefault="00EC71A5" w:rsidP="00A5050F">
                <w:pPr>
                  <w:spacing w:line="240" w:lineRule="auto"/>
                </w:pPr>
              </w:p>
            </w:tc>
          </w:tr>
          <w:tr w:rsidR="00EC71A5" w:rsidRPr="00B90053" w14:paraId="2CDF169C" w14:textId="77777777" w:rsidTr="00A5050F">
            <w:trPr>
              <w:trHeight w:val="330"/>
            </w:trPr>
            <w:tc>
              <w:tcPr>
                <w:tcW w:w="5880" w:type="dxa"/>
              </w:tcPr>
              <w:p w14:paraId="303DB496" w14:textId="77777777" w:rsidR="00EC71A5" w:rsidRPr="00B90053" w:rsidRDefault="00EC71A5" w:rsidP="00A5050F">
                <w:pPr>
                  <w:spacing w:line="240" w:lineRule="auto"/>
                </w:pPr>
                <w:r>
                  <w:t>Don’t know</w:t>
                </w:r>
              </w:p>
            </w:tc>
            <w:tc>
              <w:tcPr>
                <w:tcW w:w="452" w:type="dxa"/>
              </w:tcPr>
              <w:p w14:paraId="4A45AEBD" w14:textId="77777777" w:rsidR="00EC71A5" w:rsidRDefault="00EC71A5" w:rsidP="00A5050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968" w:type="dxa"/>
              </w:tcPr>
              <w:p w14:paraId="6E4D771A" w14:textId="77777777" w:rsidR="00EC71A5" w:rsidRPr="00B90053" w:rsidRDefault="00EC71A5" w:rsidP="00A5050F">
                <w:pPr>
                  <w:spacing w:line="240" w:lineRule="auto"/>
                </w:pPr>
              </w:p>
            </w:tc>
          </w:tr>
        </w:tbl>
        <w:p w14:paraId="05732363" w14:textId="77777777" w:rsidR="00EC71A5" w:rsidRDefault="00EC71A5" w:rsidP="00EC71A5">
          <w:pPr>
            <w:spacing w:line="240" w:lineRule="auto"/>
          </w:pPr>
        </w:p>
        <w:p w14:paraId="2D212FBC" w14:textId="77777777" w:rsidR="00EC71A5" w:rsidRDefault="00EC71A5" w:rsidP="00EC71A5">
          <w:pPr>
            <w:spacing w:line="240" w:lineRule="auto"/>
          </w:pPr>
          <w:r>
            <w:t>Statements</w:t>
          </w: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79"/>
            <w:gridCol w:w="446"/>
            <w:gridCol w:w="2975"/>
          </w:tblGrid>
          <w:tr w:rsidR="00EC71A5" w14:paraId="71F18668" w14:textId="77777777" w:rsidTr="00EC71A5">
            <w:trPr>
              <w:trHeight w:val="330"/>
            </w:trPr>
            <w:tc>
              <w:tcPr>
                <w:tcW w:w="5879" w:type="dxa"/>
              </w:tcPr>
              <w:p w14:paraId="6D30FD8F" w14:textId="77777777" w:rsidR="00EC71A5" w:rsidRDefault="00EC71A5" w:rsidP="00A5050F">
                <w:pPr>
                  <w:spacing w:line="240" w:lineRule="auto"/>
                </w:pPr>
                <w:r w:rsidRPr="00A83396">
                  <w:t>Provide a reliable service</w:t>
                </w:r>
              </w:p>
            </w:tc>
            <w:tc>
              <w:tcPr>
                <w:tcW w:w="446" w:type="dxa"/>
              </w:tcPr>
              <w:p w14:paraId="0B7C54FB" w14:textId="77777777" w:rsidR="00EC71A5" w:rsidRDefault="00EC71A5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975" w:type="dxa"/>
              </w:tcPr>
              <w:p w14:paraId="3BD4E8BE" w14:textId="77777777" w:rsidR="00EC71A5" w:rsidRDefault="00EC71A5" w:rsidP="00A5050F">
                <w:pPr>
                  <w:spacing w:line="240" w:lineRule="auto"/>
                </w:pPr>
              </w:p>
            </w:tc>
          </w:tr>
          <w:tr w:rsidR="00EC71A5" w14:paraId="3AC36647" w14:textId="77777777" w:rsidTr="00EC71A5">
            <w:trPr>
              <w:trHeight w:val="330"/>
            </w:trPr>
            <w:tc>
              <w:tcPr>
                <w:tcW w:w="5879" w:type="dxa"/>
              </w:tcPr>
              <w:p w14:paraId="59BE2543" w14:textId="77777777" w:rsidR="00EC71A5" w:rsidRDefault="00EC71A5" w:rsidP="00A5050F">
                <w:pPr>
                  <w:spacing w:line="240" w:lineRule="auto"/>
                </w:pPr>
                <w:r w:rsidRPr="00A83396">
                  <w:t>Ensure good quality of water</w:t>
                </w:r>
              </w:p>
            </w:tc>
            <w:tc>
              <w:tcPr>
                <w:tcW w:w="446" w:type="dxa"/>
              </w:tcPr>
              <w:p w14:paraId="6EA86151" w14:textId="77777777" w:rsidR="00EC71A5" w:rsidRDefault="00EC71A5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975" w:type="dxa"/>
              </w:tcPr>
              <w:p w14:paraId="4CAA426E" w14:textId="77777777" w:rsidR="00EC71A5" w:rsidRDefault="00EC71A5" w:rsidP="00A5050F">
                <w:pPr>
                  <w:spacing w:line="240" w:lineRule="auto"/>
                </w:pPr>
              </w:p>
            </w:tc>
          </w:tr>
          <w:tr w:rsidR="00EC71A5" w14:paraId="0B8332B5" w14:textId="77777777" w:rsidTr="00EC71A5">
            <w:trPr>
              <w:trHeight w:val="330"/>
            </w:trPr>
            <w:tc>
              <w:tcPr>
                <w:tcW w:w="5879" w:type="dxa"/>
              </w:tcPr>
              <w:p w14:paraId="75379658" w14:textId="77777777" w:rsidR="00EC71A5" w:rsidRDefault="00EC71A5" w:rsidP="00A5050F">
                <w:pPr>
                  <w:spacing w:line="240" w:lineRule="auto"/>
                </w:pPr>
                <w:r w:rsidRPr="00A83396">
                  <w:t>Fix water pipe leaks in public areas (e.g. in roads, not in the home)</w:t>
                </w:r>
              </w:p>
            </w:tc>
            <w:tc>
              <w:tcPr>
                <w:tcW w:w="446" w:type="dxa"/>
              </w:tcPr>
              <w:p w14:paraId="708FA507" w14:textId="77777777" w:rsidR="00EC71A5" w:rsidRDefault="00EC71A5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975" w:type="dxa"/>
              </w:tcPr>
              <w:p w14:paraId="51BAEF82" w14:textId="77777777" w:rsidR="00EC71A5" w:rsidRDefault="00EC71A5" w:rsidP="00A5050F">
                <w:pPr>
                  <w:spacing w:line="240" w:lineRule="auto"/>
                </w:pPr>
              </w:p>
            </w:tc>
          </w:tr>
          <w:tr w:rsidR="00EC71A5" w14:paraId="1B5E51FA" w14:textId="77777777" w:rsidTr="00EC71A5">
            <w:trPr>
              <w:trHeight w:val="330"/>
            </w:trPr>
            <w:tc>
              <w:tcPr>
                <w:tcW w:w="5879" w:type="dxa"/>
              </w:tcPr>
              <w:p w14:paraId="433D137C" w14:textId="77777777" w:rsidR="00EC71A5" w:rsidRDefault="00EC71A5" w:rsidP="00A5050F">
                <w:pPr>
                  <w:spacing w:line="240" w:lineRule="auto"/>
                </w:pPr>
                <w:r w:rsidRPr="00A83396">
                  <w:t>Take away wastewater and sewage and deal with it responsibly</w:t>
                </w:r>
              </w:p>
            </w:tc>
            <w:tc>
              <w:tcPr>
                <w:tcW w:w="446" w:type="dxa"/>
              </w:tcPr>
              <w:p w14:paraId="19214BB3" w14:textId="77777777" w:rsidR="00EC71A5" w:rsidRDefault="00EC71A5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975" w:type="dxa"/>
              </w:tcPr>
              <w:p w14:paraId="2D61C8BA" w14:textId="77777777" w:rsidR="00EC71A5" w:rsidRDefault="00EC71A5" w:rsidP="00A5050F">
                <w:pPr>
                  <w:spacing w:line="240" w:lineRule="auto"/>
                </w:pPr>
              </w:p>
            </w:tc>
          </w:tr>
          <w:tr w:rsidR="00EC71A5" w14:paraId="55C5C68E" w14:textId="77777777" w:rsidTr="00EC71A5">
            <w:trPr>
              <w:trHeight w:val="330"/>
            </w:trPr>
            <w:tc>
              <w:tcPr>
                <w:tcW w:w="5879" w:type="dxa"/>
              </w:tcPr>
              <w:p w14:paraId="0C7BA576" w14:textId="77777777" w:rsidR="00EC71A5" w:rsidRDefault="00EC71A5" w:rsidP="00A5050F">
                <w:pPr>
                  <w:spacing w:line="240" w:lineRule="auto"/>
                </w:pPr>
                <w:r w:rsidRPr="00A83396">
                  <w:t>Provide good value for money to customers</w:t>
                </w:r>
              </w:p>
            </w:tc>
            <w:tc>
              <w:tcPr>
                <w:tcW w:w="446" w:type="dxa"/>
              </w:tcPr>
              <w:p w14:paraId="7E8757D6" w14:textId="77777777" w:rsidR="00EC71A5" w:rsidRDefault="00EC71A5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975" w:type="dxa"/>
              </w:tcPr>
              <w:p w14:paraId="2941A0E2" w14:textId="77777777" w:rsidR="00EC71A5" w:rsidRDefault="00EC71A5" w:rsidP="00A5050F">
                <w:pPr>
                  <w:spacing w:line="240" w:lineRule="auto"/>
                </w:pPr>
              </w:p>
            </w:tc>
          </w:tr>
          <w:tr w:rsidR="00EC71A5" w14:paraId="4D9863D8" w14:textId="77777777" w:rsidTr="00EC71A5">
            <w:trPr>
              <w:trHeight w:val="330"/>
            </w:trPr>
            <w:tc>
              <w:tcPr>
                <w:tcW w:w="5879" w:type="dxa"/>
              </w:tcPr>
              <w:p w14:paraId="1F5F283B" w14:textId="77777777" w:rsidR="00EC71A5" w:rsidRDefault="00EC71A5" w:rsidP="00A5050F">
                <w:pPr>
                  <w:spacing w:line="240" w:lineRule="auto"/>
                </w:pPr>
                <w:r>
                  <w:t>Act in the interests of the environment</w:t>
                </w:r>
              </w:p>
            </w:tc>
            <w:tc>
              <w:tcPr>
                <w:tcW w:w="446" w:type="dxa"/>
              </w:tcPr>
              <w:p w14:paraId="20970F77" w14:textId="77777777" w:rsidR="00EC71A5" w:rsidRDefault="00EC71A5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2975" w:type="dxa"/>
              </w:tcPr>
              <w:p w14:paraId="5E390C44" w14:textId="77777777" w:rsidR="00EC71A5" w:rsidRDefault="00EC71A5" w:rsidP="00A5050F">
                <w:pPr>
                  <w:spacing w:line="240" w:lineRule="auto"/>
                </w:pPr>
              </w:p>
            </w:tc>
          </w:tr>
          <w:tr w:rsidR="00EC71A5" w14:paraId="7B43A9E4" w14:textId="77777777" w:rsidTr="00EC71A5">
            <w:trPr>
              <w:trHeight w:val="330"/>
            </w:trPr>
            <w:tc>
              <w:tcPr>
                <w:tcW w:w="5879" w:type="dxa"/>
              </w:tcPr>
              <w:p w14:paraId="6A3B38D2" w14:textId="77777777" w:rsidR="00EC71A5" w:rsidRDefault="00EC71A5" w:rsidP="00A5050F">
                <w:pPr>
                  <w:spacing w:line="240" w:lineRule="auto"/>
                </w:pPr>
                <w:r w:rsidRPr="00A83396">
                  <w:t>Invest sufficient money into the water network</w:t>
                </w:r>
              </w:p>
            </w:tc>
            <w:tc>
              <w:tcPr>
                <w:tcW w:w="446" w:type="dxa"/>
              </w:tcPr>
              <w:p w14:paraId="7CFFCAF1" w14:textId="77777777" w:rsidR="00EC71A5" w:rsidRDefault="00EC71A5" w:rsidP="00A5050F">
                <w:pPr>
                  <w:spacing w:line="240" w:lineRule="auto"/>
                </w:pPr>
                <w:r>
                  <w:t>7</w:t>
                </w:r>
              </w:p>
            </w:tc>
            <w:tc>
              <w:tcPr>
                <w:tcW w:w="2975" w:type="dxa"/>
              </w:tcPr>
              <w:p w14:paraId="7C198D03" w14:textId="77777777" w:rsidR="00EC71A5" w:rsidRDefault="00EC71A5" w:rsidP="00A5050F">
                <w:pPr>
                  <w:spacing w:line="240" w:lineRule="auto"/>
                </w:pPr>
              </w:p>
            </w:tc>
          </w:tr>
          <w:tr w:rsidR="00EC71A5" w14:paraId="5877BD55" w14:textId="77777777" w:rsidTr="00EC71A5">
            <w:trPr>
              <w:trHeight w:val="330"/>
            </w:trPr>
            <w:tc>
              <w:tcPr>
                <w:tcW w:w="5879" w:type="dxa"/>
              </w:tcPr>
              <w:p w14:paraId="429418B5" w14:textId="49FA9DB5" w:rsidR="00EC71A5" w:rsidRPr="00A83396" w:rsidRDefault="00EC71A5" w:rsidP="00A5050F">
                <w:pPr>
                  <w:spacing w:line="240" w:lineRule="auto"/>
                </w:pPr>
                <w:r>
                  <w:t xml:space="preserve">Prevent </w:t>
                </w:r>
                <w:r w:rsidR="00E26972">
                  <w:t xml:space="preserve">sewage from </w:t>
                </w:r>
                <w:r>
                  <w:t xml:space="preserve">entering rivers </w:t>
                </w:r>
                <w:r w:rsidR="00310E10">
                  <w:t>or</w:t>
                </w:r>
                <w:r w:rsidR="001F14DD">
                  <w:t xml:space="preserve"> </w:t>
                </w:r>
                <w:r>
                  <w:t>sea</w:t>
                </w:r>
                <w:r w:rsidR="00500538">
                  <w:t>s</w:t>
                </w:r>
              </w:p>
            </w:tc>
            <w:tc>
              <w:tcPr>
                <w:tcW w:w="446" w:type="dxa"/>
              </w:tcPr>
              <w:p w14:paraId="4684BB1C" w14:textId="0E1AF40E" w:rsidR="00EC71A5" w:rsidRDefault="00EC71A5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2975" w:type="dxa"/>
              </w:tcPr>
              <w:p w14:paraId="6D0AF577" w14:textId="77777777" w:rsidR="00EC71A5" w:rsidRDefault="00EC71A5" w:rsidP="00A5050F">
                <w:pPr>
                  <w:spacing w:line="240" w:lineRule="auto"/>
                </w:pPr>
              </w:p>
            </w:tc>
          </w:tr>
          <w:tr w:rsidR="00EC71A5" w14:paraId="525733B4" w14:textId="77777777" w:rsidTr="00EC71A5">
            <w:trPr>
              <w:trHeight w:val="330"/>
            </w:trPr>
            <w:tc>
              <w:tcPr>
                <w:tcW w:w="5879" w:type="dxa"/>
              </w:tcPr>
              <w:p w14:paraId="04A73D53" w14:textId="6CAAC6C5" w:rsidR="00EC71A5" w:rsidRPr="00A83396" w:rsidRDefault="00EC71A5" w:rsidP="00EC71A5">
                <w:pPr>
                  <w:spacing w:line="240" w:lineRule="auto"/>
                </w:pPr>
                <w:r>
                  <w:t>Do no harm to</w:t>
                </w:r>
                <w:r w:rsidRPr="00B073E3">
                  <w:t xml:space="preserve"> biodiversity in the water environment e.g., rivers</w:t>
                </w:r>
              </w:p>
            </w:tc>
            <w:tc>
              <w:tcPr>
                <w:tcW w:w="446" w:type="dxa"/>
              </w:tcPr>
              <w:p w14:paraId="1EE84BA8" w14:textId="03DAC04F" w:rsidR="00EC71A5" w:rsidRDefault="00EC71A5" w:rsidP="00EC71A5">
                <w:pPr>
                  <w:spacing w:line="240" w:lineRule="auto"/>
                </w:pPr>
                <w:r>
                  <w:t>9</w:t>
                </w:r>
              </w:p>
            </w:tc>
            <w:tc>
              <w:tcPr>
                <w:tcW w:w="2975" w:type="dxa"/>
              </w:tcPr>
              <w:p w14:paraId="50AB2FD7" w14:textId="77777777" w:rsidR="00EC71A5" w:rsidRDefault="00EC71A5" w:rsidP="00EC71A5">
                <w:pPr>
                  <w:spacing w:line="240" w:lineRule="auto"/>
                </w:pPr>
              </w:p>
            </w:tc>
          </w:tr>
          <w:tr w:rsidR="00EC71A5" w14:paraId="4A6251C7" w14:textId="77777777" w:rsidTr="00EC71A5">
            <w:trPr>
              <w:trHeight w:val="330"/>
            </w:trPr>
            <w:tc>
              <w:tcPr>
                <w:tcW w:w="5879" w:type="dxa"/>
              </w:tcPr>
              <w:p w14:paraId="7667701B" w14:textId="485BF228" w:rsidR="00EC71A5" w:rsidRPr="00A83396" w:rsidRDefault="00EC71A5" w:rsidP="00EC71A5">
                <w:pPr>
                  <w:spacing w:line="240" w:lineRule="auto"/>
                </w:pPr>
                <w:r>
                  <w:t>Inform customers about important problems in their area</w:t>
                </w:r>
              </w:p>
            </w:tc>
            <w:tc>
              <w:tcPr>
                <w:tcW w:w="446" w:type="dxa"/>
              </w:tcPr>
              <w:p w14:paraId="7944B557" w14:textId="63619127" w:rsidR="00EC71A5" w:rsidRDefault="00EC71A5" w:rsidP="00EC71A5">
                <w:pPr>
                  <w:spacing w:line="240" w:lineRule="auto"/>
                </w:pPr>
                <w:r>
                  <w:t>10</w:t>
                </w:r>
              </w:p>
            </w:tc>
            <w:tc>
              <w:tcPr>
                <w:tcW w:w="2975" w:type="dxa"/>
              </w:tcPr>
              <w:p w14:paraId="5BEDBC6C" w14:textId="77777777" w:rsidR="00EC71A5" w:rsidRDefault="00EC71A5" w:rsidP="00EC71A5">
                <w:pPr>
                  <w:spacing w:line="240" w:lineRule="auto"/>
                </w:pPr>
              </w:p>
            </w:tc>
          </w:tr>
          <w:tr w:rsidR="00EC71A5" w14:paraId="048C9843" w14:textId="77777777" w:rsidTr="00EC71A5">
            <w:trPr>
              <w:trHeight w:val="330"/>
            </w:trPr>
            <w:tc>
              <w:tcPr>
                <w:tcW w:w="5879" w:type="dxa"/>
              </w:tcPr>
              <w:p w14:paraId="1AE09D9D" w14:textId="029699CC" w:rsidR="00EC71A5" w:rsidRDefault="00EC71A5" w:rsidP="00EC71A5">
                <w:pPr>
                  <w:spacing w:line="240" w:lineRule="auto"/>
                </w:pPr>
                <w:r>
                  <w:t>K</w:t>
                </w:r>
                <w:r w:rsidRPr="00B073E3">
                  <w:t xml:space="preserve">eep </w:t>
                </w:r>
                <w:r>
                  <w:t>customers</w:t>
                </w:r>
                <w:r w:rsidRPr="00B073E3">
                  <w:t xml:space="preserve"> informed about service choices that could help </w:t>
                </w:r>
                <w:r>
                  <w:t>them</w:t>
                </w:r>
              </w:p>
            </w:tc>
            <w:tc>
              <w:tcPr>
                <w:tcW w:w="446" w:type="dxa"/>
              </w:tcPr>
              <w:p w14:paraId="360B5E90" w14:textId="1A659599" w:rsidR="00EC71A5" w:rsidRDefault="00EC71A5" w:rsidP="00EC71A5">
                <w:pPr>
                  <w:spacing w:line="240" w:lineRule="auto"/>
                </w:pPr>
                <w:r>
                  <w:t>11</w:t>
                </w:r>
              </w:p>
            </w:tc>
            <w:tc>
              <w:tcPr>
                <w:tcW w:w="2975" w:type="dxa"/>
              </w:tcPr>
              <w:p w14:paraId="6D377B93" w14:textId="77777777" w:rsidR="00EC71A5" w:rsidRDefault="00EC71A5" w:rsidP="00EC71A5">
                <w:pPr>
                  <w:spacing w:line="240" w:lineRule="auto"/>
                </w:pPr>
              </w:p>
            </w:tc>
          </w:tr>
        </w:tbl>
        <w:p w14:paraId="6DD98F21" w14:textId="77777777" w:rsidR="00EC71A5" w:rsidRDefault="00440465" w:rsidP="00EC71A5"/>
      </w:sdtContent>
    </w:sdt>
    <w:sdt>
      <w:sdtPr>
        <w:alias w:val="QuestionBlock"/>
        <w:id w:val="-282345715"/>
        <w:placeholder>
          <w:docPart w:val="3847B176808E4F739943AB1597DFD1A0"/>
        </w:placeholder>
        <w15:color w:val="FF0000"/>
      </w:sdtPr>
      <w:sdtEndPr/>
      <w:sdtContent>
        <w:p w14:paraId="4B138BC7" w14:textId="427425E1" w:rsidR="004E288B" w:rsidRPr="00B073E3" w:rsidRDefault="00440465" w:rsidP="004E288B">
          <w:pPr>
            <w:spacing w:line="240" w:lineRule="auto"/>
          </w:pPr>
          <w:sdt>
            <w:sdtPr>
              <w:alias w:val="Entry"/>
              <w:id w:val="1573617358"/>
              <w:placeholder>
                <w:docPart w:val="F8F5E2F66AD14490B8FE472AE2914F74"/>
              </w:placeholder>
            </w:sdtPr>
            <w:sdtEndPr/>
            <w:sdtContent>
              <w:sdt>
                <w:sdtPr>
                  <w:alias w:val="Entry"/>
                  <w:id w:val="-369842349"/>
                  <w:placeholder>
                    <w:docPart w:val="833C29F0F3084A75A9BB5D9549E62EE9"/>
                  </w:placeholder>
                </w:sdtPr>
                <w:sdtEndPr/>
                <w:sdtContent>
                  <w:r w:rsidR="00D86E55">
                    <w:t>ASK ALL NOT 97 OR 99 @Q9</w:t>
                  </w:r>
                </w:sdtContent>
              </w:sdt>
            </w:sdtContent>
          </w:sdt>
          <w:r w:rsidR="00D86E55">
            <w:br/>
          </w:r>
          <w:sdt>
            <w:sdtPr>
              <w:alias w:val="QuestionNumber"/>
              <w:id w:val="448440945"/>
              <w:placeholder>
                <w:docPart w:val="6FD446E42D53448CAC855E0DF6AA9CC0"/>
              </w:placeholder>
            </w:sdtPr>
            <w:sdtEndPr/>
            <w:sdtContent>
              <w:r w:rsidR="004E288B" w:rsidRPr="00B073E3">
                <w:t>Q</w:t>
              </w:r>
              <w:r w:rsidR="004E288B">
                <w:t>1</w:t>
              </w:r>
              <w:r w:rsidR="00D86E55">
                <w:t>4</w:t>
              </w:r>
              <w:r w:rsidR="004E288B" w:rsidRPr="00B073E3">
                <w:t>.</w:t>
              </w:r>
            </w:sdtContent>
          </w:sdt>
          <w:r w:rsidR="004E288B" w:rsidRPr="00B073E3">
            <w:t xml:space="preserve"> </w:t>
          </w:r>
          <w:r w:rsidR="004E288B" w:rsidRPr="00B073E3">
            <w:tab/>
          </w:r>
          <w:sdt>
            <w:sdtPr>
              <w:alias w:val="QuestionText"/>
              <w:id w:val="1785923892"/>
              <w:placeholder>
                <w:docPart w:val="A439BFBBF09B4394BA34DD2B4FD9DDE9"/>
              </w:placeholder>
            </w:sdtPr>
            <w:sdtEndPr/>
            <w:sdtContent>
              <w:r w:rsidR="004E288B" w:rsidRPr="00B073E3">
                <w:t>Through which of the following have you seen or heard from your water company in the last 12 months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1023130888"/>
            <w:placeholder>
              <w:docPart w:val="76972D9BF9D54EC78F46D22D6BEDF82A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47E627FC" w14:textId="77777777" w:rsidR="004E288B" w:rsidRPr="00B073E3" w:rsidRDefault="004E288B" w:rsidP="004E288B">
              <w:pPr>
                <w:spacing w:line="240" w:lineRule="auto"/>
              </w:pPr>
              <w:r w:rsidRPr="00B073E3">
                <w:rPr>
                  <w:rStyle w:val="QuoteChar"/>
                </w:rPr>
                <w:t>Please select all that apply</w:t>
              </w:r>
            </w:p>
          </w:sdtContent>
        </w:sdt>
        <w:sdt>
          <w:sdtPr>
            <w:alias w:val="QuestionType"/>
            <w:id w:val="847294066"/>
            <w:placeholder>
              <w:docPart w:val="32D3E87445B04601B0EED9ECE80FDF53"/>
            </w:placeholder>
          </w:sdtPr>
          <w:sdtEndPr/>
          <w:sdtContent>
            <w:p w14:paraId="6398CE74" w14:textId="77777777" w:rsidR="004E288B" w:rsidRPr="00B073E3" w:rsidRDefault="004E288B" w:rsidP="004E288B">
              <w:pPr>
                <w:spacing w:line="240" w:lineRule="auto"/>
              </w:pPr>
              <w:r w:rsidRPr="00B073E3">
                <w:t>MULTICODE</w:t>
              </w:r>
            </w:p>
            <w:p w14:paraId="78352528" w14:textId="77777777" w:rsidR="004E288B" w:rsidRPr="00B073E3" w:rsidRDefault="004E288B" w:rsidP="004E288B">
              <w:pPr>
                <w:spacing w:line="240" w:lineRule="auto"/>
              </w:pPr>
              <w:r w:rsidRPr="00B073E3">
                <w:t>RANDOMISE</w:t>
              </w:r>
            </w:p>
          </w:sdtContent>
        </w:sdt>
        <w:p w14:paraId="29DF7AC0" w14:textId="77777777" w:rsidR="004E288B" w:rsidRPr="00B073E3" w:rsidRDefault="004E288B" w:rsidP="004E288B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4E288B" w:rsidRPr="00B073E3" w14:paraId="002D3693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7D74DE1B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Online advert</w:t>
                </w:r>
              </w:p>
            </w:tc>
            <w:tc>
              <w:tcPr>
                <w:tcW w:w="604" w:type="dxa"/>
                <w:vAlign w:val="center"/>
              </w:tcPr>
              <w:p w14:paraId="0779A128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1</w:t>
                </w:r>
              </w:p>
            </w:tc>
            <w:tc>
              <w:tcPr>
                <w:tcW w:w="2654" w:type="dxa"/>
                <w:vAlign w:val="center"/>
              </w:tcPr>
              <w:p w14:paraId="60282C02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0C9E64D9" w14:textId="77777777" w:rsidTr="00A5050F">
            <w:trPr>
              <w:trHeight w:val="330"/>
            </w:trPr>
            <w:tc>
              <w:tcPr>
                <w:tcW w:w="6042" w:type="dxa"/>
              </w:tcPr>
              <w:p w14:paraId="619363D1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Online article or blog</w:t>
                </w:r>
              </w:p>
            </w:tc>
            <w:tc>
              <w:tcPr>
                <w:tcW w:w="604" w:type="dxa"/>
                <w:vAlign w:val="center"/>
              </w:tcPr>
              <w:p w14:paraId="6E692E87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2</w:t>
                </w:r>
              </w:p>
            </w:tc>
            <w:tc>
              <w:tcPr>
                <w:tcW w:w="2654" w:type="dxa"/>
                <w:vAlign w:val="center"/>
              </w:tcPr>
              <w:p w14:paraId="542AE4F5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6F378B0A" w14:textId="77777777" w:rsidTr="00A5050F">
            <w:trPr>
              <w:trHeight w:val="330"/>
            </w:trPr>
            <w:tc>
              <w:tcPr>
                <w:tcW w:w="6042" w:type="dxa"/>
              </w:tcPr>
              <w:p w14:paraId="338F8424" w14:textId="6C1922C4" w:rsidR="004E288B" w:rsidRPr="00B073E3" w:rsidRDefault="004E288B" w:rsidP="00A5050F">
                <w:pPr>
                  <w:spacing w:line="240" w:lineRule="auto"/>
                </w:pPr>
                <w:r w:rsidRPr="00B073E3">
                  <w:t>Social media</w:t>
                </w:r>
                <w:r w:rsidR="001F14DD">
                  <w:t xml:space="preserve"> post</w:t>
                </w:r>
                <w:r w:rsidRPr="00B073E3">
                  <w:t xml:space="preserve"> (e.g., Facebook, Instagram, Twitter etc.)</w:t>
                </w:r>
              </w:p>
            </w:tc>
            <w:tc>
              <w:tcPr>
                <w:tcW w:w="604" w:type="dxa"/>
                <w:vAlign w:val="center"/>
              </w:tcPr>
              <w:p w14:paraId="23CD3278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3</w:t>
                </w:r>
              </w:p>
            </w:tc>
            <w:tc>
              <w:tcPr>
                <w:tcW w:w="2654" w:type="dxa"/>
                <w:vAlign w:val="center"/>
              </w:tcPr>
              <w:p w14:paraId="1215F3D2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1663440D" w14:textId="77777777" w:rsidTr="00A5050F">
            <w:trPr>
              <w:trHeight w:val="330"/>
            </w:trPr>
            <w:tc>
              <w:tcPr>
                <w:tcW w:w="6042" w:type="dxa"/>
              </w:tcPr>
              <w:p w14:paraId="40DDF0F9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YouTube</w:t>
                </w:r>
              </w:p>
            </w:tc>
            <w:tc>
              <w:tcPr>
                <w:tcW w:w="604" w:type="dxa"/>
                <w:vAlign w:val="center"/>
              </w:tcPr>
              <w:p w14:paraId="1D72617E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4</w:t>
                </w:r>
              </w:p>
            </w:tc>
            <w:tc>
              <w:tcPr>
                <w:tcW w:w="2654" w:type="dxa"/>
                <w:vAlign w:val="center"/>
              </w:tcPr>
              <w:p w14:paraId="4812DADE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16A2885E" w14:textId="77777777" w:rsidTr="00A5050F">
            <w:trPr>
              <w:trHeight w:val="330"/>
            </w:trPr>
            <w:tc>
              <w:tcPr>
                <w:tcW w:w="6042" w:type="dxa"/>
              </w:tcPr>
              <w:p w14:paraId="7936728C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 xml:space="preserve">TV </w:t>
                </w:r>
              </w:p>
            </w:tc>
            <w:tc>
              <w:tcPr>
                <w:tcW w:w="604" w:type="dxa"/>
                <w:vAlign w:val="center"/>
              </w:tcPr>
              <w:p w14:paraId="38D55E2B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5</w:t>
                </w:r>
              </w:p>
            </w:tc>
            <w:tc>
              <w:tcPr>
                <w:tcW w:w="2654" w:type="dxa"/>
                <w:vAlign w:val="center"/>
              </w:tcPr>
              <w:p w14:paraId="6C8A7474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6FA67BA6" w14:textId="77777777" w:rsidTr="00A5050F">
            <w:trPr>
              <w:trHeight w:val="330"/>
            </w:trPr>
            <w:tc>
              <w:tcPr>
                <w:tcW w:w="6042" w:type="dxa"/>
              </w:tcPr>
              <w:p w14:paraId="74564C4C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Printed magazine/newspaper</w:t>
                </w:r>
              </w:p>
            </w:tc>
            <w:tc>
              <w:tcPr>
                <w:tcW w:w="604" w:type="dxa"/>
                <w:vAlign w:val="center"/>
              </w:tcPr>
              <w:p w14:paraId="2DB9EAC2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6</w:t>
                </w:r>
              </w:p>
            </w:tc>
            <w:tc>
              <w:tcPr>
                <w:tcW w:w="2654" w:type="dxa"/>
                <w:vAlign w:val="center"/>
              </w:tcPr>
              <w:p w14:paraId="506FE4B9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4F3207DC" w14:textId="77777777" w:rsidTr="00A5050F">
            <w:trPr>
              <w:trHeight w:val="330"/>
            </w:trPr>
            <w:tc>
              <w:tcPr>
                <w:tcW w:w="6042" w:type="dxa"/>
              </w:tcPr>
              <w:p w14:paraId="60E28577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Billboard/outdoor posters/</w:t>
                </w:r>
                <w:r w:rsidRPr="00B073E3">
                  <w:rPr>
                    <w:spacing w:val="3"/>
                    <w:shd w:val="clear" w:color="auto" w:fill="FFFFFF"/>
                  </w:rPr>
                  <w:t>poster on train, bus, or tube</w:t>
                </w:r>
              </w:p>
            </w:tc>
            <w:tc>
              <w:tcPr>
                <w:tcW w:w="604" w:type="dxa"/>
                <w:vAlign w:val="center"/>
              </w:tcPr>
              <w:p w14:paraId="6D27114D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7</w:t>
                </w:r>
              </w:p>
            </w:tc>
            <w:tc>
              <w:tcPr>
                <w:tcW w:w="2654" w:type="dxa"/>
                <w:vAlign w:val="center"/>
              </w:tcPr>
              <w:p w14:paraId="0ECFA678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2412336A" w14:textId="77777777" w:rsidTr="00A5050F">
            <w:trPr>
              <w:trHeight w:val="330"/>
            </w:trPr>
            <w:tc>
              <w:tcPr>
                <w:tcW w:w="6042" w:type="dxa"/>
              </w:tcPr>
              <w:p w14:paraId="323E1933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Radio</w:t>
                </w:r>
              </w:p>
            </w:tc>
            <w:tc>
              <w:tcPr>
                <w:tcW w:w="604" w:type="dxa"/>
                <w:vAlign w:val="center"/>
              </w:tcPr>
              <w:p w14:paraId="13597566" w14:textId="03ED0467" w:rsidR="004E288B" w:rsidRPr="00B073E3" w:rsidRDefault="00D86E55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2654" w:type="dxa"/>
                <w:vAlign w:val="center"/>
              </w:tcPr>
              <w:p w14:paraId="69F9828C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7EB88EA4" w14:textId="77777777" w:rsidTr="00A5050F">
            <w:trPr>
              <w:trHeight w:val="330"/>
            </w:trPr>
            <w:tc>
              <w:tcPr>
                <w:tcW w:w="6042" w:type="dxa"/>
              </w:tcPr>
              <w:p w14:paraId="694B3B54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Spotify or podcast</w:t>
                </w:r>
              </w:p>
            </w:tc>
            <w:tc>
              <w:tcPr>
                <w:tcW w:w="604" w:type="dxa"/>
                <w:vAlign w:val="center"/>
              </w:tcPr>
              <w:p w14:paraId="062FECD8" w14:textId="7ACD8BFE" w:rsidR="004E288B" w:rsidRPr="00B073E3" w:rsidRDefault="00D86E55" w:rsidP="00A5050F">
                <w:pPr>
                  <w:spacing w:line="240" w:lineRule="auto"/>
                </w:pPr>
                <w:r>
                  <w:t>9</w:t>
                </w:r>
              </w:p>
            </w:tc>
            <w:tc>
              <w:tcPr>
                <w:tcW w:w="2654" w:type="dxa"/>
                <w:vAlign w:val="center"/>
              </w:tcPr>
              <w:p w14:paraId="779DE073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366A9E07" w14:textId="77777777" w:rsidTr="00A5050F">
            <w:trPr>
              <w:trHeight w:val="330"/>
            </w:trPr>
            <w:tc>
              <w:tcPr>
                <w:tcW w:w="6042" w:type="dxa"/>
              </w:tcPr>
              <w:p w14:paraId="094514F4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Email</w:t>
                </w:r>
              </w:p>
            </w:tc>
            <w:tc>
              <w:tcPr>
                <w:tcW w:w="604" w:type="dxa"/>
                <w:vAlign w:val="center"/>
              </w:tcPr>
              <w:p w14:paraId="3A41935B" w14:textId="6DEB1112" w:rsidR="004E288B" w:rsidRPr="00B073E3" w:rsidRDefault="004E288B" w:rsidP="00A5050F">
                <w:pPr>
                  <w:spacing w:line="240" w:lineRule="auto"/>
                </w:pPr>
                <w:r w:rsidRPr="00B073E3">
                  <w:t>1</w:t>
                </w:r>
                <w:r w:rsidR="00D86E55">
                  <w:t>0</w:t>
                </w:r>
              </w:p>
            </w:tc>
            <w:tc>
              <w:tcPr>
                <w:tcW w:w="2654" w:type="dxa"/>
                <w:vAlign w:val="center"/>
              </w:tcPr>
              <w:p w14:paraId="00BEE52D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40A5939E" w14:textId="77777777" w:rsidTr="00A5050F">
            <w:trPr>
              <w:trHeight w:val="330"/>
            </w:trPr>
            <w:tc>
              <w:tcPr>
                <w:tcW w:w="6042" w:type="dxa"/>
              </w:tcPr>
              <w:p w14:paraId="333D529A" w14:textId="49980927" w:rsidR="004E288B" w:rsidRPr="00B073E3" w:rsidRDefault="004E288B" w:rsidP="00A5050F">
                <w:pPr>
                  <w:spacing w:line="240" w:lineRule="auto"/>
                </w:pPr>
                <w:r w:rsidRPr="00B073E3">
                  <w:t>Letter/</w:t>
                </w:r>
                <w:r w:rsidR="00837756">
                  <w:t>b</w:t>
                </w:r>
                <w:r w:rsidR="00D86E55">
                  <w:t>ill through the post</w:t>
                </w:r>
              </w:p>
            </w:tc>
            <w:tc>
              <w:tcPr>
                <w:tcW w:w="604" w:type="dxa"/>
                <w:vAlign w:val="center"/>
              </w:tcPr>
              <w:p w14:paraId="5296BE01" w14:textId="4C29F090" w:rsidR="004E288B" w:rsidRPr="00B073E3" w:rsidRDefault="004E288B" w:rsidP="00A5050F">
                <w:pPr>
                  <w:spacing w:line="240" w:lineRule="auto"/>
                </w:pPr>
                <w:r w:rsidRPr="00B073E3">
                  <w:t>1</w:t>
                </w:r>
                <w:r w:rsidR="00D86E55">
                  <w:t>1</w:t>
                </w:r>
              </w:p>
            </w:tc>
            <w:tc>
              <w:tcPr>
                <w:tcW w:w="2654" w:type="dxa"/>
                <w:vAlign w:val="center"/>
              </w:tcPr>
              <w:p w14:paraId="7C0400F4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D86E55" w:rsidRPr="00B073E3" w14:paraId="1FC6EDC2" w14:textId="77777777" w:rsidTr="00A5050F">
            <w:trPr>
              <w:trHeight w:val="330"/>
            </w:trPr>
            <w:tc>
              <w:tcPr>
                <w:tcW w:w="6042" w:type="dxa"/>
              </w:tcPr>
              <w:p w14:paraId="24EBAE62" w14:textId="408035C4" w:rsidR="00D86E55" w:rsidRPr="00B073E3" w:rsidRDefault="00D86E55" w:rsidP="00A5050F">
                <w:pPr>
                  <w:spacing w:line="240" w:lineRule="auto"/>
                </w:pPr>
                <w:r>
                  <w:t>Text message</w:t>
                </w:r>
              </w:p>
            </w:tc>
            <w:tc>
              <w:tcPr>
                <w:tcW w:w="604" w:type="dxa"/>
                <w:vAlign w:val="center"/>
              </w:tcPr>
              <w:p w14:paraId="008DA54B" w14:textId="63C729B4" w:rsidR="00D86E55" w:rsidRPr="00B073E3" w:rsidRDefault="00D86E55" w:rsidP="00A5050F">
                <w:pPr>
                  <w:spacing w:line="240" w:lineRule="auto"/>
                </w:pPr>
                <w:r>
                  <w:t>12</w:t>
                </w:r>
              </w:p>
            </w:tc>
            <w:tc>
              <w:tcPr>
                <w:tcW w:w="2654" w:type="dxa"/>
                <w:vAlign w:val="center"/>
              </w:tcPr>
              <w:p w14:paraId="550AF0DB" w14:textId="77777777" w:rsidR="00D86E55" w:rsidRPr="00B073E3" w:rsidRDefault="00D86E55" w:rsidP="00A5050F">
                <w:pPr>
                  <w:spacing w:line="240" w:lineRule="auto"/>
                </w:pPr>
              </w:p>
            </w:tc>
          </w:tr>
          <w:tr w:rsidR="00652582" w:rsidRPr="00B073E3" w14:paraId="6BC6F30D" w14:textId="77777777" w:rsidTr="00A5050F">
            <w:trPr>
              <w:trHeight w:val="330"/>
            </w:trPr>
            <w:tc>
              <w:tcPr>
                <w:tcW w:w="6042" w:type="dxa"/>
              </w:tcPr>
              <w:p w14:paraId="440EB283" w14:textId="0B6A52F6" w:rsidR="00652582" w:rsidRPr="00652582" w:rsidRDefault="00652582" w:rsidP="00A5050F">
                <w:pPr>
                  <w:spacing w:line="240" w:lineRule="auto"/>
                  <w:rPr>
                    <w:highlight w:val="yellow"/>
                  </w:rPr>
                </w:pPr>
                <w:r w:rsidRPr="00837756">
                  <w:t>Leaflet</w:t>
                </w:r>
              </w:p>
            </w:tc>
            <w:tc>
              <w:tcPr>
                <w:tcW w:w="604" w:type="dxa"/>
                <w:vAlign w:val="center"/>
              </w:tcPr>
              <w:p w14:paraId="02E32223" w14:textId="746293A3" w:rsidR="00652582" w:rsidRPr="00652582" w:rsidRDefault="00652582" w:rsidP="00A5050F">
                <w:pPr>
                  <w:spacing w:line="240" w:lineRule="auto"/>
                  <w:rPr>
                    <w:highlight w:val="yellow"/>
                  </w:rPr>
                </w:pPr>
                <w:r w:rsidRPr="00837756">
                  <w:t>13</w:t>
                </w:r>
              </w:p>
            </w:tc>
            <w:tc>
              <w:tcPr>
                <w:tcW w:w="2654" w:type="dxa"/>
                <w:vAlign w:val="center"/>
              </w:tcPr>
              <w:p w14:paraId="5EA14452" w14:textId="77777777" w:rsidR="00652582" w:rsidRPr="00652582" w:rsidRDefault="00652582" w:rsidP="00A5050F">
                <w:pPr>
                  <w:spacing w:line="240" w:lineRule="auto"/>
                  <w:rPr>
                    <w:highlight w:val="yellow"/>
                  </w:rPr>
                </w:pPr>
              </w:p>
            </w:tc>
          </w:tr>
          <w:tr w:rsidR="004E288B" w:rsidRPr="00B073E3" w14:paraId="410597B2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2B1CDB5B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Other (please specify)</w:t>
                </w:r>
              </w:p>
            </w:tc>
            <w:tc>
              <w:tcPr>
                <w:tcW w:w="604" w:type="dxa"/>
                <w:vAlign w:val="center"/>
              </w:tcPr>
              <w:p w14:paraId="0D180C6D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98</w:t>
                </w:r>
              </w:p>
            </w:tc>
            <w:tc>
              <w:tcPr>
                <w:tcW w:w="2654" w:type="dxa"/>
                <w:vAlign w:val="center"/>
              </w:tcPr>
              <w:p w14:paraId="6EA16752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FIX OE</w:t>
                </w:r>
              </w:p>
            </w:tc>
          </w:tr>
          <w:tr w:rsidR="004E288B" w:rsidRPr="00B073E3" w14:paraId="50E652C9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0E995884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Don't know</w:t>
                </w:r>
              </w:p>
            </w:tc>
            <w:tc>
              <w:tcPr>
                <w:tcW w:w="604" w:type="dxa"/>
                <w:vAlign w:val="center"/>
              </w:tcPr>
              <w:p w14:paraId="2BE5730E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97</w:t>
                </w:r>
              </w:p>
            </w:tc>
            <w:tc>
              <w:tcPr>
                <w:tcW w:w="2654" w:type="dxa"/>
                <w:vAlign w:val="center"/>
              </w:tcPr>
              <w:p w14:paraId="1C7BB548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FIX EXCLUSIVE</w:t>
                </w:r>
              </w:p>
            </w:tc>
          </w:tr>
          <w:tr w:rsidR="004E288B" w:rsidRPr="00B073E3" w14:paraId="1BC2ED38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2F02DBBC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None of these</w:t>
                </w:r>
              </w:p>
            </w:tc>
            <w:tc>
              <w:tcPr>
                <w:tcW w:w="604" w:type="dxa"/>
                <w:vAlign w:val="center"/>
              </w:tcPr>
              <w:p w14:paraId="1BB498A9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99</w:t>
                </w:r>
              </w:p>
            </w:tc>
            <w:tc>
              <w:tcPr>
                <w:tcW w:w="2654" w:type="dxa"/>
                <w:vAlign w:val="center"/>
              </w:tcPr>
              <w:p w14:paraId="7A514B4E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FIX EXCLUSIVE</w:t>
                </w:r>
              </w:p>
            </w:tc>
          </w:tr>
        </w:tbl>
        <w:p w14:paraId="201336D1" w14:textId="77777777" w:rsidR="004E288B" w:rsidRPr="00B073E3" w:rsidRDefault="00440465" w:rsidP="004E288B">
          <w:pPr>
            <w:spacing w:line="240" w:lineRule="auto"/>
          </w:pPr>
        </w:p>
      </w:sdtContent>
    </w:sdt>
    <w:sdt>
      <w:sdtPr>
        <w:alias w:val="QuestionBlock"/>
        <w:id w:val="2040848409"/>
        <w:placeholder>
          <w:docPart w:val="C9095AE2191C45AF96C614D0AD789651"/>
        </w:placeholder>
        <w15:color w:val="FF0000"/>
      </w:sdtPr>
      <w:sdtEndPr/>
      <w:sdtContent>
        <w:sdt>
          <w:sdtPr>
            <w:alias w:val="Entry"/>
            <w:id w:val="-1963642302"/>
            <w:placeholder>
              <w:docPart w:val="390AC4E2E783479FBDCB63038D8CD377"/>
            </w:placeholder>
          </w:sdtPr>
          <w:sdtEndPr/>
          <w:sdtContent>
            <w:p w14:paraId="2CA00303" w14:textId="32047205" w:rsidR="004E288B" w:rsidRPr="00B073E3" w:rsidRDefault="004E288B" w:rsidP="004E288B">
              <w:pPr>
                <w:spacing w:line="240" w:lineRule="auto"/>
              </w:pPr>
              <w:r w:rsidRPr="00B073E3">
                <w:t>ASK ALL WHO DID NOT CODE 97 OR 99 TO Q</w:t>
              </w:r>
              <w:r>
                <w:t>1</w:t>
              </w:r>
              <w:r w:rsidR="00D86E55">
                <w:t>4</w:t>
              </w:r>
            </w:p>
          </w:sdtContent>
        </w:sdt>
        <w:p w14:paraId="11A04FED" w14:textId="7D4F28D0" w:rsidR="004E288B" w:rsidRPr="00B073E3" w:rsidRDefault="00440465" w:rsidP="004E288B">
          <w:pPr>
            <w:spacing w:line="240" w:lineRule="auto"/>
          </w:pPr>
          <w:sdt>
            <w:sdtPr>
              <w:alias w:val="QuestionNumber"/>
              <w:id w:val="1685238819"/>
              <w:placeholder>
                <w:docPart w:val="2A35AEACBB6546BE96EE0F51A6F0423B"/>
              </w:placeholder>
            </w:sdtPr>
            <w:sdtEndPr/>
            <w:sdtContent>
              <w:r w:rsidR="004E288B" w:rsidRPr="00B073E3">
                <w:t>Q</w:t>
              </w:r>
              <w:r w:rsidR="004E288B">
                <w:t>1</w:t>
              </w:r>
              <w:r w:rsidR="00D86E55">
                <w:t>5</w:t>
              </w:r>
              <w:r w:rsidR="004E288B" w:rsidRPr="00B073E3">
                <w:t>.</w:t>
              </w:r>
            </w:sdtContent>
          </w:sdt>
          <w:r w:rsidR="004E288B" w:rsidRPr="00B073E3">
            <w:t xml:space="preserve"> </w:t>
          </w:r>
          <w:r w:rsidR="004E288B" w:rsidRPr="00B073E3">
            <w:tab/>
          </w:r>
          <w:sdt>
            <w:sdtPr>
              <w:alias w:val="QuestionText"/>
              <w:id w:val="-45603601"/>
              <w:placeholder>
                <w:docPart w:val="570DD0F316A54CF89F85CD0BD7095F34"/>
              </w:placeholder>
            </w:sdtPr>
            <w:sdtEndPr/>
            <w:sdtContent>
              <w:r w:rsidR="004E288B" w:rsidRPr="00B073E3">
                <w:t>Can you recall any mention of the following in the communication you saw or heard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1175393203"/>
            <w:placeholder>
              <w:docPart w:val="A04893F679B14284B5BA12A4A1127600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4E26F5AA" w14:textId="77777777" w:rsidR="004E288B" w:rsidRPr="00B073E3" w:rsidRDefault="004E288B" w:rsidP="004E288B">
              <w:pPr>
                <w:spacing w:line="240" w:lineRule="auto"/>
              </w:pPr>
              <w:r w:rsidRPr="00B073E3">
                <w:rPr>
                  <w:rStyle w:val="QuoteChar"/>
                </w:rPr>
                <w:t>Please select all that apply</w:t>
              </w:r>
            </w:p>
          </w:sdtContent>
        </w:sdt>
        <w:sdt>
          <w:sdtPr>
            <w:alias w:val="QuestionType"/>
            <w:id w:val="132224793"/>
            <w:placeholder>
              <w:docPart w:val="9F5057E3BAC44A52903CBD96F3A88793"/>
            </w:placeholder>
          </w:sdtPr>
          <w:sdtEndPr/>
          <w:sdtContent>
            <w:p w14:paraId="47AB47EF" w14:textId="77777777" w:rsidR="004E288B" w:rsidRPr="00B073E3" w:rsidRDefault="004E288B" w:rsidP="004E288B">
              <w:pPr>
                <w:spacing w:line="240" w:lineRule="auto"/>
              </w:pPr>
              <w:r w:rsidRPr="00B073E3">
                <w:t>MULTICODE</w:t>
              </w:r>
            </w:p>
            <w:p w14:paraId="10F3791D" w14:textId="77777777" w:rsidR="004E288B" w:rsidRPr="00B073E3" w:rsidRDefault="004E288B" w:rsidP="004E288B">
              <w:pPr>
                <w:spacing w:line="240" w:lineRule="auto"/>
              </w:pPr>
              <w:r w:rsidRPr="00B073E3">
                <w:t>RANDOMISE</w:t>
              </w:r>
            </w:p>
          </w:sdtContent>
        </w:sdt>
        <w:p w14:paraId="677A067B" w14:textId="77777777" w:rsidR="004E288B" w:rsidRPr="00B073E3" w:rsidRDefault="004E288B" w:rsidP="004E288B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4E288B" w:rsidRPr="00B073E3" w14:paraId="7F14C115" w14:textId="77777777" w:rsidTr="00A5050F">
            <w:trPr>
              <w:trHeight w:val="330"/>
            </w:trPr>
            <w:tc>
              <w:tcPr>
                <w:tcW w:w="6042" w:type="dxa"/>
              </w:tcPr>
              <w:p w14:paraId="4F577852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Water problems in the area</w:t>
                </w:r>
              </w:p>
            </w:tc>
            <w:tc>
              <w:tcPr>
                <w:tcW w:w="604" w:type="dxa"/>
                <w:vAlign w:val="center"/>
              </w:tcPr>
              <w:p w14:paraId="69AFC13F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1</w:t>
                </w:r>
              </w:p>
            </w:tc>
            <w:tc>
              <w:tcPr>
                <w:tcW w:w="2654" w:type="dxa"/>
                <w:vAlign w:val="center"/>
              </w:tcPr>
              <w:p w14:paraId="16957777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0A6EE099" w14:textId="77777777" w:rsidTr="00A5050F">
            <w:trPr>
              <w:trHeight w:val="330"/>
            </w:trPr>
            <w:tc>
              <w:tcPr>
                <w:tcW w:w="6042" w:type="dxa"/>
              </w:tcPr>
              <w:p w14:paraId="5A402CF3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Changes to your bill</w:t>
                </w:r>
              </w:p>
            </w:tc>
            <w:tc>
              <w:tcPr>
                <w:tcW w:w="604" w:type="dxa"/>
                <w:vAlign w:val="center"/>
              </w:tcPr>
              <w:p w14:paraId="6B095CE3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2</w:t>
                </w:r>
              </w:p>
            </w:tc>
            <w:tc>
              <w:tcPr>
                <w:tcW w:w="2654" w:type="dxa"/>
                <w:vAlign w:val="center"/>
              </w:tcPr>
              <w:p w14:paraId="613D5EE8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07CA953B" w14:textId="77777777" w:rsidTr="00A5050F">
            <w:trPr>
              <w:trHeight w:val="330"/>
            </w:trPr>
            <w:tc>
              <w:tcPr>
                <w:tcW w:w="6042" w:type="dxa"/>
              </w:tcPr>
              <w:p w14:paraId="5AAAF9CA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The importance of saving water</w:t>
                </w:r>
              </w:p>
            </w:tc>
            <w:tc>
              <w:tcPr>
                <w:tcW w:w="604" w:type="dxa"/>
                <w:vAlign w:val="center"/>
              </w:tcPr>
              <w:p w14:paraId="6C3D9AAA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3</w:t>
                </w:r>
              </w:p>
            </w:tc>
            <w:tc>
              <w:tcPr>
                <w:tcW w:w="2654" w:type="dxa"/>
                <w:vAlign w:val="center"/>
              </w:tcPr>
              <w:p w14:paraId="12635543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0CDA762D" w14:textId="77777777" w:rsidTr="00A5050F">
            <w:trPr>
              <w:trHeight w:val="330"/>
            </w:trPr>
            <w:tc>
              <w:tcPr>
                <w:tcW w:w="6042" w:type="dxa"/>
              </w:tcPr>
              <w:p w14:paraId="01CB9A28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 xml:space="preserve">Additional services for those who need them </w:t>
                </w:r>
              </w:p>
            </w:tc>
            <w:tc>
              <w:tcPr>
                <w:tcW w:w="604" w:type="dxa"/>
                <w:vAlign w:val="center"/>
              </w:tcPr>
              <w:p w14:paraId="7AE599F7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4</w:t>
                </w:r>
              </w:p>
            </w:tc>
            <w:tc>
              <w:tcPr>
                <w:tcW w:w="2654" w:type="dxa"/>
                <w:vAlign w:val="center"/>
              </w:tcPr>
              <w:p w14:paraId="555083BB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1B323566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33F45CA3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 xml:space="preserve">Support available for those struggling to pay their bill </w:t>
                </w:r>
              </w:p>
            </w:tc>
            <w:tc>
              <w:tcPr>
                <w:tcW w:w="604" w:type="dxa"/>
                <w:vAlign w:val="center"/>
              </w:tcPr>
              <w:p w14:paraId="4092AD36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5</w:t>
                </w:r>
              </w:p>
            </w:tc>
            <w:tc>
              <w:tcPr>
                <w:tcW w:w="2654" w:type="dxa"/>
                <w:vAlign w:val="center"/>
              </w:tcPr>
              <w:p w14:paraId="560BBBD8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3430E887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6F6BC850" w14:textId="28AFC18A" w:rsidR="004E288B" w:rsidRPr="00B073E3" w:rsidRDefault="00EC71A5" w:rsidP="00A5050F">
                <w:pPr>
                  <w:spacing w:line="240" w:lineRule="auto"/>
                </w:pPr>
                <w:r>
                  <w:t>Plans to improve river water quality</w:t>
                </w:r>
              </w:p>
            </w:tc>
            <w:tc>
              <w:tcPr>
                <w:tcW w:w="604" w:type="dxa"/>
                <w:vAlign w:val="center"/>
              </w:tcPr>
              <w:p w14:paraId="14F09D8D" w14:textId="63EE9417" w:rsidR="004E288B" w:rsidRPr="00B073E3" w:rsidRDefault="004E288B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2654" w:type="dxa"/>
                <w:vAlign w:val="center"/>
              </w:tcPr>
              <w:p w14:paraId="6DD8E0B1" w14:textId="77777777" w:rsidR="004E288B" w:rsidRPr="00B073E3" w:rsidRDefault="004E288B" w:rsidP="00A5050F">
                <w:pPr>
                  <w:spacing w:line="240" w:lineRule="auto"/>
                </w:pPr>
              </w:p>
            </w:tc>
          </w:tr>
          <w:tr w:rsidR="004E288B" w:rsidRPr="00B073E3" w14:paraId="5998386F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70373B0E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Other (please specify)</w:t>
                </w:r>
              </w:p>
            </w:tc>
            <w:tc>
              <w:tcPr>
                <w:tcW w:w="604" w:type="dxa"/>
                <w:vAlign w:val="center"/>
              </w:tcPr>
              <w:p w14:paraId="11E18059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98</w:t>
                </w:r>
              </w:p>
            </w:tc>
            <w:tc>
              <w:tcPr>
                <w:tcW w:w="2654" w:type="dxa"/>
                <w:vAlign w:val="center"/>
              </w:tcPr>
              <w:p w14:paraId="13059E57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FIX OE</w:t>
                </w:r>
              </w:p>
            </w:tc>
          </w:tr>
          <w:tr w:rsidR="004E288B" w:rsidRPr="00B073E3" w14:paraId="41D62A02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3FB9E971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Don't know</w:t>
                </w:r>
              </w:p>
            </w:tc>
            <w:tc>
              <w:tcPr>
                <w:tcW w:w="604" w:type="dxa"/>
                <w:vAlign w:val="center"/>
              </w:tcPr>
              <w:p w14:paraId="5A3D7C33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97</w:t>
                </w:r>
              </w:p>
            </w:tc>
            <w:tc>
              <w:tcPr>
                <w:tcW w:w="2654" w:type="dxa"/>
                <w:vAlign w:val="center"/>
              </w:tcPr>
              <w:p w14:paraId="03D29CCD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FIX EXCLUSIVE</w:t>
                </w:r>
              </w:p>
            </w:tc>
          </w:tr>
          <w:tr w:rsidR="004E288B" w:rsidRPr="00B073E3" w14:paraId="010B6104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501657C8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None of these</w:t>
                </w:r>
              </w:p>
            </w:tc>
            <w:tc>
              <w:tcPr>
                <w:tcW w:w="604" w:type="dxa"/>
                <w:vAlign w:val="center"/>
              </w:tcPr>
              <w:p w14:paraId="04327152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99</w:t>
                </w:r>
              </w:p>
            </w:tc>
            <w:tc>
              <w:tcPr>
                <w:tcW w:w="2654" w:type="dxa"/>
                <w:vAlign w:val="center"/>
              </w:tcPr>
              <w:p w14:paraId="1E320C37" w14:textId="77777777" w:rsidR="004E288B" w:rsidRPr="00B073E3" w:rsidRDefault="004E288B" w:rsidP="00A5050F">
                <w:pPr>
                  <w:spacing w:line="240" w:lineRule="auto"/>
                </w:pPr>
                <w:r w:rsidRPr="00B073E3">
                  <w:t>FIX EXCLUSIVE</w:t>
                </w:r>
              </w:p>
            </w:tc>
          </w:tr>
        </w:tbl>
        <w:p w14:paraId="066A9F56" w14:textId="07953D75" w:rsidR="004E288B" w:rsidRDefault="00440465" w:rsidP="004E288B"/>
      </w:sdtContent>
    </w:sdt>
    <w:p w14:paraId="1514713B" w14:textId="54F45F00" w:rsidR="004E288B" w:rsidRDefault="004E288B" w:rsidP="004E288B">
      <w:pPr>
        <w:spacing w:line="240" w:lineRule="auto"/>
      </w:pPr>
    </w:p>
    <w:p w14:paraId="743AF495" w14:textId="0B0F4270" w:rsidR="004E288B" w:rsidRDefault="004E288B" w:rsidP="004E288B">
      <w:pPr>
        <w:spacing w:after="240" w:line="480" w:lineRule="auto"/>
        <w:ind w:firstLine="360"/>
      </w:pPr>
      <w:r>
        <w:br w:type="page"/>
      </w:r>
    </w:p>
    <w:p w14:paraId="75C5906B" w14:textId="77777777" w:rsidR="004E288B" w:rsidRDefault="004E288B" w:rsidP="004E288B">
      <w:pPr>
        <w:pStyle w:val="Heading2"/>
      </w:pPr>
      <w:r>
        <w:t>Water quality and the environment</w:t>
      </w:r>
    </w:p>
    <w:p w14:paraId="728B7B4A" w14:textId="77777777" w:rsidR="00FB61B4" w:rsidRDefault="00FB61B4" w:rsidP="00DE7356"/>
    <w:p w14:paraId="3B6D5B23" w14:textId="117704D4" w:rsidR="00DE7356" w:rsidRPr="00FB61B4" w:rsidRDefault="00FB61B4" w:rsidP="00FB61B4">
      <w:pPr>
        <w:spacing w:line="276" w:lineRule="auto"/>
      </w:pPr>
      <w:r w:rsidRPr="00FB61B4">
        <w:t>INFO SCREEN:</w:t>
      </w:r>
      <w:r>
        <w:t xml:space="preserve"> Thank you. We’re now going to ask you some questions about river water quality.</w:t>
      </w:r>
    </w:p>
    <w:p w14:paraId="6C44D0DC" w14:textId="77777777" w:rsidR="00FB61B4" w:rsidRDefault="00FB61B4" w:rsidP="00DE7356">
      <w:pPr>
        <w:rPr>
          <w:highlight w:val="yellow"/>
        </w:rPr>
      </w:pPr>
    </w:p>
    <w:sdt>
      <w:sdtPr>
        <w:alias w:val="QuestionBlock"/>
        <w:id w:val="2120938474"/>
        <w:placeholder>
          <w:docPart w:val="D617FE1C2EEC4D9689AA41F9A4F0B436"/>
        </w:placeholder>
        <w15:color w:val="FF0000"/>
      </w:sdtPr>
      <w:sdtEndPr/>
      <w:sdtContent>
        <w:sdt>
          <w:sdtPr>
            <w:alias w:val="Entry"/>
            <w:id w:val="-1174799422"/>
            <w:placeholder>
              <w:docPart w:val="2B3F838313BF46B5B54B136A1150D7AF"/>
            </w:placeholder>
          </w:sdtPr>
          <w:sdtEndPr/>
          <w:sdtContent>
            <w:p w14:paraId="71008AEC" w14:textId="77777777" w:rsidR="00FB61B4" w:rsidRPr="00FB61B4" w:rsidRDefault="00FB61B4" w:rsidP="00FB61B4">
              <w:pPr>
                <w:spacing w:line="240" w:lineRule="auto"/>
              </w:pPr>
              <w:r w:rsidRPr="00FB61B4">
                <w:t>ASK ALL</w:t>
              </w:r>
            </w:p>
          </w:sdtContent>
        </w:sdt>
        <w:p w14:paraId="3CDE656A" w14:textId="2E305476" w:rsidR="00FB61B4" w:rsidRPr="00837756" w:rsidRDefault="00440465" w:rsidP="00FB61B4">
          <w:pPr>
            <w:spacing w:line="240" w:lineRule="auto"/>
          </w:pPr>
          <w:sdt>
            <w:sdtPr>
              <w:alias w:val="QuestionNumber"/>
              <w:id w:val="-1396124439"/>
              <w:placeholder>
                <w:docPart w:val="CAA4C5C757FD43CF86EA40F37977EFD9"/>
              </w:placeholder>
            </w:sdtPr>
            <w:sdtEndPr/>
            <w:sdtContent>
              <w:r w:rsidR="00FB61B4" w:rsidRPr="00FB61B4">
                <w:t>Q</w:t>
              </w:r>
              <w:r w:rsidR="00FB61B4">
                <w:t>1</w:t>
              </w:r>
              <w:r w:rsidR="00D86E55">
                <w:t>6</w:t>
              </w:r>
              <w:r w:rsidR="00FB61B4" w:rsidRPr="00FB61B4">
                <w:t>.</w:t>
              </w:r>
            </w:sdtContent>
          </w:sdt>
          <w:r w:rsidR="00FB61B4" w:rsidRPr="00FB61B4">
            <w:t xml:space="preserve"> </w:t>
          </w:r>
          <w:r w:rsidR="00FB61B4" w:rsidRPr="00FB61B4">
            <w:tab/>
          </w:r>
          <w:sdt>
            <w:sdtPr>
              <w:alias w:val="QuestionText"/>
              <w:id w:val="1597431625"/>
              <w:placeholder>
                <w:docPart w:val="9F184ABEE51140E1844E4E5FC3B9420D"/>
              </w:placeholder>
            </w:sdtPr>
            <w:sdtEndPr/>
            <w:sdtContent>
              <w:r w:rsidR="00FB61B4" w:rsidRPr="00837756">
                <w:t xml:space="preserve">Which of the following do you think you could </w:t>
              </w:r>
              <w:r w:rsidR="00FB61B4" w:rsidRPr="00837756">
                <w:rPr>
                  <w:u w:val="single"/>
                </w:rPr>
                <w:t>currently</w:t>
              </w:r>
              <w:r w:rsidR="00FB61B4" w:rsidRPr="00837756">
                <w:t xml:space="preserve"> do safely in a </w:t>
              </w:r>
              <w:r w:rsidR="00FB61B4" w:rsidRPr="00837756">
                <w:rPr>
                  <w:u w:val="single"/>
                </w:rPr>
                <w:t>river</w:t>
              </w:r>
              <w:r w:rsidR="00FB61B4" w:rsidRPr="00837756">
                <w:rPr>
                  <w:rStyle w:val="CommentReference"/>
                  <w:sz w:val="22"/>
                  <w:szCs w:val="22"/>
                </w:rPr>
                <w:t xml:space="preserve"> i</w:t>
              </w:r>
              <w:r w:rsidR="00FB61B4" w:rsidRPr="00837756">
                <w:t>n England / Wales?</w:t>
              </w:r>
              <w:r w:rsidR="00652582" w:rsidRPr="00837756">
                <w:t xml:space="preserve"> [SHOW ‘England’ OR ‘Wales’ BASED ON REGION Q]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1887766082"/>
            <w:placeholder>
              <w:docPart w:val="FC6F208EABAD4988970805A50BD702C2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3AE559B7" w14:textId="77777777" w:rsidR="00FB61B4" w:rsidRDefault="00FB61B4" w:rsidP="00FB61B4">
              <w:pPr>
                <w:spacing w:line="240" w:lineRule="auto"/>
              </w:pPr>
              <w:r w:rsidRPr="00837756">
                <w:rPr>
                  <w:rStyle w:val="QuoteChar"/>
                </w:rPr>
                <w:t>Please select all that apply</w:t>
              </w:r>
            </w:p>
          </w:sdtContent>
        </w:sdt>
        <w:sdt>
          <w:sdtPr>
            <w:alias w:val="QuestionType"/>
            <w:id w:val="1800331009"/>
            <w:placeholder>
              <w:docPart w:val="E4F6D29449A245678DA921ACC3A89E25"/>
            </w:placeholder>
          </w:sdtPr>
          <w:sdtEndPr/>
          <w:sdtContent>
            <w:p w14:paraId="0BAFA2E4" w14:textId="77777777" w:rsidR="00FB61B4" w:rsidRDefault="00FB61B4" w:rsidP="00FB61B4">
              <w:pPr>
                <w:spacing w:line="240" w:lineRule="auto"/>
              </w:pPr>
              <w:r>
                <w:t xml:space="preserve">MULTICODE, RANDOMISE </w:t>
              </w:r>
            </w:p>
          </w:sdtContent>
        </w:sdt>
        <w:p w14:paraId="6C08BD66" w14:textId="77777777" w:rsidR="00FB61B4" w:rsidRDefault="00FB61B4" w:rsidP="00FB61B4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FB61B4" w14:paraId="75A03166" w14:textId="77777777" w:rsidTr="00A5050F">
            <w:trPr>
              <w:trHeight w:val="330"/>
            </w:trPr>
            <w:tc>
              <w:tcPr>
                <w:tcW w:w="6042" w:type="dxa"/>
              </w:tcPr>
              <w:p w14:paraId="2656D137" w14:textId="77777777" w:rsidR="00FB61B4" w:rsidRDefault="00FB61B4" w:rsidP="00A5050F">
                <w:pPr>
                  <w:spacing w:line="240" w:lineRule="auto"/>
                </w:pPr>
                <w:r w:rsidRPr="006920AA">
                  <w:t>Go fishing</w:t>
                </w:r>
              </w:p>
            </w:tc>
            <w:tc>
              <w:tcPr>
                <w:tcW w:w="604" w:type="dxa"/>
                <w:vAlign w:val="center"/>
              </w:tcPr>
              <w:p w14:paraId="6BA4F8D4" w14:textId="77777777" w:rsidR="00FB61B4" w:rsidRDefault="00FB61B4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654" w:type="dxa"/>
                <w:vAlign w:val="center"/>
              </w:tcPr>
              <w:p w14:paraId="32EAD2A7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18CB8A90" w14:textId="77777777" w:rsidTr="00A5050F">
            <w:trPr>
              <w:trHeight w:val="330"/>
            </w:trPr>
            <w:tc>
              <w:tcPr>
                <w:tcW w:w="6042" w:type="dxa"/>
              </w:tcPr>
              <w:p w14:paraId="1D940301" w14:textId="77777777" w:rsidR="00FB61B4" w:rsidRDefault="00FB61B4" w:rsidP="00A5050F">
                <w:pPr>
                  <w:spacing w:line="240" w:lineRule="auto"/>
                </w:pPr>
                <w:r w:rsidRPr="006920AA">
                  <w:t>Dip my toes in it</w:t>
                </w:r>
              </w:p>
            </w:tc>
            <w:tc>
              <w:tcPr>
                <w:tcW w:w="604" w:type="dxa"/>
                <w:vAlign w:val="center"/>
              </w:tcPr>
              <w:p w14:paraId="5243F509" w14:textId="77777777" w:rsidR="00FB61B4" w:rsidRDefault="00FB61B4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654" w:type="dxa"/>
                <w:vAlign w:val="center"/>
              </w:tcPr>
              <w:p w14:paraId="141C328A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486145E4" w14:textId="77777777" w:rsidTr="00A5050F">
            <w:trPr>
              <w:trHeight w:val="330"/>
            </w:trPr>
            <w:tc>
              <w:tcPr>
                <w:tcW w:w="6042" w:type="dxa"/>
              </w:tcPr>
              <w:p w14:paraId="538F7327" w14:textId="77777777" w:rsidR="00FB61B4" w:rsidRDefault="00FB61B4" w:rsidP="00A5050F">
                <w:pPr>
                  <w:spacing w:line="240" w:lineRule="auto"/>
                </w:pPr>
                <w:r w:rsidRPr="006920AA">
                  <w:t>Use a paddleboard o</w:t>
                </w:r>
                <w:r>
                  <w:t>r</w:t>
                </w:r>
                <w:r w:rsidRPr="006920AA">
                  <w:t xml:space="preserve"> canoe in it</w:t>
                </w:r>
              </w:p>
            </w:tc>
            <w:tc>
              <w:tcPr>
                <w:tcW w:w="604" w:type="dxa"/>
                <w:vAlign w:val="center"/>
              </w:tcPr>
              <w:p w14:paraId="41418BE4" w14:textId="77777777" w:rsidR="00FB61B4" w:rsidRDefault="00FB61B4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654" w:type="dxa"/>
                <w:vAlign w:val="center"/>
              </w:tcPr>
              <w:p w14:paraId="0AA072D0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5C00A05D" w14:textId="77777777" w:rsidTr="00A5050F">
            <w:trPr>
              <w:trHeight w:val="330"/>
            </w:trPr>
            <w:tc>
              <w:tcPr>
                <w:tcW w:w="6042" w:type="dxa"/>
              </w:tcPr>
              <w:p w14:paraId="56C31BBC" w14:textId="77777777" w:rsidR="00FB61B4" w:rsidRDefault="00FB61B4" w:rsidP="00A5050F">
                <w:pPr>
                  <w:spacing w:line="240" w:lineRule="auto"/>
                </w:pPr>
                <w:r w:rsidRPr="006920AA">
                  <w:t>Let a dog swim in it</w:t>
                </w:r>
              </w:p>
            </w:tc>
            <w:tc>
              <w:tcPr>
                <w:tcW w:w="604" w:type="dxa"/>
                <w:vAlign w:val="center"/>
              </w:tcPr>
              <w:p w14:paraId="160BE852" w14:textId="77777777" w:rsidR="00FB61B4" w:rsidRDefault="00FB61B4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654" w:type="dxa"/>
                <w:vAlign w:val="center"/>
              </w:tcPr>
              <w:p w14:paraId="61DC5047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24167035" w14:textId="77777777" w:rsidTr="00A5050F">
            <w:trPr>
              <w:trHeight w:val="330"/>
            </w:trPr>
            <w:tc>
              <w:tcPr>
                <w:tcW w:w="6042" w:type="dxa"/>
              </w:tcPr>
              <w:p w14:paraId="1F14F132" w14:textId="77777777" w:rsidR="00FB61B4" w:rsidRDefault="00FB61B4" w:rsidP="00A5050F">
                <w:pPr>
                  <w:spacing w:line="240" w:lineRule="auto"/>
                </w:pPr>
                <w:r w:rsidRPr="006920AA">
                  <w:t>Go swimming in it</w:t>
                </w:r>
              </w:p>
            </w:tc>
            <w:tc>
              <w:tcPr>
                <w:tcW w:w="604" w:type="dxa"/>
                <w:vAlign w:val="center"/>
              </w:tcPr>
              <w:p w14:paraId="0175C3BD" w14:textId="77777777" w:rsidR="00FB61B4" w:rsidRDefault="00FB61B4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654" w:type="dxa"/>
                <w:vAlign w:val="center"/>
              </w:tcPr>
              <w:p w14:paraId="1DE2E275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223107EE" w14:textId="77777777" w:rsidTr="00A5050F">
            <w:trPr>
              <w:trHeight w:val="330"/>
            </w:trPr>
            <w:tc>
              <w:tcPr>
                <w:tcW w:w="6042" w:type="dxa"/>
              </w:tcPr>
              <w:p w14:paraId="0BDB6E19" w14:textId="77777777" w:rsidR="00FB61B4" w:rsidRDefault="00FB61B4" w:rsidP="00A5050F">
                <w:pPr>
                  <w:spacing w:line="240" w:lineRule="auto"/>
                </w:pPr>
                <w:r w:rsidRPr="006920AA">
                  <w:t>Let children play in it</w:t>
                </w:r>
              </w:p>
            </w:tc>
            <w:tc>
              <w:tcPr>
                <w:tcW w:w="604" w:type="dxa"/>
                <w:vAlign w:val="center"/>
              </w:tcPr>
              <w:p w14:paraId="7C1B5FD3" w14:textId="77777777" w:rsidR="00FB61B4" w:rsidRDefault="00FB61B4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2654" w:type="dxa"/>
                <w:vAlign w:val="center"/>
              </w:tcPr>
              <w:p w14:paraId="413826B0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561E680D" w14:textId="77777777" w:rsidTr="00A5050F">
            <w:trPr>
              <w:trHeight w:val="330"/>
            </w:trPr>
            <w:tc>
              <w:tcPr>
                <w:tcW w:w="6042" w:type="dxa"/>
              </w:tcPr>
              <w:p w14:paraId="4E09EEB5" w14:textId="77777777" w:rsidR="00FB61B4" w:rsidRDefault="00FB61B4" w:rsidP="00A5050F">
                <w:pPr>
                  <w:spacing w:line="240" w:lineRule="auto"/>
                </w:pPr>
                <w:r w:rsidRPr="006920AA">
                  <w:t>Dip my head under water</w:t>
                </w:r>
              </w:p>
            </w:tc>
            <w:tc>
              <w:tcPr>
                <w:tcW w:w="604" w:type="dxa"/>
                <w:vAlign w:val="center"/>
              </w:tcPr>
              <w:p w14:paraId="6E1766E6" w14:textId="77777777" w:rsidR="00FB61B4" w:rsidRDefault="00FB61B4" w:rsidP="00A5050F">
                <w:pPr>
                  <w:spacing w:line="240" w:lineRule="auto"/>
                </w:pPr>
                <w:r>
                  <w:t>7</w:t>
                </w:r>
              </w:p>
            </w:tc>
            <w:tc>
              <w:tcPr>
                <w:tcW w:w="2654" w:type="dxa"/>
                <w:vAlign w:val="center"/>
              </w:tcPr>
              <w:p w14:paraId="12D37AE5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589B0AE9" w14:textId="77777777" w:rsidTr="00A5050F">
            <w:trPr>
              <w:trHeight w:val="330"/>
            </w:trPr>
            <w:tc>
              <w:tcPr>
                <w:tcW w:w="6042" w:type="dxa"/>
              </w:tcPr>
              <w:p w14:paraId="678A91CA" w14:textId="77777777" w:rsidR="00FB61B4" w:rsidRDefault="00FB61B4" w:rsidP="00A5050F">
                <w:pPr>
                  <w:spacing w:line="240" w:lineRule="auto"/>
                </w:pPr>
                <w:r w:rsidRPr="006920AA">
                  <w:t>Drink from it</w:t>
                </w:r>
              </w:p>
            </w:tc>
            <w:tc>
              <w:tcPr>
                <w:tcW w:w="604" w:type="dxa"/>
                <w:vAlign w:val="center"/>
              </w:tcPr>
              <w:p w14:paraId="4A07CEC5" w14:textId="77777777" w:rsidR="00FB61B4" w:rsidRDefault="00FB61B4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2654" w:type="dxa"/>
                <w:vAlign w:val="center"/>
              </w:tcPr>
              <w:p w14:paraId="289433FC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1AE2CF11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4EFE679B" w14:textId="77777777" w:rsidR="00FB61B4" w:rsidRDefault="00FB61B4" w:rsidP="00A5050F">
                <w:pPr>
                  <w:spacing w:line="240" w:lineRule="auto"/>
                </w:pPr>
                <w:r>
                  <w:t>Don't know</w:t>
                </w:r>
              </w:p>
            </w:tc>
            <w:tc>
              <w:tcPr>
                <w:tcW w:w="604" w:type="dxa"/>
                <w:vAlign w:val="center"/>
              </w:tcPr>
              <w:p w14:paraId="10D992C8" w14:textId="77777777" w:rsidR="00FB61B4" w:rsidRDefault="00FB61B4" w:rsidP="00A5050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654" w:type="dxa"/>
                <w:vAlign w:val="center"/>
              </w:tcPr>
              <w:p w14:paraId="05E0C499" w14:textId="77777777" w:rsidR="00FB61B4" w:rsidRDefault="00FB61B4" w:rsidP="00A5050F">
                <w:pPr>
                  <w:spacing w:line="240" w:lineRule="auto"/>
                </w:pPr>
                <w:r>
                  <w:t>FIX EXCLUSIVE</w:t>
                </w:r>
              </w:p>
            </w:tc>
          </w:tr>
          <w:tr w:rsidR="00FB61B4" w14:paraId="5659FB6C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0A2E7C79" w14:textId="77777777" w:rsidR="00FB61B4" w:rsidRDefault="00FB61B4" w:rsidP="00A5050F">
                <w:pPr>
                  <w:spacing w:line="240" w:lineRule="auto"/>
                </w:pPr>
                <w:r>
                  <w:t>None of these</w:t>
                </w:r>
              </w:p>
            </w:tc>
            <w:tc>
              <w:tcPr>
                <w:tcW w:w="604" w:type="dxa"/>
                <w:vAlign w:val="center"/>
              </w:tcPr>
              <w:p w14:paraId="3469D166" w14:textId="77777777" w:rsidR="00FB61B4" w:rsidRDefault="00FB61B4" w:rsidP="00A5050F">
                <w:pPr>
                  <w:spacing w:line="240" w:lineRule="auto"/>
                </w:pPr>
                <w:r>
                  <w:t>99</w:t>
                </w:r>
              </w:p>
            </w:tc>
            <w:tc>
              <w:tcPr>
                <w:tcW w:w="2654" w:type="dxa"/>
                <w:vAlign w:val="center"/>
              </w:tcPr>
              <w:p w14:paraId="5A930CAC" w14:textId="77777777" w:rsidR="00FB61B4" w:rsidRDefault="00FB61B4" w:rsidP="00A5050F">
                <w:pPr>
                  <w:spacing w:line="240" w:lineRule="auto"/>
                </w:pPr>
                <w:r>
                  <w:t>FIX EXCLUSIVE</w:t>
                </w:r>
              </w:p>
            </w:tc>
          </w:tr>
        </w:tbl>
        <w:p w14:paraId="550F4F60" w14:textId="77777777" w:rsidR="00FB61B4" w:rsidRDefault="00440465" w:rsidP="00FB61B4">
          <w:pPr>
            <w:spacing w:line="240" w:lineRule="auto"/>
          </w:pPr>
        </w:p>
      </w:sdtContent>
    </w:sdt>
    <w:sdt>
      <w:sdtPr>
        <w:alias w:val="QuestionBlock"/>
        <w:id w:val="1832333141"/>
        <w:placeholder>
          <w:docPart w:val="7F805540F67B491590ADB79711D97FEE"/>
        </w:placeholder>
        <w15:color w:val="FF0000"/>
      </w:sdtPr>
      <w:sdtEndPr/>
      <w:sdtContent>
        <w:sdt>
          <w:sdtPr>
            <w:alias w:val="Entry"/>
            <w:id w:val="790861089"/>
            <w:placeholder>
              <w:docPart w:val="3B906A7C3E5E47BF869787B251DD397A"/>
            </w:placeholder>
          </w:sdtPr>
          <w:sdtEndPr/>
          <w:sdtContent>
            <w:p w14:paraId="07E53ECB" w14:textId="77777777" w:rsidR="00FB61B4" w:rsidRDefault="00FB61B4" w:rsidP="00FB61B4">
              <w:pPr>
                <w:spacing w:line="240" w:lineRule="auto"/>
              </w:pPr>
              <w:r>
                <w:t>ASK ALL</w:t>
              </w:r>
            </w:p>
          </w:sdtContent>
        </w:sdt>
        <w:p w14:paraId="00A69B09" w14:textId="3263AA45" w:rsidR="00FB61B4" w:rsidRDefault="00440465" w:rsidP="00FB61B4">
          <w:pPr>
            <w:spacing w:line="240" w:lineRule="auto"/>
          </w:pPr>
          <w:sdt>
            <w:sdtPr>
              <w:alias w:val="QuestionNumber"/>
              <w:id w:val="2056498808"/>
              <w:placeholder>
                <w:docPart w:val="E22B9F3B068D48ADAE4CEE0D5E545D90"/>
              </w:placeholder>
            </w:sdtPr>
            <w:sdtEndPr/>
            <w:sdtContent>
              <w:r w:rsidR="00FB61B4">
                <w:t>Q1</w:t>
              </w:r>
              <w:r w:rsidR="00D86E55">
                <w:t>7</w:t>
              </w:r>
              <w:r w:rsidR="00FB61B4">
                <w:t>.</w:t>
              </w:r>
            </w:sdtContent>
          </w:sdt>
          <w:r w:rsidR="00FB61B4">
            <w:t xml:space="preserve"> </w:t>
          </w:r>
          <w:r w:rsidR="00FB61B4">
            <w:tab/>
          </w:r>
          <w:sdt>
            <w:sdtPr>
              <w:alias w:val="QuestionText"/>
              <w:id w:val="-1799762048"/>
              <w:placeholder>
                <w:docPart w:val="B3E1B2806769405AA28CEE40696ABCB6"/>
              </w:placeholder>
            </w:sdtPr>
            <w:sdtEndPr/>
            <w:sdtContent>
              <w:r w:rsidR="00FB61B4" w:rsidRPr="00CA7870">
                <w:t xml:space="preserve">Which of the following </w:t>
              </w:r>
              <w:r w:rsidR="00FB61B4">
                <w:t xml:space="preserve">do you think you </w:t>
              </w:r>
              <w:r w:rsidR="00FB61B4" w:rsidRPr="00F87571">
                <w:rPr>
                  <w:u w:val="single"/>
                </w:rPr>
                <w:t>should</w:t>
              </w:r>
              <w:r w:rsidR="00FB61B4" w:rsidRPr="00F87571">
                <w:t xml:space="preserve"> be able to do</w:t>
              </w:r>
              <w:r w:rsidR="00FB61B4" w:rsidRPr="008E23FA">
                <w:t xml:space="preserve"> </w:t>
              </w:r>
              <w:r w:rsidR="00FB61B4">
                <w:t>safely</w:t>
              </w:r>
              <w:r w:rsidR="00FB61B4" w:rsidRPr="00CA7870">
                <w:t xml:space="preserve"> in a </w:t>
              </w:r>
              <w:r w:rsidR="00FB61B4" w:rsidRPr="006D270C">
                <w:rPr>
                  <w:u w:val="single"/>
                </w:rPr>
                <w:t>river</w:t>
              </w:r>
              <w:r w:rsidR="00FB61B4">
                <w:rPr>
                  <w:rStyle w:val="CommentReference"/>
                </w:rPr>
                <w:t xml:space="preserve"> </w:t>
              </w:r>
              <w:r w:rsidR="00FB61B4" w:rsidRPr="00FB61B4">
                <w:rPr>
                  <w:rStyle w:val="CommentReference"/>
                  <w:sz w:val="22"/>
                  <w:szCs w:val="22"/>
                </w:rPr>
                <w:t>i</w:t>
              </w:r>
              <w:r w:rsidR="00FB61B4" w:rsidRPr="00CA7870">
                <w:t>n</w:t>
              </w:r>
              <w:r w:rsidR="00FB61B4">
                <w:t xml:space="preserve"> England / Wales</w:t>
              </w:r>
              <w:r w:rsidR="00FB61B4" w:rsidRPr="00837756">
                <w:t>?</w:t>
              </w:r>
              <w:r w:rsidR="00652582" w:rsidRPr="00837756">
                <w:t xml:space="preserve"> [SHOW ‘England’ OR ‘Wales’ BASED ON REGION Q]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1005504477"/>
            <w:placeholder>
              <w:docPart w:val="286C516BDEFA49E8882C2160C236289B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12965EF8" w14:textId="77777777" w:rsidR="00FB61B4" w:rsidRDefault="00FB61B4" w:rsidP="00FB61B4">
              <w:pPr>
                <w:spacing w:line="240" w:lineRule="auto"/>
              </w:pPr>
              <w:r>
                <w:rPr>
                  <w:rStyle w:val="QuoteChar"/>
                </w:rPr>
                <w:t>Please select all that apply</w:t>
              </w:r>
            </w:p>
          </w:sdtContent>
        </w:sdt>
        <w:sdt>
          <w:sdtPr>
            <w:alias w:val="QuestionType"/>
            <w:id w:val="247393325"/>
            <w:placeholder>
              <w:docPart w:val="F053DA7CDD4F4585A0C46A664FBBA84B"/>
            </w:placeholder>
          </w:sdtPr>
          <w:sdtEndPr/>
          <w:sdtContent>
            <w:p w14:paraId="2DC61A80" w14:textId="77777777" w:rsidR="00FB61B4" w:rsidRDefault="00FB61B4" w:rsidP="00FB61B4">
              <w:pPr>
                <w:spacing w:line="240" w:lineRule="auto"/>
              </w:pPr>
              <w:r>
                <w:t xml:space="preserve">MULTICODE, RANDOMISE </w:t>
              </w:r>
            </w:p>
          </w:sdtContent>
        </w:sdt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FB61B4" w14:paraId="3C307CE5" w14:textId="77777777" w:rsidTr="00A5050F">
            <w:trPr>
              <w:trHeight w:val="330"/>
            </w:trPr>
            <w:tc>
              <w:tcPr>
                <w:tcW w:w="6042" w:type="dxa"/>
              </w:tcPr>
              <w:p w14:paraId="23F36DA4" w14:textId="77777777" w:rsidR="00FB61B4" w:rsidRDefault="00FB61B4" w:rsidP="00A5050F">
                <w:pPr>
                  <w:spacing w:line="240" w:lineRule="auto"/>
                </w:pPr>
                <w:r w:rsidRPr="006920AA">
                  <w:t>Go fishing</w:t>
                </w:r>
              </w:p>
            </w:tc>
            <w:tc>
              <w:tcPr>
                <w:tcW w:w="604" w:type="dxa"/>
                <w:vAlign w:val="center"/>
              </w:tcPr>
              <w:p w14:paraId="4CC1F333" w14:textId="77777777" w:rsidR="00FB61B4" w:rsidRDefault="00FB61B4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654" w:type="dxa"/>
                <w:vAlign w:val="center"/>
              </w:tcPr>
              <w:p w14:paraId="479BB9B7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13F8A565" w14:textId="77777777" w:rsidTr="00A5050F">
            <w:trPr>
              <w:trHeight w:val="330"/>
            </w:trPr>
            <w:tc>
              <w:tcPr>
                <w:tcW w:w="6042" w:type="dxa"/>
              </w:tcPr>
              <w:p w14:paraId="2B3427BF" w14:textId="77777777" w:rsidR="00FB61B4" w:rsidRDefault="00FB61B4" w:rsidP="00A5050F">
                <w:pPr>
                  <w:spacing w:line="240" w:lineRule="auto"/>
                </w:pPr>
                <w:r w:rsidRPr="006920AA">
                  <w:t>Dip my toes in it</w:t>
                </w:r>
              </w:p>
            </w:tc>
            <w:tc>
              <w:tcPr>
                <w:tcW w:w="604" w:type="dxa"/>
                <w:vAlign w:val="center"/>
              </w:tcPr>
              <w:p w14:paraId="0AE599F7" w14:textId="77777777" w:rsidR="00FB61B4" w:rsidRDefault="00FB61B4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654" w:type="dxa"/>
                <w:vAlign w:val="center"/>
              </w:tcPr>
              <w:p w14:paraId="25504876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7DB65CD2" w14:textId="77777777" w:rsidTr="00A5050F">
            <w:trPr>
              <w:trHeight w:val="330"/>
            </w:trPr>
            <w:tc>
              <w:tcPr>
                <w:tcW w:w="6042" w:type="dxa"/>
              </w:tcPr>
              <w:p w14:paraId="44EDD4F4" w14:textId="77777777" w:rsidR="00FB61B4" w:rsidRDefault="00FB61B4" w:rsidP="00A5050F">
                <w:pPr>
                  <w:spacing w:line="240" w:lineRule="auto"/>
                </w:pPr>
                <w:r w:rsidRPr="006920AA">
                  <w:t>Use a paddleboard o</w:t>
                </w:r>
                <w:r>
                  <w:t>r</w:t>
                </w:r>
                <w:r w:rsidRPr="006920AA">
                  <w:t xml:space="preserve"> canoe in it</w:t>
                </w:r>
              </w:p>
            </w:tc>
            <w:tc>
              <w:tcPr>
                <w:tcW w:w="604" w:type="dxa"/>
                <w:vAlign w:val="center"/>
              </w:tcPr>
              <w:p w14:paraId="730F767F" w14:textId="77777777" w:rsidR="00FB61B4" w:rsidRDefault="00FB61B4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654" w:type="dxa"/>
                <w:vAlign w:val="center"/>
              </w:tcPr>
              <w:p w14:paraId="3341C885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544CEA27" w14:textId="77777777" w:rsidTr="00A5050F">
            <w:trPr>
              <w:trHeight w:val="330"/>
            </w:trPr>
            <w:tc>
              <w:tcPr>
                <w:tcW w:w="6042" w:type="dxa"/>
              </w:tcPr>
              <w:p w14:paraId="5813E191" w14:textId="77777777" w:rsidR="00FB61B4" w:rsidRDefault="00FB61B4" w:rsidP="00A5050F">
                <w:pPr>
                  <w:spacing w:line="240" w:lineRule="auto"/>
                </w:pPr>
                <w:r w:rsidRPr="006920AA">
                  <w:t>Let a dog swim in it</w:t>
                </w:r>
              </w:p>
            </w:tc>
            <w:tc>
              <w:tcPr>
                <w:tcW w:w="604" w:type="dxa"/>
                <w:vAlign w:val="center"/>
              </w:tcPr>
              <w:p w14:paraId="0DC16C7E" w14:textId="77777777" w:rsidR="00FB61B4" w:rsidRDefault="00FB61B4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654" w:type="dxa"/>
                <w:vAlign w:val="center"/>
              </w:tcPr>
              <w:p w14:paraId="506BD811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34B175BE" w14:textId="77777777" w:rsidTr="00A5050F">
            <w:trPr>
              <w:trHeight w:val="330"/>
            </w:trPr>
            <w:tc>
              <w:tcPr>
                <w:tcW w:w="6042" w:type="dxa"/>
              </w:tcPr>
              <w:p w14:paraId="25BFBC2D" w14:textId="77777777" w:rsidR="00FB61B4" w:rsidRDefault="00FB61B4" w:rsidP="00A5050F">
                <w:pPr>
                  <w:spacing w:line="240" w:lineRule="auto"/>
                </w:pPr>
                <w:r w:rsidRPr="006920AA">
                  <w:t>Go swimming in it</w:t>
                </w:r>
              </w:p>
            </w:tc>
            <w:tc>
              <w:tcPr>
                <w:tcW w:w="604" w:type="dxa"/>
                <w:vAlign w:val="center"/>
              </w:tcPr>
              <w:p w14:paraId="47A2D44D" w14:textId="77777777" w:rsidR="00FB61B4" w:rsidRDefault="00FB61B4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654" w:type="dxa"/>
                <w:vAlign w:val="center"/>
              </w:tcPr>
              <w:p w14:paraId="4CB77287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63E33030" w14:textId="77777777" w:rsidTr="00A5050F">
            <w:trPr>
              <w:trHeight w:val="330"/>
            </w:trPr>
            <w:tc>
              <w:tcPr>
                <w:tcW w:w="6042" w:type="dxa"/>
              </w:tcPr>
              <w:p w14:paraId="16FEC58E" w14:textId="77777777" w:rsidR="00FB61B4" w:rsidRDefault="00FB61B4" w:rsidP="00A5050F">
                <w:pPr>
                  <w:spacing w:line="240" w:lineRule="auto"/>
                </w:pPr>
                <w:r w:rsidRPr="006920AA">
                  <w:t>Let children play in it</w:t>
                </w:r>
              </w:p>
            </w:tc>
            <w:tc>
              <w:tcPr>
                <w:tcW w:w="604" w:type="dxa"/>
                <w:vAlign w:val="center"/>
              </w:tcPr>
              <w:p w14:paraId="46ED8FA8" w14:textId="77777777" w:rsidR="00FB61B4" w:rsidRDefault="00FB61B4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2654" w:type="dxa"/>
                <w:vAlign w:val="center"/>
              </w:tcPr>
              <w:p w14:paraId="22AD0D47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3306BD39" w14:textId="77777777" w:rsidTr="00A5050F">
            <w:trPr>
              <w:trHeight w:val="330"/>
            </w:trPr>
            <w:tc>
              <w:tcPr>
                <w:tcW w:w="6042" w:type="dxa"/>
              </w:tcPr>
              <w:p w14:paraId="1DBC81A6" w14:textId="77777777" w:rsidR="00FB61B4" w:rsidRDefault="00FB61B4" w:rsidP="00A5050F">
                <w:pPr>
                  <w:spacing w:line="240" w:lineRule="auto"/>
                </w:pPr>
                <w:r w:rsidRPr="006920AA">
                  <w:t>Dip my head under water</w:t>
                </w:r>
              </w:p>
            </w:tc>
            <w:tc>
              <w:tcPr>
                <w:tcW w:w="604" w:type="dxa"/>
                <w:vAlign w:val="center"/>
              </w:tcPr>
              <w:p w14:paraId="63C67978" w14:textId="77777777" w:rsidR="00FB61B4" w:rsidRDefault="00FB61B4" w:rsidP="00A5050F">
                <w:pPr>
                  <w:spacing w:line="240" w:lineRule="auto"/>
                </w:pPr>
                <w:r>
                  <w:t>7</w:t>
                </w:r>
              </w:p>
            </w:tc>
            <w:tc>
              <w:tcPr>
                <w:tcW w:w="2654" w:type="dxa"/>
                <w:vAlign w:val="center"/>
              </w:tcPr>
              <w:p w14:paraId="502EEB53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63259DB1" w14:textId="77777777" w:rsidTr="00A5050F">
            <w:trPr>
              <w:trHeight w:val="330"/>
            </w:trPr>
            <w:tc>
              <w:tcPr>
                <w:tcW w:w="6042" w:type="dxa"/>
              </w:tcPr>
              <w:p w14:paraId="24960707" w14:textId="77777777" w:rsidR="00FB61B4" w:rsidRDefault="00FB61B4" w:rsidP="00A5050F">
                <w:pPr>
                  <w:spacing w:line="240" w:lineRule="auto"/>
                </w:pPr>
                <w:r w:rsidRPr="006920AA">
                  <w:t>Drink from it</w:t>
                </w:r>
              </w:p>
            </w:tc>
            <w:tc>
              <w:tcPr>
                <w:tcW w:w="604" w:type="dxa"/>
                <w:vAlign w:val="center"/>
              </w:tcPr>
              <w:p w14:paraId="2A9870C9" w14:textId="77777777" w:rsidR="00FB61B4" w:rsidRDefault="00FB61B4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2654" w:type="dxa"/>
                <w:vAlign w:val="center"/>
              </w:tcPr>
              <w:p w14:paraId="352B8F4F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5819B994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351F80E5" w14:textId="77777777" w:rsidR="00FB61B4" w:rsidRDefault="00FB61B4" w:rsidP="00A5050F">
                <w:pPr>
                  <w:spacing w:line="240" w:lineRule="auto"/>
                </w:pPr>
                <w:r>
                  <w:t>Don't know</w:t>
                </w:r>
              </w:p>
            </w:tc>
            <w:tc>
              <w:tcPr>
                <w:tcW w:w="604" w:type="dxa"/>
                <w:vAlign w:val="center"/>
              </w:tcPr>
              <w:p w14:paraId="14A092C2" w14:textId="77777777" w:rsidR="00FB61B4" w:rsidRDefault="00FB61B4" w:rsidP="00A5050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654" w:type="dxa"/>
                <w:vAlign w:val="center"/>
              </w:tcPr>
              <w:p w14:paraId="6F2ACD7A" w14:textId="77777777" w:rsidR="00FB61B4" w:rsidRDefault="00FB61B4" w:rsidP="00A5050F">
                <w:pPr>
                  <w:spacing w:line="240" w:lineRule="auto"/>
                </w:pPr>
                <w:r>
                  <w:t>FIX EXCLUSIVE</w:t>
                </w:r>
              </w:p>
            </w:tc>
          </w:tr>
          <w:tr w:rsidR="00FB61B4" w14:paraId="32AB5A30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6DF15122" w14:textId="77777777" w:rsidR="00FB61B4" w:rsidRDefault="00FB61B4" w:rsidP="00A5050F">
                <w:pPr>
                  <w:spacing w:line="240" w:lineRule="auto"/>
                </w:pPr>
                <w:r>
                  <w:t>None of these</w:t>
                </w:r>
              </w:p>
            </w:tc>
            <w:tc>
              <w:tcPr>
                <w:tcW w:w="604" w:type="dxa"/>
                <w:vAlign w:val="center"/>
              </w:tcPr>
              <w:p w14:paraId="5DC2748B" w14:textId="77777777" w:rsidR="00FB61B4" w:rsidRDefault="00FB61B4" w:rsidP="00A5050F">
                <w:pPr>
                  <w:spacing w:line="240" w:lineRule="auto"/>
                </w:pPr>
                <w:r>
                  <w:t>99</w:t>
                </w:r>
              </w:p>
            </w:tc>
            <w:tc>
              <w:tcPr>
                <w:tcW w:w="2654" w:type="dxa"/>
                <w:vAlign w:val="center"/>
              </w:tcPr>
              <w:p w14:paraId="07FDE79E" w14:textId="77777777" w:rsidR="00FB61B4" w:rsidRDefault="00FB61B4" w:rsidP="00A5050F">
                <w:pPr>
                  <w:spacing w:line="240" w:lineRule="auto"/>
                </w:pPr>
                <w:r>
                  <w:t>FIX EXCLUSIVE</w:t>
                </w:r>
              </w:p>
            </w:tc>
          </w:tr>
        </w:tbl>
        <w:p w14:paraId="72AFA958" w14:textId="77777777" w:rsidR="00FB61B4" w:rsidRDefault="00440465" w:rsidP="00FB61B4">
          <w:pPr>
            <w:spacing w:line="240" w:lineRule="auto"/>
          </w:pPr>
        </w:p>
      </w:sdtContent>
    </w:sdt>
    <w:sdt>
      <w:sdtPr>
        <w:alias w:val="QuestionBlock"/>
        <w:id w:val="-1437898092"/>
        <w:placeholder>
          <w:docPart w:val="F5149A9BFD5D4146BE209D2A9D284965"/>
        </w:placeholder>
        <w15:color w:val="FF0000"/>
      </w:sdtPr>
      <w:sdtEndPr/>
      <w:sdtContent>
        <w:sdt>
          <w:sdtPr>
            <w:alias w:val="Entry"/>
            <w:id w:val="-308637001"/>
            <w:placeholder>
              <w:docPart w:val="77D11771C57841FD81AF789A03739892"/>
            </w:placeholder>
          </w:sdtPr>
          <w:sdtEndPr/>
          <w:sdtContent>
            <w:p w14:paraId="265C8DB5" w14:textId="77777777" w:rsidR="00FB61B4" w:rsidRDefault="00FB61B4" w:rsidP="00FB61B4">
              <w:pPr>
                <w:spacing w:line="240" w:lineRule="auto"/>
              </w:pPr>
              <w:r>
                <w:t>ASK ALL</w:t>
              </w:r>
            </w:p>
          </w:sdtContent>
        </w:sdt>
        <w:p w14:paraId="47B5100D" w14:textId="06C07375" w:rsidR="00FB61B4" w:rsidRDefault="00440465" w:rsidP="00FB61B4">
          <w:pPr>
            <w:spacing w:line="240" w:lineRule="auto"/>
          </w:pPr>
          <w:sdt>
            <w:sdtPr>
              <w:alias w:val="QuestionNumber"/>
              <w:id w:val="1530377543"/>
              <w:placeholder>
                <w:docPart w:val="DEB37735C3814510B0761E5AD1F3A230"/>
              </w:placeholder>
            </w:sdtPr>
            <w:sdtEndPr/>
            <w:sdtContent>
              <w:r w:rsidR="00FB61B4">
                <w:t>Q1</w:t>
              </w:r>
              <w:r w:rsidR="00D86E55">
                <w:t>8</w:t>
              </w:r>
              <w:r w:rsidR="00FB61B4">
                <w:t>.</w:t>
              </w:r>
            </w:sdtContent>
          </w:sdt>
          <w:r w:rsidR="00FB61B4">
            <w:t xml:space="preserve"> </w:t>
          </w:r>
          <w:r w:rsidR="00FB61B4">
            <w:tab/>
          </w:r>
          <w:sdt>
            <w:sdtPr>
              <w:alias w:val="QuestionText"/>
              <w:id w:val="-1872063041"/>
              <w:placeholder>
                <w:docPart w:val="AB0E9B085FE2481EAB0D1937FF60A5F0"/>
              </w:placeholder>
            </w:sdtPr>
            <w:sdtEndPr/>
            <w:sdtContent>
              <w:r w:rsidR="00FB61B4" w:rsidRPr="004560B4">
                <w:t xml:space="preserve">Which </w:t>
              </w:r>
              <w:r w:rsidR="00FB61B4">
                <w:t>of</w:t>
              </w:r>
              <w:r w:rsidR="00FB61B4" w:rsidRPr="004560B4">
                <w:t xml:space="preserve"> these do you think </w:t>
              </w:r>
              <w:r w:rsidR="00FB61B4">
                <w:t xml:space="preserve">have the most negative impact on water quality of </w:t>
              </w:r>
              <w:r w:rsidR="00FB61B4" w:rsidRPr="004560B4">
                <w:t>river</w:t>
              </w:r>
              <w:r w:rsidR="00FB61B4">
                <w:t xml:space="preserve">s </w:t>
              </w:r>
              <w:r w:rsidR="00FB61B4" w:rsidRPr="004560B4">
                <w:t xml:space="preserve">in </w:t>
              </w:r>
              <w:r w:rsidR="00FB61B4">
                <w:t>England and Wales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93995390"/>
            <w:placeholder>
              <w:docPart w:val="C973A8AB9F4745A48196329ED67E0B86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08359E83" w14:textId="313955BE" w:rsidR="00FB61B4" w:rsidRDefault="00FB61B4" w:rsidP="00FB61B4">
              <w:pPr>
                <w:spacing w:line="240" w:lineRule="auto"/>
              </w:pPr>
              <w:r>
                <w:rPr>
                  <w:rStyle w:val="QuoteChar"/>
                </w:rPr>
                <w:t>Please select your top 3 in order where 1 = the most negative impact, 2 = the second most negative impact and so on.</w:t>
              </w:r>
            </w:p>
          </w:sdtContent>
        </w:sdt>
        <w:sdt>
          <w:sdtPr>
            <w:alias w:val="QuestionType"/>
            <w:id w:val="1501700451"/>
            <w:placeholder>
              <w:docPart w:val="912CECC1B84143FFBF128453A926CB5C"/>
            </w:placeholder>
          </w:sdtPr>
          <w:sdtEndPr/>
          <w:sdtContent>
            <w:p w14:paraId="0C0ECEA0" w14:textId="0E60C1E7" w:rsidR="00FB61B4" w:rsidRDefault="00FB61B4" w:rsidP="00FB61B4">
              <w:pPr>
                <w:spacing w:line="240" w:lineRule="auto"/>
              </w:pPr>
              <w:r>
                <w:t xml:space="preserve">MULTICODE, RANKING, MIN 1, MAX </w:t>
              </w:r>
              <w:r w:rsidR="007245EE">
                <w:t>3</w:t>
              </w:r>
              <w:r>
                <w:t>, RANDOMISE</w:t>
              </w:r>
            </w:p>
          </w:sdtContent>
        </w:sdt>
        <w:p w14:paraId="2F198B18" w14:textId="77777777" w:rsidR="00FB61B4" w:rsidRDefault="00FB61B4" w:rsidP="00FB61B4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FB61B4" w14:paraId="1F2FED67" w14:textId="77777777" w:rsidTr="00A5050F">
            <w:trPr>
              <w:trHeight w:val="330"/>
            </w:trPr>
            <w:tc>
              <w:tcPr>
                <w:tcW w:w="6042" w:type="dxa"/>
              </w:tcPr>
              <w:p w14:paraId="01F9EFB0" w14:textId="77777777" w:rsidR="00FB61B4" w:rsidRDefault="00FB61B4" w:rsidP="00A5050F">
                <w:pPr>
                  <w:spacing w:line="240" w:lineRule="auto"/>
                </w:pPr>
                <w:r w:rsidRPr="0099279B">
                  <w:t>Litter and fly tipping</w:t>
                </w:r>
              </w:p>
            </w:tc>
            <w:tc>
              <w:tcPr>
                <w:tcW w:w="604" w:type="dxa"/>
                <w:vAlign w:val="center"/>
              </w:tcPr>
              <w:p w14:paraId="6C6CEFDA" w14:textId="77777777" w:rsidR="00FB61B4" w:rsidRDefault="00FB61B4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654" w:type="dxa"/>
                <w:vAlign w:val="center"/>
              </w:tcPr>
              <w:p w14:paraId="2A3A71E3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787759B5" w14:textId="77777777" w:rsidTr="00A5050F">
            <w:trPr>
              <w:trHeight w:val="330"/>
            </w:trPr>
            <w:tc>
              <w:tcPr>
                <w:tcW w:w="6042" w:type="dxa"/>
              </w:tcPr>
              <w:p w14:paraId="0CB35D64" w14:textId="77777777" w:rsidR="00FB61B4" w:rsidRDefault="00FB61B4" w:rsidP="00A5050F">
                <w:pPr>
                  <w:spacing w:line="240" w:lineRule="auto"/>
                </w:pPr>
                <w:r w:rsidRPr="0099279B">
                  <w:t xml:space="preserve">Business </w:t>
                </w:r>
                <w:r>
                  <w:t xml:space="preserve">or pharmaceutical </w:t>
                </w:r>
                <w:r w:rsidRPr="0099279B">
                  <w:t>waste</w:t>
                </w:r>
                <w:r>
                  <w:t>,</w:t>
                </w:r>
                <w:r w:rsidRPr="0099279B">
                  <w:t xml:space="preserve"> e.g. chemicals</w:t>
                </w:r>
                <w:r>
                  <w:t xml:space="preserve"> or medicine</w:t>
                </w:r>
              </w:p>
            </w:tc>
            <w:tc>
              <w:tcPr>
                <w:tcW w:w="604" w:type="dxa"/>
                <w:vAlign w:val="center"/>
              </w:tcPr>
              <w:p w14:paraId="5812780E" w14:textId="77777777" w:rsidR="00FB61B4" w:rsidRDefault="00FB61B4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654" w:type="dxa"/>
                <w:vAlign w:val="center"/>
              </w:tcPr>
              <w:p w14:paraId="579489CD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408B869A" w14:textId="77777777" w:rsidTr="00A5050F">
            <w:trPr>
              <w:trHeight w:val="330"/>
            </w:trPr>
            <w:tc>
              <w:tcPr>
                <w:tcW w:w="6042" w:type="dxa"/>
              </w:tcPr>
              <w:p w14:paraId="15B96599" w14:textId="77777777" w:rsidR="00FB61B4" w:rsidRDefault="00FB61B4" w:rsidP="00A5050F">
                <w:pPr>
                  <w:spacing w:line="240" w:lineRule="auto"/>
                </w:pPr>
                <w:r w:rsidRPr="0099279B">
                  <w:t>Untreated sewage from water companies</w:t>
                </w:r>
              </w:p>
            </w:tc>
            <w:tc>
              <w:tcPr>
                <w:tcW w:w="604" w:type="dxa"/>
                <w:vAlign w:val="center"/>
              </w:tcPr>
              <w:p w14:paraId="047B6757" w14:textId="77777777" w:rsidR="00FB61B4" w:rsidRDefault="00FB61B4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654" w:type="dxa"/>
                <w:vAlign w:val="center"/>
              </w:tcPr>
              <w:p w14:paraId="0D383665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6F5A67B9" w14:textId="77777777" w:rsidTr="00A5050F">
            <w:trPr>
              <w:trHeight w:val="330"/>
            </w:trPr>
            <w:tc>
              <w:tcPr>
                <w:tcW w:w="6042" w:type="dxa"/>
              </w:tcPr>
              <w:p w14:paraId="43B7877B" w14:textId="77777777" w:rsidR="00FB61B4" w:rsidRDefault="00FB61B4" w:rsidP="00A5050F">
                <w:pPr>
                  <w:spacing w:line="240" w:lineRule="auto"/>
                </w:pPr>
                <w:r w:rsidRPr="0099279B">
                  <w:t>Farm waste</w:t>
                </w:r>
              </w:p>
            </w:tc>
            <w:tc>
              <w:tcPr>
                <w:tcW w:w="604" w:type="dxa"/>
                <w:vAlign w:val="center"/>
              </w:tcPr>
              <w:p w14:paraId="72D542BC" w14:textId="77777777" w:rsidR="00FB61B4" w:rsidRDefault="00FB61B4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654" w:type="dxa"/>
                <w:vAlign w:val="center"/>
              </w:tcPr>
              <w:p w14:paraId="7A6E2A51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2FD23670" w14:textId="77777777" w:rsidTr="00A5050F">
            <w:trPr>
              <w:trHeight w:val="330"/>
            </w:trPr>
            <w:tc>
              <w:tcPr>
                <w:tcW w:w="6042" w:type="dxa"/>
              </w:tcPr>
              <w:p w14:paraId="7A4A1F9C" w14:textId="77777777" w:rsidR="00FB61B4" w:rsidRDefault="00FB61B4" w:rsidP="00A5050F">
                <w:pPr>
                  <w:spacing w:line="240" w:lineRule="auto"/>
                </w:pPr>
                <w:r w:rsidRPr="0099279B">
                  <w:t>Silted up river channels</w:t>
                </w:r>
                <w:r>
                  <w:t xml:space="preserve"> (sand or soil that may cause a blockage in the river)</w:t>
                </w:r>
              </w:p>
            </w:tc>
            <w:tc>
              <w:tcPr>
                <w:tcW w:w="604" w:type="dxa"/>
                <w:vAlign w:val="center"/>
              </w:tcPr>
              <w:p w14:paraId="08ABAA2C" w14:textId="77777777" w:rsidR="00FB61B4" w:rsidRDefault="00FB61B4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654" w:type="dxa"/>
                <w:vAlign w:val="center"/>
              </w:tcPr>
              <w:p w14:paraId="3CAC0F42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48515900" w14:textId="77777777" w:rsidTr="00A5050F">
            <w:trPr>
              <w:trHeight w:val="330"/>
            </w:trPr>
            <w:tc>
              <w:tcPr>
                <w:tcW w:w="6042" w:type="dxa"/>
              </w:tcPr>
              <w:p w14:paraId="2E7F29E6" w14:textId="77777777" w:rsidR="00FB61B4" w:rsidRPr="00F25433" w:rsidRDefault="00FB61B4" w:rsidP="00A5050F">
                <w:pPr>
                  <w:pStyle w:val="CommentText"/>
                  <w:rPr>
                    <w:sz w:val="22"/>
                    <w:szCs w:val="22"/>
                  </w:rPr>
                </w:pPr>
                <w:r w:rsidRPr="00F25433">
                  <w:rPr>
                    <w:sz w:val="22"/>
                    <w:szCs w:val="22"/>
                  </w:rPr>
                  <w:t>Non-flushable household items e.g. wet wipes, sanitary products, nappies, oils and grease</w:t>
                </w:r>
              </w:p>
            </w:tc>
            <w:tc>
              <w:tcPr>
                <w:tcW w:w="604" w:type="dxa"/>
                <w:vAlign w:val="center"/>
              </w:tcPr>
              <w:p w14:paraId="5F7733C5" w14:textId="77777777" w:rsidR="00FB61B4" w:rsidRDefault="00FB61B4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2654" w:type="dxa"/>
                <w:vAlign w:val="center"/>
              </w:tcPr>
              <w:p w14:paraId="7B09F6E3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4BEA82D9" w14:textId="77777777" w:rsidTr="00A5050F">
            <w:trPr>
              <w:trHeight w:val="330"/>
            </w:trPr>
            <w:tc>
              <w:tcPr>
                <w:tcW w:w="6042" w:type="dxa"/>
              </w:tcPr>
              <w:p w14:paraId="73D03C9F" w14:textId="77777777" w:rsidR="00FB61B4" w:rsidRDefault="00FB61B4" w:rsidP="00A5050F">
                <w:pPr>
                  <w:spacing w:line="240" w:lineRule="auto"/>
                </w:pPr>
                <w:r>
                  <w:t>Microplastics e.g. microbeads found in</w:t>
                </w:r>
                <w:r w:rsidRPr="00DF7DD0">
                  <w:t xml:space="preserve"> cleansers</w:t>
                </w:r>
                <w:r>
                  <w:t xml:space="preserve"> or microfibres in clothing</w:t>
                </w:r>
              </w:p>
            </w:tc>
            <w:tc>
              <w:tcPr>
                <w:tcW w:w="604" w:type="dxa"/>
                <w:vAlign w:val="center"/>
              </w:tcPr>
              <w:p w14:paraId="16B2A7FC" w14:textId="77777777" w:rsidR="00FB61B4" w:rsidRDefault="00FB61B4" w:rsidP="00A5050F">
                <w:pPr>
                  <w:spacing w:line="240" w:lineRule="auto"/>
                </w:pPr>
                <w:r>
                  <w:t>7</w:t>
                </w:r>
              </w:p>
            </w:tc>
            <w:tc>
              <w:tcPr>
                <w:tcW w:w="2654" w:type="dxa"/>
                <w:vAlign w:val="center"/>
              </w:tcPr>
              <w:p w14:paraId="5EE32AB6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77092DC7" w14:textId="77777777" w:rsidTr="00A5050F">
            <w:trPr>
              <w:trHeight w:val="330"/>
            </w:trPr>
            <w:tc>
              <w:tcPr>
                <w:tcW w:w="6042" w:type="dxa"/>
              </w:tcPr>
              <w:p w14:paraId="7EAAACE6" w14:textId="77777777" w:rsidR="00FB61B4" w:rsidRDefault="00FB61B4" w:rsidP="00A5050F">
                <w:pPr>
                  <w:spacing w:line="240" w:lineRule="auto"/>
                </w:pPr>
                <w:r>
                  <w:t>Road surface runoff (</w:t>
                </w:r>
                <w:r w:rsidRPr="00F25433">
                  <w:t xml:space="preserve">rainwater </w:t>
                </w:r>
                <w:r>
                  <w:t xml:space="preserve">that washes off a road includes the </w:t>
                </w:r>
                <w:r w:rsidRPr="00F25433">
                  <w:t xml:space="preserve">pollutants </w:t>
                </w:r>
                <w:r>
                  <w:t xml:space="preserve">found </w:t>
                </w:r>
                <w:r w:rsidRPr="00F25433">
                  <w:t xml:space="preserve">on the </w:t>
                </w:r>
                <w:r>
                  <w:t>road</w:t>
                </w:r>
                <w:r w:rsidRPr="00F25433">
                  <w:t xml:space="preserve"> </w:t>
                </w:r>
                <w:r>
                  <w:t>e.g. exhaust fumes, rubber particles from tyres, etc.)</w:t>
                </w:r>
              </w:p>
            </w:tc>
            <w:tc>
              <w:tcPr>
                <w:tcW w:w="604" w:type="dxa"/>
                <w:vAlign w:val="center"/>
              </w:tcPr>
              <w:p w14:paraId="74B7ED3C" w14:textId="77777777" w:rsidR="00FB61B4" w:rsidRDefault="00FB61B4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2654" w:type="dxa"/>
                <w:vAlign w:val="center"/>
              </w:tcPr>
              <w:p w14:paraId="4F151666" w14:textId="77777777" w:rsidR="00FB61B4" w:rsidRDefault="00FB61B4" w:rsidP="00A5050F">
                <w:pPr>
                  <w:spacing w:line="240" w:lineRule="auto"/>
                </w:pPr>
              </w:p>
            </w:tc>
          </w:tr>
          <w:tr w:rsidR="00FB61B4" w14:paraId="52C1D3E7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362E2C9F" w14:textId="77777777" w:rsidR="00FB61B4" w:rsidRDefault="00FB61B4" w:rsidP="00A5050F">
                <w:pPr>
                  <w:spacing w:line="240" w:lineRule="auto"/>
                </w:pPr>
                <w:r>
                  <w:t>Other (please specify)</w:t>
                </w:r>
              </w:p>
            </w:tc>
            <w:tc>
              <w:tcPr>
                <w:tcW w:w="604" w:type="dxa"/>
                <w:vAlign w:val="center"/>
              </w:tcPr>
              <w:p w14:paraId="24729705" w14:textId="77777777" w:rsidR="00FB61B4" w:rsidRDefault="00FB61B4" w:rsidP="00A5050F">
                <w:pPr>
                  <w:spacing w:line="240" w:lineRule="auto"/>
                </w:pPr>
                <w:r>
                  <w:t>98</w:t>
                </w:r>
              </w:p>
            </w:tc>
            <w:tc>
              <w:tcPr>
                <w:tcW w:w="2654" w:type="dxa"/>
                <w:vAlign w:val="center"/>
              </w:tcPr>
              <w:p w14:paraId="5B186AB0" w14:textId="77777777" w:rsidR="00FB61B4" w:rsidRDefault="00FB61B4" w:rsidP="00A5050F">
                <w:pPr>
                  <w:spacing w:line="240" w:lineRule="auto"/>
                </w:pPr>
                <w:r>
                  <w:t>FIX</w:t>
                </w:r>
              </w:p>
            </w:tc>
          </w:tr>
          <w:tr w:rsidR="00FB61B4" w14:paraId="7DBD71D9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70EB2952" w14:textId="77777777" w:rsidR="00FB61B4" w:rsidRDefault="00FB61B4" w:rsidP="00A5050F">
                <w:pPr>
                  <w:spacing w:line="240" w:lineRule="auto"/>
                </w:pPr>
                <w:r>
                  <w:t>Don't know</w:t>
                </w:r>
              </w:p>
            </w:tc>
            <w:tc>
              <w:tcPr>
                <w:tcW w:w="604" w:type="dxa"/>
                <w:vAlign w:val="center"/>
              </w:tcPr>
              <w:p w14:paraId="089D17EB" w14:textId="77777777" w:rsidR="00FB61B4" w:rsidRDefault="00FB61B4" w:rsidP="00A5050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654" w:type="dxa"/>
                <w:vAlign w:val="center"/>
              </w:tcPr>
              <w:p w14:paraId="0DAB3FDB" w14:textId="77777777" w:rsidR="00FB61B4" w:rsidRDefault="00FB61B4" w:rsidP="00A5050F">
                <w:pPr>
                  <w:spacing w:line="240" w:lineRule="auto"/>
                </w:pPr>
                <w:r>
                  <w:t>FIX EXCLUSIVE</w:t>
                </w:r>
              </w:p>
            </w:tc>
          </w:tr>
        </w:tbl>
        <w:p w14:paraId="67C581FF" w14:textId="77777777" w:rsidR="00FB61B4" w:rsidRDefault="00440465" w:rsidP="00FB61B4">
          <w:pPr>
            <w:spacing w:line="240" w:lineRule="auto"/>
          </w:pPr>
        </w:p>
      </w:sdtContent>
    </w:sdt>
    <w:p w14:paraId="1DB17210" w14:textId="20A6B4D0" w:rsidR="007F54D6" w:rsidRDefault="007F54D6" w:rsidP="007245EE">
      <w:pPr>
        <w:spacing w:line="240" w:lineRule="auto"/>
      </w:pPr>
    </w:p>
    <w:sdt>
      <w:sdtPr>
        <w:alias w:val="QuestionBlock"/>
        <w:id w:val="-1499804473"/>
        <w:placeholder>
          <w:docPart w:val="AB6DA382DA26435BBF3DEA37FEC44A1D"/>
        </w:placeholder>
        <w15:color w:val="FF0000"/>
      </w:sdtPr>
      <w:sdtEndPr/>
      <w:sdtContent>
        <w:sdt>
          <w:sdtPr>
            <w:alias w:val="Entry"/>
            <w:id w:val="1555033646"/>
            <w:placeholder>
              <w:docPart w:val="A9956481747B4412978F488947D43494"/>
            </w:placeholder>
          </w:sdtPr>
          <w:sdtEndPr/>
          <w:sdtContent>
            <w:p w14:paraId="08981ECD" w14:textId="6511B53D" w:rsidR="00DE7356" w:rsidRDefault="00DE7356" w:rsidP="00DE7356">
              <w:r>
                <w:t>ASK ALL</w:t>
              </w:r>
            </w:p>
          </w:sdtContent>
        </w:sdt>
        <w:p w14:paraId="4EE2655B" w14:textId="52EC8F17" w:rsidR="00DE7356" w:rsidRDefault="00440465" w:rsidP="00DE7356">
          <w:pPr>
            <w:spacing w:line="240" w:lineRule="auto"/>
          </w:pPr>
          <w:sdt>
            <w:sdtPr>
              <w:alias w:val="QuestionNumber"/>
              <w:id w:val="-1189223140"/>
              <w:placeholder>
                <w:docPart w:val="D53536A6FB964DAF8A8957F316D6EDF1"/>
              </w:placeholder>
            </w:sdtPr>
            <w:sdtEndPr/>
            <w:sdtContent>
              <w:r w:rsidR="00DE7356">
                <w:t>Q</w:t>
              </w:r>
              <w:r w:rsidR="00D86E55">
                <w:t>19</w:t>
              </w:r>
              <w:r w:rsidR="00DE7356">
                <w:t>.</w:t>
              </w:r>
            </w:sdtContent>
          </w:sdt>
          <w:r w:rsidR="00DE7356">
            <w:t xml:space="preserve"> </w:t>
          </w:r>
          <w:r w:rsidR="00DE7356">
            <w:tab/>
          </w:r>
          <w:sdt>
            <w:sdtPr>
              <w:alias w:val="QuestionText"/>
              <w:id w:val="-837991484"/>
              <w:placeholder>
                <w:docPart w:val="5982530D0F1E4E098032FEAE27624271"/>
              </w:placeholder>
            </w:sdtPr>
            <w:sdtEndPr/>
            <w:sdtContent>
              <w:r w:rsidR="007245EE">
                <w:t>How</w:t>
              </w:r>
              <w:r w:rsidR="001F14DD" w:rsidRPr="001F14DD">
                <w:t xml:space="preserve"> confident, if at all, are you that your water company is taking action to improve river water quality</w:t>
              </w:r>
              <w:r w:rsidR="00DE7356">
                <w:t>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39288818"/>
            <w:placeholder>
              <w:docPart w:val="DA4D9C79EE35495FA41105A526C0609A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5E572774" w14:textId="77777777" w:rsidR="00DE7356" w:rsidRDefault="00DE7356" w:rsidP="00DE7356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-2666785"/>
            <w:placeholder>
              <w:docPart w:val="8E358DDA81264221B6CF8E3B303E6E43"/>
            </w:placeholder>
          </w:sdtPr>
          <w:sdtEndPr/>
          <w:sdtContent>
            <w:p w14:paraId="50916D59" w14:textId="75807AEF" w:rsidR="00DE7356" w:rsidRDefault="00DE7356" w:rsidP="00DE7356">
              <w:pPr>
                <w:spacing w:line="240" w:lineRule="auto"/>
              </w:pPr>
              <w:r>
                <w:t>SINGLE CODE</w:t>
              </w:r>
              <w:r w:rsidR="00FB61B4">
                <w:t>.</w:t>
              </w:r>
            </w:p>
          </w:sdtContent>
        </w:sdt>
        <w:p w14:paraId="761CD1DC" w14:textId="77777777" w:rsidR="00DE7356" w:rsidRDefault="00DE7356" w:rsidP="00DE7356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72"/>
            <w:gridCol w:w="466"/>
            <w:gridCol w:w="2962"/>
          </w:tblGrid>
          <w:tr w:rsidR="00DE7356" w14:paraId="5BB3AA34" w14:textId="77777777" w:rsidTr="00A5050F">
            <w:trPr>
              <w:trHeight w:val="330"/>
            </w:trPr>
            <w:tc>
              <w:tcPr>
                <w:tcW w:w="5872" w:type="dxa"/>
              </w:tcPr>
              <w:p w14:paraId="4AABDFA7" w14:textId="3C35FD33" w:rsidR="00DE7356" w:rsidRDefault="00DE7356" w:rsidP="00A5050F">
                <w:pPr>
                  <w:spacing w:line="240" w:lineRule="auto"/>
                </w:pPr>
                <w:r>
                  <w:t xml:space="preserve">I </w:t>
                </w:r>
                <w:r w:rsidR="001F14DD">
                  <w:rPr>
                    <w:b/>
                    <w:bCs/>
                  </w:rPr>
                  <w:t>am very confident</w:t>
                </w:r>
                <w:r>
                  <w:t xml:space="preserve"> that my water company has been working on this</w:t>
                </w:r>
              </w:p>
            </w:tc>
            <w:tc>
              <w:tcPr>
                <w:tcW w:w="466" w:type="dxa"/>
              </w:tcPr>
              <w:p w14:paraId="3EAFF7E3" w14:textId="77777777" w:rsidR="00DE7356" w:rsidRDefault="00DE7356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962" w:type="dxa"/>
              </w:tcPr>
              <w:p w14:paraId="7FC5A0B8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47BC5A3B" w14:textId="77777777" w:rsidTr="00A5050F">
            <w:trPr>
              <w:trHeight w:val="330"/>
            </w:trPr>
            <w:tc>
              <w:tcPr>
                <w:tcW w:w="5872" w:type="dxa"/>
              </w:tcPr>
              <w:p w14:paraId="1695745F" w14:textId="2B2B75CC" w:rsidR="00DE7356" w:rsidRDefault="00DE7356" w:rsidP="00A5050F">
                <w:pPr>
                  <w:spacing w:line="240" w:lineRule="auto"/>
                </w:pPr>
                <w:r>
                  <w:t xml:space="preserve">I </w:t>
                </w:r>
                <w:r w:rsidR="001F14DD">
                  <w:rPr>
                    <w:b/>
                    <w:bCs/>
                  </w:rPr>
                  <w:t xml:space="preserve">am </w:t>
                </w:r>
                <w:r w:rsidR="00C75A6D">
                  <w:rPr>
                    <w:b/>
                    <w:bCs/>
                  </w:rPr>
                  <w:t xml:space="preserve">fairly </w:t>
                </w:r>
                <w:r w:rsidR="001F14DD">
                  <w:rPr>
                    <w:b/>
                    <w:bCs/>
                  </w:rPr>
                  <w:t>confident</w:t>
                </w:r>
                <w:r>
                  <w:t xml:space="preserve"> that my water company has been working on this</w:t>
                </w:r>
              </w:p>
            </w:tc>
            <w:tc>
              <w:tcPr>
                <w:tcW w:w="466" w:type="dxa"/>
              </w:tcPr>
              <w:p w14:paraId="7E9E0E11" w14:textId="77777777" w:rsidR="00DE7356" w:rsidRDefault="00DE7356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962" w:type="dxa"/>
              </w:tcPr>
              <w:p w14:paraId="108E8CCD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032B1720" w14:textId="77777777" w:rsidTr="00A5050F">
            <w:trPr>
              <w:trHeight w:val="330"/>
            </w:trPr>
            <w:tc>
              <w:tcPr>
                <w:tcW w:w="5872" w:type="dxa"/>
              </w:tcPr>
              <w:p w14:paraId="1FDE6765" w14:textId="5DB8228A" w:rsidR="00DE7356" w:rsidRDefault="001F14DD" w:rsidP="00A5050F">
                <w:pPr>
                  <w:spacing w:line="240" w:lineRule="auto"/>
                </w:pPr>
                <w:r>
                  <w:t xml:space="preserve">I </w:t>
                </w:r>
                <w:r>
                  <w:rPr>
                    <w:b/>
                    <w:bCs/>
                  </w:rPr>
                  <w:t xml:space="preserve">am </w:t>
                </w:r>
                <w:r w:rsidR="00C75A6D">
                  <w:rPr>
                    <w:b/>
                    <w:bCs/>
                  </w:rPr>
                  <w:t xml:space="preserve">neither confident nor unconfident </w:t>
                </w:r>
                <w:r>
                  <w:t>that my water company has been working on this</w:t>
                </w:r>
              </w:p>
            </w:tc>
            <w:tc>
              <w:tcPr>
                <w:tcW w:w="466" w:type="dxa"/>
              </w:tcPr>
              <w:p w14:paraId="32315EFD" w14:textId="77777777" w:rsidR="00DE7356" w:rsidRDefault="00DE7356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962" w:type="dxa"/>
              </w:tcPr>
              <w:p w14:paraId="2B15ECD3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C75A6D" w14:paraId="7D8C2615" w14:textId="77777777" w:rsidTr="00A5050F">
            <w:trPr>
              <w:trHeight w:val="330"/>
            </w:trPr>
            <w:tc>
              <w:tcPr>
                <w:tcW w:w="5872" w:type="dxa"/>
              </w:tcPr>
              <w:p w14:paraId="523A52A4" w14:textId="4CF38DD1" w:rsidR="00C75A6D" w:rsidRDefault="00C75A6D" w:rsidP="00A5050F">
                <w:pPr>
                  <w:spacing w:line="240" w:lineRule="auto"/>
                </w:pPr>
                <w:r>
                  <w:t xml:space="preserve">I </w:t>
                </w:r>
                <w:r w:rsidRPr="00837756">
                  <w:rPr>
                    <w:b/>
                    <w:bCs/>
                  </w:rPr>
                  <w:t>am</w:t>
                </w:r>
                <w:r>
                  <w:t xml:space="preserve"> </w:t>
                </w:r>
                <w:r w:rsidRPr="007245EE">
                  <w:rPr>
                    <w:b/>
                    <w:bCs/>
                  </w:rPr>
                  <w:t>not very confident</w:t>
                </w:r>
                <w:r>
                  <w:t xml:space="preserve"> that my water company has been working on this</w:t>
                </w:r>
              </w:p>
            </w:tc>
            <w:tc>
              <w:tcPr>
                <w:tcW w:w="466" w:type="dxa"/>
              </w:tcPr>
              <w:p w14:paraId="22814DE6" w14:textId="3B771D60" w:rsidR="00C75A6D" w:rsidRDefault="00C75A6D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962" w:type="dxa"/>
              </w:tcPr>
              <w:p w14:paraId="55962EBF" w14:textId="77777777" w:rsidR="00C75A6D" w:rsidRDefault="00C75A6D" w:rsidP="00A5050F">
                <w:pPr>
                  <w:spacing w:line="240" w:lineRule="auto"/>
                </w:pPr>
              </w:p>
            </w:tc>
          </w:tr>
          <w:tr w:rsidR="001F14DD" w14:paraId="407257E4" w14:textId="77777777" w:rsidTr="00A5050F">
            <w:trPr>
              <w:trHeight w:val="330"/>
            </w:trPr>
            <w:tc>
              <w:tcPr>
                <w:tcW w:w="5872" w:type="dxa"/>
              </w:tcPr>
              <w:p w14:paraId="0C0632F6" w14:textId="58756834" w:rsidR="001F14DD" w:rsidRDefault="001F14DD" w:rsidP="00A5050F">
                <w:pPr>
                  <w:spacing w:line="240" w:lineRule="auto"/>
                </w:pPr>
                <w:r>
                  <w:t xml:space="preserve">I </w:t>
                </w:r>
                <w:r>
                  <w:rPr>
                    <w:b/>
                    <w:bCs/>
                  </w:rPr>
                  <w:t xml:space="preserve">am </w:t>
                </w:r>
                <w:r w:rsidR="00C75A6D">
                  <w:rPr>
                    <w:b/>
                    <w:bCs/>
                  </w:rPr>
                  <w:t xml:space="preserve">not at all confident </w:t>
                </w:r>
                <w:r>
                  <w:t>that my water company has been working on this</w:t>
                </w:r>
              </w:p>
            </w:tc>
            <w:tc>
              <w:tcPr>
                <w:tcW w:w="466" w:type="dxa"/>
              </w:tcPr>
              <w:p w14:paraId="64DDB9DE" w14:textId="27EA6798" w:rsidR="001F14DD" w:rsidRDefault="00C75A6D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962" w:type="dxa"/>
              </w:tcPr>
              <w:p w14:paraId="293063D3" w14:textId="77777777" w:rsidR="001F14DD" w:rsidRDefault="001F14DD" w:rsidP="00A5050F">
                <w:pPr>
                  <w:spacing w:line="240" w:lineRule="auto"/>
                </w:pPr>
              </w:p>
            </w:tc>
          </w:tr>
          <w:tr w:rsidR="00DE7356" w14:paraId="14A18B4B" w14:textId="77777777" w:rsidTr="00A5050F">
            <w:trPr>
              <w:trHeight w:val="330"/>
            </w:trPr>
            <w:tc>
              <w:tcPr>
                <w:tcW w:w="5872" w:type="dxa"/>
              </w:tcPr>
              <w:p w14:paraId="2722CA25" w14:textId="51A37B3F" w:rsidR="00DE7356" w:rsidRDefault="001F14DD" w:rsidP="00A5050F">
                <w:pPr>
                  <w:spacing w:line="240" w:lineRule="auto"/>
                </w:pPr>
                <w:r>
                  <w:t>Don’t know</w:t>
                </w:r>
              </w:p>
            </w:tc>
            <w:tc>
              <w:tcPr>
                <w:tcW w:w="466" w:type="dxa"/>
              </w:tcPr>
              <w:p w14:paraId="7CB1A4AA" w14:textId="77777777" w:rsidR="00DE7356" w:rsidRDefault="00DE7356" w:rsidP="00A5050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962" w:type="dxa"/>
              </w:tcPr>
              <w:p w14:paraId="4606F994" w14:textId="77777777" w:rsidR="00DE7356" w:rsidRDefault="00DE7356" w:rsidP="00A5050F">
                <w:pPr>
                  <w:spacing w:line="240" w:lineRule="auto"/>
                </w:pPr>
              </w:p>
            </w:tc>
          </w:tr>
        </w:tbl>
        <w:p w14:paraId="14697EA3" w14:textId="77777777" w:rsidR="00DE7356" w:rsidRDefault="00440465" w:rsidP="00DE7356">
          <w:pPr>
            <w:spacing w:line="240" w:lineRule="auto"/>
          </w:pPr>
        </w:p>
      </w:sdtContent>
    </w:sdt>
    <w:sdt>
      <w:sdtPr>
        <w:alias w:val="QuestionBlock"/>
        <w:id w:val="-511761914"/>
        <w:placeholder>
          <w:docPart w:val="B6F0A9E7B577451D87379F42055D559F"/>
        </w:placeholder>
        <w15:color w:val="FF0000"/>
      </w:sdtPr>
      <w:sdtEndPr/>
      <w:sdtContent>
        <w:sdt>
          <w:sdtPr>
            <w:alias w:val="Entry"/>
            <w:id w:val="-1544360085"/>
            <w:placeholder>
              <w:docPart w:val="201FAA74AC5649C59916DB8E259697DC"/>
            </w:placeholder>
          </w:sdtPr>
          <w:sdtEndPr/>
          <w:sdtContent>
            <w:p w14:paraId="1B498D8D" w14:textId="77777777" w:rsidR="00DE7356" w:rsidRDefault="00DE7356" w:rsidP="00DE7356">
              <w:pPr>
                <w:spacing w:line="240" w:lineRule="auto"/>
              </w:pPr>
              <w:r>
                <w:t>ASK ALL</w:t>
              </w:r>
            </w:p>
          </w:sdtContent>
        </w:sdt>
        <w:p w14:paraId="6FC820E1" w14:textId="518DE52F" w:rsidR="00DE7356" w:rsidRDefault="00440465" w:rsidP="00DE7356">
          <w:pPr>
            <w:spacing w:line="240" w:lineRule="auto"/>
          </w:pPr>
          <w:sdt>
            <w:sdtPr>
              <w:alias w:val="QuestionNumber"/>
              <w:id w:val="1233744109"/>
              <w:placeholder>
                <w:docPart w:val="3F3E9E46BECA4A8491545B4413D8DDA5"/>
              </w:placeholder>
            </w:sdtPr>
            <w:sdtEndPr/>
            <w:sdtContent>
              <w:r w:rsidR="00DE7356">
                <w:t>Q</w:t>
              </w:r>
              <w:r w:rsidR="00FB61B4">
                <w:t>2</w:t>
              </w:r>
              <w:r w:rsidR="00D86E55">
                <w:t>0</w:t>
              </w:r>
              <w:r w:rsidR="00DE7356">
                <w:t>.</w:t>
              </w:r>
            </w:sdtContent>
          </w:sdt>
          <w:r w:rsidR="00DE7356">
            <w:t xml:space="preserve"> </w:t>
          </w:r>
          <w:r w:rsidR="00DE7356">
            <w:tab/>
          </w:r>
          <w:sdt>
            <w:sdtPr>
              <w:alias w:val="QuestionText"/>
              <w:id w:val="-1807383327"/>
              <w:placeholder>
                <w:docPart w:val="3FB89BC9964942D29C042894AA7E887E"/>
              </w:placeholder>
            </w:sdtPr>
            <w:sdtEndPr/>
            <w:sdtContent>
              <w:r w:rsidR="00DE7356">
                <w:t xml:space="preserve">Would you like to hear more, less or as much as you do now from your water company on </w:t>
              </w:r>
              <w:r w:rsidR="00FB61B4">
                <w:t>steps they are taking to improve river quality</w:t>
              </w:r>
              <w:r w:rsidR="00DE7356">
                <w:t>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68658104"/>
            <w:placeholder>
              <w:docPart w:val="F518E433715C4DA1840AE473EF51E486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6BA23C97" w14:textId="77777777" w:rsidR="00DE7356" w:rsidRDefault="00DE7356" w:rsidP="00DE7356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-2080354784"/>
            <w:placeholder>
              <w:docPart w:val="3E492C13BA5F40E3A37E2BEE4AC550FC"/>
            </w:placeholder>
          </w:sdtPr>
          <w:sdtEndPr/>
          <w:sdtContent>
            <w:p w14:paraId="49FB5993" w14:textId="77777777" w:rsidR="00DE7356" w:rsidRDefault="00DE7356" w:rsidP="00DE7356">
              <w:pPr>
                <w:spacing w:line="240" w:lineRule="auto"/>
              </w:pPr>
              <w:r>
                <w:t>SINGLE CODE</w:t>
              </w:r>
            </w:p>
          </w:sdtContent>
        </w:sdt>
        <w:p w14:paraId="4AA84BD2" w14:textId="77777777" w:rsidR="00DE7356" w:rsidRDefault="00DE7356" w:rsidP="00DE7356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72"/>
            <w:gridCol w:w="466"/>
            <w:gridCol w:w="2962"/>
          </w:tblGrid>
          <w:tr w:rsidR="00DE7356" w14:paraId="6D2DD395" w14:textId="77777777" w:rsidTr="00A5050F">
            <w:trPr>
              <w:trHeight w:val="330"/>
            </w:trPr>
            <w:tc>
              <w:tcPr>
                <w:tcW w:w="5872" w:type="dxa"/>
              </w:tcPr>
              <w:p w14:paraId="357194F3" w14:textId="4954AFFD" w:rsidR="00DE7356" w:rsidRDefault="00DE7356" w:rsidP="00A5050F">
                <w:pPr>
                  <w:spacing w:line="240" w:lineRule="auto"/>
                </w:pPr>
                <w:r>
                  <w:t xml:space="preserve">I’d like to hear </w:t>
                </w:r>
                <w:r w:rsidRPr="004E288B">
                  <w:rPr>
                    <w:b/>
                    <w:bCs/>
                  </w:rPr>
                  <w:t>more</w:t>
                </w:r>
                <w:r>
                  <w:t xml:space="preserve"> from my water company on </w:t>
                </w:r>
                <w:r w:rsidR="00FB61B4">
                  <w:t>steps they are taking</w:t>
                </w:r>
              </w:p>
            </w:tc>
            <w:tc>
              <w:tcPr>
                <w:tcW w:w="466" w:type="dxa"/>
              </w:tcPr>
              <w:p w14:paraId="616C0A10" w14:textId="77777777" w:rsidR="00DE7356" w:rsidRDefault="00DE7356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962" w:type="dxa"/>
              </w:tcPr>
              <w:p w14:paraId="08CAF536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72368AF8" w14:textId="77777777" w:rsidTr="00A5050F">
            <w:trPr>
              <w:trHeight w:val="330"/>
            </w:trPr>
            <w:tc>
              <w:tcPr>
                <w:tcW w:w="5872" w:type="dxa"/>
              </w:tcPr>
              <w:p w14:paraId="121AF976" w14:textId="0B1634E0" w:rsidR="00DE7356" w:rsidRDefault="00DE7356" w:rsidP="00A5050F">
                <w:pPr>
                  <w:spacing w:line="240" w:lineRule="auto"/>
                </w:pPr>
                <w:r>
                  <w:t xml:space="preserve">I’d like to hear </w:t>
                </w:r>
                <w:r w:rsidRPr="004E288B">
                  <w:rPr>
                    <w:b/>
                    <w:bCs/>
                  </w:rPr>
                  <w:t>as much as I do now</w:t>
                </w:r>
                <w:r>
                  <w:t xml:space="preserve"> from my water company on </w:t>
                </w:r>
                <w:r w:rsidR="00FB61B4">
                  <w:t>steps they are taking</w:t>
                </w:r>
              </w:p>
            </w:tc>
            <w:tc>
              <w:tcPr>
                <w:tcW w:w="466" w:type="dxa"/>
              </w:tcPr>
              <w:p w14:paraId="2FE0E0EF" w14:textId="77777777" w:rsidR="00DE7356" w:rsidRDefault="00DE7356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962" w:type="dxa"/>
              </w:tcPr>
              <w:p w14:paraId="61220C16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12D7A39D" w14:textId="77777777" w:rsidTr="00A5050F">
            <w:trPr>
              <w:trHeight w:val="330"/>
            </w:trPr>
            <w:tc>
              <w:tcPr>
                <w:tcW w:w="5872" w:type="dxa"/>
              </w:tcPr>
              <w:p w14:paraId="317E4A46" w14:textId="0CA97E6C" w:rsidR="00DE7356" w:rsidRDefault="00DE7356" w:rsidP="00A5050F">
                <w:pPr>
                  <w:spacing w:line="240" w:lineRule="auto"/>
                </w:pPr>
                <w:r>
                  <w:t xml:space="preserve">I’d like to hear </w:t>
                </w:r>
                <w:r w:rsidRPr="004E288B">
                  <w:rPr>
                    <w:b/>
                    <w:bCs/>
                  </w:rPr>
                  <w:t>less</w:t>
                </w:r>
                <w:r>
                  <w:t xml:space="preserve"> from my water company on </w:t>
                </w:r>
                <w:r w:rsidR="00FB61B4">
                  <w:t>steps they are taking</w:t>
                </w:r>
              </w:p>
            </w:tc>
            <w:tc>
              <w:tcPr>
                <w:tcW w:w="466" w:type="dxa"/>
              </w:tcPr>
              <w:p w14:paraId="54F434C6" w14:textId="77777777" w:rsidR="00DE7356" w:rsidRDefault="00DE7356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962" w:type="dxa"/>
              </w:tcPr>
              <w:p w14:paraId="37996580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4A3386A9" w14:textId="77777777" w:rsidTr="00A5050F">
            <w:trPr>
              <w:trHeight w:val="330"/>
            </w:trPr>
            <w:tc>
              <w:tcPr>
                <w:tcW w:w="5872" w:type="dxa"/>
              </w:tcPr>
              <w:p w14:paraId="75AC75C7" w14:textId="77777777" w:rsidR="00DE7356" w:rsidRDefault="00DE7356" w:rsidP="00A5050F">
                <w:pPr>
                  <w:spacing w:line="240" w:lineRule="auto"/>
                </w:pPr>
                <w:r>
                  <w:t>Don’t know</w:t>
                </w:r>
              </w:p>
            </w:tc>
            <w:tc>
              <w:tcPr>
                <w:tcW w:w="466" w:type="dxa"/>
              </w:tcPr>
              <w:p w14:paraId="742F58E3" w14:textId="77777777" w:rsidR="00DE7356" w:rsidRDefault="00DE7356" w:rsidP="00A5050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962" w:type="dxa"/>
              </w:tcPr>
              <w:p w14:paraId="5771F792" w14:textId="77777777" w:rsidR="00DE7356" w:rsidRDefault="00DE7356" w:rsidP="00A5050F">
                <w:pPr>
                  <w:spacing w:line="240" w:lineRule="auto"/>
                </w:pPr>
              </w:p>
            </w:tc>
          </w:tr>
        </w:tbl>
        <w:p w14:paraId="35C1ED71" w14:textId="77777777" w:rsidR="00DE7356" w:rsidRDefault="00440465" w:rsidP="00DE7356">
          <w:pPr>
            <w:spacing w:line="240" w:lineRule="auto"/>
          </w:pPr>
        </w:p>
      </w:sdtContent>
    </w:sdt>
    <w:sdt>
      <w:sdtPr>
        <w:alias w:val="QuestionBlock"/>
        <w:id w:val="-658002271"/>
        <w:placeholder>
          <w:docPart w:val="3DEA4CB6FD5F4AD2BC8F7F6CAD9123E4"/>
        </w:placeholder>
        <w15:color w:val="FF0000"/>
      </w:sdtPr>
      <w:sdtEndPr/>
      <w:sdtContent>
        <w:sdt>
          <w:sdtPr>
            <w:alias w:val="Entry"/>
            <w:id w:val="-1430736659"/>
            <w:placeholder>
              <w:docPart w:val="95E628575BE54244913D7F0F1040CD3A"/>
            </w:placeholder>
          </w:sdtPr>
          <w:sdtEndPr/>
          <w:sdtContent>
            <w:p w14:paraId="3429D890" w14:textId="77777777" w:rsidR="00DE7356" w:rsidRDefault="00DE7356" w:rsidP="00DE7356">
              <w:r>
                <w:t>ASK ALL</w:t>
              </w:r>
            </w:p>
          </w:sdtContent>
        </w:sdt>
        <w:p w14:paraId="4465CACE" w14:textId="0B201F28" w:rsidR="00DE7356" w:rsidRDefault="00440465" w:rsidP="00DE7356">
          <w:pPr>
            <w:spacing w:line="240" w:lineRule="auto"/>
          </w:pPr>
          <w:sdt>
            <w:sdtPr>
              <w:alias w:val="QuestionNumber"/>
              <w:id w:val="-850642237"/>
              <w:placeholder>
                <w:docPart w:val="A1F6A4B12FE54B33AA2EEE2BD117209A"/>
              </w:placeholder>
            </w:sdtPr>
            <w:sdtEndPr/>
            <w:sdtContent>
              <w:r w:rsidR="00DE7356">
                <w:t>Q</w:t>
              </w:r>
              <w:r w:rsidR="00FB61B4">
                <w:t>2</w:t>
              </w:r>
              <w:r w:rsidR="00D86E55">
                <w:t>1</w:t>
              </w:r>
              <w:r w:rsidR="00DE7356">
                <w:t>.</w:t>
              </w:r>
            </w:sdtContent>
          </w:sdt>
          <w:r w:rsidR="00DE7356">
            <w:t xml:space="preserve"> </w:t>
          </w:r>
          <w:r w:rsidR="00DE7356">
            <w:tab/>
          </w:r>
          <w:sdt>
            <w:sdtPr>
              <w:alias w:val="QuestionText"/>
              <w:id w:val="-1580901890"/>
              <w:placeholder>
                <w:docPart w:val="A8F9A8AAEEFF42F38834EC0555F2CF51"/>
              </w:placeholder>
            </w:sdtPr>
            <w:sdtEndPr/>
            <w:sdtContent>
              <w:r w:rsidR="007245EE">
                <w:t>Do</w:t>
              </w:r>
              <w:r w:rsidR="00DE7356">
                <w:t xml:space="preserve"> </w:t>
              </w:r>
              <w:r w:rsidR="007245EE">
                <w:t xml:space="preserve"> </w:t>
              </w:r>
              <w:r w:rsidR="00DE7356">
                <w:t xml:space="preserve">you know </w:t>
              </w:r>
              <w:r w:rsidR="00FB61B4">
                <w:t>whether or not</w:t>
              </w:r>
              <w:r w:rsidR="00DE7356">
                <w:t xml:space="preserve"> your water company </w:t>
              </w:r>
              <w:r w:rsidR="00FB61B4">
                <w:t xml:space="preserve">is </w:t>
              </w:r>
              <w:r w:rsidR="00DE7356">
                <w:t xml:space="preserve">encouraging people in your area to </w:t>
              </w:r>
              <w:r w:rsidR="00FB61B4">
                <w:t>reduce the amount of water th</w:t>
              </w:r>
              <w:r w:rsidR="00CD6130">
                <w:t>ey</w:t>
              </w:r>
              <w:r w:rsidR="00FB61B4">
                <w:t xml:space="preserve"> use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1391031907"/>
            <w:placeholder>
              <w:docPart w:val="8B805465C4064497A66445E13211D137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1022070C" w14:textId="77777777" w:rsidR="00DE7356" w:rsidRDefault="00DE7356" w:rsidP="00DE7356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-1487462063"/>
            <w:placeholder>
              <w:docPart w:val="2BD1E32612BC4C4AA7DA4F5DA1ACAC7E"/>
            </w:placeholder>
          </w:sdtPr>
          <w:sdtEndPr/>
          <w:sdtContent>
            <w:p w14:paraId="04751268" w14:textId="77777777" w:rsidR="00DE7356" w:rsidRDefault="00DE7356" w:rsidP="00DE7356">
              <w:pPr>
                <w:spacing w:line="240" w:lineRule="auto"/>
              </w:pPr>
              <w:r>
                <w:t>SINGLE CODE</w:t>
              </w:r>
            </w:p>
          </w:sdtContent>
        </w:sdt>
        <w:p w14:paraId="1A4FD85B" w14:textId="77777777" w:rsidR="00DE7356" w:rsidRDefault="00DE7356" w:rsidP="00DE7356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72"/>
            <w:gridCol w:w="466"/>
            <w:gridCol w:w="2962"/>
          </w:tblGrid>
          <w:tr w:rsidR="00DE7356" w14:paraId="35788AAC" w14:textId="77777777" w:rsidTr="00A5050F">
            <w:trPr>
              <w:trHeight w:val="330"/>
            </w:trPr>
            <w:tc>
              <w:tcPr>
                <w:tcW w:w="5872" w:type="dxa"/>
              </w:tcPr>
              <w:p w14:paraId="042BD3DC" w14:textId="458730EE" w:rsidR="00DE7356" w:rsidRDefault="00DE7356" w:rsidP="00A5050F">
                <w:pPr>
                  <w:spacing w:line="240" w:lineRule="auto"/>
                </w:pPr>
                <w:r>
                  <w:t xml:space="preserve">I </w:t>
                </w:r>
                <w:r w:rsidRPr="00DE7356">
                  <w:rPr>
                    <w:b/>
                    <w:bCs/>
                  </w:rPr>
                  <w:t>know</w:t>
                </w:r>
                <w:r>
                  <w:t xml:space="preserve"> that my water company has been encouraging people to do this</w:t>
                </w:r>
              </w:p>
            </w:tc>
            <w:tc>
              <w:tcPr>
                <w:tcW w:w="466" w:type="dxa"/>
              </w:tcPr>
              <w:p w14:paraId="206B4643" w14:textId="77777777" w:rsidR="00DE7356" w:rsidRDefault="00DE7356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962" w:type="dxa"/>
              </w:tcPr>
              <w:p w14:paraId="4E7339AD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3D203B0E" w14:textId="77777777" w:rsidTr="00A5050F">
            <w:trPr>
              <w:trHeight w:val="330"/>
            </w:trPr>
            <w:tc>
              <w:tcPr>
                <w:tcW w:w="5872" w:type="dxa"/>
              </w:tcPr>
              <w:p w14:paraId="6C6CC6BE" w14:textId="65101DB4" w:rsidR="00DE7356" w:rsidRDefault="00DE7356" w:rsidP="00A5050F">
                <w:pPr>
                  <w:spacing w:line="240" w:lineRule="auto"/>
                </w:pPr>
                <w:r>
                  <w:t xml:space="preserve">I </w:t>
                </w:r>
                <w:r w:rsidRPr="00DE7356">
                  <w:rPr>
                    <w:b/>
                    <w:bCs/>
                  </w:rPr>
                  <w:t>think</w:t>
                </w:r>
                <w:r>
                  <w:t xml:space="preserve"> that my water company has been encouraging people to do this</w:t>
                </w:r>
              </w:p>
            </w:tc>
            <w:tc>
              <w:tcPr>
                <w:tcW w:w="466" w:type="dxa"/>
              </w:tcPr>
              <w:p w14:paraId="24115432" w14:textId="77777777" w:rsidR="00DE7356" w:rsidRDefault="00DE7356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962" w:type="dxa"/>
              </w:tcPr>
              <w:p w14:paraId="47D7CEAA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5856D8A8" w14:textId="77777777" w:rsidTr="00A5050F">
            <w:trPr>
              <w:trHeight w:val="330"/>
            </w:trPr>
            <w:tc>
              <w:tcPr>
                <w:tcW w:w="5872" w:type="dxa"/>
              </w:tcPr>
              <w:p w14:paraId="18866620" w14:textId="7FCE8D73" w:rsidR="00DE7356" w:rsidRDefault="00DE7356" w:rsidP="00A5050F">
                <w:pPr>
                  <w:spacing w:line="240" w:lineRule="auto"/>
                </w:pPr>
                <w:r>
                  <w:t xml:space="preserve">I </w:t>
                </w:r>
                <w:r w:rsidRPr="00DE7356">
                  <w:rPr>
                    <w:b/>
                    <w:bCs/>
                  </w:rPr>
                  <w:t>don’t think</w:t>
                </w:r>
                <w:r>
                  <w:t xml:space="preserve"> that my water company has been encouraging people to do </w:t>
                </w:r>
                <w:r w:rsidR="00FB61B4">
                  <w:t>this</w:t>
                </w:r>
              </w:p>
            </w:tc>
            <w:tc>
              <w:tcPr>
                <w:tcW w:w="466" w:type="dxa"/>
              </w:tcPr>
              <w:p w14:paraId="77088B86" w14:textId="77777777" w:rsidR="00DE7356" w:rsidRDefault="00DE7356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962" w:type="dxa"/>
              </w:tcPr>
              <w:p w14:paraId="1DDD92D6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32BD03E9" w14:textId="77777777" w:rsidTr="00A5050F">
            <w:trPr>
              <w:trHeight w:val="330"/>
            </w:trPr>
            <w:tc>
              <w:tcPr>
                <w:tcW w:w="5872" w:type="dxa"/>
              </w:tcPr>
              <w:p w14:paraId="16C298B9" w14:textId="63D24F0B" w:rsidR="00DE7356" w:rsidRDefault="00FB61B4" w:rsidP="00A5050F">
                <w:pPr>
                  <w:spacing w:line="240" w:lineRule="auto"/>
                </w:pPr>
                <w:r>
                  <w:t xml:space="preserve">I </w:t>
                </w:r>
                <w:r w:rsidRPr="00FB61B4">
                  <w:rPr>
                    <w:b/>
                    <w:bCs/>
                  </w:rPr>
                  <w:t>don’t know</w:t>
                </w:r>
                <w:r>
                  <w:t xml:space="preserve"> if my water company has been encouraging people to do this</w:t>
                </w:r>
              </w:p>
            </w:tc>
            <w:tc>
              <w:tcPr>
                <w:tcW w:w="466" w:type="dxa"/>
              </w:tcPr>
              <w:p w14:paraId="4269B611" w14:textId="77777777" w:rsidR="00DE7356" w:rsidRDefault="00DE7356" w:rsidP="00A5050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962" w:type="dxa"/>
              </w:tcPr>
              <w:p w14:paraId="6C7A813D" w14:textId="77777777" w:rsidR="00DE7356" w:rsidRDefault="00DE7356" w:rsidP="00A5050F">
                <w:pPr>
                  <w:spacing w:line="240" w:lineRule="auto"/>
                </w:pPr>
              </w:p>
            </w:tc>
          </w:tr>
        </w:tbl>
        <w:p w14:paraId="184BDA23" w14:textId="77777777" w:rsidR="00DE7356" w:rsidRDefault="00440465" w:rsidP="00DE7356">
          <w:pPr>
            <w:spacing w:line="240" w:lineRule="auto"/>
          </w:pPr>
        </w:p>
      </w:sdtContent>
    </w:sdt>
    <w:sdt>
      <w:sdtPr>
        <w:alias w:val="QuestionBlock"/>
        <w:id w:val="1702284098"/>
        <w:placeholder>
          <w:docPart w:val="08D242E27848457F8B3054D95AB327C9"/>
        </w:placeholder>
        <w15:color w:val="FF0000"/>
      </w:sdtPr>
      <w:sdtEndPr/>
      <w:sdtContent>
        <w:sdt>
          <w:sdtPr>
            <w:alias w:val="Entry"/>
            <w:id w:val="-107274665"/>
            <w:placeholder>
              <w:docPart w:val="8A1D391A5C64434C87ACC073912615BE"/>
            </w:placeholder>
          </w:sdtPr>
          <w:sdtEndPr/>
          <w:sdtContent>
            <w:p w14:paraId="30FC380C" w14:textId="77777777" w:rsidR="00DE7356" w:rsidRDefault="00DE7356" w:rsidP="00DE7356">
              <w:pPr>
                <w:spacing w:line="240" w:lineRule="auto"/>
              </w:pPr>
              <w:r>
                <w:t>ASK ALL</w:t>
              </w:r>
            </w:p>
          </w:sdtContent>
        </w:sdt>
        <w:p w14:paraId="56FEFB33" w14:textId="4CAF7044" w:rsidR="00DE7356" w:rsidRDefault="00440465" w:rsidP="00DE7356">
          <w:pPr>
            <w:spacing w:line="240" w:lineRule="auto"/>
          </w:pPr>
          <w:sdt>
            <w:sdtPr>
              <w:alias w:val="QuestionNumber"/>
              <w:id w:val="826631606"/>
              <w:placeholder>
                <w:docPart w:val="E9BC2DA29DAB4BB59F9C106EE40D02AC"/>
              </w:placeholder>
            </w:sdtPr>
            <w:sdtEndPr/>
            <w:sdtContent>
              <w:r w:rsidR="00DE7356">
                <w:t>Q</w:t>
              </w:r>
              <w:r w:rsidR="00FB61B4">
                <w:t>2</w:t>
              </w:r>
              <w:r w:rsidR="00D86E55">
                <w:t>2</w:t>
              </w:r>
              <w:r w:rsidR="00DE7356">
                <w:t>.</w:t>
              </w:r>
            </w:sdtContent>
          </w:sdt>
          <w:r w:rsidR="00DE7356">
            <w:t xml:space="preserve"> </w:t>
          </w:r>
          <w:r w:rsidR="00DE7356">
            <w:tab/>
          </w:r>
          <w:sdt>
            <w:sdtPr>
              <w:alias w:val="QuestionText"/>
              <w:id w:val="1247920601"/>
              <w:placeholder>
                <w:docPart w:val="270C20A1FE5243E683BCF64FDE5B476B"/>
              </w:placeholder>
            </w:sdtPr>
            <w:sdtEndPr/>
            <w:sdtContent>
              <w:r w:rsidR="00DE7356">
                <w:t xml:space="preserve">Would you like to hear more, less or as much as you do now from your water company on </w:t>
              </w:r>
              <w:r w:rsidR="001F14DD">
                <w:t>how to save water</w:t>
              </w:r>
              <w:r w:rsidR="00DE7356">
                <w:t>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427079821"/>
            <w:placeholder>
              <w:docPart w:val="70B5DFB2F8B449C1ADD68674D52435A7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0EF7C160" w14:textId="77777777" w:rsidR="00DE7356" w:rsidRDefault="00DE7356" w:rsidP="00DE7356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1822000282"/>
            <w:placeholder>
              <w:docPart w:val="478F282FD093406DAB9F87E40DCBD707"/>
            </w:placeholder>
          </w:sdtPr>
          <w:sdtEndPr/>
          <w:sdtContent>
            <w:p w14:paraId="51C23E4A" w14:textId="77777777" w:rsidR="00DE7356" w:rsidRDefault="00DE7356" w:rsidP="00DE7356">
              <w:pPr>
                <w:spacing w:line="240" w:lineRule="auto"/>
              </w:pPr>
              <w:r>
                <w:t>SINGLE CODE</w:t>
              </w:r>
            </w:p>
          </w:sdtContent>
        </w:sdt>
        <w:p w14:paraId="23DC827D" w14:textId="77777777" w:rsidR="00DE7356" w:rsidRDefault="00DE7356" w:rsidP="00DE7356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72"/>
            <w:gridCol w:w="466"/>
            <w:gridCol w:w="2962"/>
          </w:tblGrid>
          <w:tr w:rsidR="00DE7356" w14:paraId="3759BFAB" w14:textId="77777777" w:rsidTr="00A5050F">
            <w:trPr>
              <w:trHeight w:val="330"/>
            </w:trPr>
            <w:tc>
              <w:tcPr>
                <w:tcW w:w="5872" w:type="dxa"/>
              </w:tcPr>
              <w:p w14:paraId="5D86B493" w14:textId="0B4FA3C4" w:rsidR="00DE7356" w:rsidRDefault="00DE7356" w:rsidP="00A5050F">
                <w:pPr>
                  <w:spacing w:line="240" w:lineRule="auto"/>
                </w:pPr>
                <w:r>
                  <w:t xml:space="preserve">I’d like to hear </w:t>
                </w:r>
                <w:r w:rsidRPr="004E288B">
                  <w:rPr>
                    <w:b/>
                    <w:bCs/>
                  </w:rPr>
                  <w:t>more</w:t>
                </w:r>
                <w:r>
                  <w:t xml:space="preserve"> from my water company on </w:t>
                </w:r>
                <w:r w:rsidR="00FB61B4">
                  <w:t>this</w:t>
                </w:r>
              </w:p>
            </w:tc>
            <w:tc>
              <w:tcPr>
                <w:tcW w:w="466" w:type="dxa"/>
              </w:tcPr>
              <w:p w14:paraId="13CA49F7" w14:textId="77777777" w:rsidR="00DE7356" w:rsidRDefault="00DE7356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962" w:type="dxa"/>
              </w:tcPr>
              <w:p w14:paraId="5284450C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1E277509" w14:textId="77777777" w:rsidTr="00A5050F">
            <w:trPr>
              <w:trHeight w:val="330"/>
            </w:trPr>
            <w:tc>
              <w:tcPr>
                <w:tcW w:w="5872" w:type="dxa"/>
              </w:tcPr>
              <w:p w14:paraId="091AC297" w14:textId="05406A95" w:rsidR="00DE7356" w:rsidRDefault="00DE7356" w:rsidP="00A5050F">
                <w:pPr>
                  <w:spacing w:line="240" w:lineRule="auto"/>
                </w:pPr>
                <w:r>
                  <w:t xml:space="preserve">I’d like to hear </w:t>
                </w:r>
                <w:r w:rsidRPr="004E288B">
                  <w:rPr>
                    <w:b/>
                    <w:bCs/>
                  </w:rPr>
                  <w:t>as much as I do now</w:t>
                </w:r>
                <w:r>
                  <w:t xml:space="preserve"> from my water company on </w:t>
                </w:r>
                <w:r w:rsidR="00FB61B4">
                  <w:t>this</w:t>
                </w:r>
              </w:p>
            </w:tc>
            <w:tc>
              <w:tcPr>
                <w:tcW w:w="466" w:type="dxa"/>
              </w:tcPr>
              <w:p w14:paraId="62A7C88F" w14:textId="77777777" w:rsidR="00DE7356" w:rsidRDefault="00DE7356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962" w:type="dxa"/>
              </w:tcPr>
              <w:p w14:paraId="59C60E82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0EC672A8" w14:textId="77777777" w:rsidTr="00A5050F">
            <w:trPr>
              <w:trHeight w:val="330"/>
            </w:trPr>
            <w:tc>
              <w:tcPr>
                <w:tcW w:w="5872" w:type="dxa"/>
              </w:tcPr>
              <w:p w14:paraId="6AC18BA5" w14:textId="384EDAEB" w:rsidR="00DE7356" w:rsidRDefault="00DE7356" w:rsidP="00A5050F">
                <w:pPr>
                  <w:spacing w:line="240" w:lineRule="auto"/>
                </w:pPr>
                <w:r>
                  <w:t xml:space="preserve">I’d like to hear </w:t>
                </w:r>
                <w:r w:rsidRPr="004E288B">
                  <w:rPr>
                    <w:b/>
                    <w:bCs/>
                  </w:rPr>
                  <w:t>less</w:t>
                </w:r>
                <w:r>
                  <w:t xml:space="preserve"> from my water company on th</w:t>
                </w:r>
                <w:r w:rsidR="00FB61B4">
                  <w:t>is</w:t>
                </w:r>
              </w:p>
            </w:tc>
            <w:tc>
              <w:tcPr>
                <w:tcW w:w="466" w:type="dxa"/>
              </w:tcPr>
              <w:p w14:paraId="1E172DAF" w14:textId="77777777" w:rsidR="00DE7356" w:rsidRDefault="00DE7356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962" w:type="dxa"/>
              </w:tcPr>
              <w:p w14:paraId="7A4045E6" w14:textId="77777777" w:rsidR="00DE7356" w:rsidRDefault="00DE7356" w:rsidP="00A5050F">
                <w:pPr>
                  <w:spacing w:line="240" w:lineRule="auto"/>
                </w:pPr>
              </w:p>
            </w:tc>
          </w:tr>
          <w:tr w:rsidR="00DE7356" w14:paraId="175D94F9" w14:textId="77777777" w:rsidTr="00A5050F">
            <w:trPr>
              <w:trHeight w:val="330"/>
            </w:trPr>
            <w:tc>
              <w:tcPr>
                <w:tcW w:w="5872" w:type="dxa"/>
              </w:tcPr>
              <w:p w14:paraId="6E29524C" w14:textId="77777777" w:rsidR="00DE7356" w:rsidRDefault="00DE7356" w:rsidP="00A5050F">
                <w:pPr>
                  <w:spacing w:line="240" w:lineRule="auto"/>
                </w:pPr>
                <w:r>
                  <w:t>Don’t know</w:t>
                </w:r>
              </w:p>
            </w:tc>
            <w:tc>
              <w:tcPr>
                <w:tcW w:w="466" w:type="dxa"/>
              </w:tcPr>
              <w:p w14:paraId="42472173" w14:textId="77777777" w:rsidR="00DE7356" w:rsidRDefault="00DE7356" w:rsidP="00A5050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962" w:type="dxa"/>
              </w:tcPr>
              <w:p w14:paraId="3DDB0BB9" w14:textId="77777777" w:rsidR="00DE7356" w:rsidRDefault="00DE7356" w:rsidP="00A5050F">
                <w:pPr>
                  <w:spacing w:line="240" w:lineRule="auto"/>
                </w:pPr>
              </w:p>
            </w:tc>
          </w:tr>
        </w:tbl>
        <w:p w14:paraId="7C28C2FC" w14:textId="77777777" w:rsidR="00DE7356" w:rsidRDefault="00440465" w:rsidP="00DE7356">
          <w:pPr>
            <w:spacing w:line="240" w:lineRule="auto"/>
          </w:pPr>
        </w:p>
      </w:sdtContent>
    </w:sdt>
    <w:p w14:paraId="3882D997" w14:textId="20BE0BF8" w:rsidR="00DE7356" w:rsidRDefault="00DE7356" w:rsidP="00DE7356"/>
    <w:p w14:paraId="35DDEF74" w14:textId="1E37FE20" w:rsidR="00DE7356" w:rsidRDefault="00DE7356" w:rsidP="00DE7356"/>
    <w:p w14:paraId="7FA1EE65" w14:textId="77777777" w:rsidR="00E56894" w:rsidRDefault="00E56894">
      <w:pPr>
        <w:spacing w:after="240" w:line="480" w:lineRule="auto"/>
        <w:ind w:firstLine="360"/>
        <w:rPr>
          <w:rFonts w:eastAsiaTheme="majorEastAsia" w:cstheme="majorBidi"/>
          <w:b/>
          <w:bCs/>
          <w:iCs/>
          <w:color w:val="F4ADB3"/>
          <w:sz w:val="28"/>
          <w:szCs w:val="28"/>
        </w:rPr>
      </w:pPr>
      <w:r>
        <w:br w:type="page"/>
      </w:r>
    </w:p>
    <w:p w14:paraId="7F0BB1CF" w14:textId="409053EB" w:rsidR="00E56894" w:rsidRDefault="00E56894" w:rsidP="00E56894">
      <w:pPr>
        <w:pStyle w:val="Heading2"/>
      </w:pPr>
      <w:r>
        <w:t>Impact of press articles</w:t>
      </w:r>
      <w:r>
        <w:br/>
      </w:r>
    </w:p>
    <w:p w14:paraId="18E79016" w14:textId="3FB7CAE8" w:rsidR="00492C4E" w:rsidRDefault="00492C4E" w:rsidP="00E56894">
      <w:r>
        <w:t xml:space="preserve">INFO SCREEN: We are now going to show you a </w:t>
      </w:r>
      <w:r w:rsidRPr="00837756">
        <w:t>series of</w:t>
      </w:r>
      <w:r w:rsidR="00652582" w:rsidRPr="00837756">
        <w:t xml:space="preserve"> headlines from</w:t>
      </w:r>
      <w:r w:rsidRPr="00837756">
        <w:t xml:space="preserve"> recent</w:t>
      </w:r>
      <w:r>
        <w:t xml:space="preserve"> press articles. You will then be asked some questions about them.</w:t>
      </w:r>
    </w:p>
    <w:p w14:paraId="7BF03390" w14:textId="6385A3BE" w:rsidR="00E56894" w:rsidRDefault="00492C4E" w:rsidP="00E56894">
      <w:r>
        <w:br/>
      </w:r>
      <w:r w:rsidR="00E56894">
        <w:t>INSERT PRESS ARTICLE STIMULUS (compilation of 3 or 4)</w:t>
      </w:r>
    </w:p>
    <w:p w14:paraId="0EA6DB4A" w14:textId="32375264" w:rsidR="00E56894" w:rsidRDefault="00E56894" w:rsidP="00E56894"/>
    <w:sdt>
      <w:sdtPr>
        <w:alias w:val="QuestionBlock"/>
        <w:id w:val="279225944"/>
        <w:placeholder>
          <w:docPart w:val="084097FE00F54CC586B25CB272226772"/>
        </w:placeholder>
        <w15:color w:val="FF0000"/>
      </w:sdtPr>
      <w:sdtEndPr/>
      <w:sdtContent>
        <w:sdt>
          <w:sdtPr>
            <w:alias w:val="Entry"/>
            <w:id w:val="-351037643"/>
            <w:placeholder>
              <w:docPart w:val="612CC7EE0A8C4EF7A3F132FDB6D727C4"/>
            </w:placeholder>
          </w:sdtPr>
          <w:sdtEndPr/>
          <w:sdtContent>
            <w:p w14:paraId="4DFAB209" w14:textId="090D324C" w:rsidR="00E56894" w:rsidRDefault="00E56894" w:rsidP="00E56894">
              <w:pPr>
                <w:spacing w:line="240" w:lineRule="auto"/>
              </w:pPr>
              <w:r>
                <w:t>ASK ALL</w:t>
              </w:r>
            </w:p>
          </w:sdtContent>
        </w:sdt>
        <w:p w14:paraId="258CE13B" w14:textId="2BD53C5D" w:rsidR="00E56894" w:rsidRDefault="00440465" w:rsidP="00E56894">
          <w:pPr>
            <w:spacing w:line="240" w:lineRule="auto"/>
          </w:pPr>
          <w:sdt>
            <w:sdtPr>
              <w:alias w:val="QuestionNumber"/>
              <w:id w:val="607085757"/>
              <w:placeholder>
                <w:docPart w:val="F1E07D23DB5A4E5F89DEDB377ABCF57B"/>
              </w:placeholder>
            </w:sdtPr>
            <w:sdtEndPr/>
            <w:sdtContent>
              <w:r w:rsidR="00E56894">
                <w:t>Q2</w:t>
              </w:r>
              <w:r w:rsidR="00D86E55">
                <w:t>3</w:t>
              </w:r>
              <w:r w:rsidR="00E56894">
                <w:t>.</w:t>
              </w:r>
            </w:sdtContent>
          </w:sdt>
          <w:r w:rsidR="00E56894">
            <w:t xml:space="preserve"> </w:t>
          </w:r>
          <w:r w:rsidR="00E56894">
            <w:tab/>
          </w:r>
          <w:sdt>
            <w:sdtPr>
              <w:alias w:val="QuestionText"/>
              <w:id w:val="-8074956"/>
              <w:placeholder>
                <w:docPart w:val="576ACA2015F74F9B83270C7779CDEB53"/>
              </w:placeholder>
            </w:sdtPr>
            <w:sdtEndPr/>
            <w:sdtContent>
              <w:r w:rsidR="00E56894">
                <w:t>How familiar</w:t>
              </w:r>
              <w:r w:rsidR="001C7BF1">
                <w:t>, or otherwise,</w:t>
              </w:r>
              <w:r w:rsidR="00E56894">
                <w:t xml:space="preserve"> are these sorts of press articles to you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897940185"/>
            <w:placeholder>
              <w:docPart w:val="887E9592639A43BE9BA5D6BD58896309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28A965BC" w14:textId="77777777" w:rsidR="00E56894" w:rsidRDefault="00E56894" w:rsidP="00E56894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909812774"/>
            <w:placeholder>
              <w:docPart w:val="E148789BCD214586B2FB8E2CD459FD94"/>
            </w:placeholder>
          </w:sdtPr>
          <w:sdtEndPr/>
          <w:sdtContent>
            <w:p w14:paraId="05B093D9" w14:textId="77777777" w:rsidR="00E56894" w:rsidRDefault="00E56894" w:rsidP="00E56894">
              <w:pPr>
                <w:spacing w:line="240" w:lineRule="auto"/>
              </w:pPr>
              <w:r>
                <w:t>SINGLE CODE</w:t>
              </w:r>
            </w:p>
          </w:sdtContent>
        </w:sdt>
        <w:p w14:paraId="6224A84C" w14:textId="77777777" w:rsidR="00E56894" w:rsidRDefault="00E56894" w:rsidP="00E56894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78"/>
            <w:gridCol w:w="452"/>
            <w:gridCol w:w="2970"/>
          </w:tblGrid>
          <w:tr w:rsidR="00E56894" w14:paraId="11181B7A" w14:textId="77777777" w:rsidTr="00105CAF">
            <w:trPr>
              <w:trHeight w:val="330"/>
            </w:trPr>
            <w:tc>
              <w:tcPr>
                <w:tcW w:w="5878" w:type="dxa"/>
              </w:tcPr>
              <w:p w14:paraId="33595BDA" w14:textId="594F7917" w:rsidR="00E56894" w:rsidRDefault="00E56894" w:rsidP="00105CAF">
                <w:pPr>
                  <w:spacing w:line="240" w:lineRule="auto"/>
                </w:pPr>
                <w:r>
                  <w:t>Very familiar</w:t>
                </w:r>
              </w:p>
            </w:tc>
            <w:tc>
              <w:tcPr>
                <w:tcW w:w="452" w:type="dxa"/>
              </w:tcPr>
              <w:p w14:paraId="062597C9" w14:textId="77777777" w:rsidR="00E56894" w:rsidRDefault="00E56894" w:rsidP="00105CA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970" w:type="dxa"/>
              </w:tcPr>
              <w:p w14:paraId="6B3CA879" w14:textId="77777777" w:rsidR="00E56894" w:rsidRDefault="00E56894" w:rsidP="00105CAF">
                <w:pPr>
                  <w:spacing w:line="240" w:lineRule="auto"/>
                </w:pPr>
              </w:p>
            </w:tc>
          </w:tr>
          <w:tr w:rsidR="00E56894" w14:paraId="6FCCA51F" w14:textId="77777777" w:rsidTr="00105CAF">
            <w:trPr>
              <w:trHeight w:val="330"/>
            </w:trPr>
            <w:tc>
              <w:tcPr>
                <w:tcW w:w="5878" w:type="dxa"/>
              </w:tcPr>
              <w:p w14:paraId="64E2D1FD" w14:textId="7DB48327" w:rsidR="00E56894" w:rsidRDefault="00C75A6D" w:rsidP="00105CAF">
                <w:pPr>
                  <w:spacing w:line="240" w:lineRule="auto"/>
                </w:pPr>
                <w:r>
                  <w:t xml:space="preserve">Fairly </w:t>
                </w:r>
                <w:r w:rsidR="00E56894">
                  <w:t>familiar</w:t>
                </w:r>
              </w:p>
            </w:tc>
            <w:tc>
              <w:tcPr>
                <w:tcW w:w="452" w:type="dxa"/>
              </w:tcPr>
              <w:p w14:paraId="6C9EB95D" w14:textId="77777777" w:rsidR="00E56894" w:rsidRDefault="00E56894" w:rsidP="00105CA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970" w:type="dxa"/>
              </w:tcPr>
              <w:p w14:paraId="203A188D" w14:textId="77777777" w:rsidR="00E56894" w:rsidRDefault="00E56894" w:rsidP="00105CAF">
                <w:pPr>
                  <w:spacing w:line="240" w:lineRule="auto"/>
                </w:pPr>
              </w:p>
            </w:tc>
          </w:tr>
          <w:tr w:rsidR="00E56894" w14:paraId="5BA17420" w14:textId="77777777" w:rsidTr="00105CAF">
            <w:trPr>
              <w:trHeight w:val="330"/>
            </w:trPr>
            <w:tc>
              <w:tcPr>
                <w:tcW w:w="5878" w:type="dxa"/>
              </w:tcPr>
              <w:p w14:paraId="18E7968B" w14:textId="3948950C" w:rsidR="00E56894" w:rsidRPr="00CD45EF" w:rsidRDefault="00C75A6D" w:rsidP="00105CAF">
                <w:pPr>
                  <w:spacing w:line="240" w:lineRule="auto"/>
                </w:pPr>
                <w:r>
                  <w:t xml:space="preserve">Not very </w:t>
                </w:r>
                <w:r w:rsidR="00E56894">
                  <w:t>familiar</w:t>
                </w:r>
              </w:p>
            </w:tc>
            <w:tc>
              <w:tcPr>
                <w:tcW w:w="452" w:type="dxa"/>
              </w:tcPr>
              <w:p w14:paraId="078704C7" w14:textId="77777777" w:rsidR="00E56894" w:rsidRDefault="00E56894" w:rsidP="00105CA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970" w:type="dxa"/>
              </w:tcPr>
              <w:p w14:paraId="61CEF532" w14:textId="77777777" w:rsidR="00E56894" w:rsidRDefault="00E56894" w:rsidP="00105CAF">
                <w:pPr>
                  <w:spacing w:line="240" w:lineRule="auto"/>
                </w:pPr>
              </w:p>
            </w:tc>
          </w:tr>
          <w:tr w:rsidR="00E56894" w14:paraId="71EDEB17" w14:textId="77777777" w:rsidTr="00105CAF">
            <w:trPr>
              <w:trHeight w:val="330"/>
            </w:trPr>
            <w:tc>
              <w:tcPr>
                <w:tcW w:w="5878" w:type="dxa"/>
              </w:tcPr>
              <w:p w14:paraId="5BF0DE38" w14:textId="7CB8416C" w:rsidR="00E56894" w:rsidRDefault="00C75A6D" w:rsidP="00105CAF">
                <w:pPr>
                  <w:spacing w:line="240" w:lineRule="auto"/>
                </w:pPr>
                <w:r>
                  <w:t xml:space="preserve">Not at all </w:t>
                </w:r>
                <w:r w:rsidR="00E56894">
                  <w:t>familiar</w:t>
                </w:r>
              </w:p>
            </w:tc>
            <w:tc>
              <w:tcPr>
                <w:tcW w:w="452" w:type="dxa"/>
              </w:tcPr>
              <w:p w14:paraId="4289E814" w14:textId="77777777" w:rsidR="00E56894" w:rsidRDefault="00E56894" w:rsidP="00105CA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970" w:type="dxa"/>
              </w:tcPr>
              <w:p w14:paraId="3F992A05" w14:textId="77777777" w:rsidR="00E56894" w:rsidRDefault="00E56894" w:rsidP="00105CAF">
                <w:pPr>
                  <w:spacing w:line="240" w:lineRule="auto"/>
                </w:pPr>
              </w:p>
            </w:tc>
          </w:tr>
          <w:tr w:rsidR="00E56894" w14:paraId="225D9812" w14:textId="77777777" w:rsidTr="00105CAF">
            <w:trPr>
              <w:trHeight w:val="330"/>
            </w:trPr>
            <w:tc>
              <w:tcPr>
                <w:tcW w:w="5878" w:type="dxa"/>
              </w:tcPr>
              <w:p w14:paraId="50C55E32" w14:textId="13582BB0" w:rsidR="00E56894" w:rsidRDefault="00E56894" w:rsidP="00105CAF">
                <w:pPr>
                  <w:spacing w:line="240" w:lineRule="auto"/>
                </w:pPr>
                <w:r>
                  <w:t>Don’t know</w:t>
                </w:r>
              </w:p>
            </w:tc>
            <w:tc>
              <w:tcPr>
                <w:tcW w:w="452" w:type="dxa"/>
              </w:tcPr>
              <w:p w14:paraId="3EBB8127" w14:textId="361BEA03" w:rsidR="00E56894" w:rsidRDefault="00E56894" w:rsidP="00105CA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970" w:type="dxa"/>
              </w:tcPr>
              <w:p w14:paraId="3A56789B" w14:textId="77777777" w:rsidR="00E56894" w:rsidRDefault="00E56894" w:rsidP="00105CAF">
                <w:pPr>
                  <w:spacing w:line="240" w:lineRule="auto"/>
                </w:pPr>
              </w:p>
            </w:tc>
          </w:tr>
        </w:tbl>
        <w:p w14:paraId="4F60B310" w14:textId="77777777" w:rsidR="00E56894" w:rsidRDefault="00440465" w:rsidP="00E56894"/>
      </w:sdtContent>
    </w:sdt>
    <w:sdt>
      <w:sdtPr>
        <w:alias w:val="QuestionBlock"/>
        <w:id w:val="1737127898"/>
        <w:placeholder>
          <w:docPart w:val="25163444DB914036950C4E41D2A7EF81"/>
        </w:placeholder>
        <w15:color w:val="FF0000"/>
      </w:sdtPr>
      <w:sdtEndPr/>
      <w:sdtContent>
        <w:sdt>
          <w:sdtPr>
            <w:alias w:val="Entry"/>
            <w:id w:val="1357690222"/>
            <w:placeholder>
              <w:docPart w:val="D16BD40F03044078A01112ABDCB8E84A"/>
            </w:placeholder>
          </w:sdtPr>
          <w:sdtEndPr/>
          <w:sdtContent>
            <w:p w14:paraId="400B7E42" w14:textId="77777777" w:rsidR="00662300" w:rsidRPr="00662300" w:rsidRDefault="00662300" w:rsidP="00662300">
              <w:pPr>
                <w:spacing w:line="240" w:lineRule="auto"/>
              </w:pPr>
              <w:r w:rsidRPr="00662300">
                <w:t>ASK ALL</w:t>
              </w:r>
            </w:p>
          </w:sdtContent>
        </w:sdt>
        <w:p w14:paraId="13F792CE" w14:textId="08CFDF6A" w:rsidR="00662300" w:rsidRPr="00662300" w:rsidRDefault="00440465" w:rsidP="00662300">
          <w:pPr>
            <w:spacing w:line="240" w:lineRule="auto"/>
          </w:pPr>
          <w:sdt>
            <w:sdtPr>
              <w:alias w:val="QuestionNumber"/>
              <w:id w:val="-1350863335"/>
              <w:placeholder>
                <w:docPart w:val="75206D5D17304F45BDBFDE8C511AEE61"/>
              </w:placeholder>
            </w:sdtPr>
            <w:sdtEndPr/>
            <w:sdtContent>
              <w:r w:rsidR="00662300" w:rsidRPr="00662300">
                <w:t>Q</w:t>
              </w:r>
              <w:r w:rsidR="00662300">
                <w:t>2</w:t>
              </w:r>
              <w:r w:rsidR="00D86E55">
                <w:t>4</w:t>
              </w:r>
              <w:r w:rsidR="00662300" w:rsidRPr="00662300">
                <w:t>.</w:t>
              </w:r>
            </w:sdtContent>
          </w:sdt>
          <w:r w:rsidR="00662300" w:rsidRPr="00662300">
            <w:t xml:space="preserve"> </w:t>
          </w:r>
          <w:r w:rsidR="00662300" w:rsidRPr="00662300">
            <w:tab/>
          </w:r>
          <w:r w:rsidR="001C7BF1">
            <w:t>Thinking about the issues covered in these press articles – what, if anything, do you feel?</w:t>
          </w:r>
        </w:p>
        <w:sdt>
          <w:sdtPr>
            <w:rPr>
              <w:rStyle w:val="QuoteChar"/>
            </w:rPr>
            <w:alias w:val="InterviewInstructions"/>
            <w:id w:val="-413705903"/>
            <w:placeholder>
              <w:docPart w:val="7454B8DCB9C14D41B3A314CDDB21C660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1BC7A0BC" w14:textId="77777777" w:rsidR="00662300" w:rsidRPr="00662300" w:rsidRDefault="00662300" w:rsidP="00662300">
              <w:pPr>
                <w:spacing w:line="240" w:lineRule="auto"/>
              </w:pPr>
              <w:r w:rsidRPr="00662300">
                <w:rPr>
                  <w:rStyle w:val="QuoteChar"/>
                </w:rPr>
                <w:t>Please select all that apply</w:t>
              </w:r>
            </w:p>
          </w:sdtContent>
        </w:sdt>
        <w:sdt>
          <w:sdtPr>
            <w:alias w:val="QuestionType"/>
            <w:id w:val="-634172090"/>
            <w:placeholder>
              <w:docPart w:val="C9FCE206C78043B18CD3307277A7C286"/>
            </w:placeholder>
          </w:sdtPr>
          <w:sdtEndPr/>
          <w:sdtContent>
            <w:p w14:paraId="546E131A" w14:textId="77777777" w:rsidR="00662300" w:rsidRPr="00662300" w:rsidRDefault="00662300" w:rsidP="00662300">
              <w:pPr>
                <w:spacing w:line="240" w:lineRule="auto"/>
              </w:pPr>
              <w:r w:rsidRPr="00662300">
                <w:t>MULTICODE, RANDOMISE</w:t>
              </w:r>
            </w:p>
          </w:sdtContent>
        </w:sdt>
        <w:p w14:paraId="1DDFBF3D" w14:textId="77777777" w:rsidR="00662300" w:rsidRPr="00662300" w:rsidRDefault="00662300" w:rsidP="00662300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69"/>
            <w:gridCol w:w="466"/>
            <w:gridCol w:w="2965"/>
          </w:tblGrid>
          <w:tr w:rsidR="00662300" w:rsidRPr="00662300" w14:paraId="64AA952B" w14:textId="77777777" w:rsidTr="00105CAF">
            <w:trPr>
              <w:trHeight w:val="330"/>
            </w:trPr>
            <w:tc>
              <w:tcPr>
                <w:tcW w:w="5869" w:type="dxa"/>
              </w:tcPr>
              <w:p w14:paraId="2BB84521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Angry</w:t>
                </w:r>
              </w:p>
            </w:tc>
            <w:tc>
              <w:tcPr>
                <w:tcW w:w="466" w:type="dxa"/>
              </w:tcPr>
              <w:p w14:paraId="5740BEC8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1</w:t>
                </w:r>
              </w:p>
            </w:tc>
            <w:tc>
              <w:tcPr>
                <w:tcW w:w="2965" w:type="dxa"/>
              </w:tcPr>
              <w:p w14:paraId="69E3D68B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EXCLUSIVE OF 6, 7</w:t>
                </w:r>
              </w:p>
            </w:tc>
          </w:tr>
          <w:tr w:rsidR="00662300" w:rsidRPr="00662300" w14:paraId="433D9AD4" w14:textId="77777777" w:rsidTr="00105CAF">
            <w:trPr>
              <w:trHeight w:val="330"/>
            </w:trPr>
            <w:tc>
              <w:tcPr>
                <w:tcW w:w="5869" w:type="dxa"/>
              </w:tcPr>
              <w:p w14:paraId="7F298A6E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Surprised</w:t>
                </w:r>
              </w:p>
            </w:tc>
            <w:tc>
              <w:tcPr>
                <w:tcW w:w="466" w:type="dxa"/>
              </w:tcPr>
              <w:p w14:paraId="77B088CE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2</w:t>
                </w:r>
              </w:p>
            </w:tc>
            <w:tc>
              <w:tcPr>
                <w:tcW w:w="2965" w:type="dxa"/>
              </w:tcPr>
              <w:p w14:paraId="4A7D47F0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EXCLUSIVE OF 6, 7</w:t>
                </w:r>
              </w:p>
            </w:tc>
          </w:tr>
          <w:tr w:rsidR="00662300" w:rsidRPr="00662300" w14:paraId="11BA0B83" w14:textId="77777777" w:rsidTr="00105CAF">
            <w:trPr>
              <w:trHeight w:val="330"/>
            </w:trPr>
            <w:tc>
              <w:tcPr>
                <w:tcW w:w="5869" w:type="dxa"/>
              </w:tcPr>
              <w:p w14:paraId="2D698C49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Anxious</w:t>
                </w:r>
              </w:p>
            </w:tc>
            <w:tc>
              <w:tcPr>
                <w:tcW w:w="466" w:type="dxa"/>
              </w:tcPr>
              <w:p w14:paraId="45379B1F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3</w:t>
                </w:r>
              </w:p>
            </w:tc>
            <w:tc>
              <w:tcPr>
                <w:tcW w:w="2965" w:type="dxa"/>
              </w:tcPr>
              <w:p w14:paraId="0146BC7F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EXCLUSIVE OF 6, 7</w:t>
                </w:r>
              </w:p>
            </w:tc>
          </w:tr>
          <w:tr w:rsidR="00662300" w:rsidRPr="00662300" w14:paraId="6448EE3D" w14:textId="77777777" w:rsidTr="00105CAF">
            <w:trPr>
              <w:trHeight w:val="330"/>
            </w:trPr>
            <w:tc>
              <w:tcPr>
                <w:tcW w:w="5869" w:type="dxa"/>
              </w:tcPr>
              <w:p w14:paraId="29585CFC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Confused</w:t>
                </w:r>
              </w:p>
            </w:tc>
            <w:tc>
              <w:tcPr>
                <w:tcW w:w="466" w:type="dxa"/>
              </w:tcPr>
              <w:p w14:paraId="3DF3FDF6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4</w:t>
                </w:r>
              </w:p>
            </w:tc>
            <w:tc>
              <w:tcPr>
                <w:tcW w:w="2965" w:type="dxa"/>
              </w:tcPr>
              <w:p w14:paraId="5462905C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EXCLUSIVE OF 6, 7</w:t>
                </w:r>
              </w:p>
            </w:tc>
          </w:tr>
          <w:tr w:rsidR="00662300" w:rsidRPr="00662300" w14:paraId="6F8A7FAC" w14:textId="77777777" w:rsidTr="00105CAF">
            <w:trPr>
              <w:trHeight w:val="330"/>
            </w:trPr>
            <w:tc>
              <w:tcPr>
                <w:tcW w:w="5869" w:type="dxa"/>
              </w:tcPr>
              <w:p w14:paraId="5CE88BAD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Upset</w:t>
                </w:r>
              </w:p>
            </w:tc>
            <w:tc>
              <w:tcPr>
                <w:tcW w:w="466" w:type="dxa"/>
              </w:tcPr>
              <w:p w14:paraId="60434CCE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5</w:t>
                </w:r>
              </w:p>
            </w:tc>
            <w:tc>
              <w:tcPr>
                <w:tcW w:w="2965" w:type="dxa"/>
              </w:tcPr>
              <w:p w14:paraId="10E65654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EXCLUSIVE OF 6, 7</w:t>
                </w:r>
              </w:p>
            </w:tc>
          </w:tr>
          <w:tr w:rsidR="00662300" w:rsidRPr="00662300" w14:paraId="4A6D8EFF" w14:textId="77777777" w:rsidTr="00105CAF">
            <w:trPr>
              <w:trHeight w:val="330"/>
            </w:trPr>
            <w:tc>
              <w:tcPr>
                <w:tcW w:w="5869" w:type="dxa"/>
              </w:tcPr>
              <w:p w14:paraId="2F50DB4D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Not bothered</w:t>
                </w:r>
              </w:p>
            </w:tc>
            <w:tc>
              <w:tcPr>
                <w:tcW w:w="466" w:type="dxa"/>
              </w:tcPr>
              <w:p w14:paraId="4BF9EF84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6</w:t>
                </w:r>
              </w:p>
            </w:tc>
            <w:tc>
              <w:tcPr>
                <w:tcW w:w="2965" w:type="dxa"/>
              </w:tcPr>
              <w:p w14:paraId="4E666CED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EXCLUSIVE OF 1-5</w:t>
                </w:r>
              </w:p>
            </w:tc>
          </w:tr>
          <w:tr w:rsidR="00662300" w:rsidRPr="00662300" w14:paraId="6B03B7C2" w14:textId="77777777" w:rsidTr="00105CAF">
            <w:trPr>
              <w:trHeight w:val="330"/>
            </w:trPr>
            <w:tc>
              <w:tcPr>
                <w:tcW w:w="5869" w:type="dxa"/>
              </w:tcPr>
              <w:p w14:paraId="6813B0BD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Uninterested</w:t>
                </w:r>
              </w:p>
            </w:tc>
            <w:tc>
              <w:tcPr>
                <w:tcW w:w="466" w:type="dxa"/>
              </w:tcPr>
              <w:p w14:paraId="56703646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7</w:t>
                </w:r>
              </w:p>
            </w:tc>
            <w:tc>
              <w:tcPr>
                <w:tcW w:w="2965" w:type="dxa"/>
              </w:tcPr>
              <w:p w14:paraId="29DEFFAF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EXCLUSIVE OF 1-5</w:t>
                </w:r>
              </w:p>
            </w:tc>
          </w:tr>
          <w:tr w:rsidR="00662300" w:rsidRPr="00662300" w14:paraId="665005E0" w14:textId="77777777" w:rsidTr="00105CAF">
            <w:trPr>
              <w:trHeight w:val="330"/>
            </w:trPr>
            <w:tc>
              <w:tcPr>
                <w:tcW w:w="5869" w:type="dxa"/>
              </w:tcPr>
              <w:p w14:paraId="08AD8FDB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Other (please specify)</w:t>
                </w:r>
              </w:p>
            </w:tc>
            <w:tc>
              <w:tcPr>
                <w:tcW w:w="466" w:type="dxa"/>
              </w:tcPr>
              <w:p w14:paraId="05747A23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8</w:t>
                </w:r>
              </w:p>
            </w:tc>
            <w:tc>
              <w:tcPr>
                <w:tcW w:w="2965" w:type="dxa"/>
              </w:tcPr>
              <w:p w14:paraId="607E3F52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FIX</w:t>
                </w:r>
              </w:p>
            </w:tc>
          </w:tr>
          <w:tr w:rsidR="00662300" w:rsidRPr="00662300" w14:paraId="54AC1573" w14:textId="77777777" w:rsidTr="00105CAF">
            <w:trPr>
              <w:trHeight w:val="330"/>
            </w:trPr>
            <w:tc>
              <w:tcPr>
                <w:tcW w:w="5869" w:type="dxa"/>
              </w:tcPr>
              <w:p w14:paraId="26FE6175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None of the above</w:t>
                </w:r>
              </w:p>
            </w:tc>
            <w:tc>
              <w:tcPr>
                <w:tcW w:w="466" w:type="dxa"/>
              </w:tcPr>
              <w:p w14:paraId="07ED7B62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99</w:t>
                </w:r>
              </w:p>
            </w:tc>
            <w:tc>
              <w:tcPr>
                <w:tcW w:w="2965" w:type="dxa"/>
              </w:tcPr>
              <w:p w14:paraId="3CA302B8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FIX, EXCLUSIVE</w:t>
                </w:r>
              </w:p>
            </w:tc>
          </w:tr>
          <w:tr w:rsidR="00662300" w14:paraId="254ECDB4" w14:textId="77777777" w:rsidTr="00105CAF">
            <w:trPr>
              <w:trHeight w:val="330"/>
            </w:trPr>
            <w:tc>
              <w:tcPr>
                <w:tcW w:w="5869" w:type="dxa"/>
              </w:tcPr>
              <w:p w14:paraId="68BFB6FD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Don’t know</w:t>
                </w:r>
              </w:p>
            </w:tc>
            <w:tc>
              <w:tcPr>
                <w:tcW w:w="466" w:type="dxa"/>
              </w:tcPr>
              <w:p w14:paraId="1DDBFC6D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97</w:t>
                </w:r>
              </w:p>
            </w:tc>
            <w:tc>
              <w:tcPr>
                <w:tcW w:w="2965" w:type="dxa"/>
              </w:tcPr>
              <w:p w14:paraId="1B6FA662" w14:textId="77777777" w:rsidR="00662300" w:rsidRPr="00662300" w:rsidRDefault="00662300" w:rsidP="00105CAF">
                <w:pPr>
                  <w:spacing w:line="240" w:lineRule="auto"/>
                </w:pPr>
                <w:r w:rsidRPr="00662300">
                  <w:t>FIX, EXCLUSIVE</w:t>
                </w:r>
              </w:p>
            </w:tc>
          </w:tr>
        </w:tbl>
        <w:p w14:paraId="5B362C89" w14:textId="77777777" w:rsidR="00662300" w:rsidRDefault="00440465" w:rsidP="00662300">
          <w:pPr>
            <w:spacing w:line="240" w:lineRule="auto"/>
          </w:pPr>
        </w:p>
      </w:sdtContent>
    </w:sdt>
    <w:sdt>
      <w:sdtPr>
        <w:alias w:val="QuestionBlock"/>
        <w:id w:val="451592712"/>
        <w:placeholder>
          <w:docPart w:val="3CBD09640F0846C78E1BDFB9767D955D"/>
        </w:placeholder>
        <w15:color w:val="FF0000"/>
      </w:sdtPr>
      <w:sdtEndPr/>
      <w:sdtContent>
        <w:sdt>
          <w:sdtPr>
            <w:alias w:val="Entry"/>
            <w:id w:val="575327136"/>
            <w:placeholder>
              <w:docPart w:val="CADA39202541463FBDC5FBADE420AB6D"/>
            </w:placeholder>
          </w:sdtPr>
          <w:sdtEndPr/>
          <w:sdtContent>
            <w:p w14:paraId="067E93E8" w14:textId="77777777" w:rsidR="00662300" w:rsidRDefault="00662300" w:rsidP="00662300">
              <w:pPr>
                <w:spacing w:line="240" w:lineRule="auto"/>
              </w:pPr>
              <w:r>
                <w:t>ASK ALL</w:t>
              </w:r>
            </w:p>
          </w:sdtContent>
        </w:sdt>
        <w:p w14:paraId="40FCE5CD" w14:textId="401DE95E" w:rsidR="00662300" w:rsidRDefault="00440465" w:rsidP="00662300">
          <w:pPr>
            <w:spacing w:line="240" w:lineRule="auto"/>
          </w:pPr>
          <w:sdt>
            <w:sdtPr>
              <w:alias w:val="QuestionNumber"/>
              <w:id w:val="653659365"/>
              <w:placeholder>
                <w:docPart w:val="A95FC0E31320464093128A11DEF434B5"/>
              </w:placeholder>
            </w:sdtPr>
            <w:sdtEndPr/>
            <w:sdtContent>
              <w:r w:rsidR="00662300">
                <w:t>Q2</w:t>
              </w:r>
              <w:r w:rsidR="00D86E55">
                <w:t>5</w:t>
              </w:r>
              <w:r w:rsidR="00662300">
                <w:t>.</w:t>
              </w:r>
            </w:sdtContent>
          </w:sdt>
          <w:r w:rsidR="00662300">
            <w:t xml:space="preserve"> </w:t>
          </w:r>
          <w:r w:rsidR="00662300">
            <w:tab/>
          </w:r>
          <w:sdt>
            <w:sdtPr>
              <w:alias w:val="QuestionText"/>
              <w:id w:val="-307398135"/>
              <w:placeholder>
                <w:docPart w:val="E21CBC3F171F46378B96849A941C4412"/>
              </w:placeholder>
            </w:sdtPr>
            <w:sdtEndPr/>
            <w:sdtContent>
              <w:r w:rsidR="001C7BF1">
                <w:t>To what extent, if at all, do they impact on</w:t>
              </w:r>
              <w:r w:rsidR="00BC6D42">
                <w:t xml:space="preserve"> how much trust you have in the water sector</w:t>
              </w:r>
              <w:r w:rsidR="00D86E55">
                <w:t>?</w:t>
              </w:r>
              <w:r w:rsidR="001C7BF1">
                <w:t xml:space="preserve"> 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39676582"/>
            <w:placeholder>
              <w:docPart w:val="08978A5419774AC99448C726A00B9B94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4108BDFE" w14:textId="77777777" w:rsidR="00662300" w:rsidRDefault="00662300" w:rsidP="00662300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234746173"/>
            <w:placeholder>
              <w:docPart w:val="B045665BE8FA4C54A7F735E4B7161322"/>
            </w:placeholder>
          </w:sdtPr>
          <w:sdtEndPr/>
          <w:sdtContent>
            <w:p w14:paraId="076D8EEC" w14:textId="77777777" w:rsidR="00662300" w:rsidRDefault="00662300" w:rsidP="00662300">
              <w:pPr>
                <w:spacing w:line="240" w:lineRule="auto"/>
              </w:pPr>
              <w:r>
                <w:t>SINGLE CODE</w:t>
              </w:r>
            </w:p>
          </w:sdtContent>
        </w:sdt>
        <w:p w14:paraId="11109874" w14:textId="77777777" w:rsidR="00662300" w:rsidRDefault="00662300" w:rsidP="00662300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78"/>
            <w:gridCol w:w="452"/>
            <w:gridCol w:w="2970"/>
          </w:tblGrid>
          <w:tr w:rsidR="00662300" w14:paraId="3A2DD02B" w14:textId="77777777" w:rsidTr="00105CAF">
            <w:trPr>
              <w:trHeight w:val="330"/>
            </w:trPr>
            <w:tc>
              <w:tcPr>
                <w:tcW w:w="5878" w:type="dxa"/>
              </w:tcPr>
              <w:p w14:paraId="44B54DC4" w14:textId="21922E00" w:rsidR="00662300" w:rsidRPr="00662300" w:rsidRDefault="001C7BF1" w:rsidP="00105CAF">
                <w:pPr>
                  <w:spacing w:line="240" w:lineRule="auto"/>
                  <w:rPr>
                    <w:b/>
                    <w:bCs/>
                  </w:rPr>
                </w:pPr>
                <w:r>
                  <w:t>T</w:t>
                </w:r>
                <w:r w:rsidR="00662300">
                  <w:t xml:space="preserve">hey make me trust it </w:t>
                </w:r>
                <w:r w:rsidR="00662300">
                  <w:rPr>
                    <w:b/>
                    <w:bCs/>
                  </w:rPr>
                  <w:t>more</w:t>
                </w:r>
              </w:p>
            </w:tc>
            <w:tc>
              <w:tcPr>
                <w:tcW w:w="452" w:type="dxa"/>
              </w:tcPr>
              <w:p w14:paraId="7A7537CF" w14:textId="77777777" w:rsidR="00662300" w:rsidRDefault="00662300" w:rsidP="00105CA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970" w:type="dxa"/>
              </w:tcPr>
              <w:p w14:paraId="7DEAF7B5" w14:textId="77777777" w:rsidR="00662300" w:rsidRDefault="00662300" w:rsidP="00105CAF">
                <w:pPr>
                  <w:spacing w:line="240" w:lineRule="auto"/>
                </w:pPr>
              </w:p>
            </w:tc>
          </w:tr>
          <w:tr w:rsidR="00662300" w14:paraId="2CCFCEDC" w14:textId="77777777" w:rsidTr="00105CAF">
            <w:trPr>
              <w:trHeight w:val="330"/>
            </w:trPr>
            <w:tc>
              <w:tcPr>
                <w:tcW w:w="5878" w:type="dxa"/>
              </w:tcPr>
              <w:p w14:paraId="0A97CD61" w14:textId="7C48786C" w:rsidR="00662300" w:rsidRDefault="001C7BF1" w:rsidP="00105CAF">
                <w:pPr>
                  <w:spacing w:line="240" w:lineRule="auto"/>
                </w:pPr>
                <w:r w:rsidRPr="00837756">
                  <w:t>T</w:t>
                </w:r>
                <w:r w:rsidR="00662300" w:rsidRPr="00837756">
                  <w:t xml:space="preserve">hey </w:t>
                </w:r>
                <w:r w:rsidR="00662300" w:rsidRPr="00837756">
                  <w:rPr>
                    <w:b/>
                    <w:bCs/>
                  </w:rPr>
                  <w:t>do not impact</w:t>
                </w:r>
                <w:r w:rsidR="00662300" w:rsidRPr="00837756">
                  <w:t xml:space="preserve"> on how much I trust</w:t>
                </w:r>
                <w:r w:rsidR="00662300">
                  <w:t xml:space="preserve"> it</w:t>
                </w:r>
              </w:p>
            </w:tc>
            <w:tc>
              <w:tcPr>
                <w:tcW w:w="452" w:type="dxa"/>
              </w:tcPr>
              <w:p w14:paraId="7CAEA7D9" w14:textId="77777777" w:rsidR="00662300" w:rsidRDefault="00662300" w:rsidP="00105CA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970" w:type="dxa"/>
              </w:tcPr>
              <w:p w14:paraId="536A3714" w14:textId="77777777" w:rsidR="00662300" w:rsidRDefault="00662300" w:rsidP="00105CAF">
                <w:pPr>
                  <w:spacing w:line="240" w:lineRule="auto"/>
                </w:pPr>
              </w:p>
            </w:tc>
          </w:tr>
          <w:tr w:rsidR="00662300" w14:paraId="1D3C71EA" w14:textId="77777777" w:rsidTr="00105CAF">
            <w:trPr>
              <w:trHeight w:val="330"/>
            </w:trPr>
            <w:tc>
              <w:tcPr>
                <w:tcW w:w="5878" w:type="dxa"/>
              </w:tcPr>
              <w:p w14:paraId="3B3FAA89" w14:textId="42CFE722" w:rsidR="00662300" w:rsidRPr="00CD45EF" w:rsidRDefault="001C7BF1" w:rsidP="00105CAF">
                <w:pPr>
                  <w:spacing w:line="240" w:lineRule="auto"/>
                </w:pPr>
                <w:r>
                  <w:t>T</w:t>
                </w:r>
                <w:r w:rsidR="00662300">
                  <w:t xml:space="preserve">hey make me trust it </w:t>
                </w:r>
                <w:r w:rsidR="00662300">
                  <w:rPr>
                    <w:b/>
                    <w:bCs/>
                  </w:rPr>
                  <w:t>less</w:t>
                </w:r>
              </w:p>
            </w:tc>
            <w:tc>
              <w:tcPr>
                <w:tcW w:w="452" w:type="dxa"/>
              </w:tcPr>
              <w:p w14:paraId="147E10BB" w14:textId="77777777" w:rsidR="00662300" w:rsidRDefault="00662300" w:rsidP="00105CA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970" w:type="dxa"/>
              </w:tcPr>
              <w:p w14:paraId="435489EF" w14:textId="77777777" w:rsidR="00662300" w:rsidRDefault="00662300" w:rsidP="00105CAF">
                <w:pPr>
                  <w:spacing w:line="240" w:lineRule="auto"/>
                </w:pPr>
              </w:p>
            </w:tc>
          </w:tr>
          <w:tr w:rsidR="00662300" w14:paraId="1F830B03" w14:textId="77777777" w:rsidTr="00105CAF">
            <w:trPr>
              <w:trHeight w:val="330"/>
            </w:trPr>
            <w:tc>
              <w:tcPr>
                <w:tcW w:w="5878" w:type="dxa"/>
              </w:tcPr>
              <w:p w14:paraId="5BDDC452" w14:textId="77777777" w:rsidR="00662300" w:rsidRDefault="00662300" w:rsidP="00105CAF">
                <w:pPr>
                  <w:spacing w:line="240" w:lineRule="auto"/>
                </w:pPr>
                <w:r>
                  <w:t>Don’t know</w:t>
                </w:r>
              </w:p>
            </w:tc>
            <w:tc>
              <w:tcPr>
                <w:tcW w:w="452" w:type="dxa"/>
              </w:tcPr>
              <w:p w14:paraId="65C16843" w14:textId="77777777" w:rsidR="00662300" w:rsidRDefault="00662300" w:rsidP="00105CAF">
                <w:pPr>
                  <w:spacing w:line="240" w:lineRule="auto"/>
                </w:pPr>
                <w:r>
                  <w:t>97</w:t>
                </w:r>
              </w:p>
            </w:tc>
            <w:tc>
              <w:tcPr>
                <w:tcW w:w="2970" w:type="dxa"/>
              </w:tcPr>
              <w:p w14:paraId="47C9B073" w14:textId="77777777" w:rsidR="00662300" w:rsidRDefault="00662300" w:rsidP="00105CAF">
                <w:pPr>
                  <w:spacing w:line="240" w:lineRule="auto"/>
                </w:pPr>
              </w:p>
            </w:tc>
          </w:tr>
        </w:tbl>
        <w:p w14:paraId="794A9F56" w14:textId="77777777" w:rsidR="00662300" w:rsidRDefault="00440465" w:rsidP="00662300"/>
      </w:sdtContent>
    </w:sdt>
    <w:p w14:paraId="24A42741" w14:textId="2B758FBE" w:rsidR="00DE7356" w:rsidRPr="00B073E3" w:rsidRDefault="007245EE" w:rsidP="00662300">
      <w:r>
        <w:br/>
      </w:r>
      <w:sdt>
        <w:sdtPr>
          <w:alias w:val="Section"/>
          <w:id w:val="1649476843"/>
          <w:placeholder>
            <w:docPart w:val="D115380E91C5417DA17907A0BFDFFE2A"/>
          </w:placeholder>
        </w:sdtPr>
        <w:sdtEndPr/>
        <w:sdtContent>
          <w:r w:rsidR="00DE7356" w:rsidRPr="00662300">
            <w:rPr>
              <w:rStyle w:val="Heading2Char"/>
            </w:rPr>
            <w:t>Demographics</w:t>
          </w:r>
        </w:sdtContent>
      </w:sdt>
    </w:p>
    <w:p w14:paraId="4882A0D0" w14:textId="77777777" w:rsidR="00DE7356" w:rsidRPr="00B073E3" w:rsidRDefault="00DE7356" w:rsidP="00DE7356">
      <w:pPr>
        <w:spacing w:line="240" w:lineRule="auto"/>
      </w:pPr>
    </w:p>
    <w:p w14:paraId="56601584" w14:textId="77777777" w:rsidR="00DE7356" w:rsidRPr="00B073E3" w:rsidRDefault="00DE7356" w:rsidP="00DE7356">
      <w:pPr>
        <w:spacing w:line="240" w:lineRule="auto"/>
      </w:pPr>
      <w:r w:rsidRPr="00B073E3">
        <w:t>INFO SCREEN:</w:t>
      </w:r>
    </w:p>
    <w:sdt>
      <w:sdtPr>
        <w:alias w:val="InfoScreen"/>
        <w:id w:val="-757053407"/>
        <w:placeholder>
          <w:docPart w:val="31707A90A1A5474C93D2410BFD08E542"/>
        </w:placeholder>
      </w:sdtPr>
      <w:sdtEndPr/>
      <w:sdtContent>
        <w:p w14:paraId="3F264D82" w14:textId="77777777" w:rsidR="00DE7356" w:rsidRPr="00B073E3" w:rsidRDefault="00DE7356" w:rsidP="00DE7356">
          <w:pPr>
            <w:spacing w:line="240" w:lineRule="auto"/>
          </w:pPr>
          <w:r w:rsidRPr="00B073E3">
            <w:t>Thank you. We’d like to finally ask you a few questions about your personal situation to better understand your answers so far.</w:t>
          </w:r>
        </w:p>
      </w:sdtContent>
    </w:sdt>
    <w:p w14:paraId="3B7844ED" w14:textId="32D5E292" w:rsidR="00DE7356" w:rsidRDefault="00DE7356" w:rsidP="00DE7356">
      <w:pPr>
        <w:spacing w:line="240" w:lineRule="auto"/>
      </w:pPr>
    </w:p>
    <w:sdt>
      <w:sdtPr>
        <w:alias w:val="Entry"/>
        <w:id w:val="-393972595"/>
        <w:placeholder>
          <w:docPart w:val="0C65D4D20A2245A48A8B128C8ADBA248"/>
        </w:placeholder>
      </w:sdtPr>
      <w:sdtEndPr/>
      <w:sdtContent>
        <w:p w14:paraId="72F6F4EA" w14:textId="77777777" w:rsidR="00DE7356" w:rsidRDefault="00DE7356" w:rsidP="00DE7356">
          <w:pPr>
            <w:spacing w:line="240" w:lineRule="auto"/>
          </w:pPr>
          <w:r>
            <w:t xml:space="preserve">ASK ALL </w:t>
          </w:r>
        </w:p>
      </w:sdtContent>
    </w:sdt>
    <w:p w14:paraId="071EA5A1" w14:textId="5794E1F9" w:rsidR="00DE7356" w:rsidRDefault="00440465" w:rsidP="00DE7356">
      <w:pPr>
        <w:spacing w:line="240" w:lineRule="auto"/>
      </w:pPr>
      <w:sdt>
        <w:sdtPr>
          <w:alias w:val="QuestionNumber"/>
          <w:id w:val="423771672"/>
          <w:placeholder>
            <w:docPart w:val="DA46A2F65C934535A82F074EC3836508"/>
          </w:placeholder>
        </w:sdtPr>
        <w:sdtEndPr/>
        <w:sdtContent>
          <w:r w:rsidR="00DE7356">
            <w:t>METER</w:t>
          </w:r>
          <w:r w:rsidR="00DE7356" w:rsidRPr="00FD0545">
            <w:t>.</w:t>
          </w:r>
        </w:sdtContent>
      </w:sdt>
      <w:r w:rsidR="00DE7356">
        <w:t xml:space="preserve"> </w:t>
      </w:r>
      <w:r w:rsidR="00DE7356">
        <w:tab/>
      </w:r>
      <w:sdt>
        <w:sdtPr>
          <w:alias w:val="QuestionText"/>
          <w:id w:val="-947236772"/>
          <w:placeholder>
            <w:docPart w:val="5938CD9B9ABD4DF89395BCE4B8790047"/>
          </w:placeholder>
        </w:sdtPr>
        <w:sdtEndPr/>
        <w:sdtContent>
          <w:r w:rsidR="00DE7356">
            <w:t>Do you currently have a water meter fitted?</w:t>
          </w:r>
        </w:sdtContent>
      </w:sdt>
    </w:p>
    <w:sdt>
      <w:sdtPr>
        <w:rPr>
          <w:rStyle w:val="QuoteChar"/>
        </w:rPr>
        <w:alias w:val="InterviewInstructions"/>
        <w:id w:val="1229645353"/>
        <w:placeholder>
          <w:docPart w:val="6DF900B7D0E04F18BA524DDE2B3513CB"/>
        </w:placeholder>
      </w:sdtPr>
      <w:sdtEndPr>
        <w:rPr>
          <w:rStyle w:val="DefaultParagraphFont"/>
          <w:i w:val="0"/>
          <w:color w:val="auto"/>
        </w:rPr>
      </w:sdtEndPr>
      <w:sdtContent>
        <w:p w14:paraId="3DC4C544" w14:textId="77777777" w:rsidR="00DE7356" w:rsidRDefault="00DE7356" w:rsidP="00DE7356">
          <w:pPr>
            <w:spacing w:line="240" w:lineRule="auto"/>
          </w:pPr>
          <w:r>
            <w:rPr>
              <w:rStyle w:val="QuoteChar"/>
            </w:rPr>
            <w:t>Please select one option</w:t>
          </w:r>
        </w:p>
      </w:sdtContent>
    </w:sdt>
    <w:sdt>
      <w:sdtPr>
        <w:alias w:val="QuestionType"/>
        <w:id w:val="1569610358"/>
        <w:placeholder>
          <w:docPart w:val="03A62AF1D85C4569BBD1E6510F833D5D"/>
        </w:placeholder>
      </w:sdtPr>
      <w:sdtEndPr/>
      <w:sdtContent>
        <w:p w14:paraId="40D088E3" w14:textId="77777777" w:rsidR="00DE7356" w:rsidRDefault="00DE7356" w:rsidP="00DE7356">
          <w:pPr>
            <w:spacing w:line="240" w:lineRule="auto"/>
          </w:pPr>
          <w:r>
            <w:t>SINGLE CODE</w:t>
          </w:r>
        </w:p>
      </w:sdtContent>
    </w:sdt>
    <w:p w14:paraId="1B20355F" w14:textId="77777777" w:rsidR="00DE7356" w:rsidRDefault="00DE7356" w:rsidP="00DE7356">
      <w:pPr>
        <w:spacing w:line="240" w:lineRule="auto"/>
      </w:pPr>
    </w:p>
    <w:tbl>
      <w:tblPr>
        <w:tblStyle w:val="TableGridLight"/>
        <w:tblW w:w="9300" w:type="dxa"/>
        <w:tblLook w:val="0480" w:firstRow="0" w:lastRow="0" w:firstColumn="1" w:lastColumn="0" w:noHBand="0" w:noVBand="1"/>
      </w:tblPr>
      <w:tblGrid>
        <w:gridCol w:w="5951"/>
        <w:gridCol w:w="339"/>
        <w:gridCol w:w="3010"/>
      </w:tblGrid>
      <w:tr w:rsidR="00DE7356" w14:paraId="28B8F4FC" w14:textId="77777777" w:rsidTr="00A5050F">
        <w:trPr>
          <w:trHeight w:val="330"/>
        </w:trPr>
        <w:tc>
          <w:tcPr>
            <w:tcW w:w="6091" w:type="dxa"/>
          </w:tcPr>
          <w:p w14:paraId="3DAC4D3C" w14:textId="77777777" w:rsidR="00DE7356" w:rsidRDefault="00DE7356" w:rsidP="00A5050F">
            <w:pPr>
              <w:spacing w:line="240" w:lineRule="auto"/>
            </w:pPr>
            <w:r>
              <w:t xml:space="preserve">Yes </w:t>
            </w:r>
          </w:p>
        </w:tc>
        <w:tc>
          <w:tcPr>
            <w:tcW w:w="236" w:type="dxa"/>
          </w:tcPr>
          <w:p w14:paraId="161BDAD4" w14:textId="77777777" w:rsidR="00DE7356" w:rsidRDefault="00DE7356" w:rsidP="00A5050F">
            <w:pPr>
              <w:spacing w:line="240" w:lineRule="auto"/>
            </w:pPr>
            <w:r>
              <w:t>1</w:t>
            </w:r>
          </w:p>
        </w:tc>
        <w:tc>
          <w:tcPr>
            <w:tcW w:w="3088" w:type="dxa"/>
          </w:tcPr>
          <w:p w14:paraId="45A6BD4C" w14:textId="77777777" w:rsidR="00DE7356" w:rsidRDefault="00DE7356" w:rsidP="00A5050F">
            <w:pPr>
              <w:spacing w:line="240" w:lineRule="auto"/>
            </w:pPr>
          </w:p>
        </w:tc>
      </w:tr>
      <w:tr w:rsidR="00DE7356" w14:paraId="19C3ED2C" w14:textId="77777777" w:rsidTr="00A5050F">
        <w:trPr>
          <w:trHeight w:val="330"/>
        </w:trPr>
        <w:tc>
          <w:tcPr>
            <w:tcW w:w="6091" w:type="dxa"/>
          </w:tcPr>
          <w:p w14:paraId="5A9B425C" w14:textId="77777777" w:rsidR="00DE7356" w:rsidRDefault="00DE7356" w:rsidP="00A5050F">
            <w:pPr>
              <w:spacing w:line="240" w:lineRule="auto"/>
            </w:pPr>
            <w:r>
              <w:t xml:space="preserve">No </w:t>
            </w:r>
          </w:p>
        </w:tc>
        <w:tc>
          <w:tcPr>
            <w:tcW w:w="236" w:type="dxa"/>
          </w:tcPr>
          <w:p w14:paraId="114DA2F5" w14:textId="77777777" w:rsidR="00DE7356" w:rsidRDefault="00DE7356" w:rsidP="00A5050F">
            <w:pPr>
              <w:spacing w:line="240" w:lineRule="auto"/>
            </w:pPr>
            <w:r>
              <w:t>2</w:t>
            </w:r>
          </w:p>
        </w:tc>
        <w:tc>
          <w:tcPr>
            <w:tcW w:w="3088" w:type="dxa"/>
          </w:tcPr>
          <w:p w14:paraId="6A715B2E" w14:textId="77777777" w:rsidR="00DE7356" w:rsidRDefault="00DE7356" w:rsidP="00A5050F">
            <w:pPr>
              <w:spacing w:line="240" w:lineRule="auto"/>
            </w:pPr>
          </w:p>
        </w:tc>
      </w:tr>
      <w:tr w:rsidR="00DE7356" w14:paraId="0E25DF88" w14:textId="77777777" w:rsidTr="00A5050F">
        <w:trPr>
          <w:trHeight w:val="330"/>
        </w:trPr>
        <w:tc>
          <w:tcPr>
            <w:tcW w:w="6091" w:type="dxa"/>
          </w:tcPr>
          <w:p w14:paraId="0C6E7553" w14:textId="77777777" w:rsidR="00DE7356" w:rsidRDefault="00DE7356" w:rsidP="00A5050F">
            <w:pPr>
              <w:spacing w:line="240" w:lineRule="auto"/>
            </w:pPr>
            <w:r>
              <w:t xml:space="preserve">Unsure </w:t>
            </w:r>
          </w:p>
        </w:tc>
        <w:tc>
          <w:tcPr>
            <w:tcW w:w="236" w:type="dxa"/>
          </w:tcPr>
          <w:p w14:paraId="04979772" w14:textId="77777777" w:rsidR="00DE7356" w:rsidRDefault="00DE7356" w:rsidP="00A5050F">
            <w:pPr>
              <w:spacing w:line="240" w:lineRule="auto"/>
            </w:pPr>
            <w:r>
              <w:t>3</w:t>
            </w:r>
          </w:p>
        </w:tc>
        <w:tc>
          <w:tcPr>
            <w:tcW w:w="3088" w:type="dxa"/>
          </w:tcPr>
          <w:p w14:paraId="46999CEC" w14:textId="77777777" w:rsidR="00DE7356" w:rsidRDefault="00DE7356" w:rsidP="00A5050F">
            <w:pPr>
              <w:spacing w:line="240" w:lineRule="auto"/>
            </w:pPr>
          </w:p>
        </w:tc>
      </w:tr>
    </w:tbl>
    <w:p w14:paraId="4EEC21CC" w14:textId="53D97D07" w:rsidR="00D06F1B" w:rsidRDefault="00D06F1B" w:rsidP="00D06F1B">
      <w:pPr>
        <w:spacing w:line="240" w:lineRule="auto"/>
      </w:pPr>
    </w:p>
    <w:sdt>
      <w:sdtPr>
        <w:alias w:val="QuestionBlock"/>
        <w:id w:val="-2139178430"/>
        <w:placeholder>
          <w:docPart w:val="8B8084E0326C45E1A79BF40DB32BFB9D"/>
        </w:placeholder>
        <w15:color w:val="FF0000"/>
      </w:sdtPr>
      <w:sdtEndPr/>
      <w:sdtContent>
        <w:sdt>
          <w:sdtPr>
            <w:alias w:val="Entry"/>
            <w:id w:val="-417252797"/>
            <w:placeholder>
              <w:docPart w:val="C52B52683654408C8DD9FDA3E9BAB00F"/>
            </w:placeholder>
          </w:sdtPr>
          <w:sdtEndPr/>
          <w:sdtContent>
            <w:sdt>
              <w:sdtPr>
                <w:alias w:val="QuestionBlock"/>
                <w:id w:val="-2081904429"/>
                <w:placeholder>
                  <w:docPart w:val="858B1A52DE844B2E9DD66C5D5D817225"/>
                </w:placeholder>
                <w15:color w:val="FF0000"/>
              </w:sdtPr>
              <w:sdtEndPr/>
              <w:sdtContent>
                <w:sdt>
                  <w:sdtPr>
                    <w:alias w:val="Entry"/>
                    <w:id w:val="1207382983"/>
                    <w:placeholder>
                      <w:docPart w:val="1B7A2EDB69CB40EA987339E95F100AD7"/>
                    </w:placeholder>
                  </w:sdtPr>
                  <w:sdtEndPr/>
                  <w:sdtContent>
                    <w:p w14:paraId="369CD90D" w14:textId="5BE72E68" w:rsidR="00D06F1B" w:rsidRPr="00246B8C" w:rsidRDefault="00D06F1B" w:rsidP="00D06F1B">
                      <w:pPr>
                        <w:spacing w:line="240" w:lineRule="auto"/>
                      </w:pPr>
                      <w:r w:rsidRPr="00246B8C">
                        <w:t>ASK ALL</w:t>
                      </w:r>
                    </w:p>
                  </w:sdtContent>
                </w:sdt>
                <w:p w14:paraId="3A3FA370" w14:textId="77777777" w:rsidR="00D06F1B" w:rsidRPr="00246B8C" w:rsidRDefault="00440465" w:rsidP="00D06F1B">
                  <w:pPr>
                    <w:spacing w:line="240" w:lineRule="auto"/>
                  </w:pPr>
                  <w:sdt>
                    <w:sdtPr>
                      <w:alias w:val="QuestionNumber"/>
                      <w:id w:val="-543358450"/>
                      <w:placeholder>
                        <w:docPart w:val="3530BA78B13D410C8C0BEDF2FFFDBAD5"/>
                      </w:placeholder>
                    </w:sdtPr>
                    <w:sdtEndPr/>
                    <w:sdtContent>
                      <w:r w:rsidR="00D06F1B" w:rsidRPr="00246B8C">
                        <w:t>LIVING_STATUS.</w:t>
                      </w:r>
                    </w:sdtContent>
                  </w:sdt>
                  <w:r w:rsidR="00D06F1B" w:rsidRPr="00246B8C">
                    <w:t xml:space="preserve"> </w:t>
                  </w:r>
                  <w:r w:rsidR="00D06F1B" w:rsidRPr="00246B8C">
                    <w:tab/>
                  </w:r>
                  <w:sdt>
                    <w:sdtPr>
                      <w:alias w:val="QuestionText"/>
                      <w:id w:val="2006548465"/>
                      <w:placeholder>
                        <w:docPart w:val="C5385A709DF343239736C5D2D4019A7F"/>
                      </w:placeholder>
                    </w:sdtPr>
                    <w:sdtEndPr/>
                    <w:sdtContent>
                      <w:r w:rsidR="00D06F1B" w:rsidRPr="00246B8C">
                        <w:t>Which of the following best describes your current living situation in the UK?</w:t>
                      </w:r>
                    </w:sdtContent>
                  </w:sdt>
                </w:p>
                <w:sdt>
                  <w:sdtPr>
                    <w:rPr>
                      <w:rStyle w:val="QuoteChar"/>
                      <w:color w:val="auto"/>
                    </w:rPr>
                    <w:alias w:val="InterviewInstructions"/>
                    <w:id w:val="-1397513879"/>
                    <w:placeholder>
                      <w:docPart w:val="84E7DD5C3A514C10B554F234E5056401"/>
                    </w:placeholder>
                  </w:sdtPr>
                  <w:sdtEndPr>
                    <w:rPr>
                      <w:rStyle w:val="DefaultParagraphFont"/>
                      <w:i w:val="0"/>
                    </w:rPr>
                  </w:sdtEndPr>
                  <w:sdtContent>
                    <w:p w14:paraId="366DBFC1" w14:textId="77777777" w:rsidR="00D06F1B" w:rsidRPr="00246B8C" w:rsidRDefault="00D06F1B" w:rsidP="00D06F1B">
                      <w:pPr>
                        <w:spacing w:line="240" w:lineRule="auto"/>
                      </w:pPr>
                      <w:r w:rsidRPr="00CD771D">
                        <w:rPr>
                          <w:rStyle w:val="QuoteChar"/>
                          <w:color w:val="auto"/>
                        </w:rPr>
                        <w:t>Please select one option</w:t>
                      </w:r>
                    </w:p>
                  </w:sdtContent>
                </w:sdt>
                <w:sdt>
                  <w:sdtPr>
                    <w:alias w:val="QuestionType"/>
                    <w:id w:val="-1055087992"/>
                    <w:placeholder>
                      <w:docPart w:val="0FC9F7B104CA4DE4A17550A655A29C40"/>
                    </w:placeholder>
                  </w:sdtPr>
                  <w:sdtEndPr/>
                  <w:sdtContent>
                    <w:p w14:paraId="2B620E34" w14:textId="77777777" w:rsidR="00D06F1B" w:rsidRPr="00246B8C" w:rsidRDefault="00D06F1B" w:rsidP="00D06F1B">
                      <w:pPr>
                        <w:spacing w:line="240" w:lineRule="auto"/>
                      </w:pPr>
                      <w:r w:rsidRPr="00246B8C">
                        <w:t>SINGLE CODE</w:t>
                      </w:r>
                    </w:p>
                  </w:sdtContent>
                </w:sdt>
                <w:p w14:paraId="6BC7B87B" w14:textId="77777777" w:rsidR="00D06F1B" w:rsidRPr="00246B8C" w:rsidRDefault="00D06F1B" w:rsidP="00D06F1B">
                  <w:pPr>
                    <w:spacing w:line="240" w:lineRule="auto"/>
                  </w:pPr>
                </w:p>
                <w:tbl>
                  <w:tblPr>
                    <w:tblStyle w:val="TableGridLight"/>
                    <w:tblW w:w="9300" w:type="dxa"/>
                    <w:tblLook w:val="0480" w:firstRow="0" w:lastRow="0" w:firstColumn="1" w:lastColumn="0" w:noHBand="0" w:noVBand="1"/>
                  </w:tblPr>
                  <w:tblGrid>
                    <w:gridCol w:w="6042"/>
                    <w:gridCol w:w="604"/>
                    <w:gridCol w:w="2654"/>
                  </w:tblGrid>
                  <w:tr w:rsidR="00D06F1B" w:rsidRPr="00246B8C" w14:paraId="708BC171" w14:textId="77777777" w:rsidTr="00A5050F">
                    <w:trPr>
                      <w:trHeight w:val="330"/>
                    </w:trPr>
                    <w:tc>
                      <w:tcPr>
                        <w:tcW w:w="6042" w:type="dxa"/>
                        <w:vAlign w:val="center"/>
                      </w:tcPr>
                      <w:p w14:paraId="67FD2D7C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Homeowner (with a mortgage)</w:t>
                        </w:r>
                      </w:p>
                    </w:tc>
                    <w:tc>
                      <w:tcPr>
                        <w:tcW w:w="604" w:type="dxa"/>
                        <w:vAlign w:val="center"/>
                      </w:tcPr>
                      <w:p w14:paraId="76C6CFFA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1</w:t>
                        </w:r>
                      </w:p>
                    </w:tc>
                    <w:tc>
                      <w:tcPr>
                        <w:tcW w:w="2654" w:type="dxa"/>
                        <w:vAlign w:val="center"/>
                      </w:tcPr>
                      <w:p w14:paraId="4425932B" w14:textId="77777777" w:rsidR="00D06F1B" w:rsidRPr="00246B8C" w:rsidRDefault="00D06F1B" w:rsidP="00A5050F">
                        <w:pPr>
                          <w:spacing w:line="240" w:lineRule="auto"/>
                        </w:pPr>
                      </w:p>
                    </w:tc>
                  </w:tr>
                  <w:tr w:rsidR="00D06F1B" w:rsidRPr="00246B8C" w14:paraId="5B2390C3" w14:textId="77777777" w:rsidTr="00A5050F">
                    <w:trPr>
                      <w:trHeight w:val="330"/>
                    </w:trPr>
                    <w:tc>
                      <w:tcPr>
                        <w:tcW w:w="6042" w:type="dxa"/>
                        <w:vAlign w:val="center"/>
                      </w:tcPr>
                      <w:p w14:paraId="3C8910AD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Homeowner (without a mortgage)</w:t>
                        </w:r>
                      </w:p>
                    </w:tc>
                    <w:tc>
                      <w:tcPr>
                        <w:tcW w:w="604" w:type="dxa"/>
                        <w:vAlign w:val="center"/>
                      </w:tcPr>
                      <w:p w14:paraId="715183CD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2</w:t>
                        </w:r>
                      </w:p>
                    </w:tc>
                    <w:tc>
                      <w:tcPr>
                        <w:tcW w:w="2654" w:type="dxa"/>
                        <w:vAlign w:val="center"/>
                      </w:tcPr>
                      <w:p w14:paraId="5F3A5033" w14:textId="77777777" w:rsidR="00D06F1B" w:rsidRPr="00246B8C" w:rsidRDefault="00D06F1B" w:rsidP="00A5050F">
                        <w:pPr>
                          <w:spacing w:line="240" w:lineRule="auto"/>
                        </w:pPr>
                      </w:p>
                    </w:tc>
                  </w:tr>
                  <w:tr w:rsidR="00D06F1B" w:rsidRPr="00246B8C" w14:paraId="75812731" w14:textId="77777777" w:rsidTr="00A5050F">
                    <w:trPr>
                      <w:trHeight w:val="330"/>
                    </w:trPr>
                    <w:tc>
                      <w:tcPr>
                        <w:tcW w:w="6042" w:type="dxa"/>
                        <w:vAlign w:val="center"/>
                      </w:tcPr>
                      <w:p w14:paraId="7E7579AE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Living at home with parents</w:t>
                        </w:r>
                      </w:p>
                    </w:tc>
                    <w:tc>
                      <w:tcPr>
                        <w:tcW w:w="604" w:type="dxa"/>
                        <w:vAlign w:val="center"/>
                      </w:tcPr>
                      <w:p w14:paraId="7BC9F72D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3</w:t>
                        </w:r>
                      </w:p>
                    </w:tc>
                    <w:tc>
                      <w:tcPr>
                        <w:tcW w:w="2654" w:type="dxa"/>
                        <w:vAlign w:val="center"/>
                      </w:tcPr>
                      <w:p w14:paraId="0E1C7A01" w14:textId="77777777" w:rsidR="00D06F1B" w:rsidRPr="00246B8C" w:rsidRDefault="00D06F1B" w:rsidP="00A5050F">
                        <w:pPr>
                          <w:spacing w:line="240" w:lineRule="auto"/>
                        </w:pPr>
                      </w:p>
                    </w:tc>
                  </w:tr>
                  <w:tr w:rsidR="00D06F1B" w:rsidRPr="00246B8C" w14:paraId="7ADB5137" w14:textId="77777777" w:rsidTr="00A5050F">
                    <w:trPr>
                      <w:trHeight w:val="330"/>
                    </w:trPr>
                    <w:tc>
                      <w:tcPr>
                        <w:tcW w:w="6042" w:type="dxa"/>
                        <w:vAlign w:val="center"/>
                      </w:tcPr>
                      <w:p w14:paraId="76C970CB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Tenant (in private housing)</w:t>
                        </w:r>
                      </w:p>
                    </w:tc>
                    <w:tc>
                      <w:tcPr>
                        <w:tcW w:w="604" w:type="dxa"/>
                        <w:vAlign w:val="center"/>
                      </w:tcPr>
                      <w:p w14:paraId="28F90E77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4</w:t>
                        </w:r>
                      </w:p>
                    </w:tc>
                    <w:tc>
                      <w:tcPr>
                        <w:tcW w:w="2654" w:type="dxa"/>
                        <w:vAlign w:val="center"/>
                      </w:tcPr>
                      <w:p w14:paraId="75ACA24D" w14:textId="77777777" w:rsidR="00D06F1B" w:rsidRPr="00246B8C" w:rsidRDefault="00D06F1B" w:rsidP="00A5050F">
                        <w:pPr>
                          <w:spacing w:line="240" w:lineRule="auto"/>
                        </w:pPr>
                      </w:p>
                    </w:tc>
                  </w:tr>
                  <w:tr w:rsidR="00D06F1B" w:rsidRPr="00246B8C" w14:paraId="6EC96460" w14:textId="77777777" w:rsidTr="00A5050F">
                    <w:trPr>
                      <w:trHeight w:val="330"/>
                    </w:trPr>
                    <w:tc>
                      <w:tcPr>
                        <w:tcW w:w="6042" w:type="dxa"/>
                        <w:vAlign w:val="center"/>
                      </w:tcPr>
                      <w:p w14:paraId="4AC7A4E3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Tenant (living in social / council housing)</w:t>
                        </w:r>
                      </w:p>
                    </w:tc>
                    <w:tc>
                      <w:tcPr>
                        <w:tcW w:w="604" w:type="dxa"/>
                        <w:vAlign w:val="center"/>
                      </w:tcPr>
                      <w:p w14:paraId="680D86AF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5</w:t>
                        </w:r>
                      </w:p>
                    </w:tc>
                    <w:tc>
                      <w:tcPr>
                        <w:tcW w:w="2654" w:type="dxa"/>
                        <w:vAlign w:val="center"/>
                      </w:tcPr>
                      <w:p w14:paraId="69F4C8D4" w14:textId="77777777" w:rsidR="00D06F1B" w:rsidRPr="00246B8C" w:rsidRDefault="00D06F1B" w:rsidP="00A5050F">
                        <w:pPr>
                          <w:spacing w:line="240" w:lineRule="auto"/>
                        </w:pPr>
                      </w:p>
                    </w:tc>
                  </w:tr>
                  <w:tr w:rsidR="00D06F1B" w:rsidRPr="00246B8C" w14:paraId="1294BBE1" w14:textId="77777777" w:rsidTr="00A5050F">
                    <w:trPr>
                      <w:trHeight w:val="330"/>
                    </w:trPr>
                    <w:tc>
                      <w:tcPr>
                        <w:tcW w:w="6042" w:type="dxa"/>
                        <w:vAlign w:val="center"/>
                      </w:tcPr>
                      <w:p w14:paraId="3F1C9E47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Other (please specify)</w:t>
                        </w:r>
                      </w:p>
                    </w:tc>
                    <w:tc>
                      <w:tcPr>
                        <w:tcW w:w="604" w:type="dxa"/>
                        <w:vAlign w:val="center"/>
                      </w:tcPr>
                      <w:p w14:paraId="47F0D6BF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98</w:t>
                        </w:r>
                      </w:p>
                    </w:tc>
                    <w:tc>
                      <w:tcPr>
                        <w:tcW w:w="2654" w:type="dxa"/>
                        <w:vAlign w:val="center"/>
                      </w:tcPr>
                      <w:p w14:paraId="7D6B25C4" w14:textId="77777777" w:rsidR="00D06F1B" w:rsidRPr="00246B8C" w:rsidRDefault="00D06F1B" w:rsidP="00A5050F">
                        <w:pPr>
                          <w:spacing w:line="240" w:lineRule="auto"/>
                        </w:pPr>
                        <w:r w:rsidRPr="00246B8C">
                          <w:t>FIX OE</w:t>
                        </w:r>
                      </w:p>
                    </w:tc>
                  </w:tr>
                </w:tbl>
                <w:p w14:paraId="7F7C115F" w14:textId="5C82F623" w:rsidR="00D06F1B" w:rsidRDefault="00440465" w:rsidP="00D06F1B">
                  <w:pPr>
                    <w:spacing w:line="240" w:lineRule="auto"/>
                  </w:pPr>
                </w:p>
              </w:sdtContent>
            </w:sdt>
          </w:sdtContent>
        </w:sdt>
      </w:sdtContent>
    </w:sdt>
    <w:sdt>
      <w:sdtPr>
        <w:alias w:val="QuestionBlock"/>
        <w:id w:val="-500970371"/>
        <w:placeholder>
          <w:docPart w:val="1E42891B37E4407C9FED0A909C3E6379"/>
        </w:placeholder>
        <w15:color w:val="FF0000"/>
      </w:sdtPr>
      <w:sdtEndPr/>
      <w:sdtContent>
        <w:sdt>
          <w:sdtPr>
            <w:alias w:val="Entry"/>
            <w:id w:val="-1642418806"/>
            <w:placeholder>
              <w:docPart w:val="22E8DDD4E6B64B238BEEBB7D369ECC4D"/>
            </w:placeholder>
          </w:sdtPr>
          <w:sdtEndPr/>
          <w:sdtContent>
            <w:p w14:paraId="6CEFAA03" w14:textId="4F5B5FEE" w:rsidR="00D06F1B" w:rsidRDefault="00D06F1B" w:rsidP="00D06F1B">
              <w:pPr>
                <w:spacing w:line="240" w:lineRule="auto"/>
              </w:pPr>
              <w:r>
                <w:t>ASK ALL</w:t>
              </w:r>
            </w:p>
          </w:sdtContent>
        </w:sdt>
        <w:p w14:paraId="415A306C" w14:textId="77777777" w:rsidR="00D06F1B" w:rsidRDefault="00440465" w:rsidP="00D06F1B">
          <w:pPr>
            <w:spacing w:line="240" w:lineRule="auto"/>
          </w:pPr>
          <w:sdt>
            <w:sdtPr>
              <w:alias w:val="QuestionNumber"/>
              <w:id w:val="-1518158431"/>
              <w:placeholder>
                <w:docPart w:val="C4AA8271ACDE41C4A77EE16D2829A789"/>
              </w:placeholder>
            </w:sdtPr>
            <w:sdtEndPr/>
            <w:sdtContent>
              <w:r w:rsidR="00D06F1B">
                <w:t>INCOME.</w:t>
              </w:r>
            </w:sdtContent>
          </w:sdt>
          <w:r w:rsidR="00D06F1B">
            <w:t xml:space="preserve"> </w:t>
          </w:r>
          <w:r w:rsidR="00D06F1B">
            <w:tab/>
          </w:r>
          <w:sdt>
            <w:sdtPr>
              <w:alias w:val="QuestionText"/>
              <w:id w:val="1929846971"/>
              <w:placeholder>
                <w:docPart w:val="47F78CBE52704B6BB208AC2CE9E2DC0D"/>
              </w:placeholder>
            </w:sdtPr>
            <w:sdtEndPr/>
            <w:sdtContent>
              <w:r w:rsidR="00D06F1B">
                <w:t>What is your annual household income, before tax and deductions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800303205"/>
            <w:placeholder>
              <w:docPart w:val="94D0A24B691B48E69404A3D14171B767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3C007879" w14:textId="77777777" w:rsidR="00D06F1B" w:rsidRDefault="00D06F1B" w:rsidP="00D06F1B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1382742655"/>
            <w:placeholder>
              <w:docPart w:val="ADEDC9163D76411BA83B23FBD04D041B"/>
            </w:placeholder>
          </w:sdtPr>
          <w:sdtEndPr/>
          <w:sdtContent>
            <w:p w14:paraId="791AA09B" w14:textId="77777777" w:rsidR="00D06F1B" w:rsidRDefault="00D06F1B" w:rsidP="00D06F1B">
              <w:pPr>
                <w:spacing w:line="240" w:lineRule="auto"/>
              </w:pPr>
              <w:r>
                <w:t>SINGLE CODE</w:t>
              </w:r>
            </w:p>
          </w:sdtContent>
        </w:sdt>
        <w:p w14:paraId="0D9054AB" w14:textId="77777777" w:rsidR="00D06F1B" w:rsidRDefault="00D06F1B" w:rsidP="00D06F1B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72"/>
            <w:gridCol w:w="466"/>
            <w:gridCol w:w="2962"/>
          </w:tblGrid>
          <w:tr w:rsidR="00D06F1B" w14:paraId="1FC39A12" w14:textId="77777777" w:rsidTr="00A5050F">
            <w:trPr>
              <w:trHeight w:val="330"/>
            </w:trPr>
            <w:tc>
              <w:tcPr>
                <w:tcW w:w="6091" w:type="dxa"/>
              </w:tcPr>
              <w:p w14:paraId="750CEF6C" w14:textId="77777777" w:rsidR="00D06F1B" w:rsidRDefault="00D06F1B" w:rsidP="00A5050F">
                <w:pPr>
                  <w:spacing w:line="240" w:lineRule="auto"/>
                </w:pPr>
                <w:r>
                  <w:t>Less than £20,000</w:t>
                </w:r>
              </w:p>
            </w:tc>
            <w:tc>
              <w:tcPr>
                <w:tcW w:w="236" w:type="dxa"/>
              </w:tcPr>
              <w:p w14:paraId="0C49F122" w14:textId="77777777" w:rsidR="00D06F1B" w:rsidRDefault="00D06F1B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3088" w:type="dxa"/>
              </w:tcPr>
              <w:p w14:paraId="0BB4523D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757EE193" w14:textId="77777777" w:rsidTr="00A5050F">
            <w:trPr>
              <w:trHeight w:val="330"/>
            </w:trPr>
            <w:tc>
              <w:tcPr>
                <w:tcW w:w="6091" w:type="dxa"/>
              </w:tcPr>
              <w:p w14:paraId="2DFA68F3" w14:textId="77777777" w:rsidR="00D06F1B" w:rsidRDefault="00D06F1B" w:rsidP="00A5050F">
                <w:pPr>
                  <w:spacing w:line="240" w:lineRule="auto"/>
                </w:pPr>
                <w:r>
                  <w:t>£20,000 - £29,999</w:t>
                </w:r>
              </w:p>
            </w:tc>
            <w:tc>
              <w:tcPr>
                <w:tcW w:w="236" w:type="dxa"/>
              </w:tcPr>
              <w:p w14:paraId="7A9905E5" w14:textId="77777777" w:rsidR="00D06F1B" w:rsidRDefault="00D06F1B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3088" w:type="dxa"/>
              </w:tcPr>
              <w:p w14:paraId="5B84174E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2DA6F5A8" w14:textId="77777777" w:rsidTr="00A5050F">
            <w:trPr>
              <w:trHeight w:val="330"/>
            </w:trPr>
            <w:tc>
              <w:tcPr>
                <w:tcW w:w="6091" w:type="dxa"/>
              </w:tcPr>
              <w:p w14:paraId="1FA0C73B" w14:textId="77777777" w:rsidR="00D06F1B" w:rsidRDefault="00D06F1B" w:rsidP="00A5050F">
                <w:pPr>
                  <w:spacing w:line="240" w:lineRule="auto"/>
                </w:pPr>
                <w:r>
                  <w:t>£30,000 - £39,999</w:t>
                </w:r>
              </w:p>
            </w:tc>
            <w:tc>
              <w:tcPr>
                <w:tcW w:w="236" w:type="dxa"/>
              </w:tcPr>
              <w:p w14:paraId="7607DB9A" w14:textId="77777777" w:rsidR="00D06F1B" w:rsidRDefault="00D06F1B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3088" w:type="dxa"/>
              </w:tcPr>
              <w:p w14:paraId="2680937D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75DED659" w14:textId="77777777" w:rsidTr="00A5050F">
            <w:trPr>
              <w:trHeight w:val="330"/>
            </w:trPr>
            <w:tc>
              <w:tcPr>
                <w:tcW w:w="6091" w:type="dxa"/>
              </w:tcPr>
              <w:p w14:paraId="792B004D" w14:textId="77777777" w:rsidR="00D06F1B" w:rsidRDefault="00D06F1B" w:rsidP="00A5050F">
                <w:pPr>
                  <w:spacing w:line="240" w:lineRule="auto"/>
                </w:pPr>
                <w:r>
                  <w:t>£40,000 - £49,999</w:t>
                </w:r>
              </w:p>
            </w:tc>
            <w:tc>
              <w:tcPr>
                <w:tcW w:w="236" w:type="dxa"/>
              </w:tcPr>
              <w:p w14:paraId="01B774C0" w14:textId="77777777" w:rsidR="00D06F1B" w:rsidRDefault="00D06F1B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3088" w:type="dxa"/>
              </w:tcPr>
              <w:p w14:paraId="76069714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49B3A137" w14:textId="77777777" w:rsidTr="00A5050F">
            <w:trPr>
              <w:trHeight w:val="330"/>
            </w:trPr>
            <w:tc>
              <w:tcPr>
                <w:tcW w:w="6091" w:type="dxa"/>
              </w:tcPr>
              <w:p w14:paraId="00D1FD76" w14:textId="77777777" w:rsidR="00D06F1B" w:rsidRDefault="00D06F1B" w:rsidP="00A5050F">
                <w:pPr>
                  <w:spacing w:line="240" w:lineRule="auto"/>
                </w:pPr>
                <w:r>
                  <w:t>£50,000 - £59,999</w:t>
                </w:r>
              </w:p>
            </w:tc>
            <w:tc>
              <w:tcPr>
                <w:tcW w:w="236" w:type="dxa"/>
              </w:tcPr>
              <w:p w14:paraId="12F5455A" w14:textId="77777777" w:rsidR="00D06F1B" w:rsidRDefault="00D06F1B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3088" w:type="dxa"/>
              </w:tcPr>
              <w:p w14:paraId="66724AFC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5C5222B9" w14:textId="77777777" w:rsidTr="00A5050F">
            <w:trPr>
              <w:trHeight w:val="330"/>
            </w:trPr>
            <w:tc>
              <w:tcPr>
                <w:tcW w:w="6091" w:type="dxa"/>
              </w:tcPr>
              <w:p w14:paraId="0B3CA049" w14:textId="77777777" w:rsidR="00D06F1B" w:rsidRDefault="00D06F1B" w:rsidP="00A5050F">
                <w:pPr>
                  <w:spacing w:line="240" w:lineRule="auto"/>
                </w:pPr>
                <w:r>
                  <w:t>£60,000 - £69,999</w:t>
                </w:r>
              </w:p>
            </w:tc>
            <w:tc>
              <w:tcPr>
                <w:tcW w:w="236" w:type="dxa"/>
              </w:tcPr>
              <w:p w14:paraId="2FDDDA2D" w14:textId="77777777" w:rsidR="00D06F1B" w:rsidRDefault="00D06F1B" w:rsidP="00A5050F">
                <w:pPr>
                  <w:spacing w:line="240" w:lineRule="auto"/>
                </w:pPr>
                <w:r>
                  <w:t>6</w:t>
                </w:r>
              </w:p>
            </w:tc>
            <w:tc>
              <w:tcPr>
                <w:tcW w:w="3088" w:type="dxa"/>
              </w:tcPr>
              <w:p w14:paraId="6D07B907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627FDA25" w14:textId="77777777" w:rsidTr="00A5050F">
            <w:trPr>
              <w:trHeight w:val="330"/>
            </w:trPr>
            <w:tc>
              <w:tcPr>
                <w:tcW w:w="6091" w:type="dxa"/>
              </w:tcPr>
              <w:p w14:paraId="560B03AC" w14:textId="77777777" w:rsidR="00D06F1B" w:rsidRDefault="00D06F1B" w:rsidP="00A5050F">
                <w:pPr>
                  <w:spacing w:line="240" w:lineRule="auto"/>
                </w:pPr>
                <w:r>
                  <w:t>£70,000 - £79,999</w:t>
                </w:r>
              </w:p>
            </w:tc>
            <w:tc>
              <w:tcPr>
                <w:tcW w:w="236" w:type="dxa"/>
              </w:tcPr>
              <w:p w14:paraId="7F98CFF9" w14:textId="77777777" w:rsidR="00D06F1B" w:rsidRDefault="00D06F1B" w:rsidP="00A5050F">
                <w:pPr>
                  <w:spacing w:line="240" w:lineRule="auto"/>
                </w:pPr>
                <w:r>
                  <w:t>7</w:t>
                </w:r>
              </w:p>
            </w:tc>
            <w:tc>
              <w:tcPr>
                <w:tcW w:w="3088" w:type="dxa"/>
              </w:tcPr>
              <w:p w14:paraId="246F7247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4D1B2989" w14:textId="77777777" w:rsidTr="00A5050F">
            <w:trPr>
              <w:trHeight w:val="330"/>
            </w:trPr>
            <w:tc>
              <w:tcPr>
                <w:tcW w:w="6091" w:type="dxa"/>
              </w:tcPr>
              <w:p w14:paraId="5DE09ACD" w14:textId="77777777" w:rsidR="00D06F1B" w:rsidRDefault="00D06F1B" w:rsidP="00A5050F">
                <w:pPr>
                  <w:spacing w:line="240" w:lineRule="auto"/>
                </w:pPr>
                <w:r>
                  <w:t>£80,000 or more</w:t>
                </w:r>
              </w:p>
            </w:tc>
            <w:tc>
              <w:tcPr>
                <w:tcW w:w="236" w:type="dxa"/>
              </w:tcPr>
              <w:p w14:paraId="0C9F90C1" w14:textId="77777777" w:rsidR="00D06F1B" w:rsidRDefault="00D06F1B" w:rsidP="00A5050F">
                <w:pPr>
                  <w:spacing w:line="240" w:lineRule="auto"/>
                </w:pPr>
                <w:r>
                  <w:t>8</w:t>
                </w:r>
              </w:p>
            </w:tc>
            <w:tc>
              <w:tcPr>
                <w:tcW w:w="3088" w:type="dxa"/>
              </w:tcPr>
              <w:p w14:paraId="6080ED44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4FEC8DB3" w14:textId="77777777" w:rsidTr="00A5050F">
            <w:trPr>
              <w:trHeight w:val="330"/>
            </w:trPr>
            <w:tc>
              <w:tcPr>
                <w:tcW w:w="6091" w:type="dxa"/>
              </w:tcPr>
              <w:p w14:paraId="261552D3" w14:textId="77777777" w:rsidR="00D06F1B" w:rsidRDefault="00D06F1B" w:rsidP="00A5050F">
                <w:pPr>
                  <w:spacing w:line="240" w:lineRule="auto"/>
                </w:pPr>
                <w:r>
                  <w:t>Prefer not to say</w:t>
                </w:r>
              </w:p>
            </w:tc>
            <w:tc>
              <w:tcPr>
                <w:tcW w:w="236" w:type="dxa"/>
              </w:tcPr>
              <w:p w14:paraId="1B172B44" w14:textId="77777777" w:rsidR="00D06F1B" w:rsidRDefault="00D06F1B" w:rsidP="00A5050F">
                <w:pPr>
                  <w:spacing w:line="240" w:lineRule="auto"/>
                </w:pPr>
                <w:r>
                  <w:t>96</w:t>
                </w:r>
              </w:p>
            </w:tc>
            <w:tc>
              <w:tcPr>
                <w:tcW w:w="3088" w:type="dxa"/>
              </w:tcPr>
              <w:p w14:paraId="62E39589" w14:textId="77777777" w:rsidR="00D06F1B" w:rsidRDefault="00D06F1B" w:rsidP="00A5050F">
                <w:pPr>
                  <w:spacing w:line="240" w:lineRule="auto"/>
                </w:pPr>
              </w:p>
            </w:tc>
          </w:tr>
        </w:tbl>
        <w:p w14:paraId="0837B139" w14:textId="7BCB8AB8" w:rsidR="00D06F1B" w:rsidRDefault="00440465" w:rsidP="001F14DD">
          <w:pPr>
            <w:spacing w:line="240" w:lineRule="auto"/>
          </w:pPr>
        </w:p>
      </w:sdtContent>
    </w:sdt>
    <w:sdt>
      <w:sdtPr>
        <w:alias w:val="QuestionBlock"/>
        <w:id w:val="410593460"/>
        <w:placeholder>
          <w:docPart w:val="1E42891B37E4407C9FED0A909C3E6379"/>
        </w:placeholder>
        <w15:color w:val="FF0000"/>
      </w:sdtPr>
      <w:sdtEndPr/>
      <w:sdtContent>
        <w:sdt>
          <w:sdtPr>
            <w:alias w:val="Entry"/>
            <w:id w:val="-473992043"/>
            <w:placeholder>
              <w:docPart w:val="D333C2F574534611BF2D59CF2897F17B"/>
            </w:placeholder>
          </w:sdtPr>
          <w:sdtEndPr/>
          <w:sdtContent>
            <w:p w14:paraId="76DD2464" w14:textId="45FC17AF" w:rsidR="00D06F1B" w:rsidRDefault="00D06F1B" w:rsidP="00D06F1B">
              <w:pPr>
                <w:spacing w:line="240" w:lineRule="auto"/>
              </w:pPr>
              <w:r>
                <w:t>ASK ALL</w:t>
              </w:r>
            </w:p>
          </w:sdtContent>
        </w:sdt>
        <w:p w14:paraId="1CC9F542" w14:textId="77777777" w:rsidR="00D06F1B" w:rsidRDefault="00440465" w:rsidP="00D06F1B">
          <w:pPr>
            <w:spacing w:line="240" w:lineRule="auto"/>
          </w:pPr>
          <w:sdt>
            <w:sdtPr>
              <w:alias w:val="QuestionNumber"/>
              <w:id w:val="2055429369"/>
              <w:placeholder>
                <w:docPart w:val="D62DA4A2C94A4B39BE274C8F68CA1330"/>
              </w:placeholder>
            </w:sdtPr>
            <w:sdtEndPr/>
            <w:sdtContent>
              <w:r w:rsidR="00D06F1B">
                <w:t>CHILDREN.</w:t>
              </w:r>
            </w:sdtContent>
          </w:sdt>
          <w:r w:rsidR="00D06F1B">
            <w:t xml:space="preserve"> </w:t>
          </w:r>
          <w:r w:rsidR="00D06F1B">
            <w:tab/>
          </w:r>
          <w:sdt>
            <w:sdtPr>
              <w:alias w:val="QuestionText"/>
              <w:id w:val="-174275926"/>
              <w:placeholder>
                <w:docPart w:val="D57421F1C99A439AB27EC5F3980760EF"/>
              </w:placeholder>
            </w:sdtPr>
            <w:sdtEndPr/>
            <w:sdtContent>
              <w:r w:rsidR="00D06F1B">
                <w:t>Do you have any children living in your household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379325501"/>
            <w:placeholder>
              <w:docPart w:val="03A485684B71421784FEE54A6E3AFF30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0AD2B23B" w14:textId="77777777" w:rsidR="00D06F1B" w:rsidRDefault="00D06F1B" w:rsidP="00D06F1B">
              <w:pPr>
                <w:spacing w:line="240" w:lineRule="auto"/>
              </w:pPr>
              <w:r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-1951313719"/>
            <w:placeholder>
              <w:docPart w:val="200D596676C74F1189463F9198B8EEFC"/>
            </w:placeholder>
          </w:sdtPr>
          <w:sdtEndPr/>
          <w:sdtContent>
            <w:p w14:paraId="500C3F53" w14:textId="77777777" w:rsidR="00D06F1B" w:rsidRDefault="00D06F1B" w:rsidP="00D06F1B">
              <w:pPr>
                <w:spacing w:line="240" w:lineRule="auto"/>
              </w:pPr>
              <w:r>
                <w:t>SINGLE CODE</w:t>
              </w:r>
            </w:p>
          </w:sdtContent>
        </w:sdt>
        <w:p w14:paraId="00E62E58" w14:textId="77777777" w:rsidR="00D06F1B" w:rsidRDefault="00D06F1B" w:rsidP="00D06F1B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5867"/>
            <w:gridCol w:w="466"/>
            <w:gridCol w:w="2967"/>
          </w:tblGrid>
          <w:tr w:rsidR="00D06F1B" w14:paraId="60219CD1" w14:textId="77777777" w:rsidTr="00A5050F">
            <w:trPr>
              <w:trHeight w:val="330"/>
            </w:trPr>
            <w:tc>
              <w:tcPr>
                <w:tcW w:w="6091" w:type="dxa"/>
              </w:tcPr>
              <w:p w14:paraId="198C9B9F" w14:textId="77777777" w:rsidR="00D06F1B" w:rsidRDefault="00D06F1B" w:rsidP="00A5050F">
                <w:pPr>
                  <w:spacing w:line="240" w:lineRule="auto"/>
                </w:pPr>
                <w:r>
                  <w:t>Yes</w:t>
                </w:r>
              </w:p>
            </w:tc>
            <w:tc>
              <w:tcPr>
                <w:tcW w:w="236" w:type="dxa"/>
              </w:tcPr>
              <w:p w14:paraId="423AD856" w14:textId="77777777" w:rsidR="00D06F1B" w:rsidRDefault="00D06F1B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3088" w:type="dxa"/>
              </w:tcPr>
              <w:p w14:paraId="668A3BB6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379A3AFB" w14:textId="77777777" w:rsidTr="00A5050F">
            <w:trPr>
              <w:trHeight w:val="330"/>
            </w:trPr>
            <w:tc>
              <w:tcPr>
                <w:tcW w:w="6091" w:type="dxa"/>
              </w:tcPr>
              <w:p w14:paraId="0489E6C1" w14:textId="77777777" w:rsidR="00D06F1B" w:rsidRDefault="00D06F1B" w:rsidP="00A5050F">
                <w:pPr>
                  <w:spacing w:line="240" w:lineRule="auto"/>
                </w:pPr>
                <w:r>
                  <w:t>No</w:t>
                </w:r>
              </w:p>
            </w:tc>
            <w:tc>
              <w:tcPr>
                <w:tcW w:w="236" w:type="dxa"/>
              </w:tcPr>
              <w:p w14:paraId="39663203" w14:textId="77777777" w:rsidR="00D06F1B" w:rsidRDefault="00D06F1B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3088" w:type="dxa"/>
              </w:tcPr>
              <w:p w14:paraId="209963E6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2D13751B" w14:textId="77777777" w:rsidTr="00A5050F">
            <w:trPr>
              <w:trHeight w:val="330"/>
            </w:trPr>
            <w:tc>
              <w:tcPr>
                <w:tcW w:w="6091" w:type="dxa"/>
              </w:tcPr>
              <w:p w14:paraId="32D59384" w14:textId="77777777" w:rsidR="00D06F1B" w:rsidRDefault="00D06F1B" w:rsidP="00A5050F">
                <w:pPr>
                  <w:spacing w:line="240" w:lineRule="auto"/>
                </w:pPr>
                <w:r>
                  <w:t>Prefer not to say</w:t>
                </w:r>
              </w:p>
            </w:tc>
            <w:tc>
              <w:tcPr>
                <w:tcW w:w="236" w:type="dxa"/>
              </w:tcPr>
              <w:p w14:paraId="4688EABF" w14:textId="77777777" w:rsidR="00D06F1B" w:rsidRDefault="00D06F1B" w:rsidP="00A5050F">
                <w:pPr>
                  <w:spacing w:line="240" w:lineRule="auto"/>
                </w:pPr>
                <w:r>
                  <w:t>96</w:t>
                </w:r>
              </w:p>
            </w:tc>
            <w:tc>
              <w:tcPr>
                <w:tcW w:w="3088" w:type="dxa"/>
              </w:tcPr>
              <w:p w14:paraId="0DA27948" w14:textId="77777777" w:rsidR="00D06F1B" w:rsidRDefault="00D06F1B" w:rsidP="00A5050F">
                <w:pPr>
                  <w:spacing w:line="240" w:lineRule="auto"/>
                </w:pPr>
              </w:p>
            </w:tc>
          </w:tr>
        </w:tbl>
        <w:p w14:paraId="5E805E41" w14:textId="77777777" w:rsidR="00D06F1B" w:rsidRDefault="00440465" w:rsidP="00D06F1B">
          <w:pPr>
            <w:spacing w:line="240" w:lineRule="auto"/>
          </w:pPr>
        </w:p>
      </w:sdtContent>
    </w:sdt>
    <w:p w14:paraId="7DACCE75" w14:textId="77777777" w:rsidR="00D06F1B" w:rsidRDefault="00D06F1B" w:rsidP="00D06F1B">
      <w:pPr>
        <w:spacing w:line="240" w:lineRule="auto"/>
      </w:pPr>
    </w:p>
    <w:sdt>
      <w:sdtPr>
        <w:alias w:val="QuestionBlock"/>
        <w:id w:val="942652787"/>
        <w:placeholder>
          <w:docPart w:val="1E42891B37E4407C9FED0A909C3E6379"/>
        </w:placeholder>
        <w15:color w:val="FF0000"/>
      </w:sdtPr>
      <w:sdtEndPr/>
      <w:sdtContent>
        <w:sdt>
          <w:sdtPr>
            <w:alias w:val="Entry"/>
            <w:id w:val="-795058447"/>
            <w:placeholder>
              <w:docPart w:val="CF783790FF3449B6832266AFAA15B6D4"/>
            </w:placeholder>
          </w:sdtPr>
          <w:sdtEndPr/>
          <w:sdtContent>
            <w:p w14:paraId="69795F74" w14:textId="77777777" w:rsidR="00D06F1B" w:rsidRDefault="00D06F1B" w:rsidP="00D06F1B">
              <w:pPr>
                <w:spacing w:line="240" w:lineRule="auto"/>
              </w:pPr>
              <w:r>
                <w:t>ASK IF CODE 1 FOR CHILDREN</w:t>
              </w:r>
            </w:p>
          </w:sdtContent>
        </w:sdt>
        <w:p w14:paraId="704FD634" w14:textId="77777777" w:rsidR="00D06F1B" w:rsidRDefault="00440465" w:rsidP="00D06F1B">
          <w:pPr>
            <w:spacing w:line="240" w:lineRule="auto"/>
          </w:pPr>
          <w:sdt>
            <w:sdtPr>
              <w:alias w:val="QuestionNumber"/>
              <w:id w:val="-346712574"/>
              <w:placeholder>
                <w:docPart w:val="A40D5AF41D2B4FA184E8969E61763C5A"/>
              </w:placeholder>
            </w:sdtPr>
            <w:sdtEndPr/>
            <w:sdtContent>
              <w:r w:rsidR="00D06F1B">
                <w:t>CHILDREN_AGE.</w:t>
              </w:r>
            </w:sdtContent>
          </w:sdt>
          <w:r w:rsidR="00D06F1B">
            <w:t xml:space="preserve"> </w:t>
          </w:r>
          <w:r w:rsidR="00D06F1B">
            <w:tab/>
          </w:r>
          <w:sdt>
            <w:sdtPr>
              <w:alias w:val="QuestionText"/>
              <w:id w:val="-1551603268"/>
              <w:placeholder>
                <w:docPart w:val="251F6B19652E43AB9C6D628B80A605DA"/>
              </w:placeholder>
            </w:sdtPr>
            <w:sdtEndPr/>
            <w:sdtContent>
              <w:r w:rsidR="00D06F1B">
                <w:t>Which of the following age groups do your children living in the household fall into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2137514470"/>
            <w:placeholder>
              <w:docPart w:val="4ACC4077114148278F655C3F2D2C624A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41D98CC4" w14:textId="77777777" w:rsidR="00D06F1B" w:rsidRDefault="00D06F1B" w:rsidP="00D06F1B">
              <w:pPr>
                <w:spacing w:line="240" w:lineRule="auto"/>
              </w:pPr>
              <w:r>
                <w:rPr>
                  <w:rStyle w:val="QuoteChar"/>
                </w:rPr>
                <w:t>Please select all that apply</w:t>
              </w:r>
            </w:p>
          </w:sdtContent>
        </w:sdt>
        <w:sdt>
          <w:sdtPr>
            <w:alias w:val="QuestionType"/>
            <w:id w:val="-1718191389"/>
            <w:placeholder>
              <w:docPart w:val="D7B4EAF3CC5A42F1B3BBA0267D7D83B3"/>
            </w:placeholder>
          </w:sdtPr>
          <w:sdtEndPr/>
          <w:sdtContent>
            <w:p w14:paraId="51FA090E" w14:textId="77777777" w:rsidR="00D06F1B" w:rsidRDefault="00D06F1B" w:rsidP="00D06F1B">
              <w:pPr>
                <w:spacing w:line="240" w:lineRule="auto"/>
              </w:pPr>
              <w:r>
                <w:t>MULTICODE</w:t>
              </w:r>
            </w:p>
          </w:sdtContent>
        </w:sdt>
        <w:p w14:paraId="003A2D5D" w14:textId="77777777" w:rsidR="00D06F1B" w:rsidRDefault="00D06F1B" w:rsidP="00D06F1B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D06F1B" w14:paraId="440D9A54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52EB0301" w14:textId="77777777" w:rsidR="00D06F1B" w:rsidRDefault="00D06F1B" w:rsidP="00A5050F">
                <w:pPr>
                  <w:spacing w:line="240" w:lineRule="auto"/>
                </w:pPr>
                <w:r w:rsidRPr="006D271F">
                  <w:t>between 0-3 years old</w:t>
                </w:r>
              </w:p>
            </w:tc>
            <w:tc>
              <w:tcPr>
                <w:tcW w:w="604" w:type="dxa"/>
                <w:vAlign w:val="center"/>
              </w:tcPr>
              <w:p w14:paraId="1CDF1C60" w14:textId="77777777" w:rsidR="00D06F1B" w:rsidRDefault="00D06F1B" w:rsidP="00A5050F">
                <w:pPr>
                  <w:spacing w:line="240" w:lineRule="auto"/>
                </w:pPr>
                <w:r>
                  <w:t>1</w:t>
                </w:r>
              </w:p>
            </w:tc>
            <w:tc>
              <w:tcPr>
                <w:tcW w:w="2654" w:type="dxa"/>
                <w:vAlign w:val="center"/>
              </w:tcPr>
              <w:p w14:paraId="36505D07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37C48505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58E6589D" w14:textId="77777777" w:rsidR="00D06F1B" w:rsidRDefault="00D06F1B" w:rsidP="00A5050F">
                <w:pPr>
                  <w:spacing w:line="240" w:lineRule="auto"/>
                </w:pPr>
                <w:r w:rsidRPr="006D271F">
                  <w:t>between 4-11 years old</w:t>
                </w:r>
              </w:p>
            </w:tc>
            <w:tc>
              <w:tcPr>
                <w:tcW w:w="604" w:type="dxa"/>
                <w:vAlign w:val="center"/>
              </w:tcPr>
              <w:p w14:paraId="17E25F8C" w14:textId="77777777" w:rsidR="00D06F1B" w:rsidRDefault="00D06F1B" w:rsidP="00A5050F">
                <w:pPr>
                  <w:spacing w:line="240" w:lineRule="auto"/>
                </w:pPr>
                <w:r>
                  <w:t>2</w:t>
                </w:r>
              </w:p>
            </w:tc>
            <w:tc>
              <w:tcPr>
                <w:tcW w:w="2654" w:type="dxa"/>
                <w:vAlign w:val="center"/>
              </w:tcPr>
              <w:p w14:paraId="62782F89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5FBA83DE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092FDA06" w14:textId="77777777" w:rsidR="00D06F1B" w:rsidRDefault="00D06F1B" w:rsidP="00A5050F">
                <w:pPr>
                  <w:spacing w:line="240" w:lineRule="auto"/>
                </w:pPr>
                <w:r w:rsidRPr="006D271F">
                  <w:t>between 12-15 years old</w:t>
                </w:r>
              </w:p>
            </w:tc>
            <w:tc>
              <w:tcPr>
                <w:tcW w:w="604" w:type="dxa"/>
                <w:vAlign w:val="center"/>
              </w:tcPr>
              <w:p w14:paraId="0BCBDD6B" w14:textId="77777777" w:rsidR="00D06F1B" w:rsidRDefault="00D06F1B" w:rsidP="00A5050F">
                <w:pPr>
                  <w:spacing w:line="240" w:lineRule="auto"/>
                </w:pPr>
                <w:r>
                  <w:t>3</w:t>
                </w:r>
              </w:p>
            </w:tc>
            <w:tc>
              <w:tcPr>
                <w:tcW w:w="2654" w:type="dxa"/>
                <w:vAlign w:val="center"/>
              </w:tcPr>
              <w:p w14:paraId="26F9FF0E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08B05056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1161B5F1" w14:textId="77777777" w:rsidR="00D06F1B" w:rsidRDefault="00D06F1B" w:rsidP="00A5050F">
                <w:pPr>
                  <w:spacing w:line="240" w:lineRule="auto"/>
                </w:pPr>
                <w:r>
                  <w:t xml:space="preserve">between </w:t>
                </w:r>
                <w:r w:rsidRPr="006D271F">
                  <w:t>16</w:t>
                </w:r>
                <w:r>
                  <w:t xml:space="preserve">-17 years old </w:t>
                </w:r>
              </w:p>
            </w:tc>
            <w:tc>
              <w:tcPr>
                <w:tcW w:w="604" w:type="dxa"/>
                <w:vAlign w:val="center"/>
              </w:tcPr>
              <w:p w14:paraId="6C8D8D4E" w14:textId="77777777" w:rsidR="00D06F1B" w:rsidRDefault="00D06F1B" w:rsidP="00A5050F">
                <w:pPr>
                  <w:spacing w:line="240" w:lineRule="auto"/>
                </w:pPr>
                <w:r>
                  <w:t>4</w:t>
                </w:r>
              </w:p>
            </w:tc>
            <w:tc>
              <w:tcPr>
                <w:tcW w:w="2654" w:type="dxa"/>
                <w:vAlign w:val="center"/>
              </w:tcPr>
              <w:p w14:paraId="0D72D05E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7A776882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6F06B0D5" w14:textId="77777777" w:rsidR="00D06F1B" w:rsidRDefault="00D06F1B" w:rsidP="00A5050F">
                <w:pPr>
                  <w:spacing w:line="240" w:lineRule="auto"/>
                </w:pPr>
                <w:r>
                  <w:t>18+ years old</w:t>
                </w:r>
              </w:p>
            </w:tc>
            <w:tc>
              <w:tcPr>
                <w:tcW w:w="604" w:type="dxa"/>
                <w:vAlign w:val="center"/>
              </w:tcPr>
              <w:p w14:paraId="6EBAC10E" w14:textId="77777777" w:rsidR="00D06F1B" w:rsidRDefault="00D06F1B" w:rsidP="00A5050F">
                <w:pPr>
                  <w:spacing w:line="240" w:lineRule="auto"/>
                </w:pPr>
                <w:r>
                  <w:t>5</w:t>
                </w:r>
              </w:p>
            </w:tc>
            <w:tc>
              <w:tcPr>
                <w:tcW w:w="2654" w:type="dxa"/>
                <w:vAlign w:val="center"/>
              </w:tcPr>
              <w:p w14:paraId="0D8D22A9" w14:textId="77777777" w:rsidR="00D06F1B" w:rsidRDefault="00D06F1B" w:rsidP="00A5050F">
                <w:pPr>
                  <w:spacing w:line="240" w:lineRule="auto"/>
                </w:pPr>
              </w:p>
            </w:tc>
          </w:tr>
          <w:tr w:rsidR="00D06F1B" w14:paraId="3B39ED65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51F14F7E" w14:textId="77777777" w:rsidR="00D06F1B" w:rsidRDefault="00D06F1B" w:rsidP="00A5050F">
                <w:pPr>
                  <w:spacing w:line="240" w:lineRule="auto"/>
                </w:pPr>
                <w:r>
                  <w:t>Prefer not to say</w:t>
                </w:r>
              </w:p>
            </w:tc>
            <w:tc>
              <w:tcPr>
                <w:tcW w:w="604" w:type="dxa"/>
                <w:vAlign w:val="center"/>
              </w:tcPr>
              <w:p w14:paraId="31836FD0" w14:textId="77777777" w:rsidR="00D06F1B" w:rsidRDefault="00D06F1B" w:rsidP="00A5050F">
                <w:pPr>
                  <w:spacing w:line="240" w:lineRule="auto"/>
                </w:pPr>
                <w:r>
                  <w:t>96</w:t>
                </w:r>
              </w:p>
            </w:tc>
            <w:tc>
              <w:tcPr>
                <w:tcW w:w="2654" w:type="dxa"/>
                <w:vAlign w:val="center"/>
              </w:tcPr>
              <w:p w14:paraId="1A654CA4" w14:textId="77777777" w:rsidR="00D06F1B" w:rsidRDefault="00D06F1B" w:rsidP="00A5050F">
                <w:pPr>
                  <w:spacing w:line="240" w:lineRule="auto"/>
                </w:pPr>
                <w:r>
                  <w:t>FIX EXCLUSIVE</w:t>
                </w:r>
              </w:p>
            </w:tc>
          </w:tr>
        </w:tbl>
        <w:p w14:paraId="38550FE9" w14:textId="77777777" w:rsidR="00D06F1B" w:rsidRDefault="00440465" w:rsidP="00D06F1B">
          <w:pPr>
            <w:spacing w:line="240" w:lineRule="auto"/>
          </w:pPr>
        </w:p>
      </w:sdtContent>
    </w:sdt>
    <w:bookmarkStart w:id="4" w:name="_Hlk82626035" w:displacedByCustomXml="next"/>
    <w:sdt>
      <w:sdtPr>
        <w:alias w:val="QuestionBlock"/>
        <w:id w:val="1417207552"/>
        <w:placeholder>
          <w:docPart w:val="419385A853484BA0889D44EFBD71B7B4"/>
        </w:placeholder>
        <w15:color w:val="FF0000"/>
      </w:sdtPr>
      <w:sdtEndPr/>
      <w:sdtContent>
        <w:sdt>
          <w:sdtPr>
            <w:alias w:val="Entry"/>
            <w:id w:val="1223719243"/>
            <w:placeholder>
              <w:docPart w:val="FE8976D4C4A348CB971B06770F9C785A"/>
            </w:placeholder>
          </w:sdtPr>
          <w:sdtEndPr/>
          <w:sdtContent>
            <w:p w14:paraId="34667EDD" w14:textId="77777777" w:rsidR="00DE7356" w:rsidRPr="00B073E3" w:rsidRDefault="00DE7356" w:rsidP="00DE7356">
              <w:pPr>
                <w:spacing w:line="240" w:lineRule="auto"/>
              </w:pPr>
              <w:r w:rsidRPr="00B073E3">
                <w:t>ASK ALL</w:t>
              </w:r>
            </w:p>
          </w:sdtContent>
        </w:sdt>
        <w:p w14:paraId="5B1DAE63" w14:textId="77777777" w:rsidR="00DE7356" w:rsidRPr="00B073E3" w:rsidRDefault="00440465" w:rsidP="00DE7356">
          <w:pPr>
            <w:spacing w:line="240" w:lineRule="auto"/>
          </w:pPr>
          <w:sdt>
            <w:sdtPr>
              <w:alias w:val="QuestionNumber"/>
              <w:id w:val="-472530986"/>
              <w:placeholder>
                <w:docPart w:val="78612ADE14B345A6B68EB6C5ACCAF2C7"/>
              </w:placeholder>
            </w:sdtPr>
            <w:sdtEndPr/>
            <w:sdtContent>
              <w:r w:rsidR="00DE7356" w:rsidRPr="00B073E3">
                <w:t>HEALTH.</w:t>
              </w:r>
            </w:sdtContent>
          </w:sdt>
          <w:r w:rsidR="00DE7356" w:rsidRPr="00B073E3">
            <w:t xml:space="preserve"> </w:t>
          </w:r>
          <w:r w:rsidR="00DE7356" w:rsidRPr="00B073E3">
            <w:tab/>
          </w:r>
          <w:sdt>
            <w:sdtPr>
              <w:alias w:val="QuestionText"/>
              <w:id w:val="780150012"/>
              <w:placeholder>
                <w:docPart w:val="EB107358EAA641E3A9F73AD969A44C00"/>
              </w:placeholder>
            </w:sdtPr>
            <w:sdtEndPr/>
            <w:sdtContent>
              <w:r w:rsidR="00DE7356" w:rsidRPr="00B073E3">
                <w:t xml:space="preserve">Do you or anyone in your household have a long-term illness, health problem or disability which limits your daily activities or the work you can do? 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1631628415"/>
            <w:placeholder>
              <w:docPart w:val="23667738217545EB8541E3B9D9EE23F8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1CB7FE75" w14:textId="77777777" w:rsidR="00DE7356" w:rsidRPr="00B073E3" w:rsidRDefault="00DE7356" w:rsidP="00DE7356">
              <w:pPr>
                <w:spacing w:line="240" w:lineRule="auto"/>
              </w:pPr>
              <w:r w:rsidRPr="00B073E3">
                <w:rPr>
                  <w:rStyle w:val="QuoteChar"/>
                </w:rPr>
                <w:t>Please select all that apply</w:t>
              </w:r>
            </w:p>
          </w:sdtContent>
        </w:sdt>
        <w:sdt>
          <w:sdtPr>
            <w:alias w:val="QuestionType"/>
            <w:id w:val="-1955623253"/>
            <w:placeholder>
              <w:docPart w:val="FD05A6078A0B44C8919E1A8AC6978DF0"/>
            </w:placeholder>
          </w:sdtPr>
          <w:sdtEndPr/>
          <w:sdtContent>
            <w:p w14:paraId="59A996F5" w14:textId="77777777" w:rsidR="00DE7356" w:rsidRPr="00B073E3" w:rsidRDefault="00DE7356" w:rsidP="00DE7356">
              <w:pPr>
                <w:spacing w:line="240" w:lineRule="auto"/>
              </w:pPr>
              <w:r w:rsidRPr="00B073E3">
                <w:t>MULTICODE</w:t>
              </w:r>
            </w:p>
          </w:sdtContent>
        </w:sdt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DE7356" w:rsidRPr="00B073E3" w14:paraId="0BCEF8F0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5A1127A5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Yes (myself)</w:t>
                </w:r>
              </w:p>
            </w:tc>
            <w:tc>
              <w:tcPr>
                <w:tcW w:w="604" w:type="dxa"/>
                <w:vAlign w:val="center"/>
              </w:tcPr>
              <w:p w14:paraId="5F2ABB55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1</w:t>
                </w:r>
              </w:p>
            </w:tc>
            <w:tc>
              <w:tcPr>
                <w:tcW w:w="2654" w:type="dxa"/>
                <w:vAlign w:val="center"/>
              </w:tcPr>
              <w:p w14:paraId="05619648" w14:textId="77777777" w:rsidR="00DE7356" w:rsidRPr="00B073E3" w:rsidRDefault="00DE7356" w:rsidP="00A5050F">
                <w:pPr>
                  <w:spacing w:line="240" w:lineRule="auto"/>
                </w:pPr>
              </w:p>
            </w:tc>
          </w:tr>
          <w:tr w:rsidR="00DE7356" w:rsidRPr="00B073E3" w14:paraId="122FA2AD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1E30CC2E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Yes (another person in household)</w:t>
                </w:r>
              </w:p>
            </w:tc>
            <w:tc>
              <w:tcPr>
                <w:tcW w:w="604" w:type="dxa"/>
                <w:vAlign w:val="center"/>
              </w:tcPr>
              <w:p w14:paraId="5115D501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2</w:t>
                </w:r>
              </w:p>
            </w:tc>
            <w:tc>
              <w:tcPr>
                <w:tcW w:w="2654" w:type="dxa"/>
                <w:vAlign w:val="center"/>
              </w:tcPr>
              <w:p w14:paraId="4D996E77" w14:textId="77777777" w:rsidR="00DE7356" w:rsidRPr="00B073E3" w:rsidRDefault="00DE7356" w:rsidP="00A5050F">
                <w:pPr>
                  <w:spacing w:line="240" w:lineRule="auto"/>
                </w:pPr>
              </w:p>
            </w:tc>
          </w:tr>
          <w:tr w:rsidR="00DE7356" w:rsidRPr="00B073E3" w14:paraId="2BC96496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48807959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No</w:t>
                </w:r>
              </w:p>
            </w:tc>
            <w:tc>
              <w:tcPr>
                <w:tcW w:w="604" w:type="dxa"/>
                <w:vAlign w:val="center"/>
              </w:tcPr>
              <w:p w14:paraId="03BC3582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3</w:t>
                </w:r>
              </w:p>
            </w:tc>
            <w:tc>
              <w:tcPr>
                <w:tcW w:w="2654" w:type="dxa"/>
                <w:vAlign w:val="center"/>
              </w:tcPr>
              <w:p w14:paraId="665D7E76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EXCLUSIVE</w:t>
                </w:r>
              </w:p>
            </w:tc>
          </w:tr>
          <w:tr w:rsidR="00DE7356" w:rsidRPr="00B073E3" w14:paraId="16EE0B38" w14:textId="77777777" w:rsidTr="00A5050F">
            <w:trPr>
              <w:trHeight w:val="330"/>
            </w:trPr>
            <w:tc>
              <w:tcPr>
                <w:tcW w:w="6042" w:type="dxa"/>
                <w:vAlign w:val="center"/>
              </w:tcPr>
              <w:p w14:paraId="6824A1A9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Prefer not to say</w:t>
                </w:r>
              </w:p>
            </w:tc>
            <w:tc>
              <w:tcPr>
                <w:tcW w:w="604" w:type="dxa"/>
                <w:vAlign w:val="center"/>
              </w:tcPr>
              <w:p w14:paraId="605AC20F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96</w:t>
                </w:r>
              </w:p>
            </w:tc>
            <w:tc>
              <w:tcPr>
                <w:tcW w:w="2654" w:type="dxa"/>
                <w:vAlign w:val="center"/>
              </w:tcPr>
              <w:p w14:paraId="14D3A859" w14:textId="77777777" w:rsidR="00DE7356" w:rsidRPr="00B073E3" w:rsidRDefault="00DE7356" w:rsidP="00A5050F">
                <w:pPr>
                  <w:spacing w:line="240" w:lineRule="auto"/>
                </w:pPr>
                <w:r w:rsidRPr="00B073E3">
                  <w:t>FIX EXCLUSIVE</w:t>
                </w:r>
              </w:p>
            </w:tc>
          </w:tr>
        </w:tbl>
        <w:p w14:paraId="45310F40" w14:textId="77777777" w:rsidR="00DE7356" w:rsidRPr="00B073E3" w:rsidRDefault="00440465" w:rsidP="00DE7356">
          <w:pPr>
            <w:spacing w:line="240" w:lineRule="auto"/>
            <w:rPr>
              <w:color w:val="E2585C" w:themeColor="accent6"/>
            </w:rPr>
          </w:pPr>
        </w:p>
      </w:sdtContent>
    </w:sdt>
    <w:bookmarkEnd w:id="4" w:displacedByCustomXml="prev"/>
    <w:p w14:paraId="0622F507" w14:textId="77777777" w:rsidR="00DE7356" w:rsidRPr="00B073E3" w:rsidRDefault="00DE7356" w:rsidP="00DE7356">
      <w:pPr>
        <w:spacing w:line="240" w:lineRule="auto"/>
      </w:pPr>
    </w:p>
    <w:sdt>
      <w:sdtPr>
        <w:alias w:val="QuestionBlock"/>
        <w:id w:val="1631819131"/>
        <w:placeholder>
          <w:docPart w:val="4A5F95D9B6AA42418F4BABE2DB9FA583"/>
        </w:placeholder>
        <w15:color w:val="FF0000"/>
      </w:sdtPr>
      <w:sdtEndPr/>
      <w:sdtContent>
        <w:sdt>
          <w:sdtPr>
            <w:alias w:val="Entry"/>
            <w:id w:val="-255128581"/>
            <w:placeholder>
              <w:docPart w:val="B551021886E54D8AB23C8259C30E8012"/>
            </w:placeholder>
          </w:sdtPr>
          <w:sdtEndPr/>
          <w:sdtContent>
            <w:p w14:paraId="061EBACE" w14:textId="77777777" w:rsidR="00DE7356" w:rsidRPr="00B073E3" w:rsidRDefault="00DE7356" w:rsidP="00DE7356">
              <w:pPr>
                <w:spacing w:line="240" w:lineRule="auto"/>
              </w:pPr>
              <w:r w:rsidRPr="00B073E3">
                <w:t>ASK ALL</w:t>
              </w:r>
            </w:p>
          </w:sdtContent>
        </w:sdt>
        <w:p w14:paraId="63F11938" w14:textId="32BF550B" w:rsidR="00DE7356" w:rsidRPr="00B073E3" w:rsidRDefault="00440465" w:rsidP="00DE7356">
          <w:pPr>
            <w:spacing w:line="240" w:lineRule="auto"/>
          </w:pPr>
          <w:sdt>
            <w:sdtPr>
              <w:alias w:val="QuestionNumber"/>
              <w:id w:val="-347490051"/>
              <w:placeholder>
                <w:docPart w:val="4FA3BF09620C4C92AD458E4092C5759D"/>
              </w:placeholder>
            </w:sdtPr>
            <w:sdtEndPr/>
            <w:sdtContent>
              <w:r w:rsidR="00DE7356" w:rsidRPr="00B073E3">
                <w:t>UK_REGION</w:t>
              </w:r>
              <w:r w:rsidR="00DE7356">
                <w:t>2</w:t>
              </w:r>
              <w:r w:rsidR="00DE7356" w:rsidRPr="00B073E3">
                <w:t>.</w:t>
              </w:r>
            </w:sdtContent>
          </w:sdt>
          <w:r w:rsidR="00DE7356" w:rsidRPr="00B073E3">
            <w:t xml:space="preserve"> </w:t>
          </w:r>
          <w:r w:rsidR="00DE7356" w:rsidRPr="00B073E3">
            <w:tab/>
          </w:r>
          <w:sdt>
            <w:sdtPr>
              <w:alias w:val="QuestionText"/>
              <w:id w:val="538249360"/>
              <w:placeholder>
                <w:docPart w:val="E627E822876E4A8281E3DCADB0D26790"/>
              </w:placeholder>
            </w:sdtPr>
            <w:sdtEndPr/>
            <w:sdtContent>
              <w:r w:rsidR="00DE7356" w:rsidRPr="00B073E3">
                <w:t>Where do you live?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1051692263"/>
            <w:placeholder>
              <w:docPart w:val="A1B4201402D743AFB91CA67A5FA998F4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336175E0" w14:textId="77777777" w:rsidR="00DE7356" w:rsidRPr="00B073E3" w:rsidRDefault="00DE7356" w:rsidP="00DE7356">
              <w:pPr>
                <w:spacing w:line="240" w:lineRule="auto"/>
              </w:pPr>
              <w:r w:rsidRPr="00B073E3">
                <w:rPr>
                  <w:rStyle w:val="QuoteChar"/>
                </w:rPr>
                <w:t>Please select one option</w:t>
              </w:r>
            </w:p>
          </w:sdtContent>
        </w:sdt>
        <w:sdt>
          <w:sdtPr>
            <w:alias w:val="QuestionType"/>
            <w:id w:val="-360510428"/>
            <w:placeholder>
              <w:docPart w:val="1BF15883486B418A86B0D9C1F3CA0D72"/>
            </w:placeholder>
          </w:sdtPr>
          <w:sdtEndPr/>
          <w:sdtContent>
            <w:p w14:paraId="3CF3E7DE" w14:textId="77777777" w:rsidR="00DE7356" w:rsidRPr="00B073E3" w:rsidRDefault="00DE7356" w:rsidP="00DE7356">
              <w:pPr>
                <w:spacing w:line="240" w:lineRule="auto"/>
              </w:pPr>
              <w:r w:rsidRPr="00B073E3">
                <w:t>SINGLE CODE</w:t>
              </w:r>
            </w:p>
          </w:sdtContent>
        </w:sdt>
        <w:p w14:paraId="74131326" w14:textId="77777777" w:rsidR="00DE7356" w:rsidRPr="00B073E3" w:rsidRDefault="00DE7356" w:rsidP="00DE7356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6042"/>
            <w:gridCol w:w="604"/>
            <w:gridCol w:w="2654"/>
          </w:tblGrid>
          <w:tr w:rsidR="00837756" w:rsidRPr="00B073E3" w14:paraId="7823493D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1AD2A167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Northern Ireland</w:t>
                </w:r>
              </w:p>
            </w:tc>
            <w:tc>
              <w:tcPr>
                <w:tcW w:w="604" w:type="dxa"/>
                <w:vAlign w:val="center"/>
              </w:tcPr>
              <w:p w14:paraId="1D86A4FE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1</w:t>
                </w:r>
              </w:p>
            </w:tc>
            <w:tc>
              <w:tcPr>
                <w:tcW w:w="2654" w:type="dxa"/>
                <w:vAlign w:val="center"/>
              </w:tcPr>
              <w:p w14:paraId="51745D11" w14:textId="326D3F4E" w:rsidR="00837756" w:rsidRPr="00B073E3" w:rsidRDefault="00837756" w:rsidP="00A5050F">
                <w:pPr>
                  <w:spacing w:line="240" w:lineRule="auto"/>
                </w:pPr>
                <w:r w:rsidRPr="00B073E3">
                  <w:t>SCREEN OUT</w:t>
                </w:r>
              </w:p>
            </w:tc>
          </w:tr>
          <w:tr w:rsidR="00837756" w:rsidRPr="00B073E3" w14:paraId="2F619FFC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7CBD90DC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Scotland</w:t>
                </w:r>
              </w:p>
            </w:tc>
            <w:tc>
              <w:tcPr>
                <w:tcW w:w="604" w:type="dxa"/>
                <w:vAlign w:val="center"/>
              </w:tcPr>
              <w:p w14:paraId="0F6B30C0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2</w:t>
                </w:r>
              </w:p>
            </w:tc>
            <w:tc>
              <w:tcPr>
                <w:tcW w:w="2654" w:type="dxa"/>
                <w:vAlign w:val="center"/>
              </w:tcPr>
              <w:p w14:paraId="1E39EDB9" w14:textId="5539863F" w:rsidR="00837756" w:rsidRPr="00B073E3" w:rsidRDefault="00837756" w:rsidP="00A5050F">
                <w:pPr>
                  <w:spacing w:line="240" w:lineRule="auto"/>
                </w:pPr>
                <w:r w:rsidRPr="00B073E3">
                  <w:t>SCREEN OUT</w:t>
                </w:r>
              </w:p>
            </w:tc>
          </w:tr>
          <w:tr w:rsidR="00837756" w:rsidRPr="00B073E3" w14:paraId="17A32617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4F434EDA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North-West</w:t>
                </w:r>
              </w:p>
            </w:tc>
            <w:tc>
              <w:tcPr>
                <w:tcW w:w="604" w:type="dxa"/>
                <w:vAlign w:val="center"/>
              </w:tcPr>
              <w:p w14:paraId="6434E5E6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3</w:t>
                </w:r>
              </w:p>
            </w:tc>
            <w:tc>
              <w:tcPr>
                <w:tcW w:w="2654" w:type="dxa"/>
                <w:vAlign w:val="center"/>
              </w:tcPr>
              <w:p w14:paraId="5C648730" w14:textId="1EDCB7A8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15619286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68F8F82D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North-East</w:t>
                </w:r>
              </w:p>
            </w:tc>
            <w:tc>
              <w:tcPr>
                <w:tcW w:w="604" w:type="dxa"/>
                <w:vAlign w:val="center"/>
              </w:tcPr>
              <w:p w14:paraId="3255BC8D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4</w:t>
                </w:r>
              </w:p>
            </w:tc>
            <w:tc>
              <w:tcPr>
                <w:tcW w:w="2654" w:type="dxa"/>
                <w:vAlign w:val="center"/>
              </w:tcPr>
              <w:p w14:paraId="1E2F3DC6" w14:textId="50B702CF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52A8166B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5B3EDDFE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Yorkshire &amp; Humberside</w:t>
                </w:r>
              </w:p>
            </w:tc>
            <w:tc>
              <w:tcPr>
                <w:tcW w:w="604" w:type="dxa"/>
                <w:vAlign w:val="center"/>
              </w:tcPr>
              <w:p w14:paraId="15D745C6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5</w:t>
                </w:r>
              </w:p>
            </w:tc>
            <w:tc>
              <w:tcPr>
                <w:tcW w:w="2654" w:type="dxa"/>
                <w:vAlign w:val="center"/>
              </w:tcPr>
              <w:p w14:paraId="7E9C7100" w14:textId="781D5C79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0F371CF2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1570E5CF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Wales</w:t>
                </w:r>
              </w:p>
            </w:tc>
            <w:tc>
              <w:tcPr>
                <w:tcW w:w="604" w:type="dxa"/>
                <w:vAlign w:val="center"/>
              </w:tcPr>
              <w:p w14:paraId="272CEEFF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6</w:t>
                </w:r>
              </w:p>
            </w:tc>
            <w:tc>
              <w:tcPr>
                <w:tcW w:w="2654" w:type="dxa"/>
                <w:vAlign w:val="center"/>
              </w:tcPr>
              <w:p w14:paraId="01D97A57" w14:textId="3364D848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2125B18B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505E3261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West Midlands</w:t>
                </w:r>
              </w:p>
            </w:tc>
            <w:tc>
              <w:tcPr>
                <w:tcW w:w="604" w:type="dxa"/>
                <w:vAlign w:val="center"/>
              </w:tcPr>
              <w:p w14:paraId="48BF8223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7</w:t>
                </w:r>
              </w:p>
            </w:tc>
            <w:tc>
              <w:tcPr>
                <w:tcW w:w="2654" w:type="dxa"/>
                <w:vAlign w:val="center"/>
              </w:tcPr>
              <w:p w14:paraId="75F05CD1" w14:textId="69B2420A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7602C8D9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3E18DF76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East Midlands</w:t>
                </w:r>
              </w:p>
            </w:tc>
            <w:tc>
              <w:tcPr>
                <w:tcW w:w="604" w:type="dxa"/>
                <w:vAlign w:val="center"/>
              </w:tcPr>
              <w:p w14:paraId="5B419406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8</w:t>
                </w:r>
              </w:p>
            </w:tc>
            <w:tc>
              <w:tcPr>
                <w:tcW w:w="2654" w:type="dxa"/>
                <w:vAlign w:val="center"/>
              </w:tcPr>
              <w:p w14:paraId="7DD88211" w14:textId="6B6DFEC0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740B77F4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63E024A4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South-West</w:t>
                </w:r>
              </w:p>
            </w:tc>
            <w:tc>
              <w:tcPr>
                <w:tcW w:w="604" w:type="dxa"/>
                <w:vAlign w:val="center"/>
              </w:tcPr>
              <w:p w14:paraId="28EA9281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9</w:t>
                </w:r>
              </w:p>
            </w:tc>
            <w:tc>
              <w:tcPr>
                <w:tcW w:w="2654" w:type="dxa"/>
                <w:vAlign w:val="center"/>
              </w:tcPr>
              <w:p w14:paraId="4A031A0E" w14:textId="383452CA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52F59EC8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7705C8EB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South-East</w:t>
                </w:r>
              </w:p>
            </w:tc>
            <w:tc>
              <w:tcPr>
                <w:tcW w:w="604" w:type="dxa"/>
                <w:vAlign w:val="center"/>
              </w:tcPr>
              <w:p w14:paraId="33F9D42F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10</w:t>
                </w:r>
              </w:p>
            </w:tc>
            <w:tc>
              <w:tcPr>
                <w:tcW w:w="2654" w:type="dxa"/>
                <w:vAlign w:val="center"/>
              </w:tcPr>
              <w:p w14:paraId="124DEFCF" w14:textId="5128B3AB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44547908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33D93C8B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Eastern</w:t>
                </w:r>
              </w:p>
            </w:tc>
            <w:tc>
              <w:tcPr>
                <w:tcW w:w="604" w:type="dxa"/>
                <w:vAlign w:val="center"/>
              </w:tcPr>
              <w:p w14:paraId="2FF46AD4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11</w:t>
                </w:r>
              </w:p>
            </w:tc>
            <w:tc>
              <w:tcPr>
                <w:tcW w:w="2654" w:type="dxa"/>
                <w:vAlign w:val="center"/>
              </w:tcPr>
              <w:p w14:paraId="4EB301AF" w14:textId="03B28736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0EFF7AAD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77B3F54E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London</w:t>
                </w:r>
              </w:p>
            </w:tc>
            <w:tc>
              <w:tcPr>
                <w:tcW w:w="604" w:type="dxa"/>
                <w:vAlign w:val="center"/>
              </w:tcPr>
              <w:p w14:paraId="4DD6A387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12</w:t>
                </w:r>
              </w:p>
            </w:tc>
            <w:tc>
              <w:tcPr>
                <w:tcW w:w="2654" w:type="dxa"/>
                <w:vAlign w:val="center"/>
              </w:tcPr>
              <w:p w14:paraId="3E4C44FD" w14:textId="75076EDB" w:rsidR="00837756" w:rsidRPr="00B073E3" w:rsidRDefault="00837756" w:rsidP="00A5050F">
                <w:pPr>
                  <w:spacing w:line="240" w:lineRule="auto"/>
                </w:pPr>
              </w:p>
            </w:tc>
          </w:tr>
          <w:tr w:rsidR="00837756" w:rsidRPr="00B073E3" w14:paraId="029421D8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7A11ED60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Channel Islands</w:t>
                </w:r>
              </w:p>
            </w:tc>
            <w:tc>
              <w:tcPr>
                <w:tcW w:w="604" w:type="dxa"/>
                <w:vAlign w:val="center"/>
              </w:tcPr>
              <w:p w14:paraId="1CCC745D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13</w:t>
                </w:r>
              </w:p>
            </w:tc>
            <w:tc>
              <w:tcPr>
                <w:tcW w:w="2654" w:type="dxa"/>
                <w:vAlign w:val="center"/>
              </w:tcPr>
              <w:p w14:paraId="6A98CA41" w14:textId="35318002" w:rsidR="00837756" w:rsidRPr="00B073E3" w:rsidRDefault="00837756" w:rsidP="00A5050F">
                <w:pPr>
                  <w:spacing w:line="240" w:lineRule="auto"/>
                </w:pPr>
                <w:r w:rsidRPr="00B073E3">
                  <w:t>SCREEN OUT</w:t>
                </w:r>
              </w:p>
            </w:tc>
          </w:tr>
          <w:tr w:rsidR="00837756" w:rsidRPr="00B073E3" w14:paraId="0518329E" w14:textId="77777777" w:rsidTr="00837756">
            <w:trPr>
              <w:trHeight w:val="330"/>
            </w:trPr>
            <w:tc>
              <w:tcPr>
                <w:tcW w:w="6042" w:type="dxa"/>
                <w:vAlign w:val="center"/>
              </w:tcPr>
              <w:p w14:paraId="07E3031C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Outside the UK</w:t>
                </w:r>
              </w:p>
            </w:tc>
            <w:tc>
              <w:tcPr>
                <w:tcW w:w="604" w:type="dxa"/>
                <w:vAlign w:val="center"/>
              </w:tcPr>
              <w:p w14:paraId="2AFB0006" w14:textId="77777777" w:rsidR="00837756" w:rsidRPr="00B073E3" w:rsidRDefault="00837756" w:rsidP="00A5050F">
                <w:pPr>
                  <w:spacing w:line="240" w:lineRule="auto"/>
                </w:pPr>
                <w:r w:rsidRPr="00B073E3">
                  <w:t>14</w:t>
                </w:r>
              </w:p>
            </w:tc>
            <w:tc>
              <w:tcPr>
                <w:tcW w:w="2654" w:type="dxa"/>
                <w:vAlign w:val="center"/>
              </w:tcPr>
              <w:p w14:paraId="7A3CAF26" w14:textId="2E7E21CB" w:rsidR="00837756" w:rsidRPr="00B073E3" w:rsidRDefault="00837756" w:rsidP="00A5050F">
                <w:pPr>
                  <w:spacing w:line="240" w:lineRule="auto"/>
                </w:pPr>
                <w:r w:rsidRPr="00B073E3">
                  <w:t>SCREEN OUT</w:t>
                </w:r>
              </w:p>
            </w:tc>
          </w:tr>
        </w:tbl>
        <w:p w14:paraId="0C5A7F30" w14:textId="77777777" w:rsidR="00DE7356" w:rsidRPr="00B073E3" w:rsidRDefault="00440465" w:rsidP="00DE7356">
          <w:pPr>
            <w:spacing w:line="240" w:lineRule="auto"/>
          </w:pPr>
        </w:p>
      </w:sdtContent>
    </w:sdt>
    <w:p w14:paraId="39C6B98E" w14:textId="2950EB0C" w:rsidR="00C0433E" w:rsidRDefault="00336CB9" w:rsidP="00C0433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t xml:space="preserve">ADD HIDDEN VARIABLE “UK_REGION CHECK”. CODE </w:t>
      </w:r>
      <w:r w:rsidR="00C0433E">
        <w:t xml:space="preserve">AS o </w:t>
      </w:r>
      <w:r>
        <w:t>IF NOT MATCHING RESPONSE AT UK REGION1</w:t>
      </w:r>
      <w:r w:rsidR="00C0433E">
        <w:t xml:space="preserve"> OR CODE 1,2,13,14</w:t>
      </w:r>
      <w:r>
        <w:t>.</w:t>
      </w:r>
      <w:r w:rsidR="00C0433E">
        <w:t xml:space="preserve"> </w:t>
      </w:r>
      <w:r w:rsidR="00C0433E">
        <w:rPr>
          <w:rFonts w:ascii="Georgia" w:hAnsi="Georgia" w:cs="Calibri"/>
          <w:color w:val="242424"/>
          <w:sz w:val="22"/>
          <w:szCs w:val="22"/>
          <w:bdr w:val="none" w:sz="0" w:space="0" w:color="auto" w:frame="1"/>
        </w:rPr>
        <w:t>OTHERWISE, CODE AS 1.</w:t>
      </w:r>
    </w:p>
    <w:p w14:paraId="17C94D96" w14:textId="77777777" w:rsidR="00C0433E" w:rsidRDefault="00C0433E" w:rsidP="00C0433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Georgia" w:hAnsi="Georgia" w:cs="Calibri"/>
          <w:color w:val="242424"/>
          <w:sz w:val="22"/>
          <w:szCs w:val="22"/>
          <w:bdr w:val="none" w:sz="0" w:space="0" w:color="auto" w:frame="1"/>
        </w:rPr>
        <w:t> </w:t>
      </w:r>
    </w:p>
    <w:p w14:paraId="5342A09C" w14:textId="20B23488" w:rsidR="00336CB9" w:rsidRDefault="00336CB9" w:rsidP="00336CB9"/>
    <w:p w14:paraId="06CE193A" w14:textId="77777777" w:rsidR="00DE7356" w:rsidRPr="00B073E3" w:rsidRDefault="00DE7356" w:rsidP="00DE7356">
      <w:pPr>
        <w:spacing w:line="240" w:lineRule="auto"/>
        <w:rPr>
          <w:color w:val="E2585C" w:themeColor="accent6"/>
        </w:rPr>
      </w:pPr>
    </w:p>
    <w:sdt>
      <w:sdtPr>
        <w:alias w:val="QuestionBlock"/>
        <w:id w:val="-1448076955"/>
        <w:placeholder>
          <w:docPart w:val="34CDC2C15240411AB2AB5CF008D56319"/>
        </w:placeholder>
        <w15:color w:val="FF0000"/>
      </w:sdtPr>
      <w:sdtEndPr/>
      <w:sdtContent>
        <w:p w14:paraId="2BAA6FCF" w14:textId="77777777" w:rsidR="00DE7356" w:rsidRPr="00B073E3" w:rsidRDefault="00440465" w:rsidP="00DE7356">
          <w:pPr>
            <w:spacing w:line="240" w:lineRule="auto"/>
          </w:pPr>
          <w:sdt>
            <w:sdtPr>
              <w:alias w:val="Entry"/>
              <w:id w:val="-2029864644"/>
              <w:placeholder>
                <w:docPart w:val="00FEA79E2F734B9E9160C99F1072B2DA"/>
              </w:placeholder>
            </w:sdtPr>
            <w:sdtEndPr/>
            <w:sdtContent>
              <w:r w:rsidR="00DE7356" w:rsidRPr="00B073E3">
                <w:t>ASK ALL</w:t>
              </w:r>
            </w:sdtContent>
          </w:sdt>
        </w:p>
        <w:p w14:paraId="44901258" w14:textId="77777777" w:rsidR="00DE7356" w:rsidRPr="00B073E3" w:rsidRDefault="00440465" w:rsidP="00DE7356">
          <w:pPr>
            <w:spacing w:line="240" w:lineRule="auto"/>
          </w:pPr>
          <w:sdt>
            <w:sdtPr>
              <w:alias w:val="QuestionNumber"/>
              <w:id w:val="-1908905117"/>
              <w:placeholder>
                <w:docPart w:val="0D28C65ECCC34876AEAE1419426E0B95"/>
              </w:placeholder>
            </w:sdtPr>
            <w:sdtEndPr/>
            <w:sdtContent>
              <w:r w:rsidR="00DE7356" w:rsidRPr="00B073E3">
                <w:t>BIRTHYEAR.</w:t>
              </w:r>
            </w:sdtContent>
          </w:sdt>
          <w:r w:rsidR="00DE7356" w:rsidRPr="00B073E3">
            <w:t xml:space="preserve"> </w:t>
          </w:r>
          <w:r w:rsidR="00DE7356" w:rsidRPr="00B073E3">
            <w:tab/>
          </w:r>
          <w:sdt>
            <w:sdtPr>
              <w:alias w:val="QuestionText"/>
              <w:id w:val="-1904588765"/>
              <w:placeholder>
                <w:docPart w:val="88B08EA1A36D4A0BB5AA589D0C5E6BD3"/>
              </w:placeholder>
            </w:sdtPr>
            <w:sdtEndPr/>
            <w:sdtContent>
              <w:r w:rsidR="00DE7356" w:rsidRPr="00B073E3">
                <w:t xml:space="preserve">Please enter the year you were born below: </w:t>
              </w:r>
            </w:sdtContent>
          </w:sdt>
        </w:p>
        <w:sdt>
          <w:sdtPr>
            <w:rPr>
              <w:rStyle w:val="QuoteChar"/>
            </w:rPr>
            <w:alias w:val="InterviewInstructions"/>
            <w:id w:val="-1073428790"/>
            <w:placeholder>
              <w:docPart w:val="0281E610639647FC8406EE321CC85D51"/>
            </w:placeholder>
          </w:sdtPr>
          <w:sdtEndPr>
            <w:rPr>
              <w:rStyle w:val="DefaultParagraphFont"/>
              <w:i w:val="0"/>
              <w:color w:val="auto"/>
            </w:rPr>
          </w:sdtEndPr>
          <w:sdtContent>
            <w:p w14:paraId="661C9202" w14:textId="77777777" w:rsidR="00DE7356" w:rsidRPr="00B073E3" w:rsidRDefault="00DE7356" w:rsidP="00DE7356">
              <w:pPr>
                <w:spacing w:line="240" w:lineRule="auto"/>
              </w:pPr>
              <w:r w:rsidRPr="00B073E3">
                <w:rPr>
                  <w:rStyle w:val="QuoteChar"/>
                </w:rPr>
                <w:t>Type your answer below</w:t>
              </w:r>
            </w:p>
          </w:sdtContent>
        </w:sdt>
        <w:sdt>
          <w:sdtPr>
            <w:alias w:val="QuestionType"/>
            <w:id w:val="-1690672430"/>
            <w:placeholder>
              <w:docPart w:val="96F546366933450FAE01AFB24555EEA2"/>
            </w:placeholder>
          </w:sdtPr>
          <w:sdtEndPr/>
          <w:sdtContent>
            <w:p w14:paraId="711A40F9" w14:textId="77777777" w:rsidR="00DE7356" w:rsidRPr="00B073E3" w:rsidRDefault="00DE7356" w:rsidP="00DE7356">
              <w:pPr>
                <w:spacing w:line="240" w:lineRule="auto"/>
              </w:pPr>
              <w:r w:rsidRPr="00B073E3">
                <w:t>OPEN END</w:t>
              </w:r>
            </w:p>
          </w:sdtContent>
        </w:sdt>
        <w:p w14:paraId="173B8007" w14:textId="77777777" w:rsidR="00DE7356" w:rsidRPr="00B073E3" w:rsidRDefault="00DE7356" w:rsidP="00DE7356">
          <w:pPr>
            <w:spacing w:line="240" w:lineRule="auto"/>
          </w:pPr>
        </w:p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9300"/>
          </w:tblGrid>
          <w:tr w:rsidR="00DE7356" w:rsidRPr="00B073E3" w14:paraId="276FF2B6" w14:textId="77777777" w:rsidTr="00A5050F">
            <w:trPr>
              <w:trHeight w:val="330"/>
            </w:trPr>
            <w:tc>
              <w:tcPr>
                <w:tcW w:w="9263" w:type="dxa"/>
              </w:tcPr>
              <w:p w14:paraId="60AB51DA" w14:textId="77777777" w:rsidR="00DE7356" w:rsidRPr="00B073E3" w:rsidRDefault="00DE7356" w:rsidP="00A5050F">
                <w:pPr>
                  <w:spacing w:line="240" w:lineRule="auto"/>
                </w:pPr>
              </w:p>
            </w:tc>
          </w:tr>
        </w:tbl>
        <w:p w14:paraId="0CBEF3C8" w14:textId="77777777" w:rsidR="00DE7356" w:rsidRPr="00B073E3" w:rsidRDefault="00440465" w:rsidP="00DE7356">
          <w:pPr>
            <w:spacing w:line="240" w:lineRule="auto"/>
          </w:pPr>
        </w:p>
      </w:sdtContent>
    </w:sdt>
    <w:p w14:paraId="149AF3F6" w14:textId="77777777" w:rsidR="00DE7356" w:rsidRDefault="00DE7356" w:rsidP="00DE7356">
      <w:pPr>
        <w:spacing w:line="240" w:lineRule="auto"/>
        <w:rPr>
          <w:color w:val="E2585C" w:themeColor="accent6"/>
        </w:rPr>
      </w:pPr>
      <w:r w:rsidRPr="00B073E3">
        <w:rPr>
          <w:color w:val="E2585C" w:themeColor="accent6"/>
        </w:rPr>
        <w:t>NOTE: IF AGE IS MORE THAN ONE YEAR DIFFERENT FROM ORIGINAL AGE ENTERED IN AGE QUESTION THEN REMOVE RESPONDENT DURING QC CHECK</w:t>
      </w:r>
    </w:p>
    <w:p w14:paraId="00179B0E" w14:textId="77777777" w:rsidR="00DE7356" w:rsidRDefault="00DE7356" w:rsidP="00DE7356"/>
    <w:p w14:paraId="65F04F3D" w14:textId="77777777" w:rsidR="00DE7356" w:rsidRDefault="00DE7356" w:rsidP="00DE7356"/>
    <w:p w14:paraId="3C9EA71D" w14:textId="77777777" w:rsidR="00DE7356" w:rsidRDefault="00DE7356" w:rsidP="00DE7356"/>
    <w:p w14:paraId="2CCBE214" w14:textId="77777777" w:rsidR="00DE7356" w:rsidRDefault="00DE7356" w:rsidP="00DE7356"/>
    <w:p w14:paraId="0BE77DEF" w14:textId="77777777" w:rsidR="00DE7356" w:rsidRDefault="00DE7356" w:rsidP="00DE7356"/>
    <w:p w14:paraId="5676F11F" w14:textId="77777777" w:rsidR="00DE7356" w:rsidRDefault="00DE7356" w:rsidP="00DE7356"/>
    <w:p w14:paraId="0C484B1A" w14:textId="77777777" w:rsidR="00DE7356" w:rsidRDefault="00DE7356" w:rsidP="00DE7356"/>
    <w:p w14:paraId="771AF7CC" w14:textId="2C0D10BF" w:rsidR="00C80CFD" w:rsidRPr="00812AC2" w:rsidRDefault="00C80CFD" w:rsidP="004E288B">
      <w:pPr>
        <w:pStyle w:val="Heading2"/>
        <w:rPr>
          <w:rFonts w:eastAsiaTheme="minorEastAsia" w:cstheme="minorBidi"/>
          <w:sz w:val="22"/>
          <w:szCs w:val="22"/>
        </w:rPr>
      </w:pPr>
      <w:r>
        <w:br w:type="page"/>
      </w:r>
    </w:p>
    <w:p w14:paraId="5A2A7957" w14:textId="77777777" w:rsidR="00C80CFD" w:rsidRDefault="00C80CFD" w:rsidP="00C80CFD">
      <w:pPr>
        <w:rPr>
          <w:rFonts w:ascii="Roboto" w:eastAsia="Times New Roman" w:hAnsi="Roboto" w:cs="Times New Roman"/>
          <w:color w:val="999999"/>
          <w:sz w:val="30"/>
          <w:szCs w:val="30"/>
          <w:lang w:eastAsia="en-GB"/>
        </w:rPr>
      </w:pPr>
    </w:p>
    <w:p w14:paraId="379F8209" w14:textId="093464C9" w:rsidR="00C80CFD" w:rsidRDefault="006269F1" w:rsidP="006269F1">
      <w:pPr>
        <w:pStyle w:val="Heading1"/>
        <w:rPr>
          <w:color w:val="E2585C" w:themeColor="accent6"/>
        </w:rPr>
      </w:pPr>
      <w:r>
        <w:rPr>
          <w:color w:val="E2585C" w:themeColor="accent6"/>
        </w:rPr>
        <w:t>Closing</w:t>
      </w:r>
      <w:r w:rsidRPr="006269F1">
        <w:rPr>
          <w:color w:val="E2585C" w:themeColor="accent6"/>
        </w:rPr>
        <w:t xml:space="preserve"> Screen</w:t>
      </w:r>
    </w:p>
    <w:p w14:paraId="18A215B0" w14:textId="77777777" w:rsidR="006269F1" w:rsidRPr="006269F1" w:rsidRDefault="006269F1" w:rsidP="006269F1"/>
    <w:sdt>
      <w:sdtPr>
        <w:rPr>
          <w:rFonts w:ascii="Roboto" w:eastAsia="Times New Roman" w:hAnsi="Roboto" w:cs="Times New Roman"/>
          <w:color w:val="999999"/>
          <w:sz w:val="30"/>
          <w:szCs w:val="30"/>
          <w:lang w:eastAsia="en-GB"/>
        </w:rPr>
        <w:alias w:val="InfoScreen"/>
        <w:id w:val="-1344934390"/>
        <w:placeholder>
          <w:docPart w:val="FA440BDFCD9F45D8AFA72DFFC596235B"/>
        </w:placeholder>
      </w:sdtPr>
      <w:sdtEndPr/>
      <w:sdtContent>
        <w:p w14:paraId="67A77308" w14:textId="77777777" w:rsidR="00C80CFD" w:rsidRPr="00B608D2" w:rsidRDefault="00C80CFD" w:rsidP="00C80CFD">
          <w:pPr>
            <w:rPr>
              <w:rFonts w:ascii="Roboto" w:eastAsia="Times New Roman" w:hAnsi="Roboto" w:cs="Times New Roman"/>
              <w:color w:val="999999"/>
              <w:sz w:val="30"/>
              <w:szCs w:val="30"/>
              <w:lang w:eastAsia="en-GB"/>
            </w:rPr>
          </w:pPr>
          <w:r w:rsidRPr="00B608D2">
            <w:rPr>
              <w:rFonts w:ascii="Roboto" w:eastAsia="Times New Roman" w:hAnsi="Roboto" w:cs="Times New Roman"/>
              <w:color w:val="999999"/>
              <w:sz w:val="30"/>
              <w:szCs w:val="30"/>
              <w:lang w:eastAsia="en-GB"/>
            </w:rPr>
            <w:t>Thank you!</w:t>
          </w:r>
        </w:p>
        <w:p w14:paraId="59A1F30E" w14:textId="77777777" w:rsidR="00C80CFD" w:rsidRDefault="00C80CFD" w:rsidP="00C80CFD">
          <w:pPr>
            <w:spacing w:line="240" w:lineRule="auto"/>
          </w:pPr>
          <w:r>
            <w:t>Please click on the “Finish” button.</w:t>
          </w:r>
        </w:p>
        <w:p w14:paraId="3F9C09E0" w14:textId="77777777" w:rsidR="00C80CFD" w:rsidRDefault="00C80CFD" w:rsidP="00C80CFD">
          <w:pPr>
            <w:spacing w:line="240" w:lineRule="auto"/>
          </w:pPr>
        </w:p>
        <w:p w14:paraId="6491F0D9" w14:textId="242F249B" w:rsidR="00C80CFD" w:rsidRDefault="00C80CFD" w:rsidP="00C80CFD">
          <w:pPr>
            <w:spacing w:line="240" w:lineRule="auto"/>
          </w:pPr>
          <w:r>
            <w:t>Many thanks for completing this survey, your views are extremely important to us.</w:t>
          </w:r>
        </w:p>
        <w:p w14:paraId="3C4F04E2" w14:textId="77777777" w:rsidR="00C80CFD" w:rsidRDefault="00C80CFD" w:rsidP="00C80CFD">
          <w:pPr>
            <w:spacing w:line="240" w:lineRule="auto"/>
          </w:pPr>
        </w:p>
        <w:p w14:paraId="700935FB" w14:textId="6033BFB9" w:rsidR="00C80CFD" w:rsidRDefault="00C80CFD" w:rsidP="00C80CFD">
          <w:pPr>
            <w:spacing w:line="240" w:lineRule="auto"/>
          </w:pPr>
          <w:r>
            <w:t>If you have any further comments or feedback, please use the box below.</w:t>
          </w:r>
        </w:p>
        <w:p w14:paraId="49F81E06" w14:textId="77777777" w:rsidR="00C80CFD" w:rsidRDefault="00C80CFD" w:rsidP="00C80CFD"/>
        <w:tbl>
          <w:tblPr>
            <w:tblStyle w:val="TableGridLight"/>
            <w:tblW w:w="9300" w:type="dxa"/>
            <w:tblLook w:val="0480" w:firstRow="0" w:lastRow="0" w:firstColumn="1" w:lastColumn="0" w:noHBand="0" w:noVBand="1"/>
          </w:tblPr>
          <w:tblGrid>
            <w:gridCol w:w="9300"/>
          </w:tblGrid>
          <w:tr w:rsidR="00C80CFD" w14:paraId="15602F2E" w14:textId="77777777" w:rsidTr="00C80CFD">
            <w:trPr>
              <w:trHeight w:val="330"/>
            </w:trPr>
            <w:tc>
              <w:tcPr>
                <w:tcW w:w="9300" w:type="dxa"/>
              </w:tcPr>
              <w:p w14:paraId="48FC629E" w14:textId="77982F6B" w:rsidR="00C80CFD" w:rsidRPr="00C80CFD" w:rsidRDefault="00C80CFD" w:rsidP="00A5050F">
                <w:pPr>
                  <w:rPr>
                    <w:color w:val="999999"/>
                  </w:rPr>
                </w:pPr>
                <w:r w:rsidRPr="00C80CFD">
                  <w:rPr>
                    <w:color w:val="999999"/>
                  </w:rPr>
                  <w:t>&lt;Please type here&gt;</w:t>
                </w:r>
              </w:p>
            </w:tc>
          </w:tr>
        </w:tbl>
        <w:p w14:paraId="5898AD49" w14:textId="3B195DE1" w:rsidR="00C80CFD" w:rsidRPr="00C80CFD" w:rsidRDefault="00440465" w:rsidP="00C80CFD"/>
      </w:sdtContent>
    </w:sdt>
    <w:sectPr w:rsidR="00C80CFD" w:rsidRPr="00C80CFD" w:rsidSect="00067DE7">
      <w:footerReference w:type="default" r:id="rId18"/>
      <w:pgSz w:w="11900" w:h="16840"/>
      <w:pgMar w:top="720" w:right="1329" w:bottom="720" w:left="1298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FFE3" w14:textId="77777777" w:rsidR="006C2C23" w:rsidRDefault="006C2C23" w:rsidP="00D501DC">
      <w:r>
        <w:separator/>
      </w:r>
    </w:p>
  </w:endnote>
  <w:endnote w:type="continuationSeparator" w:id="0">
    <w:p w14:paraId="20036B9D" w14:textId="77777777" w:rsidR="006C2C23" w:rsidRDefault="006C2C23" w:rsidP="00D501DC">
      <w:r>
        <w:continuationSeparator/>
      </w:r>
    </w:p>
  </w:endnote>
  <w:endnote w:type="continuationNotice" w:id="1">
    <w:p w14:paraId="57F7CCB7" w14:textId="77777777" w:rsidR="006C2C23" w:rsidRDefault="006C2C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9A13EA7C-5F55-4140-BB55-FD0F9D7C7AFD}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3401AFD-8001-461F-BE46-DEABF5464E0C}"/>
    <w:embedBold r:id="rId3" w:fontKey="{90FF9AB6-C30A-4713-8AC0-31D036526946}"/>
    <w:embedItalic r:id="rId4" w:fontKey="{EFABF467-D37E-449D-8F92-4670B7A984F8}"/>
    <w:embedBoldItalic r:id="rId5" w:fontKey="{42644F51-DC2D-4561-80BB-EC1396D0F2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8986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B98E3" w14:textId="2D1BD35F" w:rsidR="00481CDB" w:rsidRDefault="00481CDB" w:rsidP="00DD1EB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0BC4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2053494" w14:textId="77777777" w:rsidR="00481CDB" w:rsidRDefault="00481CDB" w:rsidP="00D501D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8E5A" w14:textId="77777777" w:rsidR="00481CDB" w:rsidRDefault="00481CDB" w:rsidP="00D501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0186FDC" wp14:editId="54883864">
              <wp:simplePos x="0" y="0"/>
              <wp:positionH relativeFrom="column">
                <wp:posOffset>3302000</wp:posOffset>
              </wp:positionH>
              <wp:positionV relativeFrom="paragraph">
                <wp:posOffset>-143639</wp:posOffset>
              </wp:positionV>
              <wp:extent cx="2400300" cy="457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3C66F" w14:textId="77777777" w:rsidR="00481CDB" w:rsidRDefault="00481CDB" w:rsidP="00D501D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134BFE" wp14:editId="6E5722E4">
                                <wp:extent cx="1166427" cy="228600"/>
                                <wp:effectExtent l="0" t="0" r="2540" b="0"/>
                                <wp:docPr id="2" name="Graphic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avanta_Logo_White_Pink_RGB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6861" cy="232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86FD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260pt;margin-top:-11.3pt;width:189pt;height:3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" filled="f" stroked="f" strokeweight=".5pt">
              <v:textbox inset=",,0">
                <w:txbxContent>
                  <w:p w14:paraId="49E3C66F" w14:textId="77777777" w:rsidR="00481CDB" w:rsidRDefault="00481CDB" w:rsidP="00D501D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134BFE" wp14:editId="6E5722E4">
                          <wp:extent cx="1166427" cy="228600"/>
                          <wp:effectExtent l="0" t="0" r="2540" b="0"/>
                          <wp:docPr id="2" name="Graphic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avanta_Logo_White_Pink_RGB.sv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6861" cy="232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8E83CA2" wp14:editId="506AC055">
              <wp:simplePos x="0" y="0"/>
              <wp:positionH relativeFrom="column">
                <wp:posOffset>-179</wp:posOffset>
              </wp:positionH>
              <wp:positionV relativeFrom="page">
                <wp:posOffset>9944100</wp:posOffset>
              </wp:positionV>
              <wp:extent cx="3086100" cy="4572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E279F1" w14:textId="77777777" w:rsidR="00481CDB" w:rsidRPr="005162EC" w:rsidRDefault="00481CDB" w:rsidP="00296432">
                          <w:pPr>
                            <w:pStyle w:val="Heading1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5162EC">
                            <w:rPr>
                              <w:color w:val="FFFFFF" w:themeColor="background1"/>
                              <w:sz w:val="28"/>
                            </w:rPr>
                            <w:t>Make better decis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E83CA2" id="Text Box 16" o:spid="_x0000_s1031" type="#_x0000_t202" style="position:absolute;margin-left:0;margin-top:783pt;width:243pt;height:3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" filled="f" stroked="f" strokeweight=".5pt">
              <v:textbox inset="1mm,,1mm">
                <w:txbxContent>
                  <w:p w14:paraId="1FE279F1" w14:textId="77777777" w:rsidR="00481CDB" w:rsidRPr="005162EC" w:rsidRDefault="00481CDB" w:rsidP="00296432">
                    <w:pPr>
                      <w:pStyle w:val="Heading1"/>
                      <w:rPr>
                        <w:color w:val="FFFFFF" w:themeColor="background1"/>
                        <w:sz w:val="28"/>
                      </w:rPr>
                    </w:pPr>
                    <w:r w:rsidRPr="005162EC">
                      <w:rPr>
                        <w:color w:val="FFFFFF" w:themeColor="background1"/>
                        <w:sz w:val="28"/>
                      </w:rPr>
                      <w:t>Make better decision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D6B3" w14:textId="3ED8BA54" w:rsidR="000A6037" w:rsidRDefault="000A6037" w:rsidP="00956E27">
    <w:pPr>
      <w:pStyle w:val="Footer"/>
      <w:tabs>
        <w:tab w:val="clear" w:pos="9360"/>
        <w:tab w:val="right" w:pos="9273"/>
      </w:tabs>
      <w:ind w:right="59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C0801" wp14:editId="5A27EA2C">
              <wp:simplePos x="0" y="0"/>
              <wp:positionH relativeFrom="column">
                <wp:posOffset>-63655</wp:posOffset>
              </wp:positionH>
              <wp:positionV relativeFrom="paragraph">
                <wp:posOffset>91363</wp:posOffset>
              </wp:positionV>
              <wp:extent cx="5118931" cy="229235"/>
              <wp:effectExtent l="0" t="0" r="571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931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275D2" w14:textId="1A56478E" w:rsidR="000A6037" w:rsidRPr="002A1D1E" w:rsidRDefault="000A6037" w:rsidP="00D501DC"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 : </w:t>
                          </w:r>
                          <w:r>
                            <w:fldChar w:fldCharType="begin"/>
                          </w:r>
                          <w:r>
                            <w:instrText xml:space="preserve"> FILENAME \* MERGEFORMAT </w:instrText>
                          </w:r>
                          <w:r>
                            <w:fldChar w:fldCharType="end"/>
                          </w:r>
                          <w:r w:rsidR="00175AA3">
                            <w:t xml:space="preserve">Trust and perceptions </w:t>
                          </w:r>
                          <w:r w:rsidR="005F0BC4">
                            <w:t>survey -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C0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0;text-align:left;margin-left:-5pt;margin-top:7.2pt;width:403.05pt;height:1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" filled="f" stroked="f" strokeweight=".5pt">
              <v:textbox inset="0,0,0,0">
                <w:txbxContent>
                  <w:p w14:paraId="633275D2" w14:textId="1A56478E" w:rsidR="000A6037" w:rsidRPr="002A1D1E" w:rsidRDefault="000A6037" w:rsidP="00D501DC"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 : </w:t>
                    </w:r>
                    <w:r>
                      <w:fldChar w:fldCharType="begin"/>
                    </w:r>
                    <w:r>
                      <w:instrText xml:space="preserve"> FILENAME \* MERGEFORMAT </w:instrText>
                    </w:r>
                    <w:r>
                      <w:fldChar w:fldCharType="end"/>
                    </w:r>
                    <w:r w:rsidR="00175AA3">
                      <w:t xml:space="preserve">Trust and perceptions </w:t>
                    </w:r>
                    <w:r w:rsidR="005F0BC4">
                      <w:t>survey - questionnai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F77617" wp14:editId="6A9722AB">
              <wp:simplePos x="0" y="0"/>
              <wp:positionH relativeFrom="margin">
                <wp:posOffset>-19732</wp:posOffset>
              </wp:positionH>
              <wp:positionV relativeFrom="paragraph">
                <wp:posOffset>14758</wp:posOffset>
              </wp:positionV>
              <wp:extent cx="5887479" cy="0"/>
              <wp:effectExtent l="12700" t="12700" r="5715" b="127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7479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287C8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1.15pt" to="462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" strokecolor="black [3213]" strokeweight="1.75pt">
              <v:stroke dashstyle="1 1" joinstyle="miter" endcap="round"/>
              <w10:wrap anchorx="margin"/>
            </v:line>
          </w:pict>
        </mc:Fallback>
      </mc:AlternateContent>
    </w:r>
    <w:r>
      <w:t xml:space="preserve"> </w:t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511D" w14:textId="77777777" w:rsidR="006C2C23" w:rsidRDefault="006C2C23" w:rsidP="00D501DC">
      <w:r>
        <w:separator/>
      </w:r>
    </w:p>
  </w:footnote>
  <w:footnote w:type="continuationSeparator" w:id="0">
    <w:p w14:paraId="773CE2BD" w14:textId="77777777" w:rsidR="006C2C23" w:rsidRDefault="006C2C23" w:rsidP="00D501DC">
      <w:r>
        <w:continuationSeparator/>
      </w:r>
    </w:p>
  </w:footnote>
  <w:footnote w:type="continuationNotice" w:id="1">
    <w:p w14:paraId="4A40B4D3" w14:textId="77777777" w:rsidR="006C2C23" w:rsidRDefault="006C2C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14694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32B9035" w14:textId="77777777" w:rsidR="00481CDB" w:rsidRDefault="00481CDB" w:rsidP="00DD1EBC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4820A2" w14:textId="77777777" w:rsidR="00481CDB" w:rsidRDefault="00481CDB" w:rsidP="00D501DC">
    <w:pPr>
      <w:pStyle w:val="Header"/>
      <w:ind w:firstLine="360"/>
      <w:rPr>
        <w:rStyle w:val="PageNumber"/>
      </w:rPr>
    </w:pPr>
  </w:p>
  <w:sdt>
    <w:sdtPr>
      <w:rPr>
        <w:rStyle w:val="PageNumber"/>
      </w:rPr>
      <w:id w:val="231429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18EFD2" w14:textId="77777777" w:rsidR="00481CDB" w:rsidRDefault="00481CDB" w:rsidP="00D501DC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526A0" w14:textId="77777777" w:rsidR="00481CDB" w:rsidRDefault="00481CDB" w:rsidP="00D50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A766" w14:textId="77777777" w:rsidR="00481CDB" w:rsidRPr="009F4E74" w:rsidRDefault="00481CDB" w:rsidP="00D501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2D23C07" wp14:editId="565585A6">
              <wp:simplePos x="0" y="0"/>
              <wp:positionH relativeFrom="column">
                <wp:posOffset>0</wp:posOffset>
              </wp:positionH>
              <wp:positionV relativeFrom="paragraph">
                <wp:posOffset>147510</wp:posOffset>
              </wp:positionV>
              <wp:extent cx="1986455" cy="28377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455" cy="2837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7DF88" w14:textId="5076E60B" w:rsidR="00481CDB" w:rsidRPr="005162EC" w:rsidRDefault="0010110E" w:rsidP="00D501D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c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23C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11.6pt;width:156.4pt;height:22.3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" filled="f" stroked="f" strokeweight=".5pt">
              <v:textbox inset="0">
                <w:txbxContent>
                  <w:p w14:paraId="0AC7DF88" w14:textId="5076E60B" w:rsidR="00481CDB" w:rsidRPr="005162EC" w:rsidRDefault="0010110E" w:rsidP="00D501D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ecember 2022</w:t>
                    </w:r>
                  </w:p>
                </w:txbxContent>
              </v:textbox>
            </v:shape>
          </w:pict>
        </mc:Fallback>
      </mc:AlternateContent>
    </w:r>
    <w:r w:rsidRPr="009F4E7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F5187C" wp14:editId="06BBC71F">
              <wp:simplePos x="0" y="0"/>
              <wp:positionH relativeFrom="column">
                <wp:posOffset>-1040239</wp:posOffset>
              </wp:positionH>
              <wp:positionV relativeFrom="paragraph">
                <wp:posOffset>-449580</wp:posOffset>
              </wp:positionV>
              <wp:extent cx="7819149" cy="10783614"/>
              <wp:effectExtent l="0" t="0" r="0" b="0"/>
              <wp:wrapNone/>
              <wp:docPr id="194" name="Rectangle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819149" cy="1078361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3897A1" w14:textId="696D097C" w:rsidR="00481CDB" w:rsidRDefault="00481CDB" w:rsidP="00481CDB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5187C" id="Rectangle 194" o:spid="_x0000_s1029" style="position:absolute;margin-left:-81.9pt;margin-top:-35.4pt;width:615.7pt;height:849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" fillcolor="black [3213]" stroked="f" strokeweight="1pt">
              <o:lock v:ext="edit" aspectratio="t"/>
              <v:textbox>
                <w:txbxContent>
                  <w:p w14:paraId="4D3897A1" w14:textId="696D097C" w:rsidR="00481CDB" w:rsidRDefault="00481CDB" w:rsidP="00481CDB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  <w:r w:rsidRPr="009F4E74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A77B6C2" wp14:editId="0DAB1BDA">
              <wp:simplePos x="0" y="0"/>
              <wp:positionH relativeFrom="margin">
                <wp:posOffset>-1270</wp:posOffset>
              </wp:positionH>
              <wp:positionV relativeFrom="paragraph">
                <wp:posOffset>4573270</wp:posOffset>
              </wp:positionV>
              <wp:extent cx="5717540" cy="0"/>
              <wp:effectExtent l="12700" t="12700" r="2286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754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bg2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92805" id="Straight Connector 13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360.1pt" to="450.1pt,3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" strokecolor="white [3214]" strokeweight="1.75pt">
              <v:stroke dashstyle="1 1" joinstyle="miter" endcap="round"/>
              <w10:wrap anchorx="margin"/>
            </v:line>
          </w:pict>
        </mc:Fallback>
      </mc:AlternateContent>
    </w:r>
    <w:r w:rsidRPr="009F4E74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5838D5" wp14:editId="6B893DE2">
              <wp:simplePos x="0" y="0"/>
              <wp:positionH relativeFrom="margin">
                <wp:posOffset>-724</wp:posOffset>
              </wp:positionH>
              <wp:positionV relativeFrom="paragraph">
                <wp:posOffset>576965</wp:posOffset>
              </wp:positionV>
              <wp:extent cx="5717790" cy="0"/>
              <wp:effectExtent l="12700" t="12700" r="22860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779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bg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E8E7FF" id="Straight Connector 12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45.45pt" to="450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" strokecolor="white [3212]" strokeweight="1.75pt">
              <v:stroke dashstyle="1 1" joinstyle="miter" endcap="round"/>
              <w10:wrap anchorx="margin"/>
            </v:line>
          </w:pict>
        </mc:Fallback>
      </mc:AlternateContent>
    </w:r>
    <w:r w:rsidRPr="009F4E74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B1806B5" wp14:editId="33C60E1E">
              <wp:simplePos x="0" y="0"/>
              <wp:positionH relativeFrom="column">
                <wp:posOffset>4107815</wp:posOffset>
              </wp:positionH>
              <wp:positionV relativeFrom="page">
                <wp:posOffset>1234395</wp:posOffset>
              </wp:positionV>
              <wp:extent cx="1609725" cy="3541395"/>
              <wp:effectExtent l="0" t="0" r="3175" b="190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3541395"/>
                        <a:chOff x="0" y="0"/>
                        <a:chExt cx="1609859" cy="3541690"/>
                      </a:xfrm>
                    </wpg:grpSpPr>
                    <wps:wsp>
                      <wps:cNvPr id="9" name="Oval 9"/>
                      <wps:cNvSpPr/>
                      <wps:spPr>
                        <a:xfrm>
                          <a:off x="0" y="0"/>
                          <a:ext cx="1609725" cy="16097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val 10"/>
                      <wps:cNvSpPr/>
                      <wps:spPr>
                        <a:xfrm>
                          <a:off x="0" y="1931831"/>
                          <a:ext cx="1609859" cy="1609859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484E71" id="Group 11" o:spid="_x0000_s1026" style="position:absolute;margin-left:323.45pt;margin-top:97.2pt;width:126.75pt;height:278.85pt;z-index:251658243;mso-position-vertical-relative:page" coordsize="16098,3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">
              <v:oval id="Oval 9" o:spid="_x0000_s1027" style="position:absolute;width:1609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" fillcolor="#f5aeb3 [3215]" stroked="f" strokeweight="1pt">
                <v:stroke joinstyle="miter"/>
              </v:oval>
              <v:oval id="Oval 10" o:spid="_x0000_s1028" style="position:absolute;top:19318;width:16098;height:16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" fillcolor="#f5aeb3 [3215]" stroked="f" strokeweight="1pt">
                <v:stroke joinstyle="miter"/>
              </v:oval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6C"/>
    <w:multiLevelType w:val="hybridMultilevel"/>
    <w:tmpl w:val="7722F2EE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AF1"/>
    <w:multiLevelType w:val="hybridMultilevel"/>
    <w:tmpl w:val="900C9DB4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2CA"/>
    <w:multiLevelType w:val="hybridMultilevel"/>
    <w:tmpl w:val="669A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24B"/>
    <w:multiLevelType w:val="hybridMultilevel"/>
    <w:tmpl w:val="E222B2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E6A1FAB"/>
    <w:multiLevelType w:val="hybridMultilevel"/>
    <w:tmpl w:val="54B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FBE"/>
    <w:multiLevelType w:val="hybridMultilevel"/>
    <w:tmpl w:val="13A2A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7107"/>
    <w:multiLevelType w:val="hybridMultilevel"/>
    <w:tmpl w:val="8962FB5A"/>
    <w:lvl w:ilvl="0" w:tplc="30E40B26">
      <w:start w:val="1"/>
      <w:numFmt w:val="decimal"/>
      <w:lvlText w:val="Q%1."/>
      <w:lvlJc w:val="left"/>
      <w:pPr>
        <w:tabs>
          <w:tab w:val="num" w:pos="887"/>
        </w:tabs>
        <w:ind w:left="887" w:hanging="887"/>
      </w:pPr>
      <w:rPr>
        <w:rFonts w:hint="default"/>
        <w:i w:val="0"/>
        <w:color w:val="000000" w:themeColor="text1"/>
      </w:rPr>
    </w:lvl>
    <w:lvl w:ilvl="1" w:tplc="A728418E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AA23F2"/>
    <w:multiLevelType w:val="multilevel"/>
    <w:tmpl w:val="4B043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7F23"/>
    <w:multiLevelType w:val="hybridMultilevel"/>
    <w:tmpl w:val="0E7E5F3E"/>
    <w:lvl w:ilvl="0" w:tplc="0C3E118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F5AEB3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1F30"/>
    <w:multiLevelType w:val="hybridMultilevel"/>
    <w:tmpl w:val="776E1D44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7ED9"/>
    <w:multiLevelType w:val="multilevel"/>
    <w:tmpl w:val="5CEE6C24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F5AEB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4E21"/>
    <w:multiLevelType w:val="hybridMultilevel"/>
    <w:tmpl w:val="32F093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4E762AF"/>
    <w:multiLevelType w:val="hybridMultilevel"/>
    <w:tmpl w:val="3C9A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493E"/>
    <w:multiLevelType w:val="hybridMultilevel"/>
    <w:tmpl w:val="B6AA4A10"/>
    <w:lvl w:ilvl="0" w:tplc="515CAB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5AEB3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3BFA"/>
    <w:multiLevelType w:val="hybridMultilevel"/>
    <w:tmpl w:val="B89EF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7F0A"/>
    <w:multiLevelType w:val="hybridMultilevel"/>
    <w:tmpl w:val="2CF05F5E"/>
    <w:lvl w:ilvl="0" w:tplc="6596BA1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C2DE7"/>
    <w:multiLevelType w:val="hybridMultilevel"/>
    <w:tmpl w:val="6B90FD9C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D4958"/>
    <w:multiLevelType w:val="hybridMultilevel"/>
    <w:tmpl w:val="A69C2554"/>
    <w:lvl w:ilvl="0" w:tplc="85BE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1083"/>
    <w:multiLevelType w:val="hybridMultilevel"/>
    <w:tmpl w:val="31E8FC16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D2A3E"/>
    <w:multiLevelType w:val="hybridMultilevel"/>
    <w:tmpl w:val="8C9CE578"/>
    <w:lvl w:ilvl="0" w:tplc="94DA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55E7"/>
    <w:multiLevelType w:val="hybridMultilevel"/>
    <w:tmpl w:val="DDD0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995"/>
    <w:multiLevelType w:val="hybridMultilevel"/>
    <w:tmpl w:val="8D3E2BB6"/>
    <w:lvl w:ilvl="0" w:tplc="4262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5AEB3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F81"/>
    <w:multiLevelType w:val="hybridMultilevel"/>
    <w:tmpl w:val="D632C186"/>
    <w:lvl w:ilvl="0" w:tplc="4262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64FFB"/>
    <w:multiLevelType w:val="multilevel"/>
    <w:tmpl w:val="B930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F027A"/>
    <w:multiLevelType w:val="hybridMultilevel"/>
    <w:tmpl w:val="5CEE6C24"/>
    <w:lvl w:ilvl="0" w:tplc="0C3E118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F5AEB3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71863"/>
    <w:multiLevelType w:val="hybridMultilevel"/>
    <w:tmpl w:val="7970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290"/>
    <w:multiLevelType w:val="hybridMultilevel"/>
    <w:tmpl w:val="C22803E0"/>
    <w:lvl w:ilvl="0" w:tplc="4262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EB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1274C"/>
    <w:multiLevelType w:val="hybridMultilevel"/>
    <w:tmpl w:val="28B88F26"/>
    <w:lvl w:ilvl="0" w:tplc="142070F0">
      <w:numFmt w:val="bullet"/>
      <w:lvlText w:val="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35EA5"/>
    <w:multiLevelType w:val="multilevel"/>
    <w:tmpl w:val="2DE0469E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F5AEB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B7F44"/>
    <w:multiLevelType w:val="hybridMultilevel"/>
    <w:tmpl w:val="FD5E9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53F94"/>
    <w:multiLevelType w:val="hybridMultilevel"/>
    <w:tmpl w:val="68E45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CD178F"/>
    <w:multiLevelType w:val="hybridMultilevel"/>
    <w:tmpl w:val="AA20F954"/>
    <w:lvl w:ilvl="0" w:tplc="B14AF9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D0559"/>
    <w:multiLevelType w:val="multilevel"/>
    <w:tmpl w:val="B6AA4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5AEB3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93154">
    <w:abstractNumId w:val="9"/>
  </w:num>
  <w:num w:numId="2" w16cid:durableId="1943759738">
    <w:abstractNumId w:val="1"/>
  </w:num>
  <w:num w:numId="3" w16cid:durableId="927270300">
    <w:abstractNumId w:val="18"/>
  </w:num>
  <w:num w:numId="4" w16cid:durableId="1395811430">
    <w:abstractNumId w:val="17"/>
  </w:num>
  <w:num w:numId="5" w16cid:durableId="1368946143">
    <w:abstractNumId w:val="19"/>
  </w:num>
  <w:num w:numId="6" w16cid:durableId="268315079">
    <w:abstractNumId w:val="4"/>
  </w:num>
  <w:num w:numId="7" w16cid:durableId="857425748">
    <w:abstractNumId w:val="25"/>
  </w:num>
  <w:num w:numId="8" w16cid:durableId="1136030043">
    <w:abstractNumId w:val="23"/>
  </w:num>
  <w:num w:numId="9" w16cid:durableId="1547372456">
    <w:abstractNumId w:val="17"/>
    <w:lvlOverride w:ilvl="0">
      <w:startOverride w:val="1"/>
    </w:lvlOverride>
  </w:num>
  <w:num w:numId="10" w16cid:durableId="295255840">
    <w:abstractNumId w:val="7"/>
  </w:num>
  <w:num w:numId="11" w16cid:durableId="1553155169">
    <w:abstractNumId w:val="13"/>
  </w:num>
  <w:num w:numId="12" w16cid:durableId="1230460953">
    <w:abstractNumId w:val="28"/>
  </w:num>
  <w:num w:numId="13" w16cid:durableId="1799032301">
    <w:abstractNumId w:val="13"/>
    <w:lvlOverride w:ilvl="0">
      <w:startOverride w:val="1"/>
    </w:lvlOverride>
  </w:num>
  <w:num w:numId="14" w16cid:durableId="1457722843">
    <w:abstractNumId w:val="32"/>
  </w:num>
  <w:num w:numId="15" w16cid:durableId="249169119">
    <w:abstractNumId w:val="21"/>
  </w:num>
  <w:num w:numId="16" w16cid:durableId="1681463346">
    <w:abstractNumId w:val="22"/>
  </w:num>
  <w:num w:numId="17" w16cid:durableId="275598076">
    <w:abstractNumId w:val="26"/>
  </w:num>
  <w:num w:numId="18" w16cid:durableId="686055454">
    <w:abstractNumId w:val="5"/>
  </w:num>
  <w:num w:numId="19" w16cid:durableId="1800026104">
    <w:abstractNumId w:val="24"/>
  </w:num>
  <w:num w:numId="20" w16cid:durableId="49616774">
    <w:abstractNumId w:val="10"/>
  </w:num>
  <w:num w:numId="21" w16cid:durableId="2144812067">
    <w:abstractNumId w:val="8"/>
  </w:num>
  <w:num w:numId="22" w16cid:durableId="1828744337">
    <w:abstractNumId w:val="11"/>
  </w:num>
  <w:num w:numId="23" w16cid:durableId="881330308">
    <w:abstractNumId w:val="13"/>
  </w:num>
  <w:num w:numId="24" w16cid:durableId="514269565">
    <w:abstractNumId w:val="29"/>
  </w:num>
  <w:num w:numId="25" w16cid:durableId="1585652387">
    <w:abstractNumId w:val="6"/>
  </w:num>
  <w:num w:numId="26" w16cid:durableId="756832134">
    <w:abstractNumId w:val="13"/>
  </w:num>
  <w:num w:numId="27" w16cid:durableId="1497645081">
    <w:abstractNumId w:val="3"/>
  </w:num>
  <w:num w:numId="28" w16cid:durableId="1577087586">
    <w:abstractNumId w:val="0"/>
  </w:num>
  <w:num w:numId="29" w16cid:durableId="1650479491">
    <w:abstractNumId w:val="14"/>
  </w:num>
  <w:num w:numId="30" w16cid:durableId="1375500854">
    <w:abstractNumId w:val="30"/>
  </w:num>
  <w:num w:numId="31" w16cid:durableId="546570252">
    <w:abstractNumId w:val="2"/>
  </w:num>
  <w:num w:numId="32" w16cid:durableId="1932617111">
    <w:abstractNumId w:val="16"/>
  </w:num>
  <w:num w:numId="33" w16cid:durableId="18961147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0822515">
    <w:abstractNumId w:val="12"/>
  </w:num>
  <w:num w:numId="35" w16cid:durableId="208222651">
    <w:abstractNumId w:val="27"/>
  </w:num>
  <w:num w:numId="36" w16cid:durableId="197160938">
    <w:abstractNumId w:val="31"/>
  </w:num>
  <w:num w:numId="37" w16cid:durableId="1810439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BA"/>
    <w:rsid w:val="0000320D"/>
    <w:rsid w:val="000045D0"/>
    <w:rsid w:val="00006155"/>
    <w:rsid w:val="00007672"/>
    <w:rsid w:val="00010620"/>
    <w:rsid w:val="00010AB4"/>
    <w:rsid w:val="00010CB1"/>
    <w:rsid w:val="00013E4C"/>
    <w:rsid w:val="00016B5A"/>
    <w:rsid w:val="00017C8E"/>
    <w:rsid w:val="00021E74"/>
    <w:rsid w:val="00023CE2"/>
    <w:rsid w:val="0002476D"/>
    <w:rsid w:val="00025833"/>
    <w:rsid w:val="0002761B"/>
    <w:rsid w:val="00032011"/>
    <w:rsid w:val="00034BD5"/>
    <w:rsid w:val="00035087"/>
    <w:rsid w:val="000350CE"/>
    <w:rsid w:val="0003605B"/>
    <w:rsid w:val="000373E6"/>
    <w:rsid w:val="000375CB"/>
    <w:rsid w:val="000405B5"/>
    <w:rsid w:val="00041B32"/>
    <w:rsid w:val="00041CF0"/>
    <w:rsid w:val="0004216B"/>
    <w:rsid w:val="0004306E"/>
    <w:rsid w:val="000470F3"/>
    <w:rsid w:val="00050B54"/>
    <w:rsid w:val="00050F91"/>
    <w:rsid w:val="00051FC4"/>
    <w:rsid w:val="000525EB"/>
    <w:rsid w:val="00052A90"/>
    <w:rsid w:val="000554E2"/>
    <w:rsid w:val="00055D5E"/>
    <w:rsid w:val="00055E14"/>
    <w:rsid w:val="00060679"/>
    <w:rsid w:val="0006396C"/>
    <w:rsid w:val="000659F1"/>
    <w:rsid w:val="000663AC"/>
    <w:rsid w:val="00067444"/>
    <w:rsid w:val="00067C90"/>
    <w:rsid w:val="00067DE7"/>
    <w:rsid w:val="0007087B"/>
    <w:rsid w:val="00073539"/>
    <w:rsid w:val="00075433"/>
    <w:rsid w:val="0007584F"/>
    <w:rsid w:val="00076855"/>
    <w:rsid w:val="00076970"/>
    <w:rsid w:val="00076CFD"/>
    <w:rsid w:val="00077778"/>
    <w:rsid w:val="00077D82"/>
    <w:rsid w:val="00081BE6"/>
    <w:rsid w:val="000850A5"/>
    <w:rsid w:val="00085F2F"/>
    <w:rsid w:val="00087781"/>
    <w:rsid w:val="000878CF"/>
    <w:rsid w:val="00090392"/>
    <w:rsid w:val="000904C4"/>
    <w:rsid w:val="000925F7"/>
    <w:rsid w:val="00092C23"/>
    <w:rsid w:val="00096639"/>
    <w:rsid w:val="00097416"/>
    <w:rsid w:val="0009757F"/>
    <w:rsid w:val="000A0466"/>
    <w:rsid w:val="000A06E1"/>
    <w:rsid w:val="000A2BEA"/>
    <w:rsid w:val="000A5204"/>
    <w:rsid w:val="000A6037"/>
    <w:rsid w:val="000B005C"/>
    <w:rsid w:val="000B0CA4"/>
    <w:rsid w:val="000B2844"/>
    <w:rsid w:val="000B4620"/>
    <w:rsid w:val="000B4D46"/>
    <w:rsid w:val="000D0991"/>
    <w:rsid w:val="000D42B1"/>
    <w:rsid w:val="000D6A16"/>
    <w:rsid w:val="000D77B1"/>
    <w:rsid w:val="000D7BD3"/>
    <w:rsid w:val="000E30AF"/>
    <w:rsid w:val="000E3FB6"/>
    <w:rsid w:val="000E55A7"/>
    <w:rsid w:val="000E6E1F"/>
    <w:rsid w:val="000F0C1C"/>
    <w:rsid w:val="000F26F9"/>
    <w:rsid w:val="000F3A52"/>
    <w:rsid w:val="000F3FAE"/>
    <w:rsid w:val="000F43AA"/>
    <w:rsid w:val="000F4596"/>
    <w:rsid w:val="000F5A4B"/>
    <w:rsid w:val="0010110E"/>
    <w:rsid w:val="00101533"/>
    <w:rsid w:val="00102325"/>
    <w:rsid w:val="00102626"/>
    <w:rsid w:val="00102BB1"/>
    <w:rsid w:val="00103E10"/>
    <w:rsid w:val="0010570A"/>
    <w:rsid w:val="00105FB6"/>
    <w:rsid w:val="00106017"/>
    <w:rsid w:val="001126C2"/>
    <w:rsid w:val="00112893"/>
    <w:rsid w:val="00114F7E"/>
    <w:rsid w:val="0011607C"/>
    <w:rsid w:val="00120198"/>
    <w:rsid w:val="001204CA"/>
    <w:rsid w:val="00123625"/>
    <w:rsid w:val="00124A76"/>
    <w:rsid w:val="00124DBC"/>
    <w:rsid w:val="00130089"/>
    <w:rsid w:val="001313D3"/>
    <w:rsid w:val="00131631"/>
    <w:rsid w:val="00131FCA"/>
    <w:rsid w:val="001332BA"/>
    <w:rsid w:val="00136C7A"/>
    <w:rsid w:val="00140FC9"/>
    <w:rsid w:val="00143F1C"/>
    <w:rsid w:val="00144135"/>
    <w:rsid w:val="001443D0"/>
    <w:rsid w:val="00144979"/>
    <w:rsid w:val="00144E81"/>
    <w:rsid w:val="00146B9B"/>
    <w:rsid w:val="00147B5B"/>
    <w:rsid w:val="00147E63"/>
    <w:rsid w:val="001502E4"/>
    <w:rsid w:val="001549B9"/>
    <w:rsid w:val="00156AB8"/>
    <w:rsid w:val="00156D11"/>
    <w:rsid w:val="00160D26"/>
    <w:rsid w:val="0016427D"/>
    <w:rsid w:val="0016434E"/>
    <w:rsid w:val="001648AF"/>
    <w:rsid w:val="00165A4C"/>
    <w:rsid w:val="001668D1"/>
    <w:rsid w:val="00167A30"/>
    <w:rsid w:val="00171617"/>
    <w:rsid w:val="00171647"/>
    <w:rsid w:val="00171C67"/>
    <w:rsid w:val="0017208B"/>
    <w:rsid w:val="00175AA3"/>
    <w:rsid w:val="001768DE"/>
    <w:rsid w:val="001778F5"/>
    <w:rsid w:val="0018122D"/>
    <w:rsid w:val="00183067"/>
    <w:rsid w:val="00187955"/>
    <w:rsid w:val="00190B7B"/>
    <w:rsid w:val="00193A72"/>
    <w:rsid w:val="001953C0"/>
    <w:rsid w:val="00195760"/>
    <w:rsid w:val="00197789"/>
    <w:rsid w:val="001A1C38"/>
    <w:rsid w:val="001A78A5"/>
    <w:rsid w:val="001B05A9"/>
    <w:rsid w:val="001B1281"/>
    <w:rsid w:val="001B2569"/>
    <w:rsid w:val="001B35B3"/>
    <w:rsid w:val="001B3FF2"/>
    <w:rsid w:val="001C0889"/>
    <w:rsid w:val="001C14EE"/>
    <w:rsid w:val="001C22D9"/>
    <w:rsid w:val="001C4E07"/>
    <w:rsid w:val="001C728F"/>
    <w:rsid w:val="001C7BF1"/>
    <w:rsid w:val="001C7ECC"/>
    <w:rsid w:val="001D1E8B"/>
    <w:rsid w:val="001D2D56"/>
    <w:rsid w:val="001D4FAD"/>
    <w:rsid w:val="001D56C1"/>
    <w:rsid w:val="001D7167"/>
    <w:rsid w:val="001E058E"/>
    <w:rsid w:val="001E26AE"/>
    <w:rsid w:val="001E2A43"/>
    <w:rsid w:val="001E34FB"/>
    <w:rsid w:val="001E3E78"/>
    <w:rsid w:val="001E4483"/>
    <w:rsid w:val="001E6E77"/>
    <w:rsid w:val="001E7B12"/>
    <w:rsid w:val="001F14DD"/>
    <w:rsid w:val="001F18C8"/>
    <w:rsid w:val="001F2862"/>
    <w:rsid w:val="001F6B73"/>
    <w:rsid w:val="00200E40"/>
    <w:rsid w:val="00204198"/>
    <w:rsid w:val="00204A90"/>
    <w:rsid w:val="00205108"/>
    <w:rsid w:val="002052BA"/>
    <w:rsid w:val="00205E5D"/>
    <w:rsid w:val="00206BF5"/>
    <w:rsid w:val="002108AD"/>
    <w:rsid w:val="0021133A"/>
    <w:rsid w:val="002162BF"/>
    <w:rsid w:val="00217C41"/>
    <w:rsid w:val="002206E5"/>
    <w:rsid w:val="00224FC9"/>
    <w:rsid w:val="002257F0"/>
    <w:rsid w:val="00225889"/>
    <w:rsid w:val="002265ED"/>
    <w:rsid w:val="002310BA"/>
    <w:rsid w:val="00236CD6"/>
    <w:rsid w:val="00237990"/>
    <w:rsid w:val="00241B88"/>
    <w:rsid w:val="00244C3F"/>
    <w:rsid w:val="002452D9"/>
    <w:rsid w:val="00245935"/>
    <w:rsid w:val="00247BF5"/>
    <w:rsid w:val="00247DA2"/>
    <w:rsid w:val="00250ACD"/>
    <w:rsid w:val="00251846"/>
    <w:rsid w:val="0025281F"/>
    <w:rsid w:val="00252C39"/>
    <w:rsid w:val="00253A2A"/>
    <w:rsid w:val="002564CF"/>
    <w:rsid w:val="002579E2"/>
    <w:rsid w:val="002601CF"/>
    <w:rsid w:val="002605E3"/>
    <w:rsid w:val="00261225"/>
    <w:rsid w:val="002630D3"/>
    <w:rsid w:val="002664A3"/>
    <w:rsid w:val="00267180"/>
    <w:rsid w:val="0027001F"/>
    <w:rsid w:val="0027087C"/>
    <w:rsid w:val="00273493"/>
    <w:rsid w:val="002743FB"/>
    <w:rsid w:val="002746C3"/>
    <w:rsid w:val="002762A4"/>
    <w:rsid w:val="00284DC2"/>
    <w:rsid w:val="00285C1B"/>
    <w:rsid w:val="00285CE2"/>
    <w:rsid w:val="002901EA"/>
    <w:rsid w:val="00293F75"/>
    <w:rsid w:val="00296432"/>
    <w:rsid w:val="00297052"/>
    <w:rsid w:val="002974B4"/>
    <w:rsid w:val="002A03AE"/>
    <w:rsid w:val="002A1D1E"/>
    <w:rsid w:val="002A25E0"/>
    <w:rsid w:val="002A43BB"/>
    <w:rsid w:val="002A6287"/>
    <w:rsid w:val="002A7573"/>
    <w:rsid w:val="002B2C6C"/>
    <w:rsid w:val="002B32E7"/>
    <w:rsid w:val="002B3A0B"/>
    <w:rsid w:val="002B405E"/>
    <w:rsid w:val="002B5934"/>
    <w:rsid w:val="002B59F4"/>
    <w:rsid w:val="002B6E84"/>
    <w:rsid w:val="002C149C"/>
    <w:rsid w:val="002C407B"/>
    <w:rsid w:val="002C414D"/>
    <w:rsid w:val="002C4DBB"/>
    <w:rsid w:val="002C5A16"/>
    <w:rsid w:val="002C5D04"/>
    <w:rsid w:val="002C700E"/>
    <w:rsid w:val="002D3C79"/>
    <w:rsid w:val="002D462C"/>
    <w:rsid w:val="002D50D1"/>
    <w:rsid w:val="002D5EC2"/>
    <w:rsid w:val="002D6DA0"/>
    <w:rsid w:val="002D7206"/>
    <w:rsid w:val="002D7839"/>
    <w:rsid w:val="002E1689"/>
    <w:rsid w:val="002E3A4F"/>
    <w:rsid w:val="002E3D53"/>
    <w:rsid w:val="002E498F"/>
    <w:rsid w:val="002E67EB"/>
    <w:rsid w:val="002E7923"/>
    <w:rsid w:val="002F00FD"/>
    <w:rsid w:val="002F03DA"/>
    <w:rsid w:val="002F2509"/>
    <w:rsid w:val="002F2F1E"/>
    <w:rsid w:val="002F30A4"/>
    <w:rsid w:val="002F4B1D"/>
    <w:rsid w:val="002F5E4D"/>
    <w:rsid w:val="002F5F03"/>
    <w:rsid w:val="002F772C"/>
    <w:rsid w:val="00300F6F"/>
    <w:rsid w:val="0030112A"/>
    <w:rsid w:val="00301451"/>
    <w:rsid w:val="00301A7F"/>
    <w:rsid w:val="00301B4F"/>
    <w:rsid w:val="00301DA4"/>
    <w:rsid w:val="00302EDF"/>
    <w:rsid w:val="003048A8"/>
    <w:rsid w:val="00305211"/>
    <w:rsid w:val="003075A1"/>
    <w:rsid w:val="00310E10"/>
    <w:rsid w:val="003120BD"/>
    <w:rsid w:val="0031218E"/>
    <w:rsid w:val="0031243A"/>
    <w:rsid w:val="003126EF"/>
    <w:rsid w:val="00313210"/>
    <w:rsid w:val="00313C8A"/>
    <w:rsid w:val="00317989"/>
    <w:rsid w:val="00321A5C"/>
    <w:rsid w:val="003237E5"/>
    <w:rsid w:val="003260C1"/>
    <w:rsid w:val="0032682F"/>
    <w:rsid w:val="00326F24"/>
    <w:rsid w:val="00326FC4"/>
    <w:rsid w:val="003303C5"/>
    <w:rsid w:val="0033075F"/>
    <w:rsid w:val="00330B80"/>
    <w:rsid w:val="00330BEB"/>
    <w:rsid w:val="00332C62"/>
    <w:rsid w:val="00334C4F"/>
    <w:rsid w:val="003354FB"/>
    <w:rsid w:val="00336CB9"/>
    <w:rsid w:val="003403D9"/>
    <w:rsid w:val="00340822"/>
    <w:rsid w:val="00341FF5"/>
    <w:rsid w:val="003420F5"/>
    <w:rsid w:val="00343584"/>
    <w:rsid w:val="003435B5"/>
    <w:rsid w:val="00346253"/>
    <w:rsid w:val="0034653B"/>
    <w:rsid w:val="003506AC"/>
    <w:rsid w:val="0035082D"/>
    <w:rsid w:val="00351532"/>
    <w:rsid w:val="00351D7F"/>
    <w:rsid w:val="0035224D"/>
    <w:rsid w:val="003522BD"/>
    <w:rsid w:val="00352F8C"/>
    <w:rsid w:val="003545A3"/>
    <w:rsid w:val="00354E57"/>
    <w:rsid w:val="00355E8C"/>
    <w:rsid w:val="00357BDC"/>
    <w:rsid w:val="00357F90"/>
    <w:rsid w:val="0036041F"/>
    <w:rsid w:val="003604A5"/>
    <w:rsid w:val="00362719"/>
    <w:rsid w:val="0036506F"/>
    <w:rsid w:val="003656BD"/>
    <w:rsid w:val="00372150"/>
    <w:rsid w:val="00375868"/>
    <w:rsid w:val="00375D43"/>
    <w:rsid w:val="00376A12"/>
    <w:rsid w:val="00376F8D"/>
    <w:rsid w:val="00377D6A"/>
    <w:rsid w:val="0038015A"/>
    <w:rsid w:val="00380187"/>
    <w:rsid w:val="003806EA"/>
    <w:rsid w:val="0038253D"/>
    <w:rsid w:val="003829D0"/>
    <w:rsid w:val="00384764"/>
    <w:rsid w:val="003868B0"/>
    <w:rsid w:val="00390DB4"/>
    <w:rsid w:val="00394D44"/>
    <w:rsid w:val="00394ED1"/>
    <w:rsid w:val="003A0FAB"/>
    <w:rsid w:val="003A152C"/>
    <w:rsid w:val="003A2610"/>
    <w:rsid w:val="003A3799"/>
    <w:rsid w:val="003A3D33"/>
    <w:rsid w:val="003A4A5C"/>
    <w:rsid w:val="003A5031"/>
    <w:rsid w:val="003A7651"/>
    <w:rsid w:val="003B4B97"/>
    <w:rsid w:val="003B5686"/>
    <w:rsid w:val="003B5E1E"/>
    <w:rsid w:val="003B676F"/>
    <w:rsid w:val="003C013A"/>
    <w:rsid w:val="003C5CDC"/>
    <w:rsid w:val="003C63F7"/>
    <w:rsid w:val="003D2EF5"/>
    <w:rsid w:val="003D3A25"/>
    <w:rsid w:val="003D45D4"/>
    <w:rsid w:val="003D70BA"/>
    <w:rsid w:val="003E04EC"/>
    <w:rsid w:val="003E2922"/>
    <w:rsid w:val="003E362D"/>
    <w:rsid w:val="003E4FA1"/>
    <w:rsid w:val="003E558A"/>
    <w:rsid w:val="003E6F30"/>
    <w:rsid w:val="003E7D9A"/>
    <w:rsid w:val="003F0254"/>
    <w:rsid w:val="003F107D"/>
    <w:rsid w:val="003F2755"/>
    <w:rsid w:val="003F2A04"/>
    <w:rsid w:val="003F39E1"/>
    <w:rsid w:val="003F7D99"/>
    <w:rsid w:val="004008E4"/>
    <w:rsid w:val="004044C7"/>
    <w:rsid w:val="00404601"/>
    <w:rsid w:val="00406C5D"/>
    <w:rsid w:val="004113AC"/>
    <w:rsid w:val="00411850"/>
    <w:rsid w:val="0041425B"/>
    <w:rsid w:val="0041459F"/>
    <w:rsid w:val="00415EBD"/>
    <w:rsid w:val="00422669"/>
    <w:rsid w:val="004227EC"/>
    <w:rsid w:val="00426EC7"/>
    <w:rsid w:val="004270DD"/>
    <w:rsid w:val="00430415"/>
    <w:rsid w:val="004338E6"/>
    <w:rsid w:val="00435088"/>
    <w:rsid w:val="004351D1"/>
    <w:rsid w:val="004352E4"/>
    <w:rsid w:val="00440465"/>
    <w:rsid w:val="004417D4"/>
    <w:rsid w:val="00441DE3"/>
    <w:rsid w:val="004434D4"/>
    <w:rsid w:val="00444BBC"/>
    <w:rsid w:val="00445047"/>
    <w:rsid w:val="00450E61"/>
    <w:rsid w:val="00451672"/>
    <w:rsid w:val="00452E29"/>
    <w:rsid w:val="00455358"/>
    <w:rsid w:val="004559AA"/>
    <w:rsid w:val="00457615"/>
    <w:rsid w:val="0046015A"/>
    <w:rsid w:val="00460C48"/>
    <w:rsid w:val="00462442"/>
    <w:rsid w:val="0046333D"/>
    <w:rsid w:val="00463985"/>
    <w:rsid w:val="004645B8"/>
    <w:rsid w:val="00467D52"/>
    <w:rsid w:val="004710F7"/>
    <w:rsid w:val="004721F9"/>
    <w:rsid w:val="00473355"/>
    <w:rsid w:val="004735D6"/>
    <w:rsid w:val="00474CD4"/>
    <w:rsid w:val="00477446"/>
    <w:rsid w:val="00477EAB"/>
    <w:rsid w:val="00480EB4"/>
    <w:rsid w:val="00481585"/>
    <w:rsid w:val="00481CDB"/>
    <w:rsid w:val="004909B2"/>
    <w:rsid w:val="00491E89"/>
    <w:rsid w:val="00491F2E"/>
    <w:rsid w:val="00492204"/>
    <w:rsid w:val="00492A4D"/>
    <w:rsid w:val="00492C4E"/>
    <w:rsid w:val="00493A79"/>
    <w:rsid w:val="004949F1"/>
    <w:rsid w:val="00495272"/>
    <w:rsid w:val="00497778"/>
    <w:rsid w:val="00497C5F"/>
    <w:rsid w:val="004A34A7"/>
    <w:rsid w:val="004A40C0"/>
    <w:rsid w:val="004A5303"/>
    <w:rsid w:val="004A556F"/>
    <w:rsid w:val="004A707B"/>
    <w:rsid w:val="004A7305"/>
    <w:rsid w:val="004B01B1"/>
    <w:rsid w:val="004B02BE"/>
    <w:rsid w:val="004B0380"/>
    <w:rsid w:val="004B0F8E"/>
    <w:rsid w:val="004B3826"/>
    <w:rsid w:val="004B61D9"/>
    <w:rsid w:val="004B743A"/>
    <w:rsid w:val="004C0060"/>
    <w:rsid w:val="004C30D7"/>
    <w:rsid w:val="004C74BD"/>
    <w:rsid w:val="004C7AC3"/>
    <w:rsid w:val="004D1EB5"/>
    <w:rsid w:val="004D3489"/>
    <w:rsid w:val="004D6C69"/>
    <w:rsid w:val="004D7802"/>
    <w:rsid w:val="004E05E6"/>
    <w:rsid w:val="004E288B"/>
    <w:rsid w:val="004E50E1"/>
    <w:rsid w:val="004E51E8"/>
    <w:rsid w:val="004E6D35"/>
    <w:rsid w:val="004E7C9B"/>
    <w:rsid w:val="004F2C51"/>
    <w:rsid w:val="004F4895"/>
    <w:rsid w:val="00500538"/>
    <w:rsid w:val="005007F0"/>
    <w:rsid w:val="005022B1"/>
    <w:rsid w:val="00502EF2"/>
    <w:rsid w:val="00503107"/>
    <w:rsid w:val="0050392D"/>
    <w:rsid w:val="00504C7E"/>
    <w:rsid w:val="00504DA8"/>
    <w:rsid w:val="00506C36"/>
    <w:rsid w:val="0051024A"/>
    <w:rsid w:val="0051185D"/>
    <w:rsid w:val="00513ADF"/>
    <w:rsid w:val="00515599"/>
    <w:rsid w:val="005162EC"/>
    <w:rsid w:val="005167AB"/>
    <w:rsid w:val="0051697D"/>
    <w:rsid w:val="00523A03"/>
    <w:rsid w:val="00523F53"/>
    <w:rsid w:val="005261BF"/>
    <w:rsid w:val="0052659E"/>
    <w:rsid w:val="00526A67"/>
    <w:rsid w:val="0053133E"/>
    <w:rsid w:val="00532246"/>
    <w:rsid w:val="005329F7"/>
    <w:rsid w:val="00533CE9"/>
    <w:rsid w:val="00534CD3"/>
    <w:rsid w:val="00542BE1"/>
    <w:rsid w:val="00543E94"/>
    <w:rsid w:val="00544A36"/>
    <w:rsid w:val="00545024"/>
    <w:rsid w:val="0054506A"/>
    <w:rsid w:val="00545B24"/>
    <w:rsid w:val="00546CC0"/>
    <w:rsid w:val="00547AE6"/>
    <w:rsid w:val="00550C55"/>
    <w:rsid w:val="00551941"/>
    <w:rsid w:val="00551AB6"/>
    <w:rsid w:val="00552007"/>
    <w:rsid w:val="005529F2"/>
    <w:rsid w:val="005559D6"/>
    <w:rsid w:val="0056022E"/>
    <w:rsid w:val="00560A8D"/>
    <w:rsid w:val="00560C33"/>
    <w:rsid w:val="005637A0"/>
    <w:rsid w:val="0056408F"/>
    <w:rsid w:val="00565291"/>
    <w:rsid w:val="00565AC1"/>
    <w:rsid w:val="005667AA"/>
    <w:rsid w:val="005714AA"/>
    <w:rsid w:val="00572591"/>
    <w:rsid w:val="00577641"/>
    <w:rsid w:val="00581E2C"/>
    <w:rsid w:val="00581F66"/>
    <w:rsid w:val="00582DBF"/>
    <w:rsid w:val="00587F27"/>
    <w:rsid w:val="0059098B"/>
    <w:rsid w:val="00591CC1"/>
    <w:rsid w:val="0059278B"/>
    <w:rsid w:val="005927AB"/>
    <w:rsid w:val="00592FA9"/>
    <w:rsid w:val="00596F24"/>
    <w:rsid w:val="005A327A"/>
    <w:rsid w:val="005A5624"/>
    <w:rsid w:val="005A5DF9"/>
    <w:rsid w:val="005A5ED4"/>
    <w:rsid w:val="005A7D3A"/>
    <w:rsid w:val="005B1083"/>
    <w:rsid w:val="005B3717"/>
    <w:rsid w:val="005B3B12"/>
    <w:rsid w:val="005B4DB4"/>
    <w:rsid w:val="005B5196"/>
    <w:rsid w:val="005B5FF2"/>
    <w:rsid w:val="005B7826"/>
    <w:rsid w:val="005C0D4A"/>
    <w:rsid w:val="005C68D2"/>
    <w:rsid w:val="005C6D1B"/>
    <w:rsid w:val="005D270D"/>
    <w:rsid w:val="005D2F8A"/>
    <w:rsid w:val="005D3AE2"/>
    <w:rsid w:val="005D51B3"/>
    <w:rsid w:val="005D6690"/>
    <w:rsid w:val="005D68D1"/>
    <w:rsid w:val="005E1585"/>
    <w:rsid w:val="005E22B5"/>
    <w:rsid w:val="005E3926"/>
    <w:rsid w:val="005E3ACD"/>
    <w:rsid w:val="005E4397"/>
    <w:rsid w:val="005E54F9"/>
    <w:rsid w:val="005E7BDC"/>
    <w:rsid w:val="005F037B"/>
    <w:rsid w:val="005F0BC4"/>
    <w:rsid w:val="005F0F62"/>
    <w:rsid w:val="005F1821"/>
    <w:rsid w:val="005F1FE1"/>
    <w:rsid w:val="005F33FB"/>
    <w:rsid w:val="005F5332"/>
    <w:rsid w:val="005F5687"/>
    <w:rsid w:val="005F6164"/>
    <w:rsid w:val="005F7E65"/>
    <w:rsid w:val="0060292A"/>
    <w:rsid w:val="00602F7E"/>
    <w:rsid w:val="00603B42"/>
    <w:rsid w:val="0060460D"/>
    <w:rsid w:val="0060462A"/>
    <w:rsid w:val="00605C1B"/>
    <w:rsid w:val="00605D01"/>
    <w:rsid w:val="00607C15"/>
    <w:rsid w:val="00612EE8"/>
    <w:rsid w:val="00613BC2"/>
    <w:rsid w:val="00614A9E"/>
    <w:rsid w:val="00616CB3"/>
    <w:rsid w:val="00622696"/>
    <w:rsid w:val="00625CF5"/>
    <w:rsid w:val="006269F1"/>
    <w:rsid w:val="0062717D"/>
    <w:rsid w:val="006302B6"/>
    <w:rsid w:val="00630DBB"/>
    <w:rsid w:val="0063143A"/>
    <w:rsid w:val="00633BE4"/>
    <w:rsid w:val="0063517B"/>
    <w:rsid w:val="00635696"/>
    <w:rsid w:val="00635CC2"/>
    <w:rsid w:val="00636900"/>
    <w:rsid w:val="00637D6E"/>
    <w:rsid w:val="00641552"/>
    <w:rsid w:val="0064257F"/>
    <w:rsid w:val="00642FA0"/>
    <w:rsid w:val="00643B35"/>
    <w:rsid w:val="00644089"/>
    <w:rsid w:val="00644667"/>
    <w:rsid w:val="00646D01"/>
    <w:rsid w:val="006473C7"/>
    <w:rsid w:val="0065015F"/>
    <w:rsid w:val="00650BD2"/>
    <w:rsid w:val="00652582"/>
    <w:rsid w:val="00654342"/>
    <w:rsid w:val="0065687C"/>
    <w:rsid w:val="00656BE0"/>
    <w:rsid w:val="006575B4"/>
    <w:rsid w:val="00660197"/>
    <w:rsid w:val="00660692"/>
    <w:rsid w:val="00662300"/>
    <w:rsid w:val="006625C7"/>
    <w:rsid w:val="006636C3"/>
    <w:rsid w:val="006641F7"/>
    <w:rsid w:val="00664BDD"/>
    <w:rsid w:val="00667727"/>
    <w:rsid w:val="0066794A"/>
    <w:rsid w:val="006703E0"/>
    <w:rsid w:val="00672241"/>
    <w:rsid w:val="006759C3"/>
    <w:rsid w:val="00676726"/>
    <w:rsid w:val="0067716F"/>
    <w:rsid w:val="00677626"/>
    <w:rsid w:val="00681F81"/>
    <w:rsid w:val="0068217F"/>
    <w:rsid w:val="00684084"/>
    <w:rsid w:val="00684169"/>
    <w:rsid w:val="00686E06"/>
    <w:rsid w:val="00687161"/>
    <w:rsid w:val="00687D3A"/>
    <w:rsid w:val="0069528B"/>
    <w:rsid w:val="00697518"/>
    <w:rsid w:val="006A1E15"/>
    <w:rsid w:val="006A45DD"/>
    <w:rsid w:val="006B0A41"/>
    <w:rsid w:val="006B1F73"/>
    <w:rsid w:val="006B2AF0"/>
    <w:rsid w:val="006B38A8"/>
    <w:rsid w:val="006B5A54"/>
    <w:rsid w:val="006B6B21"/>
    <w:rsid w:val="006B7126"/>
    <w:rsid w:val="006C0D9E"/>
    <w:rsid w:val="006C1733"/>
    <w:rsid w:val="006C2C23"/>
    <w:rsid w:val="006C4053"/>
    <w:rsid w:val="006C52D1"/>
    <w:rsid w:val="006C53AB"/>
    <w:rsid w:val="006C546F"/>
    <w:rsid w:val="006C685E"/>
    <w:rsid w:val="006D007D"/>
    <w:rsid w:val="006D056B"/>
    <w:rsid w:val="006D68BB"/>
    <w:rsid w:val="006D6AB8"/>
    <w:rsid w:val="006D75E1"/>
    <w:rsid w:val="006E116E"/>
    <w:rsid w:val="006E2DCE"/>
    <w:rsid w:val="006E392D"/>
    <w:rsid w:val="006E3B64"/>
    <w:rsid w:val="006E5E5E"/>
    <w:rsid w:val="006E5EFC"/>
    <w:rsid w:val="006E6DE0"/>
    <w:rsid w:val="006E7FFD"/>
    <w:rsid w:val="006F03C6"/>
    <w:rsid w:val="006F1421"/>
    <w:rsid w:val="006F2640"/>
    <w:rsid w:val="006F3E0C"/>
    <w:rsid w:val="006F425F"/>
    <w:rsid w:val="006F442C"/>
    <w:rsid w:val="006F50FB"/>
    <w:rsid w:val="006F6994"/>
    <w:rsid w:val="006F6AA5"/>
    <w:rsid w:val="006F6F2D"/>
    <w:rsid w:val="006F7DAB"/>
    <w:rsid w:val="007015F7"/>
    <w:rsid w:val="00705DAF"/>
    <w:rsid w:val="00711FE5"/>
    <w:rsid w:val="007157BA"/>
    <w:rsid w:val="00716401"/>
    <w:rsid w:val="00720C80"/>
    <w:rsid w:val="00720F97"/>
    <w:rsid w:val="00721C03"/>
    <w:rsid w:val="00722156"/>
    <w:rsid w:val="007232BC"/>
    <w:rsid w:val="00723FA1"/>
    <w:rsid w:val="007245EE"/>
    <w:rsid w:val="00725C1B"/>
    <w:rsid w:val="00725FB0"/>
    <w:rsid w:val="007313FE"/>
    <w:rsid w:val="0073225B"/>
    <w:rsid w:val="0073451A"/>
    <w:rsid w:val="00741CFB"/>
    <w:rsid w:val="00742A51"/>
    <w:rsid w:val="0074349E"/>
    <w:rsid w:val="00743633"/>
    <w:rsid w:val="00743FA5"/>
    <w:rsid w:val="007447B7"/>
    <w:rsid w:val="007465C8"/>
    <w:rsid w:val="00747A6B"/>
    <w:rsid w:val="00751B48"/>
    <w:rsid w:val="00753626"/>
    <w:rsid w:val="00754B96"/>
    <w:rsid w:val="007552C6"/>
    <w:rsid w:val="00755EA4"/>
    <w:rsid w:val="0075740C"/>
    <w:rsid w:val="007578A2"/>
    <w:rsid w:val="00763B1C"/>
    <w:rsid w:val="0076400D"/>
    <w:rsid w:val="00767D61"/>
    <w:rsid w:val="00770070"/>
    <w:rsid w:val="007708C5"/>
    <w:rsid w:val="00770937"/>
    <w:rsid w:val="00770AED"/>
    <w:rsid w:val="00773F30"/>
    <w:rsid w:val="00774BF4"/>
    <w:rsid w:val="007754CD"/>
    <w:rsid w:val="007811CB"/>
    <w:rsid w:val="00782194"/>
    <w:rsid w:val="00782CE6"/>
    <w:rsid w:val="007833CF"/>
    <w:rsid w:val="00784789"/>
    <w:rsid w:val="0078724F"/>
    <w:rsid w:val="00792454"/>
    <w:rsid w:val="00792CE3"/>
    <w:rsid w:val="00794103"/>
    <w:rsid w:val="0079441F"/>
    <w:rsid w:val="00794961"/>
    <w:rsid w:val="007A401D"/>
    <w:rsid w:val="007A41F6"/>
    <w:rsid w:val="007A5365"/>
    <w:rsid w:val="007A744B"/>
    <w:rsid w:val="007A79C5"/>
    <w:rsid w:val="007A7F71"/>
    <w:rsid w:val="007B05A3"/>
    <w:rsid w:val="007B28BD"/>
    <w:rsid w:val="007B342F"/>
    <w:rsid w:val="007B5444"/>
    <w:rsid w:val="007B5CBB"/>
    <w:rsid w:val="007B6E7E"/>
    <w:rsid w:val="007C1887"/>
    <w:rsid w:val="007C2A30"/>
    <w:rsid w:val="007C59BC"/>
    <w:rsid w:val="007C5ADC"/>
    <w:rsid w:val="007C6623"/>
    <w:rsid w:val="007D0AB1"/>
    <w:rsid w:val="007D186A"/>
    <w:rsid w:val="007D4863"/>
    <w:rsid w:val="007D54CB"/>
    <w:rsid w:val="007D5E82"/>
    <w:rsid w:val="007D66F0"/>
    <w:rsid w:val="007D6AA7"/>
    <w:rsid w:val="007D78AA"/>
    <w:rsid w:val="007E03AD"/>
    <w:rsid w:val="007E309A"/>
    <w:rsid w:val="007E35C2"/>
    <w:rsid w:val="007E7B8D"/>
    <w:rsid w:val="007F0449"/>
    <w:rsid w:val="007F0BCC"/>
    <w:rsid w:val="007F1E61"/>
    <w:rsid w:val="007F381C"/>
    <w:rsid w:val="007F4900"/>
    <w:rsid w:val="007F54D6"/>
    <w:rsid w:val="007F5C9D"/>
    <w:rsid w:val="007F6187"/>
    <w:rsid w:val="008016E9"/>
    <w:rsid w:val="00801C8C"/>
    <w:rsid w:val="00801FE9"/>
    <w:rsid w:val="00802DCA"/>
    <w:rsid w:val="0080300B"/>
    <w:rsid w:val="0080301B"/>
    <w:rsid w:val="008048C1"/>
    <w:rsid w:val="00804B06"/>
    <w:rsid w:val="0080551B"/>
    <w:rsid w:val="008060A8"/>
    <w:rsid w:val="00810588"/>
    <w:rsid w:val="00811049"/>
    <w:rsid w:val="00811F9C"/>
    <w:rsid w:val="008127C8"/>
    <w:rsid w:val="00812AC2"/>
    <w:rsid w:val="00812E7F"/>
    <w:rsid w:val="008152ED"/>
    <w:rsid w:val="008177B5"/>
    <w:rsid w:val="008208C5"/>
    <w:rsid w:val="008242D7"/>
    <w:rsid w:val="008248E9"/>
    <w:rsid w:val="00824A39"/>
    <w:rsid w:val="00824E84"/>
    <w:rsid w:val="00825DD0"/>
    <w:rsid w:val="00825F76"/>
    <w:rsid w:val="008267B9"/>
    <w:rsid w:val="00827110"/>
    <w:rsid w:val="00827979"/>
    <w:rsid w:val="00830433"/>
    <w:rsid w:val="008310EA"/>
    <w:rsid w:val="008312F9"/>
    <w:rsid w:val="008321AA"/>
    <w:rsid w:val="00832477"/>
    <w:rsid w:val="00832745"/>
    <w:rsid w:val="0083368E"/>
    <w:rsid w:val="00833A94"/>
    <w:rsid w:val="00834536"/>
    <w:rsid w:val="008356DD"/>
    <w:rsid w:val="00837756"/>
    <w:rsid w:val="00840C54"/>
    <w:rsid w:val="00841DFB"/>
    <w:rsid w:val="00842DF3"/>
    <w:rsid w:val="0084387F"/>
    <w:rsid w:val="00845F29"/>
    <w:rsid w:val="00847775"/>
    <w:rsid w:val="008478FE"/>
    <w:rsid w:val="008512C3"/>
    <w:rsid w:val="00851CDF"/>
    <w:rsid w:val="00853554"/>
    <w:rsid w:val="00855573"/>
    <w:rsid w:val="00855F42"/>
    <w:rsid w:val="00860C5F"/>
    <w:rsid w:val="0086389D"/>
    <w:rsid w:val="00865788"/>
    <w:rsid w:val="00866A5E"/>
    <w:rsid w:val="00866CDB"/>
    <w:rsid w:val="00873996"/>
    <w:rsid w:val="00873C73"/>
    <w:rsid w:val="00874736"/>
    <w:rsid w:val="0088009A"/>
    <w:rsid w:val="008824FF"/>
    <w:rsid w:val="00882CC5"/>
    <w:rsid w:val="00883BAC"/>
    <w:rsid w:val="00884CA5"/>
    <w:rsid w:val="0088793D"/>
    <w:rsid w:val="00891B53"/>
    <w:rsid w:val="00891FC4"/>
    <w:rsid w:val="008931E7"/>
    <w:rsid w:val="00897601"/>
    <w:rsid w:val="008A151C"/>
    <w:rsid w:val="008A193F"/>
    <w:rsid w:val="008A2053"/>
    <w:rsid w:val="008A7D7D"/>
    <w:rsid w:val="008B065D"/>
    <w:rsid w:val="008B0B6F"/>
    <w:rsid w:val="008B0F85"/>
    <w:rsid w:val="008B140B"/>
    <w:rsid w:val="008B2FE9"/>
    <w:rsid w:val="008B674B"/>
    <w:rsid w:val="008B776A"/>
    <w:rsid w:val="008C03C9"/>
    <w:rsid w:val="008C07B9"/>
    <w:rsid w:val="008C5435"/>
    <w:rsid w:val="008C692F"/>
    <w:rsid w:val="008C694C"/>
    <w:rsid w:val="008D232F"/>
    <w:rsid w:val="008D2D52"/>
    <w:rsid w:val="008D46D3"/>
    <w:rsid w:val="008D5C9E"/>
    <w:rsid w:val="008D7A3E"/>
    <w:rsid w:val="008E0CFD"/>
    <w:rsid w:val="008E2587"/>
    <w:rsid w:val="008E5051"/>
    <w:rsid w:val="008E5391"/>
    <w:rsid w:val="008E740C"/>
    <w:rsid w:val="008F0ECE"/>
    <w:rsid w:val="008F4692"/>
    <w:rsid w:val="008F4BC5"/>
    <w:rsid w:val="008F5A93"/>
    <w:rsid w:val="008F6A8E"/>
    <w:rsid w:val="008F7F97"/>
    <w:rsid w:val="009023DC"/>
    <w:rsid w:val="00902828"/>
    <w:rsid w:val="009061C2"/>
    <w:rsid w:val="00910C4D"/>
    <w:rsid w:val="00911E46"/>
    <w:rsid w:val="009165A4"/>
    <w:rsid w:val="00916C62"/>
    <w:rsid w:val="00924DEC"/>
    <w:rsid w:val="00927830"/>
    <w:rsid w:val="00930F94"/>
    <w:rsid w:val="00931D5A"/>
    <w:rsid w:val="00933AA4"/>
    <w:rsid w:val="00933AEA"/>
    <w:rsid w:val="00933DFB"/>
    <w:rsid w:val="00934D23"/>
    <w:rsid w:val="00937BC1"/>
    <w:rsid w:val="00940970"/>
    <w:rsid w:val="009421D1"/>
    <w:rsid w:val="0094250B"/>
    <w:rsid w:val="00943E9A"/>
    <w:rsid w:val="00950F06"/>
    <w:rsid w:val="00952BD9"/>
    <w:rsid w:val="00954687"/>
    <w:rsid w:val="00956E27"/>
    <w:rsid w:val="00957D45"/>
    <w:rsid w:val="0096045C"/>
    <w:rsid w:val="0096147D"/>
    <w:rsid w:val="0096412B"/>
    <w:rsid w:val="0096486A"/>
    <w:rsid w:val="0096490C"/>
    <w:rsid w:val="00967E09"/>
    <w:rsid w:val="00970B7E"/>
    <w:rsid w:val="00973E4A"/>
    <w:rsid w:val="00974DF2"/>
    <w:rsid w:val="009752C7"/>
    <w:rsid w:val="00980D47"/>
    <w:rsid w:val="00981491"/>
    <w:rsid w:val="00981BE3"/>
    <w:rsid w:val="00984390"/>
    <w:rsid w:val="00986EF4"/>
    <w:rsid w:val="00987F56"/>
    <w:rsid w:val="0099461C"/>
    <w:rsid w:val="00995341"/>
    <w:rsid w:val="00997166"/>
    <w:rsid w:val="00997640"/>
    <w:rsid w:val="009A1044"/>
    <w:rsid w:val="009A23C6"/>
    <w:rsid w:val="009B2B93"/>
    <w:rsid w:val="009B31D1"/>
    <w:rsid w:val="009B52E6"/>
    <w:rsid w:val="009C508D"/>
    <w:rsid w:val="009C5DC3"/>
    <w:rsid w:val="009C5E8E"/>
    <w:rsid w:val="009C6092"/>
    <w:rsid w:val="009D0770"/>
    <w:rsid w:val="009D2B09"/>
    <w:rsid w:val="009D2E48"/>
    <w:rsid w:val="009D4A35"/>
    <w:rsid w:val="009D516F"/>
    <w:rsid w:val="009D5709"/>
    <w:rsid w:val="009D6745"/>
    <w:rsid w:val="009D6DC1"/>
    <w:rsid w:val="009D7961"/>
    <w:rsid w:val="009E1A79"/>
    <w:rsid w:val="009E1F1B"/>
    <w:rsid w:val="009E2E9A"/>
    <w:rsid w:val="009E5D6C"/>
    <w:rsid w:val="009E68BD"/>
    <w:rsid w:val="009F0063"/>
    <w:rsid w:val="009F08DE"/>
    <w:rsid w:val="009F0B2F"/>
    <w:rsid w:val="009F1265"/>
    <w:rsid w:val="009F2AB0"/>
    <w:rsid w:val="009F4356"/>
    <w:rsid w:val="009F4E74"/>
    <w:rsid w:val="009F7BFF"/>
    <w:rsid w:val="00A01C01"/>
    <w:rsid w:val="00A04402"/>
    <w:rsid w:val="00A0553F"/>
    <w:rsid w:val="00A06AA2"/>
    <w:rsid w:val="00A0782A"/>
    <w:rsid w:val="00A12B97"/>
    <w:rsid w:val="00A164AC"/>
    <w:rsid w:val="00A20C51"/>
    <w:rsid w:val="00A20D2E"/>
    <w:rsid w:val="00A25C8E"/>
    <w:rsid w:val="00A27031"/>
    <w:rsid w:val="00A3032C"/>
    <w:rsid w:val="00A307B9"/>
    <w:rsid w:val="00A3087F"/>
    <w:rsid w:val="00A311D2"/>
    <w:rsid w:val="00A31583"/>
    <w:rsid w:val="00A32986"/>
    <w:rsid w:val="00A32E79"/>
    <w:rsid w:val="00A344FE"/>
    <w:rsid w:val="00A347ED"/>
    <w:rsid w:val="00A35C39"/>
    <w:rsid w:val="00A3748E"/>
    <w:rsid w:val="00A40D2A"/>
    <w:rsid w:val="00A423C4"/>
    <w:rsid w:val="00A42971"/>
    <w:rsid w:val="00A4326E"/>
    <w:rsid w:val="00A447E9"/>
    <w:rsid w:val="00A45B14"/>
    <w:rsid w:val="00A46276"/>
    <w:rsid w:val="00A5050F"/>
    <w:rsid w:val="00A51F7C"/>
    <w:rsid w:val="00A5280C"/>
    <w:rsid w:val="00A52BC2"/>
    <w:rsid w:val="00A53E95"/>
    <w:rsid w:val="00A548E6"/>
    <w:rsid w:val="00A554BC"/>
    <w:rsid w:val="00A55DED"/>
    <w:rsid w:val="00A56DE8"/>
    <w:rsid w:val="00A57DDE"/>
    <w:rsid w:val="00A62546"/>
    <w:rsid w:val="00A63CD8"/>
    <w:rsid w:val="00A6527D"/>
    <w:rsid w:val="00A66643"/>
    <w:rsid w:val="00A6766B"/>
    <w:rsid w:val="00A67812"/>
    <w:rsid w:val="00A679E3"/>
    <w:rsid w:val="00A73BE0"/>
    <w:rsid w:val="00A757C0"/>
    <w:rsid w:val="00A8102D"/>
    <w:rsid w:val="00A82244"/>
    <w:rsid w:val="00A8254A"/>
    <w:rsid w:val="00A833D4"/>
    <w:rsid w:val="00A834B3"/>
    <w:rsid w:val="00A83E1D"/>
    <w:rsid w:val="00A84164"/>
    <w:rsid w:val="00A848C4"/>
    <w:rsid w:val="00A85346"/>
    <w:rsid w:val="00A8739E"/>
    <w:rsid w:val="00A875A2"/>
    <w:rsid w:val="00A920DD"/>
    <w:rsid w:val="00A92DAF"/>
    <w:rsid w:val="00A94BC3"/>
    <w:rsid w:val="00A951AA"/>
    <w:rsid w:val="00A971B8"/>
    <w:rsid w:val="00AA27AF"/>
    <w:rsid w:val="00AA34D3"/>
    <w:rsid w:val="00AA3BCA"/>
    <w:rsid w:val="00AA5923"/>
    <w:rsid w:val="00AA7F41"/>
    <w:rsid w:val="00AB0E17"/>
    <w:rsid w:val="00AB0E4D"/>
    <w:rsid w:val="00AB2480"/>
    <w:rsid w:val="00AB2E81"/>
    <w:rsid w:val="00AB6B0B"/>
    <w:rsid w:val="00AB75AD"/>
    <w:rsid w:val="00AC0B3B"/>
    <w:rsid w:val="00AC1AFF"/>
    <w:rsid w:val="00AC504E"/>
    <w:rsid w:val="00AC51A7"/>
    <w:rsid w:val="00AC60D3"/>
    <w:rsid w:val="00AC773F"/>
    <w:rsid w:val="00AD0197"/>
    <w:rsid w:val="00AD11C7"/>
    <w:rsid w:val="00AD1F52"/>
    <w:rsid w:val="00AD2B69"/>
    <w:rsid w:val="00AD3929"/>
    <w:rsid w:val="00AD3A2A"/>
    <w:rsid w:val="00AD4C41"/>
    <w:rsid w:val="00AD505F"/>
    <w:rsid w:val="00AD6E94"/>
    <w:rsid w:val="00AD7F1F"/>
    <w:rsid w:val="00AE0292"/>
    <w:rsid w:val="00AE11B4"/>
    <w:rsid w:val="00AE41A2"/>
    <w:rsid w:val="00AE7209"/>
    <w:rsid w:val="00AE7423"/>
    <w:rsid w:val="00AE7D57"/>
    <w:rsid w:val="00AF0CC1"/>
    <w:rsid w:val="00AF0E22"/>
    <w:rsid w:val="00AF1C8A"/>
    <w:rsid w:val="00AF1E46"/>
    <w:rsid w:val="00AF297F"/>
    <w:rsid w:val="00AF3531"/>
    <w:rsid w:val="00AF5F55"/>
    <w:rsid w:val="00AF6797"/>
    <w:rsid w:val="00AF6A72"/>
    <w:rsid w:val="00AF6F3F"/>
    <w:rsid w:val="00AF7B5A"/>
    <w:rsid w:val="00B00199"/>
    <w:rsid w:val="00B0117B"/>
    <w:rsid w:val="00B01B94"/>
    <w:rsid w:val="00B023B5"/>
    <w:rsid w:val="00B030FA"/>
    <w:rsid w:val="00B03867"/>
    <w:rsid w:val="00B05969"/>
    <w:rsid w:val="00B1253C"/>
    <w:rsid w:val="00B13943"/>
    <w:rsid w:val="00B13BC7"/>
    <w:rsid w:val="00B1419F"/>
    <w:rsid w:val="00B15983"/>
    <w:rsid w:val="00B166A3"/>
    <w:rsid w:val="00B17C31"/>
    <w:rsid w:val="00B262E7"/>
    <w:rsid w:val="00B31B60"/>
    <w:rsid w:val="00B31E3B"/>
    <w:rsid w:val="00B3288C"/>
    <w:rsid w:val="00B32FDC"/>
    <w:rsid w:val="00B33B51"/>
    <w:rsid w:val="00B3414A"/>
    <w:rsid w:val="00B34539"/>
    <w:rsid w:val="00B34917"/>
    <w:rsid w:val="00B41166"/>
    <w:rsid w:val="00B42A66"/>
    <w:rsid w:val="00B43474"/>
    <w:rsid w:val="00B453E8"/>
    <w:rsid w:val="00B463F8"/>
    <w:rsid w:val="00B47C83"/>
    <w:rsid w:val="00B50738"/>
    <w:rsid w:val="00B535F9"/>
    <w:rsid w:val="00B53D92"/>
    <w:rsid w:val="00B543BD"/>
    <w:rsid w:val="00B574D3"/>
    <w:rsid w:val="00B617F6"/>
    <w:rsid w:val="00B62A79"/>
    <w:rsid w:val="00B62EEB"/>
    <w:rsid w:val="00B63E11"/>
    <w:rsid w:val="00B64F10"/>
    <w:rsid w:val="00B70FFD"/>
    <w:rsid w:val="00B72B5B"/>
    <w:rsid w:val="00B72E59"/>
    <w:rsid w:val="00B731B7"/>
    <w:rsid w:val="00B73964"/>
    <w:rsid w:val="00B74E3E"/>
    <w:rsid w:val="00B75D64"/>
    <w:rsid w:val="00B76117"/>
    <w:rsid w:val="00B77675"/>
    <w:rsid w:val="00B823B2"/>
    <w:rsid w:val="00B83081"/>
    <w:rsid w:val="00B845D3"/>
    <w:rsid w:val="00B85E3B"/>
    <w:rsid w:val="00B86086"/>
    <w:rsid w:val="00B8629A"/>
    <w:rsid w:val="00B87DA0"/>
    <w:rsid w:val="00B9333E"/>
    <w:rsid w:val="00B933AE"/>
    <w:rsid w:val="00B96002"/>
    <w:rsid w:val="00B97444"/>
    <w:rsid w:val="00BA1381"/>
    <w:rsid w:val="00BA1408"/>
    <w:rsid w:val="00BA32A3"/>
    <w:rsid w:val="00BA5F51"/>
    <w:rsid w:val="00BA6580"/>
    <w:rsid w:val="00BB0CEC"/>
    <w:rsid w:val="00BB3070"/>
    <w:rsid w:val="00BB36D4"/>
    <w:rsid w:val="00BB4BAB"/>
    <w:rsid w:val="00BB53FA"/>
    <w:rsid w:val="00BB7F00"/>
    <w:rsid w:val="00BC0B57"/>
    <w:rsid w:val="00BC1482"/>
    <w:rsid w:val="00BC25A9"/>
    <w:rsid w:val="00BC4100"/>
    <w:rsid w:val="00BC424B"/>
    <w:rsid w:val="00BC4E44"/>
    <w:rsid w:val="00BC5107"/>
    <w:rsid w:val="00BC536C"/>
    <w:rsid w:val="00BC6D42"/>
    <w:rsid w:val="00BD0518"/>
    <w:rsid w:val="00BD06AB"/>
    <w:rsid w:val="00BD0A70"/>
    <w:rsid w:val="00BD21BF"/>
    <w:rsid w:val="00BD34CA"/>
    <w:rsid w:val="00BD6548"/>
    <w:rsid w:val="00BD738A"/>
    <w:rsid w:val="00BE0E24"/>
    <w:rsid w:val="00BE3EB8"/>
    <w:rsid w:val="00BE64DD"/>
    <w:rsid w:val="00BE6557"/>
    <w:rsid w:val="00BE70D4"/>
    <w:rsid w:val="00BF1982"/>
    <w:rsid w:val="00BF3689"/>
    <w:rsid w:val="00BF3DE8"/>
    <w:rsid w:val="00BF6ED5"/>
    <w:rsid w:val="00C009C0"/>
    <w:rsid w:val="00C01B48"/>
    <w:rsid w:val="00C0433E"/>
    <w:rsid w:val="00C047C9"/>
    <w:rsid w:val="00C05193"/>
    <w:rsid w:val="00C051AB"/>
    <w:rsid w:val="00C06585"/>
    <w:rsid w:val="00C106AB"/>
    <w:rsid w:val="00C11AC5"/>
    <w:rsid w:val="00C12E40"/>
    <w:rsid w:val="00C12E83"/>
    <w:rsid w:val="00C14ACD"/>
    <w:rsid w:val="00C15B25"/>
    <w:rsid w:val="00C17C55"/>
    <w:rsid w:val="00C22E50"/>
    <w:rsid w:val="00C23A9C"/>
    <w:rsid w:val="00C2437C"/>
    <w:rsid w:val="00C265E9"/>
    <w:rsid w:val="00C2666E"/>
    <w:rsid w:val="00C300B1"/>
    <w:rsid w:val="00C34222"/>
    <w:rsid w:val="00C34E78"/>
    <w:rsid w:val="00C35363"/>
    <w:rsid w:val="00C36B47"/>
    <w:rsid w:val="00C36DB0"/>
    <w:rsid w:val="00C40071"/>
    <w:rsid w:val="00C4229E"/>
    <w:rsid w:val="00C4448A"/>
    <w:rsid w:val="00C44F20"/>
    <w:rsid w:val="00C4638A"/>
    <w:rsid w:val="00C500B6"/>
    <w:rsid w:val="00C50980"/>
    <w:rsid w:val="00C51214"/>
    <w:rsid w:val="00C51368"/>
    <w:rsid w:val="00C5424C"/>
    <w:rsid w:val="00C57B6C"/>
    <w:rsid w:val="00C6005B"/>
    <w:rsid w:val="00C652F5"/>
    <w:rsid w:val="00C657EB"/>
    <w:rsid w:val="00C65819"/>
    <w:rsid w:val="00C677E5"/>
    <w:rsid w:val="00C70585"/>
    <w:rsid w:val="00C7148C"/>
    <w:rsid w:val="00C71B6A"/>
    <w:rsid w:val="00C72DAD"/>
    <w:rsid w:val="00C753CB"/>
    <w:rsid w:val="00C75A6D"/>
    <w:rsid w:val="00C76DCB"/>
    <w:rsid w:val="00C80CAD"/>
    <w:rsid w:val="00C80CFD"/>
    <w:rsid w:val="00C80E05"/>
    <w:rsid w:val="00C81E5A"/>
    <w:rsid w:val="00C82089"/>
    <w:rsid w:val="00C82C30"/>
    <w:rsid w:val="00C853E6"/>
    <w:rsid w:val="00C90AD4"/>
    <w:rsid w:val="00C9476C"/>
    <w:rsid w:val="00C9516A"/>
    <w:rsid w:val="00C95CC1"/>
    <w:rsid w:val="00C962B7"/>
    <w:rsid w:val="00C96440"/>
    <w:rsid w:val="00CA0AC8"/>
    <w:rsid w:val="00CA1859"/>
    <w:rsid w:val="00CA1F6B"/>
    <w:rsid w:val="00CA32AF"/>
    <w:rsid w:val="00CA3B56"/>
    <w:rsid w:val="00CA3E91"/>
    <w:rsid w:val="00CA4039"/>
    <w:rsid w:val="00CA4DF9"/>
    <w:rsid w:val="00CA4F44"/>
    <w:rsid w:val="00CA7156"/>
    <w:rsid w:val="00CA7AB3"/>
    <w:rsid w:val="00CB0926"/>
    <w:rsid w:val="00CB0A9E"/>
    <w:rsid w:val="00CB2499"/>
    <w:rsid w:val="00CB47D2"/>
    <w:rsid w:val="00CB5F74"/>
    <w:rsid w:val="00CB6D11"/>
    <w:rsid w:val="00CC00EA"/>
    <w:rsid w:val="00CC0DC4"/>
    <w:rsid w:val="00CC1BA2"/>
    <w:rsid w:val="00CC1EB7"/>
    <w:rsid w:val="00CC2359"/>
    <w:rsid w:val="00CC38FF"/>
    <w:rsid w:val="00CC4373"/>
    <w:rsid w:val="00CC697E"/>
    <w:rsid w:val="00CC72E1"/>
    <w:rsid w:val="00CD08D3"/>
    <w:rsid w:val="00CD0961"/>
    <w:rsid w:val="00CD2959"/>
    <w:rsid w:val="00CD31F9"/>
    <w:rsid w:val="00CD3BD5"/>
    <w:rsid w:val="00CD6130"/>
    <w:rsid w:val="00CD62A6"/>
    <w:rsid w:val="00CD7502"/>
    <w:rsid w:val="00CE06CC"/>
    <w:rsid w:val="00CE1C39"/>
    <w:rsid w:val="00CE1C6A"/>
    <w:rsid w:val="00CE1E82"/>
    <w:rsid w:val="00CE2E0B"/>
    <w:rsid w:val="00CE7568"/>
    <w:rsid w:val="00CE78A4"/>
    <w:rsid w:val="00CE7BFC"/>
    <w:rsid w:val="00CE7C30"/>
    <w:rsid w:val="00CF284C"/>
    <w:rsid w:val="00CF4F2F"/>
    <w:rsid w:val="00CF5468"/>
    <w:rsid w:val="00CF559D"/>
    <w:rsid w:val="00CF563B"/>
    <w:rsid w:val="00CF57AD"/>
    <w:rsid w:val="00CF600F"/>
    <w:rsid w:val="00CF62A6"/>
    <w:rsid w:val="00CF7F56"/>
    <w:rsid w:val="00D02CD1"/>
    <w:rsid w:val="00D06286"/>
    <w:rsid w:val="00D068D8"/>
    <w:rsid w:val="00D06F1B"/>
    <w:rsid w:val="00D0788E"/>
    <w:rsid w:val="00D07AA1"/>
    <w:rsid w:val="00D10A5B"/>
    <w:rsid w:val="00D10FB1"/>
    <w:rsid w:val="00D1218D"/>
    <w:rsid w:val="00D1237F"/>
    <w:rsid w:val="00D12500"/>
    <w:rsid w:val="00D12BA2"/>
    <w:rsid w:val="00D14745"/>
    <w:rsid w:val="00D154D1"/>
    <w:rsid w:val="00D1662F"/>
    <w:rsid w:val="00D16DEE"/>
    <w:rsid w:val="00D1722B"/>
    <w:rsid w:val="00D17505"/>
    <w:rsid w:val="00D17F0D"/>
    <w:rsid w:val="00D20054"/>
    <w:rsid w:val="00D20BFC"/>
    <w:rsid w:val="00D22BF3"/>
    <w:rsid w:val="00D23C9E"/>
    <w:rsid w:val="00D25860"/>
    <w:rsid w:val="00D32213"/>
    <w:rsid w:val="00D32EA4"/>
    <w:rsid w:val="00D35B41"/>
    <w:rsid w:val="00D35E03"/>
    <w:rsid w:val="00D364E1"/>
    <w:rsid w:val="00D40252"/>
    <w:rsid w:val="00D43FC2"/>
    <w:rsid w:val="00D46F57"/>
    <w:rsid w:val="00D474FD"/>
    <w:rsid w:val="00D47E3D"/>
    <w:rsid w:val="00D501DC"/>
    <w:rsid w:val="00D50502"/>
    <w:rsid w:val="00D513E4"/>
    <w:rsid w:val="00D5168C"/>
    <w:rsid w:val="00D53501"/>
    <w:rsid w:val="00D54489"/>
    <w:rsid w:val="00D55BB0"/>
    <w:rsid w:val="00D574C8"/>
    <w:rsid w:val="00D577E5"/>
    <w:rsid w:val="00D57F79"/>
    <w:rsid w:val="00D60A3C"/>
    <w:rsid w:val="00D6140B"/>
    <w:rsid w:val="00D6225D"/>
    <w:rsid w:val="00D62863"/>
    <w:rsid w:val="00D638B8"/>
    <w:rsid w:val="00D64D94"/>
    <w:rsid w:val="00D655B3"/>
    <w:rsid w:val="00D65C6F"/>
    <w:rsid w:val="00D66639"/>
    <w:rsid w:val="00D66D43"/>
    <w:rsid w:val="00D70E39"/>
    <w:rsid w:val="00D7123F"/>
    <w:rsid w:val="00D82987"/>
    <w:rsid w:val="00D8474C"/>
    <w:rsid w:val="00D8474E"/>
    <w:rsid w:val="00D851EE"/>
    <w:rsid w:val="00D85E39"/>
    <w:rsid w:val="00D86E55"/>
    <w:rsid w:val="00D91AE3"/>
    <w:rsid w:val="00D91BBB"/>
    <w:rsid w:val="00D92498"/>
    <w:rsid w:val="00D9269E"/>
    <w:rsid w:val="00D92D4D"/>
    <w:rsid w:val="00D9354B"/>
    <w:rsid w:val="00D95972"/>
    <w:rsid w:val="00D962DE"/>
    <w:rsid w:val="00D97BE8"/>
    <w:rsid w:val="00DA3225"/>
    <w:rsid w:val="00DA3752"/>
    <w:rsid w:val="00DA6C1C"/>
    <w:rsid w:val="00DA794D"/>
    <w:rsid w:val="00DB0EF8"/>
    <w:rsid w:val="00DB130E"/>
    <w:rsid w:val="00DB6EBA"/>
    <w:rsid w:val="00DC1903"/>
    <w:rsid w:val="00DC2032"/>
    <w:rsid w:val="00DC31C1"/>
    <w:rsid w:val="00DC3568"/>
    <w:rsid w:val="00DC69A3"/>
    <w:rsid w:val="00DC69E3"/>
    <w:rsid w:val="00DC6B77"/>
    <w:rsid w:val="00DD0D6D"/>
    <w:rsid w:val="00DD0ED9"/>
    <w:rsid w:val="00DD1397"/>
    <w:rsid w:val="00DD1EBC"/>
    <w:rsid w:val="00DD206C"/>
    <w:rsid w:val="00DD347F"/>
    <w:rsid w:val="00DD4577"/>
    <w:rsid w:val="00DD483B"/>
    <w:rsid w:val="00DD4D2D"/>
    <w:rsid w:val="00DD5E91"/>
    <w:rsid w:val="00DD5EE2"/>
    <w:rsid w:val="00DD7173"/>
    <w:rsid w:val="00DD751E"/>
    <w:rsid w:val="00DE0FA1"/>
    <w:rsid w:val="00DE1733"/>
    <w:rsid w:val="00DE184D"/>
    <w:rsid w:val="00DE341A"/>
    <w:rsid w:val="00DE3BB5"/>
    <w:rsid w:val="00DE4775"/>
    <w:rsid w:val="00DE5F12"/>
    <w:rsid w:val="00DE641A"/>
    <w:rsid w:val="00DE6697"/>
    <w:rsid w:val="00DE6E3D"/>
    <w:rsid w:val="00DE72FA"/>
    <w:rsid w:val="00DE7356"/>
    <w:rsid w:val="00DE78D5"/>
    <w:rsid w:val="00DF157D"/>
    <w:rsid w:val="00DF1A57"/>
    <w:rsid w:val="00DF1F94"/>
    <w:rsid w:val="00DF4676"/>
    <w:rsid w:val="00DF49DC"/>
    <w:rsid w:val="00DF4E48"/>
    <w:rsid w:val="00DF5878"/>
    <w:rsid w:val="00DF5E77"/>
    <w:rsid w:val="00E0011D"/>
    <w:rsid w:val="00E00B65"/>
    <w:rsid w:val="00E01705"/>
    <w:rsid w:val="00E02B6A"/>
    <w:rsid w:val="00E0382F"/>
    <w:rsid w:val="00E06032"/>
    <w:rsid w:val="00E0616A"/>
    <w:rsid w:val="00E07055"/>
    <w:rsid w:val="00E074B4"/>
    <w:rsid w:val="00E07B06"/>
    <w:rsid w:val="00E07B73"/>
    <w:rsid w:val="00E1105F"/>
    <w:rsid w:val="00E11774"/>
    <w:rsid w:val="00E12690"/>
    <w:rsid w:val="00E16BBA"/>
    <w:rsid w:val="00E17F69"/>
    <w:rsid w:val="00E21B6E"/>
    <w:rsid w:val="00E23181"/>
    <w:rsid w:val="00E237ED"/>
    <w:rsid w:val="00E23864"/>
    <w:rsid w:val="00E2409C"/>
    <w:rsid w:val="00E2518C"/>
    <w:rsid w:val="00E26972"/>
    <w:rsid w:val="00E26D31"/>
    <w:rsid w:val="00E26ED1"/>
    <w:rsid w:val="00E30049"/>
    <w:rsid w:val="00E32132"/>
    <w:rsid w:val="00E35214"/>
    <w:rsid w:val="00E37D92"/>
    <w:rsid w:val="00E40B70"/>
    <w:rsid w:val="00E40E70"/>
    <w:rsid w:val="00E42C08"/>
    <w:rsid w:val="00E42C37"/>
    <w:rsid w:val="00E445AB"/>
    <w:rsid w:val="00E44CCF"/>
    <w:rsid w:val="00E45556"/>
    <w:rsid w:val="00E45653"/>
    <w:rsid w:val="00E47DC5"/>
    <w:rsid w:val="00E520A8"/>
    <w:rsid w:val="00E53076"/>
    <w:rsid w:val="00E54110"/>
    <w:rsid w:val="00E54127"/>
    <w:rsid w:val="00E557FC"/>
    <w:rsid w:val="00E55EC6"/>
    <w:rsid w:val="00E56894"/>
    <w:rsid w:val="00E56FA2"/>
    <w:rsid w:val="00E60BF6"/>
    <w:rsid w:val="00E62416"/>
    <w:rsid w:val="00E62435"/>
    <w:rsid w:val="00E627FF"/>
    <w:rsid w:val="00E63A12"/>
    <w:rsid w:val="00E63AE0"/>
    <w:rsid w:val="00E6574F"/>
    <w:rsid w:val="00E660C6"/>
    <w:rsid w:val="00E70071"/>
    <w:rsid w:val="00E70632"/>
    <w:rsid w:val="00E718D6"/>
    <w:rsid w:val="00E738BD"/>
    <w:rsid w:val="00E7628B"/>
    <w:rsid w:val="00E766C6"/>
    <w:rsid w:val="00E76F68"/>
    <w:rsid w:val="00E801FC"/>
    <w:rsid w:val="00E80C3C"/>
    <w:rsid w:val="00E828D0"/>
    <w:rsid w:val="00E82F11"/>
    <w:rsid w:val="00E83326"/>
    <w:rsid w:val="00E83D23"/>
    <w:rsid w:val="00E84161"/>
    <w:rsid w:val="00E84916"/>
    <w:rsid w:val="00E852D7"/>
    <w:rsid w:val="00E86CE7"/>
    <w:rsid w:val="00E871A4"/>
    <w:rsid w:val="00E87BBE"/>
    <w:rsid w:val="00E87FE1"/>
    <w:rsid w:val="00E90125"/>
    <w:rsid w:val="00E9081B"/>
    <w:rsid w:val="00E9277D"/>
    <w:rsid w:val="00E92873"/>
    <w:rsid w:val="00E943A4"/>
    <w:rsid w:val="00E9658A"/>
    <w:rsid w:val="00E975BA"/>
    <w:rsid w:val="00EA0D6A"/>
    <w:rsid w:val="00EA1DC0"/>
    <w:rsid w:val="00EA3888"/>
    <w:rsid w:val="00EA60E8"/>
    <w:rsid w:val="00EB15B6"/>
    <w:rsid w:val="00EB17BD"/>
    <w:rsid w:val="00EB2349"/>
    <w:rsid w:val="00EB325C"/>
    <w:rsid w:val="00EB49B8"/>
    <w:rsid w:val="00EB6284"/>
    <w:rsid w:val="00EC0279"/>
    <w:rsid w:val="00EC2033"/>
    <w:rsid w:val="00EC24FA"/>
    <w:rsid w:val="00EC2CA0"/>
    <w:rsid w:val="00EC5BA0"/>
    <w:rsid w:val="00EC672B"/>
    <w:rsid w:val="00EC71A5"/>
    <w:rsid w:val="00ED1E5A"/>
    <w:rsid w:val="00ED2550"/>
    <w:rsid w:val="00ED2E96"/>
    <w:rsid w:val="00ED3A5C"/>
    <w:rsid w:val="00ED545E"/>
    <w:rsid w:val="00ED7A1E"/>
    <w:rsid w:val="00EE274C"/>
    <w:rsid w:val="00EE460F"/>
    <w:rsid w:val="00EE4F3C"/>
    <w:rsid w:val="00EE5B83"/>
    <w:rsid w:val="00EE78A6"/>
    <w:rsid w:val="00EE7B68"/>
    <w:rsid w:val="00EF2940"/>
    <w:rsid w:val="00EF460D"/>
    <w:rsid w:val="00EF5FEE"/>
    <w:rsid w:val="00EF6975"/>
    <w:rsid w:val="00F0002A"/>
    <w:rsid w:val="00F012C6"/>
    <w:rsid w:val="00F01537"/>
    <w:rsid w:val="00F03242"/>
    <w:rsid w:val="00F0344E"/>
    <w:rsid w:val="00F0377F"/>
    <w:rsid w:val="00F05962"/>
    <w:rsid w:val="00F10C94"/>
    <w:rsid w:val="00F11227"/>
    <w:rsid w:val="00F1528D"/>
    <w:rsid w:val="00F15F8D"/>
    <w:rsid w:val="00F202D8"/>
    <w:rsid w:val="00F20C2F"/>
    <w:rsid w:val="00F2460C"/>
    <w:rsid w:val="00F2630F"/>
    <w:rsid w:val="00F27011"/>
    <w:rsid w:val="00F2726B"/>
    <w:rsid w:val="00F2763C"/>
    <w:rsid w:val="00F30879"/>
    <w:rsid w:val="00F33BCF"/>
    <w:rsid w:val="00F36F7D"/>
    <w:rsid w:val="00F375A1"/>
    <w:rsid w:val="00F404D1"/>
    <w:rsid w:val="00F40E15"/>
    <w:rsid w:val="00F40EE2"/>
    <w:rsid w:val="00F42181"/>
    <w:rsid w:val="00F433B3"/>
    <w:rsid w:val="00F46269"/>
    <w:rsid w:val="00F465FD"/>
    <w:rsid w:val="00F51517"/>
    <w:rsid w:val="00F531A4"/>
    <w:rsid w:val="00F55CD5"/>
    <w:rsid w:val="00F625A0"/>
    <w:rsid w:val="00F63FE1"/>
    <w:rsid w:val="00F660B7"/>
    <w:rsid w:val="00F66495"/>
    <w:rsid w:val="00F676F7"/>
    <w:rsid w:val="00F6798C"/>
    <w:rsid w:val="00F704F3"/>
    <w:rsid w:val="00F72F0D"/>
    <w:rsid w:val="00F73D56"/>
    <w:rsid w:val="00F73EAA"/>
    <w:rsid w:val="00F73FC6"/>
    <w:rsid w:val="00F77ECF"/>
    <w:rsid w:val="00F81D7F"/>
    <w:rsid w:val="00F826F8"/>
    <w:rsid w:val="00F844F8"/>
    <w:rsid w:val="00F857AD"/>
    <w:rsid w:val="00F85E08"/>
    <w:rsid w:val="00F85E15"/>
    <w:rsid w:val="00F85F58"/>
    <w:rsid w:val="00F872E5"/>
    <w:rsid w:val="00F9526A"/>
    <w:rsid w:val="00F95665"/>
    <w:rsid w:val="00F96DA6"/>
    <w:rsid w:val="00F97CEC"/>
    <w:rsid w:val="00FA1975"/>
    <w:rsid w:val="00FA1D52"/>
    <w:rsid w:val="00FA4C81"/>
    <w:rsid w:val="00FA52D8"/>
    <w:rsid w:val="00FA71E9"/>
    <w:rsid w:val="00FB04E2"/>
    <w:rsid w:val="00FB1F8B"/>
    <w:rsid w:val="00FB2E3E"/>
    <w:rsid w:val="00FB4F0E"/>
    <w:rsid w:val="00FB61B4"/>
    <w:rsid w:val="00FB7211"/>
    <w:rsid w:val="00FC0E1B"/>
    <w:rsid w:val="00FC1214"/>
    <w:rsid w:val="00FC4FD4"/>
    <w:rsid w:val="00FC6054"/>
    <w:rsid w:val="00FC6A3B"/>
    <w:rsid w:val="00FC7C7E"/>
    <w:rsid w:val="00FD072A"/>
    <w:rsid w:val="00FD121A"/>
    <w:rsid w:val="00FD1CF6"/>
    <w:rsid w:val="00FD4A14"/>
    <w:rsid w:val="00FD70FD"/>
    <w:rsid w:val="00FE25A9"/>
    <w:rsid w:val="00FE279E"/>
    <w:rsid w:val="00FE2DBC"/>
    <w:rsid w:val="00FE2E16"/>
    <w:rsid w:val="00FE5E18"/>
    <w:rsid w:val="00FE69AA"/>
    <w:rsid w:val="00FE6AAC"/>
    <w:rsid w:val="00FE70CD"/>
    <w:rsid w:val="00FF2380"/>
    <w:rsid w:val="00FF2F77"/>
    <w:rsid w:val="00FF31A5"/>
    <w:rsid w:val="00FF4054"/>
    <w:rsid w:val="00FF4C36"/>
    <w:rsid w:val="00FF7C5D"/>
    <w:rsid w:val="499C54F5"/>
    <w:rsid w:val="6941D41A"/>
    <w:rsid w:val="7119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BD996"/>
  <w15:chartTrackingRefBased/>
  <w15:docId w15:val="{FB3648DF-0F9F-4CB1-AF3E-04C1DC71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 Text"/>
    <w:qFormat/>
    <w:rsid w:val="00D66639"/>
    <w:pPr>
      <w:spacing w:after="0" w:line="360" w:lineRule="auto"/>
      <w:ind w:firstLine="0"/>
    </w:pPr>
    <w:rPr>
      <w:rFonts w:ascii="Georgia" w:hAnsi="Georgia"/>
    </w:rPr>
  </w:style>
  <w:style w:type="paragraph" w:styleId="Heading1">
    <w:name w:val="heading 1"/>
    <w:next w:val="Normal"/>
    <w:link w:val="Heading1Char"/>
    <w:uiPriority w:val="9"/>
    <w:qFormat/>
    <w:rsid w:val="00296432"/>
    <w:pPr>
      <w:spacing w:after="0" w:line="240" w:lineRule="auto"/>
      <w:ind w:firstLine="0"/>
      <w:outlineLvl w:val="0"/>
    </w:pPr>
    <w:rPr>
      <w:rFonts w:ascii="Georgia" w:eastAsiaTheme="majorEastAsia" w:hAnsi="Georgia" w:cstheme="majorBidi"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432"/>
    <w:pPr>
      <w:outlineLvl w:val="1"/>
    </w:pPr>
    <w:rPr>
      <w:rFonts w:eastAsiaTheme="majorEastAsia" w:cstheme="majorBidi"/>
      <w:b/>
      <w:bCs/>
      <w:iCs/>
      <w:color w:val="F4ADB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EB7"/>
    <w:pPr>
      <w:outlineLvl w:val="2"/>
    </w:pPr>
    <w:rPr>
      <w:rFonts w:eastAsiaTheme="majorEastAsia" w:cstheme="majorBidi"/>
      <w:bCs/>
      <w:i/>
      <w:i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C1EB7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C1EB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098B"/>
    <w:pPr>
      <w:spacing w:before="280" w:after="8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325"/>
    <w:pPr>
      <w:spacing w:before="28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325"/>
    <w:pPr>
      <w:spacing w:before="28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325"/>
    <w:pPr>
      <w:spacing w:before="28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32"/>
    <w:rPr>
      <w:rFonts w:ascii="Georgia" w:eastAsiaTheme="majorEastAsia" w:hAnsi="Georgia" w:cstheme="majorBidi"/>
      <w:spacing w:val="10"/>
      <w:sz w:val="32"/>
      <w:szCs w:val="32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List Paragraph11,Parágrafo da Lista1,Párrafo de lista1,リスト段落1,Listeafsnit1,cS List Paragraph,????"/>
    <w:basedOn w:val="Normal"/>
    <w:link w:val="ListParagraphChar"/>
    <w:uiPriority w:val="34"/>
    <w:qFormat/>
    <w:rsid w:val="00CC1EB7"/>
    <w:pPr>
      <w:numPr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6432"/>
    <w:rPr>
      <w:rFonts w:ascii="Georgia" w:eastAsiaTheme="majorEastAsia" w:hAnsi="Georgia" w:cstheme="majorBidi"/>
      <w:b/>
      <w:bCs/>
      <w:iCs/>
      <w:color w:val="F4ADB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1EB7"/>
    <w:rPr>
      <w:rFonts w:ascii="Georgia" w:eastAsiaTheme="majorEastAsia" w:hAnsi="Georgia" w:cstheme="majorBidi"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1EB7"/>
    <w:rPr>
      <w:rFonts w:ascii="Georgia" w:eastAsiaTheme="majorEastAsia" w:hAnsi="Georgia" w:cstheme="majorBidi"/>
      <w:bCs/>
      <w:i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C1EB7"/>
    <w:rPr>
      <w:rFonts w:ascii="Georgia" w:eastAsiaTheme="majorEastAsia" w:hAnsi="Georgia" w:cstheme="majorBidi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9098B"/>
    <w:rPr>
      <w:rFonts w:ascii="Georgia" w:eastAsiaTheme="majorEastAsia" w:hAnsi="Georg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32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32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32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325"/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2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325"/>
    <w:rPr>
      <w:rFonts w:ascii="Roboto Light" w:hAnsi="Roboto Light"/>
    </w:rPr>
  </w:style>
  <w:style w:type="paragraph" w:styleId="Footer">
    <w:name w:val="footer"/>
    <w:basedOn w:val="Normal"/>
    <w:link w:val="FooterChar"/>
    <w:uiPriority w:val="99"/>
    <w:unhideWhenUsed/>
    <w:rsid w:val="00102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325"/>
    <w:rPr>
      <w:rFonts w:ascii="Roboto Light" w:hAnsi="Roboto Light"/>
    </w:rPr>
  </w:style>
  <w:style w:type="character" w:styleId="Strong">
    <w:name w:val="Strong"/>
    <w:basedOn w:val="DefaultParagraphFont"/>
    <w:uiPriority w:val="22"/>
    <w:qFormat/>
    <w:rsid w:val="0059098B"/>
    <w:rPr>
      <w:rFonts w:ascii="Georgia" w:hAnsi="Georgia"/>
      <w:b/>
      <w:bCs/>
      <w:sz w:val="22"/>
    </w:rPr>
  </w:style>
  <w:style w:type="character" w:styleId="Emphasis">
    <w:name w:val="Emphasis"/>
    <w:uiPriority w:val="20"/>
    <w:qFormat/>
    <w:rsid w:val="0059098B"/>
    <w:rPr>
      <w:rFonts w:ascii="Georgia" w:hAnsi="Georgia"/>
      <w:b/>
      <w:bCs/>
      <w:i/>
      <w:iCs/>
      <w:color w:val="auto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B47D2"/>
  </w:style>
  <w:style w:type="paragraph" w:styleId="Quote">
    <w:name w:val="Quote"/>
    <w:basedOn w:val="NoSpacing"/>
    <w:next w:val="Normal"/>
    <w:link w:val="QuoteChar"/>
    <w:uiPriority w:val="29"/>
    <w:qFormat/>
    <w:rsid w:val="00CC1EB7"/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1C8A"/>
    <w:rPr>
      <w:rFonts w:ascii="Georgia" w:hAnsi="Georgia"/>
      <w:i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EB7"/>
    <w:pPr>
      <w:pBdr>
        <w:top w:val="single" w:sz="4" w:space="10" w:color="F5AEB3" w:themeColor="text2"/>
        <w:bottom w:val="single" w:sz="4" w:space="10" w:color="F5AEB3" w:themeColor="text2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EB7"/>
    <w:rPr>
      <w:rFonts w:ascii="Roboto Light" w:hAnsi="Roboto Light"/>
      <w:i/>
      <w:iCs/>
      <w:color w:val="000000" w:themeColor="text1"/>
    </w:rPr>
  </w:style>
  <w:style w:type="character" w:styleId="SubtleEmphasis">
    <w:name w:val="Subtle Emphasis"/>
    <w:uiPriority w:val="19"/>
    <w:qFormat/>
    <w:rsid w:val="0059098B"/>
    <w:rPr>
      <w:rFonts w:ascii="Georgia" w:hAnsi="Georgia"/>
      <w:i/>
      <w:sz w:val="22"/>
    </w:rPr>
  </w:style>
  <w:style w:type="character" w:styleId="IntenseEmphasis">
    <w:name w:val="Intense Emphasis"/>
    <w:uiPriority w:val="21"/>
    <w:qFormat/>
    <w:rsid w:val="0059098B"/>
    <w:rPr>
      <w:rFonts w:ascii="Georgia" w:hAnsi="Georgia"/>
      <w:b/>
      <w:bCs/>
      <w:i/>
      <w:iCs/>
      <w:color w:val="auto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8B"/>
    <w:pPr>
      <w:numPr>
        <w:ilvl w:val="1"/>
      </w:numPr>
    </w:pPr>
    <w:rPr>
      <w:rFonts w:cs="Times New Roman (Body CS)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59098B"/>
    <w:rPr>
      <w:rFonts w:ascii="Georgia" w:hAnsi="Georgia" w:cs="Times New Roman (Body CS)"/>
      <w:color w:val="000000" w:themeColor="text1"/>
    </w:rPr>
  </w:style>
  <w:style w:type="paragraph" w:styleId="Title">
    <w:name w:val="Title"/>
    <w:basedOn w:val="Heading1"/>
    <w:link w:val="TitleChar"/>
    <w:uiPriority w:val="10"/>
    <w:qFormat/>
    <w:rsid w:val="0075740C"/>
    <w:pPr>
      <w:ind w:right="2783"/>
      <w:contextualSpacing/>
    </w:pPr>
    <w:rPr>
      <w:rFonts w:cs="Times New Roman (Headings CS)"/>
      <w:b/>
      <w:spacing w:val="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325"/>
    <w:pPr>
      <w:outlineLvl w:val="9"/>
    </w:pPr>
  </w:style>
  <w:style w:type="paragraph" w:customStyle="1" w:styleId="Style1">
    <w:name w:val="Style1"/>
    <w:basedOn w:val="Normal"/>
    <w:qFormat/>
    <w:rsid w:val="008E5051"/>
  </w:style>
  <w:style w:type="character" w:customStyle="1" w:styleId="TitleChar">
    <w:name w:val="Title Char"/>
    <w:basedOn w:val="DefaultParagraphFont"/>
    <w:link w:val="Title"/>
    <w:uiPriority w:val="10"/>
    <w:rsid w:val="0075740C"/>
    <w:rPr>
      <w:rFonts w:ascii="Georgia" w:eastAsiaTheme="majorEastAsia" w:hAnsi="Georgia" w:cs="Times New Roman (Headings CS)"/>
      <w:b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E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8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87161"/>
    <w:pPr>
      <w:spacing w:after="0" w:line="240" w:lineRule="auto"/>
    </w:pPr>
    <w:tblPr>
      <w:tblStyleRowBandSize w:val="1"/>
      <w:tblStyleColBandSize w:val="1"/>
      <w:tblBorders>
        <w:top w:val="single" w:sz="4" w:space="0" w:color="ED9A9C" w:themeColor="accent6" w:themeTint="99"/>
        <w:left w:val="single" w:sz="4" w:space="0" w:color="ED9A9C" w:themeColor="accent6" w:themeTint="99"/>
        <w:bottom w:val="single" w:sz="4" w:space="0" w:color="ED9A9C" w:themeColor="accent6" w:themeTint="99"/>
        <w:right w:val="single" w:sz="4" w:space="0" w:color="ED9A9C" w:themeColor="accent6" w:themeTint="99"/>
        <w:insideH w:val="single" w:sz="4" w:space="0" w:color="ED9A9C" w:themeColor="accent6" w:themeTint="99"/>
        <w:insideV w:val="single" w:sz="4" w:space="0" w:color="ED9A9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585C" w:themeColor="accent6"/>
          <w:left w:val="single" w:sz="4" w:space="0" w:color="E2585C" w:themeColor="accent6"/>
          <w:bottom w:val="single" w:sz="4" w:space="0" w:color="E2585C" w:themeColor="accent6"/>
          <w:right w:val="single" w:sz="4" w:space="0" w:color="E2585C" w:themeColor="accent6"/>
          <w:insideH w:val="nil"/>
          <w:insideV w:val="nil"/>
        </w:tcBorders>
        <w:shd w:val="clear" w:color="auto" w:fill="E2585C" w:themeFill="accent6"/>
      </w:tcPr>
    </w:tblStylePr>
    <w:tblStylePr w:type="lastRow">
      <w:rPr>
        <w:b/>
        <w:bCs/>
      </w:rPr>
      <w:tblPr/>
      <w:tcPr>
        <w:tcBorders>
          <w:top w:val="double" w:sz="4" w:space="0" w:color="E258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E" w:themeFill="accent6" w:themeFillTint="33"/>
      </w:tcPr>
    </w:tblStylePr>
    <w:tblStylePr w:type="band1Horz">
      <w:tblPr/>
      <w:tcPr>
        <w:shd w:val="clear" w:color="auto" w:fill="F9DDDE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871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585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585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58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585C" w:themeFill="accent6"/>
      </w:tcPr>
    </w:tblStylePr>
    <w:tblStylePr w:type="band1Vert">
      <w:tblPr/>
      <w:tcPr>
        <w:shd w:val="clear" w:color="auto" w:fill="F3BBBD" w:themeFill="accent6" w:themeFillTint="66"/>
      </w:tcPr>
    </w:tblStylePr>
    <w:tblStylePr w:type="band1Horz">
      <w:tblPr/>
      <w:tcPr>
        <w:shd w:val="clear" w:color="auto" w:fill="F3BBBD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687161"/>
    <w:pPr>
      <w:spacing w:after="0" w:line="240" w:lineRule="auto"/>
    </w:pPr>
    <w:tblPr>
      <w:tblStyleRowBandSize w:val="1"/>
      <w:tblStyleColBandSize w:val="1"/>
      <w:tblBorders>
        <w:top w:val="single" w:sz="4" w:space="0" w:color="ED9A9C" w:themeColor="accent6" w:themeTint="99"/>
        <w:left w:val="single" w:sz="4" w:space="0" w:color="ED9A9C" w:themeColor="accent6" w:themeTint="99"/>
        <w:bottom w:val="single" w:sz="4" w:space="0" w:color="ED9A9C" w:themeColor="accent6" w:themeTint="99"/>
        <w:right w:val="single" w:sz="4" w:space="0" w:color="ED9A9C" w:themeColor="accent6" w:themeTint="99"/>
        <w:insideH w:val="single" w:sz="4" w:space="0" w:color="ED9A9C" w:themeColor="accent6" w:themeTint="99"/>
        <w:insideV w:val="single" w:sz="4" w:space="0" w:color="ED9A9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E" w:themeFill="accent6" w:themeFillTint="33"/>
      </w:tcPr>
    </w:tblStylePr>
    <w:tblStylePr w:type="band1Horz">
      <w:tblPr/>
      <w:tcPr>
        <w:shd w:val="clear" w:color="auto" w:fill="F9DDDE" w:themeFill="accent6" w:themeFillTint="33"/>
      </w:tcPr>
    </w:tblStylePr>
    <w:tblStylePr w:type="neCell">
      <w:tblPr/>
      <w:tcPr>
        <w:tcBorders>
          <w:bottom w:val="single" w:sz="4" w:space="0" w:color="ED9A9C" w:themeColor="accent6" w:themeTint="99"/>
        </w:tcBorders>
      </w:tcPr>
    </w:tblStylePr>
    <w:tblStylePr w:type="nwCell">
      <w:tblPr/>
      <w:tcPr>
        <w:tcBorders>
          <w:bottom w:val="single" w:sz="4" w:space="0" w:color="ED9A9C" w:themeColor="accent6" w:themeTint="99"/>
        </w:tcBorders>
      </w:tcPr>
    </w:tblStylePr>
    <w:tblStylePr w:type="seCell">
      <w:tblPr/>
      <w:tcPr>
        <w:tcBorders>
          <w:top w:val="single" w:sz="4" w:space="0" w:color="ED9A9C" w:themeColor="accent6" w:themeTint="99"/>
        </w:tcBorders>
      </w:tcPr>
    </w:tblStylePr>
    <w:tblStylePr w:type="swCell">
      <w:tblPr/>
      <w:tcPr>
        <w:tcBorders>
          <w:top w:val="single" w:sz="4" w:space="0" w:color="ED9A9C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687161"/>
    <w:pPr>
      <w:spacing w:after="0" w:line="240" w:lineRule="auto"/>
    </w:pPr>
    <w:tblPr>
      <w:tblStyleRowBandSize w:val="1"/>
      <w:tblStyleColBandSize w:val="1"/>
      <w:tblBorders>
        <w:top w:val="single" w:sz="4" w:space="0" w:color="F3BBBD" w:themeColor="accent6" w:themeTint="66"/>
        <w:left w:val="single" w:sz="4" w:space="0" w:color="F3BBBD" w:themeColor="accent6" w:themeTint="66"/>
        <w:bottom w:val="single" w:sz="4" w:space="0" w:color="F3BBBD" w:themeColor="accent6" w:themeTint="66"/>
        <w:right w:val="single" w:sz="4" w:space="0" w:color="F3BBBD" w:themeColor="accent6" w:themeTint="66"/>
        <w:insideH w:val="single" w:sz="4" w:space="0" w:color="F3BBBD" w:themeColor="accent6" w:themeTint="66"/>
        <w:insideV w:val="single" w:sz="4" w:space="0" w:color="F3BB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9A9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A9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List Paragraph11 Char,Parágrafo da Lista1 Char"/>
    <w:basedOn w:val="DefaultParagraphFont"/>
    <w:link w:val="ListParagraph"/>
    <w:uiPriority w:val="34"/>
    <w:rsid w:val="000B0CA4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4E7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C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C9B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C9B"/>
    <w:rPr>
      <w:rFonts w:ascii="Georgia" w:hAnsi="Georg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794D"/>
    <w:rPr>
      <w:color w:val="808080"/>
    </w:rPr>
  </w:style>
  <w:style w:type="table" w:styleId="TableGridLight">
    <w:name w:val="Grid Table Light"/>
    <w:basedOn w:val="TableNormal"/>
    <w:uiPriority w:val="40"/>
    <w:rsid w:val="00DA79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ED1E5A"/>
    <w:pPr>
      <w:spacing w:after="0" w:line="240" w:lineRule="auto"/>
      <w:ind w:firstLine="0"/>
    </w:pPr>
    <w:rPr>
      <w:rFonts w:ascii="Georgia" w:hAnsi="Georgia"/>
    </w:rPr>
  </w:style>
  <w:style w:type="character" w:styleId="SubtleReference">
    <w:name w:val="Subtle Reference"/>
    <w:basedOn w:val="DefaultParagraphFont"/>
    <w:uiPriority w:val="31"/>
    <w:qFormat/>
    <w:rsid w:val="0059098B"/>
    <w:rPr>
      <w:rFonts w:ascii="Georgia" w:hAnsi="Georgia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59098B"/>
    <w:rPr>
      <w:rFonts w:ascii="Georgia" w:hAnsi="Georgia"/>
      <w:b/>
      <w:bCs/>
      <w:smallCaps/>
      <w:color w:val="5DAED3" w:themeColor="accent1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59098B"/>
    <w:rPr>
      <w:rFonts w:ascii="Georgia" w:hAnsi="Georgia"/>
      <w:b/>
      <w:bCs/>
      <w:i/>
      <w:iCs/>
      <w:spacing w:val="5"/>
      <w:sz w:val="22"/>
    </w:rPr>
  </w:style>
  <w:style w:type="paragraph" w:styleId="Revision">
    <w:name w:val="Revision"/>
    <w:hidden/>
    <w:uiPriority w:val="99"/>
    <w:semiHidden/>
    <w:rsid w:val="00D17505"/>
    <w:pPr>
      <w:spacing w:after="0" w:line="240" w:lineRule="auto"/>
      <w:ind w:firstLine="0"/>
    </w:pPr>
    <w:rPr>
      <w:rFonts w:ascii="Georgia" w:hAnsi="Georgia"/>
    </w:rPr>
  </w:style>
  <w:style w:type="character" w:styleId="UnresolvedMention">
    <w:name w:val="Unresolved Mention"/>
    <w:basedOn w:val="DefaultParagraphFont"/>
    <w:uiPriority w:val="99"/>
    <w:unhideWhenUsed/>
    <w:rsid w:val="009F006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F0063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65015F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C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avanta.com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vanta.com/cooki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10ED26E39342B99FA475FCD08E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2689-A4F6-4D59-B533-ECC9BEC8F428}"/>
      </w:docPartPr>
      <w:docPartBody>
        <w:p w:rsidR="00D80889" w:rsidRDefault="00E00B65" w:rsidP="00E00B65">
          <w:pPr>
            <w:pStyle w:val="5610ED26E39342B99FA475FCD08E269E"/>
          </w:pPr>
          <w:r>
            <w:rPr>
              <w:rStyle w:val="PlaceholderText"/>
            </w:rPr>
            <w:t>[Insert Section Name]</w:t>
          </w:r>
        </w:p>
      </w:docPartBody>
    </w:docPart>
    <w:docPart>
      <w:docPartPr>
        <w:name w:val="FA440BDFCD9F45D8AFA72DFFC596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0649-46B4-41DD-AD12-BC3B56BFDB67}"/>
      </w:docPartPr>
      <w:docPartBody>
        <w:p w:rsidR="00B05D2C" w:rsidRDefault="00DB130E">
          <w:r w:rsidRPr="00D01E1B">
            <w:rPr>
              <w:rStyle w:val="PlaceholderText"/>
            </w:rPr>
            <w:t>[Insert Text]</w:t>
          </w:r>
        </w:p>
      </w:docPartBody>
    </w:docPart>
    <w:docPart>
      <w:docPartPr>
        <w:name w:val="10505A820AD8452A917C9CE66460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A456-7A4D-4A6A-AE02-36ED9A28DF4E}"/>
      </w:docPartPr>
      <w:docPartBody>
        <w:p w:rsidR="00B05D2C" w:rsidRDefault="00DB130E" w:rsidP="00DB130E">
          <w:pPr>
            <w:pStyle w:val="10505A820AD8452A917C9CE664609846"/>
          </w:pPr>
          <w:r w:rsidRPr="00D01E1B">
            <w:rPr>
              <w:rStyle w:val="PlaceholderText"/>
            </w:rPr>
            <w:t>[Insert Text]</w:t>
          </w:r>
        </w:p>
      </w:docPartBody>
    </w:docPart>
    <w:docPart>
      <w:docPartPr>
        <w:name w:val="2013DE4E4A3F45528B50FAFCCB79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54A0-3AAA-4B60-9F38-7765AA2D783F}"/>
      </w:docPartPr>
      <w:docPartBody>
        <w:p w:rsidR="00115F3F" w:rsidRDefault="004351D1" w:rsidP="004351D1">
          <w:pPr>
            <w:pStyle w:val="2013DE4E4A3F45528B50FAFCCB79DDFB"/>
          </w:pPr>
          <w:r w:rsidRPr="001732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EEB019269461D925FC3433DB5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A5C07-8A18-43AE-B5B9-4F43AD36CF4C}"/>
      </w:docPartPr>
      <w:docPartBody>
        <w:p w:rsidR="00115F3F" w:rsidRDefault="004351D1" w:rsidP="004351D1">
          <w:pPr>
            <w:pStyle w:val="998EEB019269461D925FC3433DB5E230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A8C286993414F8B94C7BB4999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123C-05AD-4496-8913-EFCBB7E05458}"/>
      </w:docPartPr>
      <w:docPartBody>
        <w:p w:rsidR="00115F3F" w:rsidRDefault="004351D1" w:rsidP="004351D1">
          <w:pPr>
            <w:pStyle w:val="752A8C286993414F8B94C7BB4999959F"/>
          </w:pPr>
          <w:r w:rsidRPr="00946DE3">
            <w:rPr>
              <w:rStyle w:val="PlaceholderText"/>
            </w:rPr>
            <w:t>[Insert Entry Text]</w:t>
          </w:r>
        </w:p>
      </w:docPartBody>
    </w:docPart>
    <w:docPart>
      <w:docPartPr>
        <w:name w:val="AE5B3E5809624E2583264F0B77E1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E141-3805-4C7E-9923-A1FA625A0D06}"/>
      </w:docPartPr>
      <w:docPartBody>
        <w:p w:rsidR="00115F3F" w:rsidRDefault="004351D1" w:rsidP="004351D1">
          <w:pPr>
            <w:pStyle w:val="AE5B3E5809624E2583264F0B77E1DFD7"/>
          </w:pPr>
          <w:r w:rsidRPr="00946DE3">
            <w:rPr>
              <w:rStyle w:val="PlaceholderText"/>
            </w:rPr>
            <w:t>Q#.</w:t>
          </w:r>
        </w:p>
      </w:docPartBody>
    </w:docPart>
    <w:docPart>
      <w:docPartPr>
        <w:name w:val="BE9B849AC2894464868FC95D41D6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4FD5-FAA5-4D7A-8C0B-76355CEAC032}"/>
      </w:docPartPr>
      <w:docPartBody>
        <w:p w:rsidR="00115F3F" w:rsidRDefault="004351D1" w:rsidP="004351D1">
          <w:pPr>
            <w:pStyle w:val="BE9B849AC2894464868FC95D41D6EE63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D4DA511ABAA045C2880F9ED86F15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C7ED-C9E6-44D5-B187-C265349A64C9}"/>
      </w:docPartPr>
      <w:docPartBody>
        <w:p w:rsidR="00115F3F" w:rsidRDefault="004351D1" w:rsidP="004351D1">
          <w:pPr>
            <w:pStyle w:val="D4DA511ABAA045C2880F9ED86F15399C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D0222728864F46A9B750959EED92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5DDB-54B1-4D85-B297-A31893E8B428}"/>
      </w:docPartPr>
      <w:docPartBody>
        <w:p w:rsidR="00115F3F" w:rsidRDefault="004351D1" w:rsidP="004351D1">
          <w:pPr>
            <w:pStyle w:val="D0222728864F46A9B750959EED928FDA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8BA8A334EE0044D1A5DC88879260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0D1D-8C44-457C-BE0B-1541465E2AC2}"/>
      </w:docPartPr>
      <w:docPartBody>
        <w:p w:rsidR="00115F3F" w:rsidRDefault="004351D1" w:rsidP="004351D1">
          <w:pPr>
            <w:pStyle w:val="8BA8A334EE0044D1A5DC88879260E39B"/>
          </w:pPr>
          <w:r w:rsidRPr="0017325A">
            <w:rPr>
              <w:rStyle w:val="PlaceholderText"/>
            </w:rPr>
            <w:t>Insert Routing Info</w:t>
          </w:r>
        </w:p>
      </w:docPartBody>
    </w:docPart>
    <w:docPart>
      <w:docPartPr>
        <w:name w:val="E9ED202DD3FE401696D92AACEC1A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D8AB-85F6-4329-871B-71A9D8DBA1ED}"/>
      </w:docPartPr>
      <w:docPartBody>
        <w:p w:rsidR="00115F3F" w:rsidRDefault="004351D1" w:rsidP="004351D1">
          <w:pPr>
            <w:pStyle w:val="E9ED202DD3FE401696D92AACEC1AC6D9"/>
          </w:pPr>
          <w:r w:rsidRPr="0017325A">
            <w:rPr>
              <w:rStyle w:val="PlaceholderText"/>
            </w:rPr>
            <w:t>Question Number</w:t>
          </w:r>
        </w:p>
      </w:docPartBody>
    </w:docPart>
    <w:docPart>
      <w:docPartPr>
        <w:name w:val="DC485B2683BE43B48F621071ECBF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29B0-249E-4619-BC07-9AF839F63252}"/>
      </w:docPartPr>
      <w:docPartBody>
        <w:p w:rsidR="00115F3F" w:rsidRDefault="004351D1" w:rsidP="004351D1">
          <w:pPr>
            <w:pStyle w:val="DC485B2683BE43B48F621071ECBF3CD2"/>
          </w:pPr>
          <w:r w:rsidRPr="0017325A">
            <w:rPr>
              <w:rStyle w:val="PlaceholderText"/>
            </w:rPr>
            <w:t>Question Text</w:t>
          </w:r>
        </w:p>
      </w:docPartBody>
    </w:docPart>
    <w:docPart>
      <w:docPartPr>
        <w:name w:val="A6FCC01FAC76499A988EDD77DB31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D4C4-78E2-4583-B68A-C8231A0D4905}"/>
      </w:docPartPr>
      <w:docPartBody>
        <w:p w:rsidR="00115F3F" w:rsidRDefault="004351D1" w:rsidP="004351D1">
          <w:pPr>
            <w:pStyle w:val="A6FCC01FAC76499A988EDD77DB31AAB5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A09EF9B8CA084BA38D55E224DDBE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ECFD-6B00-40E3-A66A-3FF88ED90DAD}"/>
      </w:docPartPr>
      <w:docPartBody>
        <w:p w:rsidR="00115F3F" w:rsidRDefault="004351D1" w:rsidP="004351D1">
          <w:pPr>
            <w:pStyle w:val="A09EF9B8CA084BA38D55E224DDBEE48F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FB4028FF4FCB4B4B8AF22B5894BC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C3C2-56EF-4EC9-AE22-F87967AC102C}"/>
      </w:docPartPr>
      <w:docPartBody>
        <w:p w:rsidR="00115F3F" w:rsidRDefault="004351D1" w:rsidP="004351D1">
          <w:pPr>
            <w:pStyle w:val="FB4028FF4FCB4B4B8AF22B5894BC1B72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81741C3C642AAA580B831CCDD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F525-5A9E-4946-89C1-48D626E26FB0}"/>
      </w:docPartPr>
      <w:docPartBody>
        <w:p w:rsidR="00115F3F" w:rsidRDefault="004351D1" w:rsidP="004351D1">
          <w:pPr>
            <w:pStyle w:val="0EC81741C3C642AAA580B831CCDDD66B"/>
          </w:pPr>
          <w:r w:rsidRPr="00946DE3">
            <w:rPr>
              <w:rStyle w:val="PlaceholderText"/>
            </w:rPr>
            <w:t>Insert Routing Info</w:t>
          </w:r>
        </w:p>
      </w:docPartBody>
    </w:docPart>
    <w:docPart>
      <w:docPartPr>
        <w:name w:val="6373CF4811DC4DA4A2CA279E3353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98E3-93D0-47E6-8CA0-AA0B2B3FB7A3}"/>
      </w:docPartPr>
      <w:docPartBody>
        <w:p w:rsidR="00115F3F" w:rsidRDefault="004351D1" w:rsidP="004351D1">
          <w:pPr>
            <w:pStyle w:val="6373CF4811DC4DA4A2CA279E33535CC5"/>
          </w:pPr>
          <w:r w:rsidRPr="00946DE3">
            <w:rPr>
              <w:rStyle w:val="PlaceholderText"/>
            </w:rPr>
            <w:t>Question Number</w:t>
          </w:r>
        </w:p>
      </w:docPartBody>
    </w:docPart>
    <w:docPart>
      <w:docPartPr>
        <w:name w:val="08C782399DDF4BF4819612C47FCD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F367-F7C4-4A7B-9CEB-090129BF1040}"/>
      </w:docPartPr>
      <w:docPartBody>
        <w:p w:rsidR="00115F3F" w:rsidRDefault="004351D1" w:rsidP="004351D1">
          <w:pPr>
            <w:pStyle w:val="08C782399DDF4BF4819612C47FCD46C4"/>
          </w:pPr>
          <w:r w:rsidRPr="00946DE3">
            <w:rPr>
              <w:rStyle w:val="PlaceholderText"/>
            </w:rPr>
            <w:t>Question Text</w:t>
          </w:r>
        </w:p>
      </w:docPartBody>
    </w:docPart>
    <w:docPart>
      <w:docPartPr>
        <w:name w:val="6418C579F98B4B1C83537FAC2F91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7F05-2204-4E4A-9AE3-708A4FF6AD9F}"/>
      </w:docPartPr>
      <w:docPartBody>
        <w:p w:rsidR="00115F3F" w:rsidRDefault="004351D1" w:rsidP="004351D1">
          <w:pPr>
            <w:pStyle w:val="6418C579F98B4B1C83537FAC2F917C68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588F6923BB884C3798D4531583D5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11D8-85D4-49C4-8DB6-77226905B74D}"/>
      </w:docPartPr>
      <w:docPartBody>
        <w:p w:rsidR="00115F3F" w:rsidRDefault="004351D1" w:rsidP="004351D1">
          <w:pPr>
            <w:pStyle w:val="588F6923BB884C3798D4531583D57F29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20394222ABA6444C823FC9AD4F60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4979-1037-49FD-B0AD-9C05A5CEF2E3}"/>
      </w:docPartPr>
      <w:docPartBody>
        <w:p w:rsidR="00115F3F" w:rsidRDefault="004351D1" w:rsidP="004351D1">
          <w:pPr>
            <w:pStyle w:val="20394222ABA6444C823FC9AD4F60A424"/>
          </w:pPr>
          <w:r w:rsidRPr="0017325A">
            <w:rPr>
              <w:rStyle w:val="PlaceholderText"/>
            </w:rPr>
            <w:t>Insert Routing Info</w:t>
          </w:r>
        </w:p>
      </w:docPartBody>
    </w:docPart>
    <w:docPart>
      <w:docPartPr>
        <w:name w:val="A4ECC72C2CC84B48A8407E37FA8B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2F23-93CE-47AB-9F66-F6B3634EB831}"/>
      </w:docPartPr>
      <w:docPartBody>
        <w:p w:rsidR="00115F3F" w:rsidRDefault="004351D1" w:rsidP="004351D1">
          <w:pPr>
            <w:pStyle w:val="A4ECC72C2CC84B48A8407E37FA8BC54A"/>
          </w:pPr>
          <w:r w:rsidRPr="0017325A">
            <w:rPr>
              <w:rStyle w:val="PlaceholderText"/>
            </w:rPr>
            <w:t>Question Number</w:t>
          </w:r>
        </w:p>
      </w:docPartBody>
    </w:docPart>
    <w:docPart>
      <w:docPartPr>
        <w:name w:val="0D442777C26049F08BDE5D3D49AF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F9B2-0FC0-4EB6-BEDA-376D246A4226}"/>
      </w:docPartPr>
      <w:docPartBody>
        <w:p w:rsidR="00115F3F" w:rsidRDefault="004351D1" w:rsidP="004351D1">
          <w:pPr>
            <w:pStyle w:val="0D442777C26049F08BDE5D3D49AF57D6"/>
          </w:pPr>
          <w:r w:rsidRPr="0017325A">
            <w:rPr>
              <w:rStyle w:val="PlaceholderText"/>
            </w:rPr>
            <w:t>Question Text</w:t>
          </w:r>
        </w:p>
      </w:docPartBody>
    </w:docPart>
    <w:docPart>
      <w:docPartPr>
        <w:name w:val="83A9968B4E7947F98A560F752A2F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64F5-79B0-47BA-87E0-65A7FC71C97E}"/>
      </w:docPartPr>
      <w:docPartBody>
        <w:p w:rsidR="00115F3F" w:rsidRDefault="004351D1" w:rsidP="004351D1">
          <w:pPr>
            <w:pStyle w:val="83A9968B4E7947F98A560F752A2F3D38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0D3BB0444E314EF6BA8AF710829A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3B6B-A57D-41F5-971D-9C8370FF58FA}"/>
      </w:docPartPr>
      <w:docPartBody>
        <w:p w:rsidR="00115F3F" w:rsidRDefault="004351D1" w:rsidP="004351D1">
          <w:pPr>
            <w:pStyle w:val="0D3BB0444E314EF6BA8AF710829A3EB8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23CED40F495241AABF7CF8F2A1CE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D304-9AA9-407C-9B40-C4AE8BE06A8D}"/>
      </w:docPartPr>
      <w:docPartBody>
        <w:p w:rsidR="00115F3F" w:rsidRDefault="004351D1" w:rsidP="004351D1">
          <w:pPr>
            <w:pStyle w:val="23CED40F495241AABF7CF8F2A1CEB483"/>
          </w:pPr>
          <w:r w:rsidRPr="00E73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06A019A4847B085379EAEF0B4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0A05-0980-4D16-9960-36C2B166616E}"/>
      </w:docPartPr>
      <w:docPartBody>
        <w:p w:rsidR="00115F3F" w:rsidRDefault="004351D1" w:rsidP="004351D1">
          <w:pPr>
            <w:pStyle w:val="31306A019A4847B085379EAEF0B4D82D"/>
          </w:pPr>
          <w:r w:rsidRPr="00D80BEB">
            <w:rPr>
              <w:rStyle w:val="PlaceholderText"/>
            </w:rPr>
            <w:t>[Insert Entry Text]</w:t>
          </w:r>
        </w:p>
      </w:docPartBody>
    </w:docPart>
    <w:docPart>
      <w:docPartPr>
        <w:name w:val="F4417C0C596B45719A6B0FE0E99D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4EAE-4901-4971-BF88-3035D994D24A}"/>
      </w:docPartPr>
      <w:docPartBody>
        <w:p w:rsidR="00115F3F" w:rsidRDefault="004351D1" w:rsidP="004351D1">
          <w:pPr>
            <w:pStyle w:val="F4417C0C596B45719A6B0FE0E99DF210"/>
          </w:pPr>
          <w:r w:rsidRPr="00D80BEB">
            <w:rPr>
              <w:rStyle w:val="PlaceholderText"/>
            </w:rPr>
            <w:t>Q#.</w:t>
          </w:r>
        </w:p>
      </w:docPartBody>
    </w:docPart>
    <w:docPart>
      <w:docPartPr>
        <w:name w:val="BB2528B833774897BFE189EB67E2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E30-E35C-4310-82FA-5507C5065085}"/>
      </w:docPartPr>
      <w:docPartBody>
        <w:p w:rsidR="00115F3F" w:rsidRDefault="004351D1" w:rsidP="004351D1">
          <w:pPr>
            <w:pStyle w:val="BB2528B833774897BFE189EB67E28F45"/>
          </w:pPr>
          <w:r w:rsidRPr="00D80BEB">
            <w:rPr>
              <w:rStyle w:val="PlaceholderText"/>
            </w:rPr>
            <w:t>[Insert Question Text]</w:t>
          </w:r>
        </w:p>
      </w:docPartBody>
    </w:docPart>
    <w:docPart>
      <w:docPartPr>
        <w:name w:val="7F1BDF7FD8D540348804848756C3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10C0-2928-49EF-9F53-D357FA711FDC}"/>
      </w:docPartPr>
      <w:docPartBody>
        <w:p w:rsidR="00115F3F" w:rsidRDefault="004351D1" w:rsidP="004351D1">
          <w:pPr>
            <w:pStyle w:val="7F1BDF7FD8D540348804848756C303D2"/>
          </w:pPr>
          <w:r w:rsidRPr="00D80BEB">
            <w:rPr>
              <w:rStyle w:val="PlaceholderText"/>
            </w:rPr>
            <w:t>Interview Instructions</w:t>
          </w:r>
        </w:p>
      </w:docPartBody>
    </w:docPart>
    <w:docPart>
      <w:docPartPr>
        <w:name w:val="6A5DAE28692145FCB00D12C5B34E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AE82-EA17-4629-B477-B70A790B67FE}"/>
      </w:docPartPr>
      <w:docPartBody>
        <w:p w:rsidR="00115F3F" w:rsidRDefault="004351D1" w:rsidP="004351D1">
          <w:pPr>
            <w:pStyle w:val="6A5DAE28692145FCB00D12C5B34E6BE1"/>
          </w:pPr>
          <w:r w:rsidRPr="00D80BEB">
            <w:rPr>
              <w:rStyle w:val="PlaceholderText"/>
            </w:rPr>
            <w:t>Question Typ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393D-F250-432C-ACDC-CEFBF23C5D2D}"/>
      </w:docPartPr>
      <w:docPartBody>
        <w:p w:rsidR="00115F3F" w:rsidRDefault="004351D1">
          <w:r w:rsidRPr="001655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C24B4F3934670AF8025CD32EE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9E13-DDEF-4939-8AD6-E56E009117BC}"/>
      </w:docPartPr>
      <w:docPartBody>
        <w:p w:rsidR="00115F3F" w:rsidRDefault="004351D1">
          <w:r w:rsidRPr="00165526">
            <w:rPr>
              <w:rStyle w:val="PlaceholderText"/>
            </w:rPr>
            <w:t>[Insert Section Name]</w:t>
          </w:r>
        </w:p>
      </w:docPartBody>
    </w:docPart>
    <w:docPart>
      <w:docPartPr>
        <w:name w:val="D8E9B6E184E64BFDBB2E0DF28D5D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B698-57E4-47E9-B498-906ABC37B107}"/>
      </w:docPartPr>
      <w:docPartBody>
        <w:p w:rsidR="00115F3F" w:rsidRDefault="004351D1" w:rsidP="004351D1">
          <w:pPr>
            <w:pStyle w:val="D8E9B6E184E64BFDBB2E0DF28D5D52D8"/>
          </w:pPr>
          <w:r w:rsidRPr="001732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2A8B5F8354BAB86D1EDB9225A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CC58-9D39-4AAD-9312-D8EA31366A86}"/>
      </w:docPartPr>
      <w:docPartBody>
        <w:p w:rsidR="00115F3F" w:rsidRDefault="004351D1" w:rsidP="004351D1">
          <w:pPr>
            <w:pStyle w:val="4962A8B5F8354BAB86D1EDB9225A6071"/>
          </w:pPr>
          <w:r w:rsidRPr="0017325A">
            <w:rPr>
              <w:rStyle w:val="PlaceholderText"/>
            </w:rPr>
            <w:t>[Insert Entry Text]</w:t>
          </w:r>
        </w:p>
      </w:docPartBody>
    </w:docPart>
    <w:docPart>
      <w:docPartPr>
        <w:name w:val="68280DE2532A45D4AB6253922576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3E0D-0E4F-47A9-A27E-5CF7C7EB9A5D}"/>
      </w:docPartPr>
      <w:docPartBody>
        <w:p w:rsidR="00115F3F" w:rsidRDefault="004351D1" w:rsidP="004351D1">
          <w:pPr>
            <w:pStyle w:val="68280DE2532A45D4AB62539225764EB3"/>
          </w:pPr>
          <w:r w:rsidRPr="0017325A">
            <w:rPr>
              <w:rStyle w:val="PlaceholderText"/>
            </w:rPr>
            <w:t>Q#.</w:t>
          </w:r>
        </w:p>
      </w:docPartBody>
    </w:docPart>
    <w:docPart>
      <w:docPartPr>
        <w:name w:val="769B63B67B2B4D36BBD523004F26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2BA8-88EB-4027-A13F-3B52783433E5}"/>
      </w:docPartPr>
      <w:docPartBody>
        <w:p w:rsidR="00115F3F" w:rsidRDefault="004351D1" w:rsidP="004351D1">
          <w:pPr>
            <w:pStyle w:val="769B63B67B2B4D36BBD523004F26924C"/>
          </w:pPr>
          <w:r w:rsidRPr="0017325A">
            <w:rPr>
              <w:rStyle w:val="PlaceholderText"/>
            </w:rPr>
            <w:t>[Insert Question Text]</w:t>
          </w:r>
        </w:p>
      </w:docPartBody>
    </w:docPart>
    <w:docPart>
      <w:docPartPr>
        <w:name w:val="28D08CBAB2CE49CAACD794D7C5C5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6B76-074F-4EC8-8527-68E16AA42BFC}"/>
      </w:docPartPr>
      <w:docPartBody>
        <w:p w:rsidR="00115F3F" w:rsidRDefault="004351D1" w:rsidP="004351D1">
          <w:pPr>
            <w:pStyle w:val="28D08CBAB2CE49CAACD794D7C5C54F63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AE3618545A14498AB2BECCB52F08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24B38-3014-4AF6-A6EC-F72BAF128EDF}"/>
      </w:docPartPr>
      <w:docPartBody>
        <w:p w:rsidR="00115F3F" w:rsidRDefault="004351D1" w:rsidP="004351D1">
          <w:pPr>
            <w:pStyle w:val="AE3618545A14498AB2BECCB52F08E67F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5DE8AA6EB65947468B4ED753FAEC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1F7C-913D-4BF9-B593-EF7F1AAF0319}"/>
      </w:docPartPr>
      <w:docPartBody>
        <w:p w:rsidR="00115F3F" w:rsidRDefault="004351D1">
          <w:r w:rsidRPr="00165526">
            <w:rPr>
              <w:rStyle w:val="PlaceholderText"/>
            </w:rPr>
            <w:t>[Insert Entry Text]</w:t>
          </w:r>
        </w:p>
      </w:docPartBody>
    </w:docPart>
    <w:docPart>
      <w:docPartPr>
        <w:name w:val="F38A83BD93514D9DA4E00BE4DA0F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A7DE-0D49-4172-B7DC-58448A7B9C42}"/>
      </w:docPartPr>
      <w:docPartBody>
        <w:p w:rsidR="00115F3F" w:rsidRDefault="004351D1">
          <w:r w:rsidRPr="00165526">
            <w:rPr>
              <w:rStyle w:val="PlaceholderText"/>
            </w:rPr>
            <w:t>Q#.</w:t>
          </w:r>
        </w:p>
      </w:docPartBody>
    </w:docPart>
    <w:docPart>
      <w:docPartPr>
        <w:name w:val="15ADF276A4D64E09B96CD4057FCA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2904-7E3F-4118-932C-8E31D74DA74A}"/>
      </w:docPartPr>
      <w:docPartBody>
        <w:p w:rsidR="00115F3F" w:rsidRDefault="004351D1">
          <w:r w:rsidRPr="00165526">
            <w:rPr>
              <w:rStyle w:val="PlaceholderText"/>
            </w:rPr>
            <w:t>[Insert Question Text]</w:t>
          </w:r>
        </w:p>
      </w:docPartBody>
    </w:docPart>
    <w:docPart>
      <w:docPartPr>
        <w:name w:val="F4D8C2F6D170482A893186AA4818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F601-3FE5-47F1-9748-A1BB352AAF32}"/>
      </w:docPartPr>
      <w:docPartBody>
        <w:p w:rsidR="00115F3F" w:rsidRDefault="004351D1">
          <w:r w:rsidRPr="00165526">
            <w:rPr>
              <w:rStyle w:val="PlaceholderText"/>
            </w:rPr>
            <w:t>Interview Instructions</w:t>
          </w:r>
        </w:p>
      </w:docPartBody>
    </w:docPart>
    <w:docPart>
      <w:docPartPr>
        <w:name w:val="A0D4EC97F24B4216ACE1605C7F0D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BCC5-A711-45B2-8F4C-93FEFDEA9469}"/>
      </w:docPartPr>
      <w:docPartBody>
        <w:p w:rsidR="00115F3F" w:rsidRDefault="004351D1">
          <w:r w:rsidRPr="00165526">
            <w:rPr>
              <w:rStyle w:val="PlaceholderText"/>
            </w:rPr>
            <w:t>Question Type</w:t>
          </w:r>
        </w:p>
      </w:docPartBody>
    </w:docPart>
    <w:docPart>
      <w:docPartPr>
        <w:name w:val="D96BF4C47AC14C40AD908B649DC5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99BD-BA74-4305-85E6-E143A7E191F2}"/>
      </w:docPartPr>
      <w:docPartBody>
        <w:p w:rsidR="00115F3F" w:rsidRDefault="004351D1" w:rsidP="004351D1">
          <w:pPr>
            <w:pStyle w:val="D96BF4C47AC14C40AD908B649DC589D8"/>
          </w:pPr>
          <w:r w:rsidRPr="003179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C3110A484426EA14557816789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EEE3-1300-43AF-82AE-A361B8DAF7B4}"/>
      </w:docPartPr>
      <w:docPartBody>
        <w:p w:rsidR="00115F3F" w:rsidRDefault="004351D1" w:rsidP="004351D1">
          <w:pPr>
            <w:pStyle w:val="1D8C3110A484426EA14557816789C5EA"/>
          </w:pPr>
          <w:r>
            <w:rPr>
              <w:rStyle w:val="PlaceholderText"/>
            </w:rPr>
            <w:t>[Insert Entry Text]</w:t>
          </w:r>
        </w:p>
      </w:docPartBody>
    </w:docPart>
    <w:docPart>
      <w:docPartPr>
        <w:name w:val="F6BDD515A3F54540A1058185D3E8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A22B-EEC1-49AE-95E2-780F93CA68AC}"/>
      </w:docPartPr>
      <w:docPartBody>
        <w:p w:rsidR="00115F3F" w:rsidRDefault="004351D1" w:rsidP="004351D1">
          <w:pPr>
            <w:pStyle w:val="F6BDD515A3F54540A1058185D3E8B894"/>
          </w:pPr>
          <w:r w:rsidRPr="004D43FD">
            <w:rPr>
              <w:rStyle w:val="PlaceholderText"/>
            </w:rPr>
            <w:t>Q#.</w:t>
          </w:r>
        </w:p>
      </w:docPartBody>
    </w:docPart>
    <w:docPart>
      <w:docPartPr>
        <w:name w:val="E9C06A4C9047405CB260AF2F1E72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AA05-6B78-4563-AA86-A655169397E0}"/>
      </w:docPartPr>
      <w:docPartBody>
        <w:p w:rsidR="00115F3F" w:rsidRDefault="004351D1" w:rsidP="004351D1">
          <w:pPr>
            <w:pStyle w:val="E9C06A4C9047405CB260AF2F1E72CF18"/>
          </w:pPr>
          <w:r w:rsidRPr="004D43FD">
            <w:rPr>
              <w:rStyle w:val="PlaceholderText"/>
            </w:rPr>
            <w:t>[Insert Question Text]</w:t>
          </w:r>
        </w:p>
      </w:docPartBody>
    </w:docPart>
    <w:docPart>
      <w:docPartPr>
        <w:name w:val="68868BD9063D4249AD51A978C689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9BBA-A297-404F-887A-822113ABF927}"/>
      </w:docPartPr>
      <w:docPartBody>
        <w:p w:rsidR="00115F3F" w:rsidRDefault="004351D1" w:rsidP="004351D1">
          <w:pPr>
            <w:pStyle w:val="68868BD9063D4249AD51A978C689CE62"/>
          </w:pPr>
          <w:r w:rsidRPr="004D43FD">
            <w:rPr>
              <w:rStyle w:val="PlaceholderText"/>
            </w:rPr>
            <w:t>Interview Instructions</w:t>
          </w:r>
        </w:p>
      </w:docPartBody>
    </w:docPart>
    <w:docPart>
      <w:docPartPr>
        <w:name w:val="B571730C8F31492682FFB63C8F71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0FE7-D2D3-4665-B665-9664AE4A92B8}"/>
      </w:docPartPr>
      <w:docPartBody>
        <w:p w:rsidR="00115F3F" w:rsidRDefault="004351D1" w:rsidP="004351D1">
          <w:pPr>
            <w:pStyle w:val="B571730C8F31492682FFB63C8F71FB2E"/>
          </w:pPr>
          <w:r w:rsidRPr="004D43FD">
            <w:rPr>
              <w:rStyle w:val="PlaceholderText"/>
            </w:rPr>
            <w:t>Question Type</w:t>
          </w:r>
        </w:p>
      </w:docPartBody>
    </w:docPart>
    <w:docPart>
      <w:docPartPr>
        <w:name w:val="2FAB3AB6B5A14204BF474DBDAB80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9B55-D99B-47BF-9D09-D8BAC792795D}"/>
      </w:docPartPr>
      <w:docPartBody>
        <w:p w:rsidR="00115F3F" w:rsidRDefault="004351D1" w:rsidP="004351D1">
          <w:pPr>
            <w:pStyle w:val="2FAB3AB6B5A14204BF474DBDAB805E17"/>
          </w:pPr>
          <w:r w:rsidRPr="00165526">
            <w:rPr>
              <w:rStyle w:val="PlaceholderText"/>
            </w:rPr>
            <w:t>[Insert Entry Text]</w:t>
          </w:r>
        </w:p>
      </w:docPartBody>
    </w:docPart>
    <w:docPart>
      <w:docPartPr>
        <w:name w:val="3847B176808E4F739943AB1597DF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A363-3633-4EA6-9F65-88556FEAC3F2}"/>
      </w:docPartPr>
      <w:docPartBody>
        <w:p w:rsidR="00115F3F" w:rsidRDefault="004351D1" w:rsidP="004351D1">
          <w:pPr>
            <w:pStyle w:val="3847B176808E4F739943AB1597DFD1A0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5E2F66AD14490B8FE472AE291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7336-43CC-45B6-82DA-6A4FCA31B60F}"/>
      </w:docPartPr>
      <w:docPartBody>
        <w:p w:rsidR="00115F3F" w:rsidRDefault="004351D1" w:rsidP="004351D1">
          <w:pPr>
            <w:pStyle w:val="F8F5E2F66AD14490B8FE472AE2914F74"/>
          </w:pPr>
          <w:r w:rsidRPr="00045374">
            <w:rPr>
              <w:rStyle w:val="PlaceholderText"/>
            </w:rPr>
            <w:t>[Insert Entry Text]</w:t>
          </w:r>
        </w:p>
      </w:docPartBody>
    </w:docPart>
    <w:docPart>
      <w:docPartPr>
        <w:name w:val="6FD446E42D53448CAC855E0DF6AA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9D5B-66FA-4738-9024-F09E60C65943}"/>
      </w:docPartPr>
      <w:docPartBody>
        <w:p w:rsidR="00115F3F" w:rsidRDefault="004351D1" w:rsidP="004351D1">
          <w:pPr>
            <w:pStyle w:val="6FD446E42D53448CAC855E0DF6AA9CC0"/>
          </w:pPr>
          <w:r w:rsidRPr="00045374">
            <w:rPr>
              <w:rStyle w:val="PlaceholderText"/>
            </w:rPr>
            <w:t>Q#.</w:t>
          </w:r>
        </w:p>
      </w:docPartBody>
    </w:docPart>
    <w:docPart>
      <w:docPartPr>
        <w:name w:val="A439BFBBF09B4394BA34DD2B4FD9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361E-194A-4D7D-9BEB-8682D108DC40}"/>
      </w:docPartPr>
      <w:docPartBody>
        <w:p w:rsidR="00115F3F" w:rsidRDefault="004351D1" w:rsidP="004351D1">
          <w:pPr>
            <w:pStyle w:val="A439BFBBF09B4394BA34DD2B4FD9DDE9"/>
          </w:pPr>
          <w:r w:rsidRPr="00045374">
            <w:rPr>
              <w:rStyle w:val="PlaceholderText"/>
            </w:rPr>
            <w:t>[Insert Question Text]</w:t>
          </w:r>
        </w:p>
      </w:docPartBody>
    </w:docPart>
    <w:docPart>
      <w:docPartPr>
        <w:name w:val="76972D9BF9D54EC78F46D22D6BED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6E2B-F1FB-464F-BB6D-8B50FB0D938B}"/>
      </w:docPartPr>
      <w:docPartBody>
        <w:p w:rsidR="00115F3F" w:rsidRDefault="004351D1" w:rsidP="004351D1">
          <w:pPr>
            <w:pStyle w:val="76972D9BF9D54EC78F46D22D6BEDF82A"/>
          </w:pPr>
          <w:r w:rsidRPr="00045374">
            <w:rPr>
              <w:rStyle w:val="PlaceholderText"/>
            </w:rPr>
            <w:t>Interview Instructions</w:t>
          </w:r>
        </w:p>
      </w:docPartBody>
    </w:docPart>
    <w:docPart>
      <w:docPartPr>
        <w:name w:val="32D3E87445B04601B0EED9ECE80F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72C9-687F-41E5-8ED5-2BC18F608769}"/>
      </w:docPartPr>
      <w:docPartBody>
        <w:p w:rsidR="00115F3F" w:rsidRDefault="004351D1" w:rsidP="004351D1">
          <w:pPr>
            <w:pStyle w:val="32D3E87445B04601B0EED9ECE80FDF53"/>
          </w:pPr>
          <w:r w:rsidRPr="00045374">
            <w:rPr>
              <w:rStyle w:val="PlaceholderText"/>
            </w:rPr>
            <w:t>Question Type</w:t>
          </w:r>
        </w:p>
      </w:docPartBody>
    </w:docPart>
    <w:docPart>
      <w:docPartPr>
        <w:name w:val="C9095AE2191C45AF96C614D0AD78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6C1E-88BE-4797-B9C1-76D3BBB84B92}"/>
      </w:docPartPr>
      <w:docPartBody>
        <w:p w:rsidR="00115F3F" w:rsidRDefault="004351D1" w:rsidP="004351D1">
          <w:pPr>
            <w:pStyle w:val="C9095AE2191C45AF96C614D0AD789651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AC4E2E783479FBDCB63038D8C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93DB-CB88-4210-8312-DAE67E6E4BAC}"/>
      </w:docPartPr>
      <w:docPartBody>
        <w:p w:rsidR="00115F3F" w:rsidRDefault="004351D1" w:rsidP="004351D1">
          <w:pPr>
            <w:pStyle w:val="390AC4E2E783479FBDCB63038D8CD377"/>
          </w:pPr>
          <w:r w:rsidRPr="00045374">
            <w:rPr>
              <w:rStyle w:val="PlaceholderText"/>
            </w:rPr>
            <w:t>[Insert Entry Text]</w:t>
          </w:r>
        </w:p>
      </w:docPartBody>
    </w:docPart>
    <w:docPart>
      <w:docPartPr>
        <w:name w:val="2A35AEACBB6546BE96EE0F51A6F0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ADE2-2971-4D45-BE32-3E71C6A717CD}"/>
      </w:docPartPr>
      <w:docPartBody>
        <w:p w:rsidR="00115F3F" w:rsidRDefault="004351D1" w:rsidP="004351D1">
          <w:pPr>
            <w:pStyle w:val="2A35AEACBB6546BE96EE0F51A6F0423B"/>
          </w:pPr>
          <w:r w:rsidRPr="00045374">
            <w:rPr>
              <w:rStyle w:val="PlaceholderText"/>
            </w:rPr>
            <w:t>Q#.</w:t>
          </w:r>
        </w:p>
      </w:docPartBody>
    </w:docPart>
    <w:docPart>
      <w:docPartPr>
        <w:name w:val="570DD0F316A54CF89F85CD0BD709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D325-6265-4D76-9F78-D0108A683A33}"/>
      </w:docPartPr>
      <w:docPartBody>
        <w:p w:rsidR="00115F3F" w:rsidRDefault="004351D1" w:rsidP="004351D1">
          <w:pPr>
            <w:pStyle w:val="570DD0F316A54CF89F85CD0BD7095F34"/>
          </w:pPr>
          <w:r w:rsidRPr="00045374">
            <w:rPr>
              <w:rStyle w:val="PlaceholderText"/>
            </w:rPr>
            <w:t>[Insert Question Text]</w:t>
          </w:r>
        </w:p>
      </w:docPartBody>
    </w:docPart>
    <w:docPart>
      <w:docPartPr>
        <w:name w:val="A04893F679B14284B5BA12A4A112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A414-7595-4C99-8AEC-24FACDD8F992}"/>
      </w:docPartPr>
      <w:docPartBody>
        <w:p w:rsidR="00115F3F" w:rsidRDefault="004351D1" w:rsidP="004351D1">
          <w:pPr>
            <w:pStyle w:val="A04893F679B14284B5BA12A4A1127600"/>
          </w:pPr>
          <w:r w:rsidRPr="00045374">
            <w:rPr>
              <w:rStyle w:val="PlaceholderText"/>
            </w:rPr>
            <w:t>Interview Instructions</w:t>
          </w:r>
        </w:p>
      </w:docPartBody>
    </w:docPart>
    <w:docPart>
      <w:docPartPr>
        <w:name w:val="9F5057E3BAC44A52903CBD96F3A8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57B7-CE7B-40E1-854B-ABCD0255BA6B}"/>
      </w:docPartPr>
      <w:docPartBody>
        <w:p w:rsidR="00115F3F" w:rsidRDefault="004351D1" w:rsidP="004351D1">
          <w:pPr>
            <w:pStyle w:val="9F5057E3BAC44A52903CBD96F3A88793"/>
          </w:pPr>
          <w:r w:rsidRPr="00045374">
            <w:rPr>
              <w:rStyle w:val="PlaceholderText"/>
            </w:rPr>
            <w:t>Question Type</w:t>
          </w:r>
        </w:p>
      </w:docPartBody>
    </w:docPart>
    <w:docPart>
      <w:docPartPr>
        <w:name w:val="AB6DA382DA26435BBF3DEA37FEC4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CA0E-6E1C-42DF-9F82-35981719C23E}"/>
      </w:docPartPr>
      <w:docPartBody>
        <w:p w:rsidR="00115F3F" w:rsidRDefault="004351D1" w:rsidP="004351D1">
          <w:pPr>
            <w:pStyle w:val="AB6DA382DA26435BBF3DEA37FEC44A1D"/>
          </w:pPr>
          <w:r w:rsidRPr="001732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6481747B4412978F488947D4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D7CB-2798-4269-9A82-B9180F17A666}"/>
      </w:docPartPr>
      <w:docPartBody>
        <w:p w:rsidR="00115F3F" w:rsidRDefault="004351D1" w:rsidP="004351D1">
          <w:pPr>
            <w:pStyle w:val="A9956481747B4412978F488947D43494"/>
          </w:pPr>
          <w:r w:rsidRPr="0017325A">
            <w:rPr>
              <w:rStyle w:val="PlaceholderText"/>
            </w:rPr>
            <w:t>Insert Routing Info</w:t>
          </w:r>
        </w:p>
      </w:docPartBody>
    </w:docPart>
    <w:docPart>
      <w:docPartPr>
        <w:name w:val="D53536A6FB964DAF8A8957F316D6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B434-9C34-4458-9239-38EF6738FC87}"/>
      </w:docPartPr>
      <w:docPartBody>
        <w:p w:rsidR="00115F3F" w:rsidRDefault="004351D1" w:rsidP="004351D1">
          <w:pPr>
            <w:pStyle w:val="D53536A6FB964DAF8A8957F316D6EDF1"/>
          </w:pPr>
          <w:r w:rsidRPr="0017325A">
            <w:rPr>
              <w:rStyle w:val="PlaceholderText"/>
            </w:rPr>
            <w:t>Question Number</w:t>
          </w:r>
        </w:p>
      </w:docPartBody>
    </w:docPart>
    <w:docPart>
      <w:docPartPr>
        <w:name w:val="5982530D0F1E4E098032FEAE2762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8AA8-AD77-470B-BCF3-9F350FBEAC53}"/>
      </w:docPartPr>
      <w:docPartBody>
        <w:p w:rsidR="00115F3F" w:rsidRDefault="004351D1" w:rsidP="004351D1">
          <w:pPr>
            <w:pStyle w:val="5982530D0F1E4E098032FEAE27624271"/>
          </w:pPr>
          <w:r w:rsidRPr="0017325A">
            <w:rPr>
              <w:rStyle w:val="PlaceholderText"/>
            </w:rPr>
            <w:t>Question Text</w:t>
          </w:r>
        </w:p>
      </w:docPartBody>
    </w:docPart>
    <w:docPart>
      <w:docPartPr>
        <w:name w:val="DA4D9C79EE35495FA41105A526C0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94B0-31CC-4FBB-A1B7-A3E45A576C38}"/>
      </w:docPartPr>
      <w:docPartBody>
        <w:p w:rsidR="00115F3F" w:rsidRDefault="004351D1" w:rsidP="004351D1">
          <w:pPr>
            <w:pStyle w:val="DA4D9C79EE35495FA41105A526C0609A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8E358DDA81264221B6CF8E3B303E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7566-085E-4DBF-A02D-BFB74D780EE4}"/>
      </w:docPartPr>
      <w:docPartBody>
        <w:p w:rsidR="00115F3F" w:rsidRDefault="004351D1" w:rsidP="004351D1">
          <w:pPr>
            <w:pStyle w:val="8E358DDA81264221B6CF8E3B303E6E43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B6F0A9E7B577451D87379F42055D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D689-B936-46D4-8F1E-49C0F4FE8B95}"/>
      </w:docPartPr>
      <w:docPartBody>
        <w:p w:rsidR="00115F3F" w:rsidRDefault="004351D1" w:rsidP="004351D1">
          <w:pPr>
            <w:pStyle w:val="B6F0A9E7B577451D87379F42055D559F"/>
          </w:pPr>
          <w:r w:rsidRPr="001732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FAA74AC5649C59916DB8E2596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E51F-A25B-49CE-B3BE-9ADA46319B8F}"/>
      </w:docPartPr>
      <w:docPartBody>
        <w:p w:rsidR="00115F3F" w:rsidRDefault="004351D1" w:rsidP="004351D1">
          <w:pPr>
            <w:pStyle w:val="201FAA74AC5649C59916DB8E259697DC"/>
          </w:pPr>
          <w:r w:rsidRPr="0017325A">
            <w:rPr>
              <w:rStyle w:val="PlaceholderText"/>
            </w:rPr>
            <w:t>Insert Routing Info</w:t>
          </w:r>
        </w:p>
      </w:docPartBody>
    </w:docPart>
    <w:docPart>
      <w:docPartPr>
        <w:name w:val="3F3E9E46BECA4A8491545B4413D8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8FD5-F26B-4078-8F49-4E54187ADEDD}"/>
      </w:docPartPr>
      <w:docPartBody>
        <w:p w:rsidR="00115F3F" w:rsidRDefault="004351D1" w:rsidP="004351D1">
          <w:pPr>
            <w:pStyle w:val="3F3E9E46BECA4A8491545B4413D8DDA5"/>
          </w:pPr>
          <w:r w:rsidRPr="0017325A">
            <w:rPr>
              <w:rStyle w:val="PlaceholderText"/>
            </w:rPr>
            <w:t>Question Number</w:t>
          </w:r>
        </w:p>
      </w:docPartBody>
    </w:docPart>
    <w:docPart>
      <w:docPartPr>
        <w:name w:val="3FB89BC9964942D29C042894AA7E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F67E-BF8D-4432-97DC-6B8056B9853A}"/>
      </w:docPartPr>
      <w:docPartBody>
        <w:p w:rsidR="00115F3F" w:rsidRDefault="004351D1" w:rsidP="004351D1">
          <w:pPr>
            <w:pStyle w:val="3FB89BC9964942D29C042894AA7E887E"/>
          </w:pPr>
          <w:r w:rsidRPr="0017325A">
            <w:rPr>
              <w:rStyle w:val="PlaceholderText"/>
            </w:rPr>
            <w:t>Question Text</w:t>
          </w:r>
        </w:p>
      </w:docPartBody>
    </w:docPart>
    <w:docPart>
      <w:docPartPr>
        <w:name w:val="F518E433715C4DA1840AE473EF51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02D8-E0C0-4786-9763-B33DEBB0DAC5}"/>
      </w:docPartPr>
      <w:docPartBody>
        <w:p w:rsidR="00115F3F" w:rsidRDefault="004351D1" w:rsidP="004351D1">
          <w:pPr>
            <w:pStyle w:val="F518E433715C4DA1840AE473EF51E486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3E492C13BA5F40E3A37E2BEE4AC5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80F10-93F7-4D71-AAB0-860203DBCD96}"/>
      </w:docPartPr>
      <w:docPartBody>
        <w:p w:rsidR="00115F3F" w:rsidRDefault="004351D1" w:rsidP="004351D1">
          <w:pPr>
            <w:pStyle w:val="3E492C13BA5F40E3A37E2BEE4AC550FC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3DEA4CB6FD5F4AD2BC8F7F6CAD91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2444-E467-4939-ABEC-B661F6EFF977}"/>
      </w:docPartPr>
      <w:docPartBody>
        <w:p w:rsidR="00115F3F" w:rsidRDefault="004351D1" w:rsidP="004351D1">
          <w:pPr>
            <w:pStyle w:val="3DEA4CB6FD5F4AD2BC8F7F6CAD9123E4"/>
          </w:pPr>
          <w:r w:rsidRPr="001732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628575BE54244913D7F0F1040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FF95-00FB-43A0-A4E6-1D84A3192B93}"/>
      </w:docPartPr>
      <w:docPartBody>
        <w:p w:rsidR="00115F3F" w:rsidRDefault="004351D1" w:rsidP="004351D1">
          <w:pPr>
            <w:pStyle w:val="95E628575BE54244913D7F0F1040CD3A"/>
          </w:pPr>
          <w:r w:rsidRPr="0017325A">
            <w:rPr>
              <w:rStyle w:val="PlaceholderText"/>
            </w:rPr>
            <w:t>Insert Routing Info</w:t>
          </w:r>
        </w:p>
      </w:docPartBody>
    </w:docPart>
    <w:docPart>
      <w:docPartPr>
        <w:name w:val="A1F6A4B12FE54B33AA2EEE2BD117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CB02-D831-41B5-96F4-4116D8F33A43}"/>
      </w:docPartPr>
      <w:docPartBody>
        <w:p w:rsidR="00115F3F" w:rsidRDefault="004351D1" w:rsidP="004351D1">
          <w:pPr>
            <w:pStyle w:val="A1F6A4B12FE54B33AA2EEE2BD117209A"/>
          </w:pPr>
          <w:r w:rsidRPr="0017325A">
            <w:rPr>
              <w:rStyle w:val="PlaceholderText"/>
            </w:rPr>
            <w:t>Question Number</w:t>
          </w:r>
        </w:p>
      </w:docPartBody>
    </w:docPart>
    <w:docPart>
      <w:docPartPr>
        <w:name w:val="A8F9A8AAEEFF42F38834EC0555F2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839C-5ACD-42CA-B96D-15E1319B3021}"/>
      </w:docPartPr>
      <w:docPartBody>
        <w:p w:rsidR="00115F3F" w:rsidRDefault="004351D1" w:rsidP="004351D1">
          <w:pPr>
            <w:pStyle w:val="A8F9A8AAEEFF42F38834EC0555F2CF51"/>
          </w:pPr>
          <w:r w:rsidRPr="0017325A">
            <w:rPr>
              <w:rStyle w:val="PlaceholderText"/>
            </w:rPr>
            <w:t>Question Text</w:t>
          </w:r>
        </w:p>
      </w:docPartBody>
    </w:docPart>
    <w:docPart>
      <w:docPartPr>
        <w:name w:val="8B805465C4064497A66445E13211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B73-1E6D-4772-BC79-865ADF16C7EA}"/>
      </w:docPartPr>
      <w:docPartBody>
        <w:p w:rsidR="00115F3F" w:rsidRDefault="004351D1" w:rsidP="004351D1">
          <w:pPr>
            <w:pStyle w:val="8B805465C4064497A66445E13211D137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2BD1E32612BC4C4AA7DA4F5DA1AC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163F-7569-41AE-9AEF-A9F180830A00}"/>
      </w:docPartPr>
      <w:docPartBody>
        <w:p w:rsidR="00115F3F" w:rsidRDefault="004351D1" w:rsidP="004351D1">
          <w:pPr>
            <w:pStyle w:val="2BD1E32612BC4C4AA7DA4F5DA1ACAC7E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08D242E27848457F8B3054D95AB3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2BA1E-D9AC-4593-AFC9-2C33FD65267B}"/>
      </w:docPartPr>
      <w:docPartBody>
        <w:p w:rsidR="00115F3F" w:rsidRDefault="004351D1" w:rsidP="004351D1">
          <w:pPr>
            <w:pStyle w:val="08D242E27848457F8B3054D95AB327C9"/>
          </w:pPr>
          <w:r w:rsidRPr="001732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D391A5C64434C87ACC0739126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FFDA-9EA7-4995-8BBA-B9D11624A602}"/>
      </w:docPartPr>
      <w:docPartBody>
        <w:p w:rsidR="00115F3F" w:rsidRDefault="004351D1" w:rsidP="004351D1">
          <w:pPr>
            <w:pStyle w:val="8A1D391A5C64434C87ACC073912615BE"/>
          </w:pPr>
          <w:r w:rsidRPr="0017325A">
            <w:rPr>
              <w:rStyle w:val="PlaceholderText"/>
            </w:rPr>
            <w:t>Insert Routing Info</w:t>
          </w:r>
        </w:p>
      </w:docPartBody>
    </w:docPart>
    <w:docPart>
      <w:docPartPr>
        <w:name w:val="E9BC2DA29DAB4BB59F9C106EE40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5E7F-7DA9-4CEA-9B58-D35DE531C749}"/>
      </w:docPartPr>
      <w:docPartBody>
        <w:p w:rsidR="00115F3F" w:rsidRDefault="004351D1" w:rsidP="004351D1">
          <w:pPr>
            <w:pStyle w:val="E9BC2DA29DAB4BB59F9C106EE40D02AC"/>
          </w:pPr>
          <w:r w:rsidRPr="0017325A">
            <w:rPr>
              <w:rStyle w:val="PlaceholderText"/>
            </w:rPr>
            <w:t>Question Number</w:t>
          </w:r>
        </w:p>
      </w:docPartBody>
    </w:docPart>
    <w:docPart>
      <w:docPartPr>
        <w:name w:val="270C20A1FE5243E683BCF64FDE5B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07A6-6FD0-4F15-8271-ABF9CE74A903}"/>
      </w:docPartPr>
      <w:docPartBody>
        <w:p w:rsidR="00115F3F" w:rsidRDefault="004351D1" w:rsidP="004351D1">
          <w:pPr>
            <w:pStyle w:val="270C20A1FE5243E683BCF64FDE5B476B"/>
          </w:pPr>
          <w:r w:rsidRPr="0017325A">
            <w:rPr>
              <w:rStyle w:val="PlaceholderText"/>
            </w:rPr>
            <w:t>Question Text</w:t>
          </w:r>
        </w:p>
      </w:docPartBody>
    </w:docPart>
    <w:docPart>
      <w:docPartPr>
        <w:name w:val="70B5DFB2F8B449C1ADD68674D524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2D1B-85F5-4465-90BF-F3DDB7E9ECC5}"/>
      </w:docPartPr>
      <w:docPartBody>
        <w:p w:rsidR="00115F3F" w:rsidRDefault="004351D1" w:rsidP="004351D1">
          <w:pPr>
            <w:pStyle w:val="70B5DFB2F8B449C1ADD68674D52435A7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478F282FD093406DAB9F87E40DCB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8FA-B6F3-405F-821B-E16B4A569B23}"/>
      </w:docPartPr>
      <w:docPartBody>
        <w:p w:rsidR="00115F3F" w:rsidRDefault="004351D1" w:rsidP="004351D1">
          <w:pPr>
            <w:pStyle w:val="478F282FD093406DAB9F87E40DCBD707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D115380E91C5417DA17907A0BFDF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7B09-4CB0-44D4-A6C0-13A1052F287A}"/>
      </w:docPartPr>
      <w:docPartBody>
        <w:p w:rsidR="00115F3F" w:rsidRDefault="004351D1" w:rsidP="004351D1">
          <w:pPr>
            <w:pStyle w:val="D115380E91C5417DA17907A0BFDFFE2A"/>
          </w:pPr>
          <w:r>
            <w:rPr>
              <w:rStyle w:val="PlaceholderText"/>
            </w:rPr>
            <w:t>[Insert Section Name]</w:t>
          </w:r>
        </w:p>
      </w:docPartBody>
    </w:docPart>
    <w:docPart>
      <w:docPartPr>
        <w:name w:val="31707A90A1A5474C93D2410BFD08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BB13-94C5-4E14-A3E6-6CBA621DBDB1}"/>
      </w:docPartPr>
      <w:docPartBody>
        <w:p w:rsidR="00115F3F" w:rsidRDefault="004351D1" w:rsidP="004351D1">
          <w:pPr>
            <w:pStyle w:val="31707A90A1A5474C93D2410BFD08E542"/>
          </w:pPr>
          <w:r w:rsidRPr="000A5148">
            <w:rPr>
              <w:rStyle w:val="PlaceholderText"/>
            </w:rPr>
            <w:t>[Insert Text]</w:t>
          </w:r>
        </w:p>
      </w:docPartBody>
    </w:docPart>
    <w:docPart>
      <w:docPartPr>
        <w:name w:val="419385A853484BA0889D44EFBD71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F725-4C53-404B-A92E-138461ACCC06}"/>
      </w:docPartPr>
      <w:docPartBody>
        <w:p w:rsidR="00115F3F" w:rsidRDefault="004351D1" w:rsidP="004351D1">
          <w:pPr>
            <w:pStyle w:val="419385A853484BA0889D44EFBD71B7B4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976D4C4A348CB971B06770F9C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8682-6004-4B90-975E-CD27C8998099}"/>
      </w:docPartPr>
      <w:docPartBody>
        <w:p w:rsidR="00115F3F" w:rsidRDefault="004351D1" w:rsidP="004351D1">
          <w:pPr>
            <w:pStyle w:val="FE8976D4C4A348CB971B06770F9C785A"/>
          </w:pPr>
          <w:r w:rsidRPr="00946DE3">
            <w:rPr>
              <w:rStyle w:val="PlaceholderText"/>
            </w:rPr>
            <w:t>Insert Routing Info</w:t>
          </w:r>
        </w:p>
      </w:docPartBody>
    </w:docPart>
    <w:docPart>
      <w:docPartPr>
        <w:name w:val="78612ADE14B345A6B68EB6C5ACCA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C472-BC27-4342-AD3A-476F6DE856D5}"/>
      </w:docPartPr>
      <w:docPartBody>
        <w:p w:rsidR="00115F3F" w:rsidRDefault="004351D1" w:rsidP="004351D1">
          <w:pPr>
            <w:pStyle w:val="78612ADE14B345A6B68EB6C5ACCAF2C7"/>
          </w:pPr>
          <w:r w:rsidRPr="00946DE3">
            <w:rPr>
              <w:rStyle w:val="PlaceholderText"/>
            </w:rPr>
            <w:t>Question Number</w:t>
          </w:r>
        </w:p>
      </w:docPartBody>
    </w:docPart>
    <w:docPart>
      <w:docPartPr>
        <w:name w:val="EB107358EAA641E3A9F73AD969A4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4D15-DA6D-449C-A1B4-183B1BC1CD1C}"/>
      </w:docPartPr>
      <w:docPartBody>
        <w:p w:rsidR="00115F3F" w:rsidRDefault="004351D1" w:rsidP="004351D1">
          <w:pPr>
            <w:pStyle w:val="EB107358EAA641E3A9F73AD969A44C00"/>
          </w:pPr>
          <w:r w:rsidRPr="00946DE3">
            <w:rPr>
              <w:rStyle w:val="PlaceholderText"/>
            </w:rPr>
            <w:t>Question Text</w:t>
          </w:r>
        </w:p>
      </w:docPartBody>
    </w:docPart>
    <w:docPart>
      <w:docPartPr>
        <w:name w:val="23667738217545EB8541E3B9D9EE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B0D2-3039-4D8A-AEA2-8DD03761107D}"/>
      </w:docPartPr>
      <w:docPartBody>
        <w:p w:rsidR="00115F3F" w:rsidRDefault="004351D1" w:rsidP="004351D1">
          <w:pPr>
            <w:pStyle w:val="23667738217545EB8541E3B9D9EE23F8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FD05A6078A0B44C8919E1A8AC697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E4E0-CDD5-4B8C-8F3C-CB25F531297E}"/>
      </w:docPartPr>
      <w:docPartBody>
        <w:p w:rsidR="00115F3F" w:rsidRDefault="004351D1" w:rsidP="004351D1">
          <w:pPr>
            <w:pStyle w:val="FD05A6078A0B44C8919E1A8AC6978DF0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4A5F95D9B6AA42418F4BABE2DB9F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4228-A6A1-4E64-84A2-705CB02EF366}"/>
      </w:docPartPr>
      <w:docPartBody>
        <w:p w:rsidR="00115F3F" w:rsidRDefault="004351D1" w:rsidP="004351D1">
          <w:pPr>
            <w:pStyle w:val="4A5F95D9B6AA42418F4BABE2DB9FA583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1021886E54D8AB23C8259C30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E3E9-8023-409B-B799-B7106E054406}"/>
      </w:docPartPr>
      <w:docPartBody>
        <w:p w:rsidR="00115F3F" w:rsidRDefault="004351D1" w:rsidP="004351D1">
          <w:pPr>
            <w:pStyle w:val="B551021886E54D8AB23C8259C30E8012"/>
          </w:pPr>
          <w:r w:rsidRPr="00946DE3">
            <w:rPr>
              <w:rStyle w:val="PlaceholderText"/>
            </w:rPr>
            <w:t>Insert Routing Info</w:t>
          </w:r>
        </w:p>
      </w:docPartBody>
    </w:docPart>
    <w:docPart>
      <w:docPartPr>
        <w:name w:val="4FA3BF09620C4C92AD458E4092C5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07E7-FF5F-4018-8D6F-C196DEB37CF7}"/>
      </w:docPartPr>
      <w:docPartBody>
        <w:p w:rsidR="00115F3F" w:rsidRDefault="004351D1" w:rsidP="004351D1">
          <w:pPr>
            <w:pStyle w:val="4FA3BF09620C4C92AD458E4092C5759D"/>
          </w:pPr>
          <w:r w:rsidRPr="00946DE3">
            <w:rPr>
              <w:rStyle w:val="PlaceholderText"/>
            </w:rPr>
            <w:t>Question Number</w:t>
          </w:r>
        </w:p>
      </w:docPartBody>
    </w:docPart>
    <w:docPart>
      <w:docPartPr>
        <w:name w:val="E627E822876E4A8281E3DCADB0D2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2192-1BE3-4A0E-BF3B-335B12A7BFCB}"/>
      </w:docPartPr>
      <w:docPartBody>
        <w:p w:rsidR="00115F3F" w:rsidRDefault="004351D1" w:rsidP="004351D1">
          <w:pPr>
            <w:pStyle w:val="E627E822876E4A8281E3DCADB0D26790"/>
          </w:pPr>
          <w:r w:rsidRPr="00946DE3">
            <w:rPr>
              <w:rStyle w:val="PlaceholderText"/>
            </w:rPr>
            <w:t>Question Text</w:t>
          </w:r>
        </w:p>
      </w:docPartBody>
    </w:docPart>
    <w:docPart>
      <w:docPartPr>
        <w:name w:val="A1B4201402D743AFB91CA67A5FA9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9684-8798-4D1E-845F-C44950D7C03C}"/>
      </w:docPartPr>
      <w:docPartBody>
        <w:p w:rsidR="00115F3F" w:rsidRDefault="004351D1" w:rsidP="004351D1">
          <w:pPr>
            <w:pStyle w:val="A1B4201402D743AFB91CA67A5FA998F4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1BF15883486B418A86B0D9C1F3CA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E534-DB10-4C54-A2F8-0406DEF01C0C}"/>
      </w:docPartPr>
      <w:docPartBody>
        <w:p w:rsidR="00115F3F" w:rsidRDefault="004351D1" w:rsidP="004351D1">
          <w:pPr>
            <w:pStyle w:val="1BF15883486B418A86B0D9C1F3CA0D72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34CDC2C15240411AB2AB5CF008D5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942B-BFAA-4E7A-BC9E-25DC5ADD8183}"/>
      </w:docPartPr>
      <w:docPartBody>
        <w:p w:rsidR="00115F3F" w:rsidRDefault="004351D1" w:rsidP="004351D1">
          <w:pPr>
            <w:pStyle w:val="34CDC2C15240411AB2AB5CF008D56319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EA79E2F734B9E9160C99F1072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534F-43FA-4E04-A3E6-EBD0B8D2CA20}"/>
      </w:docPartPr>
      <w:docPartBody>
        <w:p w:rsidR="00115F3F" w:rsidRDefault="004351D1" w:rsidP="004351D1">
          <w:pPr>
            <w:pStyle w:val="00FEA79E2F734B9E9160C99F1072B2DA"/>
          </w:pPr>
          <w:r w:rsidRPr="00946DE3">
            <w:rPr>
              <w:rStyle w:val="PlaceholderText"/>
            </w:rPr>
            <w:t>[Insert Entry Text]</w:t>
          </w:r>
        </w:p>
      </w:docPartBody>
    </w:docPart>
    <w:docPart>
      <w:docPartPr>
        <w:name w:val="0D28C65ECCC34876AEAE1419426E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987F-7BC3-465E-B6EC-9810B4125270}"/>
      </w:docPartPr>
      <w:docPartBody>
        <w:p w:rsidR="00115F3F" w:rsidRDefault="004351D1" w:rsidP="004351D1">
          <w:pPr>
            <w:pStyle w:val="0D28C65ECCC34876AEAE1419426E0B95"/>
          </w:pPr>
          <w:r w:rsidRPr="00045374">
            <w:rPr>
              <w:rStyle w:val="PlaceholderText"/>
            </w:rPr>
            <w:t>Q#.</w:t>
          </w:r>
        </w:p>
      </w:docPartBody>
    </w:docPart>
    <w:docPart>
      <w:docPartPr>
        <w:name w:val="88B08EA1A36D4A0BB5AA589D0C5E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9A62-8E40-4737-889A-19617EF76803}"/>
      </w:docPartPr>
      <w:docPartBody>
        <w:p w:rsidR="00115F3F" w:rsidRDefault="004351D1" w:rsidP="004351D1">
          <w:pPr>
            <w:pStyle w:val="88B08EA1A36D4A0BB5AA589D0C5E6BD3"/>
          </w:pPr>
          <w:r w:rsidRPr="00045374">
            <w:rPr>
              <w:rStyle w:val="PlaceholderText"/>
            </w:rPr>
            <w:t>[Insert Question Text]</w:t>
          </w:r>
        </w:p>
      </w:docPartBody>
    </w:docPart>
    <w:docPart>
      <w:docPartPr>
        <w:name w:val="0281E610639647FC8406EE321CC8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2230-3F53-4F3D-93EC-4AD87A224CF7}"/>
      </w:docPartPr>
      <w:docPartBody>
        <w:p w:rsidR="00115F3F" w:rsidRDefault="004351D1" w:rsidP="004351D1">
          <w:pPr>
            <w:pStyle w:val="0281E610639647FC8406EE321CC85D51"/>
          </w:pPr>
          <w:r w:rsidRPr="00045374">
            <w:rPr>
              <w:rStyle w:val="PlaceholderText"/>
            </w:rPr>
            <w:t>Interview Instructions</w:t>
          </w:r>
        </w:p>
      </w:docPartBody>
    </w:docPart>
    <w:docPart>
      <w:docPartPr>
        <w:name w:val="96F546366933450FAE01AFB24555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70D2-70D8-466A-8EF9-170FBB3DCF13}"/>
      </w:docPartPr>
      <w:docPartBody>
        <w:p w:rsidR="00115F3F" w:rsidRDefault="004351D1" w:rsidP="004351D1">
          <w:pPr>
            <w:pStyle w:val="96F546366933450FAE01AFB24555EEA2"/>
          </w:pPr>
          <w:r w:rsidRPr="00045374">
            <w:rPr>
              <w:rStyle w:val="PlaceholderText"/>
            </w:rPr>
            <w:t>Question Type</w:t>
          </w:r>
        </w:p>
      </w:docPartBody>
    </w:docPart>
    <w:docPart>
      <w:docPartPr>
        <w:name w:val="0C65D4D20A2245A48A8B128C8ADB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A8B6-CE78-4EC2-AB13-B3F632888AC4}"/>
      </w:docPartPr>
      <w:docPartBody>
        <w:p w:rsidR="00115F3F" w:rsidRDefault="004351D1" w:rsidP="004351D1">
          <w:pPr>
            <w:pStyle w:val="0C65D4D20A2245A48A8B128C8ADBA248"/>
          </w:pPr>
          <w:r w:rsidRPr="0017325A">
            <w:rPr>
              <w:rStyle w:val="PlaceholderText"/>
            </w:rPr>
            <w:t>[Insert Entry Text]</w:t>
          </w:r>
        </w:p>
      </w:docPartBody>
    </w:docPart>
    <w:docPart>
      <w:docPartPr>
        <w:name w:val="DA46A2F65C934535A82F074EC383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430C-4E56-479E-B5F0-6CB0C34478BE}"/>
      </w:docPartPr>
      <w:docPartBody>
        <w:p w:rsidR="00115F3F" w:rsidRDefault="004351D1" w:rsidP="004351D1">
          <w:pPr>
            <w:pStyle w:val="DA46A2F65C934535A82F074EC3836508"/>
          </w:pPr>
          <w:r w:rsidRPr="0017325A">
            <w:rPr>
              <w:rStyle w:val="PlaceholderText"/>
            </w:rPr>
            <w:t>Q#.</w:t>
          </w:r>
        </w:p>
      </w:docPartBody>
    </w:docPart>
    <w:docPart>
      <w:docPartPr>
        <w:name w:val="5938CD9B9ABD4DF89395BCE4B879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0C0B-1256-4AA0-ACD4-45E017461A6D}"/>
      </w:docPartPr>
      <w:docPartBody>
        <w:p w:rsidR="00115F3F" w:rsidRDefault="004351D1" w:rsidP="004351D1">
          <w:pPr>
            <w:pStyle w:val="5938CD9B9ABD4DF89395BCE4B8790047"/>
          </w:pPr>
          <w:r w:rsidRPr="0017325A">
            <w:rPr>
              <w:rStyle w:val="PlaceholderText"/>
            </w:rPr>
            <w:t>[Insert Question Text]</w:t>
          </w:r>
        </w:p>
      </w:docPartBody>
    </w:docPart>
    <w:docPart>
      <w:docPartPr>
        <w:name w:val="6DF900B7D0E04F18BA524DDE2B35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0367-C8BA-4D86-BA05-12DF8A34F181}"/>
      </w:docPartPr>
      <w:docPartBody>
        <w:p w:rsidR="00115F3F" w:rsidRDefault="004351D1" w:rsidP="004351D1">
          <w:pPr>
            <w:pStyle w:val="6DF900B7D0E04F18BA524DDE2B3513CB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03A62AF1D85C4569BBD1E6510F83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51FD-342B-4507-BE7D-E5F3F0B3DA1C}"/>
      </w:docPartPr>
      <w:docPartBody>
        <w:p w:rsidR="00115F3F" w:rsidRDefault="004351D1" w:rsidP="004351D1">
          <w:pPr>
            <w:pStyle w:val="03A62AF1D85C4569BBD1E6510F833D5D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63CB41C86A03456CBD74D42707A9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B42B-0D86-4504-99C4-F3DCF77AA876}"/>
      </w:docPartPr>
      <w:docPartBody>
        <w:p w:rsidR="00115F3F" w:rsidRDefault="004351D1" w:rsidP="004351D1">
          <w:pPr>
            <w:pStyle w:val="63CB41C86A03456CBD74D42707A9AB48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C8DD8835443F7934270A8620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EC70-00F6-48D7-A270-1E1188FEB71F}"/>
      </w:docPartPr>
      <w:docPartBody>
        <w:p w:rsidR="00115F3F" w:rsidRDefault="004351D1" w:rsidP="004351D1">
          <w:pPr>
            <w:pStyle w:val="0ACC8DD8835443F7934270A8620B2F6D"/>
          </w:pPr>
          <w:r w:rsidRPr="00946DE3">
            <w:rPr>
              <w:rStyle w:val="PlaceholderText"/>
            </w:rPr>
            <w:t>Insert Routing Info</w:t>
          </w:r>
        </w:p>
      </w:docPartBody>
    </w:docPart>
    <w:docPart>
      <w:docPartPr>
        <w:name w:val="B58B6BF490AB4C1FA8B55006E931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E0C5-0302-4986-8FCF-332F275B9F5D}"/>
      </w:docPartPr>
      <w:docPartBody>
        <w:p w:rsidR="00115F3F" w:rsidRDefault="004351D1" w:rsidP="004351D1">
          <w:pPr>
            <w:pStyle w:val="B58B6BF490AB4C1FA8B55006E9317A11"/>
          </w:pPr>
          <w:r w:rsidRPr="00946DE3">
            <w:rPr>
              <w:rStyle w:val="PlaceholderText"/>
            </w:rPr>
            <w:t>Question Number</w:t>
          </w:r>
        </w:p>
      </w:docPartBody>
    </w:docPart>
    <w:docPart>
      <w:docPartPr>
        <w:name w:val="D05830AB024F415CA69B166659F0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47F2-8EE0-48D2-851C-52BBD684F119}"/>
      </w:docPartPr>
      <w:docPartBody>
        <w:p w:rsidR="00115F3F" w:rsidRDefault="004351D1" w:rsidP="004351D1">
          <w:pPr>
            <w:pStyle w:val="D05830AB024F415CA69B166659F0A0CF"/>
          </w:pPr>
          <w:r w:rsidRPr="00946DE3">
            <w:rPr>
              <w:rStyle w:val="PlaceholderText"/>
            </w:rPr>
            <w:t>Question Text</w:t>
          </w:r>
        </w:p>
      </w:docPartBody>
    </w:docPart>
    <w:docPart>
      <w:docPartPr>
        <w:name w:val="A720CD95F88A4FB9BEAD3ADEDA11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7719-5827-4230-8C67-A2029E052B2A}"/>
      </w:docPartPr>
      <w:docPartBody>
        <w:p w:rsidR="00115F3F" w:rsidRDefault="004351D1" w:rsidP="004351D1">
          <w:pPr>
            <w:pStyle w:val="A720CD95F88A4FB9BEAD3ADEDA11D3F6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DB6F18D5212340F18889C3766308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47E7-7D8B-4B5D-8E6B-EF30C9AE7B74}"/>
      </w:docPartPr>
      <w:docPartBody>
        <w:p w:rsidR="00115F3F" w:rsidRDefault="004351D1" w:rsidP="004351D1">
          <w:pPr>
            <w:pStyle w:val="DB6F18D5212340F18889C3766308A1D5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202A056A778A4CC29A231AE392E3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A9D5-ADA9-4F61-8446-47C0F84BB3C1}"/>
      </w:docPartPr>
      <w:docPartBody>
        <w:p w:rsidR="00115F3F" w:rsidRDefault="004351D1" w:rsidP="004351D1">
          <w:pPr>
            <w:pStyle w:val="202A056A778A4CC29A231AE392E39643"/>
          </w:pPr>
          <w:r w:rsidRPr="00946DE3">
            <w:rPr>
              <w:rStyle w:val="PlaceholderText"/>
            </w:rPr>
            <w:t>Insert Routing Info</w:t>
          </w:r>
        </w:p>
      </w:docPartBody>
    </w:docPart>
    <w:docPart>
      <w:docPartPr>
        <w:name w:val="B2C135504D21441094DD04C6DB989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3572-2AE8-435D-B4B9-67D88DC1C269}"/>
      </w:docPartPr>
      <w:docPartBody>
        <w:p w:rsidR="00115F3F" w:rsidRDefault="004351D1" w:rsidP="004351D1">
          <w:pPr>
            <w:pStyle w:val="B2C135504D21441094DD04C6DB9897E8"/>
          </w:pPr>
          <w:r w:rsidRPr="00946DE3">
            <w:rPr>
              <w:rStyle w:val="PlaceholderText"/>
            </w:rPr>
            <w:t>Question Number</w:t>
          </w:r>
        </w:p>
      </w:docPartBody>
    </w:docPart>
    <w:docPart>
      <w:docPartPr>
        <w:name w:val="C434FDB59B6B4398936725F61E0C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71B8-F36D-4543-933F-9DA79BB98F38}"/>
      </w:docPartPr>
      <w:docPartBody>
        <w:p w:rsidR="00115F3F" w:rsidRDefault="004351D1" w:rsidP="004351D1">
          <w:pPr>
            <w:pStyle w:val="C434FDB59B6B4398936725F61E0C10DA"/>
          </w:pPr>
          <w:r w:rsidRPr="00946DE3">
            <w:rPr>
              <w:rStyle w:val="PlaceholderText"/>
            </w:rPr>
            <w:t>Question Text</w:t>
          </w:r>
        </w:p>
      </w:docPartBody>
    </w:docPart>
    <w:docPart>
      <w:docPartPr>
        <w:name w:val="C0DB5350C4CE446C81A2B1DAA3EF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7066-0A72-476E-BDD5-2DC2BAA869EE}"/>
      </w:docPartPr>
      <w:docPartBody>
        <w:p w:rsidR="00115F3F" w:rsidRDefault="004351D1" w:rsidP="004351D1">
          <w:pPr>
            <w:pStyle w:val="C0DB5350C4CE446C81A2B1DAA3EFA575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03E7245B894A4829A01C99D15129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480C-2B1E-4314-99D9-428D8EB9F37A}"/>
      </w:docPartPr>
      <w:docPartBody>
        <w:p w:rsidR="00115F3F" w:rsidRDefault="004351D1" w:rsidP="004351D1">
          <w:pPr>
            <w:pStyle w:val="03E7245B894A4829A01C99D15129C32D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1274DD8167A743B99A19FE11D8FB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A337-1662-4571-8B89-D9EAACC490EE}"/>
      </w:docPartPr>
      <w:docPartBody>
        <w:p w:rsidR="00115F3F" w:rsidRDefault="004351D1" w:rsidP="004351D1">
          <w:pPr>
            <w:pStyle w:val="1274DD8167A743B99A19FE11D8FB5C68"/>
          </w:pPr>
          <w:r w:rsidRPr="00946DE3">
            <w:rPr>
              <w:rStyle w:val="PlaceholderText"/>
            </w:rPr>
            <w:t>[Insert value]</w:t>
          </w:r>
        </w:p>
      </w:docPartBody>
    </w:docPart>
    <w:docPart>
      <w:docPartPr>
        <w:name w:val="EF83313F4ACC4CD3B2B1D9CDFFE1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043-A668-46DE-B12D-095811E7D0D1}"/>
      </w:docPartPr>
      <w:docPartBody>
        <w:p w:rsidR="00115F3F" w:rsidRDefault="004351D1" w:rsidP="004351D1">
          <w:pPr>
            <w:pStyle w:val="EF83313F4ACC4CD3B2B1D9CDFFE1A0DA"/>
          </w:pPr>
          <w:r w:rsidRPr="00946DE3">
            <w:rPr>
              <w:rStyle w:val="PlaceholderText"/>
            </w:rPr>
            <w:t>[Insert max value]</w:t>
          </w:r>
        </w:p>
      </w:docPartBody>
    </w:docPart>
    <w:docPart>
      <w:docPartPr>
        <w:name w:val="4E1FD5A2B2CE410B80BEA171ABA0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5526-DD50-4AE4-BE05-09CAE08FAC92}"/>
      </w:docPartPr>
      <w:docPartBody>
        <w:p w:rsidR="00115F3F" w:rsidRDefault="004351D1" w:rsidP="004351D1">
          <w:pPr>
            <w:pStyle w:val="4E1FD5A2B2CE410B80BEA171ABA011A1"/>
          </w:pPr>
          <w:r w:rsidRPr="00946DE3">
            <w:rPr>
              <w:rStyle w:val="PlaceholderText"/>
            </w:rPr>
            <w:t>Programmer Instructions</w:t>
          </w:r>
        </w:p>
      </w:docPartBody>
    </w:docPart>
    <w:docPart>
      <w:docPartPr>
        <w:name w:val="9011C4FC29A94D5EA76A9293998E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29AE-26BF-40F3-B145-97A986B90AA5}"/>
      </w:docPartPr>
      <w:docPartBody>
        <w:p w:rsidR="00115F3F" w:rsidRDefault="004351D1" w:rsidP="004351D1">
          <w:pPr>
            <w:pStyle w:val="9011C4FC29A94D5EA76A9293998E4629"/>
          </w:pPr>
          <w:r w:rsidRPr="00946DE3">
            <w:rPr>
              <w:rStyle w:val="PlaceholderText"/>
            </w:rPr>
            <w:t>Dummy Variable</w:t>
          </w:r>
        </w:p>
      </w:docPartBody>
    </w:docPart>
    <w:docPart>
      <w:docPartPr>
        <w:name w:val="4FC52D5975F7429CAB2C06D2E2A7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6329-1D18-4D4D-8E56-84E3398BDD43}"/>
      </w:docPartPr>
      <w:docPartBody>
        <w:p w:rsidR="00115F3F" w:rsidRDefault="004351D1" w:rsidP="004351D1">
          <w:pPr>
            <w:pStyle w:val="4FC52D5975F7429CAB2C06D2E2A7E46E"/>
          </w:pPr>
          <w:r w:rsidRPr="00946DE3">
            <w:rPr>
              <w:rStyle w:val="PlaceholderText"/>
            </w:rPr>
            <w:t>Question Number</w:t>
          </w:r>
        </w:p>
      </w:docPartBody>
    </w:docPart>
    <w:docPart>
      <w:docPartPr>
        <w:name w:val="82228DD50A5A473EB8B66A75A73D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6A18-ACF4-4E9D-81BA-07816076D1DB}"/>
      </w:docPartPr>
      <w:docPartBody>
        <w:p w:rsidR="00115F3F" w:rsidRDefault="004351D1" w:rsidP="004351D1">
          <w:pPr>
            <w:pStyle w:val="82228DD50A5A473EB8B66A75A73D93CA"/>
          </w:pPr>
          <w:r w:rsidRPr="00946DE3">
            <w:rPr>
              <w:rStyle w:val="PlaceholderText"/>
            </w:rPr>
            <w:t>Question Text</w:t>
          </w:r>
        </w:p>
      </w:docPartBody>
    </w:docPart>
    <w:docPart>
      <w:docPartPr>
        <w:name w:val="7F2A9448197545EFA6FB54FBD3B9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976D-BBF1-4173-91C0-994A462E192B}"/>
      </w:docPartPr>
      <w:docPartBody>
        <w:p w:rsidR="00115F3F" w:rsidRDefault="004351D1" w:rsidP="004351D1">
          <w:pPr>
            <w:pStyle w:val="7F2A9448197545EFA6FB54FBD3B9E2F9"/>
          </w:pPr>
          <w:r w:rsidRPr="00946DE3">
            <w:rPr>
              <w:rStyle w:val="PlaceholderText"/>
            </w:rPr>
            <w:t>Dummy</w:t>
          </w:r>
        </w:p>
      </w:docPartBody>
    </w:docPart>
    <w:docPart>
      <w:docPartPr>
        <w:name w:val="52DCDE6E80234F379B49CF3C55EE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B2BC-6C21-4D28-95EF-EB8CE725E686}"/>
      </w:docPartPr>
      <w:docPartBody>
        <w:p w:rsidR="00115F3F" w:rsidRDefault="004351D1" w:rsidP="004351D1">
          <w:pPr>
            <w:pStyle w:val="52DCDE6E80234F379B49CF3C55EEA458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1E42891B37E4407C9FED0A909C3E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56A7-D1DF-48F8-964F-FE55D6422AAB}"/>
      </w:docPartPr>
      <w:docPartBody>
        <w:p w:rsidR="00115F3F" w:rsidRDefault="004351D1" w:rsidP="004351D1">
          <w:pPr>
            <w:pStyle w:val="1E42891B37E4407C9FED0A909C3E6379"/>
          </w:pPr>
          <w:r w:rsidRPr="001732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8DDD4E6B64B238BEEBB7D369E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4A4B-E2C3-46C3-A416-D5ABB466A478}"/>
      </w:docPartPr>
      <w:docPartBody>
        <w:p w:rsidR="00115F3F" w:rsidRDefault="004351D1" w:rsidP="004351D1">
          <w:pPr>
            <w:pStyle w:val="22E8DDD4E6B64B238BEEBB7D369ECC4D"/>
          </w:pPr>
          <w:r w:rsidRPr="0017325A">
            <w:rPr>
              <w:rStyle w:val="PlaceholderText"/>
            </w:rPr>
            <w:t>Insert Routing Info</w:t>
          </w:r>
        </w:p>
      </w:docPartBody>
    </w:docPart>
    <w:docPart>
      <w:docPartPr>
        <w:name w:val="C4AA8271ACDE41C4A77EE16D2829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801-E5F9-4CAD-9099-D6D98F252877}"/>
      </w:docPartPr>
      <w:docPartBody>
        <w:p w:rsidR="00115F3F" w:rsidRDefault="004351D1" w:rsidP="004351D1">
          <w:pPr>
            <w:pStyle w:val="C4AA8271ACDE41C4A77EE16D2829A789"/>
          </w:pPr>
          <w:r w:rsidRPr="0017325A">
            <w:rPr>
              <w:rStyle w:val="PlaceholderText"/>
            </w:rPr>
            <w:t>Question Number</w:t>
          </w:r>
        </w:p>
      </w:docPartBody>
    </w:docPart>
    <w:docPart>
      <w:docPartPr>
        <w:name w:val="47F78CBE52704B6BB208AC2CE9E2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CE42-EC5B-437C-883B-E5EA9438F45E}"/>
      </w:docPartPr>
      <w:docPartBody>
        <w:p w:rsidR="00115F3F" w:rsidRDefault="004351D1" w:rsidP="004351D1">
          <w:pPr>
            <w:pStyle w:val="47F78CBE52704B6BB208AC2CE9E2DC0D"/>
          </w:pPr>
          <w:r w:rsidRPr="0017325A">
            <w:rPr>
              <w:rStyle w:val="PlaceholderText"/>
            </w:rPr>
            <w:t>Question Text</w:t>
          </w:r>
        </w:p>
      </w:docPartBody>
    </w:docPart>
    <w:docPart>
      <w:docPartPr>
        <w:name w:val="94D0A24B691B48E69404A3D14171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E40E-35DC-464E-97FB-9BCE811D101A}"/>
      </w:docPartPr>
      <w:docPartBody>
        <w:p w:rsidR="00115F3F" w:rsidRDefault="004351D1" w:rsidP="004351D1">
          <w:pPr>
            <w:pStyle w:val="94D0A24B691B48E69404A3D14171B767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ADEDC9163D76411BA83B23FBD04D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6571-A5F1-46B9-83A4-BEFEDFA0F46F}"/>
      </w:docPartPr>
      <w:docPartBody>
        <w:p w:rsidR="00115F3F" w:rsidRDefault="004351D1" w:rsidP="004351D1">
          <w:pPr>
            <w:pStyle w:val="ADEDC9163D76411BA83B23FBD04D041B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D333C2F574534611BF2D59CF2897F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612B-8DCA-42D4-8473-A8AE5A721B33}"/>
      </w:docPartPr>
      <w:docPartBody>
        <w:p w:rsidR="00115F3F" w:rsidRDefault="004351D1" w:rsidP="004351D1">
          <w:pPr>
            <w:pStyle w:val="D333C2F574534611BF2D59CF2897F17B"/>
          </w:pPr>
          <w:r w:rsidRPr="0017325A">
            <w:rPr>
              <w:rStyle w:val="PlaceholderText"/>
            </w:rPr>
            <w:t>Insert Routing Info</w:t>
          </w:r>
        </w:p>
      </w:docPartBody>
    </w:docPart>
    <w:docPart>
      <w:docPartPr>
        <w:name w:val="D62DA4A2C94A4B39BE274C8F68CA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8321-C1BB-4FBC-B130-FE82F4CBCF0E}"/>
      </w:docPartPr>
      <w:docPartBody>
        <w:p w:rsidR="00115F3F" w:rsidRDefault="004351D1" w:rsidP="004351D1">
          <w:pPr>
            <w:pStyle w:val="D62DA4A2C94A4B39BE274C8F68CA1330"/>
          </w:pPr>
          <w:r w:rsidRPr="0017325A">
            <w:rPr>
              <w:rStyle w:val="PlaceholderText"/>
            </w:rPr>
            <w:t>Question Number</w:t>
          </w:r>
        </w:p>
      </w:docPartBody>
    </w:docPart>
    <w:docPart>
      <w:docPartPr>
        <w:name w:val="D57421F1C99A439AB27EC5F39807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E34E-13D2-4F89-9A35-B5A1BE54A429}"/>
      </w:docPartPr>
      <w:docPartBody>
        <w:p w:rsidR="00115F3F" w:rsidRDefault="004351D1" w:rsidP="004351D1">
          <w:pPr>
            <w:pStyle w:val="D57421F1C99A439AB27EC5F3980760EF"/>
          </w:pPr>
          <w:r w:rsidRPr="0017325A">
            <w:rPr>
              <w:rStyle w:val="PlaceholderText"/>
            </w:rPr>
            <w:t>Question Text</w:t>
          </w:r>
        </w:p>
      </w:docPartBody>
    </w:docPart>
    <w:docPart>
      <w:docPartPr>
        <w:name w:val="03A485684B71421784FEE54A6E3A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6A26-0319-4B34-A120-BB667140BD6F}"/>
      </w:docPartPr>
      <w:docPartBody>
        <w:p w:rsidR="00115F3F" w:rsidRDefault="004351D1" w:rsidP="004351D1">
          <w:pPr>
            <w:pStyle w:val="03A485684B71421784FEE54A6E3AFF30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200D596676C74F1189463F9198B8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E40B-DC79-4953-B429-50E382D2D9F8}"/>
      </w:docPartPr>
      <w:docPartBody>
        <w:p w:rsidR="00115F3F" w:rsidRDefault="004351D1" w:rsidP="004351D1">
          <w:pPr>
            <w:pStyle w:val="200D596676C74F1189463F9198B8EEFC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CF783790FF3449B6832266AFAA15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3652-6D88-4603-A6F9-EDF27B43B873}"/>
      </w:docPartPr>
      <w:docPartBody>
        <w:p w:rsidR="00115F3F" w:rsidRDefault="004351D1" w:rsidP="004351D1">
          <w:pPr>
            <w:pStyle w:val="CF783790FF3449B6832266AFAA15B6D4"/>
          </w:pPr>
          <w:r w:rsidRPr="0017325A">
            <w:rPr>
              <w:rStyle w:val="PlaceholderText"/>
            </w:rPr>
            <w:t>Insert Routing Info</w:t>
          </w:r>
        </w:p>
      </w:docPartBody>
    </w:docPart>
    <w:docPart>
      <w:docPartPr>
        <w:name w:val="A40D5AF41D2B4FA184E8969E6176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64E1-B618-4549-ABFE-1C79F87F4CA1}"/>
      </w:docPartPr>
      <w:docPartBody>
        <w:p w:rsidR="00115F3F" w:rsidRDefault="004351D1" w:rsidP="004351D1">
          <w:pPr>
            <w:pStyle w:val="A40D5AF41D2B4FA184E8969E61763C5A"/>
          </w:pPr>
          <w:r w:rsidRPr="0017325A">
            <w:rPr>
              <w:rStyle w:val="PlaceholderText"/>
            </w:rPr>
            <w:t>Question Number</w:t>
          </w:r>
        </w:p>
      </w:docPartBody>
    </w:docPart>
    <w:docPart>
      <w:docPartPr>
        <w:name w:val="251F6B19652E43AB9C6D628B80A6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91AE-B2CA-4FB4-A1D7-0DF6E655FA78}"/>
      </w:docPartPr>
      <w:docPartBody>
        <w:p w:rsidR="00115F3F" w:rsidRDefault="004351D1" w:rsidP="004351D1">
          <w:pPr>
            <w:pStyle w:val="251F6B19652E43AB9C6D628B80A605DA"/>
          </w:pPr>
          <w:r w:rsidRPr="0017325A">
            <w:rPr>
              <w:rStyle w:val="PlaceholderText"/>
            </w:rPr>
            <w:t>Question Text</w:t>
          </w:r>
        </w:p>
      </w:docPartBody>
    </w:docPart>
    <w:docPart>
      <w:docPartPr>
        <w:name w:val="4ACC4077114148278F655C3F2D2C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FE62-F49B-4315-9284-E3AFEC518545}"/>
      </w:docPartPr>
      <w:docPartBody>
        <w:p w:rsidR="00115F3F" w:rsidRDefault="004351D1" w:rsidP="004351D1">
          <w:pPr>
            <w:pStyle w:val="4ACC4077114148278F655C3F2D2C624A"/>
          </w:pPr>
          <w:r w:rsidRPr="0017325A">
            <w:rPr>
              <w:rStyle w:val="PlaceholderText"/>
            </w:rPr>
            <w:t>Interview Instructions</w:t>
          </w:r>
        </w:p>
      </w:docPartBody>
    </w:docPart>
    <w:docPart>
      <w:docPartPr>
        <w:name w:val="D7B4EAF3CC5A42F1B3BBA0267D7D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1679-CC5C-42AF-9DD1-57A4BBDBEDC8}"/>
      </w:docPartPr>
      <w:docPartBody>
        <w:p w:rsidR="00115F3F" w:rsidRDefault="004351D1" w:rsidP="004351D1">
          <w:pPr>
            <w:pStyle w:val="D7B4EAF3CC5A42F1B3BBA0267D7D83B3"/>
          </w:pPr>
          <w:r w:rsidRPr="0017325A">
            <w:rPr>
              <w:rStyle w:val="PlaceholderText"/>
            </w:rPr>
            <w:t>Question Type</w:t>
          </w:r>
        </w:p>
      </w:docPartBody>
    </w:docPart>
    <w:docPart>
      <w:docPartPr>
        <w:name w:val="8B8084E0326C45E1A79BF40DB32B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299E-EF1D-430D-9F3A-F1E83BCA4AED}"/>
      </w:docPartPr>
      <w:docPartBody>
        <w:p w:rsidR="00115F3F" w:rsidRDefault="004351D1" w:rsidP="004351D1">
          <w:pPr>
            <w:pStyle w:val="8B8084E0326C45E1A79BF40DB32BFB9D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B52683654408C8DD9FDA3E9BA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071F-7081-419B-81CF-BE5D659E6D8C}"/>
      </w:docPartPr>
      <w:docPartBody>
        <w:p w:rsidR="00115F3F" w:rsidRDefault="004351D1" w:rsidP="004351D1">
          <w:pPr>
            <w:pStyle w:val="C52B52683654408C8DD9FDA3E9BAB00F"/>
          </w:pPr>
          <w:r w:rsidRPr="00946DE3">
            <w:rPr>
              <w:rStyle w:val="PlaceholderText"/>
            </w:rPr>
            <w:t>[Insert Entry Text]</w:t>
          </w:r>
        </w:p>
      </w:docPartBody>
    </w:docPart>
    <w:docPart>
      <w:docPartPr>
        <w:name w:val="858B1A52DE844B2E9DD66C5D5D81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96B2-01A5-4906-9044-22EB5FF78832}"/>
      </w:docPartPr>
      <w:docPartBody>
        <w:p w:rsidR="00115F3F" w:rsidRDefault="004351D1" w:rsidP="004351D1">
          <w:pPr>
            <w:pStyle w:val="858B1A52DE844B2E9DD66C5D5D817225"/>
          </w:pPr>
          <w:r w:rsidRPr="001732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A2EDB69CB40EA987339E95F10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627C-D03A-470F-A049-544151639C6D}"/>
      </w:docPartPr>
      <w:docPartBody>
        <w:p w:rsidR="00115F3F" w:rsidRDefault="004351D1" w:rsidP="004351D1">
          <w:pPr>
            <w:pStyle w:val="1B7A2EDB69CB40EA987339E95F100AD7"/>
          </w:pPr>
          <w:r w:rsidRPr="006800BD">
            <w:rPr>
              <w:rStyle w:val="PlaceholderText"/>
            </w:rPr>
            <w:t>Insert Routing Info</w:t>
          </w:r>
        </w:p>
      </w:docPartBody>
    </w:docPart>
    <w:docPart>
      <w:docPartPr>
        <w:name w:val="3530BA78B13D410C8C0BEDF2FFFD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513B-9583-4C93-B260-C68B6B23DBFA}"/>
      </w:docPartPr>
      <w:docPartBody>
        <w:p w:rsidR="00115F3F" w:rsidRDefault="004351D1" w:rsidP="004351D1">
          <w:pPr>
            <w:pStyle w:val="3530BA78B13D410C8C0BEDF2FFFDBAD5"/>
          </w:pPr>
          <w:r w:rsidRPr="006800BD">
            <w:rPr>
              <w:rStyle w:val="PlaceholderText"/>
            </w:rPr>
            <w:t>Question Number</w:t>
          </w:r>
        </w:p>
      </w:docPartBody>
    </w:docPart>
    <w:docPart>
      <w:docPartPr>
        <w:name w:val="C5385A709DF343239736C5D2D401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3600-FEB9-4557-9E06-FAD539650DD7}"/>
      </w:docPartPr>
      <w:docPartBody>
        <w:p w:rsidR="00115F3F" w:rsidRDefault="004351D1" w:rsidP="004351D1">
          <w:pPr>
            <w:pStyle w:val="C5385A709DF343239736C5D2D4019A7F"/>
          </w:pPr>
          <w:r w:rsidRPr="006800BD">
            <w:rPr>
              <w:rStyle w:val="PlaceholderText"/>
            </w:rPr>
            <w:t>Question Text</w:t>
          </w:r>
        </w:p>
      </w:docPartBody>
    </w:docPart>
    <w:docPart>
      <w:docPartPr>
        <w:name w:val="84E7DD5C3A514C10B554F234E505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04E2-2F5B-42A9-ADAF-39D5CFB46318}"/>
      </w:docPartPr>
      <w:docPartBody>
        <w:p w:rsidR="00115F3F" w:rsidRDefault="004351D1" w:rsidP="004351D1">
          <w:pPr>
            <w:pStyle w:val="84E7DD5C3A514C10B554F234E5056401"/>
          </w:pPr>
          <w:r w:rsidRPr="006800BD">
            <w:rPr>
              <w:rStyle w:val="PlaceholderText"/>
            </w:rPr>
            <w:t>Interview Instructions</w:t>
          </w:r>
        </w:p>
      </w:docPartBody>
    </w:docPart>
    <w:docPart>
      <w:docPartPr>
        <w:name w:val="0FC9F7B104CA4DE4A17550A655A2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16D6-A199-483B-A7BE-19481EA64DD0}"/>
      </w:docPartPr>
      <w:docPartBody>
        <w:p w:rsidR="00115F3F" w:rsidRDefault="004351D1" w:rsidP="004351D1">
          <w:pPr>
            <w:pStyle w:val="0FC9F7B104CA4DE4A17550A655A29C40"/>
          </w:pPr>
          <w:r w:rsidRPr="006800BD">
            <w:rPr>
              <w:rStyle w:val="PlaceholderText"/>
            </w:rPr>
            <w:t>Question Type</w:t>
          </w:r>
        </w:p>
      </w:docPartBody>
    </w:docPart>
    <w:docPart>
      <w:docPartPr>
        <w:name w:val="CBAA00F6F90543CDA42FAA2C6A6A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9174-258C-47AA-94E7-D392D1B4D50A}"/>
      </w:docPartPr>
      <w:docPartBody>
        <w:p w:rsidR="00A9788A" w:rsidRDefault="00E627FF" w:rsidP="00E627FF">
          <w:pPr>
            <w:pStyle w:val="CBAA00F6F90543CDA42FAA2C6A6A6FCD"/>
          </w:pPr>
          <w:r w:rsidRPr="00946DE3">
            <w:rPr>
              <w:rStyle w:val="PlaceholderText"/>
            </w:rPr>
            <w:t>[Insert Entry Text]</w:t>
          </w:r>
        </w:p>
      </w:docPartBody>
    </w:docPart>
    <w:docPart>
      <w:docPartPr>
        <w:name w:val="B19A1766EF464E6887384E042CB1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B68C-6951-43A4-833B-B6A443324AF2}"/>
      </w:docPartPr>
      <w:docPartBody>
        <w:p w:rsidR="00A9788A" w:rsidRDefault="00E627FF" w:rsidP="00E627FF">
          <w:pPr>
            <w:pStyle w:val="B19A1766EF464E6887384E042CB1C316"/>
          </w:pPr>
          <w:r w:rsidRPr="00946DE3">
            <w:rPr>
              <w:rStyle w:val="PlaceholderText"/>
            </w:rPr>
            <w:t>Q#.</w:t>
          </w:r>
        </w:p>
      </w:docPartBody>
    </w:docPart>
    <w:docPart>
      <w:docPartPr>
        <w:name w:val="D38DA10FBAD749548DFF606BE240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1B40-A085-4A43-902E-4D5AE21405AB}"/>
      </w:docPartPr>
      <w:docPartBody>
        <w:p w:rsidR="00A9788A" w:rsidRDefault="00E627FF" w:rsidP="00E627FF">
          <w:pPr>
            <w:pStyle w:val="D38DA10FBAD749548DFF606BE2409AB3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7D3FEDE687E04B40BC10486E738A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E65B-2809-4D13-862E-8FD288CD4183}"/>
      </w:docPartPr>
      <w:docPartBody>
        <w:p w:rsidR="00A9788A" w:rsidRDefault="00E627FF" w:rsidP="00E627FF">
          <w:pPr>
            <w:pStyle w:val="7D3FEDE687E04B40BC10486E738AD756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EE505525C8244E99A664819D7234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BBBF-7175-4BFB-932A-51DC969F3290}"/>
      </w:docPartPr>
      <w:docPartBody>
        <w:p w:rsidR="00A9788A" w:rsidRDefault="00E627FF" w:rsidP="00E627FF">
          <w:pPr>
            <w:pStyle w:val="EE505525C8244E99A664819D7234AFBA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096E34C66AD04ED1835C762D0EB3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5023-1EF2-4A09-8BB8-3F85E2940222}"/>
      </w:docPartPr>
      <w:docPartBody>
        <w:p w:rsidR="00A9788A" w:rsidRDefault="00E627FF" w:rsidP="00E627FF">
          <w:pPr>
            <w:pStyle w:val="096E34C66AD04ED1835C762D0EB3CFF3"/>
          </w:pPr>
          <w:r>
            <w:rPr>
              <w:rStyle w:val="PlaceholderText"/>
            </w:rPr>
            <w:t>[Insert Question Text]</w:t>
          </w:r>
        </w:p>
      </w:docPartBody>
    </w:docPart>
    <w:docPart>
      <w:docPartPr>
        <w:name w:val="62199553CC4D49588C7101A06216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5D1C-E67D-4718-8091-9E3EE011706D}"/>
      </w:docPartPr>
      <w:docPartBody>
        <w:p w:rsidR="00A9788A" w:rsidRDefault="00E627FF" w:rsidP="00E627FF">
          <w:pPr>
            <w:pStyle w:val="62199553CC4D49588C7101A062162B50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E4AF1787D596402A8CC238D41F67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62C9-1FDE-4D61-B129-2A2BA589A7A4}"/>
      </w:docPartPr>
      <w:docPartBody>
        <w:p w:rsidR="00A9788A" w:rsidRDefault="00E627FF" w:rsidP="00E627FF">
          <w:pPr>
            <w:pStyle w:val="E4AF1787D596402A8CC238D41F672609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19E399EADF75411E896601F3032D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BFA8-4D77-4963-99BE-91E5288840B9}"/>
      </w:docPartPr>
      <w:docPartBody>
        <w:p w:rsidR="00A9788A" w:rsidRDefault="00E627FF" w:rsidP="00E627FF">
          <w:pPr>
            <w:pStyle w:val="19E399EADF75411E896601F3032DEF2E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35FFB0510C704046BCB39436B466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FF59-5EEC-45FF-A681-67D38B78C3FB}"/>
      </w:docPartPr>
      <w:docPartBody>
        <w:p w:rsidR="00A9788A" w:rsidRDefault="00E627FF" w:rsidP="00E627FF">
          <w:pPr>
            <w:pStyle w:val="35FFB0510C704046BCB39436B466F33B"/>
          </w:pPr>
          <w:r w:rsidRPr="00946DE3">
            <w:rPr>
              <w:rStyle w:val="PlaceholderText"/>
            </w:rPr>
            <w:t>[Insert Entry Text]</w:t>
          </w:r>
        </w:p>
      </w:docPartBody>
    </w:docPart>
    <w:docPart>
      <w:docPartPr>
        <w:name w:val="58ECD9277DB54300ABCCD0060105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4645-D83B-4719-88CE-717005565223}"/>
      </w:docPartPr>
      <w:docPartBody>
        <w:p w:rsidR="00A9788A" w:rsidRDefault="00E627FF" w:rsidP="00E627FF">
          <w:pPr>
            <w:pStyle w:val="58ECD9277DB54300ABCCD00601051F9B"/>
          </w:pPr>
          <w:r w:rsidRPr="00946DE3">
            <w:rPr>
              <w:rStyle w:val="PlaceholderText"/>
            </w:rPr>
            <w:t>Q#.</w:t>
          </w:r>
        </w:p>
      </w:docPartBody>
    </w:docPart>
    <w:docPart>
      <w:docPartPr>
        <w:name w:val="38D78E01392B40CF9A6F28DFDCAB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7862-42EC-40CC-A58B-28A5EA42A1F0}"/>
      </w:docPartPr>
      <w:docPartBody>
        <w:p w:rsidR="00A9788A" w:rsidRDefault="00E627FF" w:rsidP="00E627FF">
          <w:pPr>
            <w:pStyle w:val="38D78E01392B40CF9A6F28DFDCAB9418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41C2E8EE85B843E5AC84FBDB0E84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9F5-6F25-4862-A6CF-F6C12DE8A3E0}"/>
      </w:docPartPr>
      <w:docPartBody>
        <w:p w:rsidR="00A9788A" w:rsidRDefault="00E627FF" w:rsidP="00E627FF">
          <w:pPr>
            <w:pStyle w:val="41C2E8EE85B843E5AC84FBDB0E84799D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07F930F4EC494153A5A9C9350E57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D872-16F4-4609-B2F9-0BBDDFD9634D}"/>
      </w:docPartPr>
      <w:docPartBody>
        <w:p w:rsidR="00A9788A" w:rsidRDefault="00E627FF" w:rsidP="00E627FF">
          <w:pPr>
            <w:pStyle w:val="07F930F4EC494153A5A9C9350E57CCB8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72E8AFB94DAC4756A466D1A0FCD8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0FC9-930C-462E-A294-510AACC67848}"/>
      </w:docPartPr>
      <w:docPartBody>
        <w:p w:rsidR="00A9788A" w:rsidRDefault="00E627FF" w:rsidP="00E627FF">
          <w:pPr>
            <w:pStyle w:val="72E8AFB94DAC4756A466D1A0FCD8EB86"/>
          </w:pPr>
          <w:r>
            <w:rPr>
              <w:rStyle w:val="PlaceholderText"/>
            </w:rPr>
            <w:t>[Insert Question Text]</w:t>
          </w:r>
        </w:p>
      </w:docPartBody>
    </w:docPart>
    <w:docPart>
      <w:docPartPr>
        <w:name w:val="C15DC70713BC4B478B8E6C64B2E8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C0F-99E1-4A4C-8C84-0CA8668B5A5C}"/>
      </w:docPartPr>
      <w:docPartBody>
        <w:p w:rsidR="00A9788A" w:rsidRDefault="00E627FF" w:rsidP="00E627FF">
          <w:pPr>
            <w:pStyle w:val="C15DC70713BC4B478B8E6C64B2E86E3E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213CC57D1B5E41F5BB14DFFB6F83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BAAA-DA8E-4180-AC15-C84C370F8CDE}"/>
      </w:docPartPr>
      <w:docPartBody>
        <w:p w:rsidR="00A9788A" w:rsidRDefault="00E627FF" w:rsidP="00E627FF">
          <w:pPr>
            <w:pStyle w:val="213CC57D1B5E41F5BB14DFFB6F839088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3374AA4B0B684A3DB1D4C40955B7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13DF-3BEB-4098-AE28-A2FAECCE389C}"/>
      </w:docPartPr>
      <w:docPartBody>
        <w:p w:rsidR="00A9788A" w:rsidRDefault="00E627FF" w:rsidP="00E627FF">
          <w:pPr>
            <w:pStyle w:val="3374AA4B0B684A3DB1D4C40955B7FF2E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FFAFBC92892F4695AB827346EE8C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A33A-96E6-410B-A841-3C1B281961E7}"/>
      </w:docPartPr>
      <w:docPartBody>
        <w:p w:rsidR="00A9788A" w:rsidRDefault="00E627FF" w:rsidP="00E627FF">
          <w:pPr>
            <w:pStyle w:val="FFAFBC92892F4695AB827346EE8CFB95"/>
          </w:pPr>
          <w:r w:rsidRPr="00946DE3">
            <w:rPr>
              <w:rStyle w:val="PlaceholderText"/>
            </w:rPr>
            <w:t>[Insert Entry Text]</w:t>
          </w:r>
        </w:p>
      </w:docPartBody>
    </w:docPart>
    <w:docPart>
      <w:docPartPr>
        <w:name w:val="A58671DB7BC74693B20A57414767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9AA1-CD2C-4634-85CB-356AAF7709D8}"/>
      </w:docPartPr>
      <w:docPartBody>
        <w:p w:rsidR="00A9788A" w:rsidRDefault="00E627FF" w:rsidP="00E627FF">
          <w:pPr>
            <w:pStyle w:val="A58671DB7BC74693B20A5741476790F7"/>
          </w:pPr>
          <w:r w:rsidRPr="00946DE3">
            <w:rPr>
              <w:rStyle w:val="PlaceholderText"/>
            </w:rPr>
            <w:t>Q#.</w:t>
          </w:r>
        </w:p>
      </w:docPartBody>
    </w:docPart>
    <w:docPart>
      <w:docPartPr>
        <w:name w:val="58EA71B0798B472990B643419411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E380-F032-44C9-B73C-31C1E3B1E316}"/>
      </w:docPartPr>
      <w:docPartBody>
        <w:p w:rsidR="00A9788A" w:rsidRDefault="00E627FF" w:rsidP="00E627FF">
          <w:pPr>
            <w:pStyle w:val="58EA71B0798B472990B643419411939D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C8BC2CCC817E4319ADA33536D417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9BA4-FCAD-43E9-B954-1599F7D71382}"/>
      </w:docPartPr>
      <w:docPartBody>
        <w:p w:rsidR="00A9788A" w:rsidRDefault="00E627FF" w:rsidP="00E627FF">
          <w:pPr>
            <w:pStyle w:val="C8BC2CCC817E4319ADA33536D4179A32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CD44DC7BF05E4D7F9851A00699B2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A37E0-3E12-42AD-A1DF-457B72543438}"/>
      </w:docPartPr>
      <w:docPartBody>
        <w:p w:rsidR="00A9788A" w:rsidRDefault="00E627FF" w:rsidP="00E627FF">
          <w:pPr>
            <w:pStyle w:val="CD44DC7BF05E4D7F9851A00699B2666C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BC3DA539B1874430B8FAB2964BD0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85CE-C54D-48B1-8FED-ED36E44EC6C0}"/>
      </w:docPartPr>
      <w:docPartBody>
        <w:p w:rsidR="00A9788A" w:rsidRDefault="00E627FF" w:rsidP="00E627FF">
          <w:pPr>
            <w:pStyle w:val="BC3DA539B1874430B8FAB2964BD0A7A3"/>
          </w:pPr>
          <w:r>
            <w:rPr>
              <w:rStyle w:val="PlaceholderText"/>
            </w:rPr>
            <w:t>[Insert Question Text]</w:t>
          </w:r>
        </w:p>
      </w:docPartBody>
    </w:docPart>
    <w:docPart>
      <w:docPartPr>
        <w:name w:val="7DA0C00417644DB7A35DEAD9759B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B738-47E7-4BD3-95D6-2A99BC52E553}"/>
      </w:docPartPr>
      <w:docPartBody>
        <w:p w:rsidR="00A9788A" w:rsidRDefault="00E627FF" w:rsidP="00E627FF">
          <w:pPr>
            <w:pStyle w:val="7DA0C00417644DB7A35DEAD9759B66F6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61561AE824FA4CAAA5D3F28D6CD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A6FE7-162A-4711-8746-5D6741FFF450}"/>
      </w:docPartPr>
      <w:docPartBody>
        <w:p w:rsidR="00A9788A" w:rsidRDefault="00E627FF" w:rsidP="00E627FF">
          <w:pPr>
            <w:pStyle w:val="61561AE824FA4CAAA5D3F28D6CDC4DCE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DB94B890D36B4F95A82B7FD8E5A0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0663-259E-42DC-837A-80BCB1734F04}"/>
      </w:docPartPr>
      <w:docPartBody>
        <w:p w:rsidR="00A9788A" w:rsidRDefault="00E627FF" w:rsidP="00E627FF">
          <w:pPr>
            <w:pStyle w:val="DB94B890D36B4F95A82B7FD8E5A041A9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067DA4C5652B4FF28375D595025B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F38-8D1D-45F9-A143-8B5D4B41FE6B}"/>
      </w:docPartPr>
      <w:docPartBody>
        <w:p w:rsidR="00A9788A" w:rsidRDefault="00E627FF" w:rsidP="00E627FF">
          <w:pPr>
            <w:pStyle w:val="067DA4C5652B4FF28375D595025B26CF"/>
          </w:pPr>
          <w:r w:rsidRPr="004D43FD">
            <w:rPr>
              <w:rStyle w:val="PlaceholderText"/>
            </w:rPr>
            <w:t>Q#.</w:t>
          </w:r>
        </w:p>
      </w:docPartBody>
    </w:docPart>
    <w:docPart>
      <w:docPartPr>
        <w:name w:val="1003DA19A3EF4AC1AF43EFA3A368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DA91-59DD-4ACC-8804-68B19CF45A02}"/>
      </w:docPartPr>
      <w:docPartBody>
        <w:p w:rsidR="00A9788A" w:rsidRDefault="00E627FF" w:rsidP="00E627FF">
          <w:pPr>
            <w:pStyle w:val="1003DA19A3EF4AC1AF43EFA3A368E3D7"/>
          </w:pPr>
          <w:r w:rsidRPr="004D43FD">
            <w:rPr>
              <w:rStyle w:val="PlaceholderText"/>
            </w:rPr>
            <w:t>[Insert Question Text]</w:t>
          </w:r>
        </w:p>
      </w:docPartBody>
    </w:docPart>
    <w:docPart>
      <w:docPartPr>
        <w:name w:val="A1A1653FE0C84F44AD32F0C41C62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0733-7BAB-4A4C-B465-A73628CF1F25}"/>
      </w:docPartPr>
      <w:docPartBody>
        <w:p w:rsidR="00A9788A" w:rsidRDefault="00E627FF" w:rsidP="00E627FF">
          <w:pPr>
            <w:pStyle w:val="A1A1653FE0C84F44AD32F0C41C62A32C"/>
          </w:pPr>
          <w:r w:rsidRPr="004D43FD">
            <w:rPr>
              <w:rStyle w:val="PlaceholderText"/>
            </w:rPr>
            <w:t>Interview Instructions</w:t>
          </w:r>
        </w:p>
      </w:docPartBody>
    </w:docPart>
    <w:docPart>
      <w:docPartPr>
        <w:name w:val="37C1BA42341C4C3698AE57A5D70C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4E1A-2DE9-4AA9-AC60-B4C243560F34}"/>
      </w:docPartPr>
      <w:docPartBody>
        <w:p w:rsidR="00A9788A" w:rsidRDefault="00E627FF" w:rsidP="00E627FF">
          <w:pPr>
            <w:pStyle w:val="37C1BA42341C4C3698AE57A5D70C6D54"/>
          </w:pPr>
          <w:r w:rsidRPr="004D43FD">
            <w:rPr>
              <w:rStyle w:val="PlaceholderText"/>
            </w:rPr>
            <w:t>Question Type</w:t>
          </w:r>
        </w:p>
      </w:docPartBody>
    </w:docPart>
    <w:docPart>
      <w:docPartPr>
        <w:name w:val="3D7F0FF92C21428C979475BE20B2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7305-F3EF-43E7-B8BB-1CFCEAA40F82}"/>
      </w:docPartPr>
      <w:docPartBody>
        <w:p w:rsidR="00A9788A" w:rsidRDefault="00E627FF" w:rsidP="00E627FF">
          <w:pPr>
            <w:pStyle w:val="3D7F0FF92C21428C979475BE20B2BA01"/>
          </w:pPr>
          <w:r w:rsidRPr="004D43FD">
            <w:rPr>
              <w:rStyle w:val="PlaceholderText"/>
            </w:rPr>
            <w:t>Q#.</w:t>
          </w:r>
        </w:p>
      </w:docPartBody>
    </w:docPart>
    <w:docPart>
      <w:docPartPr>
        <w:name w:val="CFB96937DA62476392FD50F8D2D1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0BCC-CC55-4CD1-8B35-52900E3967BF}"/>
      </w:docPartPr>
      <w:docPartBody>
        <w:p w:rsidR="00A9788A" w:rsidRDefault="00E627FF" w:rsidP="00E627FF">
          <w:pPr>
            <w:pStyle w:val="CFB96937DA62476392FD50F8D2D12D45"/>
          </w:pPr>
          <w:r w:rsidRPr="004D43FD">
            <w:rPr>
              <w:rStyle w:val="PlaceholderText"/>
            </w:rPr>
            <w:t>[Insert Question Text]</w:t>
          </w:r>
        </w:p>
      </w:docPartBody>
    </w:docPart>
    <w:docPart>
      <w:docPartPr>
        <w:name w:val="9B6204BB53F6456E9D52EE7C0E1D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E644-BA26-4D2A-9F57-3032D40980D6}"/>
      </w:docPartPr>
      <w:docPartBody>
        <w:p w:rsidR="00A9788A" w:rsidRDefault="00E627FF" w:rsidP="00E627FF">
          <w:pPr>
            <w:pStyle w:val="9B6204BB53F6456E9D52EE7C0E1D1AB9"/>
          </w:pPr>
          <w:r w:rsidRPr="004D43FD">
            <w:rPr>
              <w:rStyle w:val="PlaceholderText"/>
            </w:rPr>
            <w:t>Interview Instructions</w:t>
          </w:r>
        </w:p>
      </w:docPartBody>
    </w:docPart>
    <w:docPart>
      <w:docPartPr>
        <w:name w:val="00A7D5BD7BA642C2ADCAB821D648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6EE4-E810-49BA-889B-D48C72DF9DEB}"/>
      </w:docPartPr>
      <w:docPartBody>
        <w:p w:rsidR="00A9788A" w:rsidRDefault="00E627FF" w:rsidP="00E627FF">
          <w:pPr>
            <w:pStyle w:val="00A7D5BD7BA642C2ADCAB821D64887AC"/>
          </w:pPr>
          <w:r w:rsidRPr="004D43FD">
            <w:rPr>
              <w:rStyle w:val="PlaceholderText"/>
            </w:rPr>
            <w:t>Question Type</w:t>
          </w:r>
        </w:p>
      </w:docPartBody>
    </w:docPart>
    <w:docPart>
      <w:docPartPr>
        <w:name w:val="1CA88ACD27154642BEC96927E6CF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F671-ABDE-4FB6-BEC3-7524CEFDA9EF}"/>
      </w:docPartPr>
      <w:docPartBody>
        <w:p w:rsidR="00A9788A" w:rsidRDefault="00E627FF" w:rsidP="00E627FF">
          <w:pPr>
            <w:pStyle w:val="1CA88ACD27154642BEC96927E6CFD661"/>
          </w:pPr>
          <w:r w:rsidRPr="004D43FD">
            <w:rPr>
              <w:rStyle w:val="PlaceholderText"/>
            </w:rPr>
            <w:t>Q#.</w:t>
          </w:r>
        </w:p>
      </w:docPartBody>
    </w:docPart>
    <w:docPart>
      <w:docPartPr>
        <w:name w:val="78D0B9C7AB9844F9914649AE8E49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5A02-8C3F-4A31-8C1D-C61FB829958E}"/>
      </w:docPartPr>
      <w:docPartBody>
        <w:p w:rsidR="00A9788A" w:rsidRDefault="00E627FF" w:rsidP="00E627FF">
          <w:pPr>
            <w:pStyle w:val="78D0B9C7AB9844F9914649AE8E4902EF"/>
          </w:pPr>
          <w:r w:rsidRPr="004D43FD">
            <w:rPr>
              <w:rStyle w:val="PlaceholderText"/>
            </w:rPr>
            <w:t>[Insert Question Text]</w:t>
          </w:r>
        </w:p>
      </w:docPartBody>
    </w:docPart>
    <w:docPart>
      <w:docPartPr>
        <w:name w:val="A87C5FA68A6844209F3A8ACB2209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1901-6334-4604-8D6C-155C68AF7587}"/>
      </w:docPartPr>
      <w:docPartBody>
        <w:p w:rsidR="00A9788A" w:rsidRDefault="00E627FF" w:rsidP="00E627FF">
          <w:pPr>
            <w:pStyle w:val="A87C5FA68A6844209F3A8ACB22097158"/>
          </w:pPr>
          <w:r w:rsidRPr="004D43FD">
            <w:rPr>
              <w:rStyle w:val="PlaceholderText"/>
            </w:rPr>
            <w:t>Interview Instructions</w:t>
          </w:r>
        </w:p>
      </w:docPartBody>
    </w:docPart>
    <w:docPart>
      <w:docPartPr>
        <w:name w:val="5AA042FD9C484A28B94C80165686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9713-ED4D-474B-B27A-2F32002F36B4}"/>
      </w:docPartPr>
      <w:docPartBody>
        <w:p w:rsidR="00A9788A" w:rsidRDefault="00E627FF" w:rsidP="00E627FF">
          <w:pPr>
            <w:pStyle w:val="5AA042FD9C484A28B94C8016568642A3"/>
          </w:pPr>
          <w:r w:rsidRPr="004D43FD">
            <w:rPr>
              <w:rStyle w:val="PlaceholderText"/>
            </w:rPr>
            <w:t>Question Type</w:t>
          </w:r>
        </w:p>
      </w:docPartBody>
    </w:docPart>
    <w:docPart>
      <w:docPartPr>
        <w:name w:val="87AFDEE5A00444F9A868AF867A62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E1D9-F052-4C40-9458-660D60B854F8}"/>
      </w:docPartPr>
      <w:docPartBody>
        <w:p w:rsidR="00A9788A" w:rsidRDefault="00E627FF" w:rsidP="00E627FF">
          <w:pPr>
            <w:pStyle w:val="87AFDEE5A00444F9A868AF867A628B2E"/>
          </w:pPr>
          <w:r w:rsidRPr="00580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CE047280D4B7394E72F905D63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4AC0-919A-49EB-ABC9-FCE145384FC6}"/>
      </w:docPartPr>
      <w:docPartBody>
        <w:p w:rsidR="00A9788A" w:rsidRDefault="00E627FF" w:rsidP="00E627FF">
          <w:pPr>
            <w:pStyle w:val="1A7CE047280D4B7394E72F905D635629"/>
          </w:pPr>
          <w:r w:rsidRPr="00580170">
            <w:rPr>
              <w:rStyle w:val="PlaceholderText"/>
            </w:rPr>
            <w:t>[Insert Entry Text]</w:t>
          </w:r>
        </w:p>
      </w:docPartBody>
    </w:docPart>
    <w:docPart>
      <w:docPartPr>
        <w:name w:val="67369E4C58884A26B59AC197DBA5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22FF-AEF8-4AB6-B50A-E157D25B61E0}"/>
      </w:docPartPr>
      <w:docPartBody>
        <w:p w:rsidR="00A9788A" w:rsidRDefault="00E627FF" w:rsidP="00E627FF">
          <w:pPr>
            <w:pStyle w:val="67369E4C58884A26B59AC197DBA54230"/>
          </w:pPr>
          <w:r w:rsidRPr="00580170">
            <w:rPr>
              <w:rStyle w:val="PlaceholderText"/>
            </w:rPr>
            <w:t>Q#.</w:t>
          </w:r>
        </w:p>
      </w:docPartBody>
    </w:docPart>
    <w:docPart>
      <w:docPartPr>
        <w:name w:val="529ED186836048A395F02C1D0503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8DA0-8DD4-4146-8226-CB2626D9931E}"/>
      </w:docPartPr>
      <w:docPartBody>
        <w:p w:rsidR="00A9788A" w:rsidRDefault="00E627FF" w:rsidP="00E627FF">
          <w:pPr>
            <w:pStyle w:val="529ED186836048A395F02C1D0503D545"/>
          </w:pPr>
          <w:r w:rsidRPr="00580170">
            <w:rPr>
              <w:rStyle w:val="PlaceholderText"/>
            </w:rPr>
            <w:t>[Insert Question Text]</w:t>
          </w:r>
        </w:p>
      </w:docPartBody>
    </w:docPart>
    <w:docPart>
      <w:docPartPr>
        <w:name w:val="ED4C4A47EDA14FA2907C404F66F0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90A0-2160-484E-999E-D8CFC1AD35CB}"/>
      </w:docPartPr>
      <w:docPartBody>
        <w:p w:rsidR="00A9788A" w:rsidRDefault="00E627FF" w:rsidP="00E627FF">
          <w:pPr>
            <w:pStyle w:val="ED4C4A47EDA14FA2907C404F66F0A25A"/>
          </w:pPr>
          <w:r w:rsidRPr="00580170">
            <w:rPr>
              <w:rStyle w:val="PlaceholderText"/>
            </w:rPr>
            <w:t>Interview Instructions</w:t>
          </w:r>
        </w:p>
      </w:docPartBody>
    </w:docPart>
    <w:docPart>
      <w:docPartPr>
        <w:name w:val="2BD1A16A91214B50A40FAF0AA405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D297-C6A2-416A-949B-B6318606913F}"/>
      </w:docPartPr>
      <w:docPartBody>
        <w:p w:rsidR="00A9788A" w:rsidRDefault="00E627FF" w:rsidP="00E627FF">
          <w:pPr>
            <w:pStyle w:val="2BD1A16A91214B50A40FAF0AA40571E3"/>
          </w:pPr>
          <w:r w:rsidRPr="00580170">
            <w:rPr>
              <w:rStyle w:val="PlaceholderText"/>
            </w:rPr>
            <w:t>Question Type</w:t>
          </w:r>
        </w:p>
      </w:docPartBody>
    </w:docPart>
    <w:docPart>
      <w:docPartPr>
        <w:name w:val="B7C820739A764F69BD23E6FA8F28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2042-C26A-426B-B377-ADD4FE6FB923}"/>
      </w:docPartPr>
      <w:docPartBody>
        <w:p w:rsidR="00A9788A" w:rsidRDefault="00E627FF" w:rsidP="00E627FF">
          <w:pPr>
            <w:pStyle w:val="B7C820739A764F69BD23E6FA8F288B81"/>
          </w:pPr>
          <w:r w:rsidRPr="00580170">
            <w:rPr>
              <w:rStyle w:val="PlaceholderText"/>
            </w:rPr>
            <w:t>Question Type</w:t>
          </w:r>
        </w:p>
      </w:docPartBody>
    </w:docPart>
    <w:docPart>
      <w:docPartPr>
        <w:name w:val="2B3F838313BF46B5B54B136A1150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8C05-840F-4D96-8924-9943F64E4F2E}"/>
      </w:docPartPr>
      <w:docPartBody>
        <w:p w:rsidR="00A9788A" w:rsidRDefault="00E627FF" w:rsidP="00E627FF">
          <w:pPr>
            <w:pStyle w:val="2B3F838313BF46B5B54B136A1150D7AF"/>
          </w:pPr>
          <w:r w:rsidRPr="00580170">
            <w:rPr>
              <w:rStyle w:val="PlaceholderText"/>
            </w:rPr>
            <w:t>[Insert Entry Text]</w:t>
          </w:r>
        </w:p>
      </w:docPartBody>
    </w:docPart>
    <w:docPart>
      <w:docPartPr>
        <w:name w:val="CAA4C5C757FD43CF86EA40F37977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94A5-D2E9-4D9B-A000-BC4F8205AAB7}"/>
      </w:docPartPr>
      <w:docPartBody>
        <w:p w:rsidR="00A9788A" w:rsidRDefault="00E627FF" w:rsidP="00E627FF">
          <w:pPr>
            <w:pStyle w:val="CAA4C5C757FD43CF86EA40F37977EFD9"/>
          </w:pPr>
          <w:r w:rsidRPr="00580170">
            <w:rPr>
              <w:rStyle w:val="PlaceholderText"/>
            </w:rPr>
            <w:t>Q#.</w:t>
          </w:r>
        </w:p>
      </w:docPartBody>
    </w:docPart>
    <w:docPart>
      <w:docPartPr>
        <w:name w:val="9F184ABEE51140E1844E4E5FC3B9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12B3-A31E-4B82-8E72-41BA9F181283}"/>
      </w:docPartPr>
      <w:docPartBody>
        <w:p w:rsidR="00A9788A" w:rsidRDefault="00E627FF" w:rsidP="00E627FF">
          <w:pPr>
            <w:pStyle w:val="9F184ABEE51140E1844E4E5FC3B9420D"/>
          </w:pPr>
          <w:r w:rsidRPr="00580170">
            <w:rPr>
              <w:rStyle w:val="PlaceholderText"/>
            </w:rPr>
            <w:t>[Insert Question Text]</w:t>
          </w:r>
        </w:p>
      </w:docPartBody>
    </w:docPart>
    <w:docPart>
      <w:docPartPr>
        <w:name w:val="FC6F208EABAD4988970805A50BD7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44B6-33B1-4510-89E7-6AB54565FD0D}"/>
      </w:docPartPr>
      <w:docPartBody>
        <w:p w:rsidR="00A9788A" w:rsidRDefault="00E627FF" w:rsidP="00E627FF">
          <w:pPr>
            <w:pStyle w:val="FC6F208EABAD4988970805A50BD702C2"/>
          </w:pPr>
          <w:r w:rsidRPr="00580170">
            <w:rPr>
              <w:rStyle w:val="PlaceholderText"/>
            </w:rPr>
            <w:t>Interview Instructions</w:t>
          </w:r>
        </w:p>
      </w:docPartBody>
    </w:docPart>
    <w:docPart>
      <w:docPartPr>
        <w:name w:val="E4F6D29449A245678DA921ACC3A8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0CB2-4D39-4055-9095-076D095DC239}"/>
      </w:docPartPr>
      <w:docPartBody>
        <w:p w:rsidR="00A9788A" w:rsidRDefault="00E627FF" w:rsidP="00E627FF">
          <w:pPr>
            <w:pStyle w:val="E4F6D29449A245678DA921ACC3A89E25"/>
          </w:pPr>
          <w:r w:rsidRPr="00580170">
            <w:rPr>
              <w:rStyle w:val="PlaceholderText"/>
            </w:rPr>
            <w:t>Question Type</w:t>
          </w:r>
        </w:p>
      </w:docPartBody>
    </w:docPart>
    <w:docPart>
      <w:docPartPr>
        <w:name w:val="7F805540F67B491590ADB79711D9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2D19-3662-4921-88DD-4CCC759B5085}"/>
      </w:docPartPr>
      <w:docPartBody>
        <w:p w:rsidR="00A9788A" w:rsidRDefault="00E627FF" w:rsidP="00E627FF">
          <w:pPr>
            <w:pStyle w:val="7F805540F67B491590ADB79711D97FEE"/>
          </w:pPr>
          <w:r w:rsidRPr="00580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06A7C3E5E47BF869787B251DD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45C3-0FD9-4DAE-AA65-CC3652C945AE}"/>
      </w:docPartPr>
      <w:docPartBody>
        <w:p w:rsidR="00A9788A" w:rsidRDefault="00E627FF" w:rsidP="00E627FF">
          <w:pPr>
            <w:pStyle w:val="3B906A7C3E5E47BF869787B251DD397A"/>
          </w:pPr>
          <w:r w:rsidRPr="00580170">
            <w:rPr>
              <w:rStyle w:val="PlaceholderText"/>
            </w:rPr>
            <w:t>[Insert Entry Text]</w:t>
          </w:r>
        </w:p>
      </w:docPartBody>
    </w:docPart>
    <w:docPart>
      <w:docPartPr>
        <w:name w:val="E22B9F3B068D48ADAE4CEE0D5E54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9802-1EC7-42C7-88FC-25D19D0F72E3}"/>
      </w:docPartPr>
      <w:docPartBody>
        <w:p w:rsidR="00A9788A" w:rsidRDefault="00E627FF" w:rsidP="00E627FF">
          <w:pPr>
            <w:pStyle w:val="E22B9F3B068D48ADAE4CEE0D5E545D90"/>
          </w:pPr>
          <w:r w:rsidRPr="00580170">
            <w:rPr>
              <w:rStyle w:val="PlaceholderText"/>
            </w:rPr>
            <w:t>Q#.</w:t>
          </w:r>
        </w:p>
      </w:docPartBody>
    </w:docPart>
    <w:docPart>
      <w:docPartPr>
        <w:name w:val="B3E1B2806769405AA28CEE40696A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2E85-C7FF-44FF-9149-33087ADBCD58}"/>
      </w:docPartPr>
      <w:docPartBody>
        <w:p w:rsidR="00A9788A" w:rsidRDefault="00E627FF" w:rsidP="00E627FF">
          <w:pPr>
            <w:pStyle w:val="B3E1B2806769405AA28CEE40696ABCB6"/>
          </w:pPr>
          <w:r w:rsidRPr="00580170">
            <w:rPr>
              <w:rStyle w:val="PlaceholderText"/>
            </w:rPr>
            <w:t>[Insert Question Text]</w:t>
          </w:r>
        </w:p>
      </w:docPartBody>
    </w:docPart>
    <w:docPart>
      <w:docPartPr>
        <w:name w:val="286C516BDEFA49E8882C2160C236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1700-1B91-4F31-8C09-C6A87E4F60FE}"/>
      </w:docPartPr>
      <w:docPartBody>
        <w:p w:rsidR="00A9788A" w:rsidRDefault="00E627FF" w:rsidP="00E627FF">
          <w:pPr>
            <w:pStyle w:val="286C516BDEFA49E8882C2160C236289B"/>
          </w:pPr>
          <w:r w:rsidRPr="00580170">
            <w:rPr>
              <w:rStyle w:val="PlaceholderText"/>
            </w:rPr>
            <w:t>Interview Instructions</w:t>
          </w:r>
        </w:p>
      </w:docPartBody>
    </w:docPart>
    <w:docPart>
      <w:docPartPr>
        <w:name w:val="F053DA7CDD4F4585A0C46A664FBB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2D90-CBB9-44F3-9F50-D9EB173071D8}"/>
      </w:docPartPr>
      <w:docPartBody>
        <w:p w:rsidR="00A9788A" w:rsidRDefault="00E627FF" w:rsidP="00E627FF">
          <w:pPr>
            <w:pStyle w:val="F053DA7CDD4F4585A0C46A664FBBA84B"/>
          </w:pPr>
          <w:r w:rsidRPr="00580170">
            <w:rPr>
              <w:rStyle w:val="PlaceholderText"/>
            </w:rPr>
            <w:t>Question Type</w:t>
          </w:r>
        </w:p>
      </w:docPartBody>
    </w:docPart>
    <w:docPart>
      <w:docPartPr>
        <w:name w:val="77D11771C57841FD81AF789A0373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706B-41C0-46B8-8FE0-17C7DBDCA31C}"/>
      </w:docPartPr>
      <w:docPartBody>
        <w:p w:rsidR="00A9788A" w:rsidRDefault="00E627FF" w:rsidP="00E627FF">
          <w:pPr>
            <w:pStyle w:val="77D11771C57841FD81AF789A03739892"/>
          </w:pPr>
          <w:r w:rsidRPr="00580170">
            <w:rPr>
              <w:rStyle w:val="PlaceholderText"/>
            </w:rPr>
            <w:t>[Insert Entry Text]</w:t>
          </w:r>
        </w:p>
      </w:docPartBody>
    </w:docPart>
    <w:docPart>
      <w:docPartPr>
        <w:name w:val="DEB37735C3814510B0761E5AD1F3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CC54-C0AD-4F2C-9E17-660618E0539E}"/>
      </w:docPartPr>
      <w:docPartBody>
        <w:p w:rsidR="00A9788A" w:rsidRDefault="00E627FF" w:rsidP="00E627FF">
          <w:pPr>
            <w:pStyle w:val="DEB37735C3814510B0761E5AD1F3A230"/>
          </w:pPr>
          <w:r w:rsidRPr="00580170">
            <w:rPr>
              <w:rStyle w:val="PlaceholderText"/>
            </w:rPr>
            <w:t>Q#.</w:t>
          </w:r>
        </w:p>
      </w:docPartBody>
    </w:docPart>
    <w:docPart>
      <w:docPartPr>
        <w:name w:val="AB0E9B085FE2481EAB0D1937FF60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A62E-6981-4EE0-9C9E-71913094A228}"/>
      </w:docPartPr>
      <w:docPartBody>
        <w:p w:rsidR="00A9788A" w:rsidRDefault="00E627FF" w:rsidP="00E627FF">
          <w:pPr>
            <w:pStyle w:val="AB0E9B085FE2481EAB0D1937FF60A5F0"/>
          </w:pPr>
          <w:r w:rsidRPr="00580170">
            <w:rPr>
              <w:rStyle w:val="PlaceholderText"/>
            </w:rPr>
            <w:t>[Insert Question Text]</w:t>
          </w:r>
        </w:p>
      </w:docPartBody>
    </w:docPart>
    <w:docPart>
      <w:docPartPr>
        <w:name w:val="C973A8AB9F4745A48196329ED67E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25EA-1D60-4EFA-ACEE-07F06BD39603}"/>
      </w:docPartPr>
      <w:docPartBody>
        <w:p w:rsidR="00A9788A" w:rsidRDefault="00E627FF" w:rsidP="00E627FF">
          <w:pPr>
            <w:pStyle w:val="C973A8AB9F4745A48196329ED67E0B86"/>
          </w:pPr>
          <w:r w:rsidRPr="00580170">
            <w:rPr>
              <w:rStyle w:val="PlaceholderText"/>
            </w:rPr>
            <w:t>Interview Instructions</w:t>
          </w:r>
        </w:p>
      </w:docPartBody>
    </w:docPart>
    <w:docPart>
      <w:docPartPr>
        <w:name w:val="912CECC1B84143FFBF128453A926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FA92-C17C-4AD7-A83B-002867B1C78A}"/>
      </w:docPartPr>
      <w:docPartBody>
        <w:p w:rsidR="00A9788A" w:rsidRDefault="00E627FF" w:rsidP="00E627FF">
          <w:pPr>
            <w:pStyle w:val="912CECC1B84143FFBF128453A926CB5C"/>
          </w:pPr>
          <w:r w:rsidRPr="00580170">
            <w:rPr>
              <w:rStyle w:val="PlaceholderText"/>
            </w:rPr>
            <w:t>Question Type</w:t>
          </w:r>
        </w:p>
      </w:docPartBody>
    </w:docPart>
    <w:docPart>
      <w:docPartPr>
        <w:name w:val="D617FE1C2EEC4D9689AA41F9A4F0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051F-93AA-4BD8-A592-D599E033376A}"/>
      </w:docPartPr>
      <w:docPartBody>
        <w:p w:rsidR="00CE0F76" w:rsidRDefault="00E627FF">
          <w:pPr>
            <w:pStyle w:val="D617FE1C2EEC4D9689AA41F9A4F0B436"/>
          </w:pPr>
          <w:r w:rsidRPr="00580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49A9BFD5D4146BE209D2A9D28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93D2-FE5D-4F7C-86F2-F46B0ED9A9C5}"/>
      </w:docPartPr>
      <w:docPartBody>
        <w:p w:rsidR="00CE0F76" w:rsidRDefault="00E627FF">
          <w:pPr>
            <w:pStyle w:val="F5149A9BFD5D4146BE209D2A9D284965"/>
          </w:pPr>
          <w:r w:rsidRPr="00580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B4BAE819446A998EEFA6C1093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ACD98-B996-4E4C-A3D5-D42F8A9D8677}"/>
      </w:docPartPr>
      <w:docPartBody>
        <w:p w:rsidR="00DC056D" w:rsidRDefault="00CE0F76" w:rsidP="00CE0F76">
          <w:pPr>
            <w:pStyle w:val="742B4BAE819446A998EEFA6C1093623A"/>
          </w:pPr>
          <w:r w:rsidRPr="00946DE3">
            <w:rPr>
              <w:rStyle w:val="PlaceholderText"/>
            </w:rPr>
            <w:t>[Insert Entry Text]</w:t>
          </w:r>
        </w:p>
      </w:docPartBody>
    </w:docPart>
    <w:docPart>
      <w:docPartPr>
        <w:name w:val="062C4A51753D490F816692B9D563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AC34-E154-48F1-80C7-0280FB3A4CA6}"/>
      </w:docPartPr>
      <w:docPartBody>
        <w:p w:rsidR="00DC056D" w:rsidRDefault="00CE0F76" w:rsidP="00CE0F76">
          <w:pPr>
            <w:pStyle w:val="062C4A51753D490F816692B9D563FDAC"/>
          </w:pPr>
          <w:r w:rsidRPr="00946DE3">
            <w:rPr>
              <w:rStyle w:val="PlaceholderText"/>
            </w:rPr>
            <w:t>Q#.</w:t>
          </w:r>
        </w:p>
      </w:docPartBody>
    </w:docPart>
    <w:docPart>
      <w:docPartPr>
        <w:name w:val="BF634098EA16406384E1F8ABE358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E3B5-D8BA-4158-B8D1-C235022267D7}"/>
      </w:docPartPr>
      <w:docPartBody>
        <w:p w:rsidR="00DC056D" w:rsidRDefault="00CE0F76" w:rsidP="00CE0F76">
          <w:pPr>
            <w:pStyle w:val="BF634098EA16406384E1F8ABE358E797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E35D56622D864380826B86B98419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D2A6-5D8E-4BEE-90FA-2A741516DFD4}"/>
      </w:docPartPr>
      <w:docPartBody>
        <w:p w:rsidR="00DC056D" w:rsidRDefault="00CE0F76" w:rsidP="00CE0F76">
          <w:pPr>
            <w:pStyle w:val="E35D56622D864380826B86B9841905C9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136197849D284B0DAE8604C23288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5656-F3FD-47C5-821C-D9CA2E76E31B}"/>
      </w:docPartPr>
      <w:docPartBody>
        <w:p w:rsidR="00DC056D" w:rsidRDefault="00CE0F76" w:rsidP="00CE0F76">
          <w:pPr>
            <w:pStyle w:val="136197849D284B0DAE8604C23288335D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6D293DA5235A441E9FCDE50CC07B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9DC0-C66D-468B-AC23-3D91DB46BC1B}"/>
      </w:docPartPr>
      <w:docPartBody>
        <w:p w:rsidR="00DC056D" w:rsidRDefault="00CE0F76" w:rsidP="00CE0F76">
          <w:pPr>
            <w:pStyle w:val="6D293DA5235A441E9FCDE50CC07BA903"/>
          </w:pPr>
          <w:r>
            <w:rPr>
              <w:rStyle w:val="PlaceholderText"/>
            </w:rPr>
            <w:t>[Insert Question Text]</w:t>
          </w:r>
        </w:p>
      </w:docPartBody>
    </w:docPart>
    <w:docPart>
      <w:docPartPr>
        <w:name w:val="C0ABC438F7A64201BDB05E827BC1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8889-95C0-48E1-9464-5F1B6965821E}"/>
      </w:docPartPr>
      <w:docPartBody>
        <w:p w:rsidR="00DC056D" w:rsidRDefault="00CE0F76" w:rsidP="00CE0F76">
          <w:pPr>
            <w:pStyle w:val="C0ABC438F7A64201BDB05E827BC13BC1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C4A06E54C7EE44EEB2DE47833B66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D8B1-653E-4828-9927-FFAD678639BD}"/>
      </w:docPartPr>
      <w:docPartBody>
        <w:p w:rsidR="00DC056D" w:rsidRDefault="00CE0F76" w:rsidP="00CE0F76">
          <w:pPr>
            <w:pStyle w:val="C4A06E54C7EE44EEB2DE47833B66ACEE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B939921F9C7C466DB7008B0A8D91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1773-8DA9-41C7-98AB-AA2C25CA389B}"/>
      </w:docPartPr>
      <w:docPartBody>
        <w:p w:rsidR="00DC056D" w:rsidRDefault="00CE0F76" w:rsidP="00CE0F76">
          <w:pPr>
            <w:pStyle w:val="B939921F9C7C466DB7008B0A8D919CB9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D92E85B8FD92444B8BE61C3EDA12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5EC3-B56A-4E06-A4F8-4A2B15F6EC17}"/>
      </w:docPartPr>
      <w:docPartBody>
        <w:p w:rsidR="00DC056D" w:rsidRDefault="00CE0F76" w:rsidP="00CE0F76">
          <w:pPr>
            <w:pStyle w:val="D92E85B8FD92444B8BE61C3EDA12A973"/>
          </w:pPr>
          <w:r w:rsidRPr="004D43FD">
            <w:rPr>
              <w:rStyle w:val="PlaceholderText"/>
            </w:rPr>
            <w:t>Q#.</w:t>
          </w:r>
        </w:p>
      </w:docPartBody>
    </w:docPart>
    <w:docPart>
      <w:docPartPr>
        <w:name w:val="5A25C979E85A4FF9914EE9ED34E1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57D9-2603-4B83-84DD-21A7093DC4F9}"/>
      </w:docPartPr>
      <w:docPartBody>
        <w:p w:rsidR="00DC056D" w:rsidRDefault="00CE0F76" w:rsidP="00CE0F76">
          <w:pPr>
            <w:pStyle w:val="5A25C979E85A4FF9914EE9ED34E1A25C"/>
          </w:pPr>
          <w:r w:rsidRPr="004D43FD">
            <w:rPr>
              <w:rStyle w:val="PlaceholderText"/>
            </w:rPr>
            <w:t>[Insert Question Text]</w:t>
          </w:r>
        </w:p>
      </w:docPartBody>
    </w:docPart>
    <w:docPart>
      <w:docPartPr>
        <w:name w:val="13B6CBE1A0074ADF8FF7B90320A1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1753-D919-4B2D-9C06-DF0C2739B932}"/>
      </w:docPartPr>
      <w:docPartBody>
        <w:p w:rsidR="00DC056D" w:rsidRDefault="00CE0F76" w:rsidP="00CE0F76">
          <w:pPr>
            <w:pStyle w:val="13B6CBE1A0074ADF8FF7B90320A15045"/>
          </w:pPr>
          <w:r w:rsidRPr="004D43FD">
            <w:rPr>
              <w:rStyle w:val="PlaceholderText"/>
            </w:rPr>
            <w:t>Interview Instructions</w:t>
          </w:r>
        </w:p>
      </w:docPartBody>
    </w:docPart>
    <w:docPart>
      <w:docPartPr>
        <w:name w:val="15BD44056071412597CDF5A4A69B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9D46-D9AC-4489-BC67-27AA2623B75E}"/>
      </w:docPartPr>
      <w:docPartBody>
        <w:p w:rsidR="00DC056D" w:rsidRDefault="00CE0F76" w:rsidP="00CE0F76">
          <w:pPr>
            <w:pStyle w:val="15BD44056071412597CDF5A4A69B2304"/>
          </w:pPr>
          <w:r w:rsidRPr="004D43FD">
            <w:rPr>
              <w:rStyle w:val="PlaceholderText"/>
            </w:rPr>
            <w:t>Question Type</w:t>
          </w:r>
        </w:p>
      </w:docPartBody>
    </w:docPart>
    <w:docPart>
      <w:docPartPr>
        <w:name w:val="0C978E1535814F47A8CE54122553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9853-A5D1-4815-A025-2EE68DDE4B31}"/>
      </w:docPartPr>
      <w:docPartBody>
        <w:p w:rsidR="00DC056D" w:rsidRDefault="00CE0F76" w:rsidP="00CE0F76">
          <w:pPr>
            <w:pStyle w:val="0C978E1535814F47A8CE54122553ECEE"/>
          </w:pPr>
          <w:r w:rsidRPr="00946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06BEE3611452AA38D40AAABCD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F1A5-AF41-4BDC-92BB-FF7DFC063A14}"/>
      </w:docPartPr>
      <w:docPartBody>
        <w:p w:rsidR="00DC056D" w:rsidRDefault="00CE0F76" w:rsidP="00CE0F76">
          <w:pPr>
            <w:pStyle w:val="13E06BEE3611452AA38D40AAABCD97EF"/>
          </w:pPr>
          <w:r w:rsidRPr="00946DE3">
            <w:rPr>
              <w:rStyle w:val="PlaceholderText"/>
            </w:rPr>
            <w:t>Q#.</w:t>
          </w:r>
        </w:p>
      </w:docPartBody>
    </w:docPart>
    <w:docPart>
      <w:docPartPr>
        <w:name w:val="4F8B1F928E754E01B0A0814BB2D8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83B-17BC-4EBE-93BB-EA2DEBD99FA9}"/>
      </w:docPartPr>
      <w:docPartBody>
        <w:p w:rsidR="00DC056D" w:rsidRDefault="00CE0F76" w:rsidP="00CE0F76">
          <w:pPr>
            <w:pStyle w:val="4F8B1F928E754E01B0A0814BB2D8745C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5FC348BD53424124B6017EF4D936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A81F-85BC-469F-9E4C-BDA13ABDE291}"/>
      </w:docPartPr>
      <w:docPartBody>
        <w:p w:rsidR="00DC056D" w:rsidRDefault="00CE0F76" w:rsidP="00CE0F76">
          <w:pPr>
            <w:pStyle w:val="5FC348BD53424124B6017EF4D9360CA8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141B27C858764369B24D5070CE73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4086-9DD3-41A1-8FC0-5FE802576621}"/>
      </w:docPartPr>
      <w:docPartBody>
        <w:p w:rsidR="00DC056D" w:rsidRDefault="00CE0F76" w:rsidP="00CE0F76">
          <w:pPr>
            <w:pStyle w:val="141B27C858764369B24D5070CE73B610"/>
          </w:pPr>
          <w:r w:rsidRPr="00946DE3">
            <w:rPr>
              <w:rStyle w:val="PlaceholderText"/>
            </w:rPr>
            <w:t>[Insert Question Text]</w:t>
          </w:r>
        </w:p>
      </w:docPartBody>
    </w:docPart>
    <w:docPart>
      <w:docPartPr>
        <w:name w:val="DBC16AD9D4954C499B0293D0A4A7A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0622-9C65-4D7E-829F-0962260CB3EB}"/>
      </w:docPartPr>
      <w:docPartBody>
        <w:p w:rsidR="00DC056D" w:rsidRDefault="00CE0F76" w:rsidP="00CE0F76">
          <w:pPr>
            <w:pStyle w:val="DBC16AD9D4954C499B0293D0A4A7A686"/>
          </w:pPr>
          <w:r>
            <w:rPr>
              <w:rStyle w:val="PlaceholderText"/>
            </w:rPr>
            <w:t>[Insert Question Text]</w:t>
          </w:r>
        </w:p>
      </w:docPartBody>
    </w:docPart>
    <w:docPart>
      <w:docPartPr>
        <w:name w:val="B8488658357B4C2186509522F5E1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A5E5-02EF-4A4F-A004-58BB1731C1F4}"/>
      </w:docPartPr>
      <w:docPartBody>
        <w:p w:rsidR="00DC056D" w:rsidRDefault="00CE0F76" w:rsidP="00CE0F76">
          <w:pPr>
            <w:pStyle w:val="B8488658357B4C2186509522F5E1652F"/>
          </w:pPr>
          <w:r w:rsidRPr="00946DE3">
            <w:rPr>
              <w:rStyle w:val="PlaceholderText"/>
            </w:rPr>
            <w:t>Interview Instructions</w:t>
          </w:r>
        </w:p>
      </w:docPartBody>
    </w:docPart>
    <w:docPart>
      <w:docPartPr>
        <w:name w:val="9ADC0E00FDAA44FC89003F6D5E2F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D762-50F6-48C1-8B03-90E6AA0B8288}"/>
      </w:docPartPr>
      <w:docPartBody>
        <w:p w:rsidR="00DC056D" w:rsidRDefault="00CE0F76" w:rsidP="00CE0F76">
          <w:pPr>
            <w:pStyle w:val="9ADC0E00FDAA44FC89003F6D5E2F34B4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E055BA33FDE24F619808761704B4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B84A-061D-495A-ACE9-54892E38CA81}"/>
      </w:docPartPr>
      <w:docPartBody>
        <w:p w:rsidR="00DC056D" w:rsidRDefault="00CE0F76" w:rsidP="00CE0F76">
          <w:pPr>
            <w:pStyle w:val="E055BA33FDE24F619808761704B49D54"/>
          </w:pPr>
          <w:r w:rsidRPr="00946DE3">
            <w:rPr>
              <w:rStyle w:val="PlaceholderText"/>
            </w:rPr>
            <w:t>Question Type</w:t>
          </w:r>
        </w:p>
      </w:docPartBody>
    </w:docPart>
    <w:docPart>
      <w:docPartPr>
        <w:name w:val="084097FE00F54CC586B25CB27222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3419-DBF5-42C1-892A-FA5E93AADF25}"/>
      </w:docPartPr>
      <w:docPartBody>
        <w:p w:rsidR="00DC056D" w:rsidRDefault="00CE0F76" w:rsidP="00CE0F76">
          <w:pPr>
            <w:pStyle w:val="084097FE00F54CC586B25CB272226772"/>
          </w:pPr>
          <w:r w:rsidRPr="00580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CC7EE0A8C4EF7A3F132FDB6D7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88A0-0419-43BA-9C1F-71F1E700C20E}"/>
      </w:docPartPr>
      <w:docPartBody>
        <w:p w:rsidR="00DC056D" w:rsidRDefault="00CE0F76" w:rsidP="00CE0F76">
          <w:pPr>
            <w:pStyle w:val="612CC7EE0A8C4EF7A3F132FDB6D727C4"/>
          </w:pPr>
          <w:r w:rsidRPr="00580170">
            <w:rPr>
              <w:rStyle w:val="PlaceholderText"/>
            </w:rPr>
            <w:t>[Insert Entry Text]</w:t>
          </w:r>
        </w:p>
      </w:docPartBody>
    </w:docPart>
    <w:docPart>
      <w:docPartPr>
        <w:name w:val="F1E07D23DB5A4E5F89DEDB377ABC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1B5F-762F-412F-A09B-EA0160D97B54}"/>
      </w:docPartPr>
      <w:docPartBody>
        <w:p w:rsidR="00DC056D" w:rsidRDefault="00CE0F76" w:rsidP="00CE0F76">
          <w:pPr>
            <w:pStyle w:val="F1E07D23DB5A4E5F89DEDB377ABCF57B"/>
          </w:pPr>
          <w:r w:rsidRPr="00580170">
            <w:rPr>
              <w:rStyle w:val="PlaceholderText"/>
            </w:rPr>
            <w:t>Q#.</w:t>
          </w:r>
        </w:p>
      </w:docPartBody>
    </w:docPart>
    <w:docPart>
      <w:docPartPr>
        <w:name w:val="576ACA2015F74F9B83270C7779CD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341A-D7FD-416B-BE54-063D256686E5}"/>
      </w:docPartPr>
      <w:docPartBody>
        <w:p w:rsidR="00DC056D" w:rsidRDefault="00CE0F76" w:rsidP="00CE0F76">
          <w:pPr>
            <w:pStyle w:val="576ACA2015F74F9B83270C7779CDEB53"/>
          </w:pPr>
          <w:r w:rsidRPr="00580170">
            <w:rPr>
              <w:rStyle w:val="PlaceholderText"/>
            </w:rPr>
            <w:t>[Insert Question Text]</w:t>
          </w:r>
        </w:p>
      </w:docPartBody>
    </w:docPart>
    <w:docPart>
      <w:docPartPr>
        <w:name w:val="887E9592639A43BE9BA5D6BD5889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05A2-223F-4119-BB73-1AC00BE4ACA2}"/>
      </w:docPartPr>
      <w:docPartBody>
        <w:p w:rsidR="00DC056D" w:rsidRDefault="00CE0F76" w:rsidP="00CE0F76">
          <w:pPr>
            <w:pStyle w:val="887E9592639A43BE9BA5D6BD58896309"/>
          </w:pPr>
          <w:r w:rsidRPr="00580170">
            <w:rPr>
              <w:rStyle w:val="PlaceholderText"/>
            </w:rPr>
            <w:t>Interview Instructions</w:t>
          </w:r>
        </w:p>
      </w:docPartBody>
    </w:docPart>
    <w:docPart>
      <w:docPartPr>
        <w:name w:val="E148789BCD214586B2FB8E2CD459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7EFB-98DD-4B2C-9657-C5C72AC4F1F2}"/>
      </w:docPartPr>
      <w:docPartBody>
        <w:p w:rsidR="00DC056D" w:rsidRDefault="00CE0F76" w:rsidP="00CE0F76">
          <w:pPr>
            <w:pStyle w:val="E148789BCD214586B2FB8E2CD459FD94"/>
          </w:pPr>
          <w:r w:rsidRPr="00580170">
            <w:rPr>
              <w:rStyle w:val="PlaceholderText"/>
            </w:rPr>
            <w:t>Question Type</w:t>
          </w:r>
        </w:p>
      </w:docPartBody>
    </w:docPart>
    <w:docPart>
      <w:docPartPr>
        <w:name w:val="25163444DB914036950C4E41D2A7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0AE1-7728-4E78-946E-2892FF6706CF}"/>
      </w:docPartPr>
      <w:docPartBody>
        <w:p w:rsidR="00DC056D" w:rsidRDefault="00CE0F76" w:rsidP="00CE0F76">
          <w:pPr>
            <w:pStyle w:val="25163444DB914036950C4E41D2A7EF81"/>
          </w:pPr>
          <w:r w:rsidRPr="00580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BD40F03044078A01112ABDCB8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26F6-591F-4623-A3AA-0324EB3903E1}"/>
      </w:docPartPr>
      <w:docPartBody>
        <w:p w:rsidR="00DC056D" w:rsidRDefault="00CE0F76" w:rsidP="00CE0F76">
          <w:pPr>
            <w:pStyle w:val="D16BD40F03044078A01112ABDCB8E84A"/>
          </w:pPr>
          <w:r w:rsidRPr="00580170">
            <w:rPr>
              <w:rStyle w:val="PlaceholderText"/>
            </w:rPr>
            <w:t>[Insert Entry Text]</w:t>
          </w:r>
        </w:p>
      </w:docPartBody>
    </w:docPart>
    <w:docPart>
      <w:docPartPr>
        <w:name w:val="75206D5D17304F45BDBFDE8C511A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4129-4249-4B15-B494-A26B124E3ADB}"/>
      </w:docPartPr>
      <w:docPartBody>
        <w:p w:rsidR="00DC056D" w:rsidRDefault="00CE0F76" w:rsidP="00CE0F76">
          <w:pPr>
            <w:pStyle w:val="75206D5D17304F45BDBFDE8C511AEE61"/>
          </w:pPr>
          <w:r w:rsidRPr="00580170">
            <w:rPr>
              <w:rStyle w:val="PlaceholderText"/>
            </w:rPr>
            <w:t>Q#.</w:t>
          </w:r>
        </w:p>
      </w:docPartBody>
    </w:docPart>
    <w:docPart>
      <w:docPartPr>
        <w:name w:val="7454B8DCB9C14D41B3A314CDDB21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F774-AF7B-48C7-A53B-1FA73CF6B34C}"/>
      </w:docPartPr>
      <w:docPartBody>
        <w:p w:rsidR="00DC056D" w:rsidRDefault="00CE0F76" w:rsidP="00CE0F76">
          <w:pPr>
            <w:pStyle w:val="7454B8DCB9C14D41B3A314CDDB21C660"/>
          </w:pPr>
          <w:r w:rsidRPr="00580170">
            <w:rPr>
              <w:rStyle w:val="PlaceholderText"/>
            </w:rPr>
            <w:t>Interview Instructions</w:t>
          </w:r>
        </w:p>
      </w:docPartBody>
    </w:docPart>
    <w:docPart>
      <w:docPartPr>
        <w:name w:val="C9FCE206C78043B18CD3307277A7C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32F3-79DB-4B53-8833-B1E6B206CFA5}"/>
      </w:docPartPr>
      <w:docPartBody>
        <w:p w:rsidR="00DC056D" w:rsidRDefault="00CE0F76" w:rsidP="00CE0F76">
          <w:pPr>
            <w:pStyle w:val="C9FCE206C78043B18CD3307277A7C286"/>
          </w:pPr>
          <w:r w:rsidRPr="00580170">
            <w:rPr>
              <w:rStyle w:val="PlaceholderText"/>
            </w:rPr>
            <w:t>Question Type</w:t>
          </w:r>
        </w:p>
      </w:docPartBody>
    </w:docPart>
    <w:docPart>
      <w:docPartPr>
        <w:name w:val="3CBD09640F0846C78E1BDFB9767D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5402-69A0-40A1-9765-7FA7F19A4AE5}"/>
      </w:docPartPr>
      <w:docPartBody>
        <w:p w:rsidR="00DC056D" w:rsidRDefault="00CE0F76" w:rsidP="00CE0F76">
          <w:pPr>
            <w:pStyle w:val="3CBD09640F0846C78E1BDFB9767D955D"/>
          </w:pPr>
          <w:r w:rsidRPr="00580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A39202541463FBDC5FBADE420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16B7-42A0-487D-B6C4-282A5C5D6B2A}"/>
      </w:docPartPr>
      <w:docPartBody>
        <w:p w:rsidR="00DC056D" w:rsidRDefault="00CE0F76" w:rsidP="00CE0F76">
          <w:pPr>
            <w:pStyle w:val="CADA39202541463FBDC5FBADE420AB6D"/>
          </w:pPr>
          <w:r w:rsidRPr="00580170">
            <w:rPr>
              <w:rStyle w:val="PlaceholderText"/>
            </w:rPr>
            <w:t>[Insert Entry Text]</w:t>
          </w:r>
        </w:p>
      </w:docPartBody>
    </w:docPart>
    <w:docPart>
      <w:docPartPr>
        <w:name w:val="A95FC0E31320464093128A11DEF4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7025-5AD3-41B5-90EE-F05CAB05EAA6}"/>
      </w:docPartPr>
      <w:docPartBody>
        <w:p w:rsidR="00DC056D" w:rsidRDefault="00CE0F76" w:rsidP="00CE0F76">
          <w:pPr>
            <w:pStyle w:val="A95FC0E31320464093128A11DEF434B5"/>
          </w:pPr>
          <w:r w:rsidRPr="00580170">
            <w:rPr>
              <w:rStyle w:val="PlaceholderText"/>
            </w:rPr>
            <w:t>Q#.</w:t>
          </w:r>
        </w:p>
      </w:docPartBody>
    </w:docPart>
    <w:docPart>
      <w:docPartPr>
        <w:name w:val="E21CBC3F171F46378B96849A941C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1823-C034-445D-AB66-50F167ECFE6A}"/>
      </w:docPartPr>
      <w:docPartBody>
        <w:p w:rsidR="00DC056D" w:rsidRDefault="00CE0F76" w:rsidP="00CE0F76">
          <w:pPr>
            <w:pStyle w:val="E21CBC3F171F46378B96849A941C4412"/>
          </w:pPr>
          <w:r w:rsidRPr="00580170">
            <w:rPr>
              <w:rStyle w:val="PlaceholderText"/>
            </w:rPr>
            <w:t>[Insert Question Text]</w:t>
          </w:r>
        </w:p>
      </w:docPartBody>
    </w:docPart>
    <w:docPart>
      <w:docPartPr>
        <w:name w:val="08978A5419774AC99448C726A00B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A0CB-64FB-483E-A7E3-A4A119066419}"/>
      </w:docPartPr>
      <w:docPartBody>
        <w:p w:rsidR="00DC056D" w:rsidRDefault="00CE0F76" w:rsidP="00CE0F76">
          <w:pPr>
            <w:pStyle w:val="08978A5419774AC99448C726A00B9B94"/>
          </w:pPr>
          <w:r w:rsidRPr="00580170">
            <w:rPr>
              <w:rStyle w:val="PlaceholderText"/>
            </w:rPr>
            <w:t>Interview Instructions</w:t>
          </w:r>
        </w:p>
      </w:docPartBody>
    </w:docPart>
    <w:docPart>
      <w:docPartPr>
        <w:name w:val="B045665BE8FA4C54A7F735E4B716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7A3A-F15E-4D8B-A2CC-6BF7E193105B}"/>
      </w:docPartPr>
      <w:docPartBody>
        <w:p w:rsidR="00DC056D" w:rsidRDefault="00CE0F76" w:rsidP="00CE0F76">
          <w:pPr>
            <w:pStyle w:val="B045665BE8FA4C54A7F735E4B7161322"/>
          </w:pPr>
          <w:r w:rsidRPr="00580170">
            <w:rPr>
              <w:rStyle w:val="PlaceholderText"/>
            </w:rPr>
            <w:t>Question Type</w:t>
          </w:r>
        </w:p>
      </w:docPartBody>
    </w:docPart>
    <w:docPart>
      <w:docPartPr>
        <w:name w:val="8B6BACFC270B440CA709090EE75F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E2AC-6F7D-4A4C-A71B-99782F78AA15}"/>
      </w:docPartPr>
      <w:docPartBody>
        <w:p w:rsidR="000664F8" w:rsidRDefault="00C8458C" w:rsidP="00C8458C">
          <w:pPr>
            <w:pStyle w:val="8B6BACFC270B440CA709090EE75FC491"/>
          </w:pPr>
          <w:r w:rsidRPr="00165526">
            <w:rPr>
              <w:rStyle w:val="PlaceholderText"/>
            </w:rPr>
            <w:t>[Insert Entry Text]</w:t>
          </w:r>
        </w:p>
      </w:docPartBody>
    </w:docPart>
    <w:docPart>
      <w:docPartPr>
        <w:name w:val="A56FC8884D6245AFB92A92C31F8EC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629D-381A-438F-8FF6-066E87C3DA1E}"/>
      </w:docPartPr>
      <w:docPartBody>
        <w:p w:rsidR="000664F8" w:rsidRDefault="00C8458C" w:rsidP="00C8458C">
          <w:pPr>
            <w:pStyle w:val="A56FC8884D6245AFB92A92C31F8ECA01"/>
          </w:pPr>
          <w:r w:rsidRPr="00165526">
            <w:rPr>
              <w:rStyle w:val="PlaceholderText"/>
            </w:rPr>
            <w:t>[Insert Entry Text]</w:t>
          </w:r>
        </w:p>
      </w:docPartBody>
    </w:docPart>
    <w:docPart>
      <w:docPartPr>
        <w:name w:val="833C29F0F3084A75A9BB5D9549E6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0172-6C5B-49A2-BB21-AF1D52175697}"/>
      </w:docPartPr>
      <w:docPartBody>
        <w:p w:rsidR="000664F8" w:rsidRDefault="00C8458C" w:rsidP="00C8458C">
          <w:pPr>
            <w:pStyle w:val="833C29F0F3084A75A9BB5D9549E62EE9"/>
          </w:pPr>
          <w:r w:rsidRPr="00165526">
            <w:rPr>
              <w:rStyle w:val="PlaceholderText"/>
            </w:rPr>
            <w:t>[Insert Entry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C8"/>
    <w:rsid w:val="00055639"/>
    <w:rsid w:val="000664F8"/>
    <w:rsid w:val="00115F3F"/>
    <w:rsid w:val="00154155"/>
    <w:rsid w:val="0034131B"/>
    <w:rsid w:val="004351D1"/>
    <w:rsid w:val="00445F99"/>
    <w:rsid w:val="005C547E"/>
    <w:rsid w:val="007D6CF4"/>
    <w:rsid w:val="0095087F"/>
    <w:rsid w:val="00963046"/>
    <w:rsid w:val="00971E4C"/>
    <w:rsid w:val="00974424"/>
    <w:rsid w:val="00A9788A"/>
    <w:rsid w:val="00AA79C8"/>
    <w:rsid w:val="00B05D2C"/>
    <w:rsid w:val="00B51838"/>
    <w:rsid w:val="00C8458C"/>
    <w:rsid w:val="00CE0F76"/>
    <w:rsid w:val="00D6055B"/>
    <w:rsid w:val="00D80889"/>
    <w:rsid w:val="00D82AE7"/>
    <w:rsid w:val="00DB130E"/>
    <w:rsid w:val="00DC056D"/>
    <w:rsid w:val="00E00B65"/>
    <w:rsid w:val="00E3453E"/>
    <w:rsid w:val="00E627FF"/>
    <w:rsid w:val="00F4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58C"/>
    <w:rPr>
      <w:color w:val="808080"/>
    </w:rPr>
  </w:style>
  <w:style w:type="paragraph" w:customStyle="1" w:styleId="5610ED26E39342B99FA475FCD08E269E">
    <w:name w:val="5610ED26E39342B99FA475FCD08E269E"/>
    <w:rsid w:val="00E00B65"/>
  </w:style>
  <w:style w:type="paragraph" w:customStyle="1" w:styleId="10505A820AD8452A917C9CE664609846">
    <w:name w:val="10505A820AD8452A917C9CE664609846"/>
    <w:rsid w:val="00DB130E"/>
  </w:style>
  <w:style w:type="paragraph" w:customStyle="1" w:styleId="2013DE4E4A3F45528B50FAFCCB79DDFB">
    <w:name w:val="2013DE4E4A3F45528B50FAFCCB79DDFB"/>
    <w:rsid w:val="004351D1"/>
  </w:style>
  <w:style w:type="paragraph" w:customStyle="1" w:styleId="998EEB019269461D925FC3433DB5E230">
    <w:name w:val="998EEB019269461D925FC3433DB5E230"/>
    <w:rsid w:val="004351D1"/>
  </w:style>
  <w:style w:type="paragraph" w:customStyle="1" w:styleId="752A8C286993414F8B94C7BB4999959F">
    <w:name w:val="752A8C286993414F8B94C7BB4999959F"/>
    <w:rsid w:val="004351D1"/>
  </w:style>
  <w:style w:type="paragraph" w:customStyle="1" w:styleId="AE5B3E5809624E2583264F0B77E1DFD7">
    <w:name w:val="AE5B3E5809624E2583264F0B77E1DFD7"/>
    <w:rsid w:val="004351D1"/>
  </w:style>
  <w:style w:type="paragraph" w:customStyle="1" w:styleId="BE9B849AC2894464868FC95D41D6EE63">
    <w:name w:val="BE9B849AC2894464868FC95D41D6EE63"/>
    <w:rsid w:val="004351D1"/>
  </w:style>
  <w:style w:type="paragraph" w:customStyle="1" w:styleId="D4DA511ABAA045C2880F9ED86F15399C">
    <w:name w:val="D4DA511ABAA045C2880F9ED86F15399C"/>
    <w:rsid w:val="004351D1"/>
  </w:style>
  <w:style w:type="paragraph" w:customStyle="1" w:styleId="D0222728864F46A9B750959EED928FDA">
    <w:name w:val="D0222728864F46A9B750959EED928FDA"/>
    <w:rsid w:val="004351D1"/>
  </w:style>
  <w:style w:type="paragraph" w:customStyle="1" w:styleId="8BA8A334EE0044D1A5DC88879260E39B">
    <w:name w:val="8BA8A334EE0044D1A5DC88879260E39B"/>
    <w:rsid w:val="004351D1"/>
  </w:style>
  <w:style w:type="paragraph" w:customStyle="1" w:styleId="E9ED202DD3FE401696D92AACEC1AC6D9">
    <w:name w:val="E9ED202DD3FE401696D92AACEC1AC6D9"/>
    <w:rsid w:val="004351D1"/>
  </w:style>
  <w:style w:type="paragraph" w:customStyle="1" w:styleId="DC485B2683BE43B48F621071ECBF3CD2">
    <w:name w:val="DC485B2683BE43B48F621071ECBF3CD2"/>
    <w:rsid w:val="004351D1"/>
  </w:style>
  <w:style w:type="paragraph" w:customStyle="1" w:styleId="A6FCC01FAC76499A988EDD77DB31AAB5">
    <w:name w:val="A6FCC01FAC76499A988EDD77DB31AAB5"/>
    <w:rsid w:val="004351D1"/>
  </w:style>
  <w:style w:type="paragraph" w:customStyle="1" w:styleId="A09EF9B8CA084BA38D55E224DDBEE48F">
    <w:name w:val="A09EF9B8CA084BA38D55E224DDBEE48F"/>
    <w:rsid w:val="004351D1"/>
  </w:style>
  <w:style w:type="paragraph" w:customStyle="1" w:styleId="FB4028FF4FCB4B4B8AF22B5894BC1B72">
    <w:name w:val="FB4028FF4FCB4B4B8AF22B5894BC1B72"/>
    <w:rsid w:val="004351D1"/>
  </w:style>
  <w:style w:type="paragraph" w:customStyle="1" w:styleId="0EC81741C3C642AAA580B831CCDDD66B">
    <w:name w:val="0EC81741C3C642AAA580B831CCDDD66B"/>
    <w:rsid w:val="004351D1"/>
  </w:style>
  <w:style w:type="paragraph" w:customStyle="1" w:styleId="6373CF4811DC4DA4A2CA279E33535CC5">
    <w:name w:val="6373CF4811DC4DA4A2CA279E33535CC5"/>
    <w:rsid w:val="004351D1"/>
  </w:style>
  <w:style w:type="paragraph" w:customStyle="1" w:styleId="08C782399DDF4BF4819612C47FCD46C4">
    <w:name w:val="08C782399DDF4BF4819612C47FCD46C4"/>
    <w:rsid w:val="004351D1"/>
  </w:style>
  <w:style w:type="paragraph" w:customStyle="1" w:styleId="6418C579F98B4B1C83537FAC2F917C68">
    <w:name w:val="6418C579F98B4B1C83537FAC2F917C68"/>
    <w:rsid w:val="004351D1"/>
  </w:style>
  <w:style w:type="paragraph" w:customStyle="1" w:styleId="588F6923BB884C3798D4531583D57F29">
    <w:name w:val="588F6923BB884C3798D4531583D57F29"/>
    <w:rsid w:val="004351D1"/>
  </w:style>
  <w:style w:type="paragraph" w:customStyle="1" w:styleId="20394222ABA6444C823FC9AD4F60A424">
    <w:name w:val="20394222ABA6444C823FC9AD4F60A424"/>
    <w:rsid w:val="004351D1"/>
  </w:style>
  <w:style w:type="paragraph" w:customStyle="1" w:styleId="A4ECC72C2CC84B48A8407E37FA8BC54A">
    <w:name w:val="A4ECC72C2CC84B48A8407E37FA8BC54A"/>
    <w:rsid w:val="004351D1"/>
  </w:style>
  <w:style w:type="paragraph" w:customStyle="1" w:styleId="0D442777C26049F08BDE5D3D49AF57D6">
    <w:name w:val="0D442777C26049F08BDE5D3D49AF57D6"/>
    <w:rsid w:val="004351D1"/>
  </w:style>
  <w:style w:type="paragraph" w:customStyle="1" w:styleId="83A9968B4E7947F98A560F752A2F3D38">
    <w:name w:val="83A9968B4E7947F98A560F752A2F3D38"/>
    <w:rsid w:val="004351D1"/>
  </w:style>
  <w:style w:type="paragraph" w:customStyle="1" w:styleId="0D3BB0444E314EF6BA8AF710829A3EB8">
    <w:name w:val="0D3BB0444E314EF6BA8AF710829A3EB8"/>
    <w:rsid w:val="004351D1"/>
  </w:style>
  <w:style w:type="paragraph" w:customStyle="1" w:styleId="23CED40F495241AABF7CF8F2A1CEB483">
    <w:name w:val="23CED40F495241AABF7CF8F2A1CEB483"/>
    <w:rsid w:val="004351D1"/>
  </w:style>
  <w:style w:type="paragraph" w:customStyle="1" w:styleId="31306A019A4847B085379EAEF0B4D82D">
    <w:name w:val="31306A019A4847B085379EAEF0B4D82D"/>
    <w:rsid w:val="004351D1"/>
  </w:style>
  <w:style w:type="paragraph" w:customStyle="1" w:styleId="F4417C0C596B45719A6B0FE0E99DF210">
    <w:name w:val="F4417C0C596B45719A6B0FE0E99DF210"/>
    <w:rsid w:val="004351D1"/>
  </w:style>
  <w:style w:type="paragraph" w:customStyle="1" w:styleId="BB2528B833774897BFE189EB67E28F45">
    <w:name w:val="BB2528B833774897BFE189EB67E28F45"/>
    <w:rsid w:val="004351D1"/>
  </w:style>
  <w:style w:type="paragraph" w:customStyle="1" w:styleId="7F1BDF7FD8D540348804848756C303D2">
    <w:name w:val="7F1BDF7FD8D540348804848756C303D2"/>
    <w:rsid w:val="004351D1"/>
  </w:style>
  <w:style w:type="paragraph" w:customStyle="1" w:styleId="6A5DAE28692145FCB00D12C5B34E6BE1">
    <w:name w:val="6A5DAE28692145FCB00D12C5B34E6BE1"/>
    <w:rsid w:val="004351D1"/>
  </w:style>
  <w:style w:type="paragraph" w:customStyle="1" w:styleId="D8E9B6E184E64BFDBB2E0DF28D5D52D8">
    <w:name w:val="D8E9B6E184E64BFDBB2E0DF28D5D52D8"/>
    <w:rsid w:val="004351D1"/>
  </w:style>
  <w:style w:type="paragraph" w:customStyle="1" w:styleId="4962A8B5F8354BAB86D1EDB9225A6071">
    <w:name w:val="4962A8B5F8354BAB86D1EDB9225A6071"/>
    <w:rsid w:val="004351D1"/>
  </w:style>
  <w:style w:type="paragraph" w:customStyle="1" w:styleId="68280DE2532A45D4AB62539225764EB3">
    <w:name w:val="68280DE2532A45D4AB62539225764EB3"/>
    <w:rsid w:val="004351D1"/>
  </w:style>
  <w:style w:type="paragraph" w:customStyle="1" w:styleId="769B63B67B2B4D36BBD523004F26924C">
    <w:name w:val="769B63B67B2B4D36BBD523004F26924C"/>
    <w:rsid w:val="004351D1"/>
  </w:style>
  <w:style w:type="paragraph" w:customStyle="1" w:styleId="28D08CBAB2CE49CAACD794D7C5C54F63">
    <w:name w:val="28D08CBAB2CE49CAACD794D7C5C54F63"/>
    <w:rsid w:val="004351D1"/>
  </w:style>
  <w:style w:type="paragraph" w:customStyle="1" w:styleId="AE3618545A14498AB2BECCB52F08E67F">
    <w:name w:val="AE3618545A14498AB2BECCB52F08E67F"/>
    <w:rsid w:val="004351D1"/>
  </w:style>
  <w:style w:type="paragraph" w:customStyle="1" w:styleId="D96BF4C47AC14C40AD908B649DC589D8">
    <w:name w:val="D96BF4C47AC14C40AD908B649DC589D8"/>
    <w:rsid w:val="004351D1"/>
  </w:style>
  <w:style w:type="paragraph" w:customStyle="1" w:styleId="1D8C3110A484426EA14557816789C5EA">
    <w:name w:val="1D8C3110A484426EA14557816789C5EA"/>
    <w:rsid w:val="004351D1"/>
  </w:style>
  <w:style w:type="paragraph" w:customStyle="1" w:styleId="F6BDD515A3F54540A1058185D3E8B894">
    <w:name w:val="F6BDD515A3F54540A1058185D3E8B894"/>
    <w:rsid w:val="004351D1"/>
  </w:style>
  <w:style w:type="paragraph" w:customStyle="1" w:styleId="E9C06A4C9047405CB260AF2F1E72CF18">
    <w:name w:val="E9C06A4C9047405CB260AF2F1E72CF18"/>
    <w:rsid w:val="004351D1"/>
  </w:style>
  <w:style w:type="paragraph" w:customStyle="1" w:styleId="68868BD9063D4249AD51A978C689CE62">
    <w:name w:val="68868BD9063D4249AD51A978C689CE62"/>
    <w:rsid w:val="004351D1"/>
  </w:style>
  <w:style w:type="paragraph" w:customStyle="1" w:styleId="B571730C8F31492682FFB63C8F71FB2E">
    <w:name w:val="B571730C8F31492682FFB63C8F71FB2E"/>
    <w:rsid w:val="004351D1"/>
  </w:style>
  <w:style w:type="paragraph" w:customStyle="1" w:styleId="2FAB3AB6B5A14204BF474DBDAB805E17">
    <w:name w:val="2FAB3AB6B5A14204BF474DBDAB805E17"/>
    <w:rsid w:val="004351D1"/>
  </w:style>
  <w:style w:type="paragraph" w:customStyle="1" w:styleId="3847B176808E4F739943AB1597DFD1A0">
    <w:name w:val="3847B176808E4F739943AB1597DFD1A0"/>
    <w:rsid w:val="004351D1"/>
  </w:style>
  <w:style w:type="paragraph" w:customStyle="1" w:styleId="F8F5E2F66AD14490B8FE472AE2914F74">
    <w:name w:val="F8F5E2F66AD14490B8FE472AE2914F74"/>
    <w:rsid w:val="004351D1"/>
  </w:style>
  <w:style w:type="paragraph" w:customStyle="1" w:styleId="6FD446E42D53448CAC855E0DF6AA9CC0">
    <w:name w:val="6FD446E42D53448CAC855E0DF6AA9CC0"/>
    <w:rsid w:val="004351D1"/>
  </w:style>
  <w:style w:type="paragraph" w:customStyle="1" w:styleId="A439BFBBF09B4394BA34DD2B4FD9DDE9">
    <w:name w:val="A439BFBBF09B4394BA34DD2B4FD9DDE9"/>
    <w:rsid w:val="004351D1"/>
  </w:style>
  <w:style w:type="paragraph" w:customStyle="1" w:styleId="76972D9BF9D54EC78F46D22D6BEDF82A">
    <w:name w:val="76972D9BF9D54EC78F46D22D6BEDF82A"/>
    <w:rsid w:val="004351D1"/>
  </w:style>
  <w:style w:type="paragraph" w:customStyle="1" w:styleId="32D3E87445B04601B0EED9ECE80FDF53">
    <w:name w:val="32D3E87445B04601B0EED9ECE80FDF53"/>
    <w:rsid w:val="004351D1"/>
  </w:style>
  <w:style w:type="paragraph" w:customStyle="1" w:styleId="C9095AE2191C45AF96C614D0AD789651">
    <w:name w:val="C9095AE2191C45AF96C614D0AD789651"/>
    <w:rsid w:val="004351D1"/>
  </w:style>
  <w:style w:type="paragraph" w:customStyle="1" w:styleId="390AC4E2E783479FBDCB63038D8CD377">
    <w:name w:val="390AC4E2E783479FBDCB63038D8CD377"/>
    <w:rsid w:val="004351D1"/>
  </w:style>
  <w:style w:type="paragraph" w:customStyle="1" w:styleId="2A35AEACBB6546BE96EE0F51A6F0423B">
    <w:name w:val="2A35AEACBB6546BE96EE0F51A6F0423B"/>
    <w:rsid w:val="004351D1"/>
  </w:style>
  <w:style w:type="paragraph" w:customStyle="1" w:styleId="570DD0F316A54CF89F85CD0BD7095F34">
    <w:name w:val="570DD0F316A54CF89F85CD0BD7095F34"/>
    <w:rsid w:val="004351D1"/>
  </w:style>
  <w:style w:type="paragraph" w:customStyle="1" w:styleId="A04893F679B14284B5BA12A4A1127600">
    <w:name w:val="A04893F679B14284B5BA12A4A1127600"/>
    <w:rsid w:val="004351D1"/>
  </w:style>
  <w:style w:type="paragraph" w:customStyle="1" w:styleId="9F5057E3BAC44A52903CBD96F3A88793">
    <w:name w:val="9F5057E3BAC44A52903CBD96F3A88793"/>
    <w:rsid w:val="004351D1"/>
  </w:style>
  <w:style w:type="paragraph" w:customStyle="1" w:styleId="AB6DA382DA26435BBF3DEA37FEC44A1D">
    <w:name w:val="AB6DA382DA26435BBF3DEA37FEC44A1D"/>
    <w:rsid w:val="004351D1"/>
  </w:style>
  <w:style w:type="paragraph" w:customStyle="1" w:styleId="A9956481747B4412978F488947D43494">
    <w:name w:val="A9956481747B4412978F488947D43494"/>
    <w:rsid w:val="004351D1"/>
  </w:style>
  <w:style w:type="paragraph" w:customStyle="1" w:styleId="D53536A6FB964DAF8A8957F316D6EDF1">
    <w:name w:val="D53536A6FB964DAF8A8957F316D6EDF1"/>
    <w:rsid w:val="004351D1"/>
  </w:style>
  <w:style w:type="paragraph" w:customStyle="1" w:styleId="5982530D0F1E4E098032FEAE27624271">
    <w:name w:val="5982530D0F1E4E098032FEAE27624271"/>
    <w:rsid w:val="004351D1"/>
  </w:style>
  <w:style w:type="paragraph" w:customStyle="1" w:styleId="DA4D9C79EE35495FA41105A526C0609A">
    <w:name w:val="DA4D9C79EE35495FA41105A526C0609A"/>
    <w:rsid w:val="004351D1"/>
  </w:style>
  <w:style w:type="paragraph" w:customStyle="1" w:styleId="8E358DDA81264221B6CF8E3B303E6E43">
    <w:name w:val="8E358DDA81264221B6CF8E3B303E6E43"/>
    <w:rsid w:val="004351D1"/>
  </w:style>
  <w:style w:type="paragraph" w:customStyle="1" w:styleId="B6F0A9E7B577451D87379F42055D559F">
    <w:name w:val="B6F0A9E7B577451D87379F42055D559F"/>
    <w:rsid w:val="004351D1"/>
  </w:style>
  <w:style w:type="paragraph" w:customStyle="1" w:styleId="201FAA74AC5649C59916DB8E259697DC">
    <w:name w:val="201FAA74AC5649C59916DB8E259697DC"/>
    <w:rsid w:val="004351D1"/>
  </w:style>
  <w:style w:type="paragraph" w:customStyle="1" w:styleId="3F3E9E46BECA4A8491545B4413D8DDA5">
    <w:name w:val="3F3E9E46BECA4A8491545B4413D8DDA5"/>
    <w:rsid w:val="004351D1"/>
  </w:style>
  <w:style w:type="paragraph" w:customStyle="1" w:styleId="3FB89BC9964942D29C042894AA7E887E">
    <w:name w:val="3FB89BC9964942D29C042894AA7E887E"/>
    <w:rsid w:val="004351D1"/>
  </w:style>
  <w:style w:type="paragraph" w:customStyle="1" w:styleId="F518E433715C4DA1840AE473EF51E486">
    <w:name w:val="F518E433715C4DA1840AE473EF51E486"/>
    <w:rsid w:val="004351D1"/>
  </w:style>
  <w:style w:type="paragraph" w:customStyle="1" w:styleId="3E492C13BA5F40E3A37E2BEE4AC550FC">
    <w:name w:val="3E492C13BA5F40E3A37E2BEE4AC550FC"/>
    <w:rsid w:val="004351D1"/>
  </w:style>
  <w:style w:type="paragraph" w:customStyle="1" w:styleId="3DEA4CB6FD5F4AD2BC8F7F6CAD9123E4">
    <w:name w:val="3DEA4CB6FD5F4AD2BC8F7F6CAD9123E4"/>
    <w:rsid w:val="004351D1"/>
  </w:style>
  <w:style w:type="paragraph" w:customStyle="1" w:styleId="95E628575BE54244913D7F0F1040CD3A">
    <w:name w:val="95E628575BE54244913D7F0F1040CD3A"/>
    <w:rsid w:val="004351D1"/>
  </w:style>
  <w:style w:type="paragraph" w:customStyle="1" w:styleId="A1F6A4B12FE54B33AA2EEE2BD117209A">
    <w:name w:val="A1F6A4B12FE54B33AA2EEE2BD117209A"/>
    <w:rsid w:val="004351D1"/>
  </w:style>
  <w:style w:type="paragraph" w:customStyle="1" w:styleId="A8F9A8AAEEFF42F38834EC0555F2CF51">
    <w:name w:val="A8F9A8AAEEFF42F38834EC0555F2CF51"/>
    <w:rsid w:val="004351D1"/>
  </w:style>
  <w:style w:type="paragraph" w:customStyle="1" w:styleId="8B805465C4064497A66445E13211D137">
    <w:name w:val="8B805465C4064497A66445E13211D137"/>
    <w:rsid w:val="004351D1"/>
  </w:style>
  <w:style w:type="paragraph" w:customStyle="1" w:styleId="2BD1E32612BC4C4AA7DA4F5DA1ACAC7E">
    <w:name w:val="2BD1E32612BC4C4AA7DA4F5DA1ACAC7E"/>
    <w:rsid w:val="004351D1"/>
  </w:style>
  <w:style w:type="paragraph" w:customStyle="1" w:styleId="08D242E27848457F8B3054D95AB327C9">
    <w:name w:val="08D242E27848457F8B3054D95AB327C9"/>
    <w:rsid w:val="004351D1"/>
  </w:style>
  <w:style w:type="paragraph" w:customStyle="1" w:styleId="8A1D391A5C64434C87ACC073912615BE">
    <w:name w:val="8A1D391A5C64434C87ACC073912615BE"/>
    <w:rsid w:val="004351D1"/>
  </w:style>
  <w:style w:type="paragraph" w:customStyle="1" w:styleId="E9BC2DA29DAB4BB59F9C106EE40D02AC">
    <w:name w:val="E9BC2DA29DAB4BB59F9C106EE40D02AC"/>
    <w:rsid w:val="004351D1"/>
  </w:style>
  <w:style w:type="paragraph" w:customStyle="1" w:styleId="270C20A1FE5243E683BCF64FDE5B476B">
    <w:name w:val="270C20A1FE5243E683BCF64FDE5B476B"/>
    <w:rsid w:val="004351D1"/>
  </w:style>
  <w:style w:type="paragraph" w:customStyle="1" w:styleId="70B5DFB2F8B449C1ADD68674D52435A7">
    <w:name w:val="70B5DFB2F8B449C1ADD68674D52435A7"/>
    <w:rsid w:val="004351D1"/>
  </w:style>
  <w:style w:type="paragraph" w:customStyle="1" w:styleId="478F282FD093406DAB9F87E40DCBD707">
    <w:name w:val="478F282FD093406DAB9F87E40DCBD707"/>
    <w:rsid w:val="004351D1"/>
  </w:style>
  <w:style w:type="paragraph" w:customStyle="1" w:styleId="D115380E91C5417DA17907A0BFDFFE2A">
    <w:name w:val="D115380E91C5417DA17907A0BFDFFE2A"/>
    <w:rsid w:val="004351D1"/>
  </w:style>
  <w:style w:type="paragraph" w:customStyle="1" w:styleId="31707A90A1A5474C93D2410BFD08E542">
    <w:name w:val="31707A90A1A5474C93D2410BFD08E542"/>
    <w:rsid w:val="004351D1"/>
  </w:style>
  <w:style w:type="paragraph" w:customStyle="1" w:styleId="419385A853484BA0889D44EFBD71B7B4">
    <w:name w:val="419385A853484BA0889D44EFBD71B7B4"/>
    <w:rsid w:val="004351D1"/>
  </w:style>
  <w:style w:type="paragraph" w:customStyle="1" w:styleId="FE8976D4C4A348CB971B06770F9C785A">
    <w:name w:val="FE8976D4C4A348CB971B06770F9C785A"/>
    <w:rsid w:val="004351D1"/>
  </w:style>
  <w:style w:type="paragraph" w:customStyle="1" w:styleId="78612ADE14B345A6B68EB6C5ACCAF2C7">
    <w:name w:val="78612ADE14B345A6B68EB6C5ACCAF2C7"/>
    <w:rsid w:val="004351D1"/>
  </w:style>
  <w:style w:type="paragraph" w:customStyle="1" w:styleId="EB107358EAA641E3A9F73AD969A44C00">
    <w:name w:val="EB107358EAA641E3A9F73AD969A44C00"/>
    <w:rsid w:val="004351D1"/>
  </w:style>
  <w:style w:type="paragraph" w:customStyle="1" w:styleId="23667738217545EB8541E3B9D9EE23F8">
    <w:name w:val="23667738217545EB8541E3B9D9EE23F8"/>
    <w:rsid w:val="004351D1"/>
  </w:style>
  <w:style w:type="paragraph" w:customStyle="1" w:styleId="FD05A6078A0B44C8919E1A8AC6978DF0">
    <w:name w:val="FD05A6078A0B44C8919E1A8AC6978DF0"/>
    <w:rsid w:val="004351D1"/>
  </w:style>
  <w:style w:type="paragraph" w:customStyle="1" w:styleId="4A5F95D9B6AA42418F4BABE2DB9FA583">
    <w:name w:val="4A5F95D9B6AA42418F4BABE2DB9FA583"/>
    <w:rsid w:val="004351D1"/>
  </w:style>
  <w:style w:type="paragraph" w:customStyle="1" w:styleId="B551021886E54D8AB23C8259C30E8012">
    <w:name w:val="B551021886E54D8AB23C8259C30E8012"/>
    <w:rsid w:val="004351D1"/>
  </w:style>
  <w:style w:type="paragraph" w:customStyle="1" w:styleId="4FA3BF09620C4C92AD458E4092C5759D">
    <w:name w:val="4FA3BF09620C4C92AD458E4092C5759D"/>
    <w:rsid w:val="004351D1"/>
  </w:style>
  <w:style w:type="paragraph" w:customStyle="1" w:styleId="E627E822876E4A8281E3DCADB0D26790">
    <w:name w:val="E627E822876E4A8281E3DCADB0D26790"/>
    <w:rsid w:val="004351D1"/>
  </w:style>
  <w:style w:type="paragraph" w:customStyle="1" w:styleId="A1B4201402D743AFB91CA67A5FA998F4">
    <w:name w:val="A1B4201402D743AFB91CA67A5FA998F4"/>
    <w:rsid w:val="004351D1"/>
  </w:style>
  <w:style w:type="paragraph" w:customStyle="1" w:styleId="1BF15883486B418A86B0D9C1F3CA0D72">
    <w:name w:val="1BF15883486B418A86B0D9C1F3CA0D72"/>
    <w:rsid w:val="004351D1"/>
  </w:style>
  <w:style w:type="paragraph" w:customStyle="1" w:styleId="34CDC2C15240411AB2AB5CF008D56319">
    <w:name w:val="34CDC2C15240411AB2AB5CF008D56319"/>
    <w:rsid w:val="004351D1"/>
  </w:style>
  <w:style w:type="paragraph" w:customStyle="1" w:styleId="00FEA79E2F734B9E9160C99F1072B2DA">
    <w:name w:val="00FEA79E2F734B9E9160C99F1072B2DA"/>
    <w:rsid w:val="004351D1"/>
  </w:style>
  <w:style w:type="paragraph" w:customStyle="1" w:styleId="0D28C65ECCC34876AEAE1419426E0B95">
    <w:name w:val="0D28C65ECCC34876AEAE1419426E0B95"/>
    <w:rsid w:val="004351D1"/>
  </w:style>
  <w:style w:type="paragraph" w:customStyle="1" w:styleId="88B08EA1A36D4A0BB5AA589D0C5E6BD3">
    <w:name w:val="88B08EA1A36D4A0BB5AA589D0C5E6BD3"/>
    <w:rsid w:val="004351D1"/>
  </w:style>
  <w:style w:type="paragraph" w:customStyle="1" w:styleId="0281E610639647FC8406EE321CC85D51">
    <w:name w:val="0281E610639647FC8406EE321CC85D51"/>
    <w:rsid w:val="004351D1"/>
  </w:style>
  <w:style w:type="paragraph" w:customStyle="1" w:styleId="96F546366933450FAE01AFB24555EEA2">
    <w:name w:val="96F546366933450FAE01AFB24555EEA2"/>
    <w:rsid w:val="004351D1"/>
  </w:style>
  <w:style w:type="paragraph" w:customStyle="1" w:styleId="0C65D4D20A2245A48A8B128C8ADBA248">
    <w:name w:val="0C65D4D20A2245A48A8B128C8ADBA248"/>
    <w:rsid w:val="004351D1"/>
  </w:style>
  <w:style w:type="paragraph" w:customStyle="1" w:styleId="DA46A2F65C934535A82F074EC3836508">
    <w:name w:val="DA46A2F65C934535A82F074EC3836508"/>
    <w:rsid w:val="004351D1"/>
  </w:style>
  <w:style w:type="paragraph" w:customStyle="1" w:styleId="5938CD9B9ABD4DF89395BCE4B8790047">
    <w:name w:val="5938CD9B9ABD4DF89395BCE4B8790047"/>
    <w:rsid w:val="004351D1"/>
  </w:style>
  <w:style w:type="paragraph" w:customStyle="1" w:styleId="6DF900B7D0E04F18BA524DDE2B3513CB">
    <w:name w:val="6DF900B7D0E04F18BA524DDE2B3513CB"/>
    <w:rsid w:val="004351D1"/>
  </w:style>
  <w:style w:type="paragraph" w:customStyle="1" w:styleId="03A62AF1D85C4569BBD1E6510F833D5D">
    <w:name w:val="03A62AF1D85C4569BBD1E6510F833D5D"/>
    <w:rsid w:val="004351D1"/>
  </w:style>
  <w:style w:type="paragraph" w:customStyle="1" w:styleId="63CB41C86A03456CBD74D42707A9AB48">
    <w:name w:val="63CB41C86A03456CBD74D42707A9AB48"/>
    <w:rsid w:val="004351D1"/>
  </w:style>
  <w:style w:type="paragraph" w:customStyle="1" w:styleId="0ACC8DD8835443F7934270A8620B2F6D">
    <w:name w:val="0ACC8DD8835443F7934270A8620B2F6D"/>
    <w:rsid w:val="004351D1"/>
  </w:style>
  <w:style w:type="paragraph" w:customStyle="1" w:styleId="B58B6BF490AB4C1FA8B55006E9317A11">
    <w:name w:val="B58B6BF490AB4C1FA8B55006E9317A11"/>
    <w:rsid w:val="004351D1"/>
  </w:style>
  <w:style w:type="paragraph" w:customStyle="1" w:styleId="D05830AB024F415CA69B166659F0A0CF">
    <w:name w:val="D05830AB024F415CA69B166659F0A0CF"/>
    <w:rsid w:val="004351D1"/>
  </w:style>
  <w:style w:type="paragraph" w:customStyle="1" w:styleId="A720CD95F88A4FB9BEAD3ADEDA11D3F6">
    <w:name w:val="A720CD95F88A4FB9BEAD3ADEDA11D3F6"/>
    <w:rsid w:val="004351D1"/>
  </w:style>
  <w:style w:type="paragraph" w:customStyle="1" w:styleId="DB6F18D5212340F18889C3766308A1D5">
    <w:name w:val="DB6F18D5212340F18889C3766308A1D5"/>
    <w:rsid w:val="004351D1"/>
  </w:style>
  <w:style w:type="paragraph" w:customStyle="1" w:styleId="202A056A778A4CC29A231AE392E39643">
    <w:name w:val="202A056A778A4CC29A231AE392E39643"/>
    <w:rsid w:val="004351D1"/>
  </w:style>
  <w:style w:type="paragraph" w:customStyle="1" w:styleId="B2C135504D21441094DD04C6DB9897E8">
    <w:name w:val="B2C135504D21441094DD04C6DB9897E8"/>
    <w:rsid w:val="004351D1"/>
  </w:style>
  <w:style w:type="paragraph" w:customStyle="1" w:styleId="C434FDB59B6B4398936725F61E0C10DA">
    <w:name w:val="C434FDB59B6B4398936725F61E0C10DA"/>
    <w:rsid w:val="004351D1"/>
  </w:style>
  <w:style w:type="paragraph" w:customStyle="1" w:styleId="C0DB5350C4CE446C81A2B1DAA3EFA575">
    <w:name w:val="C0DB5350C4CE446C81A2B1DAA3EFA575"/>
    <w:rsid w:val="004351D1"/>
  </w:style>
  <w:style w:type="paragraph" w:customStyle="1" w:styleId="03E7245B894A4829A01C99D15129C32D">
    <w:name w:val="03E7245B894A4829A01C99D15129C32D"/>
    <w:rsid w:val="004351D1"/>
  </w:style>
  <w:style w:type="paragraph" w:customStyle="1" w:styleId="1274DD8167A743B99A19FE11D8FB5C68">
    <w:name w:val="1274DD8167A743B99A19FE11D8FB5C68"/>
    <w:rsid w:val="004351D1"/>
  </w:style>
  <w:style w:type="paragraph" w:customStyle="1" w:styleId="EF83313F4ACC4CD3B2B1D9CDFFE1A0DA">
    <w:name w:val="EF83313F4ACC4CD3B2B1D9CDFFE1A0DA"/>
    <w:rsid w:val="004351D1"/>
  </w:style>
  <w:style w:type="paragraph" w:customStyle="1" w:styleId="4E1FD5A2B2CE410B80BEA171ABA011A1">
    <w:name w:val="4E1FD5A2B2CE410B80BEA171ABA011A1"/>
    <w:rsid w:val="004351D1"/>
  </w:style>
  <w:style w:type="paragraph" w:customStyle="1" w:styleId="9011C4FC29A94D5EA76A9293998E4629">
    <w:name w:val="9011C4FC29A94D5EA76A9293998E4629"/>
    <w:rsid w:val="004351D1"/>
  </w:style>
  <w:style w:type="paragraph" w:customStyle="1" w:styleId="4FC52D5975F7429CAB2C06D2E2A7E46E">
    <w:name w:val="4FC52D5975F7429CAB2C06D2E2A7E46E"/>
    <w:rsid w:val="004351D1"/>
  </w:style>
  <w:style w:type="paragraph" w:customStyle="1" w:styleId="82228DD50A5A473EB8B66A75A73D93CA">
    <w:name w:val="82228DD50A5A473EB8B66A75A73D93CA"/>
    <w:rsid w:val="004351D1"/>
  </w:style>
  <w:style w:type="paragraph" w:customStyle="1" w:styleId="7F2A9448197545EFA6FB54FBD3B9E2F9">
    <w:name w:val="7F2A9448197545EFA6FB54FBD3B9E2F9"/>
    <w:rsid w:val="004351D1"/>
  </w:style>
  <w:style w:type="paragraph" w:customStyle="1" w:styleId="52DCDE6E80234F379B49CF3C55EEA458">
    <w:name w:val="52DCDE6E80234F379B49CF3C55EEA458"/>
    <w:rsid w:val="004351D1"/>
  </w:style>
  <w:style w:type="paragraph" w:customStyle="1" w:styleId="1E42891B37E4407C9FED0A909C3E6379">
    <w:name w:val="1E42891B37E4407C9FED0A909C3E6379"/>
    <w:rsid w:val="004351D1"/>
  </w:style>
  <w:style w:type="paragraph" w:customStyle="1" w:styleId="22E8DDD4E6B64B238BEEBB7D369ECC4D">
    <w:name w:val="22E8DDD4E6B64B238BEEBB7D369ECC4D"/>
    <w:rsid w:val="004351D1"/>
  </w:style>
  <w:style w:type="paragraph" w:customStyle="1" w:styleId="C4AA8271ACDE41C4A77EE16D2829A789">
    <w:name w:val="C4AA8271ACDE41C4A77EE16D2829A789"/>
    <w:rsid w:val="004351D1"/>
  </w:style>
  <w:style w:type="paragraph" w:customStyle="1" w:styleId="47F78CBE52704B6BB208AC2CE9E2DC0D">
    <w:name w:val="47F78CBE52704B6BB208AC2CE9E2DC0D"/>
    <w:rsid w:val="004351D1"/>
  </w:style>
  <w:style w:type="paragraph" w:customStyle="1" w:styleId="94D0A24B691B48E69404A3D14171B767">
    <w:name w:val="94D0A24B691B48E69404A3D14171B767"/>
    <w:rsid w:val="004351D1"/>
  </w:style>
  <w:style w:type="paragraph" w:customStyle="1" w:styleId="ADEDC9163D76411BA83B23FBD04D041B">
    <w:name w:val="ADEDC9163D76411BA83B23FBD04D041B"/>
    <w:rsid w:val="004351D1"/>
  </w:style>
  <w:style w:type="paragraph" w:customStyle="1" w:styleId="D333C2F574534611BF2D59CF2897F17B">
    <w:name w:val="D333C2F574534611BF2D59CF2897F17B"/>
    <w:rsid w:val="004351D1"/>
  </w:style>
  <w:style w:type="paragraph" w:customStyle="1" w:styleId="D62DA4A2C94A4B39BE274C8F68CA1330">
    <w:name w:val="D62DA4A2C94A4B39BE274C8F68CA1330"/>
    <w:rsid w:val="004351D1"/>
  </w:style>
  <w:style w:type="paragraph" w:customStyle="1" w:styleId="D57421F1C99A439AB27EC5F3980760EF">
    <w:name w:val="D57421F1C99A439AB27EC5F3980760EF"/>
    <w:rsid w:val="004351D1"/>
  </w:style>
  <w:style w:type="paragraph" w:customStyle="1" w:styleId="03A485684B71421784FEE54A6E3AFF30">
    <w:name w:val="03A485684B71421784FEE54A6E3AFF30"/>
    <w:rsid w:val="004351D1"/>
  </w:style>
  <w:style w:type="paragraph" w:customStyle="1" w:styleId="200D596676C74F1189463F9198B8EEFC">
    <w:name w:val="200D596676C74F1189463F9198B8EEFC"/>
    <w:rsid w:val="004351D1"/>
  </w:style>
  <w:style w:type="paragraph" w:customStyle="1" w:styleId="CF783790FF3449B6832266AFAA15B6D4">
    <w:name w:val="CF783790FF3449B6832266AFAA15B6D4"/>
    <w:rsid w:val="004351D1"/>
  </w:style>
  <w:style w:type="paragraph" w:customStyle="1" w:styleId="A40D5AF41D2B4FA184E8969E61763C5A">
    <w:name w:val="A40D5AF41D2B4FA184E8969E61763C5A"/>
    <w:rsid w:val="004351D1"/>
  </w:style>
  <w:style w:type="paragraph" w:customStyle="1" w:styleId="251F6B19652E43AB9C6D628B80A605DA">
    <w:name w:val="251F6B19652E43AB9C6D628B80A605DA"/>
    <w:rsid w:val="004351D1"/>
  </w:style>
  <w:style w:type="paragraph" w:customStyle="1" w:styleId="4ACC4077114148278F655C3F2D2C624A">
    <w:name w:val="4ACC4077114148278F655C3F2D2C624A"/>
    <w:rsid w:val="004351D1"/>
  </w:style>
  <w:style w:type="paragraph" w:customStyle="1" w:styleId="D7B4EAF3CC5A42F1B3BBA0267D7D83B3">
    <w:name w:val="D7B4EAF3CC5A42F1B3BBA0267D7D83B3"/>
    <w:rsid w:val="004351D1"/>
  </w:style>
  <w:style w:type="paragraph" w:customStyle="1" w:styleId="8B8084E0326C45E1A79BF40DB32BFB9D">
    <w:name w:val="8B8084E0326C45E1A79BF40DB32BFB9D"/>
    <w:rsid w:val="004351D1"/>
  </w:style>
  <w:style w:type="paragraph" w:customStyle="1" w:styleId="C52B52683654408C8DD9FDA3E9BAB00F">
    <w:name w:val="C52B52683654408C8DD9FDA3E9BAB00F"/>
    <w:rsid w:val="004351D1"/>
  </w:style>
  <w:style w:type="paragraph" w:customStyle="1" w:styleId="858B1A52DE844B2E9DD66C5D5D817225">
    <w:name w:val="858B1A52DE844B2E9DD66C5D5D817225"/>
    <w:rsid w:val="004351D1"/>
  </w:style>
  <w:style w:type="paragraph" w:customStyle="1" w:styleId="1B7A2EDB69CB40EA987339E95F100AD7">
    <w:name w:val="1B7A2EDB69CB40EA987339E95F100AD7"/>
    <w:rsid w:val="004351D1"/>
  </w:style>
  <w:style w:type="paragraph" w:customStyle="1" w:styleId="3530BA78B13D410C8C0BEDF2FFFDBAD5">
    <w:name w:val="3530BA78B13D410C8C0BEDF2FFFDBAD5"/>
    <w:rsid w:val="004351D1"/>
  </w:style>
  <w:style w:type="paragraph" w:customStyle="1" w:styleId="C5385A709DF343239736C5D2D4019A7F">
    <w:name w:val="C5385A709DF343239736C5D2D4019A7F"/>
    <w:rsid w:val="004351D1"/>
  </w:style>
  <w:style w:type="paragraph" w:customStyle="1" w:styleId="84E7DD5C3A514C10B554F234E5056401">
    <w:name w:val="84E7DD5C3A514C10B554F234E5056401"/>
    <w:rsid w:val="004351D1"/>
  </w:style>
  <w:style w:type="paragraph" w:customStyle="1" w:styleId="0FC9F7B104CA4DE4A17550A655A29C40">
    <w:name w:val="0FC9F7B104CA4DE4A17550A655A29C40"/>
    <w:rsid w:val="004351D1"/>
  </w:style>
  <w:style w:type="paragraph" w:customStyle="1" w:styleId="CBAA00F6F90543CDA42FAA2C6A6A6FCD">
    <w:name w:val="CBAA00F6F90543CDA42FAA2C6A6A6FCD"/>
    <w:rsid w:val="00E627FF"/>
  </w:style>
  <w:style w:type="paragraph" w:customStyle="1" w:styleId="B19A1766EF464E6887384E042CB1C316">
    <w:name w:val="B19A1766EF464E6887384E042CB1C316"/>
    <w:rsid w:val="00E627FF"/>
  </w:style>
  <w:style w:type="paragraph" w:customStyle="1" w:styleId="D38DA10FBAD749548DFF606BE2409AB3">
    <w:name w:val="D38DA10FBAD749548DFF606BE2409AB3"/>
    <w:rsid w:val="00E627FF"/>
  </w:style>
  <w:style w:type="paragraph" w:customStyle="1" w:styleId="7D3FEDE687E04B40BC10486E738AD756">
    <w:name w:val="7D3FEDE687E04B40BC10486E738AD756"/>
    <w:rsid w:val="00E627FF"/>
  </w:style>
  <w:style w:type="paragraph" w:customStyle="1" w:styleId="EE505525C8244E99A664819D7234AFBA">
    <w:name w:val="EE505525C8244E99A664819D7234AFBA"/>
    <w:rsid w:val="00E627FF"/>
  </w:style>
  <w:style w:type="paragraph" w:customStyle="1" w:styleId="096E34C66AD04ED1835C762D0EB3CFF3">
    <w:name w:val="096E34C66AD04ED1835C762D0EB3CFF3"/>
    <w:rsid w:val="00E627FF"/>
  </w:style>
  <w:style w:type="paragraph" w:customStyle="1" w:styleId="62199553CC4D49588C7101A062162B50">
    <w:name w:val="62199553CC4D49588C7101A062162B50"/>
    <w:rsid w:val="00E627FF"/>
  </w:style>
  <w:style w:type="paragraph" w:customStyle="1" w:styleId="E4AF1787D596402A8CC238D41F672609">
    <w:name w:val="E4AF1787D596402A8CC238D41F672609"/>
    <w:rsid w:val="00E627FF"/>
  </w:style>
  <w:style w:type="paragraph" w:customStyle="1" w:styleId="19E399EADF75411E896601F3032DEF2E">
    <w:name w:val="19E399EADF75411E896601F3032DEF2E"/>
    <w:rsid w:val="00E627FF"/>
  </w:style>
  <w:style w:type="paragraph" w:customStyle="1" w:styleId="35FFB0510C704046BCB39436B466F33B">
    <w:name w:val="35FFB0510C704046BCB39436B466F33B"/>
    <w:rsid w:val="00E627FF"/>
  </w:style>
  <w:style w:type="paragraph" w:customStyle="1" w:styleId="58ECD9277DB54300ABCCD00601051F9B">
    <w:name w:val="58ECD9277DB54300ABCCD00601051F9B"/>
    <w:rsid w:val="00E627FF"/>
  </w:style>
  <w:style w:type="paragraph" w:customStyle="1" w:styleId="38D78E01392B40CF9A6F28DFDCAB9418">
    <w:name w:val="38D78E01392B40CF9A6F28DFDCAB9418"/>
    <w:rsid w:val="00E627FF"/>
  </w:style>
  <w:style w:type="paragraph" w:customStyle="1" w:styleId="41C2E8EE85B843E5AC84FBDB0E84799D">
    <w:name w:val="41C2E8EE85B843E5AC84FBDB0E84799D"/>
    <w:rsid w:val="00E627FF"/>
  </w:style>
  <w:style w:type="paragraph" w:customStyle="1" w:styleId="07F930F4EC494153A5A9C9350E57CCB8">
    <w:name w:val="07F930F4EC494153A5A9C9350E57CCB8"/>
    <w:rsid w:val="00E627FF"/>
  </w:style>
  <w:style w:type="paragraph" w:customStyle="1" w:styleId="72E8AFB94DAC4756A466D1A0FCD8EB86">
    <w:name w:val="72E8AFB94DAC4756A466D1A0FCD8EB86"/>
    <w:rsid w:val="00E627FF"/>
  </w:style>
  <w:style w:type="paragraph" w:customStyle="1" w:styleId="C15DC70713BC4B478B8E6C64B2E86E3E">
    <w:name w:val="C15DC70713BC4B478B8E6C64B2E86E3E"/>
    <w:rsid w:val="00E627FF"/>
  </w:style>
  <w:style w:type="paragraph" w:customStyle="1" w:styleId="213CC57D1B5E41F5BB14DFFB6F839088">
    <w:name w:val="213CC57D1B5E41F5BB14DFFB6F839088"/>
    <w:rsid w:val="00E627FF"/>
  </w:style>
  <w:style w:type="paragraph" w:customStyle="1" w:styleId="3374AA4B0B684A3DB1D4C40955B7FF2E">
    <w:name w:val="3374AA4B0B684A3DB1D4C40955B7FF2E"/>
    <w:rsid w:val="00E627FF"/>
  </w:style>
  <w:style w:type="paragraph" w:customStyle="1" w:styleId="FFAFBC92892F4695AB827346EE8CFB95">
    <w:name w:val="FFAFBC92892F4695AB827346EE8CFB95"/>
    <w:rsid w:val="00E627FF"/>
  </w:style>
  <w:style w:type="paragraph" w:customStyle="1" w:styleId="A58671DB7BC74693B20A5741476790F7">
    <w:name w:val="A58671DB7BC74693B20A5741476790F7"/>
    <w:rsid w:val="00E627FF"/>
  </w:style>
  <w:style w:type="paragraph" w:customStyle="1" w:styleId="58EA71B0798B472990B643419411939D">
    <w:name w:val="58EA71B0798B472990B643419411939D"/>
    <w:rsid w:val="00E627FF"/>
  </w:style>
  <w:style w:type="paragraph" w:customStyle="1" w:styleId="C8BC2CCC817E4319ADA33536D4179A32">
    <w:name w:val="C8BC2CCC817E4319ADA33536D4179A32"/>
    <w:rsid w:val="00E627FF"/>
  </w:style>
  <w:style w:type="paragraph" w:customStyle="1" w:styleId="CD44DC7BF05E4D7F9851A00699B2666C">
    <w:name w:val="CD44DC7BF05E4D7F9851A00699B2666C"/>
    <w:rsid w:val="00E627FF"/>
  </w:style>
  <w:style w:type="paragraph" w:customStyle="1" w:styleId="BC3DA539B1874430B8FAB2964BD0A7A3">
    <w:name w:val="BC3DA539B1874430B8FAB2964BD0A7A3"/>
    <w:rsid w:val="00E627FF"/>
  </w:style>
  <w:style w:type="paragraph" w:customStyle="1" w:styleId="7DA0C00417644DB7A35DEAD9759B66F6">
    <w:name w:val="7DA0C00417644DB7A35DEAD9759B66F6"/>
    <w:rsid w:val="00E627FF"/>
  </w:style>
  <w:style w:type="paragraph" w:customStyle="1" w:styleId="61561AE824FA4CAAA5D3F28D6CDC4DCE">
    <w:name w:val="61561AE824FA4CAAA5D3F28D6CDC4DCE"/>
    <w:rsid w:val="00E627FF"/>
  </w:style>
  <w:style w:type="paragraph" w:customStyle="1" w:styleId="DB94B890D36B4F95A82B7FD8E5A041A9">
    <w:name w:val="DB94B890D36B4F95A82B7FD8E5A041A9"/>
    <w:rsid w:val="00E627FF"/>
  </w:style>
  <w:style w:type="paragraph" w:customStyle="1" w:styleId="067DA4C5652B4FF28375D595025B26CF">
    <w:name w:val="067DA4C5652B4FF28375D595025B26CF"/>
    <w:rsid w:val="00E627FF"/>
  </w:style>
  <w:style w:type="paragraph" w:customStyle="1" w:styleId="1003DA19A3EF4AC1AF43EFA3A368E3D7">
    <w:name w:val="1003DA19A3EF4AC1AF43EFA3A368E3D7"/>
    <w:rsid w:val="00E627FF"/>
  </w:style>
  <w:style w:type="paragraph" w:customStyle="1" w:styleId="A1A1653FE0C84F44AD32F0C41C62A32C">
    <w:name w:val="A1A1653FE0C84F44AD32F0C41C62A32C"/>
    <w:rsid w:val="00E627FF"/>
  </w:style>
  <w:style w:type="paragraph" w:customStyle="1" w:styleId="37C1BA42341C4C3698AE57A5D70C6D54">
    <w:name w:val="37C1BA42341C4C3698AE57A5D70C6D54"/>
    <w:rsid w:val="00E627FF"/>
  </w:style>
  <w:style w:type="paragraph" w:customStyle="1" w:styleId="3D7F0FF92C21428C979475BE20B2BA01">
    <w:name w:val="3D7F0FF92C21428C979475BE20B2BA01"/>
    <w:rsid w:val="00E627FF"/>
  </w:style>
  <w:style w:type="paragraph" w:customStyle="1" w:styleId="CFB96937DA62476392FD50F8D2D12D45">
    <w:name w:val="CFB96937DA62476392FD50F8D2D12D45"/>
    <w:rsid w:val="00E627FF"/>
  </w:style>
  <w:style w:type="paragraph" w:customStyle="1" w:styleId="9B6204BB53F6456E9D52EE7C0E1D1AB9">
    <w:name w:val="9B6204BB53F6456E9D52EE7C0E1D1AB9"/>
    <w:rsid w:val="00E627FF"/>
  </w:style>
  <w:style w:type="paragraph" w:customStyle="1" w:styleId="00A7D5BD7BA642C2ADCAB821D64887AC">
    <w:name w:val="00A7D5BD7BA642C2ADCAB821D64887AC"/>
    <w:rsid w:val="00E627FF"/>
  </w:style>
  <w:style w:type="paragraph" w:customStyle="1" w:styleId="1CA88ACD27154642BEC96927E6CFD661">
    <w:name w:val="1CA88ACD27154642BEC96927E6CFD661"/>
    <w:rsid w:val="00E627FF"/>
  </w:style>
  <w:style w:type="paragraph" w:customStyle="1" w:styleId="78D0B9C7AB9844F9914649AE8E4902EF">
    <w:name w:val="78D0B9C7AB9844F9914649AE8E4902EF"/>
    <w:rsid w:val="00E627FF"/>
  </w:style>
  <w:style w:type="paragraph" w:customStyle="1" w:styleId="A87C5FA68A6844209F3A8ACB22097158">
    <w:name w:val="A87C5FA68A6844209F3A8ACB22097158"/>
    <w:rsid w:val="00E627FF"/>
  </w:style>
  <w:style w:type="paragraph" w:customStyle="1" w:styleId="5AA042FD9C484A28B94C8016568642A3">
    <w:name w:val="5AA042FD9C484A28B94C8016568642A3"/>
    <w:rsid w:val="00E627FF"/>
  </w:style>
  <w:style w:type="paragraph" w:customStyle="1" w:styleId="87AFDEE5A00444F9A868AF867A628B2E">
    <w:name w:val="87AFDEE5A00444F9A868AF867A628B2E"/>
    <w:rsid w:val="00E627FF"/>
  </w:style>
  <w:style w:type="paragraph" w:customStyle="1" w:styleId="1A7CE047280D4B7394E72F905D635629">
    <w:name w:val="1A7CE047280D4B7394E72F905D635629"/>
    <w:rsid w:val="00E627FF"/>
  </w:style>
  <w:style w:type="paragraph" w:customStyle="1" w:styleId="67369E4C58884A26B59AC197DBA54230">
    <w:name w:val="67369E4C58884A26B59AC197DBA54230"/>
    <w:rsid w:val="00E627FF"/>
  </w:style>
  <w:style w:type="paragraph" w:customStyle="1" w:styleId="529ED186836048A395F02C1D0503D545">
    <w:name w:val="529ED186836048A395F02C1D0503D545"/>
    <w:rsid w:val="00E627FF"/>
  </w:style>
  <w:style w:type="paragraph" w:customStyle="1" w:styleId="ED4C4A47EDA14FA2907C404F66F0A25A">
    <w:name w:val="ED4C4A47EDA14FA2907C404F66F0A25A"/>
    <w:rsid w:val="00E627FF"/>
  </w:style>
  <w:style w:type="paragraph" w:customStyle="1" w:styleId="2BD1A16A91214B50A40FAF0AA40571E3">
    <w:name w:val="2BD1A16A91214B50A40FAF0AA40571E3"/>
    <w:rsid w:val="00E627FF"/>
  </w:style>
  <w:style w:type="paragraph" w:customStyle="1" w:styleId="B7C820739A764F69BD23E6FA8F288B81">
    <w:name w:val="B7C820739A764F69BD23E6FA8F288B81"/>
    <w:rsid w:val="00E627FF"/>
  </w:style>
  <w:style w:type="paragraph" w:customStyle="1" w:styleId="742B4BAE819446A998EEFA6C1093623A">
    <w:name w:val="742B4BAE819446A998EEFA6C1093623A"/>
    <w:rsid w:val="00CE0F76"/>
  </w:style>
  <w:style w:type="paragraph" w:customStyle="1" w:styleId="2B3F838313BF46B5B54B136A1150D7AF">
    <w:name w:val="2B3F838313BF46B5B54B136A1150D7AF"/>
    <w:rsid w:val="00E627FF"/>
  </w:style>
  <w:style w:type="paragraph" w:customStyle="1" w:styleId="CAA4C5C757FD43CF86EA40F37977EFD9">
    <w:name w:val="CAA4C5C757FD43CF86EA40F37977EFD9"/>
    <w:rsid w:val="00E627FF"/>
  </w:style>
  <w:style w:type="paragraph" w:customStyle="1" w:styleId="9F184ABEE51140E1844E4E5FC3B9420D">
    <w:name w:val="9F184ABEE51140E1844E4E5FC3B9420D"/>
    <w:rsid w:val="00E627FF"/>
  </w:style>
  <w:style w:type="paragraph" w:customStyle="1" w:styleId="FC6F208EABAD4988970805A50BD702C2">
    <w:name w:val="FC6F208EABAD4988970805A50BD702C2"/>
    <w:rsid w:val="00E627FF"/>
  </w:style>
  <w:style w:type="paragraph" w:customStyle="1" w:styleId="E4F6D29449A245678DA921ACC3A89E25">
    <w:name w:val="E4F6D29449A245678DA921ACC3A89E25"/>
    <w:rsid w:val="00E627FF"/>
  </w:style>
  <w:style w:type="paragraph" w:customStyle="1" w:styleId="7F805540F67B491590ADB79711D97FEE">
    <w:name w:val="7F805540F67B491590ADB79711D97FEE"/>
    <w:rsid w:val="00E627FF"/>
  </w:style>
  <w:style w:type="paragraph" w:customStyle="1" w:styleId="3B906A7C3E5E47BF869787B251DD397A">
    <w:name w:val="3B906A7C3E5E47BF869787B251DD397A"/>
    <w:rsid w:val="00E627FF"/>
  </w:style>
  <w:style w:type="paragraph" w:customStyle="1" w:styleId="E22B9F3B068D48ADAE4CEE0D5E545D90">
    <w:name w:val="E22B9F3B068D48ADAE4CEE0D5E545D90"/>
    <w:rsid w:val="00E627FF"/>
  </w:style>
  <w:style w:type="paragraph" w:customStyle="1" w:styleId="B3E1B2806769405AA28CEE40696ABCB6">
    <w:name w:val="B3E1B2806769405AA28CEE40696ABCB6"/>
    <w:rsid w:val="00E627FF"/>
  </w:style>
  <w:style w:type="paragraph" w:customStyle="1" w:styleId="286C516BDEFA49E8882C2160C236289B">
    <w:name w:val="286C516BDEFA49E8882C2160C236289B"/>
    <w:rsid w:val="00E627FF"/>
  </w:style>
  <w:style w:type="paragraph" w:customStyle="1" w:styleId="062C4A51753D490F816692B9D563FDAC">
    <w:name w:val="062C4A51753D490F816692B9D563FDAC"/>
    <w:rsid w:val="00CE0F76"/>
  </w:style>
  <w:style w:type="paragraph" w:customStyle="1" w:styleId="F053DA7CDD4F4585A0C46A664FBBA84B">
    <w:name w:val="F053DA7CDD4F4585A0C46A664FBBA84B"/>
    <w:rsid w:val="00E627FF"/>
  </w:style>
  <w:style w:type="paragraph" w:customStyle="1" w:styleId="BF634098EA16406384E1F8ABE358E797">
    <w:name w:val="BF634098EA16406384E1F8ABE358E797"/>
    <w:rsid w:val="00CE0F76"/>
  </w:style>
  <w:style w:type="paragraph" w:customStyle="1" w:styleId="77D11771C57841FD81AF789A03739892">
    <w:name w:val="77D11771C57841FD81AF789A03739892"/>
    <w:rsid w:val="00E627FF"/>
  </w:style>
  <w:style w:type="paragraph" w:customStyle="1" w:styleId="DEB37735C3814510B0761E5AD1F3A230">
    <w:name w:val="DEB37735C3814510B0761E5AD1F3A230"/>
    <w:rsid w:val="00E627FF"/>
  </w:style>
  <w:style w:type="paragraph" w:customStyle="1" w:styleId="AB0E9B085FE2481EAB0D1937FF60A5F0">
    <w:name w:val="AB0E9B085FE2481EAB0D1937FF60A5F0"/>
    <w:rsid w:val="00E627FF"/>
  </w:style>
  <w:style w:type="paragraph" w:customStyle="1" w:styleId="C973A8AB9F4745A48196329ED67E0B86">
    <w:name w:val="C973A8AB9F4745A48196329ED67E0B86"/>
    <w:rsid w:val="00E627FF"/>
  </w:style>
  <w:style w:type="paragraph" w:customStyle="1" w:styleId="912CECC1B84143FFBF128453A926CB5C">
    <w:name w:val="912CECC1B84143FFBF128453A926CB5C"/>
    <w:rsid w:val="00E627FF"/>
  </w:style>
  <w:style w:type="paragraph" w:customStyle="1" w:styleId="E35D56622D864380826B86B9841905C9">
    <w:name w:val="E35D56622D864380826B86B9841905C9"/>
    <w:rsid w:val="00CE0F76"/>
  </w:style>
  <w:style w:type="paragraph" w:customStyle="1" w:styleId="136197849D284B0DAE8604C23288335D">
    <w:name w:val="136197849D284B0DAE8604C23288335D"/>
    <w:rsid w:val="00CE0F76"/>
  </w:style>
  <w:style w:type="paragraph" w:customStyle="1" w:styleId="6D293DA5235A441E9FCDE50CC07BA903">
    <w:name w:val="6D293DA5235A441E9FCDE50CC07BA903"/>
    <w:rsid w:val="00CE0F76"/>
  </w:style>
  <w:style w:type="paragraph" w:customStyle="1" w:styleId="D617FE1C2EEC4D9689AA41F9A4F0B436">
    <w:name w:val="D617FE1C2EEC4D9689AA41F9A4F0B436"/>
  </w:style>
  <w:style w:type="paragraph" w:customStyle="1" w:styleId="F5149A9BFD5D4146BE209D2A9D284965">
    <w:name w:val="F5149A9BFD5D4146BE209D2A9D284965"/>
  </w:style>
  <w:style w:type="paragraph" w:customStyle="1" w:styleId="C0ABC438F7A64201BDB05E827BC13BC1">
    <w:name w:val="C0ABC438F7A64201BDB05E827BC13BC1"/>
    <w:rsid w:val="00CE0F76"/>
  </w:style>
  <w:style w:type="paragraph" w:customStyle="1" w:styleId="C4A06E54C7EE44EEB2DE47833B66ACEE">
    <w:name w:val="C4A06E54C7EE44EEB2DE47833B66ACEE"/>
    <w:rsid w:val="00CE0F76"/>
  </w:style>
  <w:style w:type="paragraph" w:customStyle="1" w:styleId="B939921F9C7C466DB7008B0A8D919CB9">
    <w:name w:val="B939921F9C7C466DB7008B0A8D919CB9"/>
    <w:rsid w:val="00CE0F76"/>
  </w:style>
  <w:style w:type="paragraph" w:customStyle="1" w:styleId="D92E85B8FD92444B8BE61C3EDA12A973">
    <w:name w:val="D92E85B8FD92444B8BE61C3EDA12A973"/>
    <w:rsid w:val="00CE0F76"/>
  </w:style>
  <w:style w:type="paragraph" w:customStyle="1" w:styleId="5A25C979E85A4FF9914EE9ED34E1A25C">
    <w:name w:val="5A25C979E85A4FF9914EE9ED34E1A25C"/>
    <w:rsid w:val="00CE0F76"/>
  </w:style>
  <w:style w:type="paragraph" w:customStyle="1" w:styleId="13B6CBE1A0074ADF8FF7B90320A15045">
    <w:name w:val="13B6CBE1A0074ADF8FF7B90320A15045"/>
    <w:rsid w:val="00CE0F76"/>
  </w:style>
  <w:style w:type="paragraph" w:customStyle="1" w:styleId="15BD44056071412597CDF5A4A69B2304">
    <w:name w:val="15BD44056071412597CDF5A4A69B2304"/>
    <w:rsid w:val="00CE0F76"/>
  </w:style>
  <w:style w:type="paragraph" w:customStyle="1" w:styleId="0C978E1535814F47A8CE54122553ECEE">
    <w:name w:val="0C978E1535814F47A8CE54122553ECEE"/>
    <w:rsid w:val="00CE0F76"/>
  </w:style>
  <w:style w:type="paragraph" w:customStyle="1" w:styleId="13E06BEE3611452AA38D40AAABCD97EF">
    <w:name w:val="13E06BEE3611452AA38D40AAABCD97EF"/>
    <w:rsid w:val="00CE0F76"/>
  </w:style>
  <w:style w:type="paragraph" w:customStyle="1" w:styleId="4F8B1F928E754E01B0A0814BB2D8745C">
    <w:name w:val="4F8B1F928E754E01B0A0814BB2D8745C"/>
    <w:rsid w:val="00CE0F76"/>
  </w:style>
  <w:style w:type="paragraph" w:customStyle="1" w:styleId="5FC348BD53424124B6017EF4D9360CA8">
    <w:name w:val="5FC348BD53424124B6017EF4D9360CA8"/>
    <w:rsid w:val="00CE0F76"/>
  </w:style>
  <w:style w:type="paragraph" w:customStyle="1" w:styleId="141B27C858764369B24D5070CE73B610">
    <w:name w:val="141B27C858764369B24D5070CE73B610"/>
    <w:rsid w:val="00CE0F76"/>
  </w:style>
  <w:style w:type="paragraph" w:customStyle="1" w:styleId="DBC16AD9D4954C499B0293D0A4A7A686">
    <w:name w:val="DBC16AD9D4954C499B0293D0A4A7A686"/>
    <w:rsid w:val="00CE0F76"/>
  </w:style>
  <w:style w:type="paragraph" w:customStyle="1" w:styleId="B8488658357B4C2186509522F5E1652F">
    <w:name w:val="B8488658357B4C2186509522F5E1652F"/>
    <w:rsid w:val="00CE0F76"/>
  </w:style>
  <w:style w:type="paragraph" w:customStyle="1" w:styleId="9ADC0E00FDAA44FC89003F6D5E2F34B4">
    <w:name w:val="9ADC0E00FDAA44FC89003F6D5E2F34B4"/>
    <w:rsid w:val="00CE0F76"/>
  </w:style>
  <w:style w:type="paragraph" w:customStyle="1" w:styleId="E055BA33FDE24F619808761704B49D54">
    <w:name w:val="E055BA33FDE24F619808761704B49D54"/>
    <w:rsid w:val="00CE0F76"/>
  </w:style>
  <w:style w:type="paragraph" w:customStyle="1" w:styleId="084097FE00F54CC586B25CB272226772">
    <w:name w:val="084097FE00F54CC586B25CB272226772"/>
    <w:rsid w:val="00CE0F76"/>
  </w:style>
  <w:style w:type="paragraph" w:customStyle="1" w:styleId="612CC7EE0A8C4EF7A3F132FDB6D727C4">
    <w:name w:val="612CC7EE0A8C4EF7A3F132FDB6D727C4"/>
    <w:rsid w:val="00CE0F76"/>
  </w:style>
  <w:style w:type="paragraph" w:customStyle="1" w:styleId="F1E07D23DB5A4E5F89DEDB377ABCF57B">
    <w:name w:val="F1E07D23DB5A4E5F89DEDB377ABCF57B"/>
    <w:rsid w:val="00CE0F76"/>
  </w:style>
  <w:style w:type="paragraph" w:customStyle="1" w:styleId="576ACA2015F74F9B83270C7779CDEB53">
    <w:name w:val="576ACA2015F74F9B83270C7779CDEB53"/>
    <w:rsid w:val="00CE0F76"/>
  </w:style>
  <w:style w:type="paragraph" w:customStyle="1" w:styleId="887E9592639A43BE9BA5D6BD58896309">
    <w:name w:val="887E9592639A43BE9BA5D6BD58896309"/>
    <w:rsid w:val="00CE0F76"/>
  </w:style>
  <w:style w:type="paragraph" w:customStyle="1" w:styleId="E148789BCD214586B2FB8E2CD459FD94">
    <w:name w:val="E148789BCD214586B2FB8E2CD459FD94"/>
    <w:rsid w:val="00CE0F76"/>
  </w:style>
  <w:style w:type="paragraph" w:customStyle="1" w:styleId="25163444DB914036950C4E41D2A7EF81">
    <w:name w:val="25163444DB914036950C4E41D2A7EF81"/>
    <w:rsid w:val="00CE0F76"/>
  </w:style>
  <w:style w:type="paragraph" w:customStyle="1" w:styleId="D16BD40F03044078A01112ABDCB8E84A">
    <w:name w:val="D16BD40F03044078A01112ABDCB8E84A"/>
    <w:rsid w:val="00CE0F76"/>
  </w:style>
  <w:style w:type="paragraph" w:customStyle="1" w:styleId="75206D5D17304F45BDBFDE8C511AEE61">
    <w:name w:val="75206D5D17304F45BDBFDE8C511AEE61"/>
    <w:rsid w:val="00CE0F76"/>
  </w:style>
  <w:style w:type="paragraph" w:customStyle="1" w:styleId="7454B8DCB9C14D41B3A314CDDB21C660">
    <w:name w:val="7454B8DCB9C14D41B3A314CDDB21C660"/>
    <w:rsid w:val="00CE0F76"/>
  </w:style>
  <w:style w:type="paragraph" w:customStyle="1" w:styleId="C9FCE206C78043B18CD3307277A7C286">
    <w:name w:val="C9FCE206C78043B18CD3307277A7C286"/>
    <w:rsid w:val="00CE0F76"/>
  </w:style>
  <w:style w:type="paragraph" w:customStyle="1" w:styleId="3CBD09640F0846C78E1BDFB9767D955D">
    <w:name w:val="3CBD09640F0846C78E1BDFB9767D955D"/>
    <w:rsid w:val="00CE0F76"/>
  </w:style>
  <w:style w:type="paragraph" w:customStyle="1" w:styleId="CADA39202541463FBDC5FBADE420AB6D">
    <w:name w:val="CADA39202541463FBDC5FBADE420AB6D"/>
    <w:rsid w:val="00CE0F76"/>
  </w:style>
  <w:style w:type="paragraph" w:customStyle="1" w:styleId="A95FC0E31320464093128A11DEF434B5">
    <w:name w:val="A95FC0E31320464093128A11DEF434B5"/>
    <w:rsid w:val="00CE0F76"/>
  </w:style>
  <w:style w:type="paragraph" w:customStyle="1" w:styleId="E21CBC3F171F46378B96849A941C4412">
    <w:name w:val="E21CBC3F171F46378B96849A941C4412"/>
    <w:rsid w:val="00CE0F76"/>
  </w:style>
  <w:style w:type="paragraph" w:customStyle="1" w:styleId="08978A5419774AC99448C726A00B9B94">
    <w:name w:val="08978A5419774AC99448C726A00B9B94"/>
    <w:rsid w:val="00CE0F76"/>
  </w:style>
  <w:style w:type="paragraph" w:customStyle="1" w:styleId="B045665BE8FA4C54A7F735E4B7161322">
    <w:name w:val="B045665BE8FA4C54A7F735E4B7161322"/>
    <w:rsid w:val="00CE0F76"/>
  </w:style>
  <w:style w:type="paragraph" w:customStyle="1" w:styleId="8B6BACFC270B440CA709090EE75FC491">
    <w:name w:val="8B6BACFC270B440CA709090EE75FC491"/>
    <w:rsid w:val="00C8458C"/>
  </w:style>
  <w:style w:type="paragraph" w:customStyle="1" w:styleId="A56FC8884D6245AFB92A92C31F8ECA01">
    <w:name w:val="A56FC8884D6245AFB92A92C31F8ECA01"/>
    <w:rsid w:val="00C8458C"/>
  </w:style>
  <w:style w:type="paragraph" w:customStyle="1" w:styleId="833C29F0F3084A75A9BB5D9549E62EE9">
    <w:name w:val="833C29F0F3084A75A9BB5D9549E62EE9"/>
    <w:rsid w:val="00C84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vanta Test">
      <a:dk1>
        <a:srgbClr val="000000"/>
      </a:dk1>
      <a:lt1>
        <a:srgbClr val="FFFFFF"/>
      </a:lt1>
      <a:dk2>
        <a:srgbClr val="F5AEB3"/>
      </a:dk2>
      <a:lt2>
        <a:srgbClr val="FFFFFF"/>
      </a:lt2>
      <a:accent1>
        <a:srgbClr val="5DAED3"/>
      </a:accent1>
      <a:accent2>
        <a:srgbClr val="5EA19B"/>
      </a:accent2>
      <a:accent3>
        <a:srgbClr val="7F6BA8"/>
      </a:accent3>
      <a:accent4>
        <a:srgbClr val="F6AA57"/>
      </a:accent4>
      <a:accent5>
        <a:srgbClr val="0E5066"/>
      </a:accent5>
      <a:accent6>
        <a:srgbClr val="E2585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0758461D9814AA1F8E30FFB2D001E" ma:contentTypeVersion="8" ma:contentTypeDescription="Create a new document." ma:contentTypeScope="" ma:versionID="2e3e827b8947c8a9cb5f9aaa0caf6c8c">
  <xsd:schema xmlns:xsd="http://www.w3.org/2001/XMLSchema" xmlns:xs="http://www.w3.org/2001/XMLSchema" xmlns:p="http://schemas.microsoft.com/office/2006/metadata/properties" xmlns:ns2="f7288239-4540-4520-89ec-ba462917cb35" xmlns:ns3="1350d6df-0216-4885-9444-e25e312199e2" targetNamespace="http://schemas.microsoft.com/office/2006/metadata/properties" ma:root="true" ma:fieldsID="a3ea384a86c7bb0738e25b56764f0463" ns2:_="" ns3:_="">
    <xsd:import namespace="f7288239-4540-4520-89ec-ba462917cb35"/>
    <xsd:import namespace="1350d6df-0216-4885-9444-e25e31219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88239-4540-4520-89ec-ba462917c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0d6df-0216-4885-9444-e25e31219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0AE9D-65B1-4C16-96E6-1CD6D925C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88239-4540-4520-89ec-ba462917cb35"/>
    <ds:schemaRef ds:uri="1350d6df-0216-4885-9444-e25e31219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B1C5B-07D4-4D76-AC7D-6CDAE574D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12906-076B-4A88-A62C-6BA920587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1F52AC-FA99-485A-8C44-FA9A4BEE0A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350d6df-0216-4885-9444-e25e312199e2"/>
    <ds:schemaRef ds:uri="f7288239-4540-4520-89ec-ba462917cb3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0</CharactersWithSpaces>
  <SharedDoc>false</SharedDoc>
  <HyperlinkBase/>
  <HLinks>
    <vt:vector size="18" baseType="variant"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https://savanta.com/privacy-policy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s://www.savanta.com/cookies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Kirelle.McManus@ofwa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orsfold</dc:creator>
  <cp:keywords/>
  <dc:description/>
  <cp:lastModifiedBy>Gemma Rosenblatt</cp:lastModifiedBy>
  <cp:revision>5</cp:revision>
  <dcterms:created xsi:type="dcterms:W3CDTF">2023-02-15T14:44:00Z</dcterms:created>
  <dcterms:modified xsi:type="dcterms:W3CDTF">2023-02-15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0758461D9814AA1F8E30FFB2D001E</vt:lpwstr>
  </property>
</Properties>
</file>